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ECC51" w14:textId="1D820475" w:rsidR="00166652" w:rsidRDefault="00166652" w:rsidP="00CC32F4">
      <w:pPr>
        <w:jc w:val="center"/>
        <w:rPr>
          <w:b/>
          <w:bCs/>
          <w:sz w:val="40"/>
          <w:szCs w:val="40"/>
        </w:rPr>
      </w:pPr>
      <w:r>
        <w:rPr>
          <w:noProof/>
        </w:rPr>
        <w:drawing>
          <wp:anchor distT="0" distB="0" distL="114300" distR="114300" simplePos="0" relativeHeight="251705344" behindDoc="1" locked="0" layoutInCell="1" allowOverlap="1" wp14:anchorId="1A85B18B" wp14:editId="28B199D9">
            <wp:simplePos x="0" y="0"/>
            <wp:positionH relativeFrom="column">
              <wp:posOffset>5297805</wp:posOffset>
            </wp:positionH>
            <wp:positionV relativeFrom="paragraph">
              <wp:posOffset>0</wp:posOffset>
            </wp:positionV>
            <wp:extent cx="1234440" cy="1234440"/>
            <wp:effectExtent l="0" t="0" r="3810" b="3810"/>
            <wp:wrapTight wrapText="bothSides">
              <wp:wrapPolygon edited="0">
                <wp:start x="0" y="0"/>
                <wp:lineTo x="0" y="21333"/>
                <wp:lineTo x="21333" y="21333"/>
                <wp:lineTo x="21333" y="0"/>
                <wp:lineTo x="0" y="0"/>
              </wp:wrapPolygon>
            </wp:wrapTight>
            <wp:docPr id="695330104" name="Picture 2" descr="Github Logo : Github Logos And Usage Github - At logolynx.com fi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Github Logos And Usage Github - At logolynx.com fi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DBD5C" w14:textId="302C63D8" w:rsidR="00166652" w:rsidRDefault="00166652" w:rsidP="00CC32F4">
      <w:pPr>
        <w:jc w:val="center"/>
        <w:rPr>
          <w:b/>
          <w:bCs/>
          <w:sz w:val="40"/>
          <w:szCs w:val="40"/>
        </w:rPr>
      </w:pPr>
    </w:p>
    <w:p w14:paraId="61F2A190" w14:textId="6FC96DB1" w:rsidR="00166652" w:rsidRDefault="00166652" w:rsidP="00CC32F4">
      <w:pPr>
        <w:jc w:val="center"/>
        <w:rPr>
          <w:b/>
          <w:bCs/>
          <w:sz w:val="40"/>
          <w:szCs w:val="40"/>
        </w:rPr>
      </w:pPr>
    </w:p>
    <w:p w14:paraId="3B089763" w14:textId="23510DEF" w:rsidR="00C9157F" w:rsidRPr="00166652" w:rsidRDefault="00166652" w:rsidP="00CC32F4">
      <w:pPr>
        <w:jc w:val="center"/>
        <w:rPr>
          <w:b/>
          <w:bCs/>
          <w:sz w:val="40"/>
          <w:szCs w:val="40"/>
        </w:rPr>
      </w:pPr>
      <w:r>
        <w:rPr>
          <w:b/>
          <w:bCs/>
          <w:sz w:val="40"/>
          <w:szCs w:val="40"/>
        </w:rPr>
        <w:t xml:space="preserve"> </w:t>
      </w:r>
      <w:r w:rsidRPr="00166652">
        <w:rPr>
          <w:b/>
          <w:bCs/>
          <w:sz w:val="40"/>
          <w:szCs w:val="40"/>
        </w:rPr>
        <w:t>REPORT OF DESIGNING A NETWORK STRUCTURE</w:t>
      </w:r>
    </w:p>
    <w:p w14:paraId="78922B0A" w14:textId="555A17D2" w:rsidR="00166652" w:rsidRDefault="00166652" w:rsidP="00166652">
      <w:pPr>
        <w:rPr>
          <w:b/>
          <w:bCs/>
          <w:sz w:val="32"/>
          <w:szCs w:val="32"/>
        </w:rPr>
      </w:pPr>
    </w:p>
    <w:p w14:paraId="0ED4E7FF" w14:textId="77777777" w:rsidR="00166652" w:rsidRPr="00166652" w:rsidRDefault="00166652" w:rsidP="00CC32F4">
      <w:pPr>
        <w:jc w:val="center"/>
        <w:rPr>
          <w:b/>
          <w:bCs/>
          <w:sz w:val="32"/>
          <w:szCs w:val="32"/>
        </w:rPr>
      </w:pPr>
    </w:p>
    <w:p w14:paraId="11638586" w14:textId="3DBCB903" w:rsidR="00C9157F" w:rsidRDefault="00C9157F" w:rsidP="00166652">
      <w:pPr>
        <w:spacing w:after="120"/>
        <w:jc w:val="center"/>
        <w:rPr>
          <w:b/>
          <w:bCs/>
          <w:sz w:val="28"/>
          <w:szCs w:val="28"/>
        </w:rPr>
      </w:pPr>
      <w:r>
        <w:rPr>
          <w:b/>
          <w:bCs/>
          <w:sz w:val="28"/>
          <w:szCs w:val="28"/>
        </w:rPr>
        <w:t>CREATING A NETWORK TOPOLOY</w:t>
      </w:r>
    </w:p>
    <w:p w14:paraId="16FDF206" w14:textId="77777777" w:rsidR="00CC32F4" w:rsidRDefault="00CC32F4" w:rsidP="00166652">
      <w:pPr>
        <w:spacing w:after="120"/>
        <w:jc w:val="center"/>
        <w:rPr>
          <w:b/>
          <w:bCs/>
          <w:sz w:val="28"/>
          <w:szCs w:val="28"/>
        </w:rPr>
      </w:pPr>
    </w:p>
    <w:p w14:paraId="3D23783A" w14:textId="75421EBE" w:rsidR="00C9157F" w:rsidRDefault="00166652" w:rsidP="00166652">
      <w:pPr>
        <w:spacing w:after="120"/>
        <w:jc w:val="center"/>
        <w:rPr>
          <w:b/>
          <w:bCs/>
          <w:sz w:val="28"/>
          <w:szCs w:val="28"/>
        </w:rPr>
      </w:pPr>
      <w:r>
        <w:rPr>
          <w:b/>
          <w:bCs/>
          <w:sz w:val="28"/>
          <w:szCs w:val="28"/>
        </w:rPr>
        <w:t>WITH</w:t>
      </w:r>
    </w:p>
    <w:p w14:paraId="5102EBD8" w14:textId="77777777" w:rsidR="00166652" w:rsidRDefault="00166652" w:rsidP="00166652">
      <w:pPr>
        <w:spacing w:after="120"/>
        <w:jc w:val="center"/>
        <w:rPr>
          <w:b/>
          <w:bCs/>
          <w:sz w:val="28"/>
          <w:szCs w:val="28"/>
        </w:rPr>
      </w:pPr>
    </w:p>
    <w:p w14:paraId="3D980B81" w14:textId="2622208B" w:rsidR="00166652" w:rsidRDefault="00166652" w:rsidP="00166652">
      <w:pPr>
        <w:spacing w:after="120"/>
        <w:jc w:val="center"/>
        <w:rPr>
          <w:b/>
          <w:bCs/>
          <w:sz w:val="28"/>
          <w:szCs w:val="28"/>
        </w:rPr>
      </w:pPr>
      <w:r>
        <w:rPr>
          <w:b/>
          <w:bCs/>
          <w:sz w:val="28"/>
          <w:szCs w:val="28"/>
        </w:rPr>
        <w:t>PROVIDING SECURITY</w:t>
      </w:r>
    </w:p>
    <w:p w14:paraId="75579C88" w14:textId="77777777" w:rsidR="00166652" w:rsidRDefault="00166652" w:rsidP="00166652">
      <w:pPr>
        <w:spacing w:after="120"/>
        <w:jc w:val="center"/>
        <w:rPr>
          <w:b/>
          <w:bCs/>
          <w:sz w:val="28"/>
          <w:szCs w:val="28"/>
        </w:rPr>
      </w:pPr>
    </w:p>
    <w:p w14:paraId="7AE76853" w14:textId="77777777" w:rsidR="00166652" w:rsidRDefault="00166652" w:rsidP="00CC32F4">
      <w:pPr>
        <w:jc w:val="center"/>
        <w:rPr>
          <w:b/>
          <w:bCs/>
          <w:sz w:val="28"/>
          <w:szCs w:val="28"/>
        </w:rPr>
      </w:pPr>
    </w:p>
    <w:p w14:paraId="3EA9F646" w14:textId="77777777" w:rsidR="00166652" w:rsidRDefault="00166652" w:rsidP="00CC32F4">
      <w:pPr>
        <w:jc w:val="center"/>
        <w:rPr>
          <w:b/>
          <w:bCs/>
          <w:sz w:val="28"/>
          <w:szCs w:val="28"/>
        </w:rPr>
      </w:pPr>
    </w:p>
    <w:p w14:paraId="2C6C4C1F" w14:textId="6127BD05" w:rsidR="00166652" w:rsidRDefault="00166652" w:rsidP="00166652">
      <w:pPr>
        <w:jc w:val="center"/>
        <w:rPr>
          <w:b/>
          <w:bCs/>
          <w:sz w:val="28"/>
          <w:szCs w:val="28"/>
        </w:rPr>
      </w:pPr>
      <w:r>
        <w:rPr>
          <w:b/>
          <w:bCs/>
          <w:sz w:val="28"/>
          <w:szCs w:val="28"/>
        </w:rPr>
        <w:t>OWNER</w:t>
      </w:r>
    </w:p>
    <w:p w14:paraId="4979520D" w14:textId="67831FEA" w:rsidR="00166652" w:rsidRPr="00166652" w:rsidRDefault="00166652" w:rsidP="00166652">
      <w:pPr>
        <w:jc w:val="center"/>
        <w:rPr>
          <w:b/>
          <w:bCs/>
          <w:sz w:val="28"/>
          <w:szCs w:val="28"/>
          <w:lang w:val="tr-TR"/>
        </w:rPr>
      </w:pPr>
      <w:r>
        <w:rPr>
          <w:b/>
          <w:bCs/>
          <w:sz w:val="28"/>
          <w:szCs w:val="28"/>
          <w:lang w:val="tr-TR"/>
        </w:rPr>
        <w:t xml:space="preserve">  </w:t>
      </w:r>
      <w:r w:rsidRPr="00166652">
        <w:rPr>
          <w:b/>
          <w:bCs/>
          <w:sz w:val="28"/>
          <w:szCs w:val="28"/>
          <w:lang w:val="tr-TR"/>
        </w:rPr>
        <w:t>Trust-in-depth</w:t>
      </w:r>
    </w:p>
    <w:p w14:paraId="407A4ACE" w14:textId="77777777" w:rsidR="00166652" w:rsidRDefault="00166652" w:rsidP="00CC32F4">
      <w:pPr>
        <w:jc w:val="center"/>
        <w:rPr>
          <w:b/>
          <w:bCs/>
          <w:sz w:val="28"/>
          <w:szCs w:val="28"/>
        </w:rPr>
      </w:pPr>
    </w:p>
    <w:p w14:paraId="1E6DBCC4" w14:textId="77777777" w:rsidR="00166652" w:rsidRDefault="00166652" w:rsidP="00CC32F4">
      <w:pPr>
        <w:jc w:val="center"/>
        <w:rPr>
          <w:b/>
          <w:bCs/>
          <w:sz w:val="28"/>
          <w:szCs w:val="28"/>
        </w:rPr>
      </w:pPr>
    </w:p>
    <w:p w14:paraId="64F60089" w14:textId="77777777" w:rsidR="00166652" w:rsidRDefault="00166652" w:rsidP="00CC32F4">
      <w:pPr>
        <w:jc w:val="center"/>
        <w:rPr>
          <w:b/>
          <w:bCs/>
          <w:sz w:val="28"/>
          <w:szCs w:val="28"/>
        </w:rPr>
      </w:pPr>
    </w:p>
    <w:p w14:paraId="501AD4F6" w14:textId="77777777" w:rsidR="00166652" w:rsidRDefault="00166652" w:rsidP="00CC32F4">
      <w:pPr>
        <w:jc w:val="center"/>
        <w:rPr>
          <w:b/>
          <w:bCs/>
          <w:sz w:val="28"/>
          <w:szCs w:val="28"/>
        </w:rPr>
      </w:pPr>
    </w:p>
    <w:p w14:paraId="2FFB0264" w14:textId="77777777" w:rsidR="00C9157F" w:rsidRDefault="00C9157F" w:rsidP="00166652">
      <w:pPr>
        <w:rPr>
          <w:b/>
          <w:bCs/>
          <w:sz w:val="28"/>
          <w:szCs w:val="28"/>
        </w:rPr>
      </w:pPr>
    </w:p>
    <w:p w14:paraId="55BC7B1B" w14:textId="77777777" w:rsidR="00166652" w:rsidRDefault="00166652" w:rsidP="00166652">
      <w:pPr>
        <w:rPr>
          <w:b/>
          <w:bCs/>
          <w:sz w:val="28"/>
          <w:szCs w:val="28"/>
        </w:rPr>
      </w:pPr>
    </w:p>
    <w:p w14:paraId="1109AD38" w14:textId="77777777" w:rsidR="00C9157F" w:rsidRDefault="00C9157F" w:rsidP="00CC32F4">
      <w:pPr>
        <w:jc w:val="center"/>
        <w:rPr>
          <w:b/>
          <w:bCs/>
          <w:sz w:val="28"/>
          <w:szCs w:val="28"/>
        </w:rPr>
      </w:pPr>
    </w:p>
    <w:p w14:paraId="2B385DF9" w14:textId="77777777" w:rsidR="00C9157F" w:rsidRDefault="00C9157F" w:rsidP="00CC32F4">
      <w:pPr>
        <w:jc w:val="center"/>
        <w:rPr>
          <w:b/>
          <w:bCs/>
          <w:sz w:val="28"/>
          <w:szCs w:val="28"/>
        </w:rPr>
      </w:pPr>
    </w:p>
    <w:p w14:paraId="598C496A" w14:textId="7E6E4612" w:rsidR="00C9157F" w:rsidRDefault="00C9157F" w:rsidP="00CC32F4">
      <w:pPr>
        <w:jc w:val="center"/>
        <w:rPr>
          <w:b/>
          <w:bCs/>
          <w:sz w:val="28"/>
          <w:szCs w:val="28"/>
        </w:rPr>
      </w:pPr>
      <w:r>
        <w:rPr>
          <w:b/>
          <w:bCs/>
          <w:sz w:val="28"/>
          <w:szCs w:val="28"/>
        </w:rPr>
        <w:t xml:space="preserve">                                                                                                          </w:t>
      </w:r>
      <w:r w:rsidR="00166652">
        <w:rPr>
          <w:b/>
          <w:bCs/>
          <w:sz w:val="28"/>
          <w:szCs w:val="28"/>
        </w:rPr>
        <w:t xml:space="preserve"> </w:t>
      </w:r>
      <w:r>
        <w:rPr>
          <w:b/>
          <w:bCs/>
          <w:sz w:val="28"/>
          <w:szCs w:val="28"/>
        </w:rPr>
        <w:t xml:space="preserve"> DATE: 30/05/2025</w:t>
      </w:r>
    </w:p>
    <w:p w14:paraId="361B37E6" w14:textId="5958B756" w:rsidR="009C285E" w:rsidRDefault="00C9157F" w:rsidP="001D1A62">
      <w:pPr>
        <w:jc w:val="center"/>
        <w:rPr>
          <w:b/>
          <w:bCs/>
          <w:sz w:val="28"/>
          <w:szCs w:val="28"/>
        </w:rPr>
      </w:pPr>
      <w:r>
        <w:rPr>
          <w:b/>
          <w:bCs/>
          <w:sz w:val="28"/>
          <w:szCs w:val="28"/>
        </w:rPr>
        <w:lastRenderedPageBreak/>
        <w:t xml:space="preserve">                                                  </w:t>
      </w:r>
    </w:p>
    <w:p w14:paraId="4897BC9E" w14:textId="77777777" w:rsidR="008D642D" w:rsidRDefault="008D642D" w:rsidP="008D642D">
      <w:pPr>
        <w:rPr>
          <w:b/>
          <w:bCs/>
          <w:sz w:val="28"/>
          <w:szCs w:val="28"/>
        </w:rPr>
      </w:pPr>
    </w:p>
    <w:p w14:paraId="1F233A8E" w14:textId="77777777" w:rsidR="008D642D" w:rsidRDefault="008D642D" w:rsidP="008D642D">
      <w:pPr>
        <w:rPr>
          <w:b/>
          <w:bCs/>
          <w:sz w:val="28"/>
          <w:szCs w:val="28"/>
        </w:rPr>
      </w:pPr>
    </w:p>
    <w:p w14:paraId="4E515893" w14:textId="77777777" w:rsidR="001D1A62" w:rsidRDefault="001D1A62" w:rsidP="00B863E3">
      <w:pPr>
        <w:rPr>
          <w:b/>
          <w:bCs/>
          <w:sz w:val="28"/>
          <w:szCs w:val="28"/>
        </w:rPr>
      </w:pPr>
    </w:p>
    <w:p w14:paraId="21BFD007" w14:textId="77777777" w:rsidR="00B863E3" w:rsidRPr="008D642D" w:rsidRDefault="00B863E3" w:rsidP="00B863E3">
      <w:pPr>
        <w:rPr>
          <w:b/>
          <w:bCs/>
          <w:sz w:val="32"/>
          <w:szCs w:val="32"/>
          <w:lang w:val="tr-TR"/>
        </w:rPr>
      </w:pPr>
      <w:r w:rsidRPr="008D642D">
        <w:rPr>
          <w:b/>
          <w:bCs/>
          <w:sz w:val="32"/>
          <w:szCs w:val="32"/>
          <w:lang w:val="tr-TR"/>
        </w:rPr>
        <w:t>Table of Contents</w:t>
      </w:r>
    </w:p>
    <w:p w14:paraId="569C611A" w14:textId="2B9654B4" w:rsidR="00B863E3" w:rsidRPr="008D642D" w:rsidRDefault="00B863E3" w:rsidP="00B863E3">
      <w:pPr>
        <w:pStyle w:val="TOC1"/>
      </w:pPr>
      <w:r>
        <w:rPr>
          <w:b/>
          <w:bCs/>
          <w:sz w:val="28"/>
          <w:szCs w:val="28"/>
        </w:rPr>
        <w:t>1.</w:t>
      </w:r>
      <w:r w:rsidR="009D1C8C">
        <w:rPr>
          <w:b/>
          <w:bCs/>
          <w:sz w:val="28"/>
          <w:szCs w:val="28"/>
        </w:rPr>
        <w:t>Contents</w:t>
      </w:r>
      <w:r w:rsidRPr="00F611F5">
        <w:rPr>
          <w:b/>
          <w:bCs/>
        </w:rPr>
        <w:t xml:space="preserve"> </w:t>
      </w:r>
      <w:r>
        <w:ptab w:relativeTo="margin" w:alignment="right" w:leader="dot"/>
      </w:r>
      <w:r w:rsidR="009D1C8C">
        <w:rPr>
          <w:b/>
          <w:bCs/>
          <w:lang w:val="en-GB"/>
        </w:rPr>
        <w:t>2</w:t>
      </w:r>
    </w:p>
    <w:p w14:paraId="48460400" w14:textId="3F816B6C" w:rsidR="00B863E3" w:rsidRPr="008D642D" w:rsidRDefault="00B863E3" w:rsidP="00B863E3">
      <w:pPr>
        <w:pStyle w:val="TOC1"/>
      </w:pPr>
      <w:r>
        <w:rPr>
          <w:b/>
          <w:bCs/>
          <w:sz w:val="28"/>
          <w:szCs w:val="28"/>
        </w:rPr>
        <w:t>2.</w:t>
      </w:r>
      <w:r w:rsidRPr="008D642D">
        <w:rPr>
          <w:b/>
          <w:bCs/>
          <w:sz w:val="28"/>
          <w:szCs w:val="28"/>
        </w:rPr>
        <w:t>Network Topology Overview</w:t>
      </w:r>
      <w:r>
        <w:ptab w:relativeTo="margin" w:alignment="right" w:leader="dot"/>
      </w:r>
      <w:r w:rsidR="009D1C8C">
        <w:rPr>
          <w:b/>
          <w:bCs/>
          <w:lang w:val="en-GB"/>
        </w:rPr>
        <w:t>4</w:t>
      </w:r>
    </w:p>
    <w:p w14:paraId="411460DF" w14:textId="7F82CA1C" w:rsidR="00B863E3" w:rsidRPr="008D642D" w:rsidRDefault="00B863E3" w:rsidP="00B863E3">
      <w:pPr>
        <w:pStyle w:val="TOC1"/>
      </w:pPr>
      <w:r>
        <w:rPr>
          <w:b/>
          <w:bCs/>
          <w:sz w:val="28"/>
          <w:szCs w:val="28"/>
        </w:rPr>
        <w:t>3.</w:t>
      </w:r>
      <w:r w:rsidRPr="008D642D">
        <w:rPr>
          <w:b/>
          <w:bCs/>
          <w:sz w:val="28"/>
          <w:szCs w:val="28"/>
        </w:rPr>
        <w:t>Hostname Configurations</w:t>
      </w:r>
      <w:r w:rsidRPr="00F611F5">
        <w:rPr>
          <w:b/>
          <w:bCs/>
        </w:rPr>
        <w:t xml:space="preserve"> </w:t>
      </w:r>
      <w:r>
        <w:ptab w:relativeTo="margin" w:alignment="right" w:leader="dot"/>
      </w:r>
      <w:r w:rsidR="009D1C8C">
        <w:rPr>
          <w:b/>
          <w:bCs/>
          <w:lang w:val="en-GB"/>
        </w:rPr>
        <w:t>5</w:t>
      </w:r>
    </w:p>
    <w:p w14:paraId="45D521EE" w14:textId="57628B26" w:rsidR="00B863E3" w:rsidRPr="008D642D" w:rsidRDefault="00B863E3" w:rsidP="00B863E3">
      <w:pPr>
        <w:pStyle w:val="TOC1"/>
        <w:ind w:firstLine="708"/>
      </w:pPr>
      <w:r w:rsidRPr="008D642D">
        <w:rPr>
          <w:sz w:val="20"/>
          <w:szCs w:val="20"/>
        </w:rPr>
        <w:t>HQ Side</w:t>
      </w:r>
      <w:r w:rsidRPr="009B1BE5">
        <w:ptab w:relativeTo="margin" w:alignment="right" w:leader="dot"/>
      </w:r>
      <w:r w:rsidR="009D1C8C" w:rsidRPr="009B1BE5">
        <w:rPr>
          <w:lang w:val="en-GB"/>
        </w:rPr>
        <w:t>5</w:t>
      </w:r>
    </w:p>
    <w:p w14:paraId="1C8375EA" w14:textId="4792BECC" w:rsidR="00B863E3" w:rsidRPr="008D642D" w:rsidRDefault="00B863E3" w:rsidP="00B863E3">
      <w:pPr>
        <w:pStyle w:val="TOC1"/>
        <w:ind w:firstLine="708"/>
      </w:pPr>
      <w:r w:rsidRPr="008D642D">
        <w:rPr>
          <w:sz w:val="20"/>
          <w:szCs w:val="20"/>
        </w:rPr>
        <w:t>Branch Side</w:t>
      </w:r>
      <w:r w:rsidRPr="009B1BE5">
        <w:ptab w:relativeTo="margin" w:alignment="right" w:leader="dot"/>
      </w:r>
      <w:r w:rsidR="009D1C8C" w:rsidRPr="009B1BE5">
        <w:rPr>
          <w:lang w:val="en-GB"/>
        </w:rPr>
        <w:t>5</w:t>
      </w:r>
    </w:p>
    <w:p w14:paraId="7A4F4C4C" w14:textId="36EBC23A" w:rsidR="00B863E3" w:rsidRPr="008D642D" w:rsidRDefault="00B863E3" w:rsidP="00B863E3">
      <w:pPr>
        <w:pStyle w:val="TOC1"/>
        <w:ind w:firstLine="708"/>
      </w:pPr>
      <w:r w:rsidRPr="008D642D">
        <w:rPr>
          <w:b/>
          <w:bCs/>
          <w:sz w:val="20"/>
          <w:szCs w:val="20"/>
        </w:rPr>
        <w:t>Internet (Remote, ISP, Unrelated)</w:t>
      </w:r>
      <w:r w:rsidRPr="00F611F5">
        <w:t xml:space="preserve"> </w:t>
      </w:r>
      <w:r>
        <w:ptab w:relativeTo="margin" w:alignment="right" w:leader="dot"/>
      </w:r>
      <w:r w:rsidR="009D1C8C">
        <w:rPr>
          <w:b/>
          <w:bCs/>
          <w:lang w:val="en-GB"/>
        </w:rPr>
        <w:t>5</w:t>
      </w:r>
    </w:p>
    <w:p w14:paraId="4F2F0BF3" w14:textId="0C6497E5" w:rsidR="00B863E3" w:rsidRPr="009B1BE5" w:rsidRDefault="00B863E3" w:rsidP="00B863E3">
      <w:pPr>
        <w:pStyle w:val="TOC1"/>
        <w:rPr>
          <w:b/>
          <w:bCs/>
          <w:lang w:val="en-GB"/>
        </w:rPr>
      </w:pPr>
      <w:r w:rsidRPr="009B1BE5">
        <w:rPr>
          <w:b/>
          <w:bCs/>
          <w:sz w:val="28"/>
          <w:szCs w:val="28"/>
        </w:rPr>
        <w:t>4.</w:t>
      </w:r>
      <w:r w:rsidRPr="008D642D">
        <w:rPr>
          <w:b/>
          <w:bCs/>
          <w:sz w:val="28"/>
          <w:szCs w:val="28"/>
        </w:rPr>
        <w:t>VLAN Configuration</w:t>
      </w:r>
      <w:r w:rsidRPr="009B1BE5">
        <w:rPr>
          <w:b/>
          <w:bCs/>
        </w:rPr>
        <w:ptab w:relativeTo="margin" w:alignment="right" w:leader="dot"/>
      </w:r>
      <w:r w:rsidR="009D1C8C" w:rsidRPr="009B1BE5">
        <w:rPr>
          <w:b/>
          <w:bCs/>
          <w:lang w:val="en-GB"/>
        </w:rPr>
        <w:t>6</w:t>
      </w:r>
    </w:p>
    <w:p w14:paraId="68B07B53" w14:textId="408373B2" w:rsidR="009D1C8C" w:rsidRPr="008D642D" w:rsidRDefault="009D1C8C" w:rsidP="009D1C8C">
      <w:pPr>
        <w:rPr>
          <w:b/>
          <w:bCs/>
          <w:lang w:val="tr-TR" w:eastAsia="tr-TR"/>
        </w:rPr>
      </w:pPr>
      <w:r w:rsidRPr="009B1BE5">
        <w:rPr>
          <w:b/>
          <w:bCs/>
          <w:lang w:val="tr-TR" w:eastAsia="tr-TR"/>
        </w:rPr>
        <w:tab/>
        <w:t>1.HQ SIDE</w:t>
      </w:r>
      <w:r w:rsidRPr="009B1BE5">
        <w:rPr>
          <w:b/>
          <w:bCs/>
        </w:rPr>
        <w:ptab w:relativeTo="margin" w:alignment="right" w:leader="dot"/>
      </w:r>
      <w:r w:rsidRPr="009B1BE5">
        <w:rPr>
          <w:b/>
          <w:bCs/>
        </w:rPr>
        <w:t>6</w:t>
      </w:r>
    </w:p>
    <w:p w14:paraId="5AEA4B5B" w14:textId="1C797E1B" w:rsidR="00B863E3" w:rsidRPr="008D642D" w:rsidRDefault="00B863E3" w:rsidP="009D1C8C">
      <w:pPr>
        <w:pStyle w:val="TOC1"/>
        <w:ind w:left="708" w:firstLine="708"/>
      </w:pPr>
      <w:r w:rsidRPr="008D642D">
        <w:rPr>
          <w:sz w:val="20"/>
          <w:szCs w:val="20"/>
        </w:rPr>
        <w:t>Inter-VLAN Routing</w:t>
      </w:r>
      <w:r w:rsidRPr="009B1BE5">
        <w:ptab w:relativeTo="margin" w:alignment="right" w:leader="dot"/>
      </w:r>
      <w:r w:rsidR="009D1C8C" w:rsidRPr="009B1BE5">
        <w:rPr>
          <w:lang w:val="en-GB"/>
        </w:rPr>
        <w:t>6</w:t>
      </w:r>
    </w:p>
    <w:p w14:paraId="6959D958" w14:textId="1B308951" w:rsidR="00B863E3" w:rsidRPr="008D642D" w:rsidRDefault="00B863E3" w:rsidP="009D1C8C">
      <w:pPr>
        <w:pStyle w:val="TOC1"/>
        <w:ind w:left="708" w:firstLine="708"/>
      </w:pPr>
      <w:r w:rsidRPr="008D642D">
        <w:rPr>
          <w:sz w:val="20"/>
          <w:szCs w:val="20"/>
        </w:rPr>
        <w:t>Sub-Interfaces</w:t>
      </w:r>
      <w:r w:rsidRPr="009B1BE5">
        <w:ptab w:relativeTo="margin" w:alignment="right" w:leader="dot"/>
      </w:r>
      <w:r w:rsidR="009D1C8C" w:rsidRPr="009B1BE5">
        <w:rPr>
          <w:lang w:val="en-GB"/>
        </w:rPr>
        <w:t>6</w:t>
      </w:r>
    </w:p>
    <w:p w14:paraId="36F3E567" w14:textId="5E08A627" w:rsidR="00B863E3" w:rsidRPr="008D642D" w:rsidRDefault="00B863E3" w:rsidP="009D1C8C">
      <w:pPr>
        <w:pStyle w:val="TOC1"/>
        <w:ind w:left="708" w:firstLine="708"/>
      </w:pPr>
      <w:r w:rsidRPr="008D642D">
        <w:rPr>
          <w:sz w:val="20"/>
          <w:szCs w:val="20"/>
        </w:rPr>
        <w:t>Native VLAN</w:t>
      </w:r>
      <w:r w:rsidRPr="009B1BE5">
        <w:ptab w:relativeTo="margin" w:alignment="right" w:leader="dot"/>
      </w:r>
      <w:r w:rsidR="009D1C8C" w:rsidRPr="009B1BE5">
        <w:rPr>
          <w:lang w:val="en-GB"/>
        </w:rPr>
        <w:t>7</w:t>
      </w:r>
    </w:p>
    <w:p w14:paraId="45B4717E" w14:textId="48DE3B6C" w:rsidR="00B863E3" w:rsidRDefault="00B863E3" w:rsidP="009D1C8C">
      <w:pPr>
        <w:pStyle w:val="TOC1"/>
        <w:ind w:left="708" w:firstLine="708"/>
        <w:rPr>
          <w:b/>
          <w:bCs/>
          <w:lang w:val="en-GB"/>
        </w:rPr>
      </w:pPr>
      <w:r w:rsidRPr="008D642D">
        <w:rPr>
          <w:sz w:val="20"/>
          <w:szCs w:val="20"/>
        </w:rPr>
        <w:t>Management VLAN</w:t>
      </w:r>
      <w:r w:rsidRPr="009B1BE5">
        <w:ptab w:relativeTo="margin" w:alignment="right" w:leader="dot"/>
      </w:r>
      <w:r w:rsidR="009D1C8C" w:rsidRPr="009B1BE5">
        <w:rPr>
          <w:lang w:val="en-GB"/>
        </w:rPr>
        <w:t>8</w:t>
      </w:r>
    </w:p>
    <w:p w14:paraId="6CBEDECA" w14:textId="109A8BEF" w:rsidR="009D1C8C" w:rsidRPr="008D642D" w:rsidRDefault="009D1C8C" w:rsidP="009D1C8C">
      <w:pPr>
        <w:rPr>
          <w:b/>
          <w:bCs/>
          <w:lang w:val="tr-TR" w:eastAsia="tr-TR"/>
        </w:rPr>
      </w:pPr>
      <w:r w:rsidRPr="009B1BE5">
        <w:rPr>
          <w:rFonts w:eastAsiaTheme="minorEastAsia" w:cs="Times New Roman"/>
          <w:b/>
          <w:bCs/>
          <w:kern w:val="0"/>
          <w:sz w:val="20"/>
          <w:szCs w:val="20"/>
          <w:lang w:val="tr-TR" w:eastAsia="tr-TR"/>
          <w14:ligatures w14:val="none"/>
        </w:rPr>
        <w:tab/>
      </w:r>
      <w:r w:rsidRPr="009B1BE5">
        <w:rPr>
          <w:b/>
          <w:bCs/>
          <w:lang w:val="tr-TR" w:eastAsia="tr-TR"/>
        </w:rPr>
        <w:t>2.BRANCH SIDE</w:t>
      </w:r>
      <w:r w:rsidRPr="009B1BE5">
        <w:rPr>
          <w:b/>
          <w:bCs/>
        </w:rPr>
        <w:ptab w:relativeTo="margin" w:alignment="right" w:leader="dot"/>
      </w:r>
      <w:r w:rsidRPr="009B1BE5">
        <w:rPr>
          <w:b/>
          <w:bCs/>
        </w:rPr>
        <w:t>9</w:t>
      </w:r>
    </w:p>
    <w:p w14:paraId="7175D6FA" w14:textId="05D377D2" w:rsidR="009D1C8C" w:rsidRPr="008D642D" w:rsidRDefault="009D1C8C" w:rsidP="009D1C8C">
      <w:pPr>
        <w:pStyle w:val="TOC1"/>
        <w:ind w:left="708" w:firstLine="708"/>
      </w:pPr>
      <w:r w:rsidRPr="008D642D">
        <w:rPr>
          <w:sz w:val="20"/>
          <w:szCs w:val="20"/>
        </w:rPr>
        <w:t>Inter-VLAN Routing</w:t>
      </w:r>
      <w:r w:rsidRPr="009B1BE5">
        <w:ptab w:relativeTo="margin" w:alignment="right" w:leader="dot"/>
      </w:r>
      <w:r w:rsidRPr="009B1BE5">
        <w:rPr>
          <w:lang w:val="en-GB"/>
        </w:rPr>
        <w:t>9</w:t>
      </w:r>
    </w:p>
    <w:p w14:paraId="50C52EBA" w14:textId="051EEBFF" w:rsidR="009D1C8C" w:rsidRPr="008D642D" w:rsidRDefault="009D1C8C" w:rsidP="009D1C8C">
      <w:pPr>
        <w:pStyle w:val="TOC1"/>
        <w:ind w:left="708" w:firstLine="708"/>
      </w:pPr>
      <w:r w:rsidRPr="008D642D">
        <w:rPr>
          <w:sz w:val="20"/>
          <w:szCs w:val="20"/>
        </w:rPr>
        <w:t>Sub-Interfaces</w:t>
      </w:r>
      <w:r w:rsidRPr="009B1BE5">
        <w:ptab w:relativeTo="margin" w:alignment="right" w:leader="dot"/>
      </w:r>
      <w:r w:rsidRPr="009B1BE5">
        <w:rPr>
          <w:lang w:val="en-GB"/>
        </w:rPr>
        <w:t>9</w:t>
      </w:r>
    </w:p>
    <w:p w14:paraId="379E83CA" w14:textId="116DE7F1" w:rsidR="009D1C8C" w:rsidRPr="008D642D" w:rsidRDefault="009D1C8C" w:rsidP="009D1C8C">
      <w:pPr>
        <w:pStyle w:val="TOC1"/>
        <w:ind w:left="708" w:firstLine="708"/>
      </w:pPr>
      <w:r w:rsidRPr="008D642D">
        <w:rPr>
          <w:sz w:val="20"/>
          <w:szCs w:val="20"/>
        </w:rPr>
        <w:t>Native VLAN</w:t>
      </w:r>
      <w:r w:rsidRPr="009B1BE5">
        <w:ptab w:relativeTo="margin" w:alignment="right" w:leader="dot"/>
      </w:r>
      <w:r w:rsidRPr="009B1BE5">
        <w:rPr>
          <w:lang w:val="en-GB"/>
        </w:rPr>
        <w:t>10</w:t>
      </w:r>
    </w:p>
    <w:p w14:paraId="68790CA6" w14:textId="4067B655" w:rsidR="009D1C8C" w:rsidRPr="009B1BE5" w:rsidRDefault="009D1C8C" w:rsidP="009D1C8C">
      <w:pPr>
        <w:ind w:left="708" w:firstLine="708"/>
      </w:pPr>
      <w:r w:rsidRPr="008D642D">
        <w:rPr>
          <w:sz w:val="20"/>
          <w:szCs w:val="20"/>
          <w:lang w:val="tr-TR"/>
        </w:rPr>
        <w:t>Management VLAN</w:t>
      </w:r>
      <w:r w:rsidRPr="009B1BE5">
        <w:ptab w:relativeTo="margin" w:alignment="right" w:leader="dot"/>
      </w:r>
      <w:r w:rsidRPr="009B1BE5">
        <w:t>11</w:t>
      </w:r>
    </w:p>
    <w:p w14:paraId="76FC3592" w14:textId="5FD76808" w:rsidR="009D1C8C" w:rsidRPr="009B1BE5" w:rsidRDefault="009D1C8C" w:rsidP="009D1C8C">
      <w:pPr>
        <w:ind w:firstLine="708"/>
        <w:rPr>
          <w:b/>
          <w:bCs/>
        </w:rPr>
      </w:pPr>
      <w:r w:rsidRPr="009B1BE5">
        <w:rPr>
          <w:b/>
          <w:bCs/>
          <w:lang w:val="tr-TR"/>
        </w:rPr>
        <w:t xml:space="preserve">3. </w:t>
      </w:r>
      <w:r w:rsidRPr="009B1BE5">
        <w:rPr>
          <w:b/>
          <w:bCs/>
        </w:rPr>
        <w:t>Explanation of command VLANS</w:t>
      </w:r>
      <w:r w:rsidRPr="009B1BE5">
        <w:rPr>
          <w:b/>
          <w:bCs/>
        </w:rPr>
        <w:ptab w:relativeTo="margin" w:alignment="right" w:leader="dot"/>
      </w:r>
      <w:r w:rsidRPr="009B1BE5">
        <w:rPr>
          <w:b/>
          <w:bCs/>
        </w:rPr>
        <w:t>1</w:t>
      </w:r>
      <w:r w:rsidR="00ED437B" w:rsidRPr="009B1BE5">
        <w:rPr>
          <w:b/>
          <w:bCs/>
        </w:rPr>
        <w:t>2</w:t>
      </w:r>
    </w:p>
    <w:p w14:paraId="54B0B97B" w14:textId="68C2E937" w:rsidR="009D1C8C" w:rsidRPr="009B1BE5" w:rsidRDefault="009D1C8C" w:rsidP="009D1C8C">
      <w:pPr>
        <w:ind w:left="708" w:firstLine="708"/>
      </w:pPr>
      <w:r w:rsidRPr="009B1BE5">
        <w:t>Vtp</w:t>
      </w:r>
      <w:r w:rsidRPr="009B1BE5">
        <w:rPr>
          <w:lang w:val="tr-TR"/>
        </w:rPr>
        <w:t>(Rute-on-a-stick)</w:t>
      </w:r>
      <w:r w:rsidRPr="009B1BE5">
        <w:t xml:space="preserve"> </w:t>
      </w:r>
      <w:r w:rsidRPr="009B1BE5">
        <w:ptab w:relativeTo="margin" w:alignment="right" w:leader="dot"/>
      </w:r>
      <w:r w:rsidRPr="009B1BE5">
        <w:t>1</w:t>
      </w:r>
      <w:r w:rsidR="00ED437B" w:rsidRPr="009B1BE5">
        <w:t>2</w:t>
      </w:r>
    </w:p>
    <w:p w14:paraId="4F012627" w14:textId="1497D012" w:rsidR="009D1C8C" w:rsidRPr="009B1BE5" w:rsidRDefault="009D1C8C" w:rsidP="009D1C8C">
      <w:pPr>
        <w:ind w:left="708" w:firstLine="708"/>
      </w:pPr>
      <w:r w:rsidRPr="009B1BE5">
        <w:rPr>
          <w:lang w:val="tr-TR"/>
        </w:rPr>
        <w:t>Native</w:t>
      </w:r>
      <w:r w:rsidRPr="009B1BE5">
        <w:ptab w:relativeTo="margin" w:alignment="right" w:leader="dot"/>
      </w:r>
      <w:r w:rsidRPr="009B1BE5">
        <w:t>1</w:t>
      </w:r>
      <w:r w:rsidR="00ED437B" w:rsidRPr="009B1BE5">
        <w:t>3</w:t>
      </w:r>
    </w:p>
    <w:p w14:paraId="2C69E9AE" w14:textId="2B7FC71D" w:rsidR="009D1C8C" w:rsidRPr="008D642D" w:rsidRDefault="009D1C8C" w:rsidP="009D1C8C">
      <w:pPr>
        <w:ind w:left="708" w:firstLine="708"/>
        <w:rPr>
          <w:b/>
          <w:bCs/>
        </w:rPr>
      </w:pPr>
      <w:r w:rsidRPr="009B1BE5">
        <w:rPr>
          <w:lang w:val="tr-TR"/>
        </w:rPr>
        <w:t>Management</w:t>
      </w:r>
      <w:r w:rsidRPr="009B1BE5">
        <w:ptab w:relativeTo="margin" w:alignment="right" w:leader="dot"/>
      </w:r>
      <w:r w:rsidRPr="009B1BE5">
        <w:t>1</w:t>
      </w:r>
      <w:r w:rsidR="00ED437B" w:rsidRPr="009B1BE5">
        <w:t>3</w:t>
      </w:r>
    </w:p>
    <w:p w14:paraId="3359080E" w14:textId="660E4DFA" w:rsidR="00B863E3" w:rsidRPr="008D642D" w:rsidRDefault="006C30A0" w:rsidP="00B863E3">
      <w:pPr>
        <w:pStyle w:val="TOC1"/>
        <w:rPr>
          <w:b/>
          <w:bCs/>
        </w:rPr>
      </w:pPr>
      <w:r w:rsidRPr="009B1BE5">
        <w:rPr>
          <w:b/>
          <w:bCs/>
          <w:sz w:val="28"/>
          <w:szCs w:val="28"/>
        </w:rPr>
        <w:t>5</w:t>
      </w:r>
      <w:r w:rsidR="00B863E3" w:rsidRPr="009B1BE5">
        <w:rPr>
          <w:b/>
          <w:bCs/>
          <w:sz w:val="28"/>
          <w:szCs w:val="28"/>
        </w:rPr>
        <w:t>.</w:t>
      </w:r>
      <w:r w:rsidR="00B863E3" w:rsidRPr="008D642D">
        <w:rPr>
          <w:b/>
          <w:bCs/>
          <w:sz w:val="28"/>
          <w:szCs w:val="28"/>
        </w:rPr>
        <w:t>IP Addressing</w:t>
      </w:r>
      <w:r w:rsidR="00B863E3" w:rsidRPr="009B1BE5">
        <w:rPr>
          <w:b/>
          <w:bCs/>
        </w:rPr>
        <w:ptab w:relativeTo="margin" w:alignment="right" w:leader="dot"/>
      </w:r>
      <w:r w:rsidR="00ED437B" w:rsidRPr="009B1BE5">
        <w:rPr>
          <w:b/>
          <w:bCs/>
          <w:lang w:val="en-GB"/>
        </w:rPr>
        <w:t>14</w:t>
      </w:r>
    </w:p>
    <w:p w14:paraId="7996C69E" w14:textId="66EBCB2D" w:rsidR="00B863E3" w:rsidRPr="008D642D" w:rsidRDefault="00ED437B" w:rsidP="00ED437B">
      <w:pPr>
        <w:pStyle w:val="TOC1"/>
        <w:ind w:firstLine="708"/>
        <w:rPr>
          <w:b/>
          <w:bCs/>
        </w:rPr>
      </w:pPr>
      <w:r w:rsidRPr="009B1BE5">
        <w:rPr>
          <w:b/>
          <w:bCs/>
        </w:rPr>
        <w:t>1.DHCP Configuration</w:t>
      </w:r>
      <w:r w:rsidR="00B863E3" w:rsidRPr="009B1BE5">
        <w:rPr>
          <w:b/>
          <w:bCs/>
        </w:rPr>
        <w:ptab w:relativeTo="margin" w:alignment="right" w:leader="dot"/>
      </w:r>
      <w:r w:rsidRPr="009B1BE5">
        <w:rPr>
          <w:b/>
          <w:bCs/>
          <w:lang w:val="en-GB"/>
        </w:rPr>
        <w:t>14</w:t>
      </w:r>
    </w:p>
    <w:p w14:paraId="284E8AD2" w14:textId="285C1FFD" w:rsidR="00B863E3" w:rsidRPr="009B1BE5" w:rsidRDefault="00ED437B" w:rsidP="00ED437B">
      <w:pPr>
        <w:pStyle w:val="TOC1"/>
        <w:ind w:left="708" w:firstLine="708"/>
        <w:rPr>
          <w:lang w:val="en-GB"/>
        </w:rPr>
      </w:pPr>
      <w:r w:rsidRPr="009B1BE5">
        <w:rPr>
          <w:sz w:val="20"/>
          <w:szCs w:val="20"/>
        </w:rPr>
        <w:t>HQ DHCP Router</w:t>
      </w:r>
      <w:r w:rsidR="00B863E3" w:rsidRPr="009B1BE5">
        <w:ptab w:relativeTo="margin" w:alignment="right" w:leader="dot"/>
      </w:r>
      <w:r w:rsidRPr="009B1BE5">
        <w:rPr>
          <w:lang w:val="en-GB"/>
        </w:rPr>
        <w:t>14</w:t>
      </w:r>
    </w:p>
    <w:p w14:paraId="680B1062" w14:textId="163C42C1" w:rsidR="00ED437B" w:rsidRPr="008D642D" w:rsidRDefault="00ED437B" w:rsidP="00ED437B">
      <w:pPr>
        <w:pStyle w:val="TOC1"/>
        <w:ind w:left="708" w:firstLine="708"/>
      </w:pPr>
      <w:r w:rsidRPr="009B1BE5">
        <w:rPr>
          <w:sz w:val="20"/>
          <w:szCs w:val="20"/>
        </w:rPr>
        <w:t>ISP_DHCP SERVER</w:t>
      </w:r>
      <w:r w:rsidRPr="009B1BE5">
        <w:ptab w:relativeTo="margin" w:alignment="right" w:leader="dot"/>
      </w:r>
      <w:r w:rsidRPr="009B1BE5">
        <w:rPr>
          <w:lang w:val="en-GB"/>
        </w:rPr>
        <w:t>15</w:t>
      </w:r>
    </w:p>
    <w:p w14:paraId="0B8079E3" w14:textId="580B377D" w:rsidR="00ED437B" w:rsidRPr="008D642D" w:rsidRDefault="00ED437B" w:rsidP="00ED437B">
      <w:pPr>
        <w:pStyle w:val="TOC1"/>
        <w:ind w:firstLine="708"/>
      </w:pPr>
      <w:r>
        <w:rPr>
          <w:b/>
          <w:bCs/>
        </w:rPr>
        <w:t>2.</w:t>
      </w:r>
      <w:r w:rsidRPr="008D642D">
        <w:rPr>
          <w:b/>
          <w:bCs/>
        </w:rPr>
        <w:t>Manual IP</w:t>
      </w:r>
      <w:r w:rsidRPr="008D642D">
        <w:rPr>
          <w:b/>
          <w:bCs/>
          <w:sz w:val="20"/>
          <w:szCs w:val="20"/>
        </w:rPr>
        <w:t xml:space="preserve"> </w:t>
      </w:r>
      <w:r>
        <w:ptab w:relativeTo="margin" w:alignment="right" w:leader="dot"/>
      </w:r>
      <w:r>
        <w:rPr>
          <w:b/>
          <w:bCs/>
          <w:lang w:val="en-GB"/>
        </w:rPr>
        <w:t>16</w:t>
      </w:r>
    </w:p>
    <w:p w14:paraId="3D7EE3ED" w14:textId="6B2FE2E7" w:rsidR="00ED437B" w:rsidRPr="008D642D" w:rsidRDefault="00ED437B" w:rsidP="00ED437B">
      <w:pPr>
        <w:pStyle w:val="TOC1"/>
        <w:ind w:left="708" w:firstLine="708"/>
      </w:pPr>
      <w:r w:rsidRPr="009B1BE5">
        <w:rPr>
          <w:sz w:val="20"/>
          <w:szCs w:val="20"/>
        </w:rPr>
        <w:t>Manually Configured PC’S</w:t>
      </w:r>
      <w:r w:rsidRPr="009B1BE5">
        <w:t xml:space="preserve"> </w:t>
      </w:r>
      <w:r w:rsidRPr="009B1BE5">
        <w:ptab w:relativeTo="margin" w:alignment="right" w:leader="dot"/>
      </w:r>
      <w:r w:rsidRPr="009B1BE5">
        <w:rPr>
          <w:lang w:val="en-GB"/>
        </w:rPr>
        <w:t>16</w:t>
      </w:r>
    </w:p>
    <w:p w14:paraId="47FACBDF" w14:textId="2720A35E" w:rsidR="00ED437B" w:rsidRPr="009B1BE5" w:rsidRDefault="00ED437B" w:rsidP="00ED437B">
      <w:pPr>
        <w:pStyle w:val="TOC1"/>
        <w:ind w:left="708" w:firstLine="708"/>
        <w:rPr>
          <w:lang w:val="en-GB"/>
        </w:rPr>
      </w:pPr>
      <w:r w:rsidRPr="009B1BE5">
        <w:rPr>
          <w:sz w:val="20"/>
          <w:szCs w:val="20"/>
        </w:rPr>
        <w:lastRenderedPageBreak/>
        <w:t>Manually Configured Servers</w:t>
      </w:r>
      <w:r w:rsidRPr="009B1BE5">
        <w:ptab w:relativeTo="margin" w:alignment="right" w:leader="dot"/>
      </w:r>
      <w:r w:rsidRPr="009B1BE5">
        <w:rPr>
          <w:lang w:val="en-GB"/>
        </w:rPr>
        <w:t>17</w:t>
      </w:r>
    </w:p>
    <w:p w14:paraId="00F6D2A7" w14:textId="217AA97D" w:rsidR="00ED437B" w:rsidRDefault="00ED437B" w:rsidP="00ED437B">
      <w:pPr>
        <w:pStyle w:val="TOC1"/>
        <w:ind w:left="708" w:firstLine="708"/>
        <w:rPr>
          <w:b/>
          <w:bCs/>
          <w:lang w:val="en-GB"/>
        </w:rPr>
      </w:pPr>
      <w:r w:rsidRPr="009B1BE5">
        <w:rPr>
          <w:sz w:val="20"/>
          <w:szCs w:val="20"/>
        </w:rPr>
        <w:t>Manually Configured Router Interfaces</w:t>
      </w:r>
      <w:r w:rsidRPr="009B1BE5">
        <w:ptab w:relativeTo="margin" w:alignment="right" w:leader="dot"/>
      </w:r>
      <w:r w:rsidRPr="009B1BE5">
        <w:rPr>
          <w:lang w:val="en-GB"/>
        </w:rPr>
        <w:t>18</w:t>
      </w:r>
    </w:p>
    <w:p w14:paraId="120EB034" w14:textId="77777777" w:rsidR="00ED437B" w:rsidRPr="008D642D" w:rsidRDefault="00ED437B" w:rsidP="00ED437B">
      <w:pPr>
        <w:rPr>
          <w:lang w:val="tr-TR" w:eastAsia="tr-TR"/>
        </w:rPr>
      </w:pPr>
    </w:p>
    <w:p w14:paraId="15934784" w14:textId="77777777" w:rsidR="00ED437B" w:rsidRPr="008D642D" w:rsidRDefault="00ED437B" w:rsidP="00ED437B">
      <w:pPr>
        <w:rPr>
          <w:lang w:val="tr-TR" w:eastAsia="tr-TR"/>
        </w:rPr>
      </w:pPr>
    </w:p>
    <w:p w14:paraId="4A988DF5" w14:textId="1CF269EC" w:rsidR="00B863E3" w:rsidRPr="008D642D" w:rsidRDefault="006C30A0" w:rsidP="00B863E3">
      <w:pPr>
        <w:pStyle w:val="TOC1"/>
      </w:pPr>
      <w:r>
        <w:rPr>
          <w:b/>
          <w:bCs/>
          <w:sz w:val="28"/>
          <w:szCs w:val="28"/>
        </w:rPr>
        <w:t>6</w:t>
      </w:r>
      <w:r w:rsidR="00B863E3">
        <w:rPr>
          <w:b/>
          <w:bCs/>
          <w:sz w:val="28"/>
          <w:szCs w:val="28"/>
        </w:rPr>
        <w:t>.</w:t>
      </w:r>
      <w:r w:rsidR="00B863E3" w:rsidRPr="008D642D">
        <w:rPr>
          <w:b/>
          <w:bCs/>
          <w:sz w:val="28"/>
          <w:szCs w:val="28"/>
        </w:rPr>
        <w:t>Routing (EIGRP)</w:t>
      </w:r>
      <w:r w:rsidR="00B863E3" w:rsidRPr="00F611F5">
        <w:t xml:space="preserve"> </w:t>
      </w:r>
      <w:r w:rsidR="00B863E3">
        <w:ptab w:relativeTo="margin" w:alignment="right" w:leader="dot"/>
      </w:r>
      <w:r w:rsidR="00ED437B">
        <w:rPr>
          <w:b/>
          <w:bCs/>
          <w:lang w:val="en-GB"/>
        </w:rPr>
        <w:t>20</w:t>
      </w:r>
    </w:p>
    <w:p w14:paraId="598AD681" w14:textId="5DBD1D37" w:rsidR="00B863E3" w:rsidRPr="008D642D" w:rsidRDefault="00B863E3" w:rsidP="00B863E3">
      <w:pPr>
        <w:pStyle w:val="TOC1"/>
        <w:ind w:firstLine="708"/>
      </w:pPr>
      <w:r w:rsidRPr="008D642D">
        <w:rPr>
          <w:sz w:val="20"/>
          <w:szCs w:val="20"/>
        </w:rPr>
        <w:t>Configuration Per Router</w:t>
      </w:r>
      <w:r w:rsidRPr="009B1BE5">
        <w:ptab w:relativeTo="margin" w:alignment="right" w:leader="dot"/>
      </w:r>
      <w:r w:rsidR="00ED437B" w:rsidRPr="009B1BE5">
        <w:rPr>
          <w:lang w:val="en-GB"/>
        </w:rPr>
        <w:t>20</w:t>
      </w:r>
    </w:p>
    <w:p w14:paraId="3E53FF49" w14:textId="452423DD" w:rsidR="00B863E3" w:rsidRPr="009B1BE5" w:rsidRDefault="00B863E3" w:rsidP="00B863E3">
      <w:pPr>
        <w:pStyle w:val="TOC1"/>
        <w:ind w:firstLine="708"/>
        <w:rPr>
          <w:lang w:val="en-GB"/>
        </w:rPr>
      </w:pPr>
      <w:r w:rsidRPr="008D642D">
        <w:rPr>
          <w:sz w:val="20"/>
          <w:szCs w:val="20"/>
        </w:rPr>
        <w:t>Summarization and Wildcard</w:t>
      </w:r>
      <w:r w:rsidRPr="008D642D">
        <w:rPr>
          <w:sz w:val="28"/>
          <w:szCs w:val="28"/>
        </w:rPr>
        <w:t xml:space="preserve"> </w:t>
      </w:r>
      <w:r w:rsidRPr="008D642D">
        <w:rPr>
          <w:sz w:val="20"/>
          <w:szCs w:val="20"/>
        </w:rPr>
        <w:t>Masks</w:t>
      </w:r>
      <w:r w:rsidRPr="009B1BE5">
        <w:ptab w:relativeTo="margin" w:alignment="right" w:leader="dot"/>
      </w:r>
      <w:r w:rsidR="00ED437B" w:rsidRPr="009B1BE5">
        <w:rPr>
          <w:lang w:val="en-GB"/>
        </w:rPr>
        <w:t>2</w:t>
      </w:r>
      <w:r w:rsidR="006C30A0" w:rsidRPr="009B1BE5">
        <w:rPr>
          <w:lang w:val="en-GB"/>
        </w:rPr>
        <w:t>1</w:t>
      </w:r>
    </w:p>
    <w:p w14:paraId="3A2E891B" w14:textId="0A36D683" w:rsidR="006C30A0" w:rsidRPr="008D642D" w:rsidRDefault="006C30A0" w:rsidP="006C30A0">
      <w:pPr>
        <w:pStyle w:val="TOC1"/>
      </w:pPr>
      <w:r>
        <w:rPr>
          <w:b/>
          <w:bCs/>
          <w:sz w:val="28"/>
          <w:szCs w:val="28"/>
        </w:rPr>
        <w:t>7.NAT Configuration</w:t>
      </w:r>
      <w:r>
        <w:ptab w:relativeTo="margin" w:alignment="right" w:leader="dot"/>
      </w:r>
      <w:r>
        <w:t>22</w:t>
      </w:r>
    </w:p>
    <w:p w14:paraId="264E97EB" w14:textId="6BB09FA9" w:rsidR="006C30A0" w:rsidRPr="008D642D" w:rsidRDefault="006C30A0" w:rsidP="006C30A0">
      <w:pPr>
        <w:pStyle w:val="TOC1"/>
        <w:ind w:firstLine="708"/>
      </w:pPr>
      <w:r w:rsidRPr="009B1BE5">
        <w:rPr>
          <w:sz w:val="20"/>
          <w:szCs w:val="20"/>
        </w:rPr>
        <w:t>HQ Side</w:t>
      </w:r>
      <w:r w:rsidRPr="009B1BE5">
        <w:ptab w:relativeTo="margin" w:alignment="right" w:leader="dot"/>
      </w:r>
      <w:r w:rsidRPr="009B1BE5">
        <w:rPr>
          <w:lang w:val="en-GB"/>
        </w:rPr>
        <w:t>22</w:t>
      </w:r>
    </w:p>
    <w:p w14:paraId="750ACB84" w14:textId="4F1D048D" w:rsidR="006C30A0" w:rsidRDefault="006C30A0" w:rsidP="006C30A0">
      <w:pPr>
        <w:pStyle w:val="TOC1"/>
        <w:ind w:left="708"/>
      </w:pPr>
      <w:r w:rsidRPr="009B1BE5">
        <w:rPr>
          <w:sz w:val="20"/>
          <w:szCs w:val="20"/>
        </w:rPr>
        <w:t>Branch Side</w:t>
      </w:r>
      <w:r w:rsidRPr="009B1BE5">
        <w:ptab w:relativeTo="margin" w:alignment="right" w:leader="dot"/>
      </w:r>
      <w:r w:rsidRPr="009B1BE5">
        <w:t>23</w:t>
      </w:r>
    </w:p>
    <w:p w14:paraId="3DC8078F" w14:textId="79EC82B1" w:rsidR="006C30A0" w:rsidRPr="008D642D" w:rsidRDefault="006C30A0" w:rsidP="006C30A0">
      <w:pPr>
        <w:pStyle w:val="TOC1"/>
      </w:pPr>
      <w:r>
        <w:rPr>
          <w:b/>
          <w:bCs/>
          <w:sz w:val="28"/>
          <w:szCs w:val="28"/>
        </w:rPr>
        <w:t>8.</w:t>
      </w:r>
      <w:r w:rsidRPr="008D642D">
        <w:rPr>
          <w:b/>
          <w:bCs/>
          <w:sz w:val="28"/>
          <w:szCs w:val="28"/>
        </w:rPr>
        <w:t>Server Configurations</w:t>
      </w:r>
      <w:r>
        <w:ptab w:relativeTo="margin" w:alignment="right" w:leader="dot"/>
      </w:r>
      <w:r>
        <w:rPr>
          <w:b/>
          <w:bCs/>
          <w:lang w:val="en-GB"/>
        </w:rPr>
        <w:t>25</w:t>
      </w:r>
    </w:p>
    <w:p w14:paraId="3DD6D6E9" w14:textId="2B2005C8" w:rsidR="006C30A0" w:rsidRPr="008D642D" w:rsidRDefault="006C30A0" w:rsidP="006C30A0">
      <w:pPr>
        <w:pStyle w:val="TOC1"/>
        <w:ind w:firstLine="708"/>
      </w:pPr>
      <w:r w:rsidRPr="008D642D">
        <w:rPr>
          <w:sz w:val="20"/>
          <w:szCs w:val="20"/>
        </w:rPr>
        <w:t>Web Server</w:t>
      </w:r>
      <w:r w:rsidRPr="009B1BE5">
        <w:ptab w:relativeTo="margin" w:alignment="right" w:leader="dot"/>
      </w:r>
      <w:r w:rsidRPr="009B1BE5">
        <w:rPr>
          <w:lang w:val="en-GB"/>
        </w:rPr>
        <w:t>25</w:t>
      </w:r>
    </w:p>
    <w:p w14:paraId="75FF79F0" w14:textId="0D61D6D3" w:rsidR="006C30A0" w:rsidRPr="008D642D" w:rsidRDefault="006C30A0" w:rsidP="006C30A0">
      <w:pPr>
        <w:pStyle w:val="TOC1"/>
        <w:ind w:firstLine="708"/>
      </w:pPr>
      <w:r w:rsidRPr="008D642D">
        <w:rPr>
          <w:sz w:val="20"/>
          <w:szCs w:val="20"/>
        </w:rPr>
        <w:t>DNS Server</w:t>
      </w:r>
      <w:r w:rsidRPr="009B1BE5">
        <w:ptab w:relativeTo="margin" w:alignment="right" w:leader="dot"/>
      </w:r>
      <w:r w:rsidRPr="009B1BE5">
        <w:rPr>
          <w:lang w:val="en-GB"/>
        </w:rPr>
        <w:t>25</w:t>
      </w:r>
    </w:p>
    <w:p w14:paraId="64F5EF76" w14:textId="7766E9BA" w:rsidR="006C30A0" w:rsidRPr="008D642D" w:rsidRDefault="006C30A0" w:rsidP="006C30A0">
      <w:pPr>
        <w:pStyle w:val="TOC1"/>
        <w:ind w:left="708"/>
      </w:pPr>
      <w:r w:rsidRPr="008D642D">
        <w:rPr>
          <w:sz w:val="20"/>
          <w:szCs w:val="20"/>
        </w:rPr>
        <w:t>FTP Server</w:t>
      </w:r>
      <w:r w:rsidRPr="009B1BE5">
        <w:ptab w:relativeTo="margin" w:alignment="right" w:leader="dot"/>
      </w:r>
      <w:r w:rsidRPr="009B1BE5">
        <w:rPr>
          <w:lang w:val="en-GB"/>
        </w:rPr>
        <w:t>25</w:t>
      </w:r>
    </w:p>
    <w:p w14:paraId="49F064B3" w14:textId="1AAA74C8" w:rsidR="006C30A0" w:rsidRPr="008D642D" w:rsidRDefault="006C30A0" w:rsidP="006C30A0">
      <w:pPr>
        <w:pStyle w:val="TOC1"/>
        <w:ind w:firstLine="708"/>
      </w:pPr>
      <w:r w:rsidRPr="008D642D">
        <w:rPr>
          <w:sz w:val="20"/>
          <w:szCs w:val="20"/>
        </w:rPr>
        <w:t>Mail Server</w:t>
      </w:r>
      <w:r w:rsidRPr="009B1BE5">
        <w:ptab w:relativeTo="margin" w:alignment="right" w:leader="dot"/>
      </w:r>
      <w:r w:rsidRPr="009B1BE5">
        <w:rPr>
          <w:lang w:val="en-GB"/>
        </w:rPr>
        <w:t>26</w:t>
      </w:r>
    </w:p>
    <w:p w14:paraId="4F74E5FE" w14:textId="5724CA2F" w:rsidR="009B1BE5" w:rsidRDefault="006C30A0" w:rsidP="009B1BE5">
      <w:pPr>
        <w:pStyle w:val="TOC1"/>
        <w:ind w:firstLine="708"/>
        <w:rPr>
          <w:lang w:val="en-GB"/>
        </w:rPr>
      </w:pPr>
      <w:r w:rsidRPr="008D642D">
        <w:rPr>
          <w:sz w:val="20"/>
          <w:szCs w:val="20"/>
        </w:rPr>
        <w:t>DHCP Server</w:t>
      </w:r>
      <w:r w:rsidRPr="009B1BE5">
        <w:ptab w:relativeTo="margin" w:alignment="right" w:leader="dot"/>
      </w:r>
      <w:r w:rsidRPr="009B1BE5">
        <w:rPr>
          <w:lang w:val="en-GB"/>
        </w:rPr>
        <w:t>26</w:t>
      </w:r>
    </w:p>
    <w:p w14:paraId="78826710" w14:textId="40A83A93" w:rsidR="009B1BE5" w:rsidRPr="008D642D" w:rsidRDefault="009B1BE5" w:rsidP="009B1BE5">
      <w:pPr>
        <w:pStyle w:val="TOC1"/>
      </w:pPr>
      <w:r>
        <w:rPr>
          <w:b/>
          <w:bCs/>
          <w:sz w:val="28"/>
          <w:szCs w:val="28"/>
        </w:rPr>
        <w:t>9.</w:t>
      </w:r>
      <w:r w:rsidRPr="008D642D">
        <w:rPr>
          <w:b/>
          <w:bCs/>
          <w:sz w:val="28"/>
          <w:szCs w:val="28"/>
        </w:rPr>
        <w:t>Security Measures</w:t>
      </w:r>
      <w:r>
        <w:ptab w:relativeTo="margin" w:alignment="right" w:leader="dot"/>
      </w:r>
      <w:r>
        <w:t>27</w:t>
      </w:r>
    </w:p>
    <w:p w14:paraId="3DB8D31D" w14:textId="77777777" w:rsidR="009B1BE5" w:rsidRPr="008D642D" w:rsidRDefault="009B1BE5" w:rsidP="009B1BE5">
      <w:pPr>
        <w:pStyle w:val="TOC1"/>
        <w:ind w:firstLine="708"/>
      </w:pPr>
      <w:r w:rsidRPr="008D642D">
        <w:rPr>
          <w:sz w:val="20"/>
          <w:szCs w:val="20"/>
        </w:rPr>
        <w:t>ACL Rules and Lists</w:t>
      </w:r>
      <w:r w:rsidRPr="009B1BE5">
        <w:ptab w:relativeTo="margin" w:alignment="right" w:leader="dot"/>
      </w:r>
      <w:r w:rsidRPr="009B1BE5">
        <w:rPr>
          <w:lang w:val="en-GB"/>
        </w:rPr>
        <w:t>27</w:t>
      </w:r>
    </w:p>
    <w:p w14:paraId="7687D493" w14:textId="77777777" w:rsidR="009B1BE5" w:rsidRPr="008D642D" w:rsidRDefault="009B1BE5" w:rsidP="009B1BE5">
      <w:pPr>
        <w:pStyle w:val="TOC1"/>
        <w:ind w:left="708"/>
      </w:pPr>
      <w:r w:rsidRPr="008D642D">
        <w:rPr>
          <w:sz w:val="20"/>
          <w:szCs w:val="20"/>
        </w:rPr>
        <w:t>SSH and Password</w:t>
      </w:r>
      <w:r w:rsidRPr="008D642D">
        <w:rPr>
          <w:sz w:val="28"/>
          <w:szCs w:val="28"/>
        </w:rPr>
        <w:t xml:space="preserve"> </w:t>
      </w:r>
      <w:r w:rsidRPr="008D642D">
        <w:rPr>
          <w:sz w:val="20"/>
          <w:szCs w:val="20"/>
        </w:rPr>
        <w:t>Policies</w:t>
      </w:r>
      <w:r w:rsidRPr="009B1BE5">
        <w:ptab w:relativeTo="margin" w:alignment="right" w:leader="dot"/>
      </w:r>
      <w:r w:rsidRPr="009B1BE5">
        <w:rPr>
          <w:lang w:val="en-GB"/>
        </w:rPr>
        <w:t>29</w:t>
      </w:r>
    </w:p>
    <w:p w14:paraId="2BD72A66" w14:textId="1E9475D1" w:rsidR="009B1BE5" w:rsidRPr="008D642D" w:rsidRDefault="009B1BE5" w:rsidP="009B1BE5">
      <w:pPr>
        <w:ind w:firstLine="708"/>
        <w:rPr>
          <w:lang w:eastAsia="tr-TR"/>
        </w:rPr>
      </w:pPr>
      <w:r w:rsidRPr="008D642D">
        <w:rPr>
          <w:sz w:val="20"/>
          <w:szCs w:val="20"/>
          <w:lang w:val="tr-TR"/>
        </w:rPr>
        <w:t>MAC Address Port</w:t>
      </w:r>
      <w:r w:rsidRPr="008D642D">
        <w:rPr>
          <w:sz w:val="28"/>
          <w:szCs w:val="28"/>
          <w:lang w:val="tr-TR"/>
        </w:rPr>
        <w:t xml:space="preserve"> </w:t>
      </w:r>
      <w:r w:rsidRPr="008D642D">
        <w:rPr>
          <w:sz w:val="20"/>
          <w:szCs w:val="20"/>
          <w:lang w:val="tr-TR"/>
        </w:rPr>
        <w:t>Security</w:t>
      </w:r>
      <w:r w:rsidRPr="009B1BE5">
        <w:ptab w:relativeTo="margin" w:alignment="right" w:leader="dot"/>
      </w:r>
      <w:r w:rsidRPr="009B1BE5">
        <w:t>32</w:t>
      </w:r>
    </w:p>
    <w:p w14:paraId="52A81AD0" w14:textId="404E0674" w:rsidR="009B1BE5" w:rsidRPr="008D642D" w:rsidRDefault="009B1BE5" w:rsidP="009B1BE5">
      <w:pPr>
        <w:rPr>
          <w:b/>
          <w:bCs/>
          <w:sz w:val="28"/>
          <w:szCs w:val="28"/>
          <w:lang w:val="tr-TR"/>
        </w:rPr>
      </w:pPr>
      <w:r>
        <w:rPr>
          <w:b/>
          <w:bCs/>
          <w:sz w:val="28"/>
          <w:szCs w:val="28"/>
          <w:lang w:val="tr-TR"/>
        </w:rPr>
        <w:t>10.</w:t>
      </w:r>
      <w:r w:rsidRPr="008D642D">
        <w:rPr>
          <w:b/>
          <w:bCs/>
          <w:sz w:val="28"/>
          <w:szCs w:val="28"/>
          <w:lang w:val="tr-TR"/>
        </w:rPr>
        <w:t>WAN Configuration (PPP)</w:t>
      </w:r>
      <w:r w:rsidRPr="009B1BE5">
        <w:t xml:space="preserve"> </w:t>
      </w:r>
      <w:r>
        <w:ptab w:relativeTo="margin" w:alignment="right" w:leader="dot"/>
      </w:r>
      <w:r>
        <w:t>34</w:t>
      </w:r>
    </w:p>
    <w:p w14:paraId="161979BA" w14:textId="77777777" w:rsidR="009B1BE5" w:rsidRPr="008D642D" w:rsidRDefault="009B1BE5" w:rsidP="009B1BE5">
      <w:pPr>
        <w:pStyle w:val="TOC1"/>
        <w:ind w:firstLine="708"/>
      </w:pPr>
      <w:r w:rsidRPr="008D642D">
        <w:rPr>
          <w:sz w:val="20"/>
          <w:szCs w:val="20"/>
        </w:rPr>
        <w:t>PPP</w:t>
      </w:r>
      <w:r w:rsidRPr="008D642D">
        <w:rPr>
          <w:sz w:val="28"/>
          <w:szCs w:val="28"/>
        </w:rPr>
        <w:t xml:space="preserve"> </w:t>
      </w:r>
      <w:r w:rsidRPr="008D642D">
        <w:rPr>
          <w:sz w:val="20"/>
          <w:szCs w:val="20"/>
        </w:rPr>
        <w:t>Encapsulation</w:t>
      </w:r>
      <w:r w:rsidRPr="009B1BE5">
        <w:ptab w:relativeTo="margin" w:alignment="right" w:leader="dot"/>
      </w:r>
      <w:r w:rsidRPr="009B1BE5">
        <w:rPr>
          <w:lang w:val="en-GB"/>
        </w:rPr>
        <w:t>34</w:t>
      </w:r>
    </w:p>
    <w:p w14:paraId="73383C79" w14:textId="396D542D" w:rsidR="009B1BE5" w:rsidRPr="009B1BE5" w:rsidRDefault="009B1BE5" w:rsidP="009B1BE5">
      <w:pPr>
        <w:pStyle w:val="TOC1"/>
        <w:ind w:firstLine="708"/>
      </w:pPr>
      <w:r w:rsidRPr="008D642D">
        <w:rPr>
          <w:sz w:val="20"/>
          <w:szCs w:val="20"/>
        </w:rPr>
        <w:t>IP Address</w:t>
      </w:r>
      <w:r w:rsidRPr="008D642D">
        <w:rPr>
          <w:sz w:val="28"/>
          <w:szCs w:val="28"/>
        </w:rPr>
        <w:t xml:space="preserve"> </w:t>
      </w:r>
      <w:r w:rsidRPr="008D642D">
        <w:rPr>
          <w:sz w:val="20"/>
          <w:szCs w:val="20"/>
        </w:rPr>
        <w:t>Assignments</w:t>
      </w:r>
      <w:r w:rsidRPr="009B1BE5">
        <w:ptab w:relativeTo="margin" w:alignment="right" w:leader="dot"/>
      </w:r>
      <w:r w:rsidRPr="009B1BE5">
        <w:rPr>
          <w:lang w:val="en-GB"/>
        </w:rPr>
        <w:t>34</w:t>
      </w:r>
    </w:p>
    <w:p w14:paraId="377566FE" w14:textId="327C18AC" w:rsidR="00B863E3" w:rsidRPr="008D642D" w:rsidRDefault="00B863E3" w:rsidP="00B863E3">
      <w:pPr>
        <w:pStyle w:val="TOC1"/>
      </w:pPr>
      <w:r>
        <w:rPr>
          <w:b/>
          <w:bCs/>
          <w:sz w:val="28"/>
          <w:szCs w:val="28"/>
        </w:rPr>
        <w:t>1</w:t>
      </w:r>
      <w:r w:rsidR="009B1BE5">
        <w:rPr>
          <w:b/>
          <w:bCs/>
          <w:sz w:val="28"/>
          <w:szCs w:val="28"/>
        </w:rPr>
        <w:t>1</w:t>
      </w:r>
      <w:r>
        <w:rPr>
          <w:b/>
          <w:bCs/>
          <w:sz w:val="28"/>
          <w:szCs w:val="28"/>
        </w:rPr>
        <w:t>.</w:t>
      </w:r>
      <w:r w:rsidRPr="008D642D">
        <w:rPr>
          <w:b/>
          <w:bCs/>
          <w:sz w:val="28"/>
          <w:szCs w:val="28"/>
        </w:rPr>
        <w:t>VPN Configuration</w:t>
      </w:r>
      <w:r>
        <w:ptab w:relativeTo="margin" w:alignment="right" w:leader="dot"/>
      </w:r>
      <w:r w:rsidR="009B1BE5">
        <w:rPr>
          <w:b/>
          <w:bCs/>
          <w:lang w:val="en-GB"/>
        </w:rPr>
        <w:t>35</w:t>
      </w:r>
    </w:p>
    <w:p w14:paraId="2DFCDF16" w14:textId="406C0E32" w:rsidR="00B863E3" w:rsidRPr="008D642D" w:rsidRDefault="00B863E3" w:rsidP="00B863E3">
      <w:pPr>
        <w:pStyle w:val="TOC1"/>
        <w:ind w:firstLine="708"/>
      </w:pPr>
      <w:r w:rsidRPr="008D642D">
        <w:rPr>
          <w:sz w:val="20"/>
          <w:szCs w:val="20"/>
        </w:rPr>
        <w:t>ISAKMP &amp; IPSec Setup</w:t>
      </w:r>
      <w:r w:rsidRPr="009B1BE5">
        <w:ptab w:relativeTo="margin" w:alignment="right" w:leader="dot"/>
      </w:r>
      <w:r w:rsidR="009B1BE5" w:rsidRPr="009B1BE5">
        <w:rPr>
          <w:lang w:val="en-GB"/>
        </w:rPr>
        <w:t>35</w:t>
      </w:r>
    </w:p>
    <w:p w14:paraId="59072D67" w14:textId="6D4884A2" w:rsidR="00B863E3" w:rsidRPr="008D642D" w:rsidRDefault="00B863E3" w:rsidP="00B863E3">
      <w:pPr>
        <w:pStyle w:val="TOC1"/>
        <w:ind w:firstLine="708"/>
      </w:pPr>
      <w:r w:rsidRPr="008D642D">
        <w:rPr>
          <w:sz w:val="20"/>
          <w:szCs w:val="20"/>
        </w:rPr>
        <w:t>ACL for VPN</w:t>
      </w:r>
      <w:r w:rsidRPr="008D642D">
        <w:rPr>
          <w:sz w:val="28"/>
          <w:szCs w:val="28"/>
        </w:rPr>
        <w:t xml:space="preserve"> </w:t>
      </w:r>
      <w:r w:rsidRPr="008D642D">
        <w:rPr>
          <w:sz w:val="20"/>
          <w:szCs w:val="20"/>
        </w:rPr>
        <w:t>Traffic</w:t>
      </w:r>
      <w:r w:rsidRPr="009B1BE5">
        <w:ptab w:relativeTo="margin" w:alignment="right" w:leader="dot"/>
      </w:r>
      <w:r w:rsidR="009B1BE5" w:rsidRPr="009B1BE5">
        <w:rPr>
          <w:lang w:val="en-GB"/>
        </w:rPr>
        <w:t>36</w:t>
      </w:r>
    </w:p>
    <w:p w14:paraId="03659D2A" w14:textId="52006B6C" w:rsidR="00B863E3" w:rsidRPr="008D642D" w:rsidRDefault="00B863E3" w:rsidP="00B863E3">
      <w:pPr>
        <w:pStyle w:val="TOC1"/>
        <w:ind w:firstLine="708"/>
      </w:pPr>
      <w:r w:rsidRPr="008D642D">
        <w:rPr>
          <w:sz w:val="20"/>
          <w:szCs w:val="20"/>
        </w:rPr>
        <w:t>Crypto Map</w:t>
      </w:r>
      <w:r w:rsidRPr="008D642D">
        <w:rPr>
          <w:sz w:val="28"/>
          <w:szCs w:val="28"/>
        </w:rPr>
        <w:t xml:space="preserve"> </w:t>
      </w:r>
      <w:r w:rsidRPr="008D642D">
        <w:rPr>
          <w:sz w:val="20"/>
          <w:szCs w:val="20"/>
        </w:rPr>
        <w:t>Binding</w:t>
      </w:r>
      <w:r w:rsidRPr="009B1BE5">
        <w:ptab w:relativeTo="margin" w:alignment="right" w:leader="dot"/>
      </w:r>
      <w:r w:rsidR="009B1BE5" w:rsidRPr="009B1BE5">
        <w:t>36</w:t>
      </w:r>
    </w:p>
    <w:p w14:paraId="1A3733B6" w14:textId="2EA58ED2" w:rsidR="00B863E3" w:rsidRPr="008D642D" w:rsidRDefault="00B863E3" w:rsidP="00B863E3">
      <w:pPr>
        <w:pStyle w:val="TOC1"/>
      </w:pPr>
      <w:r>
        <w:rPr>
          <w:b/>
          <w:bCs/>
          <w:sz w:val="28"/>
          <w:szCs w:val="28"/>
        </w:rPr>
        <w:t>1</w:t>
      </w:r>
      <w:r w:rsidR="009B1BE5">
        <w:rPr>
          <w:b/>
          <w:bCs/>
          <w:sz w:val="28"/>
          <w:szCs w:val="28"/>
        </w:rPr>
        <w:t>2</w:t>
      </w:r>
      <w:r>
        <w:rPr>
          <w:b/>
          <w:bCs/>
          <w:sz w:val="28"/>
          <w:szCs w:val="28"/>
        </w:rPr>
        <w:t>.Etherchannel</w:t>
      </w:r>
      <w:r>
        <w:ptab w:relativeTo="margin" w:alignment="right" w:leader="dot"/>
      </w:r>
      <w:r w:rsidR="009B1BE5">
        <w:rPr>
          <w:b/>
          <w:bCs/>
          <w:lang w:val="en-GB"/>
        </w:rPr>
        <w:t>37</w:t>
      </w:r>
    </w:p>
    <w:p w14:paraId="52C7986B" w14:textId="3B982734" w:rsidR="00B863E3" w:rsidRPr="0046630D" w:rsidRDefault="00B863E3" w:rsidP="00B863E3">
      <w:pPr>
        <w:pStyle w:val="TOC1"/>
      </w:pPr>
      <w:r>
        <w:rPr>
          <w:b/>
          <w:bCs/>
          <w:sz w:val="28"/>
          <w:szCs w:val="28"/>
        </w:rPr>
        <w:t>1</w:t>
      </w:r>
      <w:r w:rsidR="009B1BE5">
        <w:rPr>
          <w:b/>
          <w:bCs/>
          <w:sz w:val="28"/>
          <w:szCs w:val="28"/>
        </w:rPr>
        <w:t>3</w:t>
      </w:r>
      <w:r>
        <w:rPr>
          <w:b/>
          <w:bCs/>
          <w:sz w:val="28"/>
          <w:szCs w:val="28"/>
        </w:rPr>
        <w:t>.STP(Spanning Tree Protocol)</w:t>
      </w:r>
      <w:r w:rsidRPr="0046630D">
        <w:t xml:space="preserve"> </w:t>
      </w:r>
      <w:r>
        <w:ptab w:relativeTo="margin" w:alignment="right" w:leader="dot"/>
      </w:r>
      <w:r w:rsidR="009B1BE5">
        <w:rPr>
          <w:b/>
          <w:bCs/>
          <w:lang w:val="en-GB"/>
        </w:rPr>
        <w:t>38</w:t>
      </w:r>
    </w:p>
    <w:p w14:paraId="52519470" w14:textId="1BC1241E" w:rsidR="00B863E3" w:rsidRDefault="00B863E3" w:rsidP="00B863E3">
      <w:pPr>
        <w:pStyle w:val="TOC1"/>
        <w:rPr>
          <w:b/>
          <w:bCs/>
          <w:sz w:val="28"/>
          <w:szCs w:val="28"/>
        </w:rPr>
        <w:sectPr w:rsidR="00B863E3" w:rsidSect="009D1C8C">
          <w:footerReference w:type="default" r:id="rId9"/>
          <w:pgSz w:w="11906" w:h="16838"/>
          <w:pgMar w:top="1417" w:right="1417" w:bottom="1417" w:left="1417" w:header="708" w:footer="708" w:gutter="0"/>
          <w:pgNumType w:chapStyle="1"/>
          <w:cols w:space="708"/>
          <w:titlePg/>
          <w:docGrid w:linePitch="360"/>
        </w:sectPr>
      </w:pPr>
      <w:r>
        <w:rPr>
          <w:b/>
          <w:bCs/>
          <w:sz w:val="28"/>
          <w:szCs w:val="28"/>
        </w:rPr>
        <w:t>1</w:t>
      </w:r>
      <w:r w:rsidR="009B1BE5">
        <w:rPr>
          <w:b/>
          <w:bCs/>
          <w:sz w:val="28"/>
          <w:szCs w:val="28"/>
        </w:rPr>
        <w:t>4</w:t>
      </w:r>
      <w:r>
        <w:rPr>
          <w:b/>
          <w:bCs/>
          <w:sz w:val="28"/>
          <w:szCs w:val="28"/>
        </w:rPr>
        <w:t>.The Problems I Faced</w:t>
      </w:r>
      <w:r>
        <w:ptab w:relativeTo="margin" w:alignment="right" w:leader="dot"/>
      </w:r>
      <w:r w:rsidR="009B1BE5">
        <w:t>39</w:t>
      </w:r>
      <w:r>
        <w:rPr>
          <w:b/>
          <w:bCs/>
          <w:lang w:val="en-GB"/>
        </w:rPr>
        <w:t xml:space="preserve">  </w:t>
      </w:r>
    </w:p>
    <w:p w14:paraId="5AB351F1" w14:textId="51F7D1C8" w:rsidR="00E14DCC" w:rsidRPr="00BC4461" w:rsidRDefault="00E14DCC" w:rsidP="00B863E3">
      <w:pPr>
        <w:rPr>
          <w:b/>
          <w:bCs/>
          <w:sz w:val="28"/>
          <w:szCs w:val="28"/>
        </w:rPr>
      </w:pPr>
    </w:p>
    <w:p w14:paraId="4266F368" w14:textId="20C6613C" w:rsidR="00E14DCC" w:rsidRDefault="00B863E3" w:rsidP="00B863E3">
      <w:pPr>
        <w:ind w:left="2832" w:firstLine="708"/>
        <w:rPr>
          <w:b/>
          <w:bCs/>
          <w:sz w:val="28"/>
          <w:szCs w:val="28"/>
        </w:rPr>
      </w:pPr>
      <w:r>
        <w:rPr>
          <w:b/>
          <w:bCs/>
          <w:sz w:val="28"/>
          <w:szCs w:val="28"/>
        </w:rPr>
        <w:t>TOPOLOGY</w:t>
      </w:r>
    </w:p>
    <w:p w14:paraId="4A8C876E" w14:textId="56531B80" w:rsidR="00CC32F4" w:rsidRDefault="009D1C8C" w:rsidP="00CC32F4">
      <w:pPr>
        <w:rPr>
          <w:b/>
          <w:bCs/>
          <w:sz w:val="28"/>
          <w:szCs w:val="28"/>
        </w:rPr>
      </w:pPr>
      <w:r w:rsidRPr="009D1C8C">
        <w:rPr>
          <w:b/>
          <w:bCs/>
          <w:noProof/>
          <w:sz w:val="28"/>
          <w:szCs w:val="28"/>
        </w:rPr>
        <w:drawing>
          <wp:anchor distT="0" distB="0" distL="114300" distR="114300" simplePos="0" relativeHeight="251704320" behindDoc="1" locked="0" layoutInCell="1" allowOverlap="1" wp14:anchorId="6A01B3F7" wp14:editId="07C28CEC">
            <wp:simplePos x="0" y="0"/>
            <wp:positionH relativeFrom="column">
              <wp:posOffset>-422910</wp:posOffset>
            </wp:positionH>
            <wp:positionV relativeFrom="paragraph">
              <wp:posOffset>333375</wp:posOffset>
            </wp:positionV>
            <wp:extent cx="6976872" cy="3322320"/>
            <wp:effectExtent l="0" t="0" r="0" b="0"/>
            <wp:wrapTight wrapText="bothSides">
              <wp:wrapPolygon edited="0">
                <wp:start x="0" y="0"/>
                <wp:lineTo x="0" y="21427"/>
                <wp:lineTo x="21527" y="21427"/>
                <wp:lineTo x="21527" y="0"/>
                <wp:lineTo x="0" y="0"/>
              </wp:wrapPolygon>
            </wp:wrapTight>
            <wp:docPr id="163094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44654" name=""/>
                    <pic:cNvPicPr/>
                  </pic:nvPicPr>
                  <pic:blipFill>
                    <a:blip r:embed="rId10">
                      <a:extLst>
                        <a:ext uri="{28A0092B-C50C-407E-A947-70E740481C1C}">
                          <a14:useLocalDpi xmlns:a14="http://schemas.microsoft.com/office/drawing/2010/main" val="0"/>
                        </a:ext>
                      </a:extLst>
                    </a:blip>
                    <a:stretch>
                      <a:fillRect/>
                    </a:stretch>
                  </pic:blipFill>
                  <pic:spPr>
                    <a:xfrm>
                      <a:off x="0" y="0"/>
                      <a:ext cx="6976872" cy="3322320"/>
                    </a:xfrm>
                    <a:prstGeom prst="rect">
                      <a:avLst/>
                    </a:prstGeom>
                  </pic:spPr>
                </pic:pic>
              </a:graphicData>
            </a:graphic>
          </wp:anchor>
        </w:drawing>
      </w:r>
    </w:p>
    <w:p w14:paraId="51979CF4" w14:textId="0314F6F7" w:rsidR="00CC32F4" w:rsidRDefault="00CC32F4" w:rsidP="00CC32F4">
      <w:pPr>
        <w:rPr>
          <w:b/>
          <w:bCs/>
          <w:sz w:val="28"/>
          <w:szCs w:val="28"/>
        </w:rPr>
      </w:pPr>
    </w:p>
    <w:p w14:paraId="34323C4A" w14:textId="77777777" w:rsidR="00CC32F4" w:rsidRDefault="00CC32F4" w:rsidP="00CC32F4">
      <w:pPr>
        <w:rPr>
          <w:b/>
          <w:bCs/>
          <w:sz w:val="28"/>
          <w:szCs w:val="28"/>
        </w:rPr>
      </w:pPr>
    </w:p>
    <w:p w14:paraId="5204C73F" w14:textId="77777777" w:rsidR="00CC32F4" w:rsidRDefault="00CC32F4" w:rsidP="00CC32F4">
      <w:pPr>
        <w:rPr>
          <w:b/>
          <w:bCs/>
          <w:sz w:val="28"/>
          <w:szCs w:val="28"/>
        </w:rPr>
      </w:pPr>
    </w:p>
    <w:p w14:paraId="27DA4761" w14:textId="35055E3C" w:rsidR="00CC32F4" w:rsidRDefault="00CC32F4" w:rsidP="00CC32F4">
      <w:pPr>
        <w:rPr>
          <w:b/>
          <w:bCs/>
          <w:sz w:val="28"/>
          <w:szCs w:val="28"/>
        </w:rPr>
      </w:pPr>
    </w:p>
    <w:p w14:paraId="5C7CF9B3" w14:textId="77777777" w:rsidR="00B863E3" w:rsidRDefault="00B863E3" w:rsidP="00CC32F4">
      <w:pPr>
        <w:rPr>
          <w:b/>
          <w:bCs/>
          <w:sz w:val="28"/>
          <w:szCs w:val="28"/>
        </w:rPr>
      </w:pPr>
    </w:p>
    <w:p w14:paraId="7E5E2A4D" w14:textId="77777777" w:rsidR="009D1C8C" w:rsidRDefault="009D1C8C" w:rsidP="00CC32F4">
      <w:pPr>
        <w:rPr>
          <w:b/>
          <w:bCs/>
          <w:sz w:val="28"/>
          <w:szCs w:val="28"/>
        </w:rPr>
      </w:pPr>
    </w:p>
    <w:p w14:paraId="061107F2" w14:textId="77777777" w:rsidR="00B863E3" w:rsidRDefault="00B863E3" w:rsidP="00CC32F4">
      <w:pPr>
        <w:rPr>
          <w:b/>
          <w:bCs/>
          <w:sz w:val="28"/>
          <w:szCs w:val="28"/>
        </w:rPr>
      </w:pPr>
    </w:p>
    <w:p w14:paraId="4C6CE6C7" w14:textId="77777777" w:rsidR="00B863E3" w:rsidRDefault="00B863E3" w:rsidP="00CC32F4">
      <w:pPr>
        <w:rPr>
          <w:b/>
          <w:bCs/>
          <w:sz w:val="28"/>
          <w:szCs w:val="28"/>
        </w:rPr>
      </w:pPr>
    </w:p>
    <w:p w14:paraId="5399574B" w14:textId="77777777" w:rsidR="00B863E3" w:rsidRDefault="00B863E3" w:rsidP="00CC32F4">
      <w:pPr>
        <w:rPr>
          <w:b/>
          <w:bCs/>
          <w:sz w:val="28"/>
          <w:szCs w:val="28"/>
        </w:rPr>
      </w:pPr>
    </w:p>
    <w:p w14:paraId="4A9DE7D9" w14:textId="77777777" w:rsidR="00B863E3" w:rsidRDefault="00B863E3" w:rsidP="00CC32F4">
      <w:pPr>
        <w:rPr>
          <w:b/>
          <w:bCs/>
          <w:sz w:val="28"/>
          <w:szCs w:val="28"/>
        </w:rPr>
      </w:pPr>
    </w:p>
    <w:p w14:paraId="3C56F7E9" w14:textId="77777777" w:rsidR="00B863E3" w:rsidRDefault="00B863E3" w:rsidP="00CC32F4">
      <w:pPr>
        <w:rPr>
          <w:b/>
          <w:bCs/>
          <w:sz w:val="28"/>
          <w:szCs w:val="28"/>
        </w:rPr>
      </w:pPr>
    </w:p>
    <w:p w14:paraId="4DFF4042" w14:textId="77777777" w:rsidR="00B863E3" w:rsidRDefault="00B863E3" w:rsidP="00CC32F4">
      <w:pPr>
        <w:rPr>
          <w:b/>
          <w:bCs/>
          <w:sz w:val="28"/>
          <w:szCs w:val="28"/>
        </w:rPr>
      </w:pPr>
    </w:p>
    <w:p w14:paraId="44CF4DF3" w14:textId="77777777" w:rsidR="00B863E3" w:rsidRPr="00BC4461" w:rsidRDefault="00B863E3" w:rsidP="00CC32F4">
      <w:pPr>
        <w:rPr>
          <w:b/>
          <w:bCs/>
          <w:sz w:val="28"/>
          <w:szCs w:val="28"/>
        </w:rPr>
      </w:pPr>
    </w:p>
    <w:p w14:paraId="0C1274C2" w14:textId="17BDEC7D" w:rsidR="002C6367" w:rsidRPr="00BC4461" w:rsidRDefault="000F4805" w:rsidP="00E14DCC">
      <w:pPr>
        <w:jc w:val="center"/>
        <w:rPr>
          <w:b/>
          <w:bCs/>
          <w:sz w:val="28"/>
          <w:szCs w:val="28"/>
        </w:rPr>
      </w:pPr>
      <w:r w:rsidRPr="00BC4461">
        <w:rPr>
          <w:b/>
          <w:bCs/>
          <w:sz w:val="28"/>
          <w:szCs w:val="28"/>
        </w:rPr>
        <w:lastRenderedPageBreak/>
        <w:t>Hostname Conf</w:t>
      </w:r>
      <w:r w:rsidR="00E14DCC" w:rsidRPr="00BC4461">
        <w:rPr>
          <w:b/>
          <w:bCs/>
          <w:sz w:val="28"/>
          <w:szCs w:val="28"/>
        </w:rPr>
        <w:t>igurations</w:t>
      </w:r>
    </w:p>
    <w:tbl>
      <w:tblPr>
        <w:tblStyle w:val="TableGrid"/>
        <w:tblpPr w:leftFromText="141" w:rightFromText="141" w:vertAnchor="text" w:horzAnchor="margin" w:tblpY="288"/>
        <w:tblW w:w="0" w:type="auto"/>
        <w:tblLook w:val="04A0" w:firstRow="1" w:lastRow="0" w:firstColumn="1" w:lastColumn="0" w:noHBand="0" w:noVBand="1"/>
      </w:tblPr>
      <w:tblGrid>
        <w:gridCol w:w="1501"/>
        <w:gridCol w:w="1501"/>
        <w:gridCol w:w="1502"/>
        <w:gridCol w:w="1502"/>
        <w:gridCol w:w="1502"/>
        <w:gridCol w:w="1554"/>
      </w:tblGrid>
      <w:tr w:rsidR="00E14DCC" w:rsidRPr="00BC4461" w14:paraId="186FEDCD" w14:textId="77777777" w:rsidTr="00E14DCC">
        <w:tc>
          <w:tcPr>
            <w:tcW w:w="1501" w:type="dxa"/>
          </w:tcPr>
          <w:p w14:paraId="469B9347" w14:textId="77777777" w:rsidR="00E14DCC" w:rsidRPr="00BC4461" w:rsidRDefault="00E14DCC" w:rsidP="00E14DCC">
            <w:r w:rsidRPr="00BC4461">
              <w:t>hq_router</w:t>
            </w:r>
          </w:p>
        </w:tc>
        <w:tc>
          <w:tcPr>
            <w:tcW w:w="1501" w:type="dxa"/>
          </w:tcPr>
          <w:p w14:paraId="596DEFF2" w14:textId="77777777" w:rsidR="00E14DCC" w:rsidRPr="00BC4461" w:rsidRDefault="00E14DCC" w:rsidP="00E14DCC">
            <w:r w:rsidRPr="00BC4461">
              <w:t>core_switch</w:t>
            </w:r>
          </w:p>
        </w:tc>
        <w:tc>
          <w:tcPr>
            <w:tcW w:w="1502" w:type="dxa"/>
          </w:tcPr>
          <w:p w14:paraId="699AF8FE" w14:textId="77777777" w:rsidR="00E14DCC" w:rsidRPr="00BC4461" w:rsidRDefault="00E14DCC" w:rsidP="00E14DCC">
            <w:r w:rsidRPr="00BC4461">
              <w:t>data_switch</w:t>
            </w:r>
          </w:p>
        </w:tc>
        <w:tc>
          <w:tcPr>
            <w:tcW w:w="1502" w:type="dxa"/>
          </w:tcPr>
          <w:p w14:paraId="794F1F8E" w14:textId="77777777" w:rsidR="00E14DCC" w:rsidRPr="00BC4461" w:rsidRDefault="00E14DCC" w:rsidP="00E14DCC">
            <w:r w:rsidRPr="00BC4461">
              <w:t>hr_switch</w:t>
            </w:r>
          </w:p>
        </w:tc>
        <w:tc>
          <w:tcPr>
            <w:tcW w:w="1502" w:type="dxa"/>
          </w:tcPr>
          <w:p w14:paraId="6B7A9161" w14:textId="77777777" w:rsidR="00E14DCC" w:rsidRPr="00BC4461" w:rsidRDefault="00E14DCC" w:rsidP="00E14DCC">
            <w:r w:rsidRPr="00BC4461">
              <w:t>it_switch</w:t>
            </w:r>
          </w:p>
        </w:tc>
        <w:tc>
          <w:tcPr>
            <w:tcW w:w="1554" w:type="dxa"/>
          </w:tcPr>
          <w:p w14:paraId="58282DBF" w14:textId="77777777" w:rsidR="00E14DCC" w:rsidRPr="00BC4461" w:rsidRDefault="00E14DCC" w:rsidP="00E14DCC">
            <w:r w:rsidRPr="00BC4461">
              <w:t>finance_switch</w:t>
            </w:r>
          </w:p>
        </w:tc>
      </w:tr>
      <w:tr w:rsidR="00E14DCC" w:rsidRPr="00BC4461" w14:paraId="1FD52A4C" w14:textId="77777777" w:rsidTr="00E14DCC">
        <w:tc>
          <w:tcPr>
            <w:tcW w:w="1501" w:type="dxa"/>
          </w:tcPr>
          <w:p w14:paraId="19029D27" w14:textId="77777777" w:rsidR="00E14DCC" w:rsidRPr="00BC4461" w:rsidRDefault="00E14DCC" w:rsidP="00E14DCC">
            <w:pPr>
              <w:rPr>
                <w:sz w:val="16"/>
                <w:szCs w:val="16"/>
              </w:rPr>
            </w:pPr>
            <w:r w:rsidRPr="00BC4461">
              <w:rPr>
                <w:sz w:val="16"/>
                <w:szCs w:val="16"/>
              </w:rPr>
              <w:t>Switch#en</w:t>
            </w:r>
          </w:p>
          <w:p w14:paraId="1453A62E" w14:textId="77777777" w:rsidR="00E14DCC" w:rsidRPr="00BC4461" w:rsidRDefault="00E14DCC" w:rsidP="00E14DCC">
            <w:pPr>
              <w:rPr>
                <w:sz w:val="16"/>
                <w:szCs w:val="16"/>
              </w:rPr>
            </w:pPr>
            <w:r w:rsidRPr="00BC4461">
              <w:rPr>
                <w:sz w:val="16"/>
                <w:szCs w:val="16"/>
              </w:rPr>
              <w:t>Switch#conf t</w:t>
            </w:r>
          </w:p>
          <w:p w14:paraId="681AF159" w14:textId="77777777" w:rsidR="00E14DCC" w:rsidRPr="00BC4461" w:rsidRDefault="00E14DCC" w:rsidP="00E14DCC">
            <w:pPr>
              <w:rPr>
                <w:sz w:val="16"/>
                <w:szCs w:val="16"/>
              </w:rPr>
            </w:pPr>
            <w:r w:rsidRPr="00BC4461">
              <w:rPr>
                <w:sz w:val="16"/>
                <w:szCs w:val="16"/>
              </w:rPr>
              <w:t>Switch(config)#host HQ</w:t>
            </w:r>
          </w:p>
          <w:p w14:paraId="6CA9DDD6" w14:textId="77777777" w:rsidR="00E14DCC" w:rsidRPr="00BC4461" w:rsidRDefault="00E14DCC" w:rsidP="00E14DCC">
            <w:r w:rsidRPr="00BC4461">
              <w:rPr>
                <w:sz w:val="16"/>
                <w:szCs w:val="16"/>
              </w:rPr>
              <w:t>HQ(config)#</w:t>
            </w:r>
          </w:p>
        </w:tc>
        <w:tc>
          <w:tcPr>
            <w:tcW w:w="1501" w:type="dxa"/>
          </w:tcPr>
          <w:p w14:paraId="4BB05A45" w14:textId="77777777" w:rsidR="00E14DCC" w:rsidRPr="00BC4461" w:rsidRDefault="00E14DCC" w:rsidP="00E14DCC">
            <w:pPr>
              <w:rPr>
                <w:sz w:val="16"/>
                <w:szCs w:val="16"/>
              </w:rPr>
            </w:pPr>
            <w:r w:rsidRPr="00BC4461">
              <w:rPr>
                <w:sz w:val="16"/>
                <w:szCs w:val="16"/>
              </w:rPr>
              <w:t>Switch#en</w:t>
            </w:r>
          </w:p>
          <w:p w14:paraId="4783E8E6" w14:textId="77777777" w:rsidR="00E14DCC" w:rsidRPr="00BC4461" w:rsidRDefault="00E14DCC" w:rsidP="00E14DCC">
            <w:pPr>
              <w:rPr>
                <w:sz w:val="16"/>
                <w:szCs w:val="16"/>
              </w:rPr>
            </w:pPr>
            <w:r w:rsidRPr="00BC4461">
              <w:rPr>
                <w:sz w:val="16"/>
                <w:szCs w:val="16"/>
              </w:rPr>
              <w:t>Switch#conf t</w:t>
            </w:r>
          </w:p>
          <w:p w14:paraId="2A8AA59C" w14:textId="77777777" w:rsidR="00E14DCC" w:rsidRPr="00BC4461" w:rsidRDefault="00E14DCC" w:rsidP="00E14DCC">
            <w:pPr>
              <w:rPr>
                <w:sz w:val="16"/>
                <w:szCs w:val="16"/>
              </w:rPr>
            </w:pPr>
            <w:r w:rsidRPr="00BC4461">
              <w:rPr>
                <w:sz w:val="16"/>
                <w:szCs w:val="16"/>
              </w:rPr>
              <w:t xml:space="preserve">Switch(config)#host </w:t>
            </w:r>
          </w:p>
          <w:p w14:paraId="24001449" w14:textId="77777777" w:rsidR="00E14DCC" w:rsidRPr="00BC4461" w:rsidRDefault="00E14DCC" w:rsidP="00E14DCC">
            <w:pPr>
              <w:rPr>
                <w:sz w:val="16"/>
                <w:szCs w:val="16"/>
              </w:rPr>
            </w:pPr>
            <w:r w:rsidRPr="00BC4461">
              <w:rPr>
                <w:sz w:val="16"/>
                <w:szCs w:val="16"/>
              </w:rPr>
              <w:t>CORE</w:t>
            </w:r>
          </w:p>
          <w:p w14:paraId="3216FA5B" w14:textId="77777777" w:rsidR="00E14DCC" w:rsidRPr="00BC4461" w:rsidRDefault="00E14DCC" w:rsidP="00E14DCC">
            <w:r w:rsidRPr="00BC4461">
              <w:rPr>
                <w:sz w:val="16"/>
                <w:szCs w:val="16"/>
              </w:rPr>
              <w:t>CORE(config)#</w:t>
            </w:r>
          </w:p>
        </w:tc>
        <w:tc>
          <w:tcPr>
            <w:tcW w:w="1502" w:type="dxa"/>
          </w:tcPr>
          <w:p w14:paraId="368F33A0" w14:textId="77777777" w:rsidR="00E14DCC" w:rsidRPr="00BC4461" w:rsidRDefault="00E14DCC" w:rsidP="00E14DCC">
            <w:pPr>
              <w:rPr>
                <w:sz w:val="16"/>
                <w:szCs w:val="16"/>
              </w:rPr>
            </w:pPr>
            <w:r w:rsidRPr="00BC4461">
              <w:rPr>
                <w:sz w:val="16"/>
                <w:szCs w:val="16"/>
              </w:rPr>
              <w:t xml:space="preserve">Switch&gt;en </w:t>
            </w:r>
          </w:p>
          <w:p w14:paraId="2EBC4E4D" w14:textId="77777777" w:rsidR="00E14DCC" w:rsidRPr="00BC4461" w:rsidRDefault="00E14DCC" w:rsidP="00E14DCC">
            <w:pPr>
              <w:rPr>
                <w:sz w:val="16"/>
                <w:szCs w:val="16"/>
              </w:rPr>
            </w:pPr>
            <w:r w:rsidRPr="00BC4461">
              <w:rPr>
                <w:sz w:val="16"/>
                <w:szCs w:val="16"/>
              </w:rPr>
              <w:t>Switch#conf t</w:t>
            </w:r>
          </w:p>
          <w:p w14:paraId="0914BD43" w14:textId="77777777" w:rsidR="00E14DCC" w:rsidRPr="00BC4461" w:rsidRDefault="00E14DCC" w:rsidP="00E14DCC">
            <w:pPr>
              <w:rPr>
                <w:sz w:val="16"/>
                <w:szCs w:val="16"/>
              </w:rPr>
            </w:pPr>
            <w:r w:rsidRPr="00BC4461">
              <w:rPr>
                <w:sz w:val="16"/>
                <w:szCs w:val="16"/>
              </w:rPr>
              <w:t>Switch(config)#host DATA</w:t>
            </w:r>
          </w:p>
          <w:p w14:paraId="7BAD6C48" w14:textId="77777777" w:rsidR="00E14DCC" w:rsidRPr="00BC4461" w:rsidRDefault="00E14DCC" w:rsidP="00E14DCC">
            <w:pPr>
              <w:rPr>
                <w:sz w:val="16"/>
                <w:szCs w:val="16"/>
              </w:rPr>
            </w:pPr>
            <w:r w:rsidRPr="00BC4461">
              <w:rPr>
                <w:sz w:val="16"/>
                <w:szCs w:val="16"/>
              </w:rPr>
              <w:t>DATA(config)#</w:t>
            </w:r>
          </w:p>
        </w:tc>
        <w:tc>
          <w:tcPr>
            <w:tcW w:w="1502" w:type="dxa"/>
          </w:tcPr>
          <w:p w14:paraId="47200828" w14:textId="77777777" w:rsidR="00E14DCC" w:rsidRPr="00BC4461" w:rsidRDefault="00E14DCC" w:rsidP="00E14DCC">
            <w:pPr>
              <w:rPr>
                <w:sz w:val="16"/>
                <w:szCs w:val="16"/>
              </w:rPr>
            </w:pPr>
            <w:r w:rsidRPr="00BC4461">
              <w:rPr>
                <w:sz w:val="16"/>
                <w:szCs w:val="16"/>
              </w:rPr>
              <w:t>Switch&gt;en</w:t>
            </w:r>
          </w:p>
          <w:p w14:paraId="32E5C611" w14:textId="77777777" w:rsidR="00E14DCC" w:rsidRPr="00BC4461" w:rsidRDefault="00E14DCC" w:rsidP="00E14DCC">
            <w:pPr>
              <w:rPr>
                <w:sz w:val="16"/>
                <w:szCs w:val="16"/>
              </w:rPr>
            </w:pPr>
            <w:r w:rsidRPr="00BC4461">
              <w:rPr>
                <w:sz w:val="16"/>
                <w:szCs w:val="16"/>
              </w:rPr>
              <w:t>Switch#conf t</w:t>
            </w:r>
          </w:p>
          <w:p w14:paraId="33EC445B" w14:textId="77777777" w:rsidR="00E14DCC" w:rsidRPr="00BC4461" w:rsidRDefault="00E14DCC" w:rsidP="00E14DCC">
            <w:pPr>
              <w:rPr>
                <w:sz w:val="16"/>
                <w:szCs w:val="16"/>
              </w:rPr>
            </w:pPr>
            <w:r w:rsidRPr="00BC4461">
              <w:rPr>
                <w:sz w:val="16"/>
                <w:szCs w:val="16"/>
              </w:rPr>
              <w:t>Switch(config)#host HR</w:t>
            </w:r>
          </w:p>
          <w:p w14:paraId="0A072A28" w14:textId="77777777" w:rsidR="00E14DCC" w:rsidRPr="00BC4461" w:rsidRDefault="00E14DCC" w:rsidP="00E14DCC">
            <w:r w:rsidRPr="00BC4461">
              <w:rPr>
                <w:sz w:val="16"/>
                <w:szCs w:val="16"/>
              </w:rPr>
              <w:t>HR(config)#</w:t>
            </w:r>
          </w:p>
        </w:tc>
        <w:tc>
          <w:tcPr>
            <w:tcW w:w="1502" w:type="dxa"/>
          </w:tcPr>
          <w:p w14:paraId="4FE904DD" w14:textId="77777777" w:rsidR="00E14DCC" w:rsidRPr="00BC4461" w:rsidRDefault="00E14DCC" w:rsidP="00E14DCC">
            <w:pPr>
              <w:rPr>
                <w:sz w:val="16"/>
                <w:szCs w:val="16"/>
              </w:rPr>
            </w:pPr>
            <w:r w:rsidRPr="00BC4461">
              <w:rPr>
                <w:sz w:val="16"/>
                <w:szCs w:val="16"/>
              </w:rPr>
              <w:t>Switch&gt;en</w:t>
            </w:r>
          </w:p>
          <w:p w14:paraId="396C854D" w14:textId="77777777" w:rsidR="00E14DCC" w:rsidRPr="00BC4461" w:rsidRDefault="00E14DCC" w:rsidP="00E14DCC">
            <w:pPr>
              <w:rPr>
                <w:sz w:val="16"/>
                <w:szCs w:val="16"/>
              </w:rPr>
            </w:pPr>
            <w:r w:rsidRPr="00BC4461">
              <w:rPr>
                <w:sz w:val="16"/>
                <w:szCs w:val="16"/>
              </w:rPr>
              <w:t>Switch#conf t</w:t>
            </w:r>
          </w:p>
          <w:p w14:paraId="1342ADD9" w14:textId="77777777" w:rsidR="00E14DCC" w:rsidRPr="00BC4461" w:rsidRDefault="00E14DCC" w:rsidP="00E14DCC">
            <w:pPr>
              <w:rPr>
                <w:sz w:val="16"/>
                <w:szCs w:val="16"/>
              </w:rPr>
            </w:pPr>
            <w:r w:rsidRPr="00BC4461">
              <w:rPr>
                <w:sz w:val="16"/>
                <w:szCs w:val="16"/>
              </w:rPr>
              <w:t>Switch(config)#host IT</w:t>
            </w:r>
          </w:p>
          <w:p w14:paraId="00140D44" w14:textId="77777777" w:rsidR="00E14DCC" w:rsidRPr="00BC4461" w:rsidRDefault="00E14DCC" w:rsidP="00E14DCC">
            <w:pPr>
              <w:rPr>
                <w:sz w:val="16"/>
                <w:szCs w:val="16"/>
              </w:rPr>
            </w:pPr>
            <w:r w:rsidRPr="00BC4461">
              <w:rPr>
                <w:sz w:val="16"/>
                <w:szCs w:val="16"/>
              </w:rPr>
              <w:t>IT(config)#</w:t>
            </w:r>
          </w:p>
        </w:tc>
        <w:tc>
          <w:tcPr>
            <w:tcW w:w="1554" w:type="dxa"/>
          </w:tcPr>
          <w:p w14:paraId="1C4D9C5B" w14:textId="77777777" w:rsidR="00E14DCC" w:rsidRPr="00BC4461" w:rsidRDefault="00E14DCC" w:rsidP="00E14DCC">
            <w:pPr>
              <w:rPr>
                <w:sz w:val="16"/>
                <w:szCs w:val="16"/>
              </w:rPr>
            </w:pPr>
            <w:r w:rsidRPr="00BC4461">
              <w:rPr>
                <w:sz w:val="16"/>
                <w:szCs w:val="16"/>
              </w:rPr>
              <w:t>Switch&gt;en</w:t>
            </w:r>
          </w:p>
          <w:p w14:paraId="687420CE" w14:textId="77777777" w:rsidR="00E14DCC" w:rsidRPr="00BC4461" w:rsidRDefault="00E14DCC" w:rsidP="00E14DCC">
            <w:pPr>
              <w:rPr>
                <w:sz w:val="16"/>
                <w:szCs w:val="16"/>
              </w:rPr>
            </w:pPr>
            <w:r w:rsidRPr="00BC4461">
              <w:rPr>
                <w:sz w:val="16"/>
                <w:szCs w:val="16"/>
              </w:rPr>
              <w:t>Switch#conf t</w:t>
            </w:r>
          </w:p>
          <w:p w14:paraId="4A1B6CD5" w14:textId="77777777" w:rsidR="00E14DCC" w:rsidRPr="00BC4461" w:rsidRDefault="00E14DCC" w:rsidP="00E14DCC">
            <w:pPr>
              <w:rPr>
                <w:sz w:val="16"/>
                <w:szCs w:val="16"/>
              </w:rPr>
            </w:pPr>
            <w:r w:rsidRPr="00BC4461">
              <w:rPr>
                <w:sz w:val="16"/>
                <w:szCs w:val="16"/>
              </w:rPr>
              <w:t>Switch(config)#host FNC</w:t>
            </w:r>
          </w:p>
          <w:p w14:paraId="192AF3BC" w14:textId="77777777" w:rsidR="00E14DCC" w:rsidRPr="00BC4461" w:rsidRDefault="00E14DCC" w:rsidP="00E14DCC">
            <w:pPr>
              <w:rPr>
                <w:sz w:val="16"/>
                <w:szCs w:val="16"/>
              </w:rPr>
            </w:pPr>
            <w:r w:rsidRPr="00BC4461">
              <w:rPr>
                <w:sz w:val="16"/>
                <w:szCs w:val="16"/>
              </w:rPr>
              <w:t>FNC(config)#</w:t>
            </w:r>
          </w:p>
        </w:tc>
      </w:tr>
    </w:tbl>
    <w:p w14:paraId="7CD1F8D6" w14:textId="77777777" w:rsidR="00E14DCC" w:rsidRPr="00BC4461" w:rsidRDefault="00E14DCC" w:rsidP="00E14DCC">
      <w:r w:rsidRPr="00BC4461">
        <w:t xml:space="preserve"> </w:t>
      </w:r>
      <w:r w:rsidR="000F4805" w:rsidRPr="00BC4461">
        <w:t>hq_side</w:t>
      </w:r>
      <w:r w:rsidR="000F4805" w:rsidRPr="00BC4461">
        <w:br/>
      </w:r>
    </w:p>
    <w:tbl>
      <w:tblPr>
        <w:tblStyle w:val="TableGrid"/>
        <w:tblpPr w:leftFromText="141" w:rightFromText="141" w:vertAnchor="text" w:horzAnchor="margin" w:tblpY="315"/>
        <w:tblW w:w="0" w:type="auto"/>
        <w:tblLook w:val="04A0" w:firstRow="1" w:lastRow="0" w:firstColumn="1" w:lastColumn="0" w:noHBand="0" w:noVBand="1"/>
      </w:tblPr>
      <w:tblGrid>
        <w:gridCol w:w="1592"/>
        <w:gridCol w:w="2016"/>
        <w:gridCol w:w="1582"/>
        <w:gridCol w:w="1705"/>
        <w:gridCol w:w="2167"/>
      </w:tblGrid>
      <w:tr w:rsidR="00E14DCC" w:rsidRPr="00BC4461" w14:paraId="20B98163" w14:textId="77777777" w:rsidTr="00E14DCC">
        <w:tc>
          <w:tcPr>
            <w:tcW w:w="1592" w:type="dxa"/>
          </w:tcPr>
          <w:p w14:paraId="14D45183" w14:textId="77777777" w:rsidR="00E14DCC" w:rsidRPr="00BC4461" w:rsidRDefault="00E14DCC" w:rsidP="00E14DCC">
            <w:r w:rsidRPr="00BC4461">
              <w:t>branch_router</w:t>
            </w:r>
          </w:p>
        </w:tc>
        <w:tc>
          <w:tcPr>
            <w:tcW w:w="2016" w:type="dxa"/>
          </w:tcPr>
          <w:p w14:paraId="3047C477" w14:textId="77777777" w:rsidR="00E14DCC" w:rsidRPr="00BC4461" w:rsidRDefault="00E14DCC" w:rsidP="00E14DCC">
            <w:r w:rsidRPr="00BC4461">
              <w:t>branch_core_switch</w:t>
            </w:r>
          </w:p>
        </w:tc>
        <w:tc>
          <w:tcPr>
            <w:tcW w:w="1582" w:type="dxa"/>
          </w:tcPr>
          <w:p w14:paraId="4C48D3B5" w14:textId="77777777" w:rsidR="00E14DCC" w:rsidRPr="00BC4461" w:rsidRDefault="00E14DCC" w:rsidP="00E14DCC">
            <w:r w:rsidRPr="00BC4461">
              <w:t>sale_switch</w:t>
            </w:r>
          </w:p>
        </w:tc>
        <w:tc>
          <w:tcPr>
            <w:tcW w:w="1705" w:type="dxa"/>
          </w:tcPr>
          <w:p w14:paraId="20EEB5BA" w14:textId="77777777" w:rsidR="00E14DCC" w:rsidRPr="00BC4461" w:rsidRDefault="00E14DCC" w:rsidP="00E14DCC">
            <w:r w:rsidRPr="00BC4461">
              <w:t>research_switch</w:t>
            </w:r>
          </w:p>
        </w:tc>
        <w:tc>
          <w:tcPr>
            <w:tcW w:w="2167" w:type="dxa"/>
          </w:tcPr>
          <w:p w14:paraId="00BE546D" w14:textId="77777777" w:rsidR="00E14DCC" w:rsidRPr="00BC4461" w:rsidRDefault="00E14DCC" w:rsidP="00E14DCC">
            <w:r w:rsidRPr="00BC4461">
              <w:t>costumer_sup_switch</w:t>
            </w:r>
          </w:p>
        </w:tc>
      </w:tr>
      <w:tr w:rsidR="00E14DCC" w:rsidRPr="00BC4461" w14:paraId="4D9B49BC" w14:textId="77777777" w:rsidTr="00E14DCC">
        <w:tc>
          <w:tcPr>
            <w:tcW w:w="1592" w:type="dxa"/>
          </w:tcPr>
          <w:p w14:paraId="07A577C1" w14:textId="77777777" w:rsidR="00E14DCC" w:rsidRPr="00BC4461" w:rsidRDefault="00E14DCC" w:rsidP="00E14DCC">
            <w:pPr>
              <w:rPr>
                <w:sz w:val="16"/>
                <w:szCs w:val="16"/>
              </w:rPr>
            </w:pPr>
            <w:r w:rsidRPr="00BC4461">
              <w:rPr>
                <w:sz w:val="16"/>
                <w:szCs w:val="16"/>
              </w:rPr>
              <w:t>Router&gt;en</w:t>
            </w:r>
          </w:p>
          <w:p w14:paraId="71EFDC59" w14:textId="77777777" w:rsidR="00E14DCC" w:rsidRPr="00BC4461" w:rsidRDefault="00E14DCC" w:rsidP="00E14DCC">
            <w:pPr>
              <w:rPr>
                <w:sz w:val="16"/>
                <w:szCs w:val="16"/>
              </w:rPr>
            </w:pPr>
            <w:r w:rsidRPr="00BC4461">
              <w:rPr>
                <w:sz w:val="16"/>
                <w:szCs w:val="16"/>
              </w:rPr>
              <w:t>Router#conf t</w:t>
            </w:r>
          </w:p>
          <w:p w14:paraId="19E5317E" w14:textId="77777777" w:rsidR="00E14DCC" w:rsidRPr="00BC4461" w:rsidRDefault="00E14DCC" w:rsidP="00E14DCC">
            <w:pPr>
              <w:rPr>
                <w:sz w:val="16"/>
                <w:szCs w:val="16"/>
              </w:rPr>
            </w:pPr>
            <w:r w:rsidRPr="00BC4461">
              <w:rPr>
                <w:sz w:val="16"/>
                <w:szCs w:val="16"/>
              </w:rPr>
              <w:t>Router(config)#host BRANCH</w:t>
            </w:r>
          </w:p>
          <w:p w14:paraId="08A860E7" w14:textId="77777777" w:rsidR="00E14DCC" w:rsidRPr="00BC4461" w:rsidRDefault="00E14DCC" w:rsidP="00E14DCC">
            <w:pPr>
              <w:rPr>
                <w:sz w:val="16"/>
                <w:szCs w:val="16"/>
              </w:rPr>
            </w:pPr>
            <w:r w:rsidRPr="00BC4461">
              <w:rPr>
                <w:sz w:val="16"/>
                <w:szCs w:val="16"/>
              </w:rPr>
              <w:t>BRANCH(config)#</w:t>
            </w:r>
          </w:p>
        </w:tc>
        <w:tc>
          <w:tcPr>
            <w:tcW w:w="2016" w:type="dxa"/>
          </w:tcPr>
          <w:p w14:paraId="3E9A4540" w14:textId="77777777" w:rsidR="00E14DCC" w:rsidRPr="00BC4461" w:rsidRDefault="00E14DCC" w:rsidP="00E14DCC">
            <w:pPr>
              <w:rPr>
                <w:sz w:val="16"/>
                <w:szCs w:val="16"/>
              </w:rPr>
            </w:pPr>
            <w:r w:rsidRPr="00BC4461">
              <w:rPr>
                <w:sz w:val="16"/>
                <w:szCs w:val="16"/>
              </w:rPr>
              <w:t>Switch&gt;en</w:t>
            </w:r>
          </w:p>
          <w:p w14:paraId="3F5F7F18" w14:textId="77777777" w:rsidR="00E14DCC" w:rsidRPr="00BC4461" w:rsidRDefault="00E14DCC" w:rsidP="00E14DCC">
            <w:pPr>
              <w:rPr>
                <w:sz w:val="16"/>
                <w:szCs w:val="16"/>
              </w:rPr>
            </w:pPr>
            <w:r w:rsidRPr="00BC4461">
              <w:rPr>
                <w:sz w:val="16"/>
                <w:szCs w:val="16"/>
              </w:rPr>
              <w:t>Switch#conf t</w:t>
            </w:r>
          </w:p>
          <w:p w14:paraId="4D9B8333" w14:textId="77777777" w:rsidR="00E14DCC" w:rsidRPr="00BC4461" w:rsidRDefault="00E14DCC" w:rsidP="00E14DCC">
            <w:pPr>
              <w:rPr>
                <w:sz w:val="16"/>
                <w:szCs w:val="16"/>
              </w:rPr>
            </w:pPr>
            <w:r w:rsidRPr="00BC4461">
              <w:rPr>
                <w:sz w:val="16"/>
                <w:szCs w:val="16"/>
              </w:rPr>
              <w:t>Switch(config)#host BR_CORE</w:t>
            </w:r>
          </w:p>
          <w:p w14:paraId="6205204E" w14:textId="77777777" w:rsidR="00E14DCC" w:rsidRPr="00BC4461" w:rsidRDefault="00E14DCC" w:rsidP="00E14DCC">
            <w:pPr>
              <w:rPr>
                <w:sz w:val="16"/>
                <w:szCs w:val="16"/>
              </w:rPr>
            </w:pPr>
            <w:r w:rsidRPr="00BC4461">
              <w:rPr>
                <w:sz w:val="16"/>
                <w:szCs w:val="16"/>
              </w:rPr>
              <w:t>BR_CORE(config)#</w:t>
            </w:r>
          </w:p>
        </w:tc>
        <w:tc>
          <w:tcPr>
            <w:tcW w:w="1582" w:type="dxa"/>
          </w:tcPr>
          <w:p w14:paraId="79B535EF" w14:textId="77777777" w:rsidR="00E14DCC" w:rsidRPr="00BC4461" w:rsidRDefault="00E14DCC" w:rsidP="00E14DCC">
            <w:pPr>
              <w:rPr>
                <w:sz w:val="16"/>
                <w:szCs w:val="16"/>
              </w:rPr>
            </w:pPr>
            <w:r w:rsidRPr="00BC4461">
              <w:rPr>
                <w:sz w:val="16"/>
                <w:szCs w:val="16"/>
              </w:rPr>
              <w:t>Switch&gt;en</w:t>
            </w:r>
          </w:p>
          <w:p w14:paraId="37E31DB7" w14:textId="77777777" w:rsidR="00E14DCC" w:rsidRPr="00BC4461" w:rsidRDefault="00E14DCC" w:rsidP="00E14DCC">
            <w:pPr>
              <w:rPr>
                <w:sz w:val="16"/>
                <w:szCs w:val="16"/>
              </w:rPr>
            </w:pPr>
            <w:r w:rsidRPr="00BC4461">
              <w:rPr>
                <w:sz w:val="16"/>
                <w:szCs w:val="16"/>
              </w:rPr>
              <w:t>Switch#conf t</w:t>
            </w:r>
          </w:p>
          <w:p w14:paraId="1EF7D41E" w14:textId="77777777" w:rsidR="00E14DCC" w:rsidRPr="00BC4461" w:rsidRDefault="00E14DCC" w:rsidP="00E14DCC">
            <w:pPr>
              <w:rPr>
                <w:sz w:val="16"/>
                <w:szCs w:val="16"/>
              </w:rPr>
            </w:pPr>
            <w:r w:rsidRPr="00BC4461">
              <w:rPr>
                <w:sz w:val="16"/>
                <w:szCs w:val="16"/>
              </w:rPr>
              <w:t>Switch(config)#host SALE</w:t>
            </w:r>
          </w:p>
          <w:p w14:paraId="24914630" w14:textId="77777777" w:rsidR="00E14DCC" w:rsidRPr="00BC4461" w:rsidRDefault="00E14DCC" w:rsidP="00E14DCC">
            <w:pPr>
              <w:rPr>
                <w:sz w:val="16"/>
                <w:szCs w:val="16"/>
              </w:rPr>
            </w:pPr>
            <w:r w:rsidRPr="00BC4461">
              <w:rPr>
                <w:sz w:val="16"/>
                <w:szCs w:val="16"/>
              </w:rPr>
              <w:t>SALE(config)#</w:t>
            </w:r>
          </w:p>
        </w:tc>
        <w:tc>
          <w:tcPr>
            <w:tcW w:w="1705" w:type="dxa"/>
          </w:tcPr>
          <w:p w14:paraId="743E5742" w14:textId="77777777" w:rsidR="00E14DCC" w:rsidRPr="00BC4461" w:rsidRDefault="00E14DCC" w:rsidP="00E14DCC">
            <w:pPr>
              <w:rPr>
                <w:sz w:val="16"/>
                <w:szCs w:val="16"/>
              </w:rPr>
            </w:pPr>
            <w:r w:rsidRPr="00BC4461">
              <w:rPr>
                <w:sz w:val="16"/>
                <w:szCs w:val="16"/>
              </w:rPr>
              <w:t>Switch&gt;en</w:t>
            </w:r>
          </w:p>
          <w:p w14:paraId="16A6652E" w14:textId="77777777" w:rsidR="00E14DCC" w:rsidRPr="00BC4461" w:rsidRDefault="00E14DCC" w:rsidP="00E14DCC">
            <w:pPr>
              <w:rPr>
                <w:sz w:val="16"/>
                <w:szCs w:val="16"/>
              </w:rPr>
            </w:pPr>
            <w:r w:rsidRPr="00BC4461">
              <w:rPr>
                <w:sz w:val="16"/>
                <w:szCs w:val="16"/>
              </w:rPr>
              <w:t>Switch#conf t</w:t>
            </w:r>
          </w:p>
          <w:p w14:paraId="08846643" w14:textId="77777777" w:rsidR="00E14DCC" w:rsidRPr="00BC4461" w:rsidRDefault="00E14DCC" w:rsidP="00E14DCC">
            <w:pPr>
              <w:rPr>
                <w:sz w:val="16"/>
                <w:szCs w:val="16"/>
              </w:rPr>
            </w:pPr>
            <w:r w:rsidRPr="00BC4461">
              <w:rPr>
                <w:sz w:val="16"/>
                <w:szCs w:val="16"/>
              </w:rPr>
              <w:t>Switch(config)#host R&amp;D</w:t>
            </w:r>
          </w:p>
          <w:p w14:paraId="5A53D5EE" w14:textId="77777777" w:rsidR="00E14DCC" w:rsidRPr="00BC4461" w:rsidRDefault="00E14DCC" w:rsidP="00E14DCC">
            <w:pPr>
              <w:rPr>
                <w:sz w:val="16"/>
                <w:szCs w:val="16"/>
              </w:rPr>
            </w:pPr>
            <w:r w:rsidRPr="00BC4461">
              <w:rPr>
                <w:sz w:val="16"/>
                <w:szCs w:val="16"/>
              </w:rPr>
              <w:t>R&amp;D(config)#</w:t>
            </w:r>
          </w:p>
        </w:tc>
        <w:tc>
          <w:tcPr>
            <w:tcW w:w="2167" w:type="dxa"/>
          </w:tcPr>
          <w:p w14:paraId="5D42F123" w14:textId="77777777" w:rsidR="00E14DCC" w:rsidRPr="00BC4461" w:rsidRDefault="00E14DCC" w:rsidP="00E14DCC">
            <w:pPr>
              <w:rPr>
                <w:sz w:val="16"/>
                <w:szCs w:val="16"/>
              </w:rPr>
            </w:pPr>
            <w:r w:rsidRPr="00BC4461">
              <w:rPr>
                <w:sz w:val="16"/>
                <w:szCs w:val="16"/>
              </w:rPr>
              <w:t>Switch&gt;en</w:t>
            </w:r>
          </w:p>
          <w:p w14:paraId="6C29B835" w14:textId="77777777" w:rsidR="00E14DCC" w:rsidRPr="00BC4461" w:rsidRDefault="00E14DCC" w:rsidP="00E14DCC">
            <w:pPr>
              <w:rPr>
                <w:sz w:val="16"/>
                <w:szCs w:val="16"/>
              </w:rPr>
            </w:pPr>
            <w:r w:rsidRPr="00BC4461">
              <w:rPr>
                <w:sz w:val="16"/>
                <w:szCs w:val="16"/>
              </w:rPr>
              <w:t>Switch#conf t</w:t>
            </w:r>
          </w:p>
          <w:p w14:paraId="178CCA0F" w14:textId="77777777" w:rsidR="00E14DCC" w:rsidRPr="00BC4461" w:rsidRDefault="00E14DCC" w:rsidP="00E14DCC">
            <w:pPr>
              <w:rPr>
                <w:sz w:val="16"/>
                <w:szCs w:val="16"/>
              </w:rPr>
            </w:pPr>
            <w:r w:rsidRPr="00BC4461">
              <w:rPr>
                <w:sz w:val="16"/>
                <w:szCs w:val="16"/>
              </w:rPr>
              <w:t>Switch(config)#host CS</w:t>
            </w:r>
          </w:p>
          <w:p w14:paraId="0F305E38" w14:textId="77777777" w:rsidR="00E14DCC" w:rsidRPr="00BC4461" w:rsidRDefault="00E14DCC" w:rsidP="00E14DCC">
            <w:pPr>
              <w:rPr>
                <w:sz w:val="16"/>
                <w:szCs w:val="16"/>
              </w:rPr>
            </w:pPr>
            <w:r w:rsidRPr="00BC4461">
              <w:rPr>
                <w:sz w:val="16"/>
                <w:szCs w:val="16"/>
              </w:rPr>
              <w:t>CS(config)#</w:t>
            </w:r>
          </w:p>
        </w:tc>
      </w:tr>
    </w:tbl>
    <w:p w14:paraId="3CCE3C5E" w14:textId="7AFD50F0" w:rsidR="00E14DCC" w:rsidRPr="00BC4461" w:rsidRDefault="00E14DCC" w:rsidP="00E14DCC">
      <w:r w:rsidRPr="00BC4461">
        <w:t xml:space="preserve"> </w:t>
      </w:r>
      <w:r w:rsidR="000F4805" w:rsidRPr="00BC4461">
        <w:t>branch_side</w:t>
      </w:r>
      <w:r w:rsidR="000F4805" w:rsidRPr="00BC4461">
        <w:br/>
      </w:r>
      <w:r w:rsidR="000F4805" w:rsidRPr="00BC4461">
        <w:rPr>
          <w:sz w:val="16"/>
          <w:szCs w:val="16"/>
        </w:rPr>
        <w:br/>
      </w:r>
      <w:r w:rsidR="000F4805" w:rsidRPr="00BC4461">
        <w:br/>
      </w:r>
      <w:r w:rsidR="00272029" w:rsidRPr="00BC4461">
        <w:t>Internet_</w:t>
      </w:r>
      <w:r w:rsidR="000F4805" w:rsidRPr="00BC4461">
        <w:t>side</w:t>
      </w:r>
      <w:r w:rsidR="00272029" w:rsidRPr="00BC4461">
        <w:t>(REMOTE)</w:t>
      </w:r>
    </w:p>
    <w:tbl>
      <w:tblPr>
        <w:tblStyle w:val="TableGrid"/>
        <w:tblW w:w="0" w:type="auto"/>
        <w:tblLook w:val="04A0" w:firstRow="1" w:lastRow="0" w:firstColumn="1" w:lastColumn="0" w:noHBand="0" w:noVBand="1"/>
      </w:tblPr>
      <w:tblGrid>
        <w:gridCol w:w="3020"/>
        <w:gridCol w:w="3021"/>
        <w:gridCol w:w="3021"/>
      </w:tblGrid>
      <w:tr w:rsidR="00E14DCC" w:rsidRPr="00BC4461" w14:paraId="4D57CEAC" w14:textId="77777777" w:rsidTr="00E14DCC">
        <w:tc>
          <w:tcPr>
            <w:tcW w:w="3020" w:type="dxa"/>
          </w:tcPr>
          <w:p w14:paraId="6BCDC29E" w14:textId="6153C26B" w:rsidR="00E14DCC" w:rsidRPr="00BC4461" w:rsidRDefault="00E14DCC">
            <w:r w:rsidRPr="00BC4461">
              <w:t>DEFAULT(router)</w:t>
            </w:r>
          </w:p>
        </w:tc>
        <w:tc>
          <w:tcPr>
            <w:tcW w:w="3021" w:type="dxa"/>
          </w:tcPr>
          <w:p w14:paraId="4FB01E16" w14:textId="1A98A048" w:rsidR="00E14DCC" w:rsidRPr="00BC4461" w:rsidRDefault="00E14DCC">
            <w:r w:rsidRPr="00BC4461">
              <w:t>REMOTE(router)</w:t>
            </w:r>
          </w:p>
        </w:tc>
        <w:tc>
          <w:tcPr>
            <w:tcW w:w="3021" w:type="dxa"/>
          </w:tcPr>
          <w:p w14:paraId="327F010B" w14:textId="6A03135D" w:rsidR="00E14DCC" w:rsidRPr="00BC4461" w:rsidRDefault="00E14DCC">
            <w:r w:rsidRPr="00BC4461">
              <w:t>Rm_sw(switch)</w:t>
            </w:r>
          </w:p>
        </w:tc>
      </w:tr>
      <w:tr w:rsidR="00E14DCC" w:rsidRPr="00BC4461" w14:paraId="4FEAB2BE" w14:textId="77777777" w:rsidTr="00E14DCC">
        <w:tc>
          <w:tcPr>
            <w:tcW w:w="3020" w:type="dxa"/>
          </w:tcPr>
          <w:p w14:paraId="7EC89041" w14:textId="77777777" w:rsidR="00E14DCC" w:rsidRPr="00BC4461" w:rsidRDefault="00E14DCC" w:rsidP="00E14DCC">
            <w:pPr>
              <w:rPr>
                <w:sz w:val="16"/>
                <w:szCs w:val="16"/>
              </w:rPr>
            </w:pPr>
            <w:r w:rsidRPr="00BC4461">
              <w:rPr>
                <w:sz w:val="16"/>
                <w:szCs w:val="16"/>
              </w:rPr>
              <w:t>Router&gt;en</w:t>
            </w:r>
          </w:p>
          <w:p w14:paraId="6F5316A8" w14:textId="77777777" w:rsidR="00E14DCC" w:rsidRPr="00BC4461" w:rsidRDefault="00E14DCC" w:rsidP="00E14DCC">
            <w:pPr>
              <w:rPr>
                <w:sz w:val="16"/>
                <w:szCs w:val="16"/>
              </w:rPr>
            </w:pPr>
            <w:r w:rsidRPr="00BC4461">
              <w:rPr>
                <w:sz w:val="16"/>
                <w:szCs w:val="16"/>
              </w:rPr>
              <w:t>Router#conf t</w:t>
            </w:r>
          </w:p>
          <w:p w14:paraId="61990D69" w14:textId="12C551F6" w:rsidR="00E14DCC" w:rsidRPr="00BC4461" w:rsidRDefault="00E14DCC" w:rsidP="00E14DCC">
            <w:pPr>
              <w:rPr>
                <w:sz w:val="16"/>
                <w:szCs w:val="16"/>
              </w:rPr>
            </w:pPr>
            <w:r w:rsidRPr="00BC4461">
              <w:rPr>
                <w:sz w:val="16"/>
                <w:szCs w:val="16"/>
              </w:rPr>
              <w:t>Router(config)#host DEFAULT</w:t>
            </w:r>
          </w:p>
          <w:p w14:paraId="3CA087DB" w14:textId="0E175DB0" w:rsidR="00E14DCC" w:rsidRPr="00BC4461" w:rsidRDefault="00E14DCC" w:rsidP="00E14DCC">
            <w:r w:rsidRPr="00BC4461">
              <w:rPr>
                <w:sz w:val="16"/>
                <w:szCs w:val="16"/>
              </w:rPr>
              <w:t>DEFAULT (config)#</w:t>
            </w:r>
          </w:p>
        </w:tc>
        <w:tc>
          <w:tcPr>
            <w:tcW w:w="3021" w:type="dxa"/>
          </w:tcPr>
          <w:p w14:paraId="6504F2C4" w14:textId="77777777" w:rsidR="00E14DCC" w:rsidRPr="00BC4461" w:rsidRDefault="00E14DCC" w:rsidP="00E14DCC">
            <w:pPr>
              <w:rPr>
                <w:sz w:val="16"/>
                <w:szCs w:val="16"/>
              </w:rPr>
            </w:pPr>
            <w:r w:rsidRPr="00BC4461">
              <w:rPr>
                <w:sz w:val="16"/>
                <w:szCs w:val="16"/>
              </w:rPr>
              <w:t>Router&gt;en</w:t>
            </w:r>
          </w:p>
          <w:p w14:paraId="09E23CBF" w14:textId="77777777" w:rsidR="00E14DCC" w:rsidRPr="00BC4461" w:rsidRDefault="00E14DCC" w:rsidP="00E14DCC">
            <w:pPr>
              <w:rPr>
                <w:sz w:val="16"/>
                <w:szCs w:val="16"/>
              </w:rPr>
            </w:pPr>
            <w:r w:rsidRPr="00BC4461">
              <w:rPr>
                <w:sz w:val="16"/>
                <w:szCs w:val="16"/>
              </w:rPr>
              <w:t>Router#conf t</w:t>
            </w:r>
          </w:p>
          <w:p w14:paraId="4741224F" w14:textId="65A4A3DB" w:rsidR="00E14DCC" w:rsidRPr="00BC4461" w:rsidRDefault="00E14DCC" w:rsidP="00E14DCC">
            <w:pPr>
              <w:rPr>
                <w:sz w:val="16"/>
                <w:szCs w:val="16"/>
              </w:rPr>
            </w:pPr>
            <w:r w:rsidRPr="00BC4461">
              <w:rPr>
                <w:sz w:val="16"/>
                <w:szCs w:val="16"/>
              </w:rPr>
              <w:t>Router(config)#host REMOTE</w:t>
            </w:r>
          </w:p>
          <w:p w14:paraId="7588C18F" w14:textId="2EFBC6C2" w:rsidR="00E14DCC" w:rsidRPr="00BC4461" w:rsidRDefault="00E14DCC" w:rsidP="00E14DCC">
            <w:r w:rsidRPr="00BC4461">
              <w:rPr>
                <w:sz w:val="16"/>
                <w:szCs w:val="16"/>
              </w:rPr>
              <w:t>REMOTE (config)#</w:t>
            </w:r>
          </w:p>
        </w:tc>
        <w:tc>
          <w:tcPr>
            <w:tcW w:w="3021" w:type="dxa"/>
          </w:tcPr>
          <w:p w14:paraId="0013414B" w14:textId="77777777" w:rsidR="00E14DCC" w:rsidRPr="00BC4461" w:rsidRDefault="00E14DCC" w:rsidP="00E14DCC">
            <w:pPr>
              <w:rPr>
                <w:sz w:val="16"/>
                <w:szCs w:val="16"/>
              </w:rPr>
            </w:pPr>
            <w:r w:rsidRPr="00BC4461">
              <w:rPr>
                <w:sz w:val="16"/>
                <w:szCs w:val="16"/>
              </w:rPr>
              <w:t>Switch&gt;en</w:t>
            </w:r>
          </w:p>
          <w:p w14:paraId="7DBC7C7C" w14:textId="77777777" w:rsidR="00E14DCC" w:rsidRPr="00BC4461" w:rsidRDefault="00E14DCC" w:rsidP="00E14DCC">
            <w:pPr>
              <w:rPr>
                <w:sz w:val="16"/>
                <w:szCs w:val="16"/>
              </w:rPr>
            </w:pPr>
            <w:r w:rsidRPr="00BC4461">
              <w:rPr>
                <w:sz w:val="16"/>
                <w:szCs w:val="16"/>
              </w:rPr>
              <w:t>Switch#conf t</w:t>
            </w:r>
          </w:p>
          <w:p w14:paraId="56DB21CB" w14:textId="6195F96A" w:rsidR="00E14DCC" w:rsidRPr="00BC4461" w:rsidRDefault="00E14DCC" w:rsidP="00E14DCC">
            <w:pPr>
              <w:rPr>
                <w:sz w:val="16"/>
                <w:szCs w:val="16"/>
              </w:rPr>
            </w:pPr>
            <w:r w:rsidRPr="00BC4461">
              <w:rPr>
                <w:sz w:val="16"/>
                <w:szCs w:val="16"/>
              </w:rPr>
              <w:t>Switch(config)#host rm_sw</w:t>
            </w:r>
          </w:p>
          <w:p w14:paraId="1A768576" w14:textId="5998369E" w:rsidR="00E14DCC" w:rsidRPr="00BC4461" w:rsidRDefault="00E14DCC" w:rsidP="00E14DCC">
            <w:r w:rsidRPr="00BC4461">
              <w:rPr>
                <w:sz w:val="16"/>
                <w:szCs w:val="16"/>
              </w:rPr>
              <w:t>rm_sw(config)#</w:t>
            </w:r>
          </w:p>
        </w:tc>
      </w:tr>
    </w:tbl>
    <w:p w14:paraId="04BFC943" w14:textId="59FC3D73" w:rsidR="00E5573E" w:rsidRPr="00BC4461" w:rsidRDefault="000F4805">
      <w:r w:rsidRPr="00BC4461">
        <w:br/>
      </w:r>
      <w:r w:rsidRPr="00BC4461">
        <w:br/>
        <w:t>Internet_side</w:t>
      </w:r>
      <w:r w:rsidR="00272029" w:rsidRPr="00BC4461">
        <w:t>(ISP)</w:t>
      </w:r>
    </w:p>
    <w:tbl>
      <w:tblPr>
        <w:tblStyle w:val="TableGrid"/>
        <w:tblW w:w="0" w:type="auto"/>
        <w:tblLook w:val="04A0" w:firstRow="1" w:lastRow="0" w:firstColumn="1" w:lastColumn="0" w:noHBand="0" w:noVBand="1"/>
      </w:tblPr>
      <w:tblGrid>
        <w:gridCol w:w="4531"/>
        <w:gridCol w:w="4531"/>
      </w:tblGrid>
      <w:tr w:rsidR="00E5573E" w:rsidRPr="00BC4461" w14:paraId="126E3077" w14:textId="77777777" w:rsidTr="00E5573E">
        <w:tc>
          <w:tcPr>
            <w:tcW w:w="4531" w:type="dxa"/>
          </w:tcPr>
          <w:p w14:paraId="25527BD5" w14:textId="14FA3EE4" w:rsidR="00E5573E" w:rsidRPr="00BC4461" w:rsidRDefault="00E5573E">
            <w:r w:rsidRPr="00BC4461">
              <w:t>ISP_R</w:t>
            </w:r>
            <w:r w:rsidR="00E14DCC" w:rsidRPr="00BC4461">
              <w:t>T(Router)</w:t>
            </w:r>
          </w:p>
        </w:tc>
        <w:tc>
          <w:tcPr>
            <w:tcW w:w="4531" w:type="dxa"/>
          </w:tcPr>
          <w:p w14:paraId="686554AC" w14:textId="7955E44A" w:rsidR="00E5573E" w:rsidRPr="00BC4461" w:rsidRDefault="00E5573E">
            <w:r w:rsidRPr="00BC4461">
              <w:t>ISP_S</w:t>
            </w:r>
            <w:r w:rsidR="00E14DCC" w:rsidRPr="00BC4461">
              <w:t>W(Switch)</w:t>
            </w:r>
          </w:p>
        </w:tc>
      </w:tr>
      <w:tr w:rsidR="00E5573E" w:rsidRPr="00BC4461" w14:paraId="4E9A32C2" w14:textId="77777777" w:rsidTr="00E5573E">
        <w:tc>
          <w:tcPr>
            <w:tcW w:w="4531" w:type="dxa"/>
          </w:tcPr>
          <w:p w14:paraId="4F2CCCAF" w14:textId="57FDE821" w:rsidR="00E5573E" w:rsidRPr="00BC4461" w:rsidRDefault="00E5573E" w:rsidP="00E5573E">
            <w:pPr>
              <w:rPr>
                <w:sz w:val="16"/>
                <w:szCs w:val="16"/>
              </w:rPr>
            </w:pPr>
            <w:r w:rsidRPr="00BC4461">
              <w:rPr>
                <w:sz w:val="16"/>
                <w:szCs w:val="16"/>
              </w:rPr>
              <w:t>Router&gt;en</w:t>
            </w:r>
          </w:p>
          <w:p w14:paraId="47B8FF23" w14:textId="461C8526" w:rsidR="00E5573E" w:rsidRPr="00BC4461" w:rsidRDefault="00E5573E" w:rsidP="00E5573E">
            <w:pPr>
              <w:rPr>
                <w:sz w:val="16"/>
                <w:szCs w:val="16"/>
              </w:rPr>
            </w:pPr>
            <w:r w:rsidRPr="00BC4461">
              <w:rPr>
                <w:sz w:val="16"/>
                <w:szCs w:val="16"/>
              </w:rPr>
              <w:t>Router#conf t</w:t>
            </w:r>
          </w:p>
          <w:p w14:paraId="2BA32497" w14:textId="77777777" w:rsidR="00E5573E" w:rsidRPr="00BC4461" w:rsidRDefault="00E5573E" w:rsidP="00E5573E">
            <w:pPr>
              <w:rPr>
                <w:sz w:val="16"/>
                <w:szCs w:val="16"/>
              </w:rPr>
            </w:pPr>
            <w:r w:rsidRPr="00BC4461">
              <w:rPr>
                <w:sz w:val="16"/>
                <w:szCs w:val="16"/>
              </w:rPr>
              <w:t>Router(config)#host ISP_RT</w:t>
            </w:r>
          </w:p>
          <w:p w14:paraId="6420E0B0" w14:textId="79722995" w:rsidR="00E5573E" w:rsidRPr="00BC4461" w:rsidRDefault="00E5573E" w:rsidP="00E5573E">
            <w:pPr>
              <w:rPr>
                <w:sz w:val="16"/>
                <w:szCs w:val="16"/>
              </w:rPr>
            </w:pPr>
            <w:r w:rsidRPr="00BC4461">
              <w:rPr>
                <w:sz w:val="16"/>
                <w:szCs w:val="16"/>
              </w:rPr>
              <w:t>ISP_RT(config)#</w:t>
            </w:r>
          </w:p>
        </w:tc>
        <w:tc>
          <w:tcPr>
            <w:tcW w:w="4531" w:type="dxa"/>
          </w:tcPr>
          <w:p w14:paraId="6A4EA40F" w14:textId="77777777" w:rsidR="00E5573E" w:rsidRPr="00BC4461" w:rsidRDefault="00E5573E" w:rsidP="00E5573E">
            <w:pPr>
              <w:rPr>
                <w:sz w:val="16"/>
                <w:szCs w:val="16"/>
              </w:rPr>
            </w:pPr>
            <w:r w:rsidRPr="00BC4461">
              <w:rPr>
                <w:sz w:val="16"/>
                <w:szCs w:val="16"/>
              </w:rPr>
              <w:t>Switch&gt;en</w:t>
            </w:r>
          </w:p>
          <w:p w14:paraId="12250A26" w14:textId="388A1847" w:rsidR="00E5573E" w:rsidRPr="00BC4461" w:rsidRDefault="00E5573E" w:rsidP="00E5573E">
            <w:pPr>
              <w:rPr>
                <w:sz w:val="16"/>
                <w:szCs w:val="16"/>
              </w:rPr>
            </w:pPr>
            <w:r w:rsidRPr="00BC4461">
              <w:rPr>
                <w:sz w:val="16"/>
                <w:szCs w:val="16"/>
              </w:rPr>
              <w:t>Switch#conf t</w:t>
            </w:r>
          </w:p>
          <w:p w14:paraId="32031C30" w14:textId="77777777" w:rsidR="00E5573E" w:rsidRPr="00BC4461" w:rsidRDefault="00E5573E" w:rsidP="00E5573E">
            <w:pPr>
              <w:rPr>
                <w:sz w:val="16"/>
                <w:szCs w:val="16"/>
              </w:rPr>
            </w:pPr>
            <w:r w:rsidRPr="00BC4461">
              <w:rPr>
                <w:sz w:val="16"/>
                <w:szCs w:val="16"/>
              </w:rPr>
              <w:t>Switch(config)#host ISP_SW</w:t>
            </w:r>
          </w:p>
          <w:p w14:paraId="5C589D5F" w14:textId="3C5D22BF" w:rsidR="00E5573E" w:rsidRPr="00BC4461" w:rsidRDefault="00E5573E" w:rsidP="00E5573E">
            <w:pPr>
              <w:rPr>
                <w:sz w:val="16"/>
                <w:szCs w:val="16"/>
              </w:rPr>
            </w:pPr>
            <w:r w:rsidRPr="00BC4461">
              <w:rPr>
                <w:sz w:val="16"/>
                <w:szCs w:val="16"/>
              </w:rPr>
              <w:t>ISP_SW(config)#</w:t>
            </w:r>
          </w:p>
        </w:tc>
      </w:tr>
    </w:tbl>
    <w:p w14:paraId="49C14CBC" w14:textId="631708D0" w:rsidR="000F4805" w:rsidRPr="00BC4461" w:rsidRDefault="000F4805"/>
    <w:p w14:paraId="6D1DEBDE" w14:textId="114CA572" w:rsidR="000F4805" w:rsidRPr="00BC4461" w:rsidRDefault="00E14DCC">
      <w:r w:rsidRPr="00BC4461">
        <w:t>Internet_side(UNRELATED)</w:t>
      </w:r>
    </w:p>
    <w:tbl>
      <w:tblPr>
        <w:tblStyle w:val="TableGrid"/>
        <w:tblW w:w="0" w:type="auto"/>
        <w:tblLook w:val="04A0" w:firstRow="1" w:lastRow="0" w:firstColumn="1" w:lastColumn="0" w:noHBand="0" w:noVBand="1"/>
      </w:tblPr>
      <w:tblGrid>
        <w:gridCol w:w="3020"/>
        <w:gridCol w:w="3021"/>
      </w:tblGrid>
      <w:tr w:rsidR="00E14DCC" w:rsidRPr="00BC4461" w14:paraId="5D49E6BF" w14:textId="77777777" w:rsidTr="00E14DCC">
        <w:tc>
          <w:tcPr>
            <w:tcW w:w="3020" w:type="dxa"/>
          </w:tcPr>
          <w:p w14:paraId="0803C75D" w14:textId="49AB657F" w:rsidR="00E14DCC" w:rsidRPr="00BC4461" w:rsidRDefault="00E14DCC">
            <w:r w:rsidRPr="00BC4461">
              <w:t>UNRELATED(Router)</w:t>
            </w:r>
          </w:p>
        </w:tc>
        <w:tc>
          <w:tcPr>
            <w:tcW w:w="3021" w:type="dxa"/>
          </w:tcPr>
          <w:p w14:paraId="1403F4EF" w14:textId="0A8ABC6B" w:rsidR="00E14DCC" w:rsidRPr="00BC4461" w:rsidRDefault="00E14DCC">
            <w:r w:rsidRPr="00BC4461">
              <w:t>unr_sw(switch)</w:t>
            </w:r>
          </w:p>
        </w:tc>
      </w:tr>
      <w:tr w:rsidR="00E14DCC" w:rsidRPr="00BC4461" w14:paraId="4F6FEAAE" w14:textId="77777777" w:rsidTr="00E14DCC">
        <w:tc>
          <w:tcPr>
            <w:tcW w:w="3020" w:type="dxa"/>
          </w:tcPr>
          <w:p w14:paraId="3D1D69A8" w14:textId="77777777" w:rsidR="00E14DCC" w:rsidRPr="00BC4461" w:rsidRDefault="00E14DCC" w:rsidP="00E14DCC">
            <w:pPr>
              <w:rPr>
                <w:sz w:val="16"/>
                <w:szCs w:val="16"/>
              </w:rPr>
            </w:pPr>
            <w:r w:rsidRPr="00BC4461">
              <w:rPr>
                <w:sz w:val="16"/>
                <w:szCs w:val="16"/>
              </w:rPr>
              <w:t>Router&gt;en</w:t>
            </w:r>
          </w:p>
          <w:p w14:paraId="2C6B183E" w14:textId="77777777" w:rsidR="00E14DCC" w:rsidRPr="00BC4461" w:rsidRDefault="00E14DCC" w:rsidP="00E14DCC">
            <w:pPr>
              <w:rPr>
                <w:sz w:val="16"/>
                <w:szCs w:val="16"/>
              </w:rPr>
            </w:pPr>
            <w:r w:rsidRPr="00BC4461">
              <w:rPr>
                <w:sz w:val="16"/>
                <w:szCs w:val="16"/>
              </w:rPr>
              <w:t>Router#conf t</w:t>
            </w:r>
          </w:p>
          <w:p w14:paraId="238DBD92" w14:textId="38ADAD3D" w:rsidR="00E14DCC" w:rsidRPr="00BC4461" w:rsidRDefault="00E14DCC" w:rsidP="00E14DCC">
            <w:pPr>
              <w:rPr>
                <w:sz w:val="16"/>
                <w:szCs w:val="16"/>
              </w:rPr>
            </w:pPr>
            <w:r w:rsidRPr="00BC4461">
              <w:rPr>
                <w:sz w:val="16"/>
                <w:szCs w:val="16"/>
              </w:rPr>
              <w:t>Router(config)#host UNRELATED</w:t>
            </w:r>
          </w:p>
          <w:p w14:paraId="77261D1A" w14:textId="5AB940E6" w:rsidR="00E14DCC" w:rsidRPr="00BC4461" w:rsidRDefault="00E14DCC" w:rsidP="00E14DCC">
            <w:r w:rsidRPr="00BC4461">
              <w:rPr>
                <w:sz w:val="16"/>
                <w:szCs w:val="16"/>
              </w:rPr>
              <w:t>UNRELATED(config)#</w:t>
            </w:r>
          </w:p>
        </w:tc>
        <w:tc>
          <w:tcPr>
            <w:tcW w:w="3021" w:type="dxa"/>
          </w:tcPr>
          <w:p w14:paraId="0070FE4D" w14:textId="77777777" w:rsidR="00E14DCC" w:rsidRPr="00BC4461" w:rsidRDefault="00E14DCC" w:rsidP="00E14DCC">
            <w:pPr>
              <w:rPr>
                <w:sz w:val="16"/>
                <w:szCs w:val="16"/>
              </w:rPr>
            </w:pPr>
            <w:r w:rsidRPr="00BC4461">
              <w:rPr>
                <w:sz w:val="16"/>
                <w:szCs w:val="16"/>
              </w:rPr>
              <w:t>Switch&gt;en</w:t>
            </w:r>
          </w:p>
          <w:p w14:paraId="09D870B8" w14:textId="77777777" w:rsidR="00E14DCC" w:rsidRPr="00BC4461" w:rsidRDefault="00E14DCC" w:rsidP="00E14DCC">
            <w:pPr>
              <w:rPr>
                <w:sz w:val="16"/>
                <w:szCs w:val="16"/>
              </w:rPr>
            </w:pPr>
            <w:r w:rsidRPr="00BC4461">
              <w:rPr>
                <w:sz w:val="16"/>
                <w:szCs w:val="16"/>
              </w:rPr>
              <w:t>Switch#conf t</w:t>
            </w:r>
          </w:p>
          <w:p w14:paraId="4F6904C8" w14:textId="247D36FE" w:rsidR="00E14DCC" w:rsidRPr="00BC4461" w:rsidRDefault="00E14DCC" w:rsidP="00E14DCC">
            <w:pPr>
              <w:rPr>
                <w:sz w:val="16"/>
                <w:szCs w:val="16"/>
              </w:rPr>
            </w:pPr>
            <w:r w:rsidRPr="00BC4461">
              <w:rPr>
                <w:sz w:val="16"/>
                <w:szCs w:val="16"/>
              </w:rPr>
              <w:t>Switch(config)#host unr_sw</w:t>
            </w:r>
          </w:p>
          <w:p w14:paraId="0C3767FC" w14:textId="4BBB8980" w:rsidR="00E14DCC" w:rsidRPr="00BC4461" w:rsidRDefault="00E14DCC" w:rsidP="00E14DCC">
            <w:r w:rsidRPr="00BC4461">
              <w:rPr>
                <w:sz w:val="16"/>
                <w:szCs w:val="16"/>
              </w:rPr>
              <w:t>unr_sw(config)#</w:t>
            </w:r>
          </w:p>
        </w:tc>
      </w:tr>
    </w:tbl>
    <w:p w14:paraId="25C93BD9" w14:textId="77777777" w:rsidR="00E14DCC" w:rsidRPr="00BC4461" w:rsidRDefault="00E14DCC"/>
    <w:p w14:paraId="6E47D403" w14:textId="45693DE9" w:rsidR="000F4805" w:rsidRPr="00BC4461" w:rsidRDefault="00E14DCC">
      <w:pPr>
        <w:rPr>
          <w:b/>
          <w:bCs/>
        </w:rPr>
      </w:pPr>
      <w:r w:rsidRPr="00BC4461">
        <w:rPr>
          <w:b/>
          <w:bCs/>
        </w:rPr>
        <w:t>What do those comm</w:t>
      </w:r>
      <w:r w:rsidR="00BC40CC">
        <w:rPr>
          <w:b/>
          <w:bCs/>
        </w:rPr>
        <w:t>and</w:t>
      </w:r>
      <w:r w:rsidRPr="00BC4461">
        <w:rPr>
          <w:b/>
          <w:bCs/>
        </w:rPr>
        <w:t xml:space="preserve">s </w:t>
      </w:r>
      <w:r w:rsidR="00D30298">
        <w:rPr>
          <w:b/>
          <w:bCs/>
        </w:rPr>
        <w:t>of hostname configuration</w:t>
      </w:r>
      <w:r w:rsidRPr="00BC4461">
        <w:rPr>
          <w:b/>
          <w:bCs/>
        </w:rPr>
        <w:t xml:space="preserve"> do?</w:t>
      </w:r>
    </w:p>
    <w:p w14:paraId="0A086779" w14:textId="39F303B4" w:rsidR="00E14DCC" w:rsidRPr="00BC4461" w:rsidRDefault="00E14DCC" w:rsidP="00E14DCC">
      <w:pPr>
        <w:spacing w:after="0"/>
        <w:rPr>
          <w:sz w:val="16"/>
          <w:szCs w:val="16"/>
        </w:rPr>
      </w:pPr>
      <w:r w:rsidRPr="00BC4461">
        <w:rPr>
          <w:sz w:val="16"/>
          <w:szCs w:val="16"/>
        </w:rPr>
        <w:t xml:space="preserve">Router&gt;en                       #en means “enable”, it turn device enable mode to be full connected </w:t>
      </w:r>
    </w:p>
    <w:p w14:paraId="2FC71CC9" w14:textId="2DD27FA1" w:rsidR="00E14DCC" w:rsidRPr="00BC4461" w:rsidRDefault="00E14DCC" w:rsidP="00E14DCC">
      <w:pPr>
        <w:spacing w:after="0"/>
        <w:rPr>
          <w:sz w:val="16"/>
          <w:szCs w:val="16"/>
        </w:rPr>
      </w:pPr>
      <w:r w:rsidRPr="00BC4461">
        <w:rPr>
          <w:sz w:val="16"/>
          <w:szCs w:val="16"/>
        </w:rPr>
        <w:t xml:space="preserve">Router#conf t                 # it is “configure terminal”.  We can change settings </w:t>
      </w:r>
    </w:p>
    <w:p w14:paraId="04A8077E" w14:textId="10DD82B7" w:rsidR="00E14DCC" w:rsidRPr="00BC4461" w:rsidRDefault="00E14DCC" w:rsidP="00E14DCC">
      <w:pPr>
        <w:spacing w:after="0"/>
        <w:rPr>
          <w:sz w:val="16"/>
          <w:szCs w:val="16"/>
        </w:rPr>
      </w:pPr>
      <w:r w:rsidRPr="00BC4461">
        <w:rPr>
          <w:sz w:val="16"/>
          <w:szCs w:val="16"/>
        </w:rPr>
        <w:t>Router(config)#host -------                #Host is “hostname”. With this we give a name to our device</w:t>
      </w:r>
    </w:p>
    <w:p w14:paraId="04636740" w14:textId="6B5FAB4F" w:rsidR="00E14DCC" w:rsidRPr="00BC4461" w:rsidRDefault="00E14DCC" w:rsidP="00E14DCC">
      <w:pPr>
        <w:spacing w:after="0"/>
        <w:rPr>
          <w:sz w:val="16"/>
          <w:szCs w:val="16"/>
        </w:rPr>
      </w:pPr>
      <w:r w:rsidRPr="00BC4461">
        <w:rPr>
          <w:sz w:val="16"/>
          <w:szCs w:val="16"/>
        </w:rPr>
        <w:t>UNRELATED(config)#                         #We can see the changes -Router is converted to UNRELATED</w:t>
      </w:r>
    </w:p>
    <w:p w14:paraId="4A39CA0E" w14:textId="77777777" w:rsidR="00E14DCC" w:rsidRPr="00BC4461" w:rsidRDefault="00E14DCC" w:rsidP="00E14DCC">
      <w:pPr>
        <w:spacing w:after="0"/>
        <w:rPr>
          <w:sz w:val="16"/>
          <w:szCs w:val="16"/>
        </w:rPr>
      </w:pPr>
    </w:p>
    <w:p w14:paraId="4D232FC1" w14:textId="77777777" w:rsidR="00E14DCC" w:rsidRPr="00BC4461" w:rsidRDefault="00E14DCC" w:rsidP="00E14DCC">
      <w:pPr>
        <w:spacing w:after="0"/>
        <w:rPr>
          <w:sz w:val="16"/>
          <w:szCs w:val="16"/>
        </w:rPr>
      </w:pPr>
    </w:p>
    <w:p w14:paraId="4C6B1382" w14:textId="5F53CD70" w:rsidR="00E14DCC" w:rsidRPr="00BC4461" w:rsidRDefault="00E14DCC" w:rsidP="00E14DCC">
      <w:pPr>
        <w:spacing w:after="0"/>
        <w:rPr>
          <w:b/>
          <w:bCs/>
        </w:rPr>
      </w:pPr>
      <w:r w:rsidRPr="00BC4461">
        <w:rPr>
          <w:b/>
          <w:bCs/>
        </w:rPr>
        <w:t>Sum</w:t>
      </w:r>
      <w:r w:rsidR="00D30298">
        <w:rPr>
          <w:b/>
          <w:bCs/>
        </w:rPr>
        <w:t>mary</w:t>
      </w:r>
      <w:r w:rsidRPr="00BC4461">
        <w:rPr>
          <w:b/>
          <w:bCs/>
        </w:rPr>
        <w:t>:</w:t>
      </w:r>
    </w:p>
    <w:p w14:paraId="304A1596" w14:textId="7C292891" w:rsidR="00E14DCC" w:rsidRPr="00BC4461" w:rsidRDefault="00E14DCC" w:rsidP="00E14DCC">
      <w:pPr>
        <w:pStyle w:val="ListParagraph"/>
        <w:numPr>
          <w:ilvl w:val="0"/>
          <w:numId w:val="4"/>
        </w:numPr>
        <w:spacing w:after="0"/>
        <w:rPr>
          <w:b/>
          <w:bCs/>
          <w:sz w:val="16"/>
          <w:szCs w:val="16"/>
        </w:rPr>
      </w:pPr>
      <w:r w:rsidRPr="00BC4461">
        <w:rPr>
          <w:b/>
          <w:bCs/>
          <w:sz w:val="16"/>
          <w:szCs w:val="16"/>
        </w:rPr>
        <w:t xml:space="preserve">We are using it to give a name each our devices </w:t>
      </w:r>
    </w:p>
    <w:p w14:paraId="408B3252" w14:textId="77777777" w:rsidR="00E14DCC" w:rsidRPr="00BC4461" w:rsidRDefault="00E14DCC" w:rsidP="00E14DCC">
      <w:pPr>
        <w:spacing w:after="0"/>
        <w:rPr>
          <w:sz w:val="16"/>
          <w:szCs w:val="16"/>
        </w:rPr>
      </w:pPr>
    </w:p>
    <w:p w14:paraId="6D0072EB" w14:textId="77777777" w:rsidR="00E14DCC" w:rsidRPr="00BC4461" w:rsidRDefault="00E14DCC" w:rsidP="00E14DCC">
      <w:pPr>
        <w:spacing w:after="0"/>
        <w:rPr>
          <w:sz w:val="16"/>
          <w:szCs w:val="16"/>
        </w:rPr>
      </w:pPr>
    </w:p>
    <w:p w14:paraId="353F6DC2" w14:textId="77777777" w:rsidR="00E14DCC" w:rsidRPr="00BC4461" w:rsidRDefault="00E14DCC" w:rsidP="00E14DCC">
      <w:pPr>
        <w:spacing w:after="0"/>
      </w:pPr>
    </w:p>
    <w:p w14:paraId="3FB93FFE" w14:textId="79D279B2" w:rsidR="00E14DCC" w:rsidRPr="00BC4461" w:rsidRDefault="00E14DCC" w:rsidP="00E14DCC">
      <w:pPr>
        <w:jc w:val="center"/>
        <w:rPr>
          <w:b/>
          <w:bCs/>
          <w:sz w:val="32"/>
          <w:szCs w:val="32"/>
        </w:rPr>
      </w:pPr>
      <w:r w:rsidRPr="00BC4461">
        <w:rPr>
          <w:b/>
          <w:bCs/>
          <w:sz w:val="32"/>
          <w:szCs w:val="32"/>
        </w:rPr>
        <w:lastRenderedPageBreak/>
        <w:t>VLANS</w:t>
      </w:r>
    </w:p>
    <w:p w14:paraId="2D06A7FC" w14:textId="0294B5BA" w:rsidR="00E14DCC" w:rsidRPr="00BC4461" w:rsidRDefault="00E14DCC" w:rsidP="00E14DCC">
      <w:pPr>
        <w:rPr>
          <w:b/>
          <w:bCs/>
          <w:sz w:val="28"/>
          <w:szCs w:val="28"/>
        </w:rPr>
      </w:pPr>
      <w:r w:rsidRPr="00BC4461">
        <w:rPr>
          <w:b/>
          <w:bCs/>
          <w:sz w:val="28"/>
          <w:szCs w:val="28"/>
        </w:rPr>
        <w:t>HQ SIDE</w:t>
      </w:r>
    </w:p>
    <w:p w14:paraId="18672506" w14:textId="48041F00" w:rsidR="00E14DCC" w:rsidRPr="00BC4461" w:rsidRDefault="00E14DCC" w:rsidP="00E14DCC">
      <w:pPr>
        <w:rPr>
          <w:b/>
          <w:bCs/>
          <w:sz w:val="28"/>
          <w:szCs w:val="28"/>
        </w:rPr>
      </w:pPr>
      <w:r w:rsidRPr="00BC4461">
        <w:rPr>
          <w:b/>
          <w:bCs/>
        </w:rPr>
        <w:t>-- Inter-VLAN Routing(Router-on-a-Stick)--</w:t>
      </w:r>
    </w:p>
    <w:p w14:paraId="73672BB0" w14:textId="1752436A" w:rsidR="00E14DCC" w:rsidRPr="00BC4461" w:rsidRDefault="00E14DCC" w:rsidP="00E14DCC">
      <w:pPr>
        <w:rPr>
          <w:b/>
          <w:bCs/>
          <w:i/>
          <w:iCs/>
        </w:rPr>
      </w:pPr>
      <w:r w:rsidRPr="00BC4461">
        <w:rPr>
          <w:b/>
          <w:bCs/>
          <w:i/>
          <w:iCs/>
        </w:rPr>
        <w:t>Sub-interfaces</w:t>
      </w:r>
    </w:p>
    <w:tbl>
      <w:tblPr>
        <w:tblStyle w:val="TableGrid"/>
        <w:tblW w:w="8780" w:type="dxa"/>
        <w:tblLook w:val="04A0" w:firstRow="1" w:lastRow="0" w:firstColumn="1" w:lastColumn="0" w:noHBand="0" w:noVBand="1"/>
      </w:tblPr>
      <w:tblGrid>
        <w:gridCol w:w="4390"/>
        <w:gridCol w:w="4390"/>
      </w:tblGrid>
      <w:tr w:rsidR="00E14DCC" w:rsidRPr="00BC4461" w14:paraId="686F51BD" w14:textId="10B2AD92" w:rsidTr="00E14DCC">
        <w:trPr>
          <w:trHeight w:val="2382"/>
        </w:trPr>
        <w:tc>
          <w:tcPr>
            <w:tcW w:w="4390" w:type="dxa"/>
          </w:tcPr>
          <w:p w14:paraId="5803E12B" w14:textId="2BB8F7C0" w:rsidR="00E14DCC" w:rsidRPr="00BC4461" w:rsidRDefault="00E14DCC" w:rsidP="00AA6550">
            <w:pPr>
              <w:rPr>
                <w:sz w:val="16"/>
                <w:szCs w:val="16"/>
              </w:rPr>
            </w:pPr>
            <w:r w:rsidRPr="00BC4461">
              <w:rPr>
                <w:sz w:val="16"/>
                <w:szCs w:val="16"/>
              </w:rPr>
              <w:t xml:space="preserve">HQ (config-if)#int g0/0.10                                   </w:t>
            </w:r>
          </w:p>
          <w:p w14:paraId="27E20D8F" w14:textId="63EBAD4F" w:rsidR="00E14DCC" w:rsidRPr="00BC4461" w:rsidRDefault="00E14DCC" w:rsidP="00AA6550">
            <w:pPr>
              <w:rPr>
                <w:sz w:val="16"/>
                <w:szCs w:val="16"/>
              </w:rPr>
            </w:pPr>
            <w:r w:rsidRPr="00BC4461">
              <w:rPr>
                <w:sz w:val="16"/>
                <w:szCs w:val="16"/>
              </w:rPr>
              <w:t xml:space="preserve">HQ (config-subif)#encapsulation dot1Q 10       </w:t>
            </w:r>
          </w:p>
          <w:p w14:paraId="262EDFBF" w14:textId="71DB00C7" w:rsidR="00E14DCC" w:rsidRPr="00BC4461" w:rsidRDefault="00E14DCC" w:rsidP="00AA6550">
            <w:pPr>
              <w:rPr>
                <w:sz w:val="16"/>
                <w:szCs w:val="16"/>
              </w:rPr>
            </w:pPr>
            <w:r w:rsidRPr="00BC4461">
              <w:rPr>
                <w:sz w:val="16"/>
                <w:szCs w:val="16"/>
              </w:rPr>
              <w:t xml:space="preserve">HQconfig-subif)#ip address 192.168.10.1 255.255.255.224               </w:t>
            </w:r>
          </w:p>
          <w:p w14:paraId="6F4A7016" w14:textId="77777777" w:rsidR="00E14DCC" w:rsidRPr="00BC4461" w:rsidRDefault="00E14DCC" w:rsidP="00AA6550">
            <w:pPr>
              <w:rPr>
                <w:sz w:val="16"/>
                <w:szCs w:val="16"/>
              </w:rPr>
            </w:pPr>
            <w:r w:rsidRPr="00BC4461">
              <w:rPr>
                <w:sz w:val="16"/>
                <w:szCs w:val="16"/>
              </w:rPr>
              <w:t>HQ (config-subif)#int g0/0.20</w:t>
            </w:r>
          </w:p>
          <w:p w14:paraId="15BAE3B2" w14:textId="77777777" w:rsidR="00E14DCC" w:rsidRPr="00BC4461" w:rsidRDefault="00E14DCC" w:rsidP="00AA6550">
            <w:pPr>
              <w:rPr>
                <w:sz w:val="16"/>
                <w:szCs w:val="16"/>
              </w:rPr>
            </w:pPr>
            <w:r w:rsidRPr="00BC4461">
              <w:rPr>
                <w:sz w:val="16"/>
                <w:szCs w:val="16"/>
              </w:rPr>
              <w:t>HQ(config-subif)#encapsulation dot1Q 20</w:t>
            </w:r>
          </w:p>
          <w:p w14:paraId="3DBDE620" w14:textId="77777777" w:rsidR="00E14DCC" w:rsidRPr="00BC4461" w:rsidRDefault="00E14DCC" w:rsidP="00AA6550">
            <w:pPr>
              <w:rPr>
                <w:sz w:val="16"/>
                <w:szCs w:val="16"/>
              </w:rPr>
            </w:pPr>
            <w:r w:rsidRPr="00BC4461">
              <w:rPr>
                <w:sz w:val="16"/>
                <w:szCs w:val="16"/>
              </w:rPr>
              <w:t>HQ (config-subif)#ip address 192.168.10.33 255.255.255.224</w:t>
            </w:r>
          </w:p>
          <w:p w14:paraId="393237E3" w14:textId="77777777" w:rsidR="00E14DCC" w:rsidRPr="00BC4461" w:rsidRDefault="00E14DCC" w:rsidP="00AA6550">
            <w:pPr>
              <w:rPr>
                <w:sz w:val="16"/>
                <w:szCs w:val="16"/>
              </w:rPr>
            </w:pPr>
            <w:r w:rsidRPr="00BC4461">
              <w:rPr>
                <w:sz w:val="16"/>
                <w:szCs w:val="16"/>
              </w:rPr>
              <w:t>HQ (config-subif)#int g0/0.30</w:t>
            </w:r>
          </w:p>
          <w:p w14:paraId="5696C645" w14:textId="77777777" w:rsidR="00E14DCC" w:rsidRPr="00BC4461" w:rsidRDefault="00E14DCC" w:rsidP="00AA6550">
            <w:pPr>
              <w:rPr>
                <w:sz w:val="16"/>
                <w:szCs w:val="16"/>
              </w:rPr>
            </w:pPr>
            <w:r w:rsidRPr="00BC4461">
              <w:rPr>
                <w:sz w:val="16"/>
                <w:szCs w:val="16"/>
              </w:rPr>
              <w:t>HQ (config-subif)#encapsulation dot1Q 30</w:t>
            </w:r>
          </w:p>
          <w:p w14:paraId="714137DB" w14:textId="77777777" w:rsidR="00E14DCC" w:rsidRPr="00BC4461" w:rsidRDefault="00E14DCC" w:rsidP="00AA6550">
            <w:pPr>
              <w:rPr>
                <w:sz w:val="16"/>
                <w:szCs w:val="16"/>
              </w:rPr>
            </w:pPr>
            <w:r w:rsidRPr="00BC4461">
              <w:rPr>
                <w:sz w:val="16"/>
                <w:szCs w:val="16"/>
              </w:rPr>
              <w:t>HQ (config-subif)#ip address 192.168.10.65 255.255.255.224</w:t>
            </w:r>
          </w:p>
          <w:p w14:paraId="6E08B0E3" w14:textId="77777777" w:rsidR="00E14DCC" w:rsidRPr="00BC4461" w:rsidRDefault="00E14DCC" w:rsidP="00AA6550">
            <w:pPr>
              <w:rPr>
                <w:sz w:val="16"/>
                <w:szCs w:val="16"/>
              </w:rPr>
            </w:pPr>
            <w:r w:rsidRPr="00BC4461">
              <w:rPr>
                <w:sz w:val="16"/>
                <w:szCs w:val="16"/>
              </w:rPr>
              <w:t>HQ (config-subif)#int g0/0.40</w:t>
            </w:r>
          </w:p>
          <w:p w14:paraId="5E76D6B2" w14:textId="77777777" w:rsidR="00E14DCC" w:rsidRPr="00BC4461" w:rsidRDefault="00E14DCC" w:rsidP="00AA6550">
            <w:pPr>
              <w:rPr>
                <w:sz w:val="16"/>
                <w:szCs w:val="16"/>
              </w:rPr>
            </w:pPr>
            <w:r w:rsidRPr="00BC4461">
              <w:rPr>
                <w:sz w:val="16"/>
                <w:szCs w:val="16"/>
              </w:rPr>
              <w:t>HQ (config-subif)#encapsulation dot1Q 40</w:t>
            </w:r>
          </w:p>
          <w:p w14:paraId="1017499A" w14:textId="77777777" w:rsidR="00E14DCC" w:rsidRPr="00BC4461" w:rsidRDefault="00E14DCC" w:rsidP="00AA6550">
            <w:pPr>
              <w:rPr>
                <w:sz w:val="16"/>
                <w:szCs w:val="16"/>
              </w:rPr>
            </w:pPr>
            <w:r w:rsidRPr="00BC4461">
              <w:rPr>
                <w:sz w:val="16"/>
                <w:szCs w:val="16"/>
              </w:rPr>
              <w:t>HQ (config-subif)#ip address 192.168.10.97 255.255.255.224</w:t>
            </w:r>
          </w:p>
        </w:tc>
        <w:tc>
          <w:tcPr>
            <w:tcW w:w="4390" w:type="dxa"/>
            <w:vMerge w:val="restart"/>
          </w:tcPr>
          <w:p w14:paraId="31B96EDD" w14:textId="7E8C0A66" w:rsidR="00E14DCC" w:rsidRPr="00BC4461" w:rsidRDefault="00E14DCC" w:rsidP="00AA6550">
            <w:pPr>
              <w:rPr>
                <w:sz w:val="16"/>
                <w:szCs w:val="16"/>
              </w:rPr>
            </w:pPr>
            <w:r w:rsidRPr="00BC4461">
              <w:rPr>
                <w:noProof/>
                <w:sz w:val="16"/>
                <w:szCs w:val="16"/>
              </w:rPr>
              <w:drawing>
                <wp:inline distT="0" distB="0" distL="0" distR="0" wp14:anchorId="5D77F2C0" wp14:editId="765130EA">
                  <wp:extent cx="2630170" cy="1920240"/>
                  <wp:effectExtent l="0" t="0" r="0" b="3810"/>
                  <wp:docPr id="52347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5191" name=""/>
                          <pic:cNvPicPr/>
                        </pic:nvPicPr>
                        <pic:blipFill>
                          <a:blip r:embed="rId11"/>
                          <a:stretch>
                            <a:fillRect/>
                          </a:stretch>
                        </pic:blipFill>
                        <pic:spPr>
                          <a:xfrm>
                            <a:off x="0" y="0"/>
                            <a:ext cx="2641797" cy="1928729"/>
                          </a:xfrm>
                          <a:prstGeom prst="rect">
                            <a:avLst/>
                          </a:prstGeom>
                        </pic:spPr>
                      </pic:pic>
                    </a:graphicData>
                  </a:graphic>
                </wp:inline>
              </w:drawing>
            </w:r>
          </w:p>
        </w:tc>
      </w:tr>
      <w:tr w:rsidR="00E14DCC" w:rsidRPr="00BC4461" w14:paraId="650CE211" w14:textId="31DEF04C" w:rsidTr="00E14DCC">
        <w:trPr>
          <w:trHeight w:val="600"/>
        </w:trPr>
        <w:tc>
          <w:tcPr>
            <w:tcW w:w="4390" w:type="dxa"/>
          </w:tcPr>
          <w:p w14:paraId="119FB3BA" w14:textId="77777777" w:rsidR="00E14DCC" w:rsidRPr="00BC4461" w:rsidRDefault="00E14DCC" w:rsidP="00AA6550">
            <w:pPr>
              <w:rPr>
                <w:sz w:val="16"/>
                <w:szCs w:val="16"/>
              </w:rPr>
            </w:pPr>
            <w:r w:rsidRPr="00BC4461">
              <w:rPr>
                <w:sz w:val="16"/>
                <w:szCs w:val="16"/>
              </w:rPr>
              <w:t>-----No shut down</w:t>
            </w:r>
          </w:p>
          <w:p w14:paraId="36BEA7E9" w14:textId="77777777" w:rsidR="00E14DCC" w:rsidRPr="00BC4461" w:rsidRDefault="00E14DCC" w:rsidP="00AA6550">
            <w:pPr>
              <w:rPr>
                <w:sz w:val="16"/>
                <w:szCs w:val="16"/>
              </w:rPr>
            </w:pPr>
            <w:r w:rsidRPr="00BC4461">
              <w:rPr>
                <w:sz w:val="16"/>
                <w:szCs w:val="16"/>
              </w:rPr>
              <w:t>HQ(config)#int g0/0</w:t>
            </w:r>
          </w:p>
          <w:p w14:paraId="4B3C581B" w14:textId="77777777" w:rsidR="00E14DCC" w:rsidRPr="00BC4461" w:rsidRDefault="00E14DCC" w:rsidP="00AA6550">
            <w:pPr>
              <w:rPr>
                <w:sz w:val="16"/>
                <w:szCs w:val="16"/>
              </w:rPr>
            </w:pPr>
            <w:r w:rsidRPr="00BC4461">
              <w:rPr>
                <w:sz w:val="16"/>
                <w:szCs w:val="16"/>
              </w:rPr>
              <w:t>HQ(config-if)#no sh</w:t>
            </w:r>
          </w:p>
        </w:tc>
        <w:tc>
          <w:tcPr>
            <w:tcW w:w="4390" w:type="dxa"/>
            <w:vMerge/>
          </w:tcPr>
          <w:p w14:paraId="50B56F8C" w14:textId="77777777" w:rsidR="00E14DCC" w:rsidRPr="00BC4461" w:rsidRDefault="00E14DCC" w:rsidP="00AA6550">
            <w:pPr>
              <w:rPr>
                <w:sz w:val="16"/>
                <w:szCs w:val="16"/>
              </w:rPr>
            </w:pPr>
          </w:p>
        </w:tc>
      </w:tr>
    </w:tbl>
    <w:p w14:paraId="73B84E05" w14:textId="32BF95EF" w:rsidR="00E14DCC" w:rsidRPr="00BC4461" w:rsidRDefault="00E14DCC" w:rsidP="00E14DCC">
      <w:pPr>
        <w:spacing w:after="0"/>
        <w:rPr>
          <w:b/>
          <w:bCs/>
        </w:rPr>
      </w:pPr>
      <w:r w:rsidRPr="00BC4461">
        <w:rPr>
          <w:b/>
          <w:bCs/>
        </w:rPr>
        <w:t>What those comm</w:t>
      </w:r>
      <w:r w:rsidR="00BC40CC">
        <w:rPr>
          <w:b/>
          <w:bCs/>
        </w:rPr>
        <w:t>a</w:t>
      </w:r>
      <w:r w:rsidRPr="00BC4461">
        <w:rPr>
          <w:b/>
          <w:bCs/>
        </w:rPr>
        <w:t>n</w:t>
      </w:r>
      <w:r w:rsidR="00830AEE">
        <w:rPr>
          <w:b/>
          <w:bCs/>
        </w:rPr>
        <w:t>d</w:t>
      </w:r>
      <w:r w:rsidRPr="00BC4461">
        <w:rPr>
          <w:b/>
          <w:bCs/>
        </w:rPr>
        <w:t>s above</w:t>
      </w:r>
      <w:r w:rsidR="008D642D">
        <w:rPr>
          <w:b/>
          <w:bCs/>
        </w:rPr>
        <w:t>(sub-interface)</w:t>
      </w:r>
      <w:r w:rsidRPr="00BC4461">
        <w:rPr>
          <w:b/>
          <w:bCs/>
        </w:rPr>
        <w:t xml:space="preserve"> do?</w:t>
      </w:r>
    </w:p>
    <w:p w14:paraId="1B7A9895" w14:textId="7CBB54A9" w:rsidR="00E14DCC" w:rsidRPr="00BC4461" w:rsidRDefault="00E14DCC" w:rsidP="00E14DCC">
      <w:pPr>
        <w:spacing w:after="0"/>
      </w:pPr>
      <w:r w:rsidRPr="00BC4461">
        <w:rPr>
          <w:sz w:val="16"/>
          <w:szCs w:val="16"/>
        </w:rPr>
        <w:t xml:space="preserve">HQ (config-subif)#int g0/0.20                      #making sub interface in this there is g0/0 interface and we split that interfaces as a sub-interface           </w:t>
      </w:r>
    </w:p>
    <w:p w14:paraId="4E18762E" w14:textId="0D903807" w:rsidR="00E14DCC" w:rsidRPr="00BC4461" w:rsidRDefault="00E14DCC" w:rsidP="00E14DCC">
      <w:pPr>
        <w:spacing w:after="0"/>
        <w:rPr>
          <w:sz w:val="16"/>
          <w:szCs w:val="16"/>
        </w:rPr>
      </w:pPr>
      <w:r w:rsidRPr="00BC4461">
        <w:rPr>
          <w:sz w:val="16"/>
          <w:szCs w:val="16"/>
        </w:rPr>
        <w:t>HQ(config-subif)#encapsulation dot1Q 20                                            #we are tagging the data to demonstrate that which data is going where</w:t>
      </w:r>
    </w:p>
    <w:p w14:paraId="158C0C23" w14:textId="05B1B598" w:rsidR="00E14DCC" w:rsidRPr="00BC4461" w:rsidRDefault="00E14DCC" w:rsidP="00E14DCC">
      <w:pPr>
        <w:spacing w:after="0"/>
        <w:rPr>
          <w:sz w:val="16"/>
          <w:szCs w:val="16"/>
        </w:rPr>
      </w:pPr>
      <w:r w:rsidRPr="00BC4461">
        <w:rPr>
          <w:sz w:val="16"/>
          <w:szCs w:val="16"/>
        </w:rPr>
        <w:t>HQ (config-subif)#ip address 192.168.10.33 255.255.255.224         #giving IP address to sub-interface</w:t>
      </w:r>
    </w:p>
    <w:p w14:paraId="03BE35AC" w14:textId="7DDF8573" w:rsidR="00E14DCC" w:rsidRPr="00BC4461" w:rsidRDefault="00E14DCC" w:rsidP="00E14DCC">
      <w:pPr>
        <w:spacing w:after="0"/>
        <w:rPr>
          <w:sz w:val="16"/>
          <w:szCs w:val="16"/>
        </w:rPr>
      </w:pPr>
      <w:r w:rsidRPr="00BC4461">
        <w:rPr>
          <w:sz w:val="16"/>
          <w:szCs w:val="16"/>
        </w:rPr>
        <w:t>HQ(config)#int g0/0                                                                                  #going real interface</w:t>
      </w:r>
    </w:p>
    <w:p w14:paraId="54956E88" w14:textId="030F86C4" w:rsidR="00E14DCC" w:rsidRPr="00BC4461" w:rsidRDefault="00E14DCC" w:rsidP="00E14DCC">
      <w:pPr>
        <w:spacing w:after="0"/>
      </w:pPr>
      <w:r w:rsidRPr="00BC4461">
        <w:rPr>
          <w:sz w:val="16"/>
          <w:szCs w:val="16"/>
        </w:rPr>
        <w:t>HQ(config-if)#no sh                                                                                  #prentent to be down</w:t>
      </w:r>
    </w:p>
    <w:p w14:paraId="794D5370" w14:textId="0404E0C8" w:rsidR="00E14DCC" w:rsidRPr="00BC4461" w:rsidRDefault="00E14DCC" w:rsidP="00E14DCC">
      <w:pPr>
        <w:rPr>
          <w:sz w:val="18"/>
          <w:szCs w:val="18"/>
        </w:rPr>
      </w:pPr>
      <w:r w:rsidRPr="00BC4461">
        <w:rPr>
          <w:sz w:val="18"/>
          <w:szCs w:val="18"/>
        </w:rPr>
        <w:t>*WE do this because we want to vlans to can communicate outside device so there will be each vlan gateway address</w:t>
      </w:r>
    </w:p>
    <w:p w14:paraId="01562200" w14:textId="77777777" w:rsidR="00E14DCC" w:rsidRPr="00BC4461" w:rsidRDefault="00E14DCC" w:rsidP="00E14DCC">
      <w:pPr>
        <w:rPr>
          <w:b/>
          <w:bCs/>
          <w:i/>
          <w:iCs/>
        </w:rPr>
      </w:pPr>
      <w:r w:rsidRPr="00BC4461">
        <w:rPr>
          <w:b/>
          <w:bCs/>
          <w:i/>
          <w:iCs/>
        </w:rPr>
        <w:t>VTP Configuration (VLAN Trunking Protocol)</w:t>
      </w:r>
    </w:p>
    <w:p w14:paraId="292DA542" w14:textId="38C53A30" w:rsidR="00E14DCC" w:rsidRPr="00BC4461" w:rsidRDefault="00E14DCC" w:rsidP="00E14DCC">
      <w:pPr>
        <w:rPr>
          <w:b/>
          <w:bCs/>
          <w:i/>
          <w:iCs/>
        </w:rPr>
      </w:pPr>
      <w:r w:rsidRPr="00BC4461">
        <w:t>Step 1:</w:t>
      </w:r>
    </w:p>
    <w:p w14:paraId="5729AC91" w14:textId="77777777" w:rsidR="00E14DCC" w:rsidRPr="00BC4461" w:rsidRDefault="00E14DCC" w:rsidP="00E14DCC">
      <w:pPr>
        <w:spacing w:after="0"/>
        <w:rPr>
          <w:sz w:val="18"/>
          <w:szCs w:val="18"/>
        </w:rPr>
      </w:pPr>
      <w:r w:rsidRPr="00BC4461">
        <w:t xml:space="preserve">CREATE VTP NETWORK </w:t>
      </w:r>
      <w:r w:rsidRPr="00BC4461">
        <w:br/>
      </w:r>
      <w:r w:rsidRPr="00BC4461">
        <w:rPr>
          <w:sz w:val="18"/>
          <w:szCs w:val="18"/>
        </w:rPr>
        <w:t>-Create a domain for vtp</w:t>
      </w:r>
    </w:p>
    <w:p w14:paraId="74CE1D79" w14:textId="77777777" w:rsidR="00E14DCC" w:rsidRPr="00BC4461" w:rsidRDefault="00E14DCC" w:rsidP="00E14DCC">
      <w:pPr>
        <w:spacing w:after="0"/>
        <w:rPr>
          <w:sz w:val="18"/>
          <w:szCs w:val="18"/>
        </w:rPr>
      </w:pPr>
      <w:r w:rsidRPr="00BC4461">
        <w:rPr>
          <w:sz w:val="18"/>
          <w:szCs w:val="18"/>
        </w:rPr>
        <w:t>-Set the core_sw as a vtp server and give a password</w:t>
      </w:r>
    </w:p>
    <w:p w14:paraId="19E287AD" w14:textId="4CAC583C" w:rsidR="00E14DCC" w:rsidRPr="00BC4461" w:rsidRDefault="00E14DCC" w:rsidP="00E14DCC">
      <w:pPr>
        <w:spacing w:after="0"/>
        <w:rPr>
          <w:sz w:val="18"/>
          <w:szCs w:val="18"/>
        </w:rPr>
      </w:pPr>
      <w:r w:rsidRPr="00BC4461">
        <w:rPr>
          <w:sz w:val="18"/>
          <w:szCs w:val="18"/>
        </w:rPr>
        <w:t>-Created vlans</w:t>
      </w:r>
    </w:p>
    <w:p w14:paraId="227BC121" w14:textId="77777777" w:rsidR="00E14DCC" w:rsidRPr="00BC4461" w:rsidRDefault="00E14DCC" w:rsidP="00E14DCC">
      <w:pPr>
        <w:spacing w:after="0"/>
      </w:pPr>
      <w:r w:rsidRPr="00BC4461">
        <w:t>Step 2:</w:t>
      </w:r>
    </w:p>
    <w:p w14:paraId="00ACDB32" w14:textId="7D0AB9DD" w:rsidR="00E14DCC" w:rsidRPr="00BC4461" w:rsidRDefault="00E14DCC" w:rsidP="00E14DCC">
      <w:pPr>
        <w:spacing w:after="0"/>
      </w:pPr>
      <w:r w:rsidRPr="00BC4461">
        <w:t>DEFINE RELATIONS( SERVER-CLIENT)</w:t>
      </w:r>
    </w:p>
    <w:p w14:paraId="05F3D5F2" w14:textId="77777777" w:rsidR="00E14DCC" w:rsidRPr="00BC4461" w:rsidRDefault="00E14DCC" w:rsidP="00E14DCC">
      <w:pPr>
        <w:spacing w:after="0"/>
        <w:rPr>
          <w:sz w:val="18"/>
          <w:szCs w:val="18"/>
        </w:rPr>
      </w:pPr>
      <w:r w:rsidRPr="00BC4461">
        <w:rPr>
          <w:sz w:val="18"/>
          <w:szCs w:val="18"/>
        </w:rPr>
        <w:t xml:space="preserve">On each switch excluded core; </w:t>
      </w:r>
    </w:p>
    <w:p w14:paraId="79989739" w14:textId="46BAC3BC" w:rsidR="00E14DCC" w:rsidRPr="00BC4461" w:rsidRDefault="00E14DCC" w:rsidP="00E14DCC">
      <w:pPr>
        <w:spacing w:after="0"/>
        <w:rPr>
          <w:sz w:val="18"/>
          <w:szCs w:val="18"/>
        </w:rPr>
      </w:pPr>
      <w:r w:rsidRPr="00BC4461">
        <w:rPr>
          <w:sz w:val="18"/>
          <w:szCs w:val="18"/>
        </w:rPr>
        <w:t xml:space="preserve">-Create their vlans( it is important </w:t>
      </w:r>
    </w:p>
    <w:p w14:paraId="6DEE6E55" w14:textId="77777777" w:rsidR="00E14DCC" w:rsidRPr="00BC4461" w:rsidRDefault="00E14DCC" w:rsidP="00E14DCC">
      <w:pPr>
        <w:spacing w:after="0"/>
        <w:rPr>
          <w:sz w:val="18"/>
          <w:szCs w:val="18"/>
        </w:rPr>
      </w:pPr>
      <w:r w:rsidRPr="00BC4461">
        <w:rPr>
          <w:sz w:val="18"/>
          <w:szCs w:val="18"/>
        </w:rPr>
        <w:t xml:space="preserve">-Give same domain name for each </w:t>
      </w:r>
    </w:p>
    <w:p w14:paraId="6F0BB7E0" w14:textId="77777777" w:rsidR="00E14DCC" w:rsidRPr="00BC4461" w:rsidRDefault="00E14DCC" w:rsidP="00E14DCC">
      <w:pPr>
        <w:spacing w:after="0"/>
        <w:rPr>
          <w:sz w:val="18"/>
          <w:szCs w:val="18"/>
        </w:rPr>
      </w:pPr>
      <w:r w:rsidRPr="00BC4461">
        <w:rPr>
          <w:sz w:val="18"/>
          <w:szCs w:val="18"/>
        </w:rPr>
        <w:t>-Make them a client</w:t>
      </w:r>
    </w:p>
    <w:p w14:paraId="2565C50C" w14:textId="256F1D2E" w:rsidR="00E14DCC" w:rsidRPr="00BC4461" w:rsidRDefault="00E14DCC" w:rsidP="00E14DCC">
      <w:pPr>
        <w:spacing w:after="0"/>
        <w:rPr>
          <w:sz w:val="18"/>
          <w:szCs w:val="18"/>
        </w:rPr>
      </w:pPr>
      <w:r w:rsidRPr="00BC4461">
        <w:rPr>
          <w:sz w:val="18"/>
          <w:szCs w:val="18"/>
        </w:rPr>
        <w:t>- Give them a password</w:t>
      </w:r>
    </w:p>
    <w:tbl>
      <w:tblPr>
        <w:tblStyle w:val="TableGrid"/>
        <w:tblW w:w="0" w:type="auto"/>
        <w:tblLook w:val="04A0" w:firstRow="1" w:lastRow="0" w:firstColumn="1" w:lastColumn="0" w:noHBand="0" w:noVBand="1"/>
      </w:tblPr>
      <w:tblGrid>
        <w:gridCol w:w="4494"/>
        <w:gridCol w:w="4390"/>
      </w:tblGrid>
      <w:tr w:rsidR="00E14DCC" w:rsidRPr="00BC4461" w14:paraId="73780D1A" w14:textId="77777777" w:rsidTr="00E14DCC">
        <w:trPr>
          <w:trHeight w:val="234"/>
        </w:trPr>
        <w:tc>
          <w:tcPr>
            <w:tcW w:w="4494" w:type="dxa"/>
          </w:tcPr>
          <w:p w14:paraId="7CFC79BF" w14:textId="77777777" w:rsidR="00E14DCC" w:rsidRPr="00BC4461" w:rsidRDefault="00E14DCC" w:rsidP="00AA6550">
            <w:r w:rsidRPr="00BC4461">
              <w:t>CORE Switch</w:t>
            </w:r>
          </w:p>
        </w:tc>
        <w:tc>
          <w:tcPr>
            <w:tcW w:w="4390" w:type="dxa"/>
          </w:tcPr>
          <w:p w14:paraId="7CD7878C" w14:textId="77777777" w:rsidR="00E14DCC" w:rsidRPr="00BC4461" w:rsidRDefault="00E14DCC" w:rsidP="00AA6550">
            <w:r w:rsidRPr="00BC4461">
              <w:t xml:space="preserve"> The structure</w:t>
            </w:r>
          </w:p>
        </w:tc>
      </w:tr>
      <w:tr w:rsidR="00E14DCC" w:rsidRPr="00BC4461" w14:paraId="2043C372" w14:textId="77777777" w:rsidTr="00E14DCC">
        <w:trPr>
          <w:trHeight w:val="3173"/>
        </w:trPr>
        <w:tc>
          <w:tcPr>
            <w:tcW w:w="4494" w:type="dxa"/>
          </w:tcPr>
          <w:p w14:paraId="5F9B9967"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gt;en</w:t>
            </w:r>
          </w:p>
          <w:p w14:paraId="6F58E11A"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 t</w:t>
            </w:r>
          </w:p>
          <w:p w14:paraId="3FC096BC"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tp domain VTP_NETWORK</w:t>
            </w:r>
          </w:p>
          <w:p w14:paraId="5A63808A"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tp mode server</w:t>
            </w:r>
          </w:p>
          <w:p w14:paraId="36470A98"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Device mode already VTP SERVER.</w:t>
            </w:r>
          </w:p>
          <w:p w14:paraId="5E6E489A"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 xml:space="preserve">CORE(config)#vtp password </w:t>
            </w:r>
            <w:r w:rsidRPr="00BC4461">
              <w:rPr>
                <w:rFonts w:asciiTheme="majorBidi" w:hAnsiTheme="majorBidi" w:cstheme="majorBidi"/>
                <w:b/>
                <w:bCs/>
                <w:sz w:val="16"/>
                <w:szCs w:val="16"/>
              </w:rPr>
              <w:t>core</w:t>
            </w:r>
          </w:p>
          <w:p w14:paraId="47E41E8D"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 10</w:t>
            </w:r>
          </w:p>
          <w:p w14:paraId="1574E290"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name DATA</w:t>
            </w:r>
          </w:p>
          <w:p w14:paraId="402471E6"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vlan 20</w:t>
            </w:r>
          </w:p>
          <w:p w14:paraId="51325840"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name HR</w:t>
            </w:r>
          </w:p>
          <w:p w14:paraId="137064F9"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vlan 30</w:t>
            </w:r>
          </w:p>
          <w:p w14:paraId="59DE5024"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name IT</w:t>
            </w:r>
          </w:p>
          <w:p w14:paraId="40B54AF2"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CORE(config-vlan)#vlan 40</w:t>
            </w:r>
          </w:p>
          <w:p w14:paraId="060905E7" w14:textId="77777777" w:rsidR="00E14DCC" w:rsidRPr="00BC4461" w:rsidRDefault="00E14DCC" w:rsidP="00AA6550">
            <w:r w:rsidRPr="00BC4461">
              <w:rPr>
                <w:rFonts w:asciiTheme="majorBidi" w:hAnsiTheme="majorBidi" w:cstheme="majorBidi"/>
                <w:sz w:val="16"/>
                <w:szCs w:val="16"/>
              </w:rPr>
              <w:t>CORE(config-vlan)#name FNC</w:t>
            </w:r>
          </w:p>
        </w:tc>
        <w:tc>
          <w:tcPr>
            <w:tcW w:w="4390" w:type="dxa"/>
          </w:tcPr>
          <w:p w14:paraId="2334162F" w14:textId="0099457E" w:rsidR="00E14DCC" w:rsidRPr="00BC4461" w:rsidRDefault="00E14DCC" w:rsidP="00AA6550">
            <w:pPr>
              <w:rPr>
                <w:rFonts w:asciiTheme="majorBidi" w:hAnsiTheme="majorBidi" w:cstheme="majorBidi"/>
                <w:sz w:val="18"/>
                <w:szCs w:val="18"/>
              </w:rPr>
            </w:pPr>
            <w:r w:rsidRPr="00BC4461">
              <w:rPr>
                <w:noProof/>
                <w:sz w:val="18"/>
                <w:szCs w:val="18"/>
              </w:rPr>
              <w:drawing>
                <wp:anchor distT="0" distB="0" distL="114300" distR="114300" simplePos="0" relativeHeight="251676672" behindDoc="1" locked="0" layoutInCell="1" allowOverlap="1" wp14:anchorId="130BA188" wp14:editId="483443D6">
                  <wp:simplePos x="0" y="0"/>
                  <wp:positionH relativeFrom="column">
                    <wp:posOffset>430530</wp:posOffset>
                  </wp:positionH>
                  <wp:positionV relativeFrom="paragraph">
                    <wp:posOffset>0</wp:posOffset>
                  </wp:positionV>
                  <wp:extent cx="2153920" cy="1922145"/>
                  <wp:effectExtent l="0" t="0" r="0" b="1905"/>
                  <wp:wrapTight wrapText="bothSides">
                    <wp:wrapPolygon edited="0">
                      <wp:start x="0" y="0"/>
                      <wp:lineTo x="0" y="21407"/>
                      <wp:lineTo x="21396" y="21407"/>
                      <wp:lineTo x="21396" y="0"/>
                      <wp:lineTo x="0" y="0"/>
                    </wp:wrapPolygon>
                  </wp:wrapTight>
                  <wp:docPr id="22171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8688" name=""/>
                          <pic:cNvPicPr/>
                        </pic:nvPicPr>
                        <pic:blipFill>
                          <a:blip r:embed="rId12">
                            <a:extLst>
                              <a:ext uri="{28A0092B-C50C-407E-A947-70E740481C1C}">
                                <a14:useLocalDpi xmlns:a14="http://schemas.microsoft.com/office/drawing/2010/main" val="0"/>
                              </a:ext>
                            </a:extLst>
                          </a:blip>
                          <a:stretch>
                            <a:fillRect/>
                          </a:stretch>
                        </pic:blipFill>
                        <pic:spPr>
                          <a:xfrm>
                            <a:off x="0" y="0"/>
                            <a:ext cx="2153920" cy="1922145"/>
                          </a:xfrm>
                          <a:prstGeom prst="rect">
                            <a:avLst/>
                          </a:prstGeom>
                        </pic:spPr>
                      </pic:pic>
                    </a:graphicData>
                  </a:graphic>
                  <wp14:sizeRelH relativeFrom="margin">
                    <wp14:pctWidth>0</wp14:pctWidth>
                  </wp14:sizeRelH>
                  <wp14:sizeRelV relativeFrom="margin">
                    <wp14:pctHeight>0</wp14:pctHeight>
                  </wp14:sizeRelV>
                </wp:anchor>
              </w:drawing>
            </w:r>
          </w:p>
        </w:tc>
      </w:tr>
    </w:tbl>
    <w:p w14:paraId="62ADB2FF" w14:textId="6F14DF53" w:rsidR="00E14DCC" w:rsidRPr="00BC4461" w:rsidRDefault="00E14DCC" w:rsidP="00E14DCC"/>
    <w:tbl>
      <w:tblPr>
        <w:tblStyle w:val="TableGrid"/>
        <w:tblW w:w="0" w:type="auto"/>
        <w:tblLook w:val="04A0" w:firstRow="1" w:lastRow="0" w:firstColumn="1" w:lastColumn="0" w:noHBand="0" w:noVBand="1"/>
      </w:tblPr>
      <w:tblGrid>
        <w:gridCol w:w="2265"/>
        <w:gridCol w:w="2265"/>
        <w:gridCol w:w="2266"/>
        <w:gridCol w:w="2266"/>
      </w:tblGrid>
      <w:tr w:rsidR="00E14DCC" w:rsidRPr="00BC4461" w14:paraId="68591039" w14:textId="77777777" w:rsidTr="00AA6550">
        <w:tc>
          <w:tcPr>
            <w:tcW w:w="2265" w:type="dxa"/>
          </w:tcPr>
          <w:p w14:paraId="3CB8BE86" w14:textId="77777777" w:rsidR="00E14DCC" w:rsidRPr="00BC4461" w:rsidRDefault="00E14DCC" w:rsidP="00AA6550">
            <w:r w:rsidRPr="00BC4461">
              <w:t>DATA_SWITCH</w:t>
            </w:r>
          </w:p>
        </w:tc>
        <w:tc>
          <w:tcPr>
            <w:tcW w:w="2265" w:type="dxa"/>
          </w:tcPr>
          <w:p w14:paraId="1671E503" w14:textId="77777777" w:rsidR="00E14DCC" w:rsidRPr="00BC4461" w:rsidRDefault="00E14DCC" w:rsidP="00AA6550">
            <w:r w:rsidRPr="00BC4461">
              <w:t>HR_SWITCH</w:t>
            </w:r>
          </w:p>
        </w:tc>
        <w:tc>
          <w:tcPr>
            <w:tcW w:w="2266" w:type="dxa"/>
          </w:tcPr>
          <w:p w14:paraId="2A6B5EC3" w14:textId="77777777" w:rsidR="00E14DCC" w:rsidRPr="00BC4461" w:rsidRDefault="00E14DCC" w:rsidP="00AA6550">
            <w:r w:rsidRPr="00BC4461">
              <w:t>IT_SWITCH</w:t>
            </w:r>
          </w:p>
        </w:tc>
        <w:tc>
          <w:tcPr>
            <w:tcW w:w="2266" w:type="dxa"/>
          </w:tcPr>
          <w:p w14:paraId="741F1AEE" w14:textId="77777777" w:rsidR="00E14DCC" w:rsidRPr="00BC4461" w:rsidRDefault="00E14DCC" w:rsidP="00AA6550">
            <w:r w:rsidRPr="00BC4461">
              <w:t>FNC_SWITCH</w:t>
            </w:r>
          </w:p>
        </w:tc>
      </w:tr>
      <w:tr w:rsidR="00E14DCC" w:rsidRPr="00BC4461" w14:paraId="2E7F2BFB" w14:textId="77777777" w:rsidTr="00AA6550">
        <w:tc>
          <w:tcPr>
            <w:tcW w:w="2265" w:type="dxa"/>
          </w:tcPr>
          <w:p w14:paraId="3BD04CF9" w14:textId="77777777" w:rsidR="00E14DCC" w:rsidRPr="00BC4461" w:rsidRDefault="00E14DCC" w:rsidP="00AA6550">
            <w:pPr>
              <w:rPr>
                <w:sz w:val="16"/>
                <w:szCs w:val="16"/>
              </w:rPr>
            </w:pPr>
          </w:p>
          <w:p w14:paraId="4125C65F" w14:textId="77777777" w:rsidR="00E14DCC" w:rsidRPr="00BC4461" w:rsidRDefault="00E14DCC" w:rsidP="00AA6550">
            <w:pPr>
              <w:rPr>
                <w:sz w:val="16"/>
                <w:szCs w:val="16"/>
              </w:rPr>
            </w:pPr>
            <w:r w:rsidRPr="00BC4461">
              <w:rPr>
                <w:sz w:val="16"/>
                <w:szCs w:val="16"/>
              </w:rPr>
              <w:t>DATA#conf t</w:t>
            </w:r>
          </w:p>
          <w:p w14:paraId="61380326" w14:textId="77777777" w:rsidR="00E14DCC" w:rsidRPr="00BC4461" w:rsidRDefault="00E14DCC" w:rsidP="00AA6550">
            <w:pPr>
              <w:rPr>
                <w:sz w:val="16"/>
                <w:szCs w:val="16"/>
              </w:rPr>
            </w:pPr>
            <w:r w:rsidRPr="00BC4461">
              <w:rPr>
                <w:sz w:val="16"/>
                <w:szCs w:val="16"/>
              </w:rPr>
              <w:t>DATA(config)#vtp domain VTP_NETWORK</w:t>
            </w:r>
          </w:p>
          <w:p w14:paraId="3CDDC470" w14:textId="77777777" w:rsidR="00E14DCC" w:rsidRPr="00BC4461" w:rsidRDefault="00E14DCC" w:rsidP="00AA6550">
            <w:pPr>
              <w:rPr>
                <w:sz w:val="16"/>
                <w:szCs w:val="16"/>
              </w:rPr>
            </w:pPr>
            <w:r w:rsidRPr="00BC4461">
              <w:rPr>
                <w:sz w:val="16"/>
                <w:szCs w:val="16"/>
              </w:rPr>
              <w:t xml:space="preserve">DATA(config)#vtp mode client </w:t>
            </w:r>
          </w:p>
          <w:p w14:paraId="22C5CB4A" w14:textId="77777777" w:rsidR="00E14DCC" w:rsidRPr="00BC4461" w:rsidRDefault="00E14DCC" w:rsidP="00AA6550">
            <w:pPr>
              <w:rPr>
                <w:sz w:val="16"/>
                <w:szCs w:val="16"/>
              </w:rPr>
            </w:pPr>
            <w:r w:rsidRPr="00BC4461">
              <w:rPr>
                <w:sz w:val="16"/>
                <w:szCs w:val="16"/>
              </w:rPr>
              <w:t xml:space="preserve">DATA(config)#vtp password </w:t>
            </w:r>
            <w:r w:rsidRPr="00BC4461">
              <w:rPr>
                <w:b/>
                <w:bCs/>
                <w:sz w:val="16"/>
                <w:szCs w:val="16"/>
              </w:rPr>
              <w:t>core</w:t>
            </w:r>
          </w:p>
          <w:p w14:paraId="19149E1E" w14:textId="77777777" w:rsidR="00E14DCC" w:rsidRPr="00BC4461" w:rsidRDefault="00E14DCC" w:rsidP="00AA6550">
            <w:pPr>
              <w:rPr>
                <w:sz w:val="16"/>
                <w:szCs w:val="16"/>
              </w:rPr>
            </w:pPr>
          </w:p>
        </w:tc>
        <w:tc>
          <w:tcPr>
            <w:tcW w:w="2265" w:type="dxa"/>
          </w:tcPr>
          <w:p w14:paraId="47029C45" w14:textId="77777777" w:rsidR="00E14DCC" w:rsidRPr="00BC4461" w:rsidRDefault="00E14DCC" w:rsidP="00AA6550">
            <w:pPr>
              <w:rPr>
                <w:sz w:val="16"/>
                <w:szCs w:val="16"/>
              </w:rPr>
            </w:pPr>
            <w:r w:rsidRPr="00BC4461">
              <w:rPr>
                <w:sz w:val="16"/>
                <w:szCs w:val="16"/>
              </w:rPr>
              <w:t>HR#en</w:t>
            </w:r>
          </w:p>
          <w:p w14:paraId="4A31E5D2" w14:textId="77777777" w:rsidR="00E14DCC" w:rsidRPr="00BC4461" w:rsidRDefault="00E14DCC" w:rsidP="00AA6550">
            <w:pPr>
              <w:rPr>
                <w:sz w:val="16"/>
                <w:szCs w:val="16"/>
              </w:rPr>
            </w:pPr>
            <w:r w:rsidRPr="00BC4461">
              <w:rPr>
                <w:sz w:val="16"/>
                <w:szCs w:val="16"/>
              </w:rPr>
              <w:t>HR#conf t</w:t>
            </w:r>
          </w:p>
          <w:p w14:paraId="774A928F" w14:textId="77777777" w:rsidR="00E14DCC" w:rsidRPr="00BC4461" w:rsidRDefault="00E14DCC" w:rsidP="00AA6550">
            <w:pPr>
              <w:rPr>
                <w:sz w:val="16"/>
                <w:szCs w:val="16"/>
              </w:rPr>
            </w:pPr>
            <w:r w:rsidRPr="00BC4461">
              <w:rPr>
                <w:sz w:val="16"/>
                <w:szCs w:val="16"/>
              </w:rPr>
              <w:t>HR(config)#vtp domain VTP_NETWORK</w:t>
            </w:r>
          </w:p>
          <w:p w14:paraId="02E58006" w14:textId="77777777" w:rsidR="00E14DCC" w:rsidRPr="00BC4461" w:rsidRDefault="00E14DCC" w:rsidP="00AA6550">
            <w:pPr>
              <w:rPr>
                <w:sz w:val="16"/>
                <w:szCs w:val="16"/>
              </w:rPr>
            </w:pPr>
            <w:r w:rsidRPr="00BC4461">
              <w:rPr>
                <w:sz w:val="16"/>
                <w:szCs w:val="16"/>
              </w:rPr>
              <w:t>HR(config)#vtp mode client</w:t>
            </w:r>
          </w:p>
          <w:p w14:paraId="396D1443" w14:textId="77777777" w:rsidR="00E14DCC" w:rsidRPr="00BC4461" w:rsidRDefault="00E14DCC" w:rsidP="00AA6550">
            <w:pPr>
              <w:rPr>
                <w:sz w:val="16"/>
                <w:szCs w:val="16"/>
              </w:rPr>
            </w:pPr>
            <w:r w:rsidRPr="00BC4461">
              <w:rPr>
                <w:sz w:val="16"/>
                <w:szCs w:val="16"/>
              </w:rPr>
              <w:t xml:space="preserve">HR(config)#vtp password </w:t>
            </w:r>
            <w:r w:rsidRPr="00BC4461">
              <w:rPr>
                <w:b/>
                <w:bCs/>
                <w:sz w:val="16"/>
                <w:szCs w:val="16"/>
              </w:rPr>
              <w:t>core</w:t>
            </w:r>
          </w:p>
        </w:tc>
        <w:tc>
          <w:tcPr>
            <w:tcW w:w="2266" w:type="dxa"/>
          </w:tcPr>
          <w:p w14:paraId="28AF1D05" w14:textId="77777777" w:rsidR="00E14DCC" w:rsidRPr="00BC4461" w:rsidRDefault="00E14DCC" w:rsidP="00AA6550">
            <w:pPr>
              <w:rPr>
                <w:sz w:val="16"/>
                <w:szCs w:val="16"/>
              </w:rPr>
            </w:pPr>
            <w:r w:rsidRPr="00BC4461">
              <w:rPr>
                <w:sz w:val="16"/>
                <w:szCs w:val="16"/>
              </w:rPr>
              <w:t>IT&gt;en</w:t>
            </w:r>
          </w:p>
          <w:p w14:paraId="60F908A7" w14:textId="77777777" w:rsidR="00E14DCC" w:rsidRPr="00BC4461" w:rsidRDefault="00E14DCC" w:rsidP="00AA6550">
            <w:pPr>
              <w:rPr>
                <w:sz w:val="16"/>
                <w:szCs w:val="16"/>
              </w:rPr>
            </w:pPr>
            <w:r w:rsidRPr="00BC4461">
              <w:rPr>
                <w:sz w:val="16"/>
                <w:szCs w:val="16"/>
              </w:rPr>
              <w:t>IT#conf t</w:t>
            </w:r>
          </w:p>
          <w:p w14:paraId="4CCDE594" w14:textId="77777777" w:rsidR="00E14DCC" w:rsidRPr="00BC4461" w:rsidRDefault="00E14DCC" w:rsidP="00AA6550">
            <w:pPr>
              <w:rPr>
                <w:sz w:val="16"/>
                <w:szCs w:val="16"/>
              </w:rPr>
            </w:pPr>
            <w:r w:rsidRPr="00BC4461">
              <w:rPr>
                <w:sz w:val="16"/>
                <w:szCs w:val="16"/>
              </w:rPr>
              <w:t>IT(config)#vtp domain VTP_NETWORK</w:t>
            </w:r>
          </w:p>
          <w:p w14:paraId="11ED42B9" w14:textId="77777777" w:rsidR="00E14DCC" w:rsidRPr="00BC4461" w:rsidRDefault="00E14DCC" w:rsidP="00AA6550">
            <w:pPr>
              <w:rPr>
                <w:sz w:val="16"/>
                <w:szCs w:val="16"/>
              </w:rPr>
            </w:pPr>
            <w:r w:rsidRPr="00BC4461">
              <w:rPr>
                <w:sz w:val="16"/>
                <w:szCs w:val="16"/>
              </w:rPr>
              <w:t xml:space="preserve">IT(config)#vtp mode client </w:t>
            </w:r>
          </w:p>
          <w:p w14:paraId="56257285" w14:textId="77777777" w:rsidR="00E14DCC" w:rsidRPr="00BC4461" w:rsidRDefault="00E14DCC" w:rsidP="00AA6550">
            <w:pPr>
              <w:rPr>
                <w:sz w:val="16"/>
                <w:szCs w:val="16"/>
              </w:rPr>
            </w:pPr>
            <w:r w:rsidRPr="00BC4461">
              <w:rPr>
                <w:sz w:val="16"/>
                <w:szCs w:val="16"/>
              </w:rPr>
              <w:t xml:space="preserve">IT(config)#vtp password </w:t>
            </w:r>
            <w:r w:rsidRPr="00BC4461">
              <w:rPr>
                <w:b/>
                <w:bCs/>
                <w:sz w:val="16"/>
                <w:szCs w:val="16"/>
              </w:rPr>
              <w:t>core</w:t>
            </w:r>
          </w:p>
          <w:p w14:paraId="75A744CF" w14:textId="77777777" w:rsidR="00E14DCC" w:rsidRPr="00BC4461" w:rsidRDefault="00E14DCC" w:rsidP="00AA6550">
            <w:pPr>
              <w:rPr>
                <w:sz w:val="16"/>
                <w:szCs w:val="16"/>
              </w:rPr>
            </w:pPr>
          </w:p>
        </w:tc>
        <w:tc>
          <w:tcPr>
            <w:tcW w:w="2266" w:type="dxa"/>
          </w:tcPr>
          <w:p w14:paraId="2D07BA01" w14:textId="77777777" w:rsidR="00E14DCC" w:rsidRPr="00BC4461" w:rsidRDefault="00E14DCC" w:rsidP="00AA6550">
            <w:pPr>
              <w:rPr>
                <w:sz w:val="16"/>
                <w:szCs w:val="16"/>
              </w:rPr>
            </w:pPr>
            <w:r w:rsidRPr="00BC4461">
              <w:rPr>
                <w:sz w:val="16"/>
                <w:szCs w:val="16"/>
              </w:rPr>
              <w:t>FNC&gt;en</w:t>
            </w:r>
          </w:p>
          <w:p w14:paraId="1C777522" w14:textId="77777777" w:rsidR="00E14DCC" w:rsidRPr="00BC4461" w:rsidRDefault="00E14DCC" w:rsidP="00AA6550">
            <w:pPr>
              <w:rPr>
                <w:sz w:val="16"/>
                <w:szCs w:val="16"/>
              </w:rPr>
            </w:pPr>
            <w:r w:rsidRPr="00BC4461">
              <w:rPr>
                <w:sz w:val="16"/>
                <w:szCs w:val="16"/>
              </w:rPr>
              <w:t>FNC#conf t</w:t>
            </w:r>
          </w:p>
          <w:p w14:paraId="2DD558BE" w14:textId="77777777" w:rsidR="00E14DCC" w:rsidRPr="00BC4461" w:rsidRDefault="00E14DCC" w:rsidP="00AA6550">
            <w:pPr>
              <w:rPr>
                <w:sz w:val="16"/>
                <w:szCs w:val="16"/>
              </w:rPr>
            </w:pPr>
            <w:r w:rsidRPr="00BC4461">
              <w:rPr>
                <w:sz w:val="16"/>
                <w:szCs w:val="16"/>
              </w:rPr>
              <w:t>FNC(config)#vtp domain VTP_NETWORK</w:t>
            </w:r>
          </w:p>
          <w:p w14:paraId="6CBA3E1F" w14:textId="77777777" w:rsidR="00E14DCC" w:rsidRPr="00BC4461" w:rsidRDefault="00E14DCC" w:rsidP="00AA6550">
            <w:pPr>
              <w:rPr>
                <w:sz w:val="16"/>
                <w:szCs w:val="16"/>
              </w:rPr>
            </w:pPr>
            <w:r w:rsidRPr="00BC4461">
              <w:rPr>
                <w:sz w:val="16"/>
                <w:szCs w:val="16"/>
              </w:rPr>
              <w:t xml:space="preserve">FNC(config)#vtp mode client </w:t>
            </w:r>
          </w:p>
          <w:p w14:paraId="3FEE27F1" w14:textId="77777777" w:rsidR="00E14DCC" w:rsidRPr="00BC4461" w:rsidRDefault="00E14DCC" w:rsidP="00AA6550">
            <w:pPr>
              <w:rPr>
                <w:sz w:val="16"/>
                <w:szCs w:val="16"/>
              </w:rPr>
            </w:pPr>
            <w:r w:rsidRPr="00BC4461">
              <w:rPr>
                <w:sz w:val="16"/>
                <w:szCs w:val="16"/>
              </w:rPr>
              <w:t xml:space="preserve">FNC(config)#vtp password </w:t>
            </w:r>
            <w:r w:rsidRPr="00BC4461">
              <w:rPr>
                <w:b/>
                <w:bCs/>
                <w:sz w:val="16"/>
                <w:szCs w:val="16"/>
              </w:rPr>
              <w:t>core</w:t>
            </w:r>
          </w:p>
        </w:tc>
      </w:tr>
    </w:tbl>
    <w:p w14:paraId="23D71182" w14:textId="77777777" w:rsidR="00E14DCC" w:rsidRPr="00BC4461" w:rsidRDefault="00E14DCC" w:rsidP="00E14DCC"/>
    <w:p w14:paraId="0CC77F39" w14:textId="77777777" w:rsidR="00E14DCC" w:rsidRPr="00BC4461" w:rsidRDefault="00E14DCC" w:rsidP="00E14DCC">
      <w:r w:rsidRPr="00BC4461">
        <w:t>Step 3:</w:t>
      </w:r>
    </w:p>
    <w:p w14:paraId="5C685CC3" w14:textId="0E0F3D95" w:rsidR="00E14DCC" w:rsidRPr="00BC4461" w:rsidRDefault="00E14DCC" w:rsidP="00E14DCC">
      <w:r w:rsidRPr="00BC4461">
        <w:t>DETERMINE PORT WHICH WILL HAS TRUNK, WHICH WILL HAS ACCESS MODE</w:t>
      </w:r>
    </w:p>
    <w:p w14:paraId="2ABB8161" w14:textId="77777777" w:rsidR="00E14DCC" w:rsidRPr="00BC4461" w:rsidRDefault="00E14DCC" w:rsidP="00E14DCC">
      <w:pPr>
        <w:rPr>
          <w:sz w:val="18"/>
          <w:szCs w:val="18"/>
        </w:rPr>
      </w:pPr>
      <w:r w:rsidRPr="00BC4461">
        <w:rPr>
          <w:sz w:val="18"/>
          <w:szCs w:val="18"/>
        </w:rPr>
        <w:t>--Organise the ports either trunk or access</w:t>
      </w:r>
    </w:p>
    <w:p w14:paraId="765F2639" w14:textId="77777777" w:rsidR="00E14DCC" w:rsidRPr="00BC4461" w:rsidRDefault="00E14DCC" w:rsidP="00E14DCC">
      <w:pPr>
        <w:rPr>
          <w:sz w:val="18"/>
          <w:szCs w:val="18"/>
        </w:rPr>
      </w:pPr>
      <w:r w:rsidRPr="00BC4461">
        <w:rPr>
          <w:sz w:val="18"/>
          <w:szCs w:val="18"/>
        </w:rPr>
        <w:t>-Configure each end_device interface connected to switch as access mode</w:t>
      </w:r>
    </w:p>
    <w:p w14:paraId="3B4A5D8E" w14:textId="77777777" w:rsidR="00E14DCC" w:rsidRPr="00BC4461" w:rsidRDefault="00E14DCC" w:rsidP="00E14DCC">
      <w:pPr>
        <w:rPr>
          <w:sz w:val="18"/>
          <w:szCs w:val="18"/>
        </w:rPr>
      </w:pPr>
      <w:r w:rsidRPr="00BC4461">
        <w:rPr>
          <w:sz w:val="18"/>
          <w:szCs w:val="18"/>
        </w:rPr>
        <w:t xml:space="preserve">-make device connect to vlan </w:t>
      </w:r>
    </w:p>
    <w:tbl>
      <w:tblPr>
        <w:tblStyle w:val="TableGrid"/>
        <w:tblW w:w="0" w:type="auto"/>
        <w:tblLook w:val="04A0" w:firstRow="1" w:lastRow="0" w:firstColumn="1" w:lastColumn="0" w:noHBand="0" w:noVBand="1"/>
      </w:tblPr>
      <w:tblGrid>
        <w:gridCol w:w="1941"/>
        <w:gridCol w:w="1904"/>
        <w:gridCol w:w="1905"/>
        <w:gridCol w:w="1905"/>
        <w:gridCol w:w="1407"/>
      </w:tblGrid>
      <w:tr w:rsidR="00E14DCC" w:rsidRPr="00BC4461" w14:paraId="52CCEA7C" w14:textId="77777777" w:rsidTr="00AA6550">
        <w:tc>
          <w:tcPr>
            <w:tcW w:w="1941" w:type="dxa"/>
          </w:tcPr>
          <w:p w14:paraId="2EF3EC60" w14:textId="77777777" w:rsidR="00E14DCC" w:rsidRPr="00BC4461" w:rsidRDefault="00E14DCC" w:rsidP="00AA6550">
            <w:r w:rsidRPr="00BC4461">
              <w:t>DATA_SWITCH</w:t>
            </w:r>
          </w:p>
        </w:tc>
        <w:tc>
          <w:tcPr>
            <w:tcW w:w="1904" w:type="dxa"/>
          </w:tcPr>
          <w:p w14:paraId="5EBFE5E8" w14:textId="77777777" w:rsidR="00E14DCC" w:rsidRPr="00BC4461" w:rsidRDefault="00E14DCC" w:rsidP="00AA6550">
            <w:r w:rsidRPr="00BC4461">
              <w:t>HR_SWITCH</w:t>
            </w:r>
          </w:p>
        </w:tc>
        <w:tc>
          <w:tcPr>
            <w:tcW w:w="1905" w:type="dxa"/>
          </w:tcPr>
          <w:p w14:paraId="02E3D69E" w14:textId="77777777" w:rsidR="00E14DCC" w:rsidRPr="00BC4461" w:rsidRDefault="00E14DCC" w:rsidP="00AA6550">
            <w:r w:rsidRPr="00BC4461">
              <w:t>IT_SWITCH</w:t>
            </w:r>
          </w:p>
        </w:tc>
        <w:tc>
          <w:tcPr>
            <w:tcW w:w="1905" w:type="dxa"/>
          </w:tcPr>
          <w:p w14:paraId="79AD1CFF" w14:textId="77777777" w:rsidR="00E14DCC" w:rsidRPr="00BC4461" w:rsidRDefault="00E14DCC" w:rsidP="00AA6550">
            <w:r w:rsidRPr="00BC4461">
              <w:t>FNC_SWITCH</w:t>
            </w:r>
          </w:p>
        </w:tc>
        <w:tc>
          <w:tcPr>
            <w:tcW w:w="1407" w:type="dxa"/>
          </w:tcPr>
          <w:p w14:paraId="013E6C49" w14:textId="77777777" w:rsidR="00E14DCC" w:rsidRPr="00BC4461" w:rsidRDefault="00E14DCC" w:rsidP="00AA6550"/>
        </w:tc>
      </w:tr>
      <w:tr w:rsidR="00E14DCC" w:rsidRPr="00BC4461" w14:paraId="7F4D2C24" w14:textId="77777777" w:rsidTr="00AA6550">
        <w:tc>
          <w:tcPr>
            <w:tcW w:w="1941" w:type="dxa"/>
          </w:tcPr>
          <w:p w14:paraId="1A4C7935" w14:textId="77777777" w:rsidR="00E14DCC" w:rsidRPr="00BC4461" w:rsidRDefault="00E14DCC" w:rsidP="00AA6550">
            <w:pPr>
              <w:rPr>
                <w:sz w:val="16"/>
                <w:szCs w:val="16"/>
              </w:rPr>
            </w:pPr>
            <w:r w:rsidRPr="00BC4461">
              <w:rPr>
                <w:sz w:val="16"/>
                <w:szCs w:val="16"/>
              </w:rPr>
              <w:t>DATA&gt;en</w:t>
            </w:r>
          </w:p>
          <w:p w14:paraId="02D2A340" w14:textId="77777777" w:rsidR="00E14DCC" w:rsidRPr="00BC4461" w:rsidRDefault="00E14DCC" w:rsidP="00AA6550">
            <w:pPr>
              <w:rPr>
                <w:sz w:val="16"/>
                <w:szCs w:val="16"/>
              </w:rPr>
            </w:pPr>
            <w:r w:rsidRPr="00BC4461">
              <w:rPr>
                <w:sz w:val="16"/>
                <w:szCs w:val="16"/>
              </w:rPr>
              <w:t>DATA#conf t</w:t>
            </w:r>
          </w:p>
          <w:p w14:paraId="65CD7C2E" w14:textId="77777777" w:rsidR="00E14DCC" w:rsidRPr="00BC4461" w:rsidRDefault="00E14DCC" w:rsidP="00AA6550">
            <w:pPr>
              <w:rPr>
                <w:sz w:val="16"/>
                <w:szCs w:val="16"/>
              </w:rPr>
            </w:pPr>
            <w:r w:rsidRPr="00BC4461">
              <w:rPr>
                <w:sz w:val="16"/>
                <w:szCs w:val="16"/>
              </w:rPr>
              <w:t>DATA(config)#int range f0/1-4</w:t>
            </w:r>
          </w:p>
          <w:p w14:paraId="1721D7D1" w14:textId="77777777" w:rsidR="00E14DCC" w:rsidRPr="00BC4461" w:rsidRDefault="00E14DCC" w:rsidP="00AA6550">
            <w:pPr>
              <w:rPr>
                <w:sz w:val="16"/>
                <w:szCs w:val="16"/>
              </w:rPr>
            </w:pPr>
            <w:r w:rsidRPr="00BC4461">
              <w:rPr>
                <w:sz w:val="16"/>
                <w:szCs w:val="16"/>
              </w:rPr>
              <w:t xml:space="preserve">DATA(config-if-range)#switchport mode access </w:t>
            </w:r>
          </w:p>
          <w:p w14:paraId="08613503" w14:textId="77777777" w:rsidR="00E14DCC" w:rsidRPr="00BC4461" w:rsidRDefault="00E14DCC" w:rsidP="00AA6550">
            <w:pPr>
              <w:rPr>
                <w:sz w:val="16"/>
                <w:szCs w:val="16"/>
              </w:rPr>
            </w:pPr>
            <w:r w:rsidRPr="00BC4461">
              <w:rPr>
                <w:sz w:val="16"/>
                <w:szCs w:val="16"/>
              </w:rPr>
              <w:t>DATA(config-if-range)#switchport access vlan 10</w:t>
            </w:r>
          </w:p>
          <w:p w14:paraId="143B5D87" w14:textId="77777777" w:rsidR="00E14DCC" w:rsidRPr="00BC4461" w:rsidRDefault="00E14DCC" w:rsidP="00AA6550">
            <w:pPr>
              <w:rPr>
                <w:sz w:val="16"/>
                <w:szCs w:val="16"/>
              </w:rPr>
            </w:pPr>
            <w:r w:rsidRPr="00BC4461">
              <w:rPr>
                <w:sz w:val="16"/>
                <w:szCs w:val="16"/>
              </w:rPr>
              <w:t>DATA(config-if-range)#ex</w:t>
            </w:r>
          </w:p>
          <w:p w14:paraId="447FC8AD" w14:textId="77777777" w:rsidR="00E14DCC" w:rsidRPr="00BC4461" w:rsidRDefault="00E14DCC" w:rsidP="00AA6550">
            <w:pPr>
              <w:rPr>
                <w:sz w:val="16"/>
                <w:szCs w:val="16"/>
              </w:rPr>
            </w:pPr>
            <w:r w:rsidRPr="00BC4461">
              <w:rPr>
                <w:sz w:val="16"/>
                <w:szCs w:val="16"/>
              </w:rPr>
              <w:t>DATA(config)#int f0/10</w:t>
            </w:r>
          </w:p>
          <w:p w14:paraId="75427D5F" w14:textId="77777777" w:rsidR="00E14DCC" w:rsidRPr="00BC4461" w:rsidRDefault="00E14DCC" w:rsidP="00AA6550">
            <w:pPr>
              <w:rPr>
                <w:sz w:val="16"/>
                <w:szCs w:val="16"/>
              </w:rPr>
            </w:pPr>
            <w:r w:rsidRPr="00BC4461">
              <w:rPr>
                <w:sz w:val="16"/>
                <w:szCs w:val="16"/>
              </w:rPr>
              <w:t>DATA(config-if)#switchport mode trunk</w:t>
            </w:r>
          </w:p>
          <w:p w14:paraId="65EE77C7" w14:textId="58F230C2" w:rsidR="00E14DCC" w:rsidRPr="00BC4461" w:rsidRDefault="00E14DCC" w:rsidP="00AA6550">
            <w:pPr>
              <w:rPr>
                <w:sz w:val="16"/>
                <w:szCs w:val="16"/>
              </w:rPr>
            </w:pPr>
          </w:p>
        </w:tc>
        <w:tc>
          <w:tcPr>
            <w:tcW w:w="1904" w:type="dxa"/>
          </w:tcPr>
          <w:p w14:paraId="08760C86" w14:textId="77777777" w:rsidR="00E14DCC" w:rsidRPr="00BC4461" w:rsidRDefault="00E14DCC" w:rsidP="00AA6550">
            <w:pPr>
              <w:rPr>
                <w:sz w:val="16"/>
                <w:szCs w:val="16"/>
              </w:rPr>
            </w:pPr>
            <w:r w:rsidRPr="00BC4461">
              <w:rPr>
                <w:sz w:val="16"/>
                <w:szCs w:val="16"/>
              </w:rPr>
              <w:t>HR#en</w:t>
            </w:r>
          </w:p>
          <w:p w14:paraId="33CB347E" w14:textId="77777777" w:rsidR="00E14DCC" w:rsidRPr="00BC4461" w:rsidRDefault="00E14DCC" w:rsidP="00AA6550">
            <w:pPr>
              <w:rPr>
                <w:sz w:val="16"/>
                <w:szCs w:val="16"/>
              </w:rPr>
            </w:pPr>
            <w:r w:rsidRPr="00BC4461">
              <w:rPr>
                <w:sz w:val="16"/>
                <w:szCs w:val="16"/>
              </w:rPr>
              <w:t>HR#conf t</w:t>
            </w:r>
          </w:p>
          <w:p w14:paraId="15A98803" w14:textId="77777777" w:rsidR="00E14DCC" w:rsidRPr="00BC4461" w:rsidRDefault="00E14DCC" w:rsidP="00AA6550">
            <w:pPr>
              <w:rPr>
                <w:sz w:val="16"/>
                <w:szCs w:val="16"/>
              </w:rPr>
            </w:pPr>
            <w:r w:rsidRPr="00BC4461">
              <w:rPr>
                <w:sz w:val="16"/>
                <w:szCs w:val="16"/>
              </w:rPr>
              <w:t>HR(config)#int range f0/1-3</w:t>
            </w:r>
          </w:p>
          <w:p w14:paraId="23D3A472" w14:textId="77777777" w:rsidR="00E14DCC" w:rsidRPr="00BC4461" w:rsidRDefault="00E14DCC" w:rsidP="00AA6550">
            <w:pPr>
              <w:rPr>
                <w:sz w:val="16"/>
                <w:szCs w:val="16"/>
              </w:rPr>
            </w:pPr>
            <w:r w:rsidRPr="00BC4461">
              <w:rPr>
                <w:sz w:val="16"/>
                <w:szCs w:val="16"/>
              </w:rPr>
              <w:t xml:space="preserve">HR(config-if-range)#switchport mode access </w:t>
            </w:r>
          </w:p>
          <w:p w14:paraId="09587C97" w14:textId="77777777" w:rsidR="00E14DCC" w:rsidRPr="00BC4461" w:rsidRDefault="00E14DCC" w:rsidP="00AA6550">
            <w:pPr>
              <w:rPr>
                <w:sz w:val="16"/>
                <w:szCs w:val="16"/>
              </w:rPr>
            </w:pPr>
            <w:r w:rsidRPr="00BC4461">
              <w:rPr>
                <w:sz w:val="16"/>
                <w:szCs w:val="16"/>
              </w:rPr>
              <w:t>HR(config-if-range)#switchport access vlan 20</w:t>
            </w:r>
          </w:p>
          <w:p w14:paraId="22B051CC" w14:textId="77777777" w:rsidR="00E14DCC" w:rsidRPr="00BC4461" w:rsidRDefault="00E14DCC" w:rsidP="00AA6550">
            <w:pPr>
              <w:rPr>
                <w:sz w:val="16"/>
                <w:szCs w:val="16"/>
              </w:rPr>
            </w:pPr>
            <w:r w:rsidRPr="00BC4461">
              <w:rPr>
                <w:sz w:val="16"/>
                <w:szCs w:val="16"/>
              </w:rPr>
              <w:t>HR(config-if-range)#ex</w:t>
            </w:r>
          </w:p>
          <w:p w14:paraId="613EC7A3" w14:textId="77777777" w:rsidR="00E14DCC" w:rsidRPr="00BC4461" w:rsidRDefault="00E14DCC" w:rsidP="00AA6550">
            <w:pPr>
              <w:rPr>
                <w:sz w:val="16"/>
                <w:szCs w:val="16"/>
              </w:rPr>
            </w:pPr>
            <w:r w:rsidRPr="00BC4461">
              <w:rPr>
                <w:sz w:val="16"/>
                <w:szCs w:val="16"/>
              </w:rPr>
              <w:t>HR(config)#int f0/10</w:t>
            </w:r>
          </w:p>
          <w:p w14:paraId="407DB1D3" w14:textId="77777777" w:rsidR="00E14DCC" w:rsidRPr="00BC4461" w:rsidRDefault="00E14DCC" w:rsidP="00AA6550">
            <w:pPr>
              <w:rPr>
                <w:sz w:val="16"/>
                <w:szCs w:val="16"/>
              </w:rPr>
            </w:pPr>
            <w:r w:rsidRPr="00BC4461">
              <w:rPr>
                <w:sz w:val="16"/>
                <w:szCs w:val="16"/>
              </w:rPr>
              <w:t>HR(config-if)#switchport mode trunk</w:t>
            </w:r>
          </w:p>
        </w:tc>
        <w:tc>
          <w:tcPr>
            <w:tcW w:w="1905" w:type="dxa"/>
          </w:tcPr>
          <w:p w14:paraId="311BBDED" w14:textId="77777777" w:rsidR="00E14DCC" w:rsidRPr="00BC4461" w:rsidRDefault="00E14DCC" w:rsidP="00AA6550">
            <w:pPr>
              <w:rPr>
                <w:sz w:val="16"/>
                <w:szCs w:val="16"/>
              </w:rPr>
            </w:pPr>
            <w:r w:rsidRPr="00BC4461">
              <w:rPr>
                <w:sz w:val="16"/>
                <w:szCs w:val="16"/>
              </w:rPr>
              <w:t>IT&gt;en</w:t>
            </w:r>
          </w:p>
          <w:p w14:paraId="1051F183" w14:textId="77777777" w:rsidR="00E14DCC" w:rsidRPr="00BC4461" w:rsidRDefault="00E14DCC" w:rsidP="00AA6550">
            <w:pPr>
              <w:rPr>
                <w:sz w:val="16"/>
                <w:szCs w:val="16"/>
              </w:rPr>
            </w:pPr>
            <w:r w:rsidRPr="00BC4461">
              <w:rPr>
                <w:sz w:val="16"/>
                <w:szCs w:val="16"/>
              </w:rPr>
              <w:t>IT#conf t</w:t>
            </w:r>
          </w:p>
          <w:p w14:paraId="32AADBD9" w14:textId="77777777" w:rsidR="00E14DCC" w:rsidRPr="00BC4461" w:rsidRDefault="00E14DCC" w:rsidP="00AA6550">
            <w:pPr>
              <w:rPr>
                <w:sz w:val="16"/>
                <w:szCs w:val="16"/>
              </w:rPr>
            </w:pPr>
            <w:r w:rsidRPr="00BC4461">
              <w:rPr>
                <w:sz w:val="16"/>
                <w:szCs w:val="16"/>
              </w:rPr>
              <w:t>IT(config)#int range f0/1-4</w:t>
            </w:r>
          </w:p>
          <w:p w14:paraId="5FC0E294" w14:textId="77777777" w:rsidR="00E14DCC" w:rsidRPr="00BC4461" w:rsidRDefault="00E14DCC" w:rsidP="00AA6550">
            <w:pPr>
              <w:rPr>
                <w:sz w:val="16"/>
                <w:szCs w:val="16"/>
              </w:rPr>
            </w:pPr>
            <w:r w:rsidRPr="00BC4461">
              <w:rPr>
                <w:sz w:val="16"/>
                <w:szCs w:val="16"/>
              </w:rPr>
              <w:t xml:space="preserve">IT(config-if-range)#switchport mode access </w:t>
            </w:r>
          </w:p>
          <w:p w14:paraId="05C1444D" w14:textId="77777777" w:rsidR="00E14DCC" w:rsidRPr="00BC4461" w:rsidRDefault="00E14DCC" w:rsidP="00AA6550">
            <w:pPr>
              <w:rPr>
                <w:sz w:val="16"/>
                <w:szCs w:val="16"/>
              </w:rPr>
            </w:pPr>
            <w:r w:rsidRPr="00BC4461">
              <w:rPr>
                <w:sz w:val="16"/>
                <w:szCs w:val="16"/>
              </w:rPr>
              <w:t>IT(config-if-range)#switchport access vlan 30</w:t>
            </w:r>
          </w:p>
          <w:p w14:paraId="6265ED1A" w14:textId="77777777" w:rsidR="00E14DCC" w:rsidRPr="00BC4461" w:rsidRDefault="00E14DCC" w:rsidP="00AA6550">
            <w:pPr>
              <w:rPr>
                <w:sz w:val="16"/>
                <w:szCs w:val="16"/>
              </w:rPr>
            </w:pPr>
            <w:r w:rsidRPr="00BC4461">
              <w:rPr>
                <w:sz w:val="16"/>
                <w:szCs w:val="16"/>
              </w:rPr>
              <w:t>IT(config-if-range)#ex</w:t>
            </w:r>
          </w:p>
          <w:p w14:paraId="7B45E1F2" w14:textId="77777777" w:rsidR="00E14DCC" w:rsidRPr="00BC4461" w:rsidRDefault="00E14DCC" w:rsidP="00AA6550">
            <w:pPr>
              <w:rPr>
                <w:sz w:val="16"/>
                <w:szCs w:val="16"/>
              </w:rPr>
            </w:pPr>
            <w:r w:rsidRPr="00BC4461">
              <w:rPr>
                <w:sz w:val="16"/>
                <w:szCs w:val="16"/>
              </w:rPr>
              <w:t>IT(config)#int f0/10</w:t>
            </w:r>
          </w:p>
          <w:p w14:paraId="42FA0982" w14:textId="77777777" w:rsidR="00E14DCC" w:rsidRPr="00BC4461" w:rsidRDefault="00E14DCC" w:rsidP="00AA6550">
            <w:pPr>
              <w:rPr>
                <w:sz w:val="16"/>
                <w:szCs w:val="16"/>
              </w:rPr>
            </w:pPr>
            <w:r w:rsidRPr="00BC4461">
              <w:rPr>
                <w:sz w:val="16"/>
                <w:szCs w:val="16"/>
              </w:rPr>
              <w:t xml:space="preserve">IT(config-if)#switchport mode trunk </w:t>
            </w:r>
          </w:p>
          <w:p w14:paraId="0D4B9F2A" w14:textId="77777777" w:rsidR="00E14DCC" w:rsidRPr="00BC4461" w:rsidRDefault="00E14DCC" w:rsidP="00AA6550">
            <w:pPr>
              <w:rPr>
                <w:sz w:val="16"/>
                <w:szCs w:val="16"/>
              </w:rPr>
            </w:pPr>
          </w:p>
        </w:tc>
        <w:tc>
          <w:tcPr>
            <w:tcW w:w="1905" w:type="dxa"/>
          </w:tcPr>
          <w:p w14:paraId="2925C70E" w14:textId="77777777" w:rsidR="00E14DCC" w:rsidRPr="00BC4461" w:rsidRDefault="00E14DCC" w:rsidP="00AA6550">
            <w:pPr>
              <w:rPr>
                <w:sz w:val="16"/>
                <w:szCs w:val="16"/>
              </w:rPr>
            </w:pPr>
            <w:r w:rsidRPr="00BC4461">
              <w:rPr>
                <w:sz w:val="16"/>
                <w:szCs w:val="16"/>
              </w:rPr>
              <w:t>FNC#en</w:t>
            </w:r>
          </w:p>
          <w:p w14:paraId="295231CA" w14:textId="77777777" w:rsidR="00E14DCC" w:rsidRPr="00BC4461" w:rsidRDefault="00E14DCC" w:rsidP="00AA6550">
            <w:pPr>
              <w:rPr>
                <w:sz w:val="16"/>
                <w:szCs w:val="16"/>
              </w:rPr>
            </w:pPr>
            <w:r w:rsidRPr="00BC4461">
              <w:rPr>
                <w:sz w:val="16"/>
                <w:szCs w:val="16"/>
              </w:rPr>
              <w:t>FNC#conf t</w:t>
            </w:r>
          </w:p>
          <w:p w14:paraId="514CD3B8" w14:textId="77777777" w:rsidR="00E14DCC" w:rsidRPr="00BC4461" w:rsidRDefault="00E14DCC" w:rsidP="00AA6550">
            <w:pPr>
              <w:rPr>
                <w:sz w:val="16"/>
                <w:szCs w:val="16"/>
              </w:rPr>
            </w:pPr>
            <w:r w:rsidRPr="00BC4461">
              <w:rPr>
                <w:sz w:val="16"/>
                <w:szCs w:val="16"/>
              </w:rPr>
              <w:t>FNC(config)#int range f0/1-4</w:t>
            </w:r>
          </w:p>
          <w:p w14:paraId="0B6322AC" w14:textId="77777777" w:rsidR="00E14DCC" w:rsidRPr="00BC4461" w:rsidRDefault="00E14DCC" w:rsidP="00AA6550">
            <w:pPr>
              <w:rPr>
                <w:sz w:val="16"/>
                <w:szCs w:val="16"/>
              </w:rPr>
            </w:pPr>
            <w:r w:rsidRPr="00BC4461">
              <w:rPr>
                <w:sz w:val="16"/>
                <w:szCs w:val="16"/>
              </w:rPr>
              <w:t xml:space="preserve">FNC(config-if-range)#switchport mode access </w:t>
            </w:r>
          </w:p>
          <w:p w14:paraId="7535D861" w14:textId="77777777" w:rsidR="00E14DCC" w:rsidRPr="00BC4461" w:rsidRDefault="00E14DCC" w:rsidP="00AA6550">
            <w:pPr>
              <w:rPr>
                <w:sz w:val="16"/>
                <w:szCs w:val="16"/>
              </w:rPr>
            </w:pPr>
            <w:r w:rsidRPr="00BC4461">
              <w:rPr>
                <w:sz w:val="16"/>
                <w:szCs w:val="16"/>
              </w:rPr>
              <w:t>FNC(config-if-range)#switchport access vlan 40</w:t>
            </w:r>
          </w:p>
          <w:p w14:paraId="2DBAEE69" w14:textId="77777777" w:rsidR="00E14DCC" w:rsidRPr="00BC4461" w:rsidRDefault="00E14DCC" w:rsidP="00AA6550">
            <w:pPr>
              <w:rPr>
                <w:sz w:val="16"/>
                <w:szCs w:val="16"/>
              </w:rPr>
            </w:pPr>
            <w:r w:rsidRPr="00BC4461">
              <w:rPr>
                <w:sz w:val="16"/>
                <w:szCs w:val="16"/>
              </w:rPr>
              <w:t>FNC(config-if-range)#ex</w:t>
            </w:r>
          </w:p>
          <w:p w14:paraId="7758FEA5" w14:textId="77777777" w:rsidR="00E14DCC" w:rsidRPr="00BC4461" w:rsidRDefault="00E14DCC" w:rsidP="00AA6550">
            <w:pPr>
              <w:rPr>
                <w:sz w:val="16"/>
                <w:szCs w:val="16"/>
              </w:rPr>
            </w:pPr>
            <w:r w:rsidRPr="00BC4461">
              <w:rPr>
                <w:sz w:val="16"/>
                <w:szCs w:val="16"/>
              </w:rPr>
              <w:t>FNC(config)#int f0/10</w:t>
            </w:r>
          </w:p>
          <w:p w14:paraId="2C2DEB3E" w14:textId="77777777" w:rsidR="00E14DCC" w:rsidRPr="00BC4461" w:rsidRDefault="00E14DCC" w:rsidP="00AA6550">
            <w:pPr>
              <w:rPr>
                <w:sz w:val="16"/>
                <w:szCs w:val="16"/>
              </w:rPr>
            </w:pPr>
            <w:r w:rsidRPr="00BC4461">
              <w:rPr>
                <w:sz w:val="16"/>
                <w:szCs w:val="16"/>
              </w:rPr>
              <w:t>FNC(config-if)#switchport mode trunk</w:t>
            </w:r>
          </w:p>
        </w:tc>
        <w:tc>
          <w:tcPr>
            <w:tcW w:w="1407" w:type="dxa"/>
          </w:tcPr>
          <w:p w14:paraId="78A66131" w14:textId="77777777" w:rsidR="00E14DCC" w:rsidRPr="00BC4461" w:rsidRDefault="00E14DCC" w:rsidP="00AA6550">
            <w:pPr>
              <w:rPr>
                <w:sz w:val="16"/>
                <w:szCs w:val="16"/>
              </w:rPr>
            </w:pPr>
            <w:r w:rsidRPr="00BC4461">
              <w:rPr>
                <w:sz w:val="16"/>
                <w:szCs w:val="16"/>
              </w:rPr>
              <w:t>CORE&gt;en</w:t>
            </w:r>
          </w:p>
          <w:p w14:paraId="21EB936F" w14:textId="77777777" w:rsidR="00E14DCC" w:rsidRPr="00BC4461" w:rsidRDefault="00E14DCC" w:rsidP="00AA6550">
            <w:pPr>
              <w:rPr>
                <w:sz w:val="16"/>
                <w:szCs w:val="16"/>
              </w:rPr>
            </w:pPr>
            <w:r w:rsidRPr="00BC4461">
              <w:rPr>
                <w:sz w:val="16"/>
                <w:szCs w:val="16"/>
              </w:rPr>
              <w:t>CORE#conf t</w:t>
            </w:r>
          </w:p>
          <w:p w14:paraId="6583BBE6" w14:textId="77777777" w:rsidR="00E14DCC" w:rsidRPr="00BC4461" w:rsidRDefault="00E14DCC" w:rsidP="00AA6550">
            <w:pPr>
              <w:rPr>
                <w:sz w:val="16"/>
                <w:szCs w:val="16"/>
              </w:rPr>
            </w:pPr>
            <w:r w:rsidRPr="00BC4461">
              <w:rPr>
                <w:sz w:val="16"/>
                <w:szCs w:val="16"/>
              </w:rPr>
              <w:t>CORE(config)#int range f0/2-5</w:t>
            </w:r>
          </w:p>
          <w:p w14:paraId="09CC57B3" w14:textId="77777777" w:rsidR="00E14DCC" w:rsidRPr="00BC4461" w:rsidRDefault="00E14DCC" w:rsidP="00AA6550">
            <w:pPr>
              <w:rPr>
                <w:sz w:val="16"/>
                <w:szCs w:val="16"/>
              </w:rPr>
            </w:pPr>
            <w:r w:rsidRPr="00BC4461">
              <w:rPr>
                <w:sz w:val="16"/>
                <w:szCs w:val="16"/>
              </w:rPr>
              <w:t>CORE(config-if-range)#switchport mode trunk</w:t>
            </w:r>
          </w:p>
        </w:tc>
      </w:tr>
    </w:tbl>
    <w:p w14:paraId="6AECE1CE" w14:textId="77777777" w:rsidR="00E14DCC" w:rsidRPr="00BC4461" w:rsidRDefault="00E14DCC" w:rsidP="00E14DCC">
      <w:pPr>
        <w:rPr>
          <w:b/>
          <w:bCs/>
          <w:sz w:val="28"/>
          <w:szCs w:val="28"/>
        </w:rPr>
      </w:pPr>
      <w:r w:rsidRPr="00BC4461">
        <w:rPr>
          <w:b/>
          <w:bCs/>
          <w:sz w:val="28"/>
          <w:szCs w:val="28"/>
        </w:rPr>
        <w:br/>
        <w:t>Native Vlan:</w:t>
      </w:r>
    </w:p>
    <w:p w14:paraId="1C9F7D2C" w14:textId="77777777" w:rsidR="00E14DCC" w:rsidRPr="00BC4461" w:rsidRDefault="00E14DCC" w:rsidP="00E14DCC">
      <w:pPr>
        <w:rPr>
          <w:b/>
          <w:bCs/>
        </w:rPr>
      </w:pPr>
      <w:r w:rsidRPr="00BC4461">
        <w:rPr>
          <w:b/>
          <w:bCs/>
        </w:rPr>
        <w:t>The native VLAN is used for untagged traffic on a trunk port</w:t>
      </w:r>
    </w:p>
    <w:tbl>
      <w:tblPr>
        <w:tblStyle w:val="TableGrid"/>
        <w:tblW w:w="9503" w:type="dxa"/>
        <w:tblLook w:val="04A0" w:firstRow="1" w:lastRow="0" w:firstColumn="1" w:lastColumn="0" w:noHBand="0" w:noVBand="1"/>
      </w:tblPr>
      <w:tblGrid>
        <w:gridCol w:w="2046"/>
        <w:gridCol w:w="1971"/>
        <w:gridCol w:w="1840"/>
        <w:gridCol w:w="1783"/>
        <w:gridCol w:w="1863"/>
      </w:tblGrid>
      <w:tr w:rsidR="00E14DCC" w:rsidRPr="00BC4461" w14:paraId="6264687E" w14:textId="77777777" w:rsidTr="00AA6550">
        <w:trPr>
          <w:trHeight w:val="274"/>
        </w:trPr>
        <w:tc>
          <w:tcPr>
            <w:tcW w:w="2046" w:type="dxa"/>
          </w:tcPr>
          <w:p w14:paraId="2D91B2AA" w14:textId="77777777" w:rsidR="00E14DCC" w:rsidRPr="00BC4461" w:rsidRDefault="00E14DCC" w:rsidP="00AA6550">
            <w:pPr>
              <w:rPr>
                <w:b/>
                <w:bCs/>
              </w:rPr>
            </w:pPr>
            <w:r w:rsidRPr="00BC4461">
              <w:rPr>
                <w:b/>
                <w:bCs/>
              </w:rPr>
              <w:t>core</w:t>
            </w:r>
          </w:p>
        </w:tc>
        <w:tc>
          <w:tcPr>
            <w:tcW w:w="1971" w:type="dxa"/>
          </w:tcPr>
          <w:p w14:paraId="497FE7A5" w14:textId="77777777" w:rsidR="00E14DCC" w:rsidRPr="00BC4461" w:rsidRDefault="00E14DCC" w:rsidP="00AA6550">
            <w:pPr>
              <w:rPr>
                <w:b/>
                <w:bCs/>
              </w:rPr>
            </w:pPr>
            <w:r w:rsidRPr="00BC4461">
              <w:rPr>
                <w:b/>
                <w:bCs/>
              </w:rPr>
              <w:t>data</w:t>
            </w:r>
          </w:p>
        </w:tc>
        <w:tc>
          <w:tcPr>
            <w:tcW w:w="1840" w:type="dxa"/>
          </w:tcPr>
          <w:p w14:paraId="4AE66E25" w14:textId="77777777" w:rsidR="00E14DCC" w:rsidRPr="00BC4461" w:rsidRDefault="00E14DCC" w:rsidP="00AA6550">
            <w:pPr>
              <w:rPr>
                <w:b/>
                <w:bCs/>
              </w:rPr>
            </w:pPr>
            <w:r w:rsidRPr="00BC4461">
              <w:rPr>
                <w:b/>
                <w:bCs/>
              </w:rPr>
              <w:t>hr</w:t>
            </w:r>
          </w:p>
        </w:tc>
        <w:tc>
          <w:tcPr>
            <w:tcW w:w="1783" w:type="dxa"/>
          </w:tcPr>
          <w:p w14:paraId="051C6D0B" w14:textId="77777777" w:rsidR="00E14DCC" w:rsidRPr="00BC4461" w:rsidRDefault="00E14DCC" w:rsidP="00AA6550">
            <w:pPr>
              <w:rPr>
                <w:b/>
                <w:bCs/>
              </w:rPr>
            </w:pPr>
            <w:r w:rsidRPr="00BC4461">
              <w:rPr>
                <w:b/>
                <w:bCs/>
              </w:rPr>
              <w:t>it</w:t>
            </w:r>
          </w:p>
        </w:tc>
        <w:tc>
          <w:tcPr>
            <w:tcW w:w="1863" w:type="dxa"/>
          </w:tcPr>
          <w:p w14:paraId="2E8FEC2E" w14:textId="77777777" w:rsidR="00E14DCC" w:rsidRPr="00BC4461" w:rsidRDefault="00E14DCC" w:rsidP="00AA6550">
            <w:pPr>
              <w:rPr>
                <w:b/>
                <w:bCs/>
              </w:rPr>
            </w:pPr>
            <w:r w:rsidRPr="00BC4461">
              <w:rPr>
                <w:b/>
                <w:bCs/>
              </w:rPr>
              <w:t>fnc</w:t>
            </w:r>
          </w:p>
        </w:tc>
      </w:tr>
      <w:tr w:rsidR="00E14DCC" w:rsidRPr="00BC4461" w14:paraId="736F624C" w14:textId="77777777" w:rsidTr="00AA6550">
        <w:trPr>
          <w:trHeight w:val="3048"/>
        </w:trPr>
        <w:tc>
          <w:tcPr>
            <w:tcW w:w="2046" w:type="dxa"/>
          </w:tcPr>
          <w:p w14:paraId="41098410" w14:textId="77777777" w:rsidR="00E14DCC" w:rsidRPr="00BC4461" w:rsidRDefault="00E14DCC" w:rsidP="00AA6550">
            <w:pPr>
              <w:rPr>
                <w:sz w:val="16"/>
                <w:szCs w:val="16"/>
              </w:rPr>
            </w:pPr>
            <w:r w:rsidRPr="00BC4461">
              <w:rPr>
                <w:sz w:val="16"/>
                <w:szCs w:val="16"/>
              </w:rPr>
              <w:t>core&gt;en</w:t>
            </w:r>
          </w:p>
          <w:p w14:paraId="251C2EEF" w14:textId="77777777" w:rsidR="00E14DCC" w:rsidRPr="00BC4461" w:rsidRDefault="00E14DCC" w:rsidP="00AA6550">
            <w:pPr>
              <w:rPr>
                <w:sz w:val="16"/>
                <w:szCs w:val="16"/>
              </w:rPr>
            </w:pPr>
            <w:r w:rsidRPr="00BC4461">
              <w:rPr>
                <w:sz w:val="16"/>
                <w:szCs w:val="16"/>
              </w:rPr>
              <w:t>core#conf t</w:t>
            </w:r>
          </w:p>
          <w:p w14:paraId="4541477D" w14:textId="77777777" w:rsidR="00E14DCC" w:rsidRPr="00BC4461" w:rsidRDefault="00E14DCC" w:rsidP="00AA6550">
            <w:pPr>
              <w:rPr>
                <w:sz w:val="16"/>
                <w:szCs w:val="16"/>
              </w:rPr>
            </w:pPr>
            <w:r w:rsidRPr="00BC4461">
              <w:rPr>
                <w:sz w:val="16"/>
                <w:szCs w:val="16"/>
              </w:rPr>
              <w:t>core(config)#vlan 99</w:t>
            </w:r>
          </w:p>
          <w:p w14:paraId="746056E1" w14:textId="77777777" w:rsidR="00E14DCC" w:rsidRPr="00BC4461" w:rsidRDefault="00E14DCC" w:rsidP="00AA6550">
            <w:pPr>
              <w:rPr>
                <w:sz w:val="16"/>
                <w:szCs w:val="16"/>
              </w:rPr>
            </w:pPr>
            <w:r w:rsidRPr="00BC4461">
              <w:rPr>
                <w:sz w:val="16"/>
                <w:szCs w:val="16"/>
              </w:rPr>
              <w:t>core(config-vlan)#name Native_VLAN</w:t>
            </w:r>
          </w:p>
          <w:p w14:paraId="2EF1F917" w14:textId="77777777" w:rsidR="00E14DCC" w:rsidRPr="00BC4461" w:rsidRDefault="00E14DCC" w:rsidP="00AA6550">
            <w:pPr>
              <w:rPr>
                <w:sz w:val="16"/>
                <w:szCs w:val="16"/>
              </w:rPr>
            </w:pPr>
            <w:r w:rsidRPr="00BC4461">
              <w:rPr>
                <w:sz w:val="16"/>
                <w:szCs w:val="16"/>
              </w:rPr>
              <w:t>core(config-vlan)#int range f0/10-13</w:t>
            </w:r>
          </w:p>
          <w:p w14:paraId="13EDAADE" w14:textId="77777777" w:rsidR="00E14DCC" w:rsidRPr="00BC4461" w:rsidRDefault="00E14DCC" w:rsidP="00AA6550">
            <w:pPr>
              <w:rPr>
                <w:sz w:val="16"/>
                <w:szCs w:val="16"/>
              </w:rPr>
            </w:pPr>
            <w:r w:rsidRPr="00BC4461">
              <w:rPr>
                <w:sz w:val="16"/>
                <w:szCs w:val="16"/>
              </w:rPr>
              <w:t>core(config-if-range)#switchport trunk native vlan 99</w:t>
            </w:r>
          </w:p>
          <w:p w14:paraId="1FC0D361" w14:textId="77777777" w:rsidR="00E14DCC" w:rsidRPr="00BC4461" w:rsidRDefault="00E14DCC" w:rsidP="00AA6550">
            <w:pPr>
              <w:rPr>
                <w:sz w:val="16"/>
                <w:szCs w:val="16"/>
              </w:rPr>
            </w:pPr>
            <w:r w:rsidRPr="00BC4461">
              <w:rPr>
                <w:sz w:val="16"/>
                <w:szCs w:val="16"/>
              </w:rPr>
              <w:t>core(config-if-range)#int g0/2</w:t>
            </w:r>
          </w:p>
          <w:p w14:paraId="4379E3B7" w14:textId="77777777" w:rsidR="00E14DCC" w:rsidRPr="00BC4461" w:rsidRDefault="00E14DCC" w:rsidP="00AA6550">
            <w:pPr>
              <w:rPr>
                <w:sz w:val="16"/>
                <w:szCs w:val="16"/>
              </w:rPr>
            </w:pPr>
            <w:r w:rsidRPr="00BC4461">
              <w:rPr>
                <w:sz w:val="16"/>
                <w:szCs w:val="16"/>
              </w:rPr>
              <w:t>core(config-if)#sw trunk native vlan 99</w:t>
            </w:r>
          </w:p>
        </w:tc>
        <w:tc>
          <w:tcPr>
            <w:tcW w:w="1971" w:type="dxa"/>
          </w:tcPr>
          <w:p w14:paraId="3621B527" w14:textId="77777777" w:rsidR="00E14DCC" w:rsidRPr="00BC4461" w:rsidRDefault="00E14DCC" w:rsidP="00AA6550">
            <w:pPr>
              <w:rPr>
                <w:sz w:val="16"/>
                <w:szCs w:val="16"/>
              </w:rPr>
            </w:pPr>
            <w:r w:rsidRPr="00BC4461">
              <w:rPr>
                <w:sz w:val="16"/>
                <w:szCs w:val="16"/>
              </w:rPr>
              <w:t>DATA(config)#int f0/10</w:t>
            </w:r>
          </w:p>
          <w:p w14:paraId="462F728F" w14:textId="77777777" w:rsidR="00E14DCC" w:rsidRPr="00BC4461" w:rsidRDefault="00E14DCC" w:rsidP="00AA6550">
            <w:pPr>
              <w:rPr>
                <w:sz w:val="16"/>
                <w:szCs w:val="16"/>
              </w:rPr>
            </w:pPr>
            <w:r w:rsidRPr="00BC4461">
              <w:rPr>
                <w:sz w:val="16"/>
                <w:szCs w:val="16"/>
              </w:rPr>
              <w:t>DATA(config-if)#switchport access vlan 99</w:t>
            </w:r>
          </w:p>
          <w:p w14:paraId="254AA62D" w14:textId="77777777" w:rsidR="00E14DCC" w:rsidRPr="00BC4461" w:rsidRDefault="00E14DCC" w:rsidP="00AA6550">
            <w:pPr>
              <w:rPr>
                <w:sz w:val="16"/>
                <w:szCs w:val="16"/>
              </w:rPr>
            </w:pPr>
            <w:r w:rsidRPr="00BC4461">
              <w:rPr>
                <w:sz w:val="16"/>
                <w:szCs w:val="16"/>
              </w:rPr>
              <w:t>DATA(config-if)#switchport trunk native vlan 99</w:t>
            </w:r>
          </w:p>
        </w:tc>
        <w:tc>
          <w:tcPr>
            <w:tcW w:w="1840" w:type="dxa"/>
          </w:tcPr>
          <w:p w14:paraId="3BD5D81A" w14:textId="77777777" w:rsidR="00E14DCC" w:rsidRPr="00BC4461" w:rsidRDefault="00E14DCC" w:rsidP="00AA6550">
            <w:pPr>
              <w:rPr>
                <w:sz w:val="16"/>
                <w:szCs w:val="16"/>
              </w:rPr>
            </w:pPr>
            <w:r w:rsidRPr="00BC4461">
              <w:rPr>
                <w:sz w:val="16"/>
                <w:szCs w:val="16"/>
              </w:rPr>
              <w:t>HR#conf t</w:t>
            </w:r>
          </w:p>
          <w:p w14:paraId="15D0296D" w14:textId="77777777" w:rsidR="00E14DCC" w:rsidRPr="00BC4461" w:rsidRDefault="00E14DCC" w:rsidP="00AA6550">
            <w:pPr>
              <w:rPr>
                <w:sz w:val="16"/>
                <w:szCs w:val="16"/>
              </w:rPr>
            </w:pPr>
            <w:r w:rsidRPr="00BC4461">
              <w:rPr>
                <w:sz w:val="16"/>
                <w:szCs w:val="16"/>
              </w:rPr>
              <w:t>HR(config)#int f0/10</w:t>
            </w:r>
          </w:p>
          <w:p w14:paraId="6DD1F51D" w14:textId="77777777" w:rsidR="00E14DCC" w:rsidRPr="00BC4461" w:rsidRDefault="00E14DCC" w:rsidP="00AA6550">
            <w:pPr>
              <w:rPr>
                <w:sz w:val="16"/>
                <w:szCs w:val="16"/>
              </w:rPr>
            </w:pPr>
            <w:r w:rsidRPr="00BC4461">
              <w:rPr>
                <w:sz w:val="16"/>
                <w:szCs w:val="16"/>
              </w:rPr>
              <w:t>HR(config-if)#switchport access vlan 99</w:t>
            </w:r>
          </w:p>
          <w:p w14:paraId="2AB5546B" w14:textId="77777777" w:rsidR="00E14DCC" w:rsidRPr="00BC4461" w:rsidRDefault="00E14DCC" w:rsidP="00AA6550">
            <w:pPr>
              <w:rPr>
                <w:sz w:val="16"/>
                <w:szCs w:val="16"/>
              </w:rPr>
            </w:pPr>
            <w:r w:rsidRPr="00BC4461">
              <w:rPr>
                <w:sz w:val="16"/>
                <w:szCs w:val="16"/>
              </w:rPr>
              <w:t>HR(config-if)#switchport trunk native vlan 99</w:t>
            </w:r>
          </w:p>
        </w:tc>
        <w:tc>
          <w:tcPr>
            <w:tcW w:w="1783" w:type="dxa"/>
          </w:tcPr>
          <w:p w14:paraId="09746285" w14:textId="77777777" w:rsidR="00E14DCC" w:rsidRPr="00BC4461" w:rsidRDefault="00E14DCC" w:rsidP="00AA6550">
            <w:pPr>
              <w:rPr>
                <w:sz w:val="16"/>
                <w:szCs w:val="16"/>
              </w:rPr>
            </w:pPr>
            <w:r w:rsidRPr="00BC4461">
              <w:rPr>
                <w:sz w:val="16"/>
                <w:szCs w:val="16"/>
              </w:rPr>
              <w:t>IT#conf t</w:t>
            </w:r>
          </w:p>
          <w:p w14:paraId="50F42D08" w14:textId="77777777" w:rsidR="00E14DCC" w:rsidRPr="00BC4461" w:rsidRDefault="00E14DCC" w:rsidP="00AA6550">
            <w:pPr>
              <w:rPr>
                <w:sz w:val="16"/>
                <w:szCs w:val="16"/>
              </w:rPr>
            </w:pPr>
            <w:r w:rsidRPr="00BC4461">
              <w:rPr>
                <w:sz w:val="16"/>
                <w:szCs w:val="16"/>
              </w:rPr>
              <w:t>IT(config)#int f0/10</w:t>
            </w:r>
          </w:p>
          <w:p w14:paraId="427065E5" w14:textId="77777777" w:rsidR="00E14DCC" w:rsidRPr="00BC4461" w:rsidRDefault="00E14DCC" w:rsidP="00AA6550">
            <w:pPr>
              <w:rPr>
                <w:sz w:val="16"/>
                <w:szCs w:val="16"/>
              </w:rPr>
            </w:pPr>
            <w:r w:rsidRPr="00BC4461">
              <w:rPr>
                <w:sz w:val="16"/>
                <w:szCs w:val="16"/>
              </w:rPr>
              <w:t>IT(config-if)#sw ac vlan 99</w:t>
            </w:r>
          </w:p>
          <w:p w14:paraId="6D01E1CC" w14:textId="77777777" w:rsidR="00E14DCC" w:rsidRPr="00BC4461" w:rsidRDefault="00E14DCC" w:rsidP="00AA6550">
            <w:pPr>
              <w:rPr>
                <w:sz w:val="16"/>
                <w:szCs w:val="16"/>
              </w:rPr>
            </w:pPr>
            <w:r w:rsidRPr="00BC4461">
              <w:rPr>
                <w:sz w:val="16"/>
                <w:szCs w:val="16"/>
              </w:rPr>
              <w:t>IT(config-if)#sw tr nat vlan 99</w:t>
            </w:r>
          </w:p>
        </w:tc>
        <w:tc>
          <w:tcPr>
            <w:tcW w:w="1863" w:type="dxa"/>
          </w:tcPr>
          <w:p w14:paraId="7C40469E" w14:textId="77777777" w:rsidR="00E14DCC" w:rsidRPr="00BC4461" w:rsidRDefault="00E14DCC" w:rsidP="00AA6550">
            <w:pPr>
              <w:rPr>
                <w:sz w:val="16"/>
                <w:szCs w:val="16"/>
              </w:rPr>
            </w:pPr>
            <w:r w:rsidRPr="00BC4461">
              <w:rPr>
                <w:sz w:val="16"/>
                <w:szCs w:val="16"/>
              </w:rPr>
              <w:t>FNC#conf t</w:t>
            </w:r>
          </w:p>
          <w:p w14:paraId="48E210D0" w14:textId="77777777" w:rsidR="00E14DCC" w:rsidRPr="00BC4461" w:rsidRDefault="00E14DCC" w:rsidP="00AA6550">
            <w:pPr>
              <w:rPr>
                <w:sz w:val="16"/>
                <w:szCs w:val="16"/>
              </w:rPr>
            </w:pPr>
            <w:r w:rsidRPr="00BC4461">
              <w:rPr>
                <w:sz w:val="16"/>
                <w:szCs w:val="16"/>
              </w:rPr>
              <w:t>FNC(config)#int f0/10</w:t>
            </w:r>
          </w:p>
          <w:p w14:paraId="23ABC751" w14:textId="77777777" w:rsidR="00E14DCC" w:rsidRPr="00BC4461" w:rsidRDefault="00E14DCC" w:rsidP="00AA6550">
            <w:pPr>
              <w:rPr>
                <w:sz w:val="16"/>
                <w:szCs w:val="16"/>
              </w:rPr>
            </w:pPr>
            <w:r w:rsidRPr="00BC4461">
              <w:rPr>
                <w:sz w:val="16"/>
                <w:szCs w:val="16"/>
              </w:rPr>
              <w:t>FNC(config-if)#sw acc vlan 99</w:t>
            </w:r>
          </w:p>
          <w:p w14:paraId="100A3A68" w14:textId="77777777" w:rsidR="00E14DCC" w:rsidRPr="00BC4461" w:rsidRDefault="00E14DCC" w:rsidP="00AA6550">
            <w:pPr>
              <w:rPr>
                <w:sz w:val="16"/>
                <w:szCs w:val="16"/>
              </w:rPr>
            </w:pPr>
            <w:r w:rsidRPr="00BC4461">
              <w:rPr>
                <w:sz w:val="16"/>
                <w:szCs w:val="16"/>
              </w:rPr>
              <w:t>FNC(config-if)#sw tr nat vlan 99</w:t>
            </w:r>
          </w:p>
        </w:tc>
      </w:tr>
    </w:tbl>
    <w:p w14:paraId="131AF87F" w14:textId="77777777" w:rsidR="00E14DCC" w:rsidRPr="00BC4461" w:rsidRDefault="00E14DCC" w:rsidP="00E14DCC">
      <w:pPr>
        <w:rPr>
          <w:b/>
          <w:bCs/>
        </w:rPr>
      </w:pPr>
    </w:p>
    <w:p w14:paraId="20809FFF" w14:textId="0CBBCF6C" w:rsidR="00E14DCC" w:rsidRPr="00BC4461" w:rsidRDefault="00E14DCC" w:rsidP="00E14DCC">
      <w:pPr>
        <w:rPr>
          <w:b/>
          <w:bCs/>
          <w:sz w:val="28"/>
          <w:szCs w:val="28"/>
        </w:rPr>
      </w:pPr>
    </w:p>
    <w:p w14:paraId="07ECD275" w14:textId="77777777" w:rsidR="00E14DCC" w:rsidRPr="00BC4461" w:rsidRDefault="00E14DCC" w:rsidP="00E14DCC">
      <w:pPr>
        <w:rPr>
          <w:b/>
          <w:bCs/>
          <w:sz w:val="28"/>
          <w:szCs w:val="28"/>
        </w:rPr>
      </w:pPr>
      <w:r w:rsidRPr="00BC4461">
        <w:rPr>
          <w:b/>
          <w:bCs/>
          <w:sz w:val="28"/>
          <w:szCs w:val="28"/>
        </w:rPr>
        <w:lastRenderedPageBreak/>
        <w:t>Management VLAN</w:t>
      </w:r>
    </w:p>
    <w:p w14:paraId="30615286" w14:textId="328BEF04" w:rsidR="00E14DCC" w:rsidRPr="00BC4461" w:rsidRDefault="00E14DCC" w:rsidP="00E14DCC">
      <w:pPr>
        <w:rPr>
          <w:b/>
          <w:bCs/>
        </w:rPr>
      </w:pPr>
      <w:r w:rsidRPr="00BC4461">
        <w:rPr>
          <w:b/>
          <w:bCs/>
        </w:rPr>
        <w:t>The management VLAN is used to manage the switch (SSH, Telnet, web, etc.)</w:t>
      </w:r>
    </w:p>
    <w:tbl>
      <w:tblPr>
        <w:tblStyle w:val="TableGrid"/>
        <w:tblW w:w="9915" w:type="dxa"/>
        <w:tblLook w:val="04A0" w:firstRow="1" w:lastRow="0" w:firstColumn="1" w:lastColumn="0" w:noHBand="0" w:noVBand="1"/>
      </w:tblPr>
      <w:tblGrid>
        <w:gridCol w:w="1652"/>
        <w:gridCol w:w="1652"/>
        <w:gridCol w:w="1652"/>
        <w:gridCol w:w="1653"/>
        <w:gridCol w:w="1653"/>
        <w:gridCol w:w="1653"/>
      </w:tblGrid>
      <w:tr w:rsidR="00E14DCC" w:rsidRPr="00BC4461" w14:paraId="4D72A667" w14:textId="77777777" w:rsidTr="00AA6550">
        <w:trPr>
          <w:trHeight w:val="257"/>
        </w:trPr>
        <w:tc>
          <w:tcPr>
            <w:tcW w:w="1652" w:type="dxa"/>
          </w:tcPr>
          <w:p w14:paraId="20A79DEC" w14:textId="77777777" w:rsidR="00E14DCC" w:rsidRPr="00BC4461" w:rsidRDefault="00E14DCC" w:rsidP="00AA6550">
            <w:pPr>
              <w:rPr>
                <w:b/>
                <w:bCs/>
              </w:rPr>
            </w:pPr>
            <w:r w:rsidRPr="00BC4461">
              <w:rPr>
                <w:b/>
                <w:bCs/>
              </w:rPr>
              <w:t>core</w:t>
            </w:r>
          </w:p>
        </w:tc>
        <w:tc>
          <w:tcPr>
            <w:tcW w:w="1652" w:type="dxa"/>
          </w:tcPr>
          <w:p w14:paraId="596225E6" w14:textId="77777777" w:rsidR="00E14DCC" w:rsidRPr="00BC4461" w:rsidRDefault="00E14DCC" w:rsidP="00AA6550">
            <w:pPr>
              <w:rPr>
                <w:b/>
                <w:bCs/>
              </w:rPr>
            </w:pPr>
            <w:r w:rsidRPr="00BC4461">
              <w:rPr>
                <w:b/>
                <w:bCs/>
              </w:rPr>
              <w:t>data</w:t>
            </w:r>
          </w:p>
        </w:tc>
        <w:tc>
          <w:tcPr>
            <w:tcW w:w="1652" w:type="dxa"/>
          </w:tcPr>
          <w:p w14:paraId="2554C71E" w14:textId="77777777" w:rsidR="00E14DCC" w:rsidRPr="00BC4461" w:rsidRDefault="00E14DCC" w:rsidP="00AA6550">
            <w:pPr>
              <w:rPr>
                <w:b/>
                <w:bCs/>
              </w:rPr>
            </w:pPr>
            <w:r w:rsidRPr="00BC4461">
              <w:rPr>
                <w:b/>
                <w:bCs/>
              </w:rPr>
              <w:t>hr</w:t>
            </w:r>
          </w:p>
        </w:tc>
        <w:tc>
          <w:tcPr>
            <w:tcW w:w="1653" w:type="dxa"/>
          </w:tcPr>
          <w:p w14:paraId="40678637" w14:textId="77777777" w:rsidR="00E14DCC" w:rsidRPr="00BC4461" w:rsidRDefault="00E14DCC" w:rsidP="00AA6550">
            <w:pPr>
              <w:rPr>
                <w:b/>
                <w:bCs/>
              </w:rPr>
            </w:pPr>
            <w:r w:rsidRPr="00BC4461">
              <w:rPr>
                <w:b/>
                <w:bCs/>
              </w:rPr>
              <w:t>it</w:t>
            </w:r>
          </w:p>
        </w:tc>
        <w:tc>
          <w:tcPr>
            <w:tcW w:w="1653" w:type="dxa"/>
          </w:tcPr>
          <w:p w14:paraId="5E94CE49" w14:textId="77777777" w:rsidR="00E14DCC" w:rsidRPr="00BC4461" w:rsidRDefault="00E14DCC" w:rsidP="00AA6550">
            <w:pPr>
              <w:rPr>
                <w:b/>
                <w:bCs/>
              </w:rPr>
            </w:pPr>
            <w:r w:rsidRPr="00BC4461">
              <w:rPr>
                <w:b/>
                <w:bCs/>
              </w:rPr>
              <w:t>fnc</w:t>
            </w:r>
          </w:p>
        </w:tc>
        <w:tc>
          <w:tcPr>
            <w:tcW w:w="1653" w:type="dxa"/>
          </w:tcPr>
          <w:p w14:paraId="0DBAAC5A" w14:textId="77777777" w:rsidR="00E14DCC" w:rsidRPr="00BC4461" w:rsidRDefault="00E14DCC" w:rsidP="00AA6550">
            <w:pPr>
              <w:rPr>
                <w:b/>
                <w:bCs/>
              </w:rPr>
            </w:pPr>
            <w:r w:rsidRPr="00BC4461">
              <w:rPr>
                <w:b/>
                <w:bCs/>
              </w:rPr>
              <w:t>hq</w:t>
            </w:r>
          </w:p>
        </w:tc>
      </w:tr>
      <w:tr w:rsidR="00E14DCC" w:rsidRPr="00BC4461" w14:paraId="1F1E5661" w14:textId="77777777" w:rsidTr="00AA6550">
        <w:trPr>
          <w:trHeight w:val="2670"/>
        </w:trPr>
        <w:tc>
          <w:tcPr>
            <w:tcW w:w="1652" w:type="dxa"/>
          </w:tcPr>
          <w:p w14:paraId="42668F9D" w14:textId="77777777" w:rsidR="00E14DCC" w:rsidRPr="00BC4461" w:rsidRDefault="00E14DCC" w:rsidP="00AA6550">
            <w:pPr>
              <w:rPr>
                <w:sz w:val="16"/>
                <w:szCs w:val="16"/>
              </w:rPr>
            </w:pPr>
            <w:r w:rsidRPr="00BC4461">
              <w:rPr>
                <w:sz w:val="16"/>
                <w:szCs w:val="16"/>
              </w:rPr>
              <w:t>core#conf t</w:t>
            </w:r>
          </w:p>
          <w:p w14:paraId="73A05DD6" w14:textId="77777777" w:rsidR="00E14DCC" w:rsidRPr="00BC4461" w:rsidRDefault="00E14DCC" w:rsidP="00AA6550">
            <w:pPr>
              <w:rPr>
                <w:sz w:val="16"/>
                <w:szCs w:val="16"/>
              </w:rPr>
            </w:pPr>
            <w:r w:rsidRPr="00BC4461">
              <w:rPr>
                <w:sz w:val="16"/>
                <w:szCs w:val="16"/>
              </w:rPr>
              <w:t>core(config)#vlan 15</w:t>
            </w:r>
          </w:p>
          <w:p w14:paraId="6A3CD8D8" w14:textId="77777777" w:rsidR="00E14DCC" w:rsidRPr="00BC4461" w:rsidRDefault="00E14DCC" w:rsidP="00AA6550">
            <w:pPr>
              <w:rPr>
                <w:sz w:val="16"/>
                <w:szCs w:val="16"/>
              </w:rPr>
            </w:pPr>
            <w:r w:rsidRPr="00BC4461">
              <w:rPr>
                <w:sz w:val="16"/>
                <w:szCs w:val="16"/>
              </w:rPr>
              <w:t>core(config-vlan)#name MANAGEMENT</w:t>
            </w:r>
          </w:p>
          <w:p w14:paraId="3B57CB48" w14:textId="77777777" w:rsidR="00E14DCC" w:rsidRPr="00BC4461" w:rsidRDefault="00E14DCC" w:rsidP="00AA6550">
            <w:pPr>
              <w:rPr>
                <w:sz w:val="16"/>
                <w:szCs w:val="16"/>
              </w:rPr>
            </w:pPr>
            <w:r w:rsidRPr="00BC4461">
              <w:rPr>
                <w:sz w:val="16"/>
                <w:szCs w:val="16"/>
              </w:rPr>
              <w:t>core(config-vlan)#int vlan 15</w:t>
            </w:r>
          </w:p>
          <w:p w14:paraId="321E69D1" w14:textId="77777777" w:rsidR="00E14DCC" w:rsidRPr="00BC4461" w:rsidRDefault="00E14DCC" w:rsidP="00AA6550">
            <w:pPr>
              <w:rPr>
                <w:sz w:val="16"/>
                <w:szCs w:val="16"/>
              </w:rPr>
            </w:pPr>
            <w:r w:rsidRPr="00BC4461">
              <w:rPr>
                <w:sz w:val="16"/>
                <w:szCs w:val="16"/>
              </w:rPr>
              <w:t>core(config-if)#ip address 192.168.10.130 255.255.255.248</w:t>
            </w:r>
          </w:p>
          <w:p w14:paraId="53CE368A" w14:textId="77777777" w:rsidR="00E14DCC" w:rsidRPr="00BC4461" w:rsidRDefault="00E14DCC" w:rsidP="00AA6550">
            <w:pPr>
              <w:rPr>
                <w:sz w:val="16"/>
                <w:szCs w:val="16"/>
              </w:rPr>
            </w:pPr>
            <w:r w:rsidRPr="00BC4461">
              <w:rPr>
                <w:sz w:val="16"/>
                <w:szCs w:val="16"/>
              </w:rPr>
              <w:t>core(config)#ip default-gateway 192.168.10.129</w:t>
            </w:r>
          </w:p>
          <w:p w14:paraId="290F2E24" w14:textId="77777777" w:rsidR="00E14DCC" w:rsidRPr="00BC4461" w:rsidRDefault="00E14DCC" w:rsidP="00AA6550">
            <w:pPr>
              <w:rPr>
                <w:sz w:val="16"/>
                <w:szCs w:val="16"/>
              </w:rPr>
            </w:pPr>
          </w:p>
        </w:tc>
        <w:tc>
          <w:tcPr>
            <w:tcW w:w="1652" w:type="dxa"/>
          </w:tcPr>
          <w:p w14:paraId="4669E508" w14:textId="77777777" w:rsidR="00E14DCC" w:rsidRPr="00BC4461" w:rsidRDefault="00E14DCC" w:rsidP="00AA6550">
            <w:pPr>
              <w:rPr>
                <w:sz w:val="16"/>
                <w:szCs w:val="16"/>
              </w:rPr>
            </w:pPr>
            <w:r w:rsidRPr="00BC4461">
              <w:rPr>
                <w:sz w:val="16"/>
                <w:szCs w:val="16"/>
              </w:rPr>
              <w:t>DATA(config)#int f0/10</w:t>
            </w:r>
          </w:p>
          <w:p w14:paraId="67844875" w14:textId="77777777" w:rsidR="00E14DCC" w:rsidRPr="00BC4461" w:rsidRDefault="00E14DCC" w:rsidP="00AA6550">
            <w:pPr>
              <w:rPr>
                <w:sz w:val="16"/>
                <w:szCs w:val="16"/>
              </w:rPr>
            </w:pPr>
            <w:r w:rsidRPr="00BC4461">
              <w:rPr>
                <w:sz w:val="16"/>
                <w:szCs w:val="16"/>
              </w:rPr>
              <w:t>DATA(config-if)#sw access vlan 15</w:t>
            </w:r>
          </w:p>
          <w:p w14:paraId="58DCA790" w14:textId="77777777" w:rsidR="00E14DCC" w:rsidRPr="00BC4461" w:rsidRDefault="00E14DCC" w:rsidP="00AA6550">
            <w:pPr>
              <w:rPr>
                <w:sz w:val="16"/>
                <w:szCs w:val="16"/>
              </w:rPr>
            </w:pPr>
            <w:r w:rsidRPr="00BC4461">
              <w:rPr>
                <w:sz w:val="16"/>
                <w:szCs w:val="16"/>
              </w:rPr>
              <w:t>DATA(config)#ex</w:t>
            </w:r>
          </w:p>
          <w:p w14:paraId="24153135" w14:textId="77777777" w:rsidR="00E14DCC" w:rsidRPr="00BC4461" w:rsidRDefault="00E14DCC" w:rsidP="00AA6550">
            <w:pPr>
              <w:rPr>
                <w:sz w:val="16"/>
                <w:szCs w:val="16"/>
              </w:rPr>
            </w:pPr>
            <w:r w:rsidRPr="00BC4461">
              <w:rPr>
                <w:sz w:val="16"/>
                <w:szCs w:val="16"/>
              </w:rPr>
              <w:t>DATA(config)#int vlan 15</w:t>
            </w:r>
          </w:p>
          <w:p w14:paraId="5C0D7553" w14:textId="77777777" w:rsidR="00E14DCC" w:rsidRPr="00BC4461" w:rsidRDefault="00E14DCC" w:rsidP="00AA6550">
            <w:pPr>
              <w:rPr>
                <w:sz w:val="16"/>
                <w:szCs w:val="16"/>
              </w:rPr>
            </w:pPr>
            <w:r w:rsidRPr="00BC4461">
              <w:rPr>
                <w:sz w:val="16"/>
                <w:szCs w:val="16"/>
              </w:rPr>
              <w:t>DATA(config-if)#ip address 192.168.10.131 255.255.255.248</w:t>
            </w:r>
          </w:p>
          <w:p w14:paraId="0B5ADE67" w14:textId="77777777" w:rsidR="00E14DCC" w:rsidRPr="00BC4461" w:rsidRDefault="00E14DCC" w:rsidP="00AA6550">
            <w:pPr>
              <w:rPr>
                <w:sz w:val="16"/>
                <w:szCs w:val="16"/>
              </w:rPr>
            </w:pPr>
            <w:r w:rsidRPr="00BC4461">
              <w:rPr>
                <w:sz w:val="16"/>
                <w:szCs w:val="16"/>
              </w:rPr>
              <w:t>DATA(config-if)#no sh</w:t>
            </w:r>
          </w:p>
          <w:p w14:paraId="3812C273" w14:textId="77777777" w:rsidR="00E14DCC" w:rsidRPr="00BC4461" w:rsidRDefault="00E14DCC" w:rsidP="00AA6550">
            <w:pPr>
              <w:rPr>
                <w:sz w:val="16"/>
                <w:szCs w:val="16"/>
              </w:rPr>
            </w:pPr>
            <w:r w:rsidRPr="00BC4461">
              <w:rPr>
                <w:sz w:val="16"/>
                <w:szCs w:val="16"/>
              </w:rPr>
              <w:t>DATA(config-if)#ex</w:t>
            </w:r>
          </w:p>
          <w:p w14:paraId="42BA95FC" w14:textId="77777777" w:rsidR="00E14DCC" w:rsidRPr="00BC4461" w:rsidRDefault="00E14DCC" w:rsidP="00AA6550">
            <w:pPr>
              <w:rPr>
                <w:sz w:val="16"/>
                <w:szCs w:val="16"/>
              </w:rPr>
            </w:pPr>
            <w:r w:rsidRPr="00BC4461">
              <w:rPr>
                <w:sz w:val="16"/>
                <w:szCs w:val="16"/>
              </w:rPr>
              <w:t>DATA(config)#ip default-gateway 192.168.10.129</w:t>
            </w:r>
          </w:p>
        </w:tc>
        <w:tc>
          <w:tcPr>
            <w:tcW w:w="1652" w:type="dxa"/>
          </w:tcPr>
          <w:p w14:paraId="0B18C715" w14:textId="77777777" w:rsidR="00E14DCC" w:rsidRPr="00BC4461" w:rsidRDefault="00E14DCC" w:rsidP="00AA6550">
            <w:pPr>
              <w:rPr>
                <w:sz w:val="16"/>
                <w:szCs w:val="16"/>
              </w:rPr>
            </w:pPr>
            <w:r w:rsidRPr="00BC4461">
              <w:rPr>
                <w:sz w:val="16"/>
                <w:szCs w:val="16"/>
              </w:rPr>
              <w:t>HR#conf t</w:t>
            </w:r>
          </w:p>
          <w:p w14:paraId="509A1EA2" w14:textId="77777777" w:rsidR="00E14DCC" w:rsidRPr="00BC4461" w:rsidRDefault="00E14DCC" w:rsidP="00AA6550">
            <w:pPr>
              <w:rPr>
                <w:sz w:val="16"/>
                <w:szCs w:val="16"/>
              </w:rPr>
            </w:pPr>
            <w:r w:rsidRPr="00BC4461">
              <w:rPr>
                <w:sz w:val="16"/>
                <w:szCs w:val="16"/>
              </w:rPr>
              <w:t>HR(config)#int f0/10</w:t>
            </w:r>
          </w:p>
          <w:p w14:paraId="43961AEC" w14:textId="77777777" w:rsidR="00E14DCC" w:rsidRPr="00BC4461" w:rsidRDefault="00E14DCC" w:rsidP="00AA6550">
            <w:pPr>
              <w:rPr>
                <w:sz w:val="16"/>
                <w:szCs w:val="16"/>
              </w:rPr>
            </w:pPr>
            <w:r w:rsidRPr="00BC4461">
              <w:rPr>
                <w:sz w:val="16"/>
                <w:szCs w:val="16"/>
              </w:rPr>
              <w:t>HR(config-if)#sw acc vlan 15</w:t>
            </w:r>
          </w:p>
          <w:p w14:paraId="7093A30D" w14:textId="77777777" w:rsidR="00E14DCC" w:rsidRPr="00BC4461" w:rsidRDefault="00E14DCC" w:rsidP="00AA6550">
            <w:pPr>
              <w:rPr>
                <w:sz w:val="16"/>
                <w:szCs w:val="16"/>
              </w:rPr>
            </w:pPr>
            <w:r w:rsidRPr="00BC4461">
              <w:rPr>
                <w:sz w:val="16"/>
                <w:szCs w:val="16"/>
              </w:rPr>
              <w:t>HR(config-if)#int vlan 15</w:t>
            </w:r>
          </w:p>
          <w:p w14:paraId="6AE32953" w14:textId="77777777" w:rsidR="00E14DCC" w:rsidRPr="00BC4461" w:rsidRDefault="00E14DCC" w:rsidP="00AA6550">
            <w:pPr>
              <w:rPr>
                <w:sz w:val="16"/>
                <w:szCs w:val="16"/>
              </w:rPr>
            </w:pPr>
            <w:r w:rsidRPr="00BC4461">
              <w:rPr>
                <w:sz w:val="16"/>
                <w:szCs w:val="16"/>
              </w:rPr>
              <w:t>HR(config-if)#ip address 192.168.10.132 255.255.255.248</w:t>
            </w:r>
          </w:p>
          <w:p w14:paraId="27B53BE1" w14:textId="77777777" w:rsidR="00E14DCC" w:rsidRPr="00BC4461" w:rsidRDefault="00E14DCC" w:rsidP="00AA6550">
            <w:pPr>
              <w:rPr>
                <w:sz w:val="16"/>
                <w:szCs w:val="16"/>
              </w:rPr>
            </w:pPr>
            <w:r w:rsidRPr="00BC4461">
              <w:rPr>
                <w:sz w:val="16"/>
                <w:szCs w:val="16"/>
              </w:rPr>
              <w:t>HR(config-if)#no sh</w:t>
            </w:r>
          </w:p>
          <w:p w14:paraId="6EC701C6" w14:textId="77777777" w:rsidR="00E14DCC" w:rsidRPr="00BC4461" w:rsidRDefault="00E14DCC" w:rsidP="00AA6550">
            <w:pPr>
              <w:rPr>
                <w:sz w:val="16"/>
                <w:szCs w:val="16"/>
              </w:rPr>
            </w:pPr>
            <w:r w:rsidRPr="00BC4461">
              <w:rPr>
                <w:sz w:val="16"/>
                <w:szCs w:val="16"/>
              </w:rPr>
              <w:t>HR(config-if)#ex</w:t>
            </w:r>
          </w:p>
          <w:p w14:paraId="639BFD5E" w14:textId="77777777" w:rsidR="00E14DCC" w:rsidRPr="00BC4461" w:rsidRDefault="00E14DCC" w:rsidP="00AA6550">
            <w:pPr>
              <w:rPr>
                <w:sz w:val="16"/>
                <w:szCs w:val="16"/>
              </w:rPr>
            </w:pPr>
            <w:r w:rsidRPr="00BC4461">
              <w:rPr>
                <w:sz w:val="16"/>
                <w:szCs w:val="16"/>
              </w:rPr>
              <w:t>HR(config)#ip default-gateway 192.168.10.129</w:t>
            </w:r>
          </w:p>
        </w:tc>
        <w:tc>
          <w:tcPr>
            <w:tcW w:w="1653" w:type="dxa"/>
          </w:tcPr>
          <w:p w14:paraId="7253E37A" w14:textId="77777777" w:rsidR="00E14DCC" w:rsidRPr="00BC4461" w:rsidRDefault="00E14DCC" w:rsidP="00AA6550">
            <w:pPr>
              <w:rPr>
                <w:sz w:val="16"/>
                <w:szCs w:val="16"/>
              </w:rPr>
            </w:pPr>
            <w:r w:rsidRPr="00BC4461">
              <w:rPr>
                <w:sz w:val="16"/>
                <w:szCs w:val="16"/>
              </w:rPr>
              <w:t>IT#conf t</w:t>
            </w:r>
          </w:p>
          <w:p w14:paraId="174AA17B" w14:textId="77777777" w:rsidR="00E14DCC" w:rsidRPr="00BC4461" w:rsidRDefault="00E14DCC" w:rsidP="00AA6550">
            <w:pPr>
              <w:rPr>
                <w:sz w:val="16"/>
                <w:szCs w:val="16"/>
              </w:rPr>
            </w:pPr>
            <w:r w:rsidRPr="00BC4461">
              <w:rPr>
                <w:sz w:val="16"/>
                <w:szCs w:val="16"/>
              </w:rPr>
              <w:t>IT(config)#int f0/10</w:t>
            </w:r>
          </w:p>
          <w:p w14:paraId="25219D5D" w14:textId="77777777" w:rsidR="00E14DCC" w:rsidRPr="00BC4461" w:rsidRDefault="00E14DCC" w:rsidP="00AA6550">
            <w:pPr>
              <w:rPr>
                <w:sz w:val="16"/>
                <w:szCs w:val="16"/>
              </w:rPr>
            </w:pPr>
            <w:r w:rsidRPr="00BC4461">
              <w:rPr>
                <w:sz w:val="16"/>
                <w:szCs w:val="16"/>
              </w:rPr>
              <w:t>IT(config-if)#sw acc vlan 15</w:t>
            </w:r>
          </w:p>
          <w:p w14:paraId="159EBCAC" w14:textId="77777777" w:rsidR="00E14DCC" w:rsidRPr="00BC4461" w:rsidRDefault="00E14DCC" w:rsidP="00AA6550">
            <w:pPr>
              <w:rPr>
                <w:sz w:val="16"/>
                <w:szCs w:val="16"/>
              </w:rPr>
            </w:pPr>
            <w:r w:rsidRPr="00BC4461">
              <w:rPr>
                <w:sz w:val="16"/>
                <w:szCs w:val="16"/>
              </w:rPr>
              <w:t>IT(config-if)#int vlan 15</w:t>
            </w:r>
          </w:p>
          <w:p w14:paraId="05B8DBB1" w14:textId="77777777" w:rsidR="00E14DCC" w:rsidRPr="00BC4461" w:rsidRDefault="00E14DCC" w:rsidP="00AA6550">
            <w:pPr>
              <w:rPr>
                <w:sz w:val="16"/>
                <w:szCs w:val="16"/>
              </w:rPr>
            </w:pPr>
            <w:r w:rsidRPr="00BC4461">
              <w:rPr>
                <w:sz w:val="16"/>
                <w:szCs w:val="16"/>
              </w:rPr>
              <w:t>IT(config-if)#ip add 192.168.10.133 255.255.255.248</w:t>
            </w:r>
          </w:p>
          <w:p w14:paraId="1FD0DA89" w14:textId="77777777" w:rsidR="00E14DCC" w:rsidRPr="00BC4461" w:rsidRDefault="00E14DCC" w:rsidP="00AA6550">
            <w:pPr>
              <w:rPr>
                <w:sz w:val="16"/>
                <w:szCs w:val="16"/>
              </w:rPr>
            </w:pPr>
            <w:r w:rsidRPr="00BC4461">
              <w:rPr>
                <w:sz w:val="16"/>
                <w:szCs w:val="16"/>
              </w:rPr>
              <w:t>IT(config-if)#no sh</w:t>
            </w:r>
          </w:p>
          <w:p w14:paraId="2A5C8D51" w14:textId="77777777" w:rsidR="00E14DCC" w:rsidRPr="00BC4461" w:rsidRDefault="00E14DCC" w:rsidP="00AA6550">
            <w:pPr>
              <w:rPr>
                <w:sz w:val="16"/>
                <w:szCs w:val="16"/>
              </w:rPr>
            </w:pPr>
            <w:r w:rsidRPr="00BC4461">
              <w:rPr>
                <w:sz w:val="16"/>
                <w:szCs w:val="16"/>
              </w:rPr>
              <w:t>IT(config-if)#ex</w:t>
            </w:r>
          </w:p>
          <w:p w14:paraId="3BA62435" w14:textId="77777777" w:rsidR="00E14DCC" w:rsidRPr="00BC4461" w:rsidRDefault="00E14DCC" w:rsidP="00AA6550">
            <w:pPr>
              <w:rPr>
                <w:sz w:val="16"/>
                <w:szCs w:val="16"/>
              </w:rPr>
            </w:pPr>
            <w:r w:rsidRPr="00BC4461">
              <w:rPr>
                <w:sz w:val="16"/>
                <w:szCs w:val="16"/>
              </w:rPr>
              <w:t>IT(config)#ip default-gateway 192.168.10.129</w:t>
            </w:r>
          </w:p>
        </w:tc>
        <w:tc>
          <w:tcPr>
            <w:tcW w:w="1653" w:type="dxa"/>
          </w:tcPr>
          <w:p w14:paraId="6FC7DF8A" w14:textId="77777777" w:rsidR="00E14DCC" w:rsidRPr="00BC4461" w:rsidRDefault="00E14DCC" w:rsidP="00AA6550">
            <w:pPr>
              <w:rPr>
                <w:sz w:val="16"/>
                <w:szCs w:val="16"/>
              </w:rPr>
            </w:pPr>
            <w:r w:rsidRPr="00BC4461">
              <w:rPr>
                <w:sz w:val="16"/>
                <w:szCs w:val="16"/>
              </w:rPr>
              <w:t>FNC#conf t</w:t>
            </w:r>
          </w:p>
          <w:p w14:paraId="61D7AC9D" w14:textId="77777777" w:rsidR="00E14DCC" w:rsidRPr="00BC4461" w:rsidRDefault="00E14DCC" w:rsidP="00AA6550">
            <w:pPr>
              <w:rPr>
                <w:sz w:val="16"/>
                <w:szCs w:val="16"/>
              </w:rPr>
            </w:pPr>
            <w:r w:rsidRPr="00BC4461">
              <w:rPr>
                <w:sz w:val="16"/>
                <w:szCs w:val="16"/>
              </w:rPr>
              <w:t>FNC(config)#int f0/10</w:t>
            </w:r>
          </w:p>
          <w:p w14:paraId="2A05EA10" w14:textId="77777777" w:rsidR="00E14DCC" w:rsidRPr="00BC4461" w:rsidRDefault="00E14DCC" w:rsidP="00AA6550">
            <w:pPr>
              <w:rPr>
                <w:sz w:val="16"/>
                <w:szCs w:val="16"/>
              </w:rPr>
            </w:pPr>
            <w:r w:rsidRPr="00BC4461">
              <w:rPr>
                <w:sz w:val="16"/>
                <w:szCs w:val="16"/>
              </w:rPr>
              <w:t>FNC(config-if)#sw acc vlan 15</w:t>
            </w:r>
          </w:p>
          <w:p w14:paraId="3FF13849" w14:textId="77777777" w:rsidR="00E14DCC" w:rsidRPr="00BC4461" w:rsidRDefault="00E14DCC" w:rsidP="00AA6550">
            <w:pPr>
              <w:rPr>
                <w:sz w:val="16"/>
                <w:szCs w:val="16"/>
              </w:rPr>
            </w:pPr>
            <w:r w:rsidRPr="00BC4461">
              <w:rPr>
                <w:sz w:val="16"/>
                <w:szCs w:val="16"/>
              </w:rPr>
              <w:t>FNC(config-if)#int vlan 15</w:t>
            </w:r>
          </w:p>
          <w:p w14:paraId="24092582" w14:textId="77777777" w:rsidR="00E14DCC" w:rsidRPr="00BC4461" w:rsidRDefault="00E14DCC" w:rsidP="00AA6550">
            <w:pPr>
              <w:rPr>
                <w:sz w:val="16"/>
                <w:szCs w:val="16"/>
              </w:rPr>
            </w:pPr>
            <w:r w:rsidRPr="00BC4461">
              <w:rPr>
                <w:sz w:val="16"/>
                <w:szCs w:val="16"/>
              </w:rPr>
              <w:t>FNC(config-if)#ip add 192.168.10.134 255.255.255.248</w:t>
            </w:r>
          </w:p>
          <w:p w14:paraId="0DF0AFAA" w14:textId="77777777" w:rsidR="00E14DCC" w:rsidRPr="00BC4461" w:rsidRDefault="00E14DCC" w:rsidP="00AA6550">
            <w:pPr>
              <w:rPr>
                <w:sz w:val="16"/>
                <w:szCs w:val="16"/>
              </w:rPr>
            </w:pPr>
            <w:r w:rsidRPr="00BC4461">
              <w:rPr>
                <w:sz w:val="16"/>
                <w:szCs w:val="16"/>
              </w:rPr>
              <w:t>FNC(config-if)#no sh</w:t>
            </w:r>
          </w:p>
          <w:p w14:paraId="658FD284" w14:textId="77777777" w:rsidR="00E14DCC" w:rsidRPr="00BC4461" w:rsidRDefault="00E14DCC" w:rsidP="00AA6550">
            <w:pPr>
              <w:rPr>
                <w:sz w:val="16"/>
                <w:szCs w:val="16"/>
              </w:rPr>
            </w:pPr>
            <w:r w:rsidRPr="00BC4461">
              <w:rPr>
                <w:sz w:val="16"/>
                <w:szCs w:val="16"/>
              </w:rPr>
              <w:t>FNC(config-if)#ex</w:t>
            </w:r>
          </w:p>
          <w:p w14:paraId="598BEFE9" w14:textId="77777777" w:rsidR="00E14DCC" w:rsidRPr="00BC4461" w:rsidRDefault="00E14DCC" w:rsidP="00AA6550">
            <w:pPr>
              <w:rPr>
                <w:sz w:val="16"/>
                <w:szCs w:val="16"/>
              </w:rPr>
            </w:pPr>
            <w:r w:rsidRPr="00BC4461">
              <w:rPr>
                <w:sz w:val="16"/>
                <w:szCs w:val="16"/>
              </w:rPr>
              <w:t>FNC(config)#ip default-gateway 192.168.10.129</w:t>
            </w:r>
          </w:p>
        </w:tc>
        <w:tc>
          <w:tcPr>
            <w:tcW w:w="1653" w:type="dxa"/>
          </w:tcPr>
          <w:p w14:paraId="687FB54E" w14:textId="77777777" w:rsidR="00E14DCC" w:rsidRPr="00BC4461" w:rsidRDefault="00E14DCC" w:rsidP="00AA6550">
            <w:pPr>
              <w:rPr>
                <w:sz w:val="16"/>
                <w:szCs w:val="16"/>
              </w:rPr>
            </w:pPr>
            <w:r w:rsidRPr="00BC4461">
              <w:rPr>
                <w:sz w:val="16"/>
                <w:szCs w:val="16"/>
              </w:rPr>
              <w:t>HQ(config)#int g0/0.15</w:t>
            </w:r>
          </w:p>
          <w:p w14:paraId="065B4E40" w14:textId="77777777" w:rsidR="00E14DCC" w:rsidRPr="00BC4461" w:rsidRDefault="00E14DCC" w:rsidP="00AA6550">
            <w:pPr>
              <w:rPr>
                <w:sz w:val="16"/>
                <w:szCs w:val="16"/>
              </w:rPr>
            </w:pPr>
            <w:r w:rsidRPr="00BC4461">
              <w:rPr>
                <w:sz w:val="16"/>
                <w:szCs w:val="16"/>
              </w:rPr>
              <w:t>HQ(config-subif)#encapsulation dot1Q 15</w:t>
            </w:r>
          </w:p>
          <w:p w14:paraId="77D5A9B7" w14:textId="77777777" w:rsidR="00E14DCC" w:rsidRPr="00BC4461" w:rsidRDefault="00E14DCC" w:rsidP="00AA6550">
            <w:pPr>
              <w:rPr>
                <w:sz w:val="16"/>
                <w:szCs w:val="16"/>
              </w:rPr>
            </w:pPr>
            <w:r w:rsidRPr="00BC4461">
              <w:rPr>
                <w:sz w:val="16"/>
                <w:szCs w:val="16"/>
              </w:rPr>
              <w:t>HQ(config-subif)#ip address 192.168.10.129 255.255.255.248</w:t>
            </w:r>
          </w:p>
          <w:p w14:paraId="5ADCC1B9" w14:textId="77777777" w:rsidR="00E14DCC" w:rsidRPr="00BC4461" w:rsidRDefault="00E14DCC" w:rsidP="00AA6550">
            <w:pPr>
              <w:rPr>
                <w:sz w:val="16"/>
                <w:szCs w:val="16"/>
              </w:rPr>
            </w:pPr>
          </w:p>
          <w:p w14:paraId="6200B3F1" w14:textId="77777777" w:rsidR="00E14DCC" w:rsidRPr="00BC4461" w:rsidRDefault="00E14DCC" w:rsidP="00AA6550">
            <w:pPr>
              <w:rPr>
                <w:sz w:val="16"/>
                <w:szCs w:val="16"/>
              </w:rPr>
            </w:pPr>
          </w:p>
          <w:p w14:paraId="5004074E" w14:textId="77777777" w:rsidR="00E14DCC" w:rsidRPr="00BC4461" w:rsidRDefault="00E14DCC" w:rsidP="00AA6550">
            <w:pPr>
              <w:rPr>
                <w:sz w:val="16"/>
                <w:szCs w:val="16"/>
              </w:rPr>
            </w:pPr>
          </w:p>
          <w:p w14:paraId="4599249C" w14:textId="77777777" w:rsidR="00E14DCC" w:rsidRPr="00BC4461" w:rsidRDefault="00E14DCC" w:rsidP="00AA6550">
            <w:pPr>
              <w:rPr>
                <w:sz w:val="16"/>
                <w:szCs w:val="16"/>
              </w:rPr>
            </w:pPr>
            <w:r w:rsidRPr="00BC4461">
              <w:rPr>
                <w:sz w:val="16"/>
                <w:szCs w:val="16"/>
              </w:rPr>
              <w:t>Note:router olduğundan vlan gibi bir yapıdan çok sub inerface şeklinde yapılandırıldı.</w:t>
            </w:r>
          </w:p>
        </w:tc>
      </w:tr>
    </w:tbl>
    <w:p w14:paraId="69E49BAE" w14:textId="77777777" w:rsidR="00E14DCC" w:rsidRPr="00BC4461" w:rsidRDefault="00E14DCC" w:rsidP="00E14DCC">
      <w:pPr>
        <w:rPr>
          <w:sz w:val="16"/>
          <w:szCs w:val="16"/>
        </w:rPr>
      </w:pPr>
      <w:r w:rsidRPr="00BC4461">
        <w:rPr>
          <w:b/>
          <w:bCs/>
          <w:noProof/>
        </w:rPr>
        <w:drawing>
          <wp:anchor distT="0" distB="0" distL="114300" distR="114300" simplePos="0" relativeHeight="251682816" behindDoc="1" locked="0" layoutInCell="1" allowOverlap="1" wp14:anchorId="7372ADD5" wp14:editId="1183B1D1">
            <wp:simplePos x="0" y="0"/>
            <wp:positionH relativeFrom="column">
              <wp:posOffset>3488130</wp:posOffset>
            </wp:positionH>
            <wp:positionV relativeFrom="paragraph">
              <wp:posOffset>154940</wp:posOffset>
            </wp:positionV>
            <wp:extent cx="2950446" cy="1299882"/>
            <wp:effectExtent l="0" t="0" r="2540" b="0"/>
            <wp:wrapTight wrapText="bothSides">
              <wp:wrapPolygon edited="0">
                <wp:start x="0" y="0"/>
                <wp:lineTo x="0" y="21210"/>
                <wp:lineTo x="21479" y="21210"/>
                <wp:lineTo x="21479" y="0"/>
                <wp:lineTo x="0" y="0"/>
              </wp:wrapPolygon>
            </wp:wrapTight>
            <wp:docPr id="91394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478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446" cy="1299882"/>
                    </a:xfrm>
                    <a:prstGeom prst="rect">
                      <a:avLst/>
                    </a:prstGeom>
                  </pic:spPr>
                </pic:pic>
              </a:graphicData>
            </a:graphic>
            <wp14:sizeRelH relativeFrom="margin">
              <wp14:pctWidth>0</wp14:pctWidth>
            </wp14:sizeRelH>
            <wp14:sizeRelV relativeFrom="margin">
              <wp14:pctHeight>0</wp14:pctHeight>
            </wp14:sizeRelV>
          </wp:anchor>
        </w:drawing>
      </w:r>
    </w:p>
    <w:p w14:paraId="02355741" w14:textId="77777777" w:rsidR="00E14DCC" w:rsidRPr="00BC4461" w:rsidRDefault="00E14DCC" w:rsidP="00E14DCC">
      <w:pPr>
        <w:rPr>
          <w:b/>
          <w:bCs/>
        </w:rPr>
      </w:pPr>
      <w:r w:rsidRPr="00BC4461">
        <w:rPr>
          <w:b/>
          <w:bCs/>
          <w:noProof/>
        </w:rPr>
        <w:drawing>
          <wp:inline distT="0" distB="0" distL="0" distR="0" wp14:anchorId="04494A50" wp14:editId="0AB49910">
            <wp:extent cx="3187780" cy="1268506"/>
            <wp:effectExtent l="0" t="0" r="0" b="8255"/>
            <wp:docPr id="93746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8958" name=""/>
                    <pic:cNvPicPr/>
                  </pic:nvPicPr>
                  <pic:blipFill>
                    <a:blip r:embed="rId14"/>
                    <a:stretch>
                      <a:fillRect/>
                    </a:stretch>
                  </pic:blipFill>
                  <pic:spPr>
                    <a:xfrm>
                      <a:off x="0" y="0"/>
                      <a:ext cx="3248524" cy="1292678"/>
                    </a:xfrm>
                    <a:prstGeom prst="rect">
                      <a:avLst/>
                    </a:prstGeom>
                  </pic:spPr>
                </pic:pic>
              </a:graphicData>
            </a:graphic>
          </wp:inline>
        </w:drawing>
      </w:r>
      <w:r w:rsidRPr="00BC4461">
        <w:rPr>
          <w:b/>
          <w:bCs/>
        </w:rPr>
        <w:t xml:space="preserve">   </w:t>
      </w:r>
    </w:p>
    <w:p w14:paraId="53610173" w14:textId="77777777" w:rsidR="00E14DCC" w:rsidRPr="00BC4461" w:rsidRDefault="00E14DCC" w:rsidP="00E14DCC">
      <w:pPr>
        <w:rPr>
          <w:b/>
          <w:bCs/>
        </w:rPr>
      </w:pPr>
    </w:p>
    <w:p w14:paraId="4B817265" w14:textId="77777777" w:rsidR="00E14DCC" w:rsidRPr="00BC4461" w:rsidRDefault="00E14DCC" w:rsidP="00E14DCC">
      <w:pPr>
        <w:rPr>
          <w:b/>
          <w:bCs/>
        </w:rPr>
      </w:pPr>
      <w:r w:rsidRPr="00BC4461">
        <w:rPr>
          <w:b/>
          <w:bCs/>
          <w:noProof/>
        </w:rPr>
        <w:drawing>
          <wp:anchor distT="0" distB="0" distL="114300" distR="114300" simplePos="0" relativeHeight="251683840" behindDoc="1" locked="0" layoutInCell="1" allowOverlap="1" wp14:anchorId="4D609E8E" wp14:editId="1C7AA8FC">
            <wp:simplePos x="0" y="0"/>
            <wp:positionH relativeFrom="column">
              <wp:posOffset>1816511</wp:posOffset>
            </wp:positionH>
            <wp:positionV relativeFrom="paragraph">
              <wp:posOffset>-161478</wp:posOffset>
            </wp:positionV>
            <wp:extent cx="3139303" cy="1335741"/>
            <wp:effectExtent l="0" t="0" r="4445" b="0"/>
            <wp:wrapTight wrapText="bothSides">
              <wp:wrapPolygon edited="0">
                <wp:start x="0" y="0"/>
                <wp:lineTo x="0" y="21261"/>
                <wp:lineTo x="21499" y="21261"/>
                <wp:lineTo x="21499" y="0"/>
                <wp:lineTo x="0" y="0"/>
              </wp:wrapPolygon>
            </wp:wrapTight>
            <wp:docPr id="45262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76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2588" cy="1341393"/>
                    </a:xfrm>
                    <a:prstGeom prst="rect">
                      <a:avLst/>
                    </a:prstGeom>
                  </pic:spPr>
                </pic:pic>
              </a:graphicData>
            </a:graphic>
            <wp14:sizeRelH relativeFrom="margin">
              <wp14:pctWidth>0</wp14:pctWidth>
            </wp14:sizeRelH>
            <wp14:sizeRelV relativeFrom="margin">
              <wp14:pctHeight>0</wp14:pctHeight>
            </wp14:sizeRelV>
          </wp:anchor>
        </w:drawing>
      </w:r>
    </w:p>
    <w:p w14:paraId="400E6076" w14:textId="77777777" w:rsidR="00E14DCC" w:rsidRPr="00BC4461" w:rsidRDefault="00E14DCC" w:rsidP="00E14DCC">
      <w:pPr>
        <w:rPr>
          <w:b/>
          <w:bCs/>
        </w:rPr>
      </w:pPr>
    </w:p>
    <w:p w14:paraId="02976B8F" w14:textId="77777777" w:rsidR="00E14DCC" w:rsidRPr="00BC4461" w:rsidRDefault="00E14DCC" w:rsidP="00E14DCC">
      <w:pPr>
        <w:rPr>
          <w:b/>
          <w:bCs/>
        </w:rPr>
      </w:pPr>
    </w:p>
    <w:p w14:paraId="0605F484" w14:textId="77777777" w:rsidR="00E14DCC" w:rsidRPr="00BC4461" w:rsidRDefault="00E14DCC" w:rsidP="00E14DCC">
      <w:pPr>
        <w:rPr>
          <w:b/>
          <w:bCs/>
        </w:rPr>
      </w:pPr>
    </w:p>
    <w:p w14:paraId="2D821BD6" w14:textId="77777777" w:rsidR="00E14DCC" w:rsidRPr="00BC4461" w:rsidRDefault="00E14DCC" w:rsidP="00E14DCC">
      <w:pPr>
        <w:rPr>
          <w:b/>
          <w:bCs/>
        </w:rPr>
      </w:pPr>
    </w:p>
    <w:p w14:paraId="282A5202" w14:textId="77777777" w:rsidR="00E14DCC" w:rsidRPr="00BC4461" w:rsidRDefault="00E14DCC" w:rsidP="00E14DCC">
      <w:pPr>
        <w:rPr>
          <w:b/>
          <w:bCs/>
          <w:sz w:val="28"/>
          <w:szCs w:val="28"/>
        </w:rPr>
      </w:pPr>
    </w:p>
    <w:p w14:paraId="5699FBA3" w14:textId="77777777" w:rsidR="00E14DCC" w:rsidRPr="00BC4461" w:rsidRDefault="00E14DCC" w:rsidP="00E14DCC">
      <w:pPr>
        <w:rPr>
          <w:b/>
          <w:bCs/>
          <w:sz w:val="28"/>
          <w:szCs w:val="28"/>
        </w:rPr>
      </w:pPr>
    </w:p>
    <w:p w14:paraId="713F156E" w14:textId="77777777" w:rsidR="00E14DCC" w:rsidRPr="00BC4461" w:rsidRDefault="00E14DCC" w:rsidP="00E14DCC">
      <w:pPr>
        <w:rPr>
          <w:b/>
          <w:bCs/>
          <w:sz w:val="28"/>
          <w:szCs w:val="28"/>
        </w:rPr>
      </w:pPr>
    </w:p>
    <w:p w14:paraId="7A70C613" w14:textId="77777777" w:rsidR="00E14DCC" w:rsidRPr="00BC4461" w:rsidRDefault="00E14DCC" w:rsidP="00E14DCC">
      <w:pPr>
        <w:rPr>
          <w:b/>
          <w:bCs/>
          <w:sz w:val="28"/>
          <w:szCs w:val="28"/>
        </w:rPr>
      </w:pPr>
    </w:p>
    <w:p w14:paraId="67AB552C" w14:textId="77777777" w:rsidR="00E14DCC" w:rsidRPr="00BC4461" w:rsidRDefault="00E14DCC" w:rsidP="00E14DCC">
      <w:pPr>
        <w:rPr>
          <w:b/>
          <w:bCs/>
          <w:sz w:val="28"/>
          <w:szCs w:val="28"/>
        </w:rPr>
      </w:pPr>
    </w:p>
    <w:p w14:paraId="26B8A73E" w14:textId="77777777" w:rsidR="00E14DCC" w:rsidRPr="00BC4461" w:rsidRDefault="00E14DCC" w:rsidP="00E14DCC">
      <w:pPr>
        <w:rPr>
          <w:b/>
          <w:bCs/>
          <w:sz w:val="28"/>
          <w:szCs w:val="28"/>
        </w:rPr>
      </w:pPr>
    </w:p>
    <w:p w14:paraId="0C3771D1" w14:textId="77777777" w:rsidR="00E14DCC" w:rsidRPr="00BC4461" w:rsidRDefault="00E14DCC" w:rsidP="00E14DCC">
      <w:pPr>
        <w:rPr>
          <w:b/>
          <w:bCs/>
          <w:sz w:val="28"/>
          <w:szCs w:val="28"/>
        </w:rPr>
      </w:pPr>
    </w:p>
    <w:p w14:paraId="402B70AC" w14:textId="77777777" w:rsidR="00E14DCC" w:rsidRPr="00BC4461" w:rsidRDefault="00E14DCC" w:rsidP="00E14DCC">
      <w:pPr>
        <w:rPr>
          <w:b/>
          <w:bCs/>
          <w:sz w:val="28"/>
          <w:szCs w:val="28"/>
        </w:rPr>
      </w:pPr>
    </w:p>
    <w:p w14:paraId="069BACDF" w14:textId="5C2986F6" w:rsidR="00E14DCC" w:rsidRPr="00BC4461" w:rsidRDefault="00E14DCC" w:rsidP="00E14DCC">
      <w:pPr>
        <w:rPr>
          <w:b/>
          <w:bCs/>
          <w:sz w:val="28"/>
          <w:szCs w:val="28"/>
        </w:rPr>
      </w:pPr>
      <w:r w:rsidRPr="00BC4461">
        <w:rPr>
          <w:b/>
          <w:bCs/>
          <w:sz w:val="28"/>
          <w:szCs w:val="28"/>
        </w:rPr>
        <w:lastRenderedPageBreak/>
        <w:t>BRANCH SIDE</w:t>
      </w:r>
    </w:p>
    <w:p w14:paraId="24827D6B" w14:textId="3D123994" w:rsidR="00E14DCC" w:rsidRPr="00BC4461" w:rsidRDefault="00E14DCC" w:rsidP="00E14DCC">
      <w:pPr>
        <w:rPr>
          <w:b/>
          <w:bCs/>
          <w:sz w:val="28"/>
          <w:szCs w:val="28"/>
        </w:rPr>
      </w:pPr>
      <w:r w:rsidRPr="00BC4461">
        <w:rPr>
          <w:b/>
          <w:bCs/>
        </w:rPr>
        <w:t>-- Inter-VLAN Routing(Router-on-a-Stick)--</w:t>
      </w:r>
    </w:p>
    <w:p w14:paraId="3ECD03A3" w14:textId="427365B2" w:rsidR="00E14DCC" w:rsidRPr="00BC4461" w:rsidRDefault="00E14DCC" w:rsidP="00E14DCC">
      <w:pPr>
        <w:rPr>
          <w:b/>
          <w:bCs/>
        </w:rPr>
      </w:pPr>
      <w:r w:rsidRPr="00BC4461">
        <w:rPr>
          <w:b/>
          <w:bCs/>
        </w:rPr>
        <w:t>Sub-interfaces</w:t>
      </w:r>
    </w:p>
    <w:tbl>
      <w:tblPr>
        <w:tblStyle w:val="TableGrid"/>
        <w:tblpPr w:leftFromText="141" w:rightFromText="141" w:vertAnchor="text" w:horzAnchor="margin" w:tblpY="46"/>
        <w:tblW w:w="0" w:type="auto"/>
        <w:tblLook w:val="04A0" w:firstRow="1" w:lastRow="0" w:firstColumn="1" w:lastColumn="0" w:noHBand="0" w:noVBand="1"/>
      </w:tblPr>
      <w:tblGrid>
        <w:gridCol w:w="4390"/>
        <w:gridCol w:w="4541"/>
      </w:tblGrid>
      <w:tr w:rsidR="00E14DCC" w:rsidRPr="00BC4461" w14:paraId="540DB7EF" w14:textId="77777777" w:rsidTr="00E14DCC">
        <w:trPr>
          <w:trHeight w:val="1879"/>
        </w:trPr>
        <w:tc>
          <w:tcPr>
            <w:tcW w:w="4390" w:type="dxa"/>
          </w:tcPr>
          <w:p w14:paraId="054F62F4" w14:textId="77777777" w:rsidR="00E14DCC" w:rsidRPr="00BC4461" w:rsidRDefault="00E14DCC" w:rsidP="00E14DCC">
            <w:pPr>
              <w:rPr>
                <w:sz w:val="16"/>
                <w:szCs w:val="16"/>
              </w:rPr>
            </w:pPr>
            <w:r w:rsidRPr="00BC4461">
              <w:rPr>
                <w:sz w:val="16"/>
                <w:szCs w:val="16"/>
              </w:rPr>
              <w:t>BRANCH(config)#int g0/0.10</w:t>
            </w:r>
          </w:p>
          <w:p w14:paraId="5193DA85" w14:textId="77777777" w:rsidR="00E14DCC" w:rsidRPr="00BC4461" w:rsidRDefault="00E14DCC" w:rsidP="00E14DCC">
            <w:pPr>
              <w:rPr>
                <w:sz w:val="16"/>
                <w:szCs w:val="16"/>
              </w:rPr>
            </w:pPr>
            <w:r w:rsidRPr="00BC4461">
              <w:rPr>
                <w:sz w:val="16"/>
                <w:szCs w:val="16"/>
              </w:rPr>
              <w:t>BRANCH(config-subif)#encapsulation dot1Q 10</w:t>
            </w:r>
          </w:p>
          <w:p w14:paraId="3032FCC7" w14:textId="77777777" w:rsidR="00E14DCC" w:rsidRPr="00BC4461" w:rsidRDefault="00E14DCC" w:rsidP="00E14DCC">
            <w:pPr>
              <w:rPr>
                <w:sz w:val="16"/>
                <w:szCs w:val="16"/>
              </w:rPr>
            </w:pPr>
            <w:r w:rsidRPr="00BC4461">
              <w:rPr>
                <w:sz w:val="16"/>
                <w:szCs w:val="16"/>
              </w:rPr>
              <w:t>BRANCH(config-subif)#ip address 192.168.5.1 255.255.255.224</w:t>
            </w:r>
          </w:p>
          <w:p w14:paraId="2F183DAE" w14:textId="77777777" w:rsidR="00E14DCC" w:rsidRPr="00BC4461" w:rsidRDefault="00E14DCC" w:rsidP="00E14DCC">
            <w:pPr>
              <w:rPr>
                <w:sz w:val="16"/>
                <w:szCs w:val="16"/>
              </w:rPr>
            </w:pPr>
            <w:r w:rsidRPr="00BC4461">
              <w:rPr>
                <w:sz w:val="16"/>
                <w:szCs w:val="16"/>
              </w:rPr>
              <w:t>BRANCH(config-subif)#int g0/0.20</w:t>
            </w:r>
          </w:p>
          <w:p w14:paraId="5002F874" w14:textId="77777777" w:rsidR="00E14DCC" w:rsidRPr="00BC4461" w:rsidRDefault="00E14DCC" w:rsidP="00E14DCC">
            <w:pPr>
              <w:rPr>
                <w:sz w:val="16"/>
                <w:szCs w:val="16"/>
              </w:rPr>
            </w:pPr>
            <w:r w:rsidRPr="00BC4461">
              <w:rPr>
                <w:sz w:val="16"/>
                <w:szCs w:val="16"/>
              </w:rPr>
              <w:t>BRANCH(config-subif)#encapsulation dot1Q 20</w:t>
            </w:r>
          </w:p>
          <w:p w14:paraId="1D02557B" w14:textId="77777777" w:rsidR="00E14DCC" w:rsidRPr="00BC4461" w:rsidRDefault="00E14DCC" w:rsidP="00E14DCC">
            <w:pPr>
              <w:rPr>
                <w:sz w:val="16"/>
                <w:szCs w:val="16"/>
              </w:rPr>
            </w:pPr>
            <w:r w:rsidRPr="00BC4461">
              <w:rPr>
                <w:sz w:val="16"/>
                <w:szCs w:val="16"/>
              </w:rPr>
              <w:t>BRANCH(config-subif)#ip address 192.168.5.33 255.255.255.224</w:t>
            </w:r>
          </w:p>
          <w:p w14:paraId="7D961344" w14:textId="77777777" w:rsidR="00E14DCC" w:rsidRPr="00BC4461" w:rsidRDefault="00E14DCC" w:rsidP="00E14DCC">
            <w:pPr>
              <w:rPr>
                <w:sz w:val="16"/>
                <w:szCs w:val="16"/>
              </w:rPr>
            </w:pPr>
            <w:r w:rsidRPr="00BC4461">
              <w:rPr>
                <w:sz w:val="16"/>
                <w:szCs w:val="16"/>
              </w:rPr>
              <w:t>BRANCH(config-subif)#int g0/0.30</w:t>
            </w:r>
          </w:p>
          <w:p w14:paraId="016E11C4" w14:textId="77777777" w:rsidR="00E14DCC" w:rsidRPr="00BC4461" w:rsidRDefault="00E14DCC" w:rsidP="00E14DCC">
            <w:pPr>
              <w:rPr>
                <w:sz w:val="16"/>
                <w:szCs w:val="16"/>
              </w:rPr>
            </w:pPr>
            <w:r w:rsidRPr="00BC4461">
              <w:rPr>
                <w:sz w:val="16"/>
                <w:szCs w:val="16"/>
              </w:rPr>
              <w:t>BRANCH(config-subif)#encapsulation dot1Q 30</w:t>
            </w:r>
          </w:p>
          <w:p w14:paraId="76AC3BA1" w14:textId="77777777" w:rsidR="00E14DCC" w:rsidRPr="00BC4461" w:rsidRDefault="00E14DCC" w:rsidP="00E14DCC">
            <w:pPr>
              <w:rPr>
                <w:b/>
                <w:bCs/>
                <w:sz w:val="16"/>
                <w:szCs w:val="16"/>
              </w:rPr>
            </w:pPr>
            <w:r w:rsidRPr="00BC4461">
              <w:rPr>
                <w:sz w:val="16"/>
                <w:szCs w:val="16"/>
              </w:rPr>
              <w:t>BRANCH(config-subif)#ip address 192.168.5.65 255.255.255.224</w:t>
            </w:r>
          </w:p>
        </w:tc>
        <w:tc>
          <w:tcPr>
            <w:tcW w:w="4390" w:type="dxa"/>
            <w:vMerge w:val="restart"/>
          </w:tcPr>
          <w:p w14:paraId="48788EDE" w14:textId="75470F66" w:rsidR="00E14DCC" w:rsidRPr="00BC4461" w:rsidRDefault="00E14DCC" w:rsidP="00E14DCC">
            <w:pPr>
              <w:rPr>
                <w:sz w:val="16"/>
                <w:szCs w:val="16"/>
              </w:rPr>
            </w:pPr>
            <w:r w:rsidRPr="00BC4461">
              <w:rPr>
                <w:noProof/>
                <w:sz w:val="16"/>
                <w:szCs w:val="16"/>
              </w:rPr>
              <w:drawing>
                <wp:anchor distT="0" distB="0" distL="114300" distR="114300" simplePos="0" relativeHeight="251680768" behindDoc="1" locked="0" layoutInCell="1" allowOverlap="1" wp14:anchorId="4226B5BD" wp14:editId="0A0FD568">
                  <wp:simplePos x="0" y="0"/>
                  <wp:positionH relativeFrom="column">
                    <wp:posOffset>27940</wp:posOffset>
                  </wp:positionH>
                  <wp:positionV relativeFrom="paragraph">
                    <wp:posOffset>58420</wp:posOffset>
                  </wp:positionV>
                  <wp:extent cx="2746375" cy="1440180"/>
                  <wp:effectExtent l="0" t="0" r="0" b="7620"/>
                  <wp:wrapTight wrapText="bothSides">
                    <wp:wrapPolygon edited="0">
                      <wp:start x="0" y="0"/>
                      <wp:lineTo x="0" y="21429"/>
                      <wp:lineTo x="21425" y="21429"/>
                      <wp:lineTo x="21425" y="0"/>
                      <wp:lineTo x="0" y="0"/>
                    </wp:wrapPolygon>
                  </wp:wrapTight>
                  <wp:docPr id="19820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39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6375" cy="1440180"/>
                          </a:xfrm>
                          <a:prstGeom prst="rect">
                            <a:avLst/>
                          </a:prstGeom>
                        </pic:spPr>
                      </pic:pic>
                    </a:graphicData>
                  </a:graphic>
                  <wp14:sizeRelH relativeFrom="margin">
                    <wp14:pctWidth>0</wp14:pctWidth>
                  </wp14:sizeRelH>
                  <wp14:sizeRelV relativeFrom="margin">
                    <wp14:pctHeight>0</wp14:pctHeight>
                  </wp14:sizeRelV>
                </wp:anchor>
              </w:drawing>
            </w:r>
          </w:p>
        </w:tc>
      </w:tr>
      <w:tr w:rsidR="00E14DCC" w:rsidRPr="00BC4461" w14:paraId="2AEDDE6D" w14:textId="77777777" w:rsidTr="00E14DCC">
        <w:tc>
          <w:tcPr>
            <w:tcW w:w="4390" w:type="dxa"/>
          </w:tcPr>
          <w:p w14:paraId="2D562B22" w14:textId="77777777" w:rsidR="00E14DCC" w:rsidRPr="00BC4461" w:rsidRDefault="00E14DCC" w:rsidP="00E14DCC">
            <w:pPr>
              <w:rPr>
                <w:sz w:val="16"/>
                <w:szCs w:val="16"/>
              </w:rPr>
            </w:pPr>
            <w:r w:rsidRPr="00BC4461">
              <w:rPr>
                <w:sz w:val="16"/>
                <w:szCs w:val="16"/>
              </w:rPr>
              <w:t>---for no sut down</w:t>
            </w:r>
          </w:p>
          <w:p w14:paraId="5DC192FD" w14:textId="77777777" w:rsidR="00E14DCC" w:rsidRPr="00BC4461" w:rsidRDefault="00E14DCC" w:rsidP="00E14DCC">
            <w:pPr>
              <w:rPr>
                <w:sz w:val="16"/>
                <w:szCs w:val="16"/>
              </w:rPr>
            </w:pPr>
            <w:r w:rsidRPr="00BC4461">
              <w:rPr>
                <w:sz w:val="16"/>
                <w:szCs w:val="16"/>
              </w:rPr>
              <w:t>BRANCH(config)#int g0/0</w:t>
            </w:r>
          </w:p>
          <w:p w14:paraId="6630D35E" w14:textId="77777777" w:rsidR="00E14DCC" w:rsidRPr="00BC4461" w:rsidRDefault="00E14DCC" w:rsidP="00E14DCC">
            <w:pPr>
              <w:rPr>
                <w:sz w:val="16"/>
                <w:szCs w:val="16"/>
              </w:rPr>
            </w:pPr>
            <w:r w:rsidRPr="00BC4461">
              <w:rPr>
                <w:sz w:val="16"/>
                <w:szCs w:val="16"/>
              </w:rPr>
              <w:t>BRANCH(config-if)#no sh</w:t>
            </w:r>
          </w:p>
        </w:tc>
        <w:tc>
          <w:tcPr>
            <w:tcW w:w="4390" w:type="dxa"/>
            <w:vMerge/>
          </w:tcPr>
          <w:p w14:paraId="7A29A6B8" w14:textId="25D6CA84" w:rsidR="00E14DCC" w:rsidRPr="00BC4461" w:rsidRDefault="00E14DCC" w:rsidP="00E14DCC">
            <w:pPr>
              <w:rPr>
                <w:sz w:val="16"/>
                <w:szCs w:val="16"/>
              </w:rPr>
            </w:pPr>
          </w:p>
        </w:tc>
      </w:tr>
    </w:tbl>
    <w:p w14:paraId="4CA105DE" w14:textId="63F4C61C" w:rsidR="00E14DCC" w:rsidRPr="00BC4461" w:rsidRDefault="00E14DCC" w:rsidP="00E14DCC">
      <w:pPr>
        <w:rPr>
          <w:b/>
          <w:bCs/>
          <w:sz w:val="28"/>
          <w:szCs w:val="28"/>
        </w:rPr>
      </w:pPr>
    </w:p>
    <w:p w14:paraId="3A0A1988" w14:textId="77777777" w:rsidR="00E14DCC" w:rsidRPr="00BC4461" w:rsidRDefault="00E14DCC" w:rsidP="00E14DCC">
      <w:pPr>
        <w:rPr>
          <w:b/>
          <w:bCs/>
          <w:i/>
          <w:iCs/>
        </w:rPr>
      </w:pPr>
      <w:r w:rsidRPr="00BC4461">
        <w:rPr>
          <w:b/>
          <w:bCs/>
          <w:i/>
          <w:iCs/>
        </w:rPr>
        <w:t>VTP Configuration (VLAN Trunking Protocol)</w:t>
      </w:r>
    </w:p>
    <w:tbl>
      <w:tblPr>
        <w:tblStyle w:val="TableGrid"/>
        <w:tblW w:w="9292" w:type="dxa"/>
        <w:tblLook w:val="04A0" w:firstRow="1" w:lastRow="0" w:firstColumn="1" w:lastColumn="0" w:noHBand="0" w:noVBand="1"/>
      </w:tblPr>
      <w:tblGrid>
        <w:gridCol w:w="4655"/>
        <w:gridCol w:w="4637"/>
      </w:tblGrid>
      <w:tr w:rsidR="00E14DCC" w:rsidRPr="00BC4461" w14:paraId="6EE8482C" w14:textId="08FDF9B4" w:rsidTr="00E14DCC">
        <w:trPr>
          <w:trHeight w:val="264"/>
        </w:trPr>
        <w:tc>
          <w:tcPr>
            <w:tcW w:w="4655" w:type="dxa"/>
          </w:tcPr>
          <w:p w14:paraId="67DB9B78" w14:textId="6BDFBB4F" w:rsidR="00E14DCC" w:rsidRPr="00BC4461" w:rsidRDefault="00E14DCC" w:rsidP="00AA6550">
            <w:r w:rsidRPr="00BC4461">
              <w:t>BR_CORE Switch</w:t>
            </w:r>
          </w:p>
        </w:tc>
        <w:tc>
          <w:tcPr>
            <w:tcW w:w="4637" w:type="dxa"/>
          </w:tcPr>
          <w:p w14:paraId="12611D86" w14:textId="7590D5F0" w:rsidR="00E14DCC" w:rsidRPr="00BC4461" w:rsidRDefault="00E14DCC" w:rsidP="00AA6550">
            <w:r w:rsidRPr="00BC4461">
              <w:t>The structure</w:t>
            </w:r>
          </w:p>
        </w:tc>
      </w:tr>
      <w:tr w:rsidR="00E14DCC" w:rsidRPr="00BC4461" w14:paraId="3E4FE869" w14:textId="32B65AD3" w:rsidTr="00E14DCC">
        <w:trPr>
          <w:trHeight w:val="3703"/>
        </w:trPr>
        <w:tc>
          <w:tcPr>
            <w:tcW w:w="4655" w:type="dxa"/>
          </w:tcPr>
          <w:p w14:paraId="6025AA4E" w14:textId="14D40BC6"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gt;en</w:t>
            </w:r>
          </w:p>
          <w:p w14:paraId="200368F3" w14:textId="0044D253"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 t</w:t>
            </w:r>
          </w:p>
          <w:p w14:paraId="3DDDFA5C" w14:textId="27802FA6"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tp domain BR_NETWORK</w:t>
            </w:r>
          </w:p>
          <w:p w14:paraId="07DA6B39" w14:textId="76E2F22F"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tp mode server</w:t>
            </w:r>
          </w:p>
          <w:p w14:paraId="61502E57" w14:textId="77777777"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Device mode already VTP SERVER.</w:t>
            </w:r>
          </w:p>
          <w:p w14:paraId="5C0EA821" w14:textId="29028DBA"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 xml:space="preserve">BR_CORE (config)#vtp password </w:t>
            </w:r>
            <w:r w:rsidRPr="00BC4461">
              <w:rPr>
                <w:rFonts w:asciiTheme="majorBidi" w:hAnsiTheme="majorBidi" w:cstheme="majorBidi"/>
                <w:b/>
                <w:bCs/>
                <w:sz w:val="16"/>
                <w:szCs w:val="16"/>
              </w:rPr>
              <w:t>br_core</w:t>
            </w:r>
          </w:p>
          <w:p w14:paraId="3954E2BD" w14:textId="216F32F0"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 10</w:t>
            </w:r>
          </w:p>
          <w:p w14:paraId="088B43F5" w14:textId="583F8278"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name SALE</w:t>
            </w:r>
          </w:p>
          <w:p w14:paraId="61BAB291" w14:textId="518C9D20"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vlan 20</w:t>
            </w:r>
          </w:p>
          <w:p w14:paraId="52615717" w14:textId="51A61735" w:rsidR="00E14DCC" w:rsidRPr="00BC4461" w:rsidRDefault="00E14DCC" w:rsidP="00E14DCC">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name R&amp;D</w:t>
            </w:r>
          </w:p>
          <w:p w14:paraId="7B56F534" w14:textId="531458AF" w:rsidR="00E14DCC" w:rsidRPr="00BC4461" w:rsidRDefault="00E14DCC" w:rsidP="00AA6550">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vlan 30</w:t>
            </w:r>
          </w:p>
          <w:p w14:paraId="7276455D" w14:textId="110216A9" w:rsidR="00E14DCC" w:rsidRPr="00BC4461" w:rsidRDefault="00E14DCC" w:rsidP="00E14DCC">
            <w:pPr>
              <w:spacing w:line="259" w:lineRule="auto"/>
              <w:rPr>
                <w:rFonts w:asciiTheme="majorBidi" w:hAnsiTheme="majorBidi" w:cstheme="majorBidi"/>
                <w:sz w:val="16"/>
                <w:szCs w:val="16"/>
              </w:rPr>
            </w:pPr>
            <w:r w:rsidRPr="00BC4461">
              <w:rPr>
                <w:rFonts w:asciiTheme="majorBidi" w:hAnsiTheme="majorBidi" w:cstheme="majorBidi"/>
                <w:sz w:val="16"/>
                <w:szCs w:val="16"/>
              </w:rPr>
              <w:t>BR_CORE (config-vlan)#name CS</w:t>
            </w:r>
          </w:p>
        </w:tc>
        <w:tc>
          <w:tcPr>
            <w:tcW w:w="4637" w:type="dxa"/>
          </w:tcPr>
          <w:p w14:paraId="18C70C86" w14:textId="71EE14E5" w:rsidR="00E14DCC" w:rsidRPr="00BC4461" w:rsidRDefault="00E14DCC" w:rsidP="00AA6550">
            <w:pPr>
              <w:rPr>
                <w:rFonts w:asciiTheme="majorBidi" w:hAnsiTheme="majorBidi" w:cstheme="majorBidi"/>
                <w:sz w:val="16"/>
                <w:szCs w:val="16"/>
              </w:rPr>
            </w:pPr>
            <w:r w:rsidRPr="00BC4461">
              <w:rPr>
                <w:rFonts w:asciiTheme="majorBidi" w:hAnsiTheme="majorBidi" w:cstheme="majorBidi"/>
                <w:noProof/>
                <w:sz w:val="16"/>
                <w:szCs w:val="16"/>
              </w:rPr>
              <w:drawing>
                <wp:anchor distT="0" distB="0" distL="114300" distR="114300" simplePos="0" relativeHeight="251677696" behindDoc="1" locked="0" layoutInCell="1" allowOverlap="1" wp14:anchorId="55A489A1" wp14:editId="790468A2">
                  <wp:simplePos x="0" y="0"/>
                  <wp:positionH relativeFrom="column">
                    <wp:posOffset>-65039</wp:posOffset>
                  </wp:positionH>
                  <wp:positionV relativeFrom="paragraph">
                    <wp:posOffset>0</wp:posOffset>
                  </wp:positionV>
                  <wp:extent cx="2536460" cy="2300288"/>
                  <wp:effectExtent l="0" t="0" r="0" b="5080"/>
                  <wp:wrapTight wrapText="bothSides">
                    <wp:wrapPolygon edited="0">
                      <wp:start x="0" y="0"/>
                      <wp:lineTo x="0" y="21469"/>
                      <wp:lineTo x="21416" y="21469"/>
                      <wp:lineTo x="21416" y="0"/>
                      <wp:lineTo x="0" y="0"/>
                    </wp:wrapPolygon>
                  </wp:wrapTight>
                  <wp:docPr id="124116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5463" name=""/>
                          <pic:cNvPicPr/>
                        </pic:nvPicPr>
                        <pic:blipFill>
                          <a:blip r:embed="rId17">
                            <a:extLst>
                              <a:ext uri="{28A0092B-C50C-407E-A947-70E740481C1C}">
                                <a14:useLocalDpi xmlns:a14="http://schemas.microsoft.com/office/drawing/2010/main" val="0"/>
                              </a:ext>
                            </a:extLst>
                          </a:blip>
                          <a:stretch>
                            <a:fillRect/>
                          </a:stretch>
                        </pic:blipFill>
                        <pic:spPr>
                          <a:xfrm>
                            <a:off x="0" y="0"/>
                            <a:ext cx="2536460" cy="2300288"/>
                          </a:xfrm>
                          <a:prstGeom prst="rect">
                            <a:avLst/>
                          </a:prstGeom>
                        </pic:spPr>
                      </pic:pic>
                    </a:graphicData>
                  </a:graphic>
                  <wp14:sizeRelH relativeFrom="margin">
                    <wp14:pctWidth>0</wp14:pctWidth>
                  </wp14:sizeRelH>
                  <wp14:sizeRelV relativeFrom="margin">
                    <wp14:pctHeight>0</wp14:pctHeight>
                  </wp14:sizeRelV>
                </wp:anchor>
              </w:drawing>
            </w:r>
          </w:p>
        </w:tc>
      </w:tr>
    </w:tbl>
    <w:p w14:paraId="400DD8E9" w14:textId="0D64CBC2" w:rsidR="00E14DCC" w:rsidRPr="00BC4461" w:rsidRDefault="00E14DCC" w:rsidP="00E14DCC">
      <w:pPr>
        <w:rPr>
          <w:b/>
          <w:bCs/>
          <w:sz w:val="28"/>
          <w:szCs w:val="28"/>
        </w:rPr>
      </w:pPr>
    </w:p>
    <w:tbl>
      <w:tblPr>
        <w:tblStyle w:val="TableGrid"/>
        <w:tblW w:w="0" w:type="auto"/>
        <w:tblLook w:val="04A0" w:firstRow="1" w:lastRow="0" w:firstColumn="1" w:lastColumn="0" w:noHBand="0" w:noVBand="1"/>
      </w:tblPr>
      <w:tblGrid>
        <w:gridCol w:w="2265"/>
        <w:gridCol w:w="2265"/>
        <w:gridCol w:w="2266"/>
      </w:tblGrid>
      <w:tr w:rsidR="00E14DCC" w:rsidRPr="00BC4461" w14:paraId="7C9C1226" w14:textId="77777777" w:rsidTr="00AA6550">
        <w:tc>
          <w:tcPr>
            <w:tcW w:w="2265" w:type="dxa"/>
          </w:tcPr>
          <w:p w14:paraId="2709BA44" w14:textId="0D6F7424" w:rsidR="00E14DCC" w:rsidRPr="00BC4461" w:rsidRDefault="00E14DCC" w:rsidP="00AA6550">
            <w:r w:rsidRPr="00BC4461">
              <w:t>SALE(Switch)</w:t>
            </w:r>
          </w:p>
        </w:tc>
        <w:tc>
          <w:tcPr>
            <w:tcW w:w="2265" w:type="dxa"/>
          </w:tcPr>
          <w:p w14:paraId="3B3B78F4" w14:textId="0CFE90BF" w:rsidR="00E14DCC" w:rsidRPr="00BC4461" w:rsidRDefault="00E14DCC" w:rsidP="00AA6550">
            <w:r w:rsidRPr="00BC4461">
              <w:t>R&amp;D(Switch)</w:t>
            </w:r>
          </w:p>
        </w:tc>
        <w:tc>
          <w:tcPr>
            <w:tcW w:w="2266" w:type="dxa"/>
          </w:tcPr>
          <w:p w14:paraId="739BEF98" w14:textId="37CE1A0C" w:rsidR="00E14DCC" w:rsidRPr="00BC4461" w:rsidRDefault="00E14DCC" w:rsidP="00E14DCC">
            <w:r w:rsidRPr="00BC4461">
              <w:t>CS (Switch)</w:t>
            </w:r>
          </w:p>
        </w:tc>
      </w:tr>
      <w:tr w:rsidR="00E14DCC" w:rsidRPr="00BC4461" w14:paraId="764E3BDD" w14:textId="77777777" w:rsidTr="00AA6550">
        <w:tc>
          <w:tcPr>
            <w:tcW w:w="2265" w:type="dxa"/>
          </w:tcPr>
          <w:p w14:paraId="0A712CA6" w14:textId="17212C24" w:rsidR="00E14DCC" w:rsidRPr="00BC4461" w:rsidRDefault="00E14DCC" w:rsidP="00AA6550">
            <w:pPr>
              <w:rPr>
                <w:sz w:val="16"/>
                <w:szCs w:val="16"/>
              </w:rPr>
            </w:pPr>
            <w:r w:rsidRPr="00BC4461">
              <w:rPr>
                <w:sz w:val="16"/>
                <w:szCs w:val="16"/>
              </w:rPr>
              <w:t>SALE#en</w:t>
            </w:r>
          </w:p>
          <w:p w14:paraId="32CAA510" w14:textId="0E7933CF" w:rsidR="00E14DCC" w:rsidRPr="00BC4461" w:rsidRDefault="00E14DCC" w:rsidP="00AA6550">
            <w:pPr>
              <w:rPr>
                <w:sz w:val="16"/>
                <w:szCs w:val="16"/>
              </w:rPr>
            </w:pPr>
            <w:r w:rsidRPr="00BC4461">
              <w:rPr>
                <w:sz w:val="16"/>
                <w:szCs w:val="16"/>
              </w:rPr>
              <w:t>SALE#conf t</w:t>
            </w:r>
          </w:p>
          <w:p w14:paraId="232B189A" w14:textId="51BFA395" w:rsidR="00E14DCC" w:rsidRPr="00BC4461" w:rsidRDefault="00E14DCC" w:rsidP="00AA6550">
            <w:pPr>
              <w:rPr>
                <w:sz w:val="16"/>
                <w:szCs w:val="16"/>
              </w:rPr>
            </w:pPr>
            <w:r w:rsidRPr="00BC4461">
              <w:rPr>
                <w:sz w:val="16"/>
                <w:szCs w:val="16"/>
              </w:rPr>
              <w:t>SALE (config)#vtp domain VTP_NETWORK</w:t>
            </w:r>
          </w:p>
          <w:p w14:paraId="475B91DA" w14:textId="5CB82E2A" w:rsidR="00E14DCC" w:rsidRPr="00BC4461" w:rsidRDefault="00E14DCC" w:rsidP="00AA6550">
            <w:pPr>
              <w:rPr>
                <w:sz w:val="16"/>
                <w:szCs w:val="16"/>
              </w:rPr>
            </w:pPr>
            <w:r w:rsidRPr="00BC4461">
              <w:rPr>
                <w:sz w:val="16"/>
                <w:szCs w:val="16"/>
              </w:rPr>
              <w:t xml:space="preserve">SALE (config)#vtp mode client </w:t>
            </w:r>
          </w:p>
          <w:p w14:paraId="1EF74418" w14:textId="2ECB3038" w:rsidR="00E14DCC" w:rsidRPr="00BC4461" w:rsidRDefault="00E14DCC" w:rsidP="00AA6550">
            <w:pPr>
              <w:rPr>
                <w:sz w:val="16"/>
                <w:szCs w:val="16"/>
              </w:rPr>
            </w:pPr>
            <w:r w:rsidRPr="00BC4461">
              <w:rPr>
                <w:sz w:val="16"/>
                <w:szCs w:val="16"/>
              </w:rPr>
              <w:t xml:space="preserve">SALE (config)#vtp password </w:t>
            </w:r>
            <w:r w:rsidRPr="00BC4461">
              <w:rPr>
                <w:b/>
                <w:bCs/>
                <w:sz w:val="16"/>
                <w:szCs w:val="16"/>
              </w:rPr>
              <w:t>br_core</w:t>
            </w:r>
          </w:p>
          <w:p w14:paraId="0EFC15C7" w14:textId="77777777" w:rsidR="00E14DCC" w:rsidRPr="00BC4461" w:rsidRDefault="00E14DCC" w:rsidP="00AA6550">
            <w:pPr>
              <w:rPr>
                <w:sz w:val="16"/>
                <w:szCs w:val="16"/>
              </w:rPr>
            </w:pPr>
          </w:p>
        </w:tc>
        <w:tc>
          <w:tcPr>
            <w:tcW w:w="2265" w:type="dxa"/>
          </w:tcPr>
          <w:p w14:paraId="77DC2A96" w14:textId="3A2FFDAD" w:rsidR="00E14DCC" w:rsidRPr="00BC4461" w:rsidRDefault="00E14DCC" w:rsidP="00AA6550">
            <w:pPr>
              <w:rPr>
                <w:sz w:val="16"/>
                <w:szCs w:val="16"/>
              </w:rPr>
            </w:pPr>
            <w:r w:rsidRPr="00BC4461">
              <w:rPr>
                <w:sz w:val="16"/>
                <w:szCs w:val="16"/>
              </w:rPr>
              <w:t>R&amp;D#en</w:t>
            </w:r>
          </w:p>
          <w:p w14:paraId="545ABEA4" w14:textId="47CAE9AB" w:rsidR="00E14DCC" w:rsidRPr="00BC4461" w:rsidRDefault="00E14DCC" w:rsidP="00AA6550">
            <w:pPr>
              <w:rPr>
                <w:sz w:val="16"/>
                <w:szCs w:val="16"/>
              </w:rPr>
            </w:pPr>
            <w:r w:rsidRPr="00BC4461">
              <w:rPr>
                <w:sz w:val="16"/>
                <w:szCs w:val="16"/>
              </w:rPr>
              <w:t>R&amp;D #conf t</w:t>
            </w:r>
          </w:p>
          <w:p w14:paraId="3850870D" w14:textId="0744CCE7" w:rsidR="00E14DCC" w:rsidRPr="00BC4461" w:rsidRDefault="00E14DCC" w:rsidP="00AA6550">
            <w:pPr>
              <w:rPr>
                <w:sz w:val="16"/>
                <w:szCs w:val="16"/>
              </w:rPr>
            </w:pPr>
            <w:r w:rsidRPr="00BC4461">
              <w:rPr>
                <w:sz w:val="16"/>
                <w:szCs w:val="16"/>
              </w:rPr>
              <w:t>R&amp;D (config)#vtp domain VTP_NETWORK</w:t>
            </w:r>
          </w:p>
          <w:p w14:paraId="0459BFAA" w14:textId="21F322EE" w:rsidR="00E14DCC" w:rsidRPr="00BC4461" w:rsidRDefault="00E14DCC" w:rsidP="00AA6550">
            <w:pPr>
              <w:rPr>
                <w:sz w:val="16"/>
                <w:szCs w:val="16"/>
              </w:rPr>
            </w:pPr>
            <w:r w:rsidRPr="00BC4461">
              <w:rPr>
                <w:sz w:val="16"/>
                <w:szCs w:val="16"/>
              </w:rPr>
              <w:t>R&amp;D (config)#vtp mode client</w:t>
            </w:r>
          </w:p>
          <w:p w14:paraId="021A8A3E" w14:textId="5FFB8522" w:rsidR="00E14DCC" w:rsidRPr="00BC4461" w:rsidRDefault="00E14DCC" w:rsidP="00AA6550">
            <w:pPr>
              <w:rPr>
                <w:sz w:val="16"/>
                <w:szCs w:val="16"/>
              </w:rPr>
            </w:pPr>
            <w:r w:rsidRPr="00BC4461">
              <w:rPr>
                <w:sz w:val="16"/>
                <w:szCs w:val="16"/>
              </w:rPr>
              <w:t xml:space="preserve">R&amp;D (config)#vtp password </w:t>
            </w:r>
            <w:r w:rsidRPr="00BC4461">
              <w:rPr>
                <w:b/>
                <w:bCs/>
                <w:sz w:val="16"/>
                <w:szCs w:val="16"/>
              </w:rPr>
              <w:t>br_core</w:t>
            </w:r>
          </w:p>
        </w:tc>
        <w:tc>
          <w:tcPr>
            <w:tcW w:w="2266" w:type="dxa"/>
          </w:tcPr>
          <w:p w14:paraId="4F3629D0" w14:textId="4CC742AE" w:rsidR="00E14DCC" w:rsidRPr="00BC4461" w:rsidRDefault="00E14DCC" w:rsidP="00AA6550">
            <w:pPr>
              <w:rPr>
                <w:sz w:val="16"/>
                <w:szCs w:val="16"/>
              </w:rPr>
            </w:pPr>
            <w:r w:rsidRPr="00BC4461">
              <w:rPr>
                <w:sz w:val="16"/>
                <w:szCs w:val="16"/>
              </w:rPr>
              <w:t>CS&gt;en</w:t>
            </w:r>
          </w:p>
          <w:p w14:paraId="6BEF00BB" w14:textId="0A9930C3" w:rsidR="00E14DCC" w:rsidRPr="00BC4461" w:rsidRDefault="00E14DCC" w:rsidP="00AA6550">
            <w:pPr>
              <w:rPr>
                <w:sz w:val="16"/>
                <w:szCs w:val="16"/>
              </w:rPr>
            </w:pPr>
            <w:r w:rsidRPr="00BC4461">
              <w:rPr>
                <w:sz w:val="16"/>
                <w:szCs w:val="16"/>
              </w:rPr>
              <w:t>CS#conf t</w:t>
            </w:r>
          </w:p>
          <w:p w14:paraId="4AFBF38E" w14:textId="2822439A" w:rsidR="00E14DCC" w:rsidRPr="00BC4461" w:rsidRDefault="00E14DCC" w:rsidP="00AA6550">
            <w:pPr>
              <w:rPr>
                <w:sz w:val="16"/>
                <w:szCs w:val="16"/>
              </w:rPr>
            </w:pPr>
            <w:r w:rsidRPr="00BC4461">
              <w:rPr>
                <w:sz w:val="16"/>
                <w:szCs w:val="16"/>
              </w:rPr>
              <w:t>CS(config)#vtp domain VTP_NETWORK</w:t>
            </w:r>
          </w:p>
          <w:p w14:paraId="3EBB5E89" w14:textId="5B3F95CB" w:rsidR="00E14DCC" w:rsidRPr="00BC4461" w:rsidRDefault="00E14DCC" w:rsidP="00AA6550">
            <w:pPr>
              <w:rPr>
                <w:sz w:val="16"/>
                <w:szCs w:val="16"/>
              </w:rPr>
            </w:pPr>
            <w:r w:rsidRPr="00BC4461">
              <w:rPr>
                <w:sz w:val="16"/>
                <w:szCs w:val="16"/>
              </w:rPr>
              <w:t xml:space="preserve">CS(config)#vtp mode client </w:t>
            </w:r>
          </w:p>
          <w:p w14:paraId="35268057" w14:textId="48372320" w:rsidR="00E14DCC" w:rsidRPr="00BC4461" w:rsidRDefault="00E14DCC" w:rsidP="00AA6550">
            <w:pPr>
              <w:rPr>
                <w:sz w:val="16"/>
                <w:szCs w:val="16"/>
              </w:rPr>
            </w:pPr>
            <w:r w:rsidRPr="00BC4461">
              <w:rPr>
                <w:sz w:val="16"/>
                <w:szCs w:val="16"/>
              </w:rPr>
              <w:t xml:space="preserve">CS(config)#vtp password </w:t>
            </w:r>
            <w:r w:rsidRPr="00BC4461">
              <w:rPr>
                <w:b/>
                <w:bCs/>
                <w:sz w:val="16"/>
                <w:szCs w:val="16"/>
              </w:rPr>
              <w:t>br_core</w:t>
            </w:r>
          </w:p>
          <w:p w14:paraId="211669E4" w14:textId="77777777" w:rsidR="00E14DCC" w:rsidRPr="00BC4461" w:rsidRDefault="00E14DCC" w:rsidP="00AA6550">
            <w:pPr>
              <w:rPr>
                <w:sz w:val="16"/>
                <w:szCs w:val="16"/>
              </w:rPr>
            </w:pPr>
          </w:p>
        </w:tc>
      </w:tr>
    </w:tbl>
    <w:p w14:paraId="56C91426" w14:textId="77777777" w:rsidR="00E14DCC" w:rsidRPr="00BC4461" w:rsidRDefault="00E14DCC" w:rsidP="00E14DCC">
      <w:pPr>
        <w:rPr>
          <w:b/>
          <w:bCs/>
          <w:sz w:val="28"/>
          <w:szCs w:val="28"/>
        </w:rPr>
      </w:pPr>
    </w:p>
    <w:p w14:paraId="2ED4D3F0" w14:textId="77777777" w:rsidR="00E14DCC" w:rsidRPr="00BC4461" w:rsidRDefault="00E14DCC" w:rsidP="00E14DCC">
      <w:pPr>
        <w:rPr>
          <w:b/>
          <w:bCs/>
          <w:sz w:val="28"/>
          <w:szCs w:val="28"/>
        </w:rPr>
      </w:pPr>
    </w:p>
    <w:p w14:paraId="0BA24260" w14:textId="77777777" w:rsidR="00E14DCC" w:rsidRPr="00BC4461" w:rsidRDefault="00E14DCC" w:rsidP="00E14DCC">
      <w:pPr>
        <w:rPr>
          <w:b/>
          <w:bCs/>
          <w:sz w:val="28"/>
          <w:szCs w:val="28"/>
        </w:rPr>
      </w:pPr>
    </w:p>
    <w:tbl>
      <w:tblPr>
        <w:tblStyle w:val="TableGrid"/>
        <w:tblpPr w:leftFromText="141" w:rightFromText="141" w:horzAnchor="margin" w:tblpY="792"/>
        <w:tblW w:w="0" w:type="auto"/>
        <w:tblLook w:val="04A0" w:firstRow="1" w:lastRow="0" w:firstColumn="1" w:lastColumn="0" w:noHBand="0" w:noVBand="1"/>
      </w:tblPr>
      <w:tblGrid>
        <w:gridCol w:w="2265"/>
        <w:gridCol w:w="2265"/>
        <w:gridCol w:w="2266"/>
        <w:gridCol w:w="2266"/>
      </w:tblGrid>
      <w:tr w:rsidR="00E14DCC" w:rsidRPr="00BC4461" w14:paraId="301AF8B1" w14:textId="77777777" w:rsidTr="00E14DCC">
        <w:tc>
          <w:tcPr>
            <w:tcW w:w="2265" w:type="dxa"/>
          </w:tcPr>
          <w:p w14:paraId="37CFD7E6" w14:textId="77777777" w:rsidR="00E14DCC" w:rsidRPr="00BC4461" w:rsidRDefault="00E14DCC" w:rsidP="00E14DCC">
            <w:r w:rsidRPr="00BC4461">
              <w:lastRenderedPageBreak/>
              <w:t>Br_core</w:t>
            </w:r>
          </w:p>
        </w:tc>
        <w:tc>
          <w:tcPr>
            <w:tcW w:w="2265" w:type="dxa"/>
          </w:tcPr>
          <w:p w14:paraId="3B9A74F0" w14:textId="7B9DA730" w:rsidR="00E14DCC" w:rsidRPr="00BC4461" w:rsidRDefault="00E14DCC" w:rsidP="00E14DCC">
            <w:r w:rsidRPr="00BC4461">
              <w:t>SALE(Switch)</w:t>
            </w:r>
          </w:p>
        </w:tc>
        <w:tc>
          <w:tcPr>
            <w:tcW w:w="2266" w:type="dxa"/>
          </w:tcPr>
          <w:p w14:paraId="2F84E19F" w14:textId="20859BA9" w:rsidR="00E14DCC" w:rsidRPr="00BC4461" w:rsidRDefault="00E14DCC" w:rsidP="00E14DCC">
            <w:r w:rsidRPr="00BC4461">
              <w:t>R&amp;D(Switch)</w:t>
            </w:r>
          </w:p>
        </w:tc>
        <w:tc>
          <w:tcPr>
            <w:tcW w:w="2266" w:type="dxa"/>
          </w:tcPr>
          <w:p w14:paraId="17D060B7" w14:textId="5BE03B69" w:rsidR="00E14DCC" w:rsidRPr="00BC4461" w:rsidRDefault="00E14DCC" w:rsidP="00E14DCC">
            <w:r w:rsidRPr="00BC4461">
              <w:t>CS (Switch)</w:t>
            </w:r>
          </w:p>
        </w:tc>
      </w:tr>
      <w:tr w:rsidR="00E14DCC" w:rsidRPr="00BC4461" w14:paraId="21337A7A" w14:textId="77777777" w:rsidTr="00E14DCC">
        <w:tc>
          <w:tcPr>
            <w:tcW w:w="2265" w:type="dxa"/>
          </w:tcPr>
          <w:p w14:paraId="15C35839" w14:textId="77777777" w:rsidR="00E14DCC" w:rsidRPr="00BC4461" w:rsidRDefault="00E14DCC" w:rsidP="00E14DCC">
            <w:pPr>
              <w:rPr>
                <w:sz w:val="16"/>
                <w:szCs w:val="16"/>
              </w:rPr>
            </w:pPr>
            <w:r w:rsidRPr="00BC4461">
              <w:rPr>
                <w:sz w:val="16"/>
                <w:szCs w:val="16"/>
              </w:rPr>
              <w:t>BR_CORE(config)#int range f0/20-22</w:t>
            </w:r>
          </w:p>
          <w:p w14:paraId="021C45D9" w14:textId="77777777" w:rsidR="00E14DCC" w:rsidRPr="00BC4461" w:rsidRDefault="00E14DCC" w:rsidP="00E14DCC">
            <w:pPr>
              <w:rPr>
                <w:sz w:val="16"/>
                <w:szCs w:val="16"/>
              </w:rPr>
            </w:pPr>
            <w:r w:rsidRPr="00BC4461">
              <w:rPr>
                <w:sz w:val="16"/>
                <w:szCs w:val="16"/>
              </w:rPr>
              <w:t>BR_CORE(config-if-range)#switchport mode trunk</w:t>
            </w:r>
          </w:p>
          <w:p w14:paraId="11B03FB8" w14:textId="77777777" w:rsidR="00E14DCC" w:rsidRPr="00BC4461" w:rsidRDefault="00E14DCC" w:rsidP="00E14DCC">
            <w:pPr>
              <w:rPr>
                <w:sz w:val="16"/>
                <w:szCs w:val="16"/>
              </w:rPr>
            </w:pPr>
            <w:r w:rsidRPr="00BC4461">
              <w:rPr>
                <w:sz w:val="16"/>
                <w:szCs w:val="16"/>
              </w:rPr>
              <w:t>BR_CORE(config)#int g0/2</w:t>
            </w:r>
          </w:p>
          <w:p w14:paraId="31893DEE" w14:textId="77777777" w:rsidR="00E14DCC" w:rsidRPr="00BC4461" w:rsidRDefault="00E14DCC" w:rsidP="00E14DCC">
            <w:pPr>
              <w:rPr>
                <w:sz w:val="16"/>
                <w:szCs w:val="16"/>
              </w:rPr>
            </w:pPr>
            <w:r w:rsidRPr="00BC4461">
              <w:rPr>
                <w:sz w:val="16"/>
                <w:szCs w:val="16"/>
              </w:rPr>
              <w:t>BR_CORE(config-if)#switchport mode trunk</w:t>
            </w:r>
          </w:p>
        </w:tc>
        <w:tc>
          <w:tcPr>
            <w:tcW w:w="2265" w:type="dxa"/>
          </w:tcPr>
          <w:p w14:paraId="791993E5" w14:textId="77777777" w:rsidR="00E14DCC" w:rsidRPr="00BC4461" w:rsidRDefault="00E14DCC" w:rsidP="00E14DCC">
            <w:pPr>
              <w:rPr>
                <w:sz w:val="16"/>
                <w:szCs w:val="16"/>
              </w:rPr>
            </w:pPr>
            <w:r w:rsidRPr="00BC4461">
              <w:rPr>
                <w:sz w:val="16"/>
                <w:szCs w:val="16"/>
              </w:rPr>
              <w:t>SALE(config)#int range f0/1-10</w:t>
            </w:r>
          </w:p>
          <w:p w14:paraId="654BC07C" w14:textId="77777777" w:rsidR="00E14DCC" w:rsidRPr="00BC4461" w:rsidRDefault="00E14DCC" w:rsidP="00E14DCC">
            <w:pPr>
              <w:rPr>
                <w:sz w:val="16"/>
                <w:szCs w:val="16"/>
              </w:rPr>
            </w:pPr>
            <w:r w:rsidRPr="00BC4461">
              <w:rPr>
                <w:sz w:val="16"/>
                <w:szCs w:val="16"/>
              </w:rPr>
              <w:t xml:space="preserve">SALE(config-if-range)#switchport mode access </w:t>
            </w:r>
          </w:p>
          <w:p w14:paraId="26243E79" w14:textId="77777777" w:rsidR="00E14DCC" w:rsidRPr="00BC4461" w:rsidRDefault="00E14DCC" w:rsidP="00E14DCC">
            <w:pPr>
              <w:rPr>
                <w:sz w:val="16"/>
                <w:szCs w:val="16"/>
              </w:rPr>
            </w:pPr>
            <w:r w:rsidRPr="00BC4461">
              <w:rPr>
                <w:sz w:val="16"/>
                <w:szCs w:val="16"/>
              </w:rPr>
              <w:t>SALE(config-if-range)#switchport access vlan 10</w:t>
            </w:r>
          </w:p>
          <w:p w14:paraId="577D713C" w14:textId="77777777" w:rsidR="00E14DCC" w:rsidRPr="00BC4461" w:rsidRDefault="00E14DCC" w:rsidP="00E14DCC">
            <w:pPr>
              <w:rPr>
                <w:sz w:val="16"/>
                <w:szCs w:val="16"/>
              </w:rPr>
            </w:pPr>
            <w:r w:rsidRPr="00BC4461">
              <w:rPr>
                <w:sz w:val="16"/>
                <w:szCs w:val="16"/>
              </w:rPr>
              <w:t>SALE(config-if-range)#ex</w:t>
            </w:r>
          </w:p>
          <w:p w14:paraId="026DFD5E" w14:textId="77777777" w:rsidR="00E14DCC" w:rsidRPr="00BC4461" w:rsidRDefault="00E14DCC" w:rsidP="00E14DCC">
            <w:pPr>
              <w:rPr>
                <w:sz w:val="16"/>
                <w:szCs w:val="16"/>
              </w:rPr>
            </w:pPr>
            <w:r w:rsidRPr="00BC4461">
              <w:rPr>
                <w:sz w:val="16"/>
                <w:szCs w:val="16"/>
              </w:rPr>
              <w:t>SALE(config)#int f0/20</w:t>
            </w:r>
          </w:p>
          <w:p w14:paraId="509DA835" w14:textId="77777777" w:rsidR="00E14DCC" w:rsidRPr="00BC4461" w:rsidRDefault="00E14DCC" w:rsidP="00E14DCC">
            <w:pPr>
              <w:rPr>
                <w:sz w:val="16"/>
                <w:szCs w:val="16"/>
              </w:rPr>
            </w:pPr>
            <w:r w:rsidRPr="00BC4461">
              <w:rPr>
                <w:sz w:val="16"/>
                <w:szCs w:val="16"/>
              </w:rPr>
              <w:t>SALE(config-if)#switchport mode trunk</w:t>
            </w:r>
          </w:p>
          <w:p w14:paraId="4B4AE7C6" w14:textId="77777777" w:rsidR="00E14DCC" w:rsidRPr="00BC4461" w:rsidRDefault="00E14DCC" w:rsidP="00E14DCC">
            <w:pPr>
              <w:rPr>
                <w:sz w:val="16"/>
                <w:szCs w:val="16"/>
              </w:rPr>
            </w:pPr>
          </w:p>
        </w:tc>
        <w:tc>
          <w:tcPr>
            <w:tcW w:w="2266" w:type="dxa"/>
          </w:tcPr>
          <w:p w14:paraId="13AA84B4" w14:textId="77777777" w:rsidR="00E14DCC" w:rsidRPr="00BC4461" w:rsidRDefault="00E14DCC" w:rsidP="00E14DCC">
            <w:pPr>
              <w:rPr>
                <w:sz w:val="16"/>
                <w:szCs w:val="16"/>
              </w:rPr>
            </w:pPr>
            <w:r w:rsidRPr="00BC4461">
              <w:rPr>
                <w:sz w:val="16"/>
                <w:szCs w:val="16"/>
              </w:rPr>
              <w:t>R&amp;D(config)#int range f0/1-8</w:t>
            </w:r>
          </w:p>
          <w:p w14:paraId="0FB1A4D7" w14:textId="77777777" w:rsidR="00E14DCC" w:rsidRPr="00BC4461" w:rsidRDefault="00E14DCC" w:rsidP="00E14DCC">
            <w:pPr>
              <w:rPr>
                <w:sz w:val="16"/>
                <w:szCs w:val="16"/>
              </w:rPr>
            </w:pPr>
            <w:r w:rsidRPr="00BC4461">
              <w:rPr>
                <w:sz w:val="16"/>
                <w:szCs w:val="16"/>
              </w:rPr>
              <w:t xml:space="preserve">R&amp;D(config-if-range)#switchport mode access </w:t>
            </w:r>
          </w:p>
          <w:p w14:paraId="2D0D8F78" w14:textId="77777777" w:rsidR="00E14DCC" w:rsidRPr="00BC4461" w:rsidRDefault="00E14DCC" w:rsidP="00E14DCC">
            <w:pPr>
              <w:rPr>
                <w:sz w:val="16"/>
                <w:szCs w:val="16"/>
              </w:rPr>
            </w:pPr>
            <w:r w:rsidRPr="00BC4461">
              <w:rPr>
                <w:sz w:val="16"/>
                <w:szCs w:val="16"/>
              </w:rPr>
              <w:t>R&amp;D(config-if-range)#sw access vlan 20</w:t>
            </w:r>
          </w:p>
          <w:p w14:paraId="7C45AD61" w14:textId="77777777" w:rsidR="00E14DCC" w:rsidRPr="00BC4461" w:rsidRDefault="00E14DCC" w:rsidP="00E14DCC">
            <w:pPr>
              <w:rPr>
                <w:sz w:val="16"/>
                <w:szCs w:val="16"/>
              </w:rPr>
            </w:pPr>
            <w:r w:rsidRPr="00BC4461">
              <w:rPr>
                <w:sz w:val="16"/>
                <w:szCs w:val="16"/>
              </w:rPr>
              <w:t>R&amp;D(config-if-range)#ex</w:t>
            </w:r>
          </w:p>
          <w:p w14:paraId="18196AAF" w14:textId="77777777" w:rsidR="00E14DCC" w:rsidRPr="00BC4461" w:rsidRDefault="00E14DCC" w:rsidP="00E14DCC">
            <w:pPr>
              <w:rPr>
                <w:sz w:val="16"/>
                <w:szCs w:val="16"/>
              </w:rPr>
            </w:pPr>
            <w:r w:rsidRPr="00BC4461">
              <w:rPr>
                <w:sz w:val="16"/>
                <w:szCs w:val="16"/>
              </w:rPr>
              <w:t>R&amp;D(config)#int f0/20</w:t>
            </w:r>
          </w:p>
          <w:p w14:paraId="221E8C93" w14:textId="77777777" w:rsidR="00E14DCC" w:rsidRPr="00BC4461" w:rsidRDefault="00E14DCC" w:rsidP="00E14DCC">
            <w:pPr>
              <w:rPr>
                <w:sz w:val="16"/>
                <w:szCs w:val="16"/>
              </w:rPr>
            </w:pPr>
            <w:r w:rsidRPr="00BC4461">
              <w:rPr>
                <w:sz w:val="16"/>
                <w:szCs w:val="16"/>
              </w:rPr>
              <w:t>R&amp;D(config-if)#switchport mode trunk</w:t>
            </w:r>
          </w:p>
        </w:tc>
        <w:tc>
          <w:tcPr>
            <w:tcW w:w="2266" w:type="dxa"/>
          </w:tcPr>
          <w:p w14:paraId="0903A472" w14:textId="77777777" w:rsidR="00E14DCC" w:rsidRPr="00BC4461" w:rsidRDefault="00E14DCC" w:rsidP="00E14DCC">
            <w:pPr>
              <w:rPr>
                <w:sz w:val="16"/>
                <w:szCs w:val="16"/>
              </w:rPr>
            </w:pPr>
            <w:r w:rsidRPr="00BC4461">
              <w:rPr>
                <w:sz w:val="16"/>
                <w:szCs w:val="16"/>
              </w:rPr>
              <w:t>CS(config)#int range f0/1-8</w:t>
            </w:r>
          </w:p>
          <w:p w14:paraId="6BC85000" w14:textId="77777777" w:rsidR="00E14DCC" w:rsidRPr="00BC4461" w:rsidRDefault="00E14DCC" w:rsidP="00E14DCC">
            <w:pPr>
              <w:rPr>
                <w:sz w:val="16"/>
                <w:szCs w:val="16"/>
              </w:rPr>
            </w:pPr>
            <w:r w:rsidRPr="00BC4461">
              <w:rPr>
                <w:sz w:val="16"/>
                <w:szCs w:val="16"/>
              </w:rPr>
              <w:t>CS(config-if-range)#switchport mode access</w:t>
            </w:r>
          </w:p>
          <w:p w14:paraId="7EB1FEBE" w14:textId="77777777" w:rsidR="00E14DCC" w:rsidRPr="00BC4461" w:rsidRDefault="00E14DCC" w:rsidP="00E14DCC">
            <w:pPr>
              <w:rPr>
                <w:sz w:val="16"/>
                <w:szCs w:val="16"/>
              </w:rPr>
            </w:pPr>
            <w:r w:rsidRPr="00BC4461">
              <w:rPr>
                <w:sz w:val="16"/>
                <w:szCs w:val="16"/>
              </w:rPr>
              <w:t>CS(config-if-range)#switchport access vlan 30</w:t>
            </w:r>
          </w:p>
          <w:p w14:paraId="0D86AAD9" w14:textId="77777777" w:rsidR="00E14DCC" w:rsidRPr="00BC4461" w:rsidRDefault="00E14DCC" w:rsidP="00E14DCC">
            <w:pPr>
              <w:rPr>
                <w:sz w:val="16"/>
                <w:szCs w:val="16"/>
              </w:rPr>
            </w:pPr>
            <w:r w:rsidRPr="00BC4461">
              <w:rPr>
                <w:sz w:val="16"/>
                <w:szCs w:val="16"/>
              </w:rPr>
              <w:t>CS(config-if-range)#ex</w:t>
            </w:r>
          </w:p>
          <w:p w14:paraId="025508FF" w14:textId="77777777" w:rsidR="00E14DCC" w:rsidRPr="00BC4461" w:rsidRDefault="00E14DCC" w:rsidP="00E14DCC">
            <w:pPr>
              <w:rPr>
                <w:sz w:val="16"/>
                <w:szCs w:val="16"/>
              </w:rPr>
            </w:pPr>
            <w:r w:rsidRPr="00BC4461">
              <w:rPr>
                <w:sz w:val="16"/>
                <w:szCs w:val="16"/>
              </w:rPr>
              <w:t>CS(config)#int f0/20</w:t>
            </w:r>
          </w:p>
          <w:p w14:paraId="1346E107" w14:textId="77777777" w:rsidR="00E14DCC" w:rsidRPr="00BC4461" w:rsidRDefault="00E14DCC" w:rsidP="00E14DCC">
            <w:pPr>
              <w:rPr>
                <w:sz w:val="16"/>
                <w:szCs w:val="16"/>
              </w:rPr>
            </w:pPr>
            <w:r w:rsidRPr="00BC4461">
              <w:rPr>
                <w:sz w:val="16"/>
                <w:szCs w:val="16"/>
              </w:rPr>
              <w:t>CS(config-if)#switchport mode trunk</w:t>
            </w:r>
          </w:p>
        </w:tc>
      </w:tr>
    </w:tbl>
    <w:p w14:paraId="25A7F788" w14:textId="4ECC08B1" w:rsidR="00E14DCC" w:rsidRPr="00BC4461" w:rsidRDefault="00E14DCC" w:rsidP="00E14DCC">
      <w:pPr>
        <w:rPr>
          <w:b/>
          <w:bCs/>
          <w:sz w:val="28"/>
          <w:szCs w:val="28"/>
        </w:rPr>
      </w:pPr>
      <w:r w:rsidRPr="00BC4461">
        <w:rPr>
          <w:b/>
          <w:bCs/>
          <w:sz w:val="28"/>
          <w:szCs w:val="28"/>
        </w:rPr>
        <w:t>Interface Configuration(Trunk-Acces)</w:t>
      </w:r>
    </w:p>
    <w:p w14:paraId="2FA96134" w14:textId="77777777" w:rsidR="00E14DCC" w:rsidRPr="00BC4461" w:rsidRDefault="00E14DCC" w:rsidP="00E14DCC">
      <w:pPr>
        <w:rPr>
          <w:b/>
          <w:bCs/>
        </w:rPr>
      </w:pPr>
    </w:p>
    <w:p w14:paraId="28C52F03" w14:textId="77777777" w:rsidR="00E14DCC" w:rsidRPr="00BC4461" w:rsidRDefault="00E14DCC" w:rsidP="00E14DCC">
      <w:pPr>
        <w:rPr>
          <w:b/>
          <w:bCs/>
          <w:sz w:val="28"/>
          <w:szCs w:val="28"/>
        </w:rPr>
      </w:pPr>
    </w:p>
    <w:p w14:paraId="116CD7FA" w14:textId="3BEAC85A" w:rsidR="00E14DCC" w:rsidRPr="00BC4461" w:rsidRDefault="00E14DCC" w:rsidP="00E14DCC">
      <w:pPr>
        <w:rPr>
          <w:b/>
          <w:bCs/>
          <w:sz w:val="28"/>
          <w:szCs w:val="28"/>
        </w:rPr>
      </w:pPr>
      <w:r w:rsidRPr="00BC4461">
        <w:rPr>
          <w:b/>
          <w:bCs/>
          <w:sz w:val="28"/>
          <w:szCs w:val="28"/>
        </w:rPr>
        <w:t>Native Vlan:</w:t>
      </w:r>
    </w:p>
    <w:tbl>
      <w:tblPr>
        <w:tblStyle w:val="TableGrid"/>
        <w:tblW w:w="0" w:type="auto"/>
        <w:tblLook w:val="04A0" w:firstRow="1" w:lastRow="0" w:firstColumn="1" w:lastColumn="0" w:noHBand="0" w:noVBand="1"/>
      </w:tblPr>
      <w:tblGrid>
        <w:gridCol w:w="1812"/>
        <w:gridCol w:w="1812"/>
        <w:gridCol w:w="1812"/>
        <w:gridCol w:w="1813"/>
      </w:tblGrid>
      <w:tr w:rsidR="00E14DCC" w:rsidRPr="00BC4461" w14:paraId="2510B92E" w14:textId="77777777" w:rsidTr="00AA6550">
        <w:tc>
          <w:tcPr>
            <w:tcW w:w="1812" w:type="dxa"/>
          </w:tcPr>
          <w:p w14:paraId="347A1471" w14:textId="77777777" w:rsidR="00E14DCC" w:rsidRPr="00BC4461" w:rsidRDefault="00E14DCC" w:rsidP="00AA6550">
            <w:pPr>
              <w:rPr>
                <w:b/>
                <w:bCs/>
              </w:rPr>
            </w:pPr>
            <w:r w:rsidRPr="00BC4461">
              <w:rPr>
                <w:b/>
                <w:bCs/>
              </w:rPr>
              <w:t>br_core</w:t>
            </w:r>
          </w:p>
        </w:tc>
        <w:tc>
          <w:tcPr>
            <w:tcW w:w="1812" w:type="dxa"/>
          </w:tcPr>
          <w:p w14:paraId="4A6F0000" w14:textId="77777777" w:rsidR="00E14DCC" w:rsidRPr="00BC4461" w:rsidRDefault="00E14DCC" w:rsidP="00AA6550">
            <w:pPr>
              <w:rPr>
                <w:b/>
                <w:bCs/>
              </w:rPr>
            </w:pPr>
            <w:r w:rsidRPr="00BC4461">
              <w:rPr>
                <w:b/>
                <w:bCs/>
              </w:rPr>
              <w:t>sale</w:t>
            </w:r>
          </w:p>
        </w:tc>
        <w:tc>
          <w:tcPr>
            <w:tcW w:w="1812" w:type="dxa"/>
          </w:tcPr>
          <w:p w14:paraId="1F5FEEBF" w14:textId="77777777" w:rsidR="00E14DCC" w:rsidRPr="00BC4461" w:rsidRDefault="00E14DCC" w:rsidP="00AA6550">
            <w:pPr>
              <w:rPr>
                <w:b/>
                <w:bCs/>
              </w:rPr>
            </w:pPr>
            <w:r w:rsidRPr="00BC4461">
              <w:rPr>
                <w:b/>
                <w:bCs/>
              </w:rPr>
              <w:t>r&amp;d</w:t>
            </w:r>
          </w:p>
        </w:tc>
        <w:tc>
          <w:tcPr>
            <w:tcW w:w="1813" w:type="dxa"/>
          </w:tcPr>
          <w:p w14:paraId="3E56DAB2" w14:textId="77777777" w:rsidR="00E14DCC" w:rsidRPr="00BC4461" w:rsidRDefault="00E14DCC" w:rsidP="00AA6550">
            <w:pPr>
              <w:rPr>
                <w:b/>
                <w:bCs/>
              </w:rPr>
            </w:pPr>
            <w:r w:rsidRPr="00BC4461">
              <w:rPr>
                <w:b/>
                <w:bCs/>
              </w:rPr>
              <w:t>cs</w:t>
            </w:r>
          </w:p>
        </w:tc>
      </w:tr>
      <w:tr w:rsidR="00E14DCC" w:rsidRPr="00BC4461" w14:paraId="03EF233B" w14:textId="77777777" w:rsidTr="00AA6550">
        <w:tc>
          <w:tcPr>
            <w:tcW w:w="1812" w:type="dxa"/>
          </w:tcPr>
          <w:p w14:paraId="0D9CDD60" w14:textId="77777777" w:rsidR="00E14DCC" w:rsidRPr="00BC4461" w:rsidRDefault="00E14DCC" w:rsidP="00AA6550">
            <w:pPr>
              <w:rPr>
                <w:sz w:val="16"/>
                <w:szCs w:val="16"/>
              </w:rPr>
            </w:pPr>
            <w:r w:rsidRPr="00BC4461">
              <w:rPr>
                <w:sz w:val="16"/>
                <w:szCs w:val="16"/>
              </w:rPr>
              <w:t>BR_CORE#conf t</w:t>
            </w:r>
          </w:p>
          <w:p w14:paraId="55E5602D" w14:textId="77777777" w:rsidR="00E14DCC" w:rsidRPr="00BC4461" w:rsidRDefault="00E14DCC" w:rsidP="00AA6550">
            <w:pPr>
              <w:rPr>
                <w:sz w:val="16"/>
                <w:szCs w:val="16"/>
              </w:rPr>
            </w:pPr>
            <w:r w:rsidRPr="00BC4461">
              <w:rPr>
                <w:sz w:val="16"/>
                <w:szCs w:val="16"/>
              </w:rPr>
              <w:t xml:space="preserve">Enter configuration </w:t>
            </w:r>
          </w:p>
          <w:p w14:paraId="5BA76FF1" w14:textId="77777777" w:rsidR="00E14DCC" w:rsidRPr="00BC4461" w:rsidRDefault="00E14DCC" w:rsidP="00AA6550">
            <w:pPr>
              <w:rPr>
                <w:sz w:val="16"/>
                <w:szCs w:val="16"/>
              </w:rPr>
            </w:pPr>
            <w:r w:rsidRPr="00BC4461">
              <w:rPr>
                <w:sz w:val="16"/>
                <w:szCs w:val="16"/>
              </w:rPr>
              <w:t>BR_CORE(config)#vlan 99</w:t>
            </w:r>
          </w:p>
          <w:p w14:paraId="417E6956" w14:textId="77777777" w:rsidR="00E14DCC" w:rsidRPr="00BC4461" w:rsidRDefault="00E14DCC" w:rsidP="00AA6550">
            <w:pPr>
              <w:rPr>
                <w:sz w:val="16"/>
                <w:szCs w:val="16"/>
              </w:rPr>
            </w:pPr>
            <w:r w:rsidRPr="00BC4461">
              <w:rPr>
                <w:sz w:val="16"/>
                <w:szCs w:val="16"/>
              </w:rPr>
              <w:t>BR_CORE(config-vlan)#name Native_Vlan</w:t>
            </w:r>
          </w:p>
          <w:p w14:paraId="299BDA97" w14:textId="77777777" w:rsidR="00E14DCC" w:rsidRPr="00BC4461" w:rsidRDefault="00E14DCC" w:rsidP="00AA6550">
            <w:pPr>
              <w:rPr>
                <w:sz w:val="16"/>
                <w:szCs w:val="16"/>
              </w:rPr>
            </w:pPr>
            <w:r w:rsidRPr="00BC4461">
              <w:rPr>
                <w:sz w:val="16"/>
                <w:szCs w:val="16"/>
              </w:rPr>
              <w:t>BR_CORE(config-vlan)#int range f0/20-22</w:t>
            </w:r>
          </w:p>
          <w:p w14:paraId="5B1D9E3B" w14:textId="77777777" w:rsidR="00E14DCC" w:rsidRPr="00BC4461" w:rsidRDefault="00E14DCC" w:rsidP="00AA6550">
            <w:pPr>
              <w:rPr>
                <w:sz w:val="16"/>
                <w:szCs w:val="16"/>
              </w:rPr>
            </w:pPr>
            <w:r w:rsidRPr="00BC4461">
              <w:rPr>
                <w:sz w:val="16"/>
                <w:szCs w:val="16"/>
              </w:rPr>
              <w:t>BR_CORE(config-if-range)#switchport trunk native vlan 99</w:t>
            </w:r>
          </w:p>
          <w:p w14:paraId="1A4C334C" w14:textId="77777777" w:rsidR="00E14DCC" w:rsidRPr="00BC4461" w:rsidRDefault="00E14DCC" w:rsidP="00AA6550">
            <w:pPr>
              <w:rPr>
                <w:sz w:val="16"/>
                <w:szCs w:val="16"/>
              </w:rPr>
            </w:pPr>
            <w:r w:rsidRPr="00BC4461">
              <w:rPr>
                <w:sz w:val="16"/>
                <w:szCs w:val="16"/>
              </w:rPr>
              <w:t>BR_CORE(config-if-range)#int g0/2</w:t>
            </w:r>
          </w:p>
          <w:p w14:paraId="7858B9BB" w14:textId="77777777" w:rsidR="00E14DCC" w:rsidRPr="00BC4461" w:rsidRDefault="00E14DCC" w:rsidP="00AA6550">
            <w:pPr>
              <w:rPr>
                <w:sz w:val="16"/>
                <w:szCs w:val="16"/>
              </w:rPr>
            </w:pPr>
            <w:r w:rsidRPr="00BC4461">
              <w:rPr>
                <w:sz w:val="16"/>
                <w:szCs w:val="16"/>
              </w:rPr>
              <w:t>BR_CORE (config-if)#sw trunk native vlan 99</w:t>
            </w:r>
          </w:p>
        </w:tc>
        <w:tc>
          <w:tcPr>
            <w:tcW w:w="1812" w:type="dxa"/>
          </w:tcPr>
          <w:p w14:paraId="7EDA33F0" w14:textId="77777777" w:rsidR="00E14DCC" w:rsidRPr="00BC4461" w:rsidRDefault="00E14DCC" w:rsidP="00AA6550">
            <w:pPr>
              <w:rPr>
                <w:sz w:val="16"/>
                <w:szCs w:val="16"/>
              </w:rPr>
            </w:pPr>
            <w:r w:rsidRPr="00BC4461">
              <w:rPr>
                <w:sz w:val="16"/>
                <w:szCs w:val="16"/>
              </w:rPr>
              <w:t>SALE#conf t</w:t>
            </w:r>
          </w:p>
          <w:p w14:paraId="14078BE1" w14:textId="77777777" w:rsidR="00E14DCC" w:rsidRPr="00BC4461" w:rsidRDefault="00E14DCC" w:rsidP="00AA6550">
            <w:pPr>
              <w:rPr>
                <w:sz w:val="16"/>
                <w:szCs w:val="16"/>
              </w:rPr>
            </w:pPr>
            <w:r w:rsidRPr="00BC4461">
              <w:rPr>
                <w:sz w:val="16"/>
                <w:szCs w:val="16"/>
              </w:rPr>
              <w:t>SALE(config)#int f0/20</w:t>
            </w:r>
          </w:p>
          <w:p w14:paraId="008DFCCD" w14:textId="77777777" w:rsidR="00E14DCC" w:rsidRPr="00BC4461" w:rsidRDefault="00E14DCC" w:rsidP="00AA6550">
            <w:pPr>
              <w:rPr>
                <w:sz w:val="16"/>
                <w:szCs w:val="16"/>
              </w:rPr>
            </w:pPr>
            <w:r w:rsidRPr="00BC4461">
              <w:rPr>
                <w:sz w:val="16"/>
                <w:szCs w:val="16"/>
              </w:rPr>
              <w:t>SALE(config-if)#sw acc vlan 99</w:t>
            </w:r>
          </w:p>
          <w:p w14:paraId="6227F194" w14:textId="77777777" w:rsidR="00E14DCC" w:rsidRPr="00BC4461" w:rsidRDefault="00E14DCC" w:rsidP="00AA6550">
            <w:pPr>
              <w:rPr>
                <w:sz w:val="16"/>
                <w:szCs w:val="16"/>
              </w:rPr>
            </w:pPr>
            <w:r w:rsidRPr="00BC4461">
              <w:rPr>
                <w:sz w:val="16"/>
                <w:szCs w:val="16"/>
              </w:rPr>
              <w:t>SALE(config-if)#sw tr nat vlan 99</w:t>
            </w:r>
          </w:p>
        </w:tc>
        <w:tc>
          <w:tcPr>
            <w:tcW w:w="1812" w:type="dxa"/>
          </w:tcPr>
          <w:p w14:paraId="316BA1F2" w14:textId="77777777" w:rsidR="00E14DCC" w:rsidRPr="00BC4461" w:rsidRDefault="00E14DCC" w:rsidP="00AA6550">
            <w:pPr>
              <w:rPr>
                <w:sz w:val="16"/>
                <w:szCs w:val="16"/>
              </w:rPr>
            </w:pPr>
            <w:r w:rsidRPr="00BC4461">
              <w:rPr>
                <w:sz w:val="16"/>
                <w:szCs w:val="16"/>
              </w:rPr>
              <w:t>R&amp;D#conf t</w:t>
            </w:r>
          </w:p>
          <w:p w14:paraId="0930846E" w14:textId="77777777" w:rsidR="00E14DCC" w:rsidRPr="00BC4461" w:rsidRDefault="00E14DCC" w:rsidP="00AA6550">
            <w:pPr>
              <w:rPr>
                <w:sz w:val="16"/>
                <w:szCs w:val="16"/>
              </w:rPr>
            </w:pPr>
            <w:r w:rsidRPr="00BC4461">
              <w:rPr>
                <w:sz w:val="16"/>
                <w:szCs w:val="16"/>
              </w:rPr>
              <w:t>R&amp;D(config)#int f0/20</w:t>
            </w:r>
          </w:p>
          <w:p w14:paraId="25551654" w14:textId="77777777" w:rsidR="00E14DCC" w:rsidRPr="00BC4461" w:rsidRDefault="00E14DCC" w:rsidP="00AA6550">
            <w:pPr>
              <w:rPr>
                <w:sz w:val="16"/>
                <w:szCs w:val="16"/>
              </w:rPr>
            </w:pPr>
            <w:r w:rsidRPr="00BC4461">
              <w:rPr>
                <w:sz w:val="16"/>
                <w:szCs w:val="16"/>
              </w:rPr>
              <w:t>R&amp;D(config-if)#sw acc vlan 99</w:t>
            </w:r>
          </w:p>
          <w:p w14:paraId="4C4647FE" w14:textId="77777777" w:rsidR="00E14DCC" w:rsidRPr="00BC4461" w:rsidRDefault="00E14DCC" w:rsidP="00AA6550">
            <w:pPr>
              <w:rPr>
                <w:sz w:val="16"/>
                <w:szCs w:val="16"/>
              </w:rPr>
            </w:pPr>
            <w:r w:rsidRPr="00BC4461">
              <w:rPr>
                <w:sz w:val="16"/>
                <w:szCs w:val="16"/>
              </w:rPr>
              <w:t>R&amp;D(config-if)#sw tr nat vlan 99</w:t>
            </w:r>
          </w:p>
        </w:tc>
        <w:tc>
          <w:tcPr>
            <w:tcW w:w="1813" w:type="dxa"/>
          </w:tcPr>
          <w:p w14:paraId="3F44ACF2" w14:textId="77777777" w:rsidR="00E14DCC" w:rsidRPr="00BC4461" w:rsidRDefault="00E14DCC" w:rsidP="00AA6550">
            <w:pPr>
              <w:rPr>
                <w:sz w:val="16"/>
                <w:szCs w:val="16"/>
              </w:rPr>
            </w:pPr>
            <w:r w:rsidRPr="00BC4461">
              <w:rPr>
                <w:sz w:val="16"/>
                <w:szCs w:val="16"/>
              </w:rPr>
              <w:t>CS#conf t</w:t>
            </w:r>
          </w:p>
          <w:p w14:paraId="48AB994E" w14:textId="77777777" w:rsidR="00E14DCC" w:rsidRPr="00BC4461" w:rsidRDefault="00E14DCC" w:rsidP="00AA6550">
            <w:pPr>
              <w:rPr>
                <w:sz w:val="16"/>
                <w:szCs w:val="16"/>
              </w:rPr>
            </w:pPr>
            <w:r w:rsidRPr="00BC4461">
              <w:rPr>
                <w:sz w:val="16"/>
                <w:szCs w:val="16"/>
              </w:rPr>
              <w:t>CS(config)#int f0/20</w:t>
            </w:r>
          </w:p>
          <w:p w14:paraId="7A25138F" w14:textId="77777777" w:rsidR="00E14DCC" w:rsidRPr="00BC4461" w:rsidRDefault="00E14DCC" w:rsidP="00AA6550">
            <w:pPr>
              <w:rPr>
                <w:sz w:val="16"/>
                <w:szCs w:val="16"/>
              </w:rPr>
            </w:pPr>
            <w:r w:rsidRPr="00BC4461">
              <w:rPr>
                <w:sz w:val="16"/>
                <w:szCs w:val="16"/>
              </w:rPr>
              <w:t>CS(config-if)#sw acc vlan 99</w:t>
            </w:r>
          </w:p>
          <w:p w14:paraId="7B6C4710" w14:textId="77777777" w:rsidR="00E14DCC" w:rsidRPr="00BC4461" w:rsidRDefault="00E14DCC" w:rsidP="00AA6550">
            <w:pPr>
              <w:rPr>
                <w:sz w:val="16"/>
                <w:szCs w:val="16"/>
              </w:rPr>
            </w:pPr>
            <w:r w:rsidRPr="00BC4461">
              <w:rPr>
                <w:sz w:val="16"/>
                <w:szCs w:val="16"/>
              </w:rPr>
              <w:t>CS(config-if)#sw tr nat vlan 99</w:t>
            </w:r>
          </w:p>
        </w:tc>
      </w:tr>
    </w:tbl>
    <w:p w14:paraId="4E22B46D" w14:textId="19D48075" w:rsidR="00E14DCC" w:rsidRPr="00BC4461" w:rsidRDefault="00E14DCC" w:rsidP="00E14DCC">
      <w:pPr>
        <w:rPr>
          <w:b/>
          <w:bCs/>
          <w:sz w:val="28"/>
          <w:szCs w:val="28"/>
        </w:rPr>
      </w:pPr>
    </w:p>
    <w:tbl>
      <w:tblPr>
        <w:tblStyle w:val="TableGrid"/>
        <w:tblW w:w="9940" w:type="dxa"/>
        <w:tblInd w:w="-5" w:type="dxa"/>
        <w:tblLayout w:type="fixed"/>
        <w:tblLook w:val="04A0" w:firstRow="1" w:lastRow="0" w:firstColumn="1" w:lastColumn="0" w:noHBand="0" w:noVBand="1"/>
      </w:tblPr>
      <w:tblGrid>
        <w:gridCol w:w="3050"/>
        <w:gridCol w:w="3447"/>
        <w:gridCol w:w="3443"/>
      </w:tblGrid>
      <w:tr w:rsidR="00E14DCC" w:rsidRPr="00BC4461" w14:paraId="6263F3A0" w14:textId="77777777" w:rsidTr="00AA6550">
        <w:trPr>
          <w:trHeight w:val="3251"/>
        </w:trPr>
        <w:tc>
          <w:tcPr>
            <w:tcW w:w="3050" w:type="dxa"/>
          </w:tcPr>
          <w:p w14:paraId="59C98B25" w14:textId="77777777" w:rsidR="00E14DCC" w:rsidRPr="00BC4461" w:rsidRDefault="00E14DCC" w:rsidP="00AA6550">
            <w:r w:rsidRPr="00BC4461">
              <w:t>We can see the result of :</w:t>
            </w:r>
            <w:r w:rsidRPr="00BC4461">
              <w:br/>
              <w:t>br_core,</w:t>
            </w:r>
          </w:p>
          <w:p w14:paraId="23EBFC56" w14:textId="77777777" w:rsidR="00E14DCC" w:rsidRPr="00BC4461" w:rsidRDefault="00E14DCC" w:rsidP="00AA6550">
            <w:r w:rsidRPr="00BC4461">
              <w:t>Hr,</w:t>
            </w:r>
          </w:p>
          <w:p w14:paraId="2F3C2651" w14:textId="77777777" w:rsidR="00E14DCC" w:rsidRPr="00BC4461" w:rsidRDefault="00E14DCC" w:rsidP="00AA6550">
            <w:r w:rsidRPr="00BC4461">
              <w:t>R&amp;D</w:t>
            </w:r>
          </w:p>
          <w:p w14:paraId="3196B84F" w14:textId="77777777" w:rsidR="00E14DCC" w:rsidRPr="00BC4461" w:rsidRDefault="00E14DCC" w:rsidP="00AA6550"/>
          <w:p w14:paraId="7E298217" w14:textId="77777777" w:rsidR="00E14DCC" w:rsidRPr="00BC4461" w:rsidRDefault="00E14DCC" w:rsidP="00AA6550">
            <w:pPr>
              <w:rPr>
                <w:b/>
                <w:bCs/>
              </w:rPr>
            </w:pPr>
            <w:r w:rsidRPr="00BC4461">
              <w:t xml:space="preserve"> Beside them</w:t>
            </w:r>
            <w:r w:rsidRPr="00BC4461">
              <w:br/>
              <w:t>for the other native the structure of vlans will be like that</w:t>
            </w:r>
            <w:r w:rsidRPr="00BC4461">
              <w:rPr>
                <w:b/>
                <w:bCs/>
              </w:rPr>
              <w:t xml:space="preserve"> </w:t>
            </w:r>
          </w:p>
        </w:tc>
        <w:tc>
          <w:tcPr>
            <w:tcW w:w="3447" w:type="dxa"/>
          </w:tcPr>
          <w:p w14:paraId="1970B2EE" w14:textId="77777777" w:rsidR="00E14DCC" w:rsidRPr="00BC4461" w:rsidRDefault="00E14DCC" w:rsidP="00AA6550">
            <w:pPr>
              <w:rPr>
                <w:b/>
                <w:bCs/>
              </w:rPr>
            </w:pPr>
            <w:r w:rsidRPr="00BC4461">
              <w:rPr>
                <w:b/>
                <w:bCs/>
                <w:noProof/>
              </w:rPr>
              <w:drawing>
                <wp:inline distT="0" distB="0" distL="0" distR="0" wp14:anchorId="2F863ACF" wp14:editId="4B8AF070">
                  <wp:extent cx="2253343" cy="2059994"/>
                  <wp:effectExtent l="0" t="0" r="0" b="0"/>
                  <wp:docPr id="193478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0410" name=""/>
                          <pic:cNvPicPr/>
                        </pic:nvPicPr>
                        <pic:blipFill>
                          <a:blip r:embed="rId18"/>
                          <a:stretch>
                            <a:fillRect/>
                          </a:stretch>
                        </pic:blipFill>
                        <pic:spPr>
                          <a:xfrm>
                            <a:off x="0" y="0"/>
                            <a:ext cx="2271128" cy="2076253"/>
                          </a:xfrm>
                          <a:prstGeom prst="rect">
                            <a:avLst/>
                          </a:prstGeom>
                        </pic:spPr>
                      </pic:pic>
                    </a:graphicData>
                  </a:graphic>
                </wp:inline>
              </w:drawing>
            </w:r>
          </w:p>
        </w:tc>
        <w:tc>
          <w:tcPr>
            <w:tcW w:w="3443" w:type="dxa"/>
          </w:tcPr>
          <w:p w14:paraId="138D10A2" w14:textId="77777777" w:rsidR="00E14DCC" w:rsidRPr="00BC4461" w:rsidRDefault="00E14DCC" w:rsidP="00AA6550">
            <w:pPr>
              <w:rPr>
                <w:b/>
                <w:bCs/>
              </w:rPr>
            </w:pPr>
            <w:r w:rsidRPr="00BC4461">
              <w:rPr>
                <w:b/>
                <w:bCs/>
                <w:noProof/>
              </w:rPr>
              <w:drawing>
                <wp:inline distT="0" distB="0" distL="0" distR="0" wp14:anchorId="2C36DF57" wp14:editId="5022E099">
                  <wp:extent cx="2049145" cy="967740"/>
                  <wp:effectExtent l="0" t="0" r="8255" b="3810"/>
                  <wp:docPr id="41798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8337" name=""/>
                          <pic:cNvPicPr/>
                        </pic:nvPicPr>
                        <pic:blipFill>
                          <a:blip r:embed="rId19"/>
                          <a:stretch>
                            <a:fillRect/>
                          </a:stretch>
                        </pic:blipFill>
                        <pic:spPr>
                          <a:xfrm>
                            <a:off x="0" y="0"/>
                            <a:ext cx="2049145" cy="967740"/>
                          </a:xfrm>
                          <a:prstGeom prst="rect">
                            <a:avLst/>
                          </a:prstGeom>
                        </pic:spPr>
                      </pic:pic>
                    </a:graphicData>
                  </a:graphic>
                </wp:inline>
              </w:drawing>
            </w:r>
          </w:p>
          <w:p w14:paraId="25C3C4DC" w14:textId="77777777" w:rsidR="00E14DCC" w:rsidRPr="00BC4461" w:rsidRDefault="00E14DCC" w:rsidP="00AA6550">
            <w:pPr>
              <w:rPr>
                <w:b/>
                <w:bCs/>
              </w:rPr>
            </w:pPr>
            <w:r w:rsidRPr="00BC4461">
              <w:rPr>
                <w:b/>
                <w:bCs/>
                <w:noProof/>
              </w:rPr>
              <w:drawing>
                <wp:inline distT="0" distB="0" distL="0" distR="0" wp14:anchorId="650F3F2C" wp14:editId="14F762EA">
                  <wp:extent cx="2049145" cy="1083310"/>
                  <wp:effectExtent l="0" t="0" r="8255" b="2540"/>
                  <wp:docPr id="5862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2111" name=""/>
                          <pic:cNvPicPr/>
                        </pic:nvPicPr>
                        <pic:blipFill>
                          <a:blip r:embed="rId20"/>
                          <a:stretch>
                            <a:fillRect/>
                          </a:stretch>
                        </pic:blipFill>
                        <pic:spPr>
                          <a:xfrm>
                            <a:off x="0" y="0"/>
                            <a:ext cx="2049145" cy="1083310"/>
                          </a:xfrm>
                          <a:prstGeom prst="rect">
                            <a:avLst/>
                          </a:prstGeom>
                        </pic:spPr>
                      </pic:pic>
                    </a:graphicData>
                  </a:graphic>
                </wp:inline>
              </w:drawing>
            </w:r>
          </w:p>
        </w:tc>
      </w:tr>
    </w:tbl>
    <w:p w14:paraId="1FA6B70F" w14:textId="77777777" w:rsidR="00E14DCC" w:rsidRPr="00BC4461" w:rsidRDefault="00E14DCC" w:rsidP="00E14DCC">
      <w:pPr>
        <w:rPr>
          <w:b/>
          <w:bCs/>
          <w:sz w:val="28"/>
          <w:szCs w:val="28"/>
        </w:rPr>
      </w:pPr>
    </w:p>
    <w:p w14:paraId="044AA918" w14:textId="77777777" w:rsidR="00E14DCC" w:rsidRPr="00BC4461" w:rsidRDefault="00E14DCC" w:rsidP="00E14DCC">
      <w:pPr>
        <w:rPr>
          <w:b/>
          <w:bCs/>
          <w:sz w:val="28"/>
          <w:szCs w:val="28"/>
        </w:rPr>
      </w:pPr>
    </w:p>
    <w:p w14:paraId="59669C20" w14:textId="77777777" w:rsidR="00E14DCC" w:rsidRPr="00BC4461" w:rsidRDefault="00E14DCC" w:rsidP="00E14DCC">
      <w:pPr>
        <w:rPr>
          <w:b/>
          <w:bCs/>
        </w:rPr>
      </w:pPr>
    </w:p>
    <w:p w14:paraId="74AF485D" w14:textId="77777777" w:rsidR="00E14DCC" w:rsidRPr="00BC4461" w:rsidRDefault="00E14DCC" w:rsidP="00E14DCC">
      <w:pPr>
        <w:rPr>
          <w:b/>
          <w:bCs/>
        </w:rPr>
      </w:pPr>
    </w:p>
    <w:p w14:paraId="75CE40EA" w14:textId="6D82413C" w:rsidR="00E14DCC" w:rsidRPr="00BC4461" w:rsidRDefault="00E14DCC" w:rsidP="00E14DCC">
      <w:pPr>
        <w:rPr>
          <w:b/>
          <w:bCs/>
          <w:sz w:val="28"/>
          <w:szCs w:val="28"/>
        </w:rPr>
      </w:pPr>
      <w:r w:rsidRPr="00BC4461">
        <w:rPr>
          <w:b/>
          <w:bCs/>
          <w:sz w:val="28"/>
          <w:szCs w:val="28"/>
        </w:rPr>
        <w:lastRenderedPageBreak/>
        <w:t>Management VLAN</w:t>
      </w:r>
    </w:p>
    <w:tbl>
      <w:tblPr>
        <w:tblStyle w:val="TableGrid"/>
        <w:tblW w:w="0" w:type="auto"/>
        <w:tblLook w:val="04A0" w:firstRow="1" w:lastRow="0" w:firstColumn="1" w:lastColumn="0" w:noHBand="0" w:noVBand="1"/>
      </w:tblPr>
      <w:tblGrid>
        <w:gridCol w:w="1912"/>
        <w:gridCol w:w="1820"/>
        <w:gridCol w:w="1830"/>
        <w:gridCol w:w="1773"/>
        <w:gridCol w:w="1727"/>
      </w:tblGrid>
      <w:tr w:rsidR="00E14DCC" w:rsidRPr="00BC4461" w14:paraId="796C108B" w14:textId="77777777" w:rsidTr="00AA6550">
        <w:tc>
          <w:tcPr>
            <w:tcW w:w="1912" w:type="dxa"/>
          </w:tcPr>
          <w:p w14:paraId="68E9CF8F" w14:textId="77777777" w:rsidR="00E14DCC" w:rsidRPr="00BC4461" w:rsidRDefault="00E14DCC" w:rsidP="00AA6550">
            <w:pPr>
              <w:rPr>
                <w:b/>
                <w:bCs/>
              </w:rPr>
            </w:pPr>
            <w:r w:rsidRPr="00BC4461">
              <w:rPr>
                <w:b/>
                <w:bCs/>
              </w:rPr>
              <w:t>Br_core</w:t>
            </w:r>
          </w:p>
        </w:tc>
        <w:tc>
          <w:tcPr>
            <w:tcW w:w="1820" w:type="dxa"/>
          </w:tcPr>
          <w:p w14:paraId="6CCC9995" w14:textId="77777777" w:rsidR="00E14DCC" w:rsidRPr="00BC4461" w:rsidRDefault="00E14DCC" w:rsidP="00AA6550">
            <w:pPr>
              <w:rPr>
                <w:b/>
                <w:bCs/>
              </w:rPr>
            </w:pPr>
            <w:r w:rsidRPr="00BC4461">
              <w:rPr>
                <w:b/>
                <w:bCs/>
              </w:rPr>
              <w:t>sale</w:t>
            </w:r>
          </w:p>
        </w:tc>
        <w:tc>
          <w:tcPr>
            <w:tcW w:w="1830" w:type="dxa"/>
          </w:tcPr>
          <w:p w14:paraId="002CD3E8" w14:textId="77777777" w:rsidR="00E14DCC" w:rsidRPr="00BC4461" w:rsidRDefault="00E14DCC" w:rsidP="00AA6550">
            <w:pPr>
              <w:rPr>
                <w:b/>
                <w:bCs/>
              </w:rPr>
            </w:pPr>
            <w:r w:rsidRPr="00BC4461">
              <w:rPr>
                <w:b/>
                <w:bCs/>
              </w:rPr>
              <w:t>R&amp;d</w:t>
            </w:r>
          </w:p>
        </w:tc>
        <w:tc>
          <w:tcPr>
            <w:tcW w:w="1773" w:type="dxa"/>
          </w:tcPr>
          <w:p w14:paraId="52CA189D" w14:textId="77777777" w:rsidR="00E14DCC" w:rsidRPr="00BC4461" w:rsidRDefault="00E14DCC" w:rsidP="00AA6550">
            <w:pPr>
              <w:rPr>
                <w:b/>
                <w:bCs/>
              </w:rPr>
            </w:pPr>
            <w:r w:rsidRPr="00BC4461">
              <w:rPr>
                <w:b/>
                <w:bCs/>
              </w:rPr>
              <w:t>cs</w:t>
            </w:r>
          </w:p>
        </w:tc>
        <w:tc>
          <w:tcPr>
            <w:tcW w:w="1727" w:type="dxa"/>
          </w:tcPr>
          <w:p w14:paraId="2E1F14C2" w14:textId="77777777" w:rsidR="00E14DCC" w:rsidRPr="00BC4461" w:rsidRDefault="00E14DCC" w:rsidP="00AA6550">
            <w:pPr>
              <w:rPr>
                <w:b/>
                <w:bCs/>
              </w:rPr>
            </w:pPr>
            <w:r w:rsidRPr="00BC4461">
              <w:rPr>
                <w:b/>
                <w:bCs/>
              </w:rPr>
              <w:t>branch</w:t>
            </w:r>
          </w:p>
        </w:tc>
      </w:tr>
      <w:tr w:rsidR="00E14DCC" w:rsidRPr="00BC4461" w14:paraId="54B179F6" w14:textId="77777777" w:rsidTr="00AA6550">
        <w:tc>
          <w:tcPr>
            <w:tcW w:w="1912" w:type="dxa"/>
          </w:tcPr>
          <w:p w14:paraId="41C39BEF" w14:textId="77777777" w:rsidR="00E14DCC" w:rsidRPr="00BC4461" w:rsidRDefault="00E14DCC" w:rsidP="00AA6550">
            <w:pPr>
              <w:rPr>
                <w:sz w:val="16"/>
                <w:szCs w:val="16"/>
              </w:rPr>
            </w:pPr>
            <w:r w:rsidRPr="00BC4461">
              <w:rPr>
                <w:sz w:val="16"/>
                <w:szCs w:val="16"/>
              </w:rPr>
              <w:t>BR_CORE#conf t</w:t>
            </w:r>
          </w:p>
          <w:p w14:paraId="0841E7FC" w14:textId="77777777" w:rsidR="00E14DCC" w:rsidRPr="00BC4461" w:rsidRDefault="00E14DCC" w:rsidP="00AA6550">
            <w:pPr>
              <w:rPr>
                <w:sz w:val="16"/>
                <w:szCs w:val="16"/>
              </w:rPr>
            </w:pPr>
            <w:r w:rsidRPr="00BC4461">
              <w:rPr>
                <w:sz w:val="16"/>
                <w:szCs w:val="16"/>
              </w:rPr>
              <w:t>BR_CORE(config)#vlan 15</w:t>
            </w:r>
          </w:p>
          <w:p w14:paraId="636D5EF3" w14:textId="77777777" w:rsidR="00E14DCC" w:rsidRPr="00BC4461" w:rsidRDefault="00E14DCC" w:rsidP="00AA6550">
            <w:pPr>
              <w:rPr>
                <w:sz w:val="16"/>
                <w:szCs w:val="16"/>
              </w:rPr>
            </w:pPr>
            <w:r w:rsidRPr="00BC4461">
              <w:rPr>
                <w:sz w:val="16"/>
                <w:szCs w:val="16"/>
              </w:rPr>
              <w:t xml:space="preserve">BR_CORE(config-vlan)#name </w:t>
            </w:r>
            <w:r w:rsidRPr="00BC4461">
              <w:rPr>
                <w:b/>
                <w:bCs/>
                <w:sz w:val="16"/>
                <w:szCs w:val="16"/>
              </w:rPr>
              <w:t>MANAGEMENT</w:t>
            </w:r>
          </w:p>
          <w:p w14:paraId="75E07727" w14:textId="77777777" w:rsidR="00E14DCC" w:rsidRPr="00BC4461" w:rsidRDefault="00E14DCC" w:rsidP="00AA6550">
            <w:pPr>
              <w:rPr>
                <w:sz w:val="16"/>
                <w:szCs w:val="16"/>
              </w:rPr>
            </w:pPr>
            <w:r w:rsidRPr="00BC4461">
              <w:rPr>
                <w:sz w:val="16"/>
                <w:szCs w:val="16"/>
              </w:rPr>
              <w:t>BR_CORE(config-vlan)#int vlan 15</w:t>
            </w:r>
          </w:p>
          <w:p w14:paraId="3F47FC11" w14:textId="77777777" w:rsidR="00E14DCC" w:rsidRPr="00BC4461" w:rsidRDefault="00E14DCC" w:rsidP="00AA6550">
            <w:pPr>
              <w:rPr>
                <w:sz w:val="16"/>
                <w:szCs w:val="16"/>
              </w:rPr>
            </w:pPr>
            <w:r w:rsidRPr="00BC4461">
              <w:rPr>
                <w:sz w:val="16"/>
                <w:szCs w:val="16"/>
              </w:rPr>
              <w:t>BR_CORE(config-if)#ip address 192.168.5.130 255.255.255.248</w:t>
            </w:r>
          </w:p>
          <w:p w14:paraId="479DFD67" w14:textId="77777777" w:rsidR="00E14DCC" w:rsidRPr="00BC4461" w:rsidRDefault="00E14DCC" w:rsidP="00AA6550">
            <w:pPr>
              <w:rPr>
                <w:sz w:val="16"/>
                <w:szCs w:val="16"/>
              </w:rPr>
            </w:pPr>
            <w:r w:rsidRPr="00BC4461">
              <w:rPr>
                <w:sz w:val="16"/>
                <w:szCs w:val="16"/>
              </w:rPr>
              <w:t>BR_CORE(config-if)#ex</w:t>
            </w:r>
          </w:p>
          <w:p w14:paraId="130F4178" w14:textId="77777777" w:rsidR="00E14DCC" w:rsidRPr="00BC4461" w:rsidRDefault="00E14DCC" w:rsidP="00AA6550">
            <w:pPr>
              <w:rPr>
                <w:sz w:val="16"/>
                <w:szCs w:val="16"/>
              </w:rPr>
            </w:pPr>
            <w:r w:rsidRPr="00BC4461">
              <w:rPr>
                <w:sz w:val="16"/>
                <w:szCs w:val="16"/>
              </w:rPr>
              <w:t>BR_CORE(config)#ip default-gateway 192.168.10.129</w:t>
            </w:r>
          </w:p>
        </w:tc>
        <w:tc>
          <w:tcPr>
            <w:tcW w:w="1820" w:type="dxa"/>
          </w:tcPr>
          <w:p w14:paraId="4B4F6565" w14:textId="77777777" w:rsidR="00E14DCC" w:rsidRPr="00BC4461" w:rsidRDefault="00E14DCC" w:rsidP="00AA6550">
            <w:pPr>
              <w:rPr>
                <w:sz w:val="16"/>
                <w:szCs w:val="16"/>
              </w:rPr>
            </w:pPr>
            <w:r w:rsidRPr="00BC4461">
              <w:rPr>
                <w:sz w:val="16"/>
                <w:szCs w:val="16"/>
              </w:rPr>
              <w:t>SALE#conf t</w:t>
            </w:r>
          </w:p>
          <w:p w14:paraId="3FF1B480" w14:textId="77777777" w:rsidR="00E14DCC" w:rsidRPr="00BC4461" w:rsidRDefault="00E14DCC" w:rsidP="00AA6550">
            <w:pPr>
              <w:rPr>
                <w:sz w:val="16"/>
                <w:szCs w:val="16"/>
              </w:rPr>
            </w:pPr>
            <w:r w:rsidRPr="00BC4461">
              <w:rPr>
                <w:sz w:val="16"/>
                <w:szCs w:val="16"/>
              </w:rPr>
              <w:t>SALE(config)#int f0/20</w:t>
            </w:r>
          </w:p>
          <w:p w14:paraId="36A6600D" w14:textId="77777777" w:rsidR="00E14DCC" w:rsidRPr="00BC4461" w:rsidRDefault="00E14DCC" w:rsidP="00AA6550">
            <w:pPr>
              <w:rPr>
                <w:sz w:val="16"/>
                <w:szCs w:val="16"/>
              </w:rPr>
            </w:pPr>
            <w:r w:rsidRPr="00BC4461">
              <w:rPr>
                <w:sz w:val="16"/>
                <w:szCs w:val="16"/>
              </w:rPr>
              <w:t>SALE(config-if)#sw ac vlan 15</w:t>
            </w:r>
          </w:p>
          <w:p w14:paraId="27BFAC7D" w14:textId="77777777" w:rsidR="00E14DCC" w:rsidRPr="00BC4461" w:rsidRDefault="00E14DCC" w:rsidP="00AA6550">
            <w:pPr>
              <w:rPr>
                <w:sz w:val="16"/>
                <w:szCs w:val="16"/>
              </w:rPr>
            </w:pPr>
            <w:r w:rsidRPr="00BC4461">
              <w:rPr>
                <w:sz w:val="16"/>
                <w:szCs w:val="16"/>
              </w:rPr>
              <w:t>SALE(config-if)#int vlan 15</w:t>
            </w:r>
          </w:p>
          <w:p w14:paraId="7F49021C" w14:textId="77777777" w:rsidR="00E14DCC" w:rsidRPr="00BC4461" w:rsidRDefault="00E14DCC" w:rsidP="00AA6550">
            <w:pPr>
              <w:rPr>
                <w:sz w:val="16"/>
                <w:szCs w:val="16"/>
              </w:rPr>
            </w:pPr>
            <w:r w:rsidRPr="00BC4461">
              <w:rPr>
                <w:sz w:val="16"/>
                <w:szCs w:val="16"/>
              </w:rPr>
              <w:t>SALE(config-if)#ip address 192.168.5.131 255.255.255.248</w:t>
            </w:r>
          </w:p>
          <w:p w14:paraId="2EE2F00C" w14:textId="77777777" w:rsidR="00E14DCC" w:rsidRPr="00BC4461" w:rsidRDefault="00E14DCC" w:rsidP="00AA6550">
            <w:pPr>
              <w:rPr>
                <w:sz w:val="16"/>
                <w:szCs w:val="16"/>
              </w:rPr>
            </w:pPr>
            <w:r w:rsidRPr="00BC4461">
              <w:rPr>
                <w:sz w:val="16"/>
                <w:szCs w:val="16"/>
              </w:rPr>
              <w:t>SALE(config-if)#ex</w:t>
            </w:r>
          </w:p>
          <w:p w14:paraId="531FCA36" w14:textId="77777777" w:rsidR="00E14DCC" w:rsidRPr="00BC4461" w:rsidRDefault="00E14DCC" w:rsidP="00AA6550">
            <w:pPr>
              <w:rPr>
                <w:sz w:val="16"/>
                <w:szCs w:val="16"/>
              </w:rPr>
            </w:pPr>
            <w:r w:rsidRPr="00BC4461">
              <w:rPr>
                <w:sz w:val="16"/>
                <w:szCs w:val="16"/>
              </w:rPr>
              <w:t>SALE(config)#ip default-gateway 192.168.5.129</w:t>
            </w:r>
          </w:p>
        </w:tc>
        <w:tc>
          <w:tcPr>
            <w:tcW w:w="1830" w:type="dxa"/>
          </w:tcPr>
          <w:p w14:paraId="059D48E5" w14:textId="77777777" w:rsidR="00E14DCC" w:rsidRPr="00BC4461" w:rsidRDefault="00E14DCC" w:rsidP="00AA6550">
            <w:pPr>
              <w:rPr>
                <w:sz w:val="16"/>
                <w:szCs w:val="16"/>
              </w:rPr>
            </w:pPr>
            <w:r w:rsidRPr="00BC4461">
              <w:rPr>
                <w:sz w:val="16"/>
                <w:szCs w:val="16"/>
              </w:rPr>
              <w:t>R&amp;D#conf t</w:t>
            </w:r>
          </w:p>
          <w:p w14:paraId="7E023368" w14:textId="77777777" w:rsidR="00E14DCC" w:rsidRPr="00BC4461" w:rsidRDefault="00E14DCC" w:rsidP="00AA6550">
            <w:pPr>
              <w:rPr>
                <w:sz w:val="16"/>
                <w:szCs w:val="16"/>
              </w:rPr>
            </w:pPr>
            <w:r w:rsidRPr="00BC4461">
              <w:rPr>
                <w:sz w:val="16"/>
                <w:szCs w:val="16"/>
              </w:rPr>
              <w:t>R&amp;D(config)#int f0/20</w:t>
            </w:r>
          </w:p>
          <w:p w14:paraId="357B2228" w14:textId="77777777" w:rsidR="00E14DCC" w:rsidRPr="00BC4461" w:rsidRDefault="00E14DCC" w:rsidP="00AA6550">
            <w:pPr>
              <w:rPr>
                <w:sz w:val="16"/>
                <w:szCs w:val="16"/>
              </w:rPr>
            </w:pPr>
            <w:r w:rsidRPr="00BC4461">
              <w:rPr>
                <w:sz w:val="16"/>
                <w:szCs w:val="16"/>
              </w:rPr>
              <w:t>R&amp;D(config-if)#sw ac vlan 15</w:t>
            </w:r>
          </w:p>
          <w:p w14:paraId="4FDA184B" w14:textId="77777777" w:rsidR="00E14DCC" w:rsidRPr="00BC4461" w:rsidRDefault="00E14DCC" w:rsidP="00AA6550">
            <w:pPr>
              <w:rPr>
                <w:sz w:val="16"/>
                <w:szCs w:val="16"/>
              </w:rPr>
            </w:pPr>
            <w:r w:rsidRPr="00BC4461">
              <w:rPr>
                <w:sz w:val="16"/>
                <w:szCs w:val="16"/>
              </w:rPr>
              <w:t>R&amp;D(config-if)#int vlan 15</w:t>
            </w:r>
          </w:p>
          <w:p w14:paraId="7CE2E530" w14:textId="77777777" w:rsidR="00E14DCC" w:rsidRPr="00BC4461" w:rsidRDefault="00E14DCC" w:rsidP="00AA6550">
            <w:pPr>
              <w:rPr>
                <w:sz w:val="16"/>
                <w:szCs w:val="16"/>
              </w:rPr>
            </w:pPr>
            <w:r w:rsidRPr="00BC4461">
              <w:rPr>
                <w:sz w:val="16"/>
                <w:szCs w:val="16"/>
              </w:rPr>
              <w:t>R&amp;D(config-if)#ip address 192.168.5.132 255.255.255.248</w:t>
            </w:r>
          </w:p>
          <w:p w14:paraId="277F4A84" w14:textId="77777777" w:rsidR="00E14DCC" w:rsidRPr="00BC4461" w:rsidRDefault="00E14DCC" w:rsidP="00AA6550">
            <w:pPr>
              <w:rPr>
                <w:sz w:val="16"/>
                <w:szCs w:val="16"/>
              </w:rPr>
            </w:pPr>
            <w:r w:rsidRPr="00BC4461">
              <w:rPr>
                <w:sz w:val="16"/>
                <w:szCs w:val="16"/>
              </w:rPr>
              <w:t>R&amp;D(config-if)#ex</w:t>
            </w:r>
          </w:p>
          <w:p w14:paraId="595A68F7" w14:textId="77777777" w:rsidR="00E14DCC" w:rsidRPr="00BC4461" w:rsidRDefault="00E14DCC" w:rsidP="00AA6550">
            <w:pPr>
              <w:rPr>
                <w:sz w:val="16"/>
                <w:szCs w:val="16"/>
              </w:rPr>
            </w:pPr>
            <w:r w:rsidRPr="00BC4461">
              <w:rPr>
                <w:sz w:val="16"/>
                <w:szCs w:val="16"/>
              </w:rPr>
              <w:t>R&amp;D(config)#ip default-gateway 192.168.5.129</w:t>
            </w:r>
          </w:p>
          <w:p w14:paraId="7C79C2B7" w14:textId="77777777" w:rsidR="00E14DCC" w:rsidRPr="00BC4461" w:rsidRDefault="00E14DCC" w:rsidP="00AA6550">
            <w:pPr>
              <w:rPr>
                <w:sz w:val="16"/>
                <w:szCs w:val="16"/>
              </w:rPr>
            </w:pPr>
          </w:p>
        </w:tc>
        <w:tc>
          <w:tcPr>
            <w:tcW w:w="1773" w:type="dxa"/>
          </w:tcPr>
          <w:p w14:paraId="662FD167" w14:textId="77777777" w:rsidR="00E14DCC" w:rsidRPr="00BC4461" w:rsidRDefault="00E14DCC" w:rsidP="00AA6550">
            <w:pPr>
              <w:rPr>
                <w:sz w:val="16"/>
                <w:szCs w:val="16"/>
              </w:rPr>
            </w:pPr>
            <w:r w:rsidRPr="00BC4461">
              <w:rPr>
                <w:sz w:val="16"/>
                <w:szCs w:val="16"/>
              </w:rPr>
              <w:t>CS#conf t</w:t>
            </w:r>
          </w:p>
          <w:p w14:paraId="53813E0C" w14:textId="77777777" w:rsidR="00E14DCC" w:rsidRPr="00BC4461" w:rsidRDefault="00E14DCC" w:rsidP="00AA6550">
            <w:pPr>
              <w:rPr>
                <w:sz w:val="16"/>
                <w:szCs w:val="16"/>
              </w:rPr>
            </w:pPr>
            <w:r w:rsidRPr="00BC4461">
              <w:rPr>
                <w:sz w:val="16"/>
                <w:szCs w:val="16"/>
              </w:rPr>
              <w:t>CS(config)#int f0/20</w:t>
            </w:r>
          </w:p>
          <w:p w14:paraId="20364633" w14:textId="77777777" w:rsidR="00E14DCC" w:rsidRPr="00BC4461" w:rsidRDefault="00E14DCC" w:rsidP="00AA6550">
            <w:pPr>
              <w:rPr>
                <w:sz w:val="16"/>
                <w:szCs w:val="16"/>
              </w:rPr>
            </w:pPr>
            <w:r w:rsidRPr="00BC4461">
              <w:rPr>
                <w:sz w:val="16"/>
                <w:szCs w:val="16"/>
              </w:rPr>
              <w:t>CS(config-if)#sw ac vlan 15</w:t>
            </w:r>
          </w:p>
          <w:p w14:paraId="5D2FE552" w14:textId="77777777" w:rsidR="00E14DCC" w:rsidRPr="00BC4461" w:rsidRDefault="00E14DCC" w:rsidP="00AA6550">
            <w:pPr>
              <w:rPr>
                <w:sz w:val="16"/>
                <w:szCs w:val="16"/>
              </w:rPr>
            </w:pPr>
            <w:r w:rsidRPr="00BC4461">
              <w:rPr>
                <w:sz w:val="16"/>
                <w:szCs w:val="16"/>
              </w:rPr>
              <w:t>CS(config-if)#int vlan 15</w:t>
            </w:r>
          </w:p>
          <w:p w14:paraId="117D6FFB" w14:textId="77777777" w:rsidR="00E14DCC" w:rsidRPr="00BC4461" w:rsidRDefault="00E14DCC" w:rsidP="00AA6550">
            <w:pPr>
              <w:rPr>
                <w:sz w:val="16"/>
                <w:szCs w:val="16"/>
              </w:rPr>
            </w:pPr>
            <w:r w:rsidRPr="00BC4461">
              <w:rPr>
                <w:sz w:val="16"/>
                <w:szCs w:val="16"/>
              </w:rPr>
              <w:t>CS(config-if)#</w:t>
            </w:r>
          </w:p>
          <w:p w14:paraId="143DA6F6" w14:textId="77777777" w:rsidR="00E14DCC" w:rsidRPr="00BC4461" w:rsidRDefault="00E14DCC" w:rsidP="00AA6550">
            <w:pPr>
              <w:rPr>
                <w:sz w:val="16"/>
                <w:szCs w:val="16"/>
              </w:rPr>
            </w:pPr>
            <w:r w:rsidRPr="00BC4461">
              <w:rPr>
                <w:sz w:val="16"/>
                <w:szCs w:val="16"/>
              </w:rPr>
              <w:t>CS(config-if)#ip address 192.168.5.133 255.255.255.248</w:t>
            </w:r>
          </w:p>
          <w:p w14:paraId="1C3AD661" w14:textId="77777777" w:rsidR="00E14DCC" w:rsidRPr="00BC4461" w:rsidRDefault="00E14DCC" w:rsidP="00AA6550">
            <w:pPr>
              <w:rPr>
                <w:sz w:val="16"/>
                <w:szCs w:val="16"/>
              </w:rPr>
            </w:pPr>
            <w:r w:rsidRPr="00BC4461">
              <w:rPr>
                <w:sz w:val="16"/>
                <w:szCs w:val="16"/>
              </w:rPr>
              <w:t>CS(config-if)#ex</w:t>
            </w:r>
          </w:p>
          <w:p w14:paraId="183F04C2" w14:textId="77777777" w:rsidR="00E14DCC" w:rsidRPr="00BC4461" w:rsidRDefault="00E14DCC" w:rsidP="00AA6550">
            <w:pPr>
              <w:rPr>
                <w:sz w:val="16"/>
                <w:szCs w:val="16"/>
              </w:rPr>
            </w:pPr>
            <w:r w:rsidRPr="00BC4461">
              <w:rPr>
                <w:sz w:val="16"/>
                <w:szCs w:val="16"/>
              </w:rPr>
              <w:t>CS(config)#ip default-gateway 192.168.5.129</w:t>
            </w:r>
          </w:p>
        </w:tc>
        <w:tc>
          <w:tcPr>
            <w:tcW w:w="1727" w:type="dxa"/>
          </w:tcPr>
          <w:p w14:paraId="44A63ED3" w14:textId="77777777" w:rsidR="00E14DCC" w:rsidRPr="00BC4461" w:rsidRDefault="00E14DCC" w:rsidP="00AA6550">
            <w:pPr>
              <w:rPr>
                <w:sz w:val="16"/>
                <w:szCs w:val="16"/>
              </w:rPr>
            </w:pPr>
            <w:r w:rsidRPr="00BC4461">
              <w:rPr>
                <w:sz w:val="16"/>
                <w:szCs w:val="16"/>
              </w:rPr>
              <w:t>BRANCH#conf t</w:t>
            </w:r>
          </w:p>
          <w:p w14:paraId="38C4EEE8" w14:textId="77777777" w:rsidR="00E14DCC" w:rsidRPr="00BC4461" w:rsidRDefault="00E14DCC" w:rsidP="00AA6550">
            <w:pPr>
              <w:rPr>
                <w:sz w:val="16"/>
                <w:szCs w:val="16"/>
              </w:rPr>
            </w:pPr>
            <w:r w:rsidRPr="00BC4461">
              <w:rPr>
                <w:sz w:val="16"/>
                <w:szCs w:val="16"/>
              </w:rPr>
              <w:t>BRANCH(config)#int g0/0.15</w:t>
            </w:r>
          </w:p>
          <w:p w14:paraId="760E1458" w14:textId="77777777" w:rsidR="00E14DCC" w:rsidRPr="00BC4461" w:rsidRDefault="00E14DCC" w:rsidP="00AA6550">
            <w:pPr>
              <w:rPr>
                <w:sz w:val="16"/>
                <w:szCs w:val="16"/>
              </w:rPr>
            </w:pPr>
            <w:r w:rsidRPr="00BC4461">
              <w:rPr>
                <w:sz w:val="16"/>
                <w:szCs w:val="16"/>
              </w:rPr>
              <w:t>BRANCH(config-subif)#encapsulation dot1Q 15</w:t>
            </w:r>
          </w:p>
          <w:p w14:paraId="152F5A8C" w14:textId="77777777" w:rsidR="00E14DCC" w:rsidRPr="00BC4461" w:rsidRDefault="00E14DCC" w:rsidP="00AA6550">
            <w:pPr>
              <w:rPr>
                <w:sz w:val="16"/>
                <w:szCs w:val="16"/>
              </w:rPr>
            </w:pPr>
            <w:r w:rsidRPr="00BC4461">
              <w:rPr>
                <w:sz w:val="16"/>
                <w:szCs w:val="16"/>
              </w:rPr>
              <w:t>BRANCH(config-subif)#ip address 192.168.5.129 255.255.255.248</w:t>
            </w:r>
          </w:p>
        </w:tc>
      </w:tr>
    </w:tbl>
    <w:p w14:paraId="37A0A8AF" w14:textId="77777777" w:rsidR="00E14DCC" w:rsidRPr="00BC4461" w:rsidRDefault="00E14DCC" w:rsidP="00E14DCC">
      <w:pPr>
        <w:rPr>
          <w:b/>
          <w:bCs/>
        </w:rPr>
      </w:pPr>
      <w:r w:rsidRPr="00BC4461">
        <w:rPr>
          <w:b/>
          <w:bCs/>
          <w:noProof/>
        </w:rPr>
        <w:drawing>
          <wp:anchor distT="0" distB="0" distL="114300" distR="114300" simplePos="0" relativeHeight="251686912" behindDoc="1" locked="0" layoutInCell="1" allowOverlap="1" wp14:anchorId="4128A22A" wp14:editId="3DA8A6B2">
            <wp:simplePos x="0" y="0"/>
            <wp:positionH relativeFrom="column">
              <wp:posOffset>3299759</wp:posOffset>
            </wp:positionH>
            <wp:positionV relativeFrom="paragraph">
              <wp:posOffset>195543</wp:posOffset>
            </wp:positionV>
            <wp:extent cx="2815590" cy="1299845"/>
            <wp:effectExtent l="0" t="0" r="3810" b="0"/>
            <wp:wrapTight wrapText="bothSides">
              <wp:wrapPolygon edited="0">
                <wp:start x="0" y="0"/>
                <wp:lineTo x="0" y="21210"/>
                <wp:lineTo x="21483" y="21210"/>
                <wp:lineTo x="21483" y="0"/>
                <wp:lineTo x="0" y="0"/>
              </wp:wrapPolygon>
            </wp:wrapTight>
            <wp:docPr id="129786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37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5590" cy="1299845"/>
                    </a:xfrm>
                    <a:prstGeom prst="rect">
                      <a:avLst/>
                    </a:prstGeom>
                  </pic:spPr>
                </pic:pic>
              </a:graphicData>
            </a:graphic>
            <wp14:sizeRelH relativeFrom="margin">
              <wp14:pctWidth>0</wp14:pctWidth>
            </wp14:sizeRelH>
            <wp14:sizeRelV relativeFrom="margin">
              <wp14:pctHeight>0</wp14:pctHeight>
            </wp14:sizeRelV>
          </wp:anchor>
        </w:drawing>
      </w:r>
    </w:p>
    <w:p w14:paraId="29742501" w14:textId="77777777" w:rsidR="00E14DCC" w:rsidRPr="00BC4461" w:rsidRDefault="00E14DCC" w:rsidP="00E14DCC">
      <w:pPr>
        <w:rPr>
          <w:b/>
          <w:bCs/>
        </w:rPr>
      </w:pPr>
      <w:r w:rsidRPr="00BC4461">
        <w:rPr>
          <w:b/>
          <w:bCs/>
          <w:noProof/>
        </w:rPr>
        <w:drawing>
          <wp:inline distT="0" distB="0" distL="0" distR="0" wp14:anchorId="4BC29942" wp14:editId="037E5837">
            <wp:extent cx="2679700" cy="1210178"/>
            <wp:effectExtent l="0" t="0" r="6350" b="9525"/>
            <wp:docPr id="70315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3567" name=""/>
                    <pic:cNvPicPr/>
                  </pic:nvPicPr>
                  <pic:blipFill>
                    <a:blip r:embed="rId22"/>
                    <a:stretch>
                      <a:fillRect/>
                    </a:stretch>
                  </pic:blipFill>
                  <pic:spPr>
                    <a:xfrm>
                      <a:off x="0" y="0"/>
                      <a:ext cx="2688915" cy="1214340"/>
                    </a:xfrm>
                    <a:prstGeom prst="rect">
                      <a:avLst/>
                    </a:prstGeom>
                  </pic:spPr>
                </pic:pic>
              </a:graphicData>
            </a:graphic>
          </wp:inline>
        </w:drawing>
      </w:r>
    </w:p>
    <w:p w14:paraId="67BC72A0" w14:textId="77777777" w:rsidR="00E14DCC" w:rsidRPr="00BC4461" w:rsidRDefault="00E14DCC" w:rsidP="00E14DCC">
      <w:pPr>
        <w:rPr>
          <w:b/>
          <w:bCs/>
        </w:rPr>
      </w:pPr>
    </w:p>
    <w:p w14:paraId="4386471B" w14:textId="77777777" w:rsidR="00E14DCC" w:rsidRPr="00BC4461" w:rsidRDefault="00E14DCC" w:rsidP="00E14DCC">
      <w:pPr>
        <w:rPr>
          <w:b/>
          <w:bCs/>
        </w:rPr>
      </w:pPr>
      <w:r w:rsidRPr="00BC4461">
        <w:rPr>
          <w:b/>
          <w:bCs/>
          <w:noProof/>
        </w:rPr>
        <w:drawing>
          <wp:anchor distT="0" distB="0" distL="114300" distR="114300" simplePos="0" relativeHeight="251685888" behindDoc="1" locked="0" layoutInCell="1" allowOverlap="1" wp14:anchorId="210AE44A" wp14:editId="4B41FD8B">
            <wp:simplePos x="0" y="0"/>
            <wp:positionH relativeFrom="column">
              <wp:posOffset>1470025</wp:posOffset>
            </wp:positionH>
            <wp:positionV relativeFrom="paragraph">
              <wp:posOffset>19685</wp:posOffset>
            </wp:positionV>
            <wp:extent cx="2792095" cy="1115695"/>
            <wp:effectExtent l="0" t="0" r="8255" b="8255"/>
            <wp:wrapTight wrapText="bothSides">
              <wp:wrapPolygon edited="0">
                <wp:start x="0" y="0"/>
                <wp:lineTo x="0" y="21391"/>
                <wp:lineTo x="21516" y="21391"/>
                <wp:lineTo x="21516" y="0"/>
                <wp:lineTo x="0" y="0"/>
              </wp:wrapPolygon>
            </wp:wrapTight>
            <wp:docPr id="6200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7667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2095" cy="1115695"/>
                    </a:xfrm>
                    <a:prstGeom prst="rect">
                      <a:avLst/>
                    </a:prstGeom>
                  </pic:spPr>
                </pic:pic>
              </a:graphicData>
            </a:graphic>
          </wp:anchor>
        </w:drawing>
      </w:r>
    </w:p>
    <w:p w14:paraId="1162AEA1" w14:textId="77777777" w:rsidR="00E14DCC" w:rsidRPr="00BC4461" w:rsidRDefault="00E14DCC" w:rsidP="00E14DCC">
      <w:pPr>
        <w:rPr>
          <w:b/>
          <w:bCs/>
        </w:rPr>
      </w:pPr>
    </w:p>
    <w:p w14:paraId="11D20579" w14:textId="77777777" w:rsidR="00E14DCC" w:rsidRPr="00BC4461" w:rsidRDefault="00E14DCC" w:rsidP="00E14DCC">
      <w:pPr>
        <w:rPr>
          <w:b/>
          <w:bCs/>
        </w:rPr>
      </w:pPr>
    </w:p>
    <w:p w14:paraId="2E068AA9" w14:textId="77777777" w:rsidR="00E14DCC" w:rsidRPr="00BC4461" w:rsidRDefault="00E14DCC" w:rsidP="00E14DCC">
      <w:pPr>
        <w:rPr>
          <w:b/>
          <w:bCs/>
          <w:sz w:val="28"/>
          <w:szCs w:val="28"/>
        </w:rPr>
      </w:pPr>
    </w:p>
    <w:p w14:paraId="387AB0C9" w14:textId="77777777" w:rsidR="00E14DCC" w:rsidRPr="00BC4461" w:rsidRDefault="00E14DCC" w:rsidP="00E14DCC">
      <w:pPr>
        <w:rPr>
          <w:b/>
          <w:bCs/>
          <w:sz w:val="28"/>
          <w:szCs w:val="28"/>
        </w:rPr>
      </w:pPr>
    </w:p>
    <w:p w14:paraId="1867DFE1" w14:textId="733E32B9" w:rsidR="00E14DCC" w:rsidRPr="00BC4461" w:rsidRDefault="00E14DCC" w:rsidP="00E14DCC">
      <w:pPr>
        <w:rPr>
          <w:b/>
          <w:bCs/>
          <w:sz w:val="28"/>
          <w:szCs w:val="28"/>
        </w:rPr>
      </w:pPr>
      <w:r w:rsidRPr="00BC4461">
        <w:rPr>
          <w:b/>
          <w:bCs/>
          <w:sz w:val="28"/>
          <w:szCs w:val="28"/>
        </w:rPr>
        <w:t>After Configuring vlans:</w:t>
      </w:r>
    </w:p>
    <w:p w14:paraId="62212213" w14:textId="77777777" w:rsidR="00E14DCC" w:rsidRPr="00BC4461" w:rsidRDefault="00E14DCC" w:rsidP="00E14DCC">
      <w:pPr>
        <w:rPr>
          <w:b/>
          <w:bCs/>
          <w:sz w:val="28"/>
          <w:szCs w:val="28"/>
        </w:rPr>
      </w:pPr>
    </w:p>
    <w:tbl>
      <w:tblPr>
        <w:tblStyle w:val="TableGrid"/>
        <w:tblW w:w="0" w:type="auto"/>
        <w:tblLook w:val="04A0" w:firstRow="1" w:lastRow="0" w:firstColumn="1" w:lastColumn="0" w:noHBand="0" w:noVBand="1"/>
      </w:tblPr>
      <w:tblGrid>
        <w:gridCol w:w="4390"/>
        <w:gridCol w:w="4390"/>
      </w:tblGrid>
      <w:tr w:rsidR="00E14DCC" w:rsidRPr="00BC4461" w14:paraId="59FDD611" w14:textId="77777777" w:rsidTr="00AA6550">
        <w:tc>
          <w:tcPr>
            <w:tcW w:w="4390" w:type="dxa"/>
          </w:tcPr>
          <w:p w14:paraId="2123B7E3" w14:textId="77777777" w:rsidR="00E14DCC" w:rsidRPr="00BC4461" w:rsidRDefault="00E14DCC" w:rsidP="00AA6550">
            <w:pPr>
              <w:rPr>
                <w:sz w:val="16"/>
                <w:szCs w:val="16"/>
              </w:rPr>
            </w:pPr>
            <w:r w:rsidRPr="00BC4461">
              <w:rPr>
                <w:noProof/>
                <w:sz w:val="16"/>
                <w:szCs w:val="16"/>
              </w:rPr>
              <w:drawing>
                <wp:inline distT="0" distB="0" distL="0" distR="0" wp14:anchorId="7A0A2EA7" wp14:editId="73ACACC2">
                  <wp:extent cx="2495035" cy="1940858"/>
                  <wp:effectExtent l="0" t="0" r="635" b="2540"/>
                  <wp:docPr id="6890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5736" name=""/>
                          <pic:cNvPicPr/>
                        </pic:nvPicPr>
                        <pic:blipFill>
                          <a:blip r:embed="rId24"/>
                          <a:stretch>
                            <a:fillRect/>
                          </a:stretch>
                        </pic:blipFill>
                        <pic:spPr>
                          <a:xfrm>
                            <a:off x="0" y="0"/>
                            <a:ext cx="2504515" cy="1948232"/>
                          </a:xfrm>
                          <a:prstGeom prst="rect">
                            <a:avLst/>
                          </a:prstGeom>
                        </pic:spPr>
                      </pic:pic>
                    </a:graphicData>
                  </a:graphic>
                </wp:inline>
              </w:drawing>
            </w:r>
          </w:p>
        </w:tc>
        <w:tc>
          <w:tcPr>
            <w:tcW w:w="4390" w:type="dxa"/>
          </w:tcPr>
          <w:p w14:paraId="72524033" w14:textId="77777777" w:rsidR="00E14DCC" w:rsidRPr="00BC4461" w:rsidRDefault="00E14DCC" w:rsidP="00AA6550">
            <w:pPr>
              <w:rPr>
                <w:sz w:val="16"/>
                <w:szCs w:val="16"/>
              </w:rPr>
            </w:pPr>
            <w:r w:rsidRPr="00BC4461">
              <w:rPr>
                <w:sz w:val="16"/>
                <w:szCs w:val="16"/>
              </w:rPr>
              <w:br/>
              <w:t>After configuration like beside,</w:t>
            </w:r>
          </w:p>
          <w:p w14:paraId="5875E255" w14:textId="77777777" w:rsidR="00E14DCC" w:rsidRPr="00BC4461" w:rsidRDefault="00E14DCC" w:rsidP="00AA6550">
            <w:pPr>
              <w:rPr>
                <w:sz w:val="16"/>
                <w:szCs w:val="16"/>
              </w:rPr>
            </w:pPr>
          </w:p>
          <w:p w14:paraId="3D78AFD2" w14:textId="77777777" w:rsidR="00E14DCC" w:rsidRPr="00BC4461" w:rsidRDefault="00E14DCC" w:rsidP="00AA6550">
            <w:pPr>
              <w:rPr>
                <w:sz w:val="16"/>
                <w:szCs w:val="16"/>
              </w:rPr>
            </w:pPr>
            <w:r w:rsidRPr="00BC4461">
              <w:rPr>
                <w:sz w:val="16"/>
                <w:szCs w:val="16"/>
              </w:rPr>
              <w:t>T defines Trunk ports</w:t>
            </w:r>
            <w:r w:rsidRPr="00BC4461">
              <w:rPr>
                <w:sz w:val="16"/>
                <w:szCs w:val="16"/>
              </w:rPr>
              <w:br/>
            </w:r>
            <w:r w:rsidRPr="00BC4461">
              <w:rPr>
                <w:sz w:val="16"/>
                <w:szCs w:val="16"/>
              </w:rPr>
              <w:br/>
            </w:r>
            <w:r w:rsidRPr="00BC4461">
              <w:rPr>
                <w:sz w:val="16"/>
                <w:szCs w:val="16"/>
              </w:rPr>
              <w:br/>
              <w:t>A defines Access ports</w:t>
            </w:r>
          </w:p>
        </w:tc>
      </w:tr>
    </w:tbl>
    <w:p w14:paraId="38A3EA3B" w14:textId="77777777" w:rsidR="00E14DCC" w:rsidRPr="00BC4461" w:rsidRDefault="00E14DCC" w:rsidP="00E14DCC">
      <w:pPr>
        <w:rPr>
          <w:b/>
          <w:bCs/>
          <w:sz w:val="28"/>
          <w:szCs w:val="28"/>
        </w:rPr>
      </w:pPr>
    </w:p>
    <w:p w14:paraId="35FB08E6" w14:textId="77777777" w:rsidR="00E14DCC" w:rsidRPr="00BC4461" w:rsidRDefault="00E14DCC" w:rsidP="00E14DCC">
      <w:pPr>
        <w:rPr>
          <w:b/>
          <w:bCs/>
          <w:sz w:val="28"/>
          <w:szCs w:val="28"/>
        </w:rPr>
      </w:pPr>
    </w:p>
    <w:p w14:paraId="23556714" w14:textId="517DEF3B" w:rsidR="00E14DCC" w:rsidRPr="00BC4461" w:rsidRDefault="00E14DCC" w:rsidP="00E14DCC">
      <w:pPr>
        <w:rPr>
          <w:b/>
          <w:bCs/>
          <w:sz w:val="28"/>
          <w:szCs w:val="28"/>
        </w:rPr>
      </w:pPr>
      <w:r w:rsidRPr="00BC4461">
        <w:rPr>
          <w:b/>
          <w:bCs/>
          <w:sz w:val="28"/>
          <w:szCs w:val="28"/>
        </w:rPr>
        <w:lastRenderedPageBreak/>
        <w:t>Explanation of comm</w:t>
      </w:r>
      <w:r w:rsidR="00BC40CC">
        <w:rPr>
          <w:b/>
          <w:bCs/>
          <w:sz w:val="28"/>
          <w:szCs w:val="28"/>
        </w:rPr>
        <w:t>and</w:t>
      </w:r>
      <w:r w:rsidRPr="00BC4461">
        <w:rPr>
          <w:b/>
          <w:bCs/>
          <w:sz w:val="28"/>
          <w:szCs w:val="28"/>
        </w:rPr>
        <w:t xml:space="preserve"> VLANS</w:t>
      </w:r>
    </w:p>
    <w:p w14:paraId="24A148DC" w14:textId="12951CCA" w:rsidR="00E14DCC" w:rsidRPr="00BC4461" w:rsidRDefault="00E14DCC" w:rsidP="00E14DCC">
      <w:pPr>
        <w:rPr>
          <w:b/>
          <w:bCs/>
          <w:sz w:val="28"/>
          <w:szCs w:val="28"/>
        </w:rPr>
      </w:pPr>
      <w:r w:rsidRPr="00BC4461">
        <w:rPr>
          <w:b/>
          <w:bCs/>
          <w:sz w:val="28"/>
          <w:szCs w:val="28"/>
        </w:rPr>
        <w:t>1-VTP (route-on-a stick)</w:t>
      </w:r>
    </w:p>
    <w:p w14:paraId="0A5133F1" w14:textId="74603D6F" w:rsidR="00E14DCC" w:rsidRPr="00BC4461" w:rsidRDefault="00E14DCC" w:rsidP="00E14DCC">
      <w:pPr>
        <w:rPr>
          <w:b/>
          <w:bCs/>
        </w:rPr>
      </w:pPr>
      <w:r w:rsidRPr="00BC4461">
        <w:rPr>
          <w:b/>
          <w:bCs/>
        </w:rPr>
        <w:t>ALL 3 Step comm</w:t>
      </w:r>
      <w:r w:rsidR="00BC40CC">
        <w:rPr>
          <w:b/>
          <w:bCs/>
        </w:rPr>
        <w:t>and</w:t>
      </w:r>
      <w:r w:rsidRPr="00BC4461">
        <w:rPr>
          <w:b/>
          <w:bCs/>
        </w:rPr>
        <w:t>s. What do those comm</w:t>
      </w:r>
      <w:r w:rsidR="00BC40CC">
        <w:rPr>
          <w:b/>
          <w:bCs/>
        </w:rPr>
        <w:t>and</w:t>
      </w:r>
      <w:r w:rsidRPr="00BC4461">
        <w:rPr>
          <w:b/>
          <w:bCs/>
        </w:rPr>
        <w:t xml:space="preserve"> do?</w:t>
      </w:r>
    </w:p>
    <w:p w14:paraId="68424F8F" w14:textId="77777777" w:rsidR="00E14DCC" w:rsidRPr="00BC4461" w:rsidRDefault="00E14DCC" w:rsidP="00E14DCC">
      <w:pPr>
        <w:rPr>
          <w:sz w:val="18"/>
          <w:szCs w:val="18"/>
        </w:rPr>
      </w:pPr>
      <w:r w:rsidRPr="00BC4461">
        <w:rPr>
          <w:sz w:val="18"/>
          <w:szCs w:val="18"/>
        </w:rPr>
        <w:t>---Creating vlan network and determining server and client relationship---</w:t>
      </w:r>
    </w:p>
    <w:p w14:paraId="52F304D4"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CORE&gt;en                # Access to device</w:t>
      </w:r>
    </w:p>
    <w:p w14:paraId="500D17B9" w14:textId="53E46C24"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 xml:space="preserve">CORE#conf t           #give </w:t>
      </w:r>
      <w:r w:rsidR="005D5462" w:rsidRPr="00BC4461">
        <w:rPr>
          <w:rFonts w:asciiTheme="majorBidi" w:hAnsiTheme="majorBidi" w:cstheme="majorBidi"/>
          <w:sz w:val="16"/>
          <w:szCs w:val="16"/>
        </w:rPr>
        <w:t>permission</w:t>
      </w:r>
      <w:r w:rsidRPr="00BC4461">
        <w:rPr>
          <w:rFonts w:asciiTheme="majorBidi" w:hAnsiTheme="majorBidi" w:cstheme="majorBidi"/>
          <w:sz w:val="16"/>
          <w:szCs w:val="16"/>
        </w:rPr>
        <w:t xml:space="preserve"> to change setting which is terminal </w:t>
      </w:r>
    </w:p>
    <w:p w14:paraId="215404D4"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CORE(config)#vtp domain VTP_NETWORK          # We are creating a domain network which is named VTP_NETWORK</w:t>
      </w:r>
    </w:p>
    <w:p w14:paraId="2F49ECB8"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 xml:space="preserve">CORE(config)#vtp mode server         </w:t>
      </w:r>
    </w:p>
    <w:p w14:paraId="420B0F0F"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 xml:space="preserve"> # We are saying that device will be server so clients cannot create their own vlan but server can do that and share it with clients </w:t>
      </w:r>
    </w:p>
    <w:p w14:paraId="3D4D7F7A"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 xml:space="preserve">Device mode already VTP SERVER.                        #We get this because they are server as a default </w:t>
      </w:r>
    </w:p>
    <w:p w14:paraId="61203AAB"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 xml:space="preserve">CORE(config)#vtp password </w:t>
      </w:r>
      <w:r w:rsidRPr="00BC4461">
        <w:rPr>
          <w:rFonts w:asciiTheme="majorBidi" w:hAnsiTheme="majorBidi" w:cstheme="majorBidi"/>
          <w:b/>
          <w:bCs/>
          <w:sz w:val="16"/>
          <w:szCs w:val="16"/>
        </w:rPr>
        <w:t>core                            #</w:t>
      </w:r>
      <w:r w:rsidRPr="00BC4461">
        <w:rPr>
          <w:rFonts w:asciiTheme="majorBidi" w:hAnsiTheme="majorBidi" w:cstheme="majorBidi"/>
          <w:sz w:val="16"/>
          <w:szCs w:val="16"/>
        </w:rPr>
        <w:t>We have already made our network and now we are giving a password for it</w:t>
      </w:r>
    </w:p>
    <w:p w14:paraId="2C7799AC"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CORE(config)#vlan 10                                             #We are creating vlans</w:t>
      </w:r>
    </w:p>
    <w:p w14:paraId="034F3660" w14:textId="77777777" w:rsidR="00E14DCC" w:rsidRPr="00BC4461" w:rsidRDefault="00E14DCC" w:rsidP="00E14DCC">
      <w:pPr>
        <w:spacing w:after="0"/>
        <w:rPr>
          <w:rFonts w:asciiTheme="majorBidi" w:hAnsiTheme="majorBidi" w:cstheme="majorBidi"/>
          <w:sz w:val="16"/>
          <w:szCs w:val="16"/>
        </w:rPr>
      </w:pPr>
      <w:r w:rsidRPr="00BC4461">
        <w:rPr>
          <w:rFonts w:asciiTheme="majorBidi" w:hAnsiTheme="majorBidi" w:cstheme="majorBidi"/>
          <w:sz w:val="16"/>
          <w:szCs w:val="16"/>
        </w:rPr>
        <w:t>CORE(config-vlan)#name DATA                             # naming the vlan</w:t>
      </w:r>
      <w:r w:rsidRPr="00BC4461">
        <w:rPr>
          <w:b/>
          <w:bCs/>
        </w:rPr>
        <w:br/>
      </w:r>
      <w:r w:rsidRPr="00BC4461">
        <w:rPr>
          <w:b/>
          <w:bCs/>
        </w:rPr>
        <w:br/>
      </w:r>
      <w:r w:rsidRPr="00BC4461">
        <w:rPr>
          <w:b/>
          <w:bCs/>
        </w:rPr>
        <w:br/>
      </w:r>
    </w:p>
    <w:p w14:paraId="10E5C104" w14:textId="77777777" w:rsidR="00E14DCC" w:rsidRPr="00BC4461" w:rsidRDefault="00E14DCC" w:rsidP="00E14DCC">
      <w:pPr>
        <w:spacing w:after="0"/>
        <w:rPr>
          <w:sz w:val="16"/>
          <w:szCs w:val="16"/>
        </w:rPr>
      </w:pPr>
      <w:r w:rsidRPr="00BC4461">
        <w:rPr>
          <w:sz w:val="16"/>
          <w:szCs w:val="16"/>
        </w:rPr>
        <w:t>DATA#conf t</w:t>
      </w:r>
    </w:p>
    <w:p w14:paraId="592A7C83" w14:textId="77777777" w:rsidR="00E14DCC" w:rsidRPr="00BC4461" w:rsidRDefault="00E14DCC" w:rsidP="00E14DCC">
      <w:pPr>
        <w:spacing w:after="0"/>
        <w:rPr>
          <w:sz w:val="16"/>
          <w:szCs w:val="16"/>
        </w:rPr>
      </w:pPr>
      <w:r w:rsidRPr="00BC4461">
        <w:rPr>
          <w:sz w:val="16"/>
          <w:szCs w:val="16"/>
        </w:rPr>
        <w:t xml:space="preserve">DATA(config)#vtp domain VTP_NETWORK           # We wanna get vlan name from VTP_SERVER so we shoul be same network </w:t>
      </w:r>
    </w:p>
    <w:p w14:paraId="4DF79810" w14:textId="77777777" w:rsidR="00E14DCC" w:rsidRPr="00BC4461" w:rsidRDefault="00E14DCC" w:rsidP="00E14DCC">
      <w:pPr>
        <w:spacing w:after="0"/>
        <w:rPr>
          <w:sz w:val="16"/>
          <w:szCs w:val="16"/>
        </w:rPr>
      </w:pPr>
      <w:r w:rsidRPr="00BC4461">
        <w:rPr>
          <w:sz w:val="16"/>
          <w:szCs w:val="16"/>
        </w:rPr>
        <w:t xml:space="preserve">DATA(config)#vtp mode client                               </w:t>
      </w:r>
    </w:p>
    <w:p w14:paraId="2E917BEC" w14:textId="40ABBA4B" w:rsidR="00E14DCC" w:rsidRPr="00BC4461" w:rsidRDefault="00E14DCC" w:rsidP="00E14DCC">
      <w:pPr>
        <w:spacing w:after="0"/>
        <w:rPr>
          <w:sz w:val="16"/>
          <w:szCs w:val="16"/>
        </w:rPr>
      </w:pPr>
      <w:r w:rsidRPr="00BC4461">
        <w:rPr>
          <w:sz w:val="16"/>
          <w:szCs w:val="16"/>
        </w:rPr>
        <w:t>#That comm</w:t>
      </w:r>
      <w:r w:rsidR="00BC40CC">
        <w:rPr>
          <w:sz w:val="16"/>
          <w:szCs w:val="16"/>
        </w:rPr>
        <w:t>and</w:t>
      </w:r>
      <w:r w:rsidRPr="00BC4461">
        <w:rPr>
          <w:sz w:val="16"/>
          <w:szCs w:val="16"/>
        </w:rPr>
        <w:t xml:space="preserve"> says we are client so we cannot create any vlan just can get them from VTR_SERVER</w:t>
      </w:r>
    </w:p>
    <w:p w14:paraId="1E4BEBF8" w14:textId="77777777" w:rsidR="00E14DCC" w:rsidRPr="00BC4461" w:rsidRDefault="00E14DCC" w:rsidP="00E14DCC">
      <w:pPr>
        <w:spacing w:after="0"/>
        <w:rPr>
          <w:sz w:val="16"/>
          <w:szCs w:val="16"/>
        </w:rPr>
      </w:pPr>
      <w:r w:rsidRPr="00BC4461">
        <w:rPr>
          <w:sz w:val="16"/>
          <w:szCs w:val="16"/>
        </w:rPr>
        <w:t xml:space="preserve">DATA(config)#vtp password </w:t>
      </w:r>
      <w:r w:rsidRPr="00BC4461">
        <w:rPr>
          <w:b/>
          <w:bCs/>
          <w:sz w:val="16"/>
          <w:szCs w:val="16"/>
        </w:rPr>
        <w:t>core   #</w:t>
      </w:r>
      <w:r w:rsidRPr="00BC4461">
        <w:rPr>
          <w:sz w:val="16"/>
          <w:szCs w:val="16"/>
        </w:rPr>
        <w:t>For that network we should have same password to reach network</w:t>
      </w:r>
    </w:p>
    <w:p w14:paraId="61A85DC3" w14:textId="77777777" w:rsidR="00E14DCC" w:rsidRPr="00BC4461" w:rsidRDefault="00E14DCC" w:rsidP="00E14DCC">
      <w:pPr>
        <w:rPr>
          <w:b/>
          <w:bCs/>
          <w:sz w:val="28"/>
          <w:szCs w:val="28"/>
        </w:rPr>
      </w:pPr>
    </w:p>
    <w:p w14:paraId="1321E56C" w14:textId="77777777" w:rsidR="00E14DCC" w:rsidRPr="00BC4461" w:rsidRDefault="00E14DCC" w:rsidP="00E14DCC">
      <w:pPr>
        <w:rPr>
          <w:sz w:val="18"/>
          <w:szCs w:val="18"/>
        </w:rPr>
      </w:pPr>
      <w:r w:rsidRPr="00BC4461">
        <w:rPr>
          <w:sz w:val="18"/>
          <w:szCs w:val="18"/>
        </w:rPr>
        <w:t>---Defining which interface will be in trunk or access mode---</w:t>
      </w:r>
    </w:p>
    <w:p w14:paraId="166B2313" w14:textId="77777777" w:rsidR="00E14DCC" w:rsidRPr="00BC4461" w:rsidRDefault="00E14DCC" w:rsidP="00E14DCC">
      <w:pPr>
        <w:spacing w:after="0"/>
        <w:rPr>
          <w:sz w:val="16"/>
          <w:szCs w:val="16"/>
        </w:rPr>
      </w:pPr>
      <w:r w:rsidRPr="00BC4461">
        <w:rPr>
          <w:sz w:val="16"/>
          <w:szCs w:val="16"/>
        </w:rPr>
        <w:t>DATA(config)#int range f0/1-4                                                              #to conf a range of interface at the same time</w:t>
      </w:r>
    </w:p>
    <w:p w14:paraId="272D4447" w14:textId="77777777" w:rsidR="00E14DCC" w:rsidRPr="00BC4461" w:rsidRDefault="00E14DCC" w:rsidP="00E14DCC">
      <w:pPr>
        <w:spacing w:after="0"/>
        <w:rPr>
          <w:sz w:val="16"/>
          <w:szCs w:val="16"/>
        </w:rPr>
      </w:pPr>
      <w:r w:rsidRPr="00BC4461">
        <w:rPr>
          <w:sz w:val="16"/>
          <w:szCs w:val="16"/>
        </w:rPr>
        <w:t>DATA(config-if-range)#switchport mode access                                #it is default mode to connect a device</w:t>
      </w:r>
    </w:p>
    <w:p w14:paraId="0EA1305D" w14:textId="77777777" w:rsidR="00E14DCC" w:rsidRPr="00BC4461" w:rsidRDefault="00E14DCC" w:rsidP="00E14DCC">
      <w:pPr>
        <w:spacing w:after="0"/>
        <w:rPr>
          <w:sz w:val="16"/>
          <w:szCs w:val="16"/>
        </w:rPr>
      </w:pPr>
      <w:r w:rsidRPr="00BC4461">
        <w:rPr>
          <w:sz w:val="16"/>
          <w:szCs w:val="16"/>
        </w:rPr>
        <w:t>DATA(config-if-range)#switchport access vlan 10                             #it provides to connect to vlan 10 for all interface in range</w:t>
      </w:r>
    </w:p>
    <w:p w14:paraId="58C907B9" w14:textId="77777777" w:rsidR="00E14DCC" w:rsidRPr="00BC4461" w:rsidRDefault="00E14DCC" w:rsidP="00E14DCC">
      <w:pPr>
        <w:spacing w:after="0"/>
        <w:rPr>
          <w:sz w:val="16"/>
          <w:szCs w:val="16"/>
        </w:rPr>
      </w:pPr>
      <w:r w:rsidRPr="00BC4461">
        <w:rPr>
          <w:sz w:val="16"/>
          <w:szCs w:val="16"/>
        </w:rPr>
        <w:t>DATA(config-if-range)#ex                                                                       #it is “exit” to exit conf-if-range</w:t>
      </w:r>
    </w:p>
    <w:p w14:paraId="333A16EE" w14:textId="00DB8659" w:rsidR="00E14DCC" w:rsidRPr="00BC4461" w:rsidRDefault="00E14DCC" w:rsidP="00E14DCC">
      <w:pPr>
        <w:spacing w:after="0"/>
        <w:rPr>
          <w:sz w:val="16"/>
          <w:szCs w:val="16"/>
        </w:rPr>
      </w:pPr>
      <w:r w:rsidRPr="00BC4461">
        <w:rPr>
          <w:sz w:val="16"/>
          <w:szCs w:val="16"/>
        </w:rPr>
        <w:t>DATA(config)#int f0/10                                                                          #we can go and configure f0/10 interface via this comm</w:t>
      </w:r>
      <w:r w:rsidR="00BC40CC">
        <w:rPr>
          <w:sz w:val="16"/>
          <w:szCs w:val="16"/>
        </w:rPr>
        <w:t>and</w:t>
      </w:r>
    </w:p>
    <w:p w14:paraId="568E7051" w14:textId="77777777" w:rsidR="00E14DCC" w:rsidRPr="00BC4461" w:rsidRDefault="00E14DCC" w:rsidP="00E14DCC">
      <w:pPr>
        <w:rPr>
          <w:sz w:val="16"/>
          <w:szCs w:val="16"/>
        </w:rPr>
      </w:pPr>
      <w:r w:rsidRPr="00BC4461">
        <w:rPr>
          <w:sz w:val="16"/>
          <w:szCs w:val="16"/>
        </w:rPr>
        <w:t>DATA(config-if)#switchport mode trunk                                            #we turned mode to trunk to make access ports like a just one port</w:t>
      </w:r>
    </w:p>
    <w:p w14:paraId="3F16E63E" w14:textId="77777777" w:rsidR="00E14DCC" w:rsidRPr="00BC4461" w:rsidRDefault="00E14DCC" w:rsidP="00E14DCC">
      <w:pPr>
        <w:rPr>
          <w:b/>
          <w:bCs/>
        </w:rPr>
      </w:pPr>
      <w:r w:rsidRPr="00BC4461">
        <w:rPr>
          <w:b/>
          <w:bCs/>
        </w:rPr>
        <w:t>Sum:</w:t>
      </w:r>
    </w:p>
    <w:p w14:paraId="3581DA9B" w14:textId="08E364D1" w:rsidR="00E14DCC" w:rsidRPr="00BC4461" w:rsidRDefault="00E14DCC" w:rsidP="00E14DCC">
      <w:pPr>
        <w:pStyle w:val="ListParagraph"/>
        <w:numPr>
          <w:ilvl w:val="0"/>
          <w:numId w:val="3"/>
        </w:numPr>
        <w:rPr>
          <w:b/>
          <w:bCs/>
          <w:sz w:val="28"/>
          <w:szCs w:val="28"/>
        </w:rPr>
      </w:pPr>
      <w:r w:rsidRPr="00BC4461">
        <w:rPr>
          <w:b/>
          <w:bCs/>
        </w:rPr>
        <w:t>Firstly, we are making a vlan network and then on switch side define who will be trunk and who will be access, also on router side we are making sub-interfaces to give gateway to vlans</w:t>
      </w:r>
      <w:r w:rsidRPr="00BC4461">
        <w:rPr>
          <w:b/>
          <w:bCs/>
        </w:rPr>
        <w:br/>
      </w:r>
      <w:r w:rsidRPr="00BC4461">
        <w:rPr>
          <w:b/>
          <w:bCs/>
          <w:sz w:val="28"/>
          <w:szCs w:val="28"/>
        </w:rPr>
        <w:br/>
      </w:r>
    </w:p>
    <w:p w14:paraId="2E67DED5" w14:textId="77777777" w:rsidR="00E14DCC" w:rsidRPr="00BC4461" w:rsidRDefault="00E14DCC" w:rsidP="00E14DCC">
      <w:pPr>
        <w:rPr>
          <w:b/>
          <w:bCs/>
          <w:sz w:val="28"/>
          <w:szCs w:val="28"/>
        </w:rPr>
      </w:pPr>
    </w:p>
    <w:p w14:paraId="5F00F98F" w14:textId="77777777" w:rsidR="00E14DCC" w:rsidRPr="00BC4461" w:rsidRDefault="00E14DCC" w:rsidP="00E14DCC">
      <w:pPr>
        <w:rPr>
          <w:b/>
          <w:bCs/>
          <w:sz w:val="28"/>
          <w:szCs w:val="28"/>
        </w:rPr>
      </w:pPr>
    </w:p>
    <w:p w14:paraId="263CA67A" w14:textId="77777777" w:rsidR="00E14DCC" w:rsidRPr="00BC4461" w:rsidRDefault="00E14DCC" w:rsidP="00E14DCC">
      <w:pPr>
        <w:rPr>
          <w:b/>
          <w:bCs/>
          <w:sz w:val="28"/>
          <w:szCs w:val="28"/>
        </w:rPr>
      </w:pPr>
    </w:p>
    <w:p w14:paraId="3647F85C" w14:textId="77777777" w:rsidR="00E14DCC" w:rsidRPr="00BC4461" w:rsidRDefault="00E14DCC" w:rsidP="00E14DCC">
      <w:pPr>
        <w:rPr>
          <w:b/>
          <w:bCs/>
          <w:sz w:val="28"/>
          <w:szCs w:val="28"/>
        </w:rPr>
      </w:pPr>
    </w:p>
    <w:p w14:paraId="2CCFB635" w14:textId="77777777" w:rsidR="00E14DCC" w:rsidRPr="00BC4461" w:rsidRDefault="00E14DCC" w:rsidP="00E14DCC">
      <w:pPr>
        <w:rPr>
          <w:b/>
          <w:bCs/>
          <w:sz w:val="28"/>
          <w:szCs w:val="28"/>
        </w:rPr>
      </w:pPr>
    </w:p>
    <w:p w14:paraId="5970AF30" w14:textId="77777777" w:rsidR="00E14DCC" w:rsidRPr="00BC4461" w:rsidRDefault="00E14DCC" w:rsidP="00E14DCC">
      <w:pPr>
        <w:rPr>
          <w:b/>
          <w:bCs/>
          <w:sz w:val="28"/>
          <w:szCs w:val="28"/>
        </w:rPr>
      </w:pPr>
    </w:p>
    <w:p w14:paraId="670137B6" w14:textId="77777777" w:rsidR="00E14DCC" w:rsidRPr="00BC4461" w:rsidRDefault="00E14DCC" w:rsidP="00E14DCC">
      <w:pPr>
        <w:rPr>
          <w:b/>
          <w:bCs/>
          <w:sz w:val="28"/>
          <w:szCs w:val="28"/>
        </w:rPr>
      </w:pPr>
    </w:p>
    <w:p w14:paraId="075B044C" w14:textId="6331FB38" w:rsidR="00E14DCC" w:rsidRPr="00BC4461" w:rsidRDefault="00E14DCC" w:rsidP="00E14DCC">
      <w:pPr>
        <w:rPr>
          <w:b/>
          <w:bCs/>
          <w:sz w:val="28"/>
          <w:szCs w:val="28"/>
        </w:rPr>
      </w:pPr>
      <w:r w:rsidRPr="00BC4461">
        <w:rPr>
          <w:b/>
          <w:bCs/>
          <w:sz w:val="28"/>
          <w:szCs w:val="28"/>
        </w:rPr>
        <w:lastRenderedPageBreak/>
        <w:t>2-Native Vlan</w:t>
      </w:r>
    </w:p>
    <w:p w14:paraId="26BA73AE" w14:textId="77777777" w:rsidR="00E14DCC" w:rsidRPr="00BC4461" w:rsidRDefault="00E14DCC" w:rsidP="00E14DCC">
      <w:pPr>
        <w:rPr>
          <w:b/>
          <w:bCs/>
          <w:sz w:val="28"/>
          <w:szCs w:val="28"/>
        </w:rPr>
      </w:pPr>
    </w:p>
    <w:p w14:paraId="4813471C" w14:textId="1A2262D5" w:rsidR="00E14DCC" w:rsidRPr="00BC4461" w:rsidRDefault="00E14DCC" w:rsidP="00E14DCC">
      <w:pPr>
        <w:spacing w:after="0"/>
        <w:rPr>
          <w:sz w:val="16"/>
          <w:szCs w:val="16"/>
        </w:rPr>
      </w:pPr>
      <w:r w:rsidRPr="00BC4461">
        <w:rPr>
          <w:sz w:val="16"/>
          <w:szCs w:val="16"/>
        </w:rPr>
        <w:t>core&gt;en                                                                             #to reach device</w:t>
      </w:r>
    </w:p>
    <w:p w14:paraId="269BD823" w14:textId="379711AA" w:rsidR="00E14DCC" w:rsidRPr="00BC4461" w:rsidRDefault="00E14DCC" w:rsidP="00E14DCC">
      <w:pPr>
        <w:spacing w:after="0"/>
        <w:rPr>
          <w:sz w:val="16"/>
          <w:szCs w:val="16"/>
        </w:rPr>
      </w:pPr>
      <w:r w:rsidRPr="00BC4461">
        <w:rPr>
          <w:sz w:val="16"/>
          <w:szCs w:val="16"/>
        </w:rPr>
        <w:t>core#conf t                                                                       #to make some changes on setting</w:t>
      </w:r>
    </w:p>
    <w:p w14:paraId="43BF7DD2" w14:textId="2E7B586F" w:rsidR="00E14DCC" w:rsidRPr="00BC4461" w:rsidRDefault="00E14DCC" w:rsidP="00E14DCC">
      <w:pPr>
        <w:spacing w:after="0"/>
        <w:rPr>
          <w:sz w:val="16"/>
          <w:szCs w:val="16"/>
        </w:rPr>
      </w:pPr>
      <w:r w:rsidRPr="00BC4461">
        <w:rPr>
          <w:sz w:val="16"/>
          <w:szCs w:val="16"/>
        </w:rPr>
        <w:t>core(config)#vlan 99                                                       # creating vlan</w:t>
      </w:r>
    </w:p>
    <w:p w14:paraId="244AC997" w14:textId="51B638F1" w:rsidR="00E14DCC" w:rsidRPr="00BC4461" w:rsidRDefault="00E14DCC" w:rsidP="00E14DCC">
      <w:pPr>
        <w:spacing w:after="0"/>
        <w:rPr>
          <w:sz w:val="16"/>
          <w:szCs w:val="16"/>
        </w:rPr>
      </w:pPr>
      <w:r w:rsidRPr="00BC4461">
        <w:rPr>
          <w:sz w:val="16"/>
          <w:szCs w:val="16"/>
        </w:rPr>
        <w:t>core(config-vlan)#name Native_VLAN                         # naming the vlan</w:t>
      </w:r>
    </w:p>
    <w:p w14:paraId="642479B3" w14:textId="73B1EFED" w:rsidR="00E14DCC" w:rsidRPr="00BC4461" w:rsidRDefault="00E14DCC" w:rsidP="00E14DCC">
      <w:pPr>
        <w:spacing w:after="0"/>
        <w:rPr>
          <w:sz w:val="16"/>
          <w:szCs w:val="16"/>
        </w:rPr>
      </w:pPr>
      <w:r w:rsidRPr="00BC4461">
        <w:rPr>
          <w:sz w:val="16"/>
          <w:szCs w:val="16"/>
        </w:rPr>
        <w:t>core(config-vlan)#int range f0/10-13                            # to go some interface range</w:t>
      </w:r>
    </w:p>
    <w:p w14:paraId="665DABAE" w14:textId="1E037D42" w:rsidR="00E14DCC" w:rsidRPr="00BC4461" w:rsidRDefault="00E14DCC" w:rsidP="00E14DCC">
      <w:pPr>
        <w:spacing w:after="0"/>
        <w:rPr>
          <w:sz w:val="16"/>
          <w:szCs w:val="16"/>
        </w:rPr>
      </w:pPr>
      <w:r w:rsidRPr="00BC4461">
        <w:rPr>
          <w:sz w:val="16"/>
          <w:szCs w:val="16"/>
        </w:rPr>
        <w:t>core(config-if-range)#switchport trunk native vlan 99                   #defining vlan 99 on range, as a native vlan</w:t>
      </w:r>
    </w:p>
    <w:p w14:paraId="32902261" w14:textId="123B2105" w:rsidR="00E14DCC" w:rsidRPr="00BC4461" w:rsidRDefault="00E14DCC" w:rsidP="00E14DCC">
      <w:pPr>
        <w:spacing w:after="0"/>
        <w:rPr>
          <w:sz w:val="16"/>
          <w:szCs w:val="16"/>
        </w:rPr>
      </w:pPr>
      <w:r w:rsidRPr="00BC4461">
        <w:rPr>
          <w:sz w:val="16"/>
          <w:szCs w:val="16"/>
        </w:rPr>
        <w:t>core(config-if-range)#int g0/2                                         #going to interface g0/2</w:t>
      </w:r>
    </w:p>
    <w:p w14:paraId="472CF5E4" w14:textId="1BA7AA7F" w:rsidR="00E14DCC" w:rsidRPr="00BC4461" w:rsidRDefault="00E14DCC" w:rsidP="00E14DCC">
      <w:pPr>
        <w:spacing w:after="0"/>
        <w:rPr>
          <w:b/>
          <w:bCs/>
          <w:sz w:val="28"/>
          <w:szCs w:val="28"/>
        </w:rPr>
      </w:pPr>
      <w:r w:rsidRPr="00BC4461">
        <w:rPr>
          <w:sz w:val="16"/>
          <w:szCs w:val="16"/>
        </w:rPr>
        <w:t xml:space="preserve">core(config-if)#sw trunk native vlan 99                          #creating native vlan on interface g0/2 </w:t>
      </w:r>
    </w:p>
    <w:p w14:paraId="30174C15" w14:textId="77777777" w:rsidR="00E14DCC" w:rsidRPr="00BC4461" w:rsidRDefault="00E14DCC" w:rsidP="00E14DCC">
      <w:pPr>
        <w:rPr>
          <w:b/>
          <w:bCs/>
        </w:rPr>
      </w:pPr>
      <w:r w:rsidRPr="00BC4461">
        <w:rPr>
          <w:b/>
          <w:bCs/>
          <w:sz w:val="28"/>
          <w:szCs w:val="28"/>
        </w:rPr>
        <w:br/>
      </w:r>
    </w:p>
    <w:p w14:paraId="74D98E2F" w14:textId="77777777" w:rsidR="00E14DCC" w:rsidRPr="00BC4461" w:rsidRDefault="00E14DCC" w:rsidP="00E14DCC">
      <w:pPr>
        <w:rPr>
          <w:b/>
          <w:bCs/>
        </w:rPr>
      </w:pPr>
    </w:p>
    <w:p w14:paraId="409A749E" w14:textId="08CE7E8D" w:rsidR="00E14DCC" w:rsidRPr="00BC4461" w:rsidRDefault="00E14DCC" w:rsidP="00E14DCC">
      <w:pPr>
        <w:rPr>
          <w:b/>
          <w:bCs/>
        </w:rPr>
      </w:pPr>
      <w:r w:rsidRPr="00BC4461">
        <w:rPr>
          <w:b/>
          <w:bCs/>
        </w:rPr>
        <w:t>Sum:</w:t>
      </w:r>
    </w:p>
    <w:p w14:paraId="177918C4" w14:textId="071DD255" w:rsidR="00E14DCC" w:rsidRPr="00BC4461" w:rsidRDefault="00E14DCC" w:rsidP="00E14DCC">
      <w:pPr>
        <w:pStyle w:val="ListParagraph"/>
        <w:numPr>
          <w:ilvl w:val="0"/>
          <w:numId w:val="3"/>
        </w:numPr>
        <w:rPr>
          <w:b/>
          <w:bCs/>
        </w:rPr>
      </w:pPr>
      <w:r w:rsidRPr="00BC4461">
        <w:rPr>
          <w:b/>
          <w:bCs/>
        </w:rPr>
        <w:t>If we remember, at the begining we tagged traffic with dot1</w:t>
      </w:r>
      <w:r w:rsidR="0069459D" w:rsidRPr="00BC4461">
        <w:rPr>
          <w:b/>
          <w:bCs/>
        </w:rPr>
        <w:t>Q</w:t>
      </w:r>
      <w:r w:rsidRPr="00BC4461">
        <w:rPr>
          <w:b/>
          <w:bCs/>
        </w:rPr>
        <w:t>, in case of untagged traffic we will be using native vlan to route the untagged packet.</w:t>
      </w:r>
    </w:p>
    <w:p w14:paraId="75D8BC04" w14:textId="77777777" w:rsidR="00E14DCC" w:rsidRPr="00BC4461" w:rsidRDefault="00E14DCC" w:rsidP="00E14DCC">
      <w:pPr>
        <w:rPr>
          <w:b/>
          <w:bCs/>
          <w:sz w:val="28"/>
          <w:szCs w:val="28"/>
        </w:rPr>
      </w:pPr>
    </w:p>
    <w:p w14:paraId="4190721B" w14:textId="32751677" w:rsidR="00E14DCC" w:rsidRPr="00BC4461" w:rsidRDefault="00E14DCC" w:rsidP="00E14DCC">
      <w:pPr>
        <w:rPr>
          <w:b/>
          <w:bCs/>
          <w:sz w:val="28"/>
          <w:szCs w:val="28"/>
        </w:rPr>
      </w:pPr>
      <w:r w:rsidRPr="00BC4461">
        <w:rPr>
          <w:b/>
          <w:bCs/>
          <w:sz w:val="28"/>
          <w:szCs w:val="28"/>
        </w:rPr>
        <w:t>3-Management Vlan</w:t>
      </w:r>
    </w:p>
    <w:p w14:paraId="7C0AFFD1" w14:textId="42A57C86" w:rsidR="00E14DCC" w:rsidRPr="00BC4461" w:rsidRDefault="00E14DCC" w:rsidP="00E14DCC">
      <w:pPr>
        <w:spacing w:after="0"/>
        <w:rPr>
          <w:sz w:val="16"/>
          <w:szCs w:val="16"/>
        </w:rPr>
      </w:pPr>
      <w:r w:rsidRPr="00BC4461">
        <w:rPr>
          <w:sz w:val="16"/>
          <w:szCs w:val="16"/>
        </w:rPr>
        <w:t>HR#conf t                                            # being able to configuring</w:t>
      </w:r>
    </w:p>
    <w:p w14:paraId="4D04DF66" w14:textId="4678768D" w:rsidR="00E14DCC" w:rsidRPr="00BC4461" w:rsidRDefault="00E14DCC" w:rsidP="00E14DCC">
      <w:pPr>
        <w:spacing w:after="0"/>
        <w:rPr>
          <w:sz w:val="16"/>
          <w:szCs w:val="16"/>
        </w:rPr>
      </w:pPr>
      <w:r w:rsidRPr="00BC4461">
        <w:rPr>
          <w:sz w:val="16"/>
          <w:szCs w:val="16"/>
        </w:rPr>
        <w:t>HR(config)#int f0/10                         # to go interface</w:t>
      </w:r>
    </w:p>
    <w:p w14:paraId="7EA43B54" w14:textId="77777777" w:rsidR="00E14DCC" w:rsidRPr="00BC4461" w:rsidRDefault="00E14DCC" w:rsidP="00E14DCC">
      <w:pPr>
        <w:spacing w:after="0"/>
        <w:rPr>
          <w:sz w:val="16"/>
          <w:szCs w:val="16"/>
        </w:rPr>
      </w:pPr>
      <w:r w:rsidRPr="00BC4461">
        <w:rPr>
          <w:sz w:val="16"/>
          <w:szCs w:val="16"/>
        </w:rPr>
        <w:t xml:space="preserve">HR(config-if)#sw acc vlan 15         </w:t>
      </w:r>
    </w:p>
    <w:p w14:paraId="4EFB2A3D" w14:textId="374D25C9" w:rsidR="00E14DCC" w:rsidRPr="00BC4461" w:rsidRDefault="00E14DCC" w:rsidP="00E14DCC">
      <w:pPr>
        <w:spacing w:after="0"/>
        <w:rPr>
          <w:sz w:val="16"/>
          <w:szCs w:val="16"/>
        </w:rPr>
      </w:pPr>
      <w:r w:rsidRPr="00BC4461">
        <w:rPr>
          <w:sz w:val="16"/>
          <w:szCs w:val="16"/>
        </w:rPr>
        <w:t xml:space="preserve"> # it is actually “switchport access vlan 15”.  In vtp system that means the server created vlan 15 and now client try to access it.  </w:t>
      </w:r>
    </w:p>
    <w:p w14:paraId="14904C5E" w14:textId="3DBCA987" w:rsidR="00E14DCC" w:rsidRPr="00BC4461" w:rsidRDefault="00E14DCC" w:rsidP="00E14DCC">
      <w:pPr>
        <w:spacing w:after="0"/>
        <w:rPr>
          <w:sz w:val="16"/>
          <w:szCs w:val="16"/>
        </w:rPr>
      </w:pPr>
      <w:r w:rsidRPr="00BC4461">
        <w:rPr>
          <w:sz w:val="16"/>
          <w:szCs w:val="16"/>
        </w:rPr>
        <w:t>HR(config-if)#int vlan 15                                                                 #we accessed vlan 15 ant going interface of vlan 15</w:t>
      </w:r>
    </w:p>
    <w:p w14:paraId="72D1B808" w14:textId="583152B3" w:rsidR="00E14DCC" w:rsidRPr="00BC4461" w:rsidRDefault="00E14DCC" w:rsidP="00E14DCC">
      <w:pPr>
        <w:spacing w:after="0"/>
        <w:rPr>
          <w:sz w:val="16"/>
          <w:szCs w:val="16"/>
        </w:rPr>
      </w:pPr>
      <w:r w:rsidRPr="00BC4461">
        <w:rPr>
          <w:sz w:val="16"/>
          <w:szCs w:val="16"/>
        </w:rPr>
        <w:t>HR(config-if)#ip address 192.168.10.132 255.255.255.248     #giving management vlan ip address</w:t>
      </w:r>
    </w:p>
    <w:p w14:paraId="4DB90CD5" w14:textId="1ED66395" w:rsidR="00E14DCC" w:rsidRPr="00BC4461" w:rsidRDefault="00E14DCC" w:rsidP="00E14DCC">
      <w:pPr>
        <w:spacing w:after="0"/>
        <w:rPr>
          <w:sz w:val="16"/>
          <w:szCs w:val="16"/>
        </w:rPr>
      </w:pPr>
      <w:r w:rsidRPr="00BC4461">
        <w:rPr>
          <w:sz w:val="16"/>
          <w:szCs w:val="16"/>
        </w:rPr>
        <w:t>HR(config-if)#no sh                                                                         #to prevent it from being down</w:t>
      </w:r>
    </w:p>
    <w:p w14:paraId="4F2E2D35" w14:textId="29AAF71A" w:rsidR="00E14DCC" w:rsidRPr="00BC4461" w:rsidRDefault="00E14DCC" w:rsidP="00E14DCC">
      <w:pPr>
        <w:spacing w:after="0"/>
        <w:rPr>
          <w:sz w:val="16"/>
          <w:szCs w:val="16"/>
        </w:rPr>
      </w:pPr>
      <w:r w:rsidRPr="00BC4461">
        <w:rPr>
          <w:sz w:val="16"/>
          <w:szCs w:val="16"/>
        </w:rPr>
        <w:t>HR(config-if)#ex                                                                              #exiting from the last mode</w:t>
      </w:r>
    </w:p>
    <w:p w14:paraId="71449481" w14:textId="22B4D0E1" w:rsidR="00E14DCC" w:rsidRPr="00BC4461" w:rsidRDefault="00E14DCC" w:rsidP="00E14DCC">
      <w:pPr>
        <w:spacing w:after="0"/>
        <w:rPr>
          <w:b/>
          <w:bCs/>
          <w:sz w:val="28"/>
          <w:szCs w:val="28"/>
        </w:rPr>
      </w:pPr>
      <w:r w:rsidRPr="00BC4461">
        <w:rPr>
          <w:sz w:val="16"/>
          <w:szCs w:val="16"/>
        </w:rPr>
        <w:t>HR(config)#ip default-gateway 192.168.10.129                       #determining gateway ip address to reach outside devices</w:t>
      </w:r>
    </w:p>
    <w:p w14:paraId="7D99E8B1" w14:textId="77777777" w:rsidR="00E14DCC" w:rsidRPr="00BC4461" w:rsidRDefault="00E14DCC" w:rsidP="00E14DCC">
      <w:pPr>
        <w:spacing w:after="0"/>
        <w:rPr>
          <w:b/>
          <w:bCs/>
        </w:rPr>
      </w:pPr>
      <w:r w:rsidRPr="00BC4461">
        <w:rPr>
          <w:b/>
          <w:bCs/>
          <w:sz w:val="28"/>
          <w:szCs w:val="28"/>
        </w:rPr>
        <w:br/>
      </w:r>
    </w:p>
    <w:p w14:paraId="7AFE57C4" w14:textId="77777777" w:rsidR="00E14DCC" w:rsidRPr="00BC4461" w:rsidRDefault="00E14DCC" w:rsidP="00E14DCC">
      <w:pPr>
        <w:rPr>
          <w:b/>
          <w:bCs/>
        </w:rPr>
      </w:pPr>
    </w:p>
    <w:p w14:paraId="55235CD4" w14:textId="48635302" w:rsidR="00E14DCC" w:rsidRPr="00BC4461" w:rsidRDefault="00E14DCC" w:rsidP="00E14DCC">
      <w:pPr>
        <w:rPr>
          <w:b/>
          <w:bCs/>
        </w:rPr>
      </w:pPr>
      <w:r w:rsidRPr="00BC4461">
        <w:rPr>
          <w:b/>
          <w:bCs/>
        </w:rPr>
        <w:t>Sum:</w:t>
      </w:r>
    </w:p>
    <w:p w14:paraId="48AD14E5" w14:textId="77777777" w:rsidR="00E14DCC" w:rsidRPr="00BC4461" w:rsidRDefault="00E14DCC" w:rsidP="00E14DCC">
      <w:pPr>
        <w:pStyle w:val="ListParagraph"/>
        <w:numPr>
          <w:ilvl w:val="0"/>
          <w:numId w:val="3"/>
        </w:numPr>
        <w:rPr>
          <w:b/>
          <w:bCs/>
        </w:rPr>
      </w:pPr>
      <w:r w:rsidRPr="00BC4461">
        <w:rPr>
          <w:b/>
          <w:bCs/>
        </w:rPr>
        <w:t>we are using management vlan to manage switches like sh,telnet, etc.</w:t>
      </w:r>
    </w:p>
    <w:p w14:paraId="79D5A5F9" w14:textId="5351A0FD" w:rsidR="00E14DCC" w:rsidRPr="00BC4461" w:rsidRDefault="00E14DCC" w:rsidP="00E14DCC">
      <w:pPr>
        <w:pStyle w:val="ListParagraph"/>
        <w:numPr>
          <w:ilvl w:val="0"/>
          <w:numId w:val="3"/>
        </w:numPr>
        <w:rPr>
          <w:b/>
          <w:bCs/>
        </w:rPr>
      </w:pPr>
      <w:r w:rsidRPr="00BC4461">
        <w:rPr>
          <w:b/>
          <w:bCs/>
        </w:rPr>
        <w:t>We was split our IP mask /24 to two part: 1.one is 192.168.10.0/25 and another one is 192.168.128.0/25 so that we created them because that in any case we can use it. It that state, we use 2. part IPs to give vlan</w:t>
      </w:r>
    </w:p>
    <w:p w14:paraId="3D2E7FEE" w14:textId="77777777" w:rsidR="00E14DCC" w:rsidRPr="00BC4461" w:rsidRDefault="00E14DCC" w:rsidP="00E14DCC">
      <w:pPr>
        <w:pStyle w:val="ListParagraph"/>
        <w:rPr>
          <w:b/>
          <w:bCs/>
          <w:i/>
          <w:iCs/>
          <w:sz w:val="36"/>
          <w:szCs w:val="36"/>
        </w:rPr>
      </w:pPr>
    </w:p>
    <w:p w14:paraId="4D5E801B" w14:textId="77777777" w:rsidR="00E14DCC" w:rsidRPr="00BC4461" w:rsidRDefault="00E14DCC" w:rsidP="00E14DCC">
      <w:pPr>
        <w:pStyle w:val="ListParagraph"/>
        <w:rPr>
          <w:b/>
          <w:bCs/>
          <w:i/>
          <w:iCs/>
          <w:sz w:val="36"/>
          <w:szCs w:val="36"/>
        </w:rPr>
      </w:pPr>
    </w:p>
    <w:p w14:paraId="551E1DEA" w14:textId="77777777" w:rsidR="00E14DCC" w:rsidRPr="00BC4461" w:rsidRDefault="00E14DCC" w:rsidP="00E14DCC">
      <w:pPr>
        <w:pStyle w:val="ListParagraph"/>
        <w:rPr>
          <w:b/>
          <w:bCs/>
          <w:i/>
          <w:iCs/>
          <w:sz w:val="36"/>
          <w:szCs w:val="36"/>
        </w:rPr>
      </w:pPr>
    </w:p>
    <w:p w14:paraId="4B9B7ACA" w14:textId="77777777" w:rsidR="00E14DCC" w:rsidRPr="00BC4461" w:rsidRDefault="00E14DCC" w:rsidP="00E14DCC">
      <w:pPr>
        <w:pStyle w:val="ListParagraph"/>
        <w:rPr>
          <w:b/>
          <w:bCs/>
          <w:i/>
          <w:iCs/>
          <w:sz w:val="36"/>
          <w:szCs w:val="36"/>
        </w:rPr>
      </w:pPr>
    </w:p>
    <w:p w14:paraId="0AF77AF9" w14:textId="77777777" w:rsidR="00E14DCC" w:rsidRPr="00BC4461" w:rsidRDefault="00E14DCC" w:rsidP="00E14DCC">
      <w:pPr>
        <w:pStyle w:val="ListParagraph"/>
        <w:rPr>
          <w:b/>
          <w:bCs/>
          <w:i/>
          <w:iCs/>
          <w:sz w:val="36"/>
          <w:szCs w:val="36"/>
        </w:rPr>
      </w:pPr>
    </w:p>
    <w:p w14:paraId="74C8B0AF" w14:textId="77777777" w:rsidR="00E14DCC" w:rsidRPr="00BC4461" w:rsidRDefault="00E14DCC" w:rsidP="00E14DCC">
      <w:pPr>
        <w:rPr>
          <w:b/>
          <w:bCs/>
          <w:i/>
          <w:iCs/>
          <w:sz w:val="36"/>
          <w:szCs w:val="36"/>
        </w:rPr>
      </w:pPr>
    </w:p>
    <w:p w14:paraId="2C6DCC6E" w14:textId="522F11CC" w:rsidR="00E14DCC" w:rsidRPr="00BC4461" w:rsidRDefault="00E14DCC" w:rsidP="00E14DCC">
      <w:pPr>
        <w:pStyle w:val="ListParagraph"/>
        <w:jc w:val="center"/>
        <w:rPr>
          <w:b/>
          <w:bCs/>
          <w:i/>
          <w:iCs/>
          <w:sz w:val="36"/>
          <w:szCs w:val="36"/>
        </w:rPr>
      </w:pPr>
      <w:r w:rsidRPr="00BC4461">
        <w:rPr>
          <w:b/>
          <w:bCs/>
          <w:i/>
          <w:iCs/>
          <w:sz w:val="36"/>
          <w:szCs w:val="36"/>
        </w:rPr>
        <w:lastRenderedPageBreak/>
        <w:t>IP ADDRESSING</w:t>
      </w:r>
    </w:p>
    <w:p w14:paraId="1D060D49" w14:textId="425AB20F" w:rsidR="003A1B29" w:rsidRPr="00BC4461" w:rsidRDefault="00F70441" w:rsidP="00E14DCC">
      <w:pPr>
        <w:rPr>
          <w:b/>
          <w:bCs/>
          <w:i/>
          <w:iCs/>
        </w:rPr>
      </w:pPr>
      <w:r w:rsidRPr="00BC4461">
        <w:br/>
      </w:r>
      <w:r w:rsidR="003A1B29" w:rsidRPr="00BC4461">
        <w:rPr>
          <w:b/>
          <w:bCs/>
          <w:i/>
          <w:iCs/>
        </w:rPr>
        <w:t>DHCP CONF</w:t>
      </w:r>
      <w:r w:rsidR="00E14DCC" w:rsidRPr="00BC4461">
        <w:rPr>
          <w:b/>
          <w:bCs/>
          <w:i/>
          <w:iCs/>
        </w:rPr>
        <w:t>IGURATION</w:t>
      </w:r>
    </w:p>
    <w:p w14:paraId="0EEC178C" w14:textId="5ED52980" w:rsidR="00E14DCC" w:rsidRPr="00BC4461" w:rsidRDefault="00E14DCC" w:rsidP="00E14DCC">
      <w:pPr>
        <w:rPr>
          <w:b/>
          <w:bCs/>
          <w:i/>
          <w:iCs/>
          <w:sz w:val="18"/>
          <w:szCs w:val="18"/>
        </w:rPr>
      </w:pPr>
      <w:r w:rsidRPr="00BC4461">
        <w:rPr>
          <w:b/>
          <w:bCs/>
          <w:i/>
          <w:iCs/>
          <w:sz w:val="18"/>
          <w:szCs w:val="18"/>
        </w:rPr>
        <w:t>We have 2 system to serve us ips:</w:t>
      </w:r>
    </w:p>
    <w:p w14:paraId="232FED0A" w14:textId="50245ECC" w:rsidR="00E14DCC" w:rsidRPr="00BC4461" w:rsidRDefault="00E14DCC" w:rsidP="00E14DCC">
      <w:pPr>
        <w:rPr>
          <w:b/>
          <w:bCs/>
          <w:i/>
          <w:iCs/>
          <w:sz w:val="18"/>
          <w:szCs w:val="18"/>
        </w:rPr>
      </w:pPr>
      <w:r w:rsidRPr="00BC4461">
        <w:rPr>
          <w:b/>
          <w:bCs/>
          <w:i/>
          <w:iCs/>
          <w:sz w:val="18"/>
          <w:szCs w:val="18"/>
        </w:rPr>
        <w:t>1-HQ (Router) =it provides ips to HQ(headquarter)</w:t>
      </w:r>
    </w:p>
    <w:p w14:paraId="395A15F9" w14:textId="77234C41" w:rsidR="00E14DCC" w:rsidRPr="00BC4461" w:rsidRDefault="00E14DCC" w:rsidP="00E14DCC">
      <w:pPr>
        <w:rPr>
          <w:b/>
          <w:bCs/>
          <w:i/>
          <w:iCs/>
          <w:sz w:val="18"/>
          <w:szCs w:val="18"/>
        </w:rPr>
      </w:pPr>
      <w:r w:rsidRPr="00BC4461">
        <w:rPr>
          <w:b/>
          <w:bCs/>
          <w:i/>
          <w:iCs/>
          <w:sz w:val="18"/>
          <w:szCs w:val="18"/>
        </w:rPr>
        <w:t>2-ISP_DHCP(Server) = provides ips to all network under an ISP and of course for branch office.</w:t>
      </w:r>
    </w:p>
    <w:p w14:paraId="40F00703" w14:textId="77777777" w:rsidR="00E14DCC" w:rsidRPr="00BC4461" w:rsidRDefault="00E14DCC" w:rsidP="00E14DCC">
      <w:pPr>
        <w:rPr>
          <w:b/>
          <w:bCs/>
          <w:i/>
          <w:iCs/>
          <w:sz w:val="18"/>
          <w:szCs w:val="18"/>
        </w:rPr>
      </w:pPr>
    </w:p>
    <w:p w14:paraId="23E4B585" w14:textId="09AA1007" w:rsidR="00E14DCC" w:rsidRPr="00BC4461" w:rsidRDefault="00E14DCC" w:rsidP="00E14DCC">
      <w:pPr>
        <w:rPr>
          <w:b/>
          <w:bCs/>
          <w:i/>
          <w:iCs/>
        </w:rPr>
      </w:pPr>
      <w:r w:rsidRPr="00BC4461">
        <w:rPr>
          <w:b/>
          <w:bCs/>
          <w:i/>
          <w:iCs/>
        </w:rPr>
        <w:t>HQ ROUTER SİDE</w:t>
      </w:r>
    </w:p>
    <w:p w14:paraId="1DA0A41E" w14:textId="689BA1C7" w:rsidR="00671D18" w:rsidRPr="00BC4461" w:rsidRDefault="00671D18" w:rsidP="003B556B">
      <w:r w:rsidRPr="00BC4461">
        <w:t>-</w:t>
      </w:r>
      <w:r w:rsidR="00E14DCC" w:rsidRPr="00BC4461">
        <w:t>C</w:t>
      </w:r>
      <w:r w:rsidRPr="00BC4461">
        <w:t>reating po</w:t>
      </w:r>
      <w:r w:rsidR="00E14DCC" w:rsidRPr="00BC4461">
        <w:t>ols</w:t>
      </w:r>
    </w:p>
    <w:tbl>
      <w:tblPr>
        <w:tblStyle w:val="TableGrid"/>
        <w:tblW w:w="0" w:type="auto"/>
        <w:tblLook w:val="04A0" w:firstRow="1" w:lastRow="0" w:firstColumn="1" w:lastColumn="0" w:noHBand="0" w:noVBand="1"/>
      </w:tblPr>
      <w:tblGrid>
        <w:gridCol w:w="5524"/>
      </w:tblGrid>
      <w:tr w:rsidR="00671D18" w:rsidRPr="00BC4461" w14:paraId="2028CE17" w14:textId="77777777" w:rsidTr="00E14DCC">
        <w:trPr>
          <w:trHeight w:val="3738"/>
        </w:trPr>
        <w:tc>
          <w:tcPr>
            <w:tcW w:w="5524" w:type="dxa"/>
          </w:tcPr>
          <w:p w14:paraId="28103C5F" w14:textId="6EF08F5A" w:rsidR="00671D18" w:rsidRPr="00BC4461" w:rsidRDefault="00671D18" w:rsidP="00671D18">
            <w:pPr>
              <w:rPr>
                <w:sz w:val="16"/>
                <w:szCs w:val="16"/>
              </w:rPr>
            </w:pPr>
            <w:r w:rsidRPr="00BC4461">
              <w:rPr>
                <w:sz w:val="16"/>
                <w:szCs w:val="16"/>
              </w:rPr>
              <w:t>HQ (config)#ip dhcp pool vlan10</w:t>
            </w:r>
          </w:p>
          <w:p w14:paraId="4F071957" w14:textId="05908BAB" w:rsidR="00671D18" w:rsidRPr="00BC4461" w:rsidRDefault="00671D18" w:rsidP="00671D18">
            <w:pPr>
              <w:rPr>
                <w:sz w:val="16"/>
                <w:szCs w:val="16"/>
              </w:rPr>
            </w:pPr>
            <w:r w:rsidRPr="00BC4461">
              <w:rPr>
                <w:sz w:val="16"/>
                <w:szCs w:val="16"/>
              </w:rPr>
              <w:t>HQ (dhcp-config)#network 192.168.10.0 255.255.255.224</w:t>
            </w:r>
          </w:p>
          <w:p w14:paraId="155CF94E" w14:textId="0B1BA258" w:rsidR="00671D18" w:rsidRPr="00BC4461" w:rsidRDefault="00671D18" w:rsidP="00671D18">
            <w:pPr>
              <w:rPr>
                <w:sz w:val="16"/>
                <w:szCs w:val="16"/>
              </w:rPr>
            </w:pPr>
            <w:r w:rsidRPr="00BC4461">
              <w:rPr>
                <w:sz w:val="16"/>
                <w:szCs w:val="16"/>
              </w:rPr>
              <w:t>HQ(dhcp-config)#default-router 192.168.10.1</w:t>
            </w:r>
          </w:p>
          <w:p w14:paraId="7D1B1E94" w14:textId="39796428" w:rsidR="00671D18" w:rsidRPr="00BC4461" w:rsidRDefault="00671D18" w:rsidP="00671D18">
            <w:pPr>
              <w:rPr>
                <w:sz w:val="16"/>
                <w:szCs w:val="16"/>
              </w:rPr>
            </w:pPr>
            <w:r w:rsidRPr="00BC4461">
              <w:rPr>
                <w:sz w:val="16"/>
                <w:szCs w:val="16"/>
              </w:rPr>
              <w:t>HQ (dhcp-config)#dns-server 192.168.10.8</w:t>
            </w:r>
          </w:p>
          <w:p w14:paraId="7185ABE2" w14:textId="77777777" w:rsidR="00671D18" w:rsidRPr="00BC4461" w:rsidRDefault="00671D18" w:rsidP="00671D18">
            <w:pPr>
              <w:rPr>
                <w:sz w:val="16"/>
                <w:szCs w:val="16"/>
              </w:rPr>
            </w:pPr>
          </w:p>
          <w:p w14:paraId="14711B04" w14:textId="75588486" w:rsidR="00671D18" w:rsidRPr="00BC4461" w:rsidRDefault="00671D18" w:rsidP="00671D18">
            <w:pPr>
              <w:rPr>
                <w:sz w:val="16"/>
                <w:szCs w:val="16"/>
              </w:rPr>
            </w:pPr>
            <w:r w:rsidRPr="00BC4461">
              <w:rPr>
                <w:sz w:val="16"/>
                <w:szCs w:val="16"/>
              </w:rPr>
              <w:t>HQ (dhcp-config)#ip dhcp pool vlan20</w:t>
            </w:r>
          </w:p>
          <w:p w14:paraId="522616AF" w14:textId="5A074146" w:rsidR="00671D18" w:rsidRPr="00BC4461" w:rsidRDefault="00671D18" w:rsidP="00671D18">
            <w:pPr>
              <w:rPr>
                <w:sz w:val="16"/>
                <w:szCs w:val="16"/>
              </w:rPr>
            </w:pPr>
            <w:r w:rsidRPr="00BC4461">
              <w:rPr>
                <w:sz w:val="16"/>
                <w:szCs w:val="16"/>
              </w:rPr>
              <w:t>HQ (dhcp-config)#network 192.168.10.32 255.255.255.224</w:t>
            </w:r>
          </w:p>
          <w:p w14:paraId="1A411430" w14:textId="4D5D3736" w:rsidR="00671D18" w:rsidRPr="00BC4461" w:rsidRDefault="00671D18" w:rsidP="00671D18">
            <w:pPr>
              <w:rPr>
                <w:sz w:val="16"/>
                <w:szCs w:val="16"/>
              </w:rPr>
            </w:pPr>
            <w:r w:rsidRPr="00BC4461">
              <w:rPr>
                <w:sz w:val="16"/>
                <w:szCs w:val="16"/>
              </w:rPr>
              <w:t>HQ (dhcp-config)#default-router 192.168.10.33</w:t>
            </w:r>
          </w:p>
          <w:p w14:paraId="4DB03C65" w14:textId="27AF25F8" w:rsidR="00671D18" w:rsidRPr="00BC4461" w:rsidRDefault="00671D18" w:rsidP="00671D18">
            <w:pPr>
              <w:rPr>
                <w:sz w:val="16"/>
                <w:szCs w:val="16"/>
              </w:rPr>
            </w:pPr>
            <w:r w:rsidRPr="00BC4461">
              <w:rPr>
                <w:sz w:val="16"/>
                <w:szCs w:val="16"/>
              </w:rPr>
              <w:t>HQ (dhcp-config)#dns-server 192.168.10.8</w:t>
            </w:r>
          </w:p>
          <w:p w14:paraId="55EC4F04" w14:textId="77777777" w:rsidR="00671D18" w:rsidRPr="00BC4461" w:rsidRDefault="00671D18" w:rsidP="00671D18">
            <w:pPr>
              <w:rPr>
                <w:sz w:val="16"/>
                <w:szCs w:val="16"/>
              </w:rPr>
            </w:pPr>
          </w:p>
          <w:p w14:paraId="7D09C90D" w14:textId="27A94E9B" w:rsidR="00671D18" w:rsidRPr="00BC4461" w:rsidRDefault="00671D18" w:rsidP="00671D18">
            <w:pPr>
              <w:rPr>
                <w:sz w:val="16"/>
                <w:szCs w:val="16"/>
              </w:rPr>
            </w:pPr>
            <w:r w:rsidRPr="00BC4461">
              <w:rPr>
                <w:sz w:val="16"/>
                <w:szCs w:val="16"/>
              </w:rPr>
              <w:t>HQ (dhcp-config)#ip dhcp pool vlan30</w:t>
            </w:r>
          </w:p>
          <w:p w14:paraId="7B72FA2B" w14:textId="3EF71116" w:rsidR="00671D18" w:rsidRPr="00BC4461" w:rsidRDefault="00671D18" w:rsidP="00671D18">
            <w:pPr>
              <w:rPr>
                <w:sz w:val="16"/>
                <w:szCs w:val="16"/>
              </w:rPr>
            </w:pPr>
            <w:r w:rsidRPr="00BC4461">
              <w:rPr>
                <w:sz w:val="16"/>
                <w:szCs w:val="16"/>
              </w:rPr>
              <w:t>HQ (dhcp-config)#network 192.168.10.64 255.255.255.224</w:t>
            </w:r>
          </w:p>
          <w:p w14:paraId="04F44CF8" w14:textId="39961E37" w:rsidR="00671D18" w:rsidRPr="00BC4461" w:rsidRDefault="00671D18" w:rsidP="00671D18">
            <w:pPr>
              <w:rPr>
                <w:sz w:val="16"/>
                <w:szCs w:val="16"/>
              </w:rPr>
            </w:pPr>
            <w:r w:rsidRPr="00BC4461">
              <w:rPr>
                <w:sz w:val="16"/>
                <w:szCs w:val="16"/>
              </w:rPr>
              <w:t>HQ (dhcp-config)#default-router 192.168.10.65</w:t>
            </w:r>
          </w:p>
          <w:p w14:paraId="2B39779F" w14:textId="6009FD77" w:rsidR="00671D18" w:rsidRPr="00BC4461" w:rsidRDefault="00671D18" w:rsidP="00671D18">
            <w:pPr>
              <w:rPr>
                <w:sz w:val="16"/>
                <w:szCs w:val="16"/>
              </w:rPr>
            </w:pPr>
            <w:r w:rsidRPr="00BC4461">
              <w:rPr>
                <w:sz w:val="16"/>
                <w:szCs w:val="16"/>
              </w:rPr>
              <w:t>HQ (dhcp-config)#dns-server 192.168.10.8</w:t>
            </w:r>
          </w:p>
          <w:p w14:paraId="4DBE67D6" w14:textId="77777777" w:rsidR="00671D18" w:rsidRPr="00BC4461" w:rsidRDefault="00671D18" w:rsidP="00671D18">
            <w:pPr>
              <w:rPr>
                <w:sz w:val="16"/>
                <w:szCs w:val="16"/>
              </w:rPr>
            </w:pPr>
          </w:p>
          <w:p w14:paraId="56AEEB13" w14:textId="6056A258" w:rsidR="00671D18" w:rsidRPr="00BC4461" w:rsidRDefault="00671D18" w:rsidP="00671D18">
            <w:pPr>
              <w:rPr>
                <w:sz w:val="16"/>
                <w:szCs w:val="16"/>
              </w:rPr>
            </w:pPr>
            <w:r w:rsidRPr="00BC4461">
              <w:rPr>
                <w:sz w:val="16"/>
                <w:szCs w:val="16"/>
              </w:rPr>
              <w:t>HQ (dhcp-config)#ip dhcp pool vlan40</w:t>
            </w:r>
          </w:p>
          <w:p w14:paraId="0F7D095A" w14:textId="7074160D" w:rsidR="00671D18" w:rsidRPr="00BC4461" w:rsidRDefault="00671D18" w:rsidP="00671D18">
            <w:pPr>
              <w:rPr>
                <w:sz w:val="16"/>
                <w:szCs w:val="16"/>
              </w:rPr>
            </w:pPr>
            <w:r w:rsidRPr="00BC4461">
              <w:rPr>
                <w:sz w:val="16"/>
                <w:szCs w:val="16"/>
              </w:rPr>
              <w:t>HQ (dhcp-config)#network 192.168.10.96 255.255.255.224</w:t>
            </w:r>
          </w:p>
          <w:p w14:paraId="4ADC862E" w14:textId="58DF3D37" w:rsidR="00671D18" w:rsidRPr="00BC4461" w:rsidRDefault="00671D18" w:rsidP="00671D18">
            <w:pPr>
              <w:rPr>
                <w:sz w:val="16"/>
                <w:szCs w:val="16"/>
              </w:rPr>
            </w:pPr>
            <w:r w:rsidRPr="00BC4461">
              <w:rPr>
                <w:sz w:val="16"/>
                <w:szCs w:val="16"/>
              </w:rPr>
              <w:t>HQ (dhcp-config)#default-router 192.168.10.97</w:t>
            </w:r>
          </w:p>
          <w:p w14:paraId="6F260208" w14:textId="4E1F6AA6" w:rsidR="00671D18" w:rsidRPr="00BC4461" w:rsidRDefault="00671D18" w:rsidP="00671D18">
            <w:pPr>
              <w:rPr>
                <w:sz w:val="16"/>
                <w:szCs w:val="16"/>
              </w:rPr>
            </w:pPr>
            <w:r w:rsidRPr="00BC4461">
              <w:rPr>
                <w:sz w:val="16"/>
                <w:szCs w:val="16"/>
              </w:rPr>
              <w:t>HQ (dhcp-config)#dns-server 192.168.10.8</w:t>
            </w:r>
          </w:p>
        </w:tc>
      </w:tr>
    </w:tbl>
    <w:p w14:paraId="26738B1B" w14:textId="77777777" w:rsidR="00E14DCC" w:rsidRPr="00BC4461" w:rsidRDefault="00E14DCC" w:rsidP="003B556B"/>
    <w:p w14:paraId="68A1C900" w14:textId="5E0CA71A" w:rsidR="00671D18" w:rsidRPr="00BC4461" w:rsidRDefault="00671D18" w:rsidP="003B556B">
      <w:r w:rsidRPr="00BC4461">
        <w:t>-excluding gateway addresses</w:t>
      </w:r>
    </w:p>
    <w:tbl>
      <w:tblPr>
        <w:tblStyle w:val="TableGrid"/>
        <w:tblW w:w="0" w:type="auto"/>
        <w:tblLook w:val="04A0" w:firstRow="1" w:lastRow="0" w:firstColumn="1" w:lastColumn="0" w:noHBand="0" w:noVBand="1"/>
      </w:tblPr>
      <w:tblGrid>
        <w:gridCol w:w="5542"/>
      </w:tblGrid>
      <w:tr w:rsidR="00671D18" w:rsidRPr="00BC4461" w14:paraId="1CE82DBC" w14:textId="77777777" w:rsidTr="00E14DCC">
        <w:trPr>
          <w:trHeight w:val="711"/>
        </w:trPr>
        <w:tc>
          <w:tcPr>
            <w:tcW w:w="5542" w:type="dxa"/>
          </w:tcPr>
          <w:p w14:paraId="7BA10616" w14:textId="066091E9" w:rsidR="00671D18" w:rsidRPr="00BC4461" w:rsidRDefault="00671D18" w:rsidP="00671D18">
            <w:pPr>
              <w:rPr>
                <w:sz w:val="16"/>
                <w:szCs w:val="16"/>
              </w:rPr>
            </w:pPr>
            <w:r w:rsidRPr="00BC4461">
              <w:rPr>
                <w:sz w:val="16"/>
                <w:szCs w:val="16"/>
              </w:rPr>
              <w:t>HQ (config)#ip dhcp excluded-address 192.168.10.1</w:t>
            </w:r>
          </w:p>
          <w:p w14:paraId="6B736955" w14:textId="6CEA7B55" w:rsidR="00671D18" w:rsidRPr="00BC4461" w:rsidRDefault="00671D18" w:rsidP="00671D18">
            <w:pPr>
              <w:rPr>
                <w:sz w:val="16"/>
                <w:szCs w:val="16"/>
              </w:rPr>
            </w:pPr>
            <w:r w:rsidRPr="00BC4461">
              <w:rPr>
                <w:sz w:val="16"/>
                <w:szCs w:val="16"/>
              </w:rPr>
              <w:t>HQ (config)#ip dhcp excluded-address 192.168.10.33</w:t>
            </w:r>
          </w:p>
          <w:p w14:paraId="459CDF16" w14:textId="2BA681A7" w:rsidR="00671D18" w:rsidRPr="00BC4461" w:rsidRDefault="00671D18" w:rsidP="00671D18">
            <w:pPr>
              <w:rPr>
                <w:sz w:val="16"/>
                <w:szCs w:val="16"/>
              </w:rPr>
            </w:pPr>
            <w:r w:rsidRPr="00BC4461">
              <w:rPr>
                <w:sz w:val="16"/>
                <w:szCs w:val="16"/>
              </w:rPr>
              <w:t>HQ (config)#ip dhcp excluded-address 192.168.10.65</w:t>
            </w:r>
          </w:p>
          <w:p w14:paraId="1415A1AD" w14:textId="5AEADAFB" w:rsidR="00671D18" w:rsidRPr="00BC4461" w:rsidRDefault="00671D18" w:rsidP="00671D18">
            <w:pPr>
              <w:rPr>
                <w:sz w:val="16"/>
                <w:szCs w:val="16"/>
              </w:rPr>
            </w:pPr>
            <w:r w:rsidRPr="00BC4461">
              <w:rPr>
                <w:sz w:val="16"/>
                <w:szCs w:val="16"/>
              </w:rPr>
              <w:t>HQ (config)#ip dhcp excluded-address 192.168.10.97</w:t>
            </w:r>
          </w:p>
        </w:tc>
      </w:tr>
    </w:tbl>
    <w:p w14:paraId="56FD7F2B" w14:textId="77777777" w:rsidR="00E75566" w:rsidRPr="00BC4461" w:rsidRDefault="00E75566" w:rsidP="003B556B"/>
    <w:p w14:paraId="4FD0ADF6" w14:textId="7627501C" w:rsidR="00E75566" w:rsidRPr="00BC4461" w:rsidRDefault="00E14DCC" w:rsidP="003B556B">
      <w:r w:rsidRPr="00BC4461">
        <w:t>Explanation of comm</w:t>
      </w:r>
      <w:r w:rsidR="00BC40CC">
        <w:t>and</w:t>
      </w:r>
      <w:r w:rsidRPr="00BC4461">
        <w:t>s:</w:t>
      </w:r>
      <w:r w:rsidRPr="00BC4461">
        <w:br/>
      </w:r>
    </w:p>
    <w:p w14:paraId="6D5CCD62" w14:textId="251982C3" w:rsidR="00E14DCC" w:rsidRPr="00BC4461" w:rsidRDefault="00E14DCC" w:rsidP="00E14DCC">
      <w:pPr>
        <w:spacing w:after="0"/>
        <w:rPr>
          <w:sz w:val="16"/>
          <w:szCs w:val="16"/>
        </w:rPr>
      </w:pPr>
      <w:r w:rsidRPr="00BC4461">
        <w:rPr>
          <w:sz w:val="16"/>
          <w:szCs w:val="16"/>
        </w:rPr>
        <w:t>HQ (config)#ip dhcp pool vlan10                                                       #creating pool and naming</w:t>
      </w:r>
    </w:p>
    <w:p w14:paraId="1C401121" w14:textId="2CABF3F4" w:rsidR="00E14DCC" w:rsidRPr="00BC4461" w:rsidRDefault="00E14DCC" w:rsidP="00E14DCC">
      <w:pPr>
        <w:spacing w:after="0"/>
        <w:rPr>
          <w:sz w:val="16"/>
          <w:szCs w:val="16"/>
        </w:rPr>
      </w:pPr>
      <w:r w:rsidRPr="00BC4461">
        <w:rPr>
          <w:sz w:val="16"/>
          <w:szCs w:val="16"/>
        </w:rPr>
        <w:t>HQ (dhcp-config)#network 192.168.10.0 255.255.255.224         #giving a network address with subnetmask</w:t>
      </w:r>
    </w:p>
    <w:p w14:paraId="60DDE173" w14:textId="644CCA62" w:rsidR="00E14DCC" w:rsidRPr="00BC4461" w:rsidRDefault="00E14DCC" w:rsidP="00E14DCC">
      <w:pPr>
        <w:spacing w:after="0"/>
        <w:rPr>
          <w:sz w:val="16"/>
          <w:szCs w:val="16"/>
        </w:rPr>
      </w:pPr>
      <w:r w:rsidRPr="00BC4461">
        <w:rPr>
          <w:sz w:val="16"/>
          <w:szCs w:val="16"/>
        </w:rPr>
        <w:t>HQ(dhcp-config)#default-router 192.168.10.1                                 #giving IP address of gateway</w:t>
      </w:r>
    </w:p>
    <w:p w14:paraId="3B1ED70A" w14:textId="41BB51BD" w:rsidR="00E14DCC" w:rsidRPr="00BC4461" w:rsidRDefault="00E14DCC" w:rsidP="00E14DCC">
      <w:pPr>
        <w:spacing w:after="0"/>
        <w:rPr>
          <w:sz w:val="16"/>
          <w:szCs w:val="16"/>
        </w:rPr>
      </w:pPr>
      <w:r w:rsidRPr="00BC4461">
        <w:rPr>
          <w:sz w:val="16"/>
          <w:szCs w:val="16"/>
        </w:rPr>
        <w:t>HQ (dhcp-config)#dns-server 192.168.10.8                                      #giving DNS server IP address</w:t>
      </w:r>
    </w:p>
    <w:p w14:paraId="1F7C52E2" w14:textId="59AF7CA6" w:rsidR="00E14DCC" w:rsidRPr="00BC4461" w:rsidRDefault="00E14DCC" w:rsidP="00E14DCC">
      <w:pPr>
        <w:rPr>
          <w:sz w:val="16"/>
          <w:szCs w:val="16"/>
        </w:rPr>
      </w:pPr>
      <w:r w:rsidRPr="00BC4461">
        <w:rPr>
          <w:sz w:val="16"/>
          <w:szCs w:val="16"/>
        </w:rPr>
        <w:t>HQ (config)#ip dhcp excluded-address 192.168.10.1                      #Excluding IP address so not to give that IP any device</w:t>
      </w:r>
    </w:p>
    <w:p w14:paraId="4EE61FBF" w14:textId="7BD23492" w:rsidR="00E14DCC" w:rsidRPr="00BC4461" w:rsidRDefault="00E14DCC" w:rsidP="003B556B">
      <w:pPr>
        <w:rPr>
          <w:b/>
          <w:bCs/>
        </w:rPr>
      </w:pPr>
      <w:r w:rsidRPr="00BC4461">
        <w:rPr>
          <w:b/>
          <w:bCs/>
        </w:rPr>
        <w:t>SUM:</w:t>
      </w:r>
    </w:p>
    <w:p w14:paraId="37273E69" w14:textId="77777777" w:rsidR="00E14DCC" w:rsidRPr="00BC4461" w:rsidRDefault="00E14DCC" w:rsidP="00E14DCC">
      <w:pPr>
        <w:pStyle w:val="ListParagraph"/>
        <w:numPr>
          <w:ilvl w:val="0"/>
          <w:numId w:val="5"/>
        </w:numPr>
        <w:rPr>
          <w:b/>
          <w:bCs/>
        </w:rPr>
      </w:pPr>
      <w:r w:rsidRPr="00BC4461">
        <w:rPr>
          <w:b/>
          <w:bCs/>
        </w:rPr>
        <w:t xml:space="preserve">Before everything we created pool, which has a scale of IP address in it, to share IP address to other devices. </w:t>
      </w:r>
    </w:p>
    <w:p w14:paraId="259C05D9" w14:textId="27F32D8D" w:rsidR="00E14DCC" w:rsidRPr="00BC4461" w:rsidRDefault="00E14DCC" w:rsidP="00E14DCC">
      <w:pPr>
        <w:pStyle w:val="ListParagraph"/>
        <w:numPr>
          <w:ilvl w:val="0"/>
          <w:numId w:val="5"/>
        </w:numPr>
        <w:rPr>
          <w:b/>
          <w:bCs/>
        </w:rPr>
      </w:pPr>
      <w:r w:rsidRPr="00BC4461">
        <w:rPr>
          <w:b/>
          <w:bCs/>
        </w:rPr>
        <w:t xml:space="preserve">The reason not to include gateway IP of each vlans is that we don’t want to give that IP address other devices and make gateway IP stabile to block some conflict. </w:t>
      </w:r>
    </w:p>
    <w:p w14:paraId="0B32CC3F" w14:textId="4E468DD6" w:rsidR="00D06D12" w:rsidRPr="00BC4461" w:rsidRDefault="00E14DCC" w:rsidP="00E14DCC">
      <w:pPr>
        <w:pStyle w:val="ListParagraph"/>
        <w:numPr>
          <w:ilvl w:val="0"/>
          <w:numId w:val="5"/>
        </w:numPr>
        <w:rPr>
          <w:b/>
          <w:bCs/>
        </w:rPr>
      </w:pPr>
      <w:r w:rsidRPr="00BC4461">
        <w:rPr>
          <w:b/>
          <w:bCs/>
        </w:rPr>
        <w:t>And also give IP address of DNS to can reverse IP address when it is needed</w:t>
      </w:r>
    </w:p>
    <w:p w14:paraId="67271385" w14:textId="22DE524F" w:rsidR="00E14DCC" w:rsidRPr="00BC4461" w:rsidRDefault="00E14DCC" w:rsidP="00E14DCC">
      <w:pPr>
        <w:rPr>
          <w:b/>
          <w:bCs/>
        </w:rPr>
      </w:pPr>
      <w:r w:rsidRPr="00BC4461">
        <w:rPr>
          <w:b/>
          <w:bCs/>
        </w:rPr>
        <w:lastRenderedPageBreak/>
        <w:t>DHCP SERVER SIDE (ISP_DHCP)</w:t>
      </w:r>
      <w:r w:rsidRPr="00BC4461">
        <w:rPr>
          <w:b/>
          <w:bCs/>
        </w:rPr>
        <w:br/>
      </w:r>
      <w:r w:rsidRPr="00BC4461">
        <w:rPr>
          <w:b/>
          <w:bCs/>
        </w:rPr>
        <w:br/>
      </w:r>
    </w:p>
    <w:p w14:paraId="443F4C1B" w14:textId="4890A874" w:rsidR="00E14DCC" w:rsidRPr="00BC4461" w:rsidRDefault="00E14DCC" w:rsidP="00E14DCC">
      <w:pPr>
        <w:rPr>
          <w:b/>
          <w:bCs/>
        </w:rPr>
      </w:pPr>
      <w:r w:rsidRPr="00BC4461">
        <w:rPr>
          <w:b/>
          <w:bCs/>
          <w:noProof/>
        </w:rPr>
        <w:drawing>
          <wp:inline distT="0" distB="0" distL="0" distR="0" wp14:anchorId="709B4D6B" wp14:editId="4DE7E9C7">
            <wp:extent cx="4993770" cy="4610100"/>
            <wp:effectExtent l="0" t="0" r="0" b="0"/>
            <wp:docPr id="119703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2658" name=""/>
                    <pic:cNvPicPr/>
                  </pic:nvPicPr>
                  <pic:blipFill>
                    <a:blip r:embed="rId25"/>
                    <a:stretch>
                      <a:fillRect/>
                    </a:stretch>
                  </pic:blipFill>
                  <pic:spPr>
                    <a:xfrm>
                      <a:off x="0" y="0"/>
                      <a:ext cx="4995411" cy="4611615"/>
                    </a:xfrm>
                    <a:prstGeom prst="rect">
                      <a:avLst/>
                    </a:prstGeom>
                  </pic:spPr>
                </pic:pic>
              </a:graphicData>
            </a:graphic>
          </wp:inline>
        </w:drawing>
      </w:r>
    </w:p>
    <w:p w14:paraId="25F334A2" w14:textId="0B6230E6" w:rsidR="00DF4B68" w:rsidRPr="00BC4461" w:rsidRDefault="00DF4B68" w:rsidP="00DF4B68">
      <w:pPr>
        <w:rPr>
          <w:b/>
          <w:bCs/>
          <w:i/>
          <w:iCs/>
          <w:sz w:val="36"/>
          <w:szCs w:val="36"/>
        </w:rPr>
      </w:pPr>
    </w:p>
    <w:tbl>
      <w:tblPr>
        <w:tblStyle w:val="TableGrid"/>
        <w:tblW w:w="0" w:type="auto"/>
        <w:tblLook w:val="04A0" w:firstRow="1" w:lastRow="0" w:firstColumn="1" w:lastColumn="0" w:noHBand="0" w:noVBand="1"/>
      </w:tblPr>
      <w:tblGrid>
        <w:gridCol w:w="4531"/>
      </w:tblGrid>
      <w:tr w:rsidR="00DF4B68" w:rsidRPr="00BC4461" w14:paraId="1C353495" w14:textId="77777777" w:rsidTr="00127F1B">
        <w:tc>
          <w:tcPr>
            <w:tcW w:w="4531" w:type="dxa"/>
          </w:tcPr>
          <w:p w14:paraId="7E36ED29" w14:textId="77777777" w:rsidR="00DF4B68" w:rsidRPr="00BC4461" w:rsidRDefault="00DF4B68" w:rsidP="00127F1B">
            <w:r w:rsidRPr="00BC4461">
              <w:t>branch</w:t>
            </w:r>
          </w:p>
        </w:tc>
      </w:tr>
      <w:tr w:rsidR="00DF4B68" w:rsidRPr="00BC4461" w14:paraId="0DCD53B7" w14:textId="77777777" w:rsidTr="00127F1B">
        <w:tc>
          <w:tcPr>
            <w:tcW w:w="4531" w:type="dxa"/>
          </w:tcPr>
          <w:p w14:paraId="402F072E" w14:textId="77777777" w:rsidR="00DF4B68" w:rsidRPr="00BC4461" w:rsidRDefault="00DF4B68" w:rsidP="00127F1B">
            <w:pPr>
              <w:rPr>
                <w:sz w:val="16"/>
                <w:szCs w:val="16"/>
              </w:rPr>
            </w:pPr>
            <w:r w:rsidRPr="00BC4461">
              <w:rPr>
                <w:sz w:val="16"/>
                <w:szCs w:val="16"/>
              </w:rPr>
              <w:t>BRANCH#conf t</w:t>
            </w:r>
          </w:p>
          <w:p w14:paraId="67333B63" w14:textId="77777777" w:rsidR="00DF4B68" w:rsidRPr="00BC4461" w:rsidRDefault="00DF4B68" w:rsidP="00127F1B">
            <w:pPr>
              <w:rPr>
                <w:sz w:val="16"/>
                <w:szCs w:val="16"/>
              </w:rPr>
            </w:pPr>
            <w:r w:rsidRPr="00BC4461">
              <w:rPr>
                <w:sz w:val="16"/>
                <w:szCs w:val="16"/>
              </w:rPr>
              <w:t>BRANCH(config)#int g0/0.10</w:t>
            </w:r>
          </w:p>
          <w:p w14:paraId="337A3057" w14:textId="77777777" w:rsidR="00DF4B68" w:rsidRPr="00BC4461" w:rsidRDefault="00DF4B68" w:rsidP="00127F1B">
            <w:pPr>
              <w:rPr>
                <w:sz w:val="16"/>
                <w:szCs w:val="16"/>
              </w:rPr>
            </w:pPr>
            <w:r w:rsidRPr="00BC4461">
              <w:rPr>
                <w:sz w:val="16"/>
                <w:szCs w:val="16"/>
              </w:rPr>
              <w:t>BRANCH(config-subif)#ip helper-address 192.168.1.2</w:t>
            </w:r>
          </w:p>
          <w:p w14:paraId="719D383E" w14:textId="77777777" w:rsidR="00DF4B68" w:rsidRPr="00BC4461" w:rsidRDefault="00DF4B68" w:rsidP="00127F1B">
            <w:pPr>
              <w:rPr>
                <w:sz w:val="16"/>
                <w:szCs w:val="16"/>
              </w:rPr>
            </w:pPr>
            <w:r w:rsidRPr="00BC4461">
              <w:rPr>
                <w:sz w:val="16"/>
                <w:szCs w:val="16"/>
              </w:rPr>
              <w:t>BRANCH(config-subif)#int g0/0.20</w:t>
            </w:r>
          </w:p>
          <w:p w14:paraId="37839D08" w14:textId="77777777" w:rsidR="00DF4B68" w:rsidRPr="00BC4461" w:rsidRDefault="00DF4B68" w:rsidP="00127F1B">
            <w:pPr>
              <w:rPr>
                <w:sz w:val="16"/>
                <w:szCs w:val="16"/>
              </w:rPr>
            </w:pPr>
            <w:r w:rsidRPr="00BC4461">
              <w:rPr>
                <w:sz w:val="16"/>
                <w:szCs w:val="16"/>
              </w:rPr>
              <w:t>BRANCH(config-subif)#ip helper-address 192.168.1.2</w:t>
            </w:r>
          </w:p>
          <w:p w14:paraId="4F2C1525" w14:textId="77777777" w:rsidR="00DF4B68" w:rsidRPr="00BC4461" w:rsidRDefault="00DF4B68" w:rsidP="00127F1B">
            <w:pPr>
              <w:rPr>
                <w:sz w:val="16"/>
                <w:szCs w:val="16"/>
              </w:rPr>
            </w:pPr>
            <w:r w:rsidRPr="00BC4461">
              <w:rPr>
                <w:sz w:val="16"/>
                <w:szCs w:val="16"/>
              </w:rPr>
              <w:t>BRANCH(config-subif)#int g0/0.30</w:t>
            </w:r>
          </w:p>
          <w:p w14:paraId="69341317" w14:textId="77777777" w:rsidR="00DF4B68" w:rsidRPr="00BC4461" w:rsidRDefault="00DF4B68" w:rsidP="00127F1B">
            <w:pPr>
              <w:rPr>
                <w:sz w:val="16"/>
                <w:szCs w:val="16"/>
              </w:rPr>
            </w:pPr>
            <w:r w:rsidRPr="00BC4461">
              <w:rPr>
                <w:sz w:val="16"/>
                <w:szCs w:val="16"/>
              </w:rPr>
              <w:t>BRANCH(config-subif)#ip helper-address 192.168.1.2</w:t>
            </w:r>
          </w:p>
        </w:tc>
      </w:tr>
    </w:tbl>
    <w:p w14:paraId="7FDCDEB8" w14:textId="77777777" w:rsidR="00DF4B68" w:rsidRPr="00BC4461" w:rsidRDefault="00DF4B68" w:rsidP="00DF4B68">
      <w:pPr>
        <w:rPr>
          <w:b/>
          <w:bCs/>
          <w:i/>
          <w:iCs/>
        </w:rPr>
      </w:pPr>
    </w:p>
    <w:p w14:paraId="4183E10A" w14:textId="0C67A977" w:rsidR="00DF4B68" w:rsidRPr="00BC4461" w:rsidRDefault="00DF4B68" w:rsidP="00DF4B68">
      <w:pPr>
        <w:spacing w:after="0"/>
        <w:rPr>
          <w:sz w:val="16"/>
          <w:szCs w:val="16"/>
        </w:rPr>
      </w:pPr>
      <w:r w:rsidRPr="00BC4461">
        <w:rPr>
          <w:b/>
          <w:bCs/>
          <w:i/>
          <w:iCs/>
        </w:rPr>
        <w:t>Meaning of them?</w:t>
      </w:r>
      <w:r w:rsidRPr="00BC4461">
        <w:rPr>
          <w:b/>
          <w:bCs/>
          <w:i/>
          <w:iCs/>
          <w:sz w:val="36"/>
          <w:szCs w:val="36"/>
        </w:rPr>
        <w:br/>
      </w:r>
      <w:r w:rsidRPr="00BC4461">
        <w:rPr>
          <w:sz w:val="16"/>
          <w:szCs w:val="16"/>
        </w:rPr>
        <w:t xml:space="preserve">BRANCH(config)#int g0/0.10                                                                </w:t>
      </w:r>
    </w:p>
    <w:p w14:paraId="285EF583" w14:textId="11D21702" w:rsidR="00DF4B68" w:rsidRPr="00BC4461" w:rsidRDefault="00DF4B68" w:rsidP="00DF4B68">
      <w:pPr>
        <w:spacing w:after="0"/>
        <w:rPr>
          <w:sz w:val="16"/>
          <w:szCs w:val="16"/>
        </w:rPr>
      </w:pPr>
      <w:r w:rsidRPr="00BC4461">
        <w:rPr>
          <w:b/>
          <w:bCs/>
          <w:sz w:val="16"/>
          <w:szCs w:val="16"/>
        </w:rPr>
        <w:t xml:space="preserve"> </w:t>
      </w:r>
      <w:r w:rsidRPr="00BC4461">
        <w:rPr>
          <w:b/>
          <w:bCs/>
          <w:sz w:val="20"/>
          <w:szCs w:val="20"/>
        </w:rPr>
        <w:t>#</w:t>
      </w:r>
      <w:r w:rsidRPr="00BC4461">
        <w:rPr>
          <w:sz w:val="16"/>
          <w:szCs w:val="16"/>
        </w:rPr>
        <w:t>Going to sun-interface</w:t>
      </w:r>
    </w:p>
    <w:p w14:paraId="6E3F8B72" w14:textId="77777777" w:rsidR="00DF4B68" w:rsidRPr="00BC4461" w:rsidRDefault="00DF4B68" w:rsidP="00DF4B68">
      <w:pPr>
        <w:spacing w:after="0"/>
        <w:rPr>
          <w:sz w:val="16"/>
          <w:szCs w:val="16"/>
        </w:rPr>
      </w:pPr>
      <w:r w:rsidRPr="00BC4461">
        <w:rPr>
          <w:sz w:val="16"/>
          <w:szCs w:val="16"/>
        </w:rPr>
        <w:t xml:space="preserve">BRANCH(config-subif)#ip helper-address 192.168.1.2                     </w:t>
      </w:r>
    </w:p>
    <w:p w14:paraId="134B1D9B" w14:textId="4B89142F" w:rsidR="00E14DCC" w:rsidRPr="00BC4461" w:rsidRDefault="00DF4B68" w:rsidP="00DF4B68">
      <w:pPr>
        <w:spacing w:after="0"/>
        <w:rPr>
          <w:sz w:val="16"/>
          <w:szCs w:val="16"/>
        </w:rPr>
      </w:pPr>
      <w:r w:rsidRPr="00BC4461">
        <w:rPr>
          <w:b/>
          <w:bCs/>
          <w:sz w:val="20"/>
          <w:szCs w:val="20"/>
        </w:rPr>
        <w:t xml:space="preserve"> #</w:t>
      </w:r>
      <w:r w:rsidRPr="00BC4461">
        <w:rPr>
          <w:sz w:val="16"/>
          <w:szCs w:val="16"/>
        </w:rPr>
        <w:t>Introducing IP address of DHCP as a helper because We decided use DHCP to get IP address not to give IP address manually</w:t>
      </w:r>
    </w:p>
    <w:p w14:paraId="4C107D11" w14:textId="77777777" w:rsidR="00DF4B68" w:rsidRPr="00BC4461" w:rsidRDefault="00DF4B68" w:rsidP="00E14DCC">
      <w:pPr>
        <w:rPr>
          <w:b/>
          <w:bCs/>
          <w:i/>
          <w:iCs/>
          <w:sz w:val="20"/>
          <w:szCs w:val="20"/>
        </w:rPr>
      </w:pPr>
      <w:r w:rsidRPr="00BC4461">
        <w:rPr>
          <w:b/>
          <w:bCs/>
          <w:i/>
          <w:iCs/>
          <w:sz w:val="20"/>
          <w:szCs w:val="20"/>
        </w:rPr>
        <w:t>Sum:</w:t>
      </w:r>
    </w:p>
    <w:p w14:paraId="76D5466C" w14:textId="11E96F05" w:rsidR="00E14DCC" w:rsidRPr="00BC4461" w:rsidRDefault="00DF4B68" w:rsidP="00DF4B68">
      <w:pPr>
        <w:pStyle w:val="ListParagraph"/>
        <w:numPr>
          <w:ilvl w:val="0"/>
          <w:numId w:val="7"/>
        </w:numPr>
        <w:rPr>
          <w:b/>
          <w:bCs/>
          <w:i/>
          <w:iCs/>
          <w:sz w:val="20"/>
          <w:szCs w:val="20"/>
        </w:rPr>
      </w:pPr>
      <w:r w:rsidRPr="00BC4461">
        <w:rPr>
          <w:b/>
          <w:bCs/>
          <w:i/>
          <w:iCs/>
          <w:sz w:val="20"/>
          <w:szCs w:val="20"/>
        </w:rPr>
        <w:t>we give each sub-interface ip of helper-address to get IP address and can communicate with other devices</w:t>
      </w:r>
    </w:p>
    <w:p w14:paraId="2C8DB9B9" w14:textId="35FAEFFB" w:rsidR="00E14DCC" w:rsidRPr="00BC4461" w:rsidRDefault="00D06D12" w:rsidP="00E14DCC">
      <w:pPr>
        <w:rPr>
          <w:b/>
          <w:bCs/>
          <w:i/>
          <w:iCs/>
          <w:sz w:val="36"/>
          <w:szCs w:val="36"/>
        </w:rPr>
      </w:pPr>
      <w:r w:rsidRPr="00BC4461">
        <w:rPr>
          <w:b/>
          <w:bCs/>
          <w:i/>
          <w:iCs/>
          <w:sz w:val="36"/>
          <w:szCs w:val="36"/>
        </w:rPr>
        <w:lastRenderedPageBreak/>
        <w:t>MANU</w:t>
      </w:r>
      <w:r w:rsidR="001040D8" w:rsidRPr="00BC4461">
        <w:rPr>
          <w:b/>
          <w:bCs/>
          <w:i/>
          <w:iCs/>
          <w:sz w:val="36"/>
          <w:szCs w:val="36"/>
        </w:rPr>
        <w:t>A</w:t>
      </w:r>
      <w:r w:rsidRPr="00BC4461">
        <w:rPr>
          <w:b/>
          <w:bCs/>
          <w:i/>
          <w:iCs/>
          <w:sz w:val="36"/>
          <w:szCs w:val="36"/>
        </w:rPr>
        <w:t>L</w:t>
      </w:r>
      <w:r w:rsidR="00E14DCC" w:rsidRPr="00BC4461">
        <w:rPr>
          <w:b/>
          <w:bCs/>
          <w:i/>
          <w:iCs/>
          <w:sz w:val="36"/>
          <w:szCs w:val="36"/>
        </w:rPr>
        <w:t>LY</w:t>
      </w:r>
    </w:p>
    <w:p w14:paraId="06F7E277" w14:textId="6E5048C5" w:rsidR="00D06D12" w:rsidRPr="00BC4461" w:rsidRDefault="00D06D12" w:rsidP="00E14DCC">
      <w:pPr>
        <w:rPr>
          <w:b/>
          <w:bCs/>
          <w:i/>
          <w:iCs/>
          <w:sz w:val="36"/>
          <w:szCs w:val="36"/>
        </w:rPr>
      </w:pPr>
      <w:r w:rsidRPr="00BC4461">
        <w:t xml:space="preserve">I am doing some part manually due to being able to write </w:t>
      </w:r>
      <w:r w:rsidR="00E14DCC" w:rsidRPr="00BC4461">
        <w:t>re</w:t>
      </w:r>
      <w:r w:rsidRPr="00BC4461">
        <w:t xml:space="preserve">striction like some </w:t>
      </w:r>
      <w:r w:rsidR="00E14DCC" w:rsidRPr="00BC4461">
        <w:t>ACL</w:t>
      </w:r>
      <w:r w:rsidRPr="00BC4461">
        <w:t xml:space="preserve"> list or rules and </w:t>
      </w:r>
      <w:r w:rsidR="00E14DCC" w:rsidRPr="00BC4461">
        <w:t>a</w:t>
      </w:r>
      <w:r w:rsidRPr="00BC4461">
        <w:t xml:space="preserve">lso giving each servers an </w:t>
      </w:r>
      <w:r w:rsidR="00E14DCC" w:rsidRPr="00BC4461">
        <w:t>IP</w:t>
      </w:r>
      <w:r w:rsidRPr="00BC4461">
        <w:t xml:space="preserve"> address manually because that pc’s should be able to reach them every</w:t>
      </w:r>
      <w:r w:rsidR="00E14DCC" w:rsidRPr="00BC4461">
        <w:t xml:space="preserve"> </w:t>
      </w:r>
      <w:r w:rsidRPr="00BC4461">
        <w:t>time</w:t>
      </w:r>
      <w:r w:rsidR="001040D8" w:rsidRPr="00BC4461">
        <w:t xml:space="preserve"> and prevent some conflict</w:t>
      </w:r>
      <w:r w:rsidRPr="00BC4461">
        <w:t>.</w:t>
      </w:r>
      <w:r w:rsidR="00E14DCC" w:rsidRPr="00BC4461">
        <w:t xml:space="preserve"> </w:t>
      </w:r>
      <w:r w:rsidRPr="00BC4461">
        <w:t xml:space="preserve">Thus, servers should have stable </w:t>
      </w:r>
      <w:r w:rsidR="00E14DCC" w:rsidRPr="00BC4461">
        <w:t>IP</w:t>
      </w:r>
      <w:r w:rsidRPr="00BC4461">
        <w:t xml:space="preserve"> address</w:t>
      </w:r>
      <w:r w:rsidR="00E14DCC" w:rsidRPr="00BC4461">
        <w:t>es</w:t>
      </w:r>
      <w:r w:rsidRPr="00BC4461">
        <w:t xml:space="preserve">. </w:t>
      </w:r>
    </w:p>
    <w:p w14:paraId="75DFC1AC" w14:textId="20A1E835" w:rsidR="00D06D12" w:rsidRPr="00BC4461" w:rsidRDefault="001040D8" w:rsidP="00E14DCC">
      <w:r w:rsidRPr="00BC4461">
        <w:rPr>
          <w:b/>
          <w:bCs/>
          <w:sz w:val="28"/>
          <w:szCs w:val="28"/>
        </w:rPr>
        <w:t>Manually Configured PC’S</w:t>
      </w:r>
      <w:r w:rsidR="00D06D12" w:rsidRPr="00BC4461">
        <w:br/>
      </w:r>
      <w:r w:rsidR="00D06D12" w:rsidRPr="00BC4461">
        <w:rPr>
          <w:b/>
          <w:bCs/>
        </w:rPr>
        <w:t>hr_1</w:t>
      </w:r>
      <w:r w:rsidRPr="00BC4461">
        <w:rPr>
          <w:b/>
          <w:bCs/>
        </w:rPr>
        <w:t>:</w:t>
      </w:r>
      <w:r w:rsidR="00D06D12" w:rsidRPr="00BC4461">
        <w:br/>
      </w:r>
      <w:r w:rsidR="00D06D12" w:rsidRPr="00BC4461">
        <w:rPr>
          <w:noProof/>
        </w:rPr>
        <w:drawing>
          <wp:inline distT="0" distB="0" distL="0" distR="0" wp14:anchorId="2C91A8FF" wp14:editId="5A9B947E">
            <wp:extent cx="3642360" cy="1424103"/>
            <wp:effectExtent l="0" t="0" r="0" b="5080"/>
            <wp:docPr id="3009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982" name=""/>
                    <pic:cNvPicPr/>
                  </pic:nvPicPr>
                  <pic:blipFill>
                    <a:blip r:embed="rId26"/>
                    <a:stretch>
                      <a:fillRect/>
                    </a:stretch>
                  </pic:blipFill>
                  <pic:spPr>
                    <a:xfrm>
                      <a:off x="0" y="0"/>
                      <a:ext cx="3670060" cy="1434933"/>
                    </a:xfrm>
                    <a:prstGeom prst="rect">
                      <a:avLst/>
                    </a:prstGeom>
                  </pic:spPr>
                </pic:pic>
              </a:graphicData>
            </a:graphic>
          </wp:inline>
        </w:drawing>
      </w:r>
    </w:p>
    <w:p w14:paraId="4EB5D09D" w14:textId="4E8391FD" w:rsidR="00D06D12" w:rsidRPr="00BC4461" w:rsidRDefault="00D06D12" w:rsidP="00E14DCC">
      <w:pPr>
        <w:spacing w:after="0"/>
        <w:rPr>
          <w:b/>
          <w:bCs/>
        </w:rPr>
      </w:pPr>
      <w:r w:rsidRPr="00BC4461">
        <w:rPr>
          <w:b/>
          <w:bCs/>
        </w:rPr>
        <w:t>it_1</w:t>
      </w:r>
      <w:r w:rsidR="001040D8" w:rsidRPr="00BC4461">
        <w:rPr>
          <w:b/>
          <w:bCs/>
        </w:rPr>
        <w:t>:</w:t>
      </w:r>
    </w:p>
    <w:p w14:paraId="05763A40" w14:textId="7E55F4D2" w:rsidR="00D06D12" w:rsidRPr="00BC4461" w:rsidRDefault="00D06D12" w:rsidP="00E14DCC">
      <w:pPr>
        <w:rPr>
          <w:b/>
          <w:bCs/>
        </w:rPr>
      </w:pPr>
      <w:r w:rsidRPr="00BC4461">
        <w:rPr>
          <w:noProof/>
        </w:rPr>
        <w:drawing>
          <wp:inline distT="0" distB="0" distL="0" distR="0" wp14:anchorId="1671F27F" wp14:editId="39E2C318">
            <wp:extent cx="3705860" cy="1440350"/>
            <wp:effectExtent l="0" t="0" r="8890" b="7620"/>
            <wp:docPr id="188253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2885" name=""/>
                    <pic:cNvPicPr/>
                  </pic:nvPicPr>
                  <pic:blipFill>
                    <a:blip r:embed="rId27"/>
                    <a:stretch>
                      <a:fillRect/>
                    </a:stretch>
                  </pic:blipFill>
                  <pic:spPr>
                    <a:xfrm>
                      <a:off x="0" y="0"/>
                      <a:ext cx="3733761" cy="1451194"/>
                    </a:xfrm>
                    <a:prstGeom prst="rect">
                      <a:avLst/>
                    </a:prstGeom>
                  </pic:spPr>
                </pic:pic>
              </a:graphicData>
            </a:graphic>
          </wp:inline>
        </w:drawing>
      </w:r>
    </w:p>
    <w:p w14:paraId="24D85B62" w14:textId="2884807C" w:rsidR="00D06D12" w:rsidRPr="00BC4461" w:rsidRDefault="00D06D12" w:rsidP="002315B5">
      <w:pPr>
        <w:rPr>
          <w:b/>
          <w:bCs/>
        </w:rPr>
      </w:pPr>
      <w:r w:rsidRPr="00BC4461">
        <w:rPr>
          <w:b/>
          <w:bCs/>
        </w:rPr>
        <w:t>Fnc_1</w:t>
      </w:r>
      <w:r w:rsidR="001040D8" w:rsidRPr="00BC4461">
        <w:rPr>
          <w:b/>
          <w:bCs/>
        </w:rPr>
        <w:t>:</w:t>
      </w:r>
      <w:r w:rsidRPr="00BC4461">
        <w:br/>
      </w:r>
      <w:r w:rsidR="001040D8" w:rsidRPr="00BC4461">
        <w:rPr>
          <w:b/>
          <w:bCs/>
          <w:noProof/>
        </w:rPr>
        <w:drawing>
          <wp:inline distT="0" distB="0" distL="0" distR="0" wp14:anchorId="2815F678" wp14:editId="489F0B39">
            <wp:extent cx="3706091" cy="1559802"/>
            <wp:effectExtent l="0" t="0" r="8890" b="2540"/>
            <wp:docPr id="200838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81923" name=""/>
                    <pic:cNvPicPr/>
                  </pic:nvPicPr>
                  <pic:blipFill>
                    <a:blip r:embed="rId28"/>
                    <a:stretch>
                      <a:fillRect/>
                    </a:stretch>
                  </pic:blipFill>
                  <pic:spPr>
                    <a:xfrm>
                      <a:off x="0" y="0"/>
                      <a:ext cx="3721081" cy="1566111"/>
                    </a:xfrm>
                    <a:prstGeom prst="rect">
                      <a:avLst/>
                    </a:prstGeom>
                  </pic:spPr>
                </pic:pic>
              </a:graphicData>
            </a:graphic>
          </wp:inline>
        </w:drawing>
      </w:r>
    </w:p>
    <w:p w14:paraId="1A574294" w14:textId="63B968B7" w:rsidR="00E14DCC" w:rsidRPr="00BC4461" w:rsidRDefault="00E14DCC" w:rsidP="00E14DCC">
      <w:pPr>
        <w:spacing w:after="0"/>
        <w:rPr>
          <w:b/>
          <w:bCs/>
        </w:rPr>
      </w:pPr>
      <w:r w:rsidRPr="00BC4461">
        <w:rPr>
          <w:b/>
          <w:bCs/>
        </w:rPr>
        <w:t>Sale_1:</w:t>
      </w:r>
    </w:p>
    <w:p w14:paraId="74C91A46" w14:textId="428812B3" w:rsidR="00E14DCC" w:rsidRPr="00BC4461" w:rsidRDefault="00E14DCC" w:rsidP="002315B5">
      <w:pPr>
        <w:rPr>
          <w:b/>
          <w:bCs/>
        </w:rPr>
      </w:pPr>
      <w:r w:rsidRPr="00BC4461">
        <w:rPr>
          <w:b/>
          <w:bCs/>
          <w:noProof/>
        </w:rPr>
        <w:drawing>
          <wp:inline distT="0" distB="0" distL="0" distR="0" wp14:anchorId="79422721" wp14:editId="3A042518">
            <wp:extent cx="3705860" cy="1424419"/>
            <wp:effectExtent l="0" t="0" r="8890" b="4445"/>
            <wp:docPr id="193587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9315" name=""/>
                    <pic:cNvPicPr/>
                  </pic:nvPicPr>
                  <pic:blipFill>
                    <a:blip r:embed="rId29"/>
                    <a:stretch>
                      <a:fillRect/>
                    </a:stretch>
                  </pic:blipFill>
                  <pic:spPr>
                    <a:xfrm>
                      <a:off x="0" y="0"/>
                      <a:ext cx="3764980" cy="1447143"/>
                    </a:xfrm>
                    <a:prstGeom prst="rect">
                      <a:avLst/>
                    </a:prstGeom>
                  </pic:spPr>
                </pic:pic>
              </a:graphicData>
            </a:graphic>
          </wp:inline>
        </w:drawing>
      </w:r>
    </w:p>
    <w:p w14:paraId="772048B5" w14:textId="77777777" w:rsidR="00E14DCC" w:rsidRPr="00BC4461" w:rsidRDefault="00E14DCC" w:rsidP="00C33024">
      <w:pPr>
        <w:rPr>
          <w:b/>
          <w:bCs/>
          <w:sz w:val="28"/>
          <w:szCs w:val="28"/>
        </w:rPr>
      </w:pPr>
    </w:p>
    <w:p w14:paraId="735B3636" w14:textId="77777777" w:rsidR="00E14DCC" w:rsidRPr="00BC4461" w:rsidRDefault="00E14DCC" w:rsidP="00C33024">
      <w:pPr>
        <w:rPr>
          <w:b/>
          <w:bCs/>
          <w:sz w:val="28"/>
          <w:szCs w:val="28"/>
        </w:rPr>
      </w:pPr>
    </w:p>
    <w:p w14:paraId="4C7E9F0D" w14:textId="394715E8" w:rsidR="00E14DCC" w:rsidRPr="00BC4461" w:rsidRDefault="00E14DCC" w:rsidP="00E14DCC">
      <w:pPr>
        <w:spacing w:after="0"/>
        <w:rPr>
          <w:b/>
          <w:bCs/>
        </w:rPr>
      </w:pPr>
      <w:r w:rsidRPr="00BC4461">
        <w:rPr>
          <w:b/>
          <w:bCs/>
        </w:rPr>
        <w:t>Sale_2:</w:t>
      </w:r>
    </w:p>
    <w:p w14:paraId="1A5C83F9" w14:textId="115F87B6" w:rsidR="00E14DCC" w:rsidRPr="00BC4461" w:rsidRDefault="00E14DCC" w:rsidP="00E14DCC">
      <w:pPr>
        <w:spacing w:after="0"/>
        <w:rPr>
          <w:b/>
          <w:bCs/>
          <w:sz w:val="28"/>
          <w:szCs w:val="28"/>
        </w:rPr>
      </w:pPr>
      <w:r w:rsidRPr="00BC4461">
        <w:rPr>
          <w:b/>
          <w:bCs/>
          <w:noProof/>
          <w:sz w:val="28"/>
          <w:szCs w:val="28"/>
        </w:rPr>
        <w:drawing>
          <wp:inline distT="0" distB="0" distL="0" distR="0" wp14:anchorId="4A9579F5" wp14:editId="097A9402">
            <wp:extent cx="3726180" cy="1470839"/>
            <wp:effectExtent l="0" t="0" r="7620" b="0"/>
            <wp:docPr id="143424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4712" name=""/>
                    <pic:cNvPicPr/>
                  </pic:nvPicPr>
                  <pic:blipFill>
                    <a:blip r:embed="rId30">
                      <a:extLst>
                        <a:ext uri="{28A0092B-C50C-407E-A947-70E740481C1C}">
                          <a14:useLocalDpi xmlns:a14="http://schemas.microsoft.com/office/drawing/2010/main" val="0"/>
                        </a:ext>
                      </a:extLst>
                    </a:blip>
                    <a:stretch>
                      <a:fillRect/>
                    </a:stretch>
                  </pic:blipFill>
                  <pic:spPr>
                    <a:xfrm>
                      <a:off x="0" y="0"/>
                      <a:ext cx="3728387" cy="1471710"/>
                    </a:xfrm>
                    <a:prstGeom prst="rect">
                      <a:avLst/>
                    </a:prstGeom>
                  </pic:spPr>
                </pic:pic>
              </a:graphicData>
            </a:graphic>
          </wp:inline>
        </w:drawing>
      </w:r>
    </w:p>
    <w:p w14:paraId="2D5B7E24" w14:textId="175D0C23" w:rsidR="00E14DCC" w:rsidRPr="00BC4461" w:rsidRDefault="00E14DCC" w:rsidP="00E14DCC">
      <w:pPr>
        <w:spacing w:after="0"/>
        <w:rPr>
          <w:b/>
          <w:bCs/>
        </w:rPr>
      </w:pPr>
      <w:r w:rsidRPr="00BC4461">
        <w:rPr>
          <w:b/>
          <w:bCs/>
        </w:rPr>
        <w:t>R&amp;D:</w:t>
      </w:r>
    </w:p>
    <w:p w14:paraId="198932CD" w14:textId="33824B15" w:rsidR="00E14DCC" w:rsidRPr="00BC4461" w:rsidRDefault="00E14DCC" w:rsidP="00E14DCC">
      <w:pPr>
        <w:spacing w:after="0"/>
        <w:rPr>
          <w:b/>
          <w:bCs/>
          <w:sz w:val="28"/>
          <w:szCs w:val="28"/>
        </w:rPr>
      </w:pPr>
      <w:r w:rsidRPr="00BC4461">
        <w:rPr>
          <w:b/>
          <w:bCs/>
          <w:noProof/>
          <w:sz w:val="28"/>
          <w:szCs w:val="28"/>
        </w:rPr>
        <w:drawing>
          <wp:inline distT="0" distB="0" distL="0" distR="0" wp14:anchorId="288742BE" wp14:editId="2DA2EDDC">
            <wp:extent cx="3726180" cy="1484393"/>
            <wp:effectExtent l="0" t="0" r="7620" b="1905"/>
            <wp:docPr id="62696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61348" name=""/>
                    <pic:cNvPicPr/>
                  </pic:nvPicPr>
                  <pic:blipFill>
                    <a:blip r:embed="rId31"/>
                    <a:stretch>
                      <a:fillRect/>
                    </a:stretch>
                  </pic:blipFill>
                  <pic:spPr>
                    <a:xfrm>
                      <a:off x="0" y="0"/>
                      <a:ext cx="3748010" cy="1493089"/>
                    </a:xfrm>
                    <a:prstGeom prst="rect">
                      <a:avLst/>
                    </a:prstGeom>
                  </pic:spPr>
                </pic:pic>
              </a:graphicData>
            </a:graphic>
          </wp:inline>
        </w:drawing>
      </w:r>
    </w:p>
    <w:p w14:paraId="3DE1F679" w14:textId="77777777" w:rsidR="00E14DCC" w:rsidRPr="00BC4461" w:rsidRDefault="00E14DCC" w:rsidP="00E14DCC">
      <w:pPr>
        <w:spacing w:after="0"/>
        <w:rPr>
          <w:b/>
          <w:bCs/>
        </w:rPr>
      </w:pPr>
      <w:r w:rsidRPr="00BC4461">
        <w:rPr>
          <w:b/>
          <w:bCs/>
        </w:rPr>
        <w:t>CS:</w:t>
      </w:r>
    </w:p>
    <w:p w14:paraId="53F64FE3" w14:textId="6CC6AF05" w:rsidR="00E14DCC" w:rsidRPr="00BC4461" w:rsidRDefault="00E14DCC" w:rsidP="00E14DCC">
      <w:pPr>
        <w:spacing w:after="0"/>
        <w:rPr>
          <w:b/>
          <w:bCs/>
          <w:sz w:val="28"/>
          <w:szCs w:val="28"/>
        </w:rPr>
      </w:pPr>
      <w:r w:rsidRPr="00BC4461">
        <w:rPr>
          <w:b/>
          <w:bCs/>
          <w:noProof/>
          <w:sz w:val="28"/>
          <w:szCs w:val="28"/>
        </w:rPr>
        <w:drawing>
          <wp:inline distT="0" distB="0" distL="0" distR="0" wp14:anchorId="62F62E7E" wp14:editId="3CBB3A33">
            <wp:extent cx="3771900" cy="1453961"/>
            <wp:effectExtent l="0" t="0" r="0" b="0"/>
            <wp:docPr id="2630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6200" name=""/>
                    <pic:cNvPicPr/>
                  </pic:nvPicPr>
                  <pic:blipFill>
                    <a:blip r:embed="rId32"/>
                    <a:stretch>
                      <a:fillRect/>
                    </a:stretch>
                  </pic:blipFill>
                  <pic:spPr>
                    <a:xfrm>
                      <a:off x="0" y="0"/>
                      <a:ext cx="3805633" cy="1466964"/>
                    </a:xfrm>
                    <a:prstGeom prst="rect">
                      <a:avLst/>
                    </a:prstGeom>
                  </pic:spPr>
                </pic:pic>
              </a:graphicData>
            </a:graphic>
          </wp:inline>
        </w:drawing>
      </w:r>
    </w:p>
    <w:p w14:paraId="6E783529" w14:textId="77777777" w:rsidR="00E14DCC" w:rsidRPr="00BC4461" w:rsidRDefault="00E14DCC" w:rsidP="00E14DCC">
      <w:pPr>
        <w:spacing w:after="0"/>
        <w:rPr>
          <w:b/>
          <w:bCs/>
        </w:rPr>
      </w:pPr>
      <w:r w:rsidRPr="00BC4461">
        <w:rPr>
          <w:b/>
          <w:bCs/>
        </w:rPr>
        <w:t>Unrelated:</w:t>
      </w:r>
      <w:r w:rsidRPr="00BC4461">
        <w:rPr>
          <w:b/>
          <w:bCs/>
          <w:sz w:val="28"/>
          <w:szCs w:val="28"/>
        </w:rPr>
        <w:br/>
      </w:r>
      <w:r w:rsidRPr="00BC4461">
        <w:rPr>
          <w:b/>
          <w:bCs/>
          <w:noProof/>
          <w:sz w:val="28"/>
          <w:szCs w:val="28"/>
        </w:rPr>
        <w:drawing>
          <wp:inline distT="0" distB="0" distL="0" distR="0" wp14:anchorId="1E3477F1" wp14:editId="7D2D2B1C">
            <wp:extent cx="3771900" cy="1514664"/>
            <wp:effectExtent l="0" t="0" r="0" b="9525"/>
            <wp:docPr id="43893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0076" name=""/>
                    <pic:cNvPicPr/>
                  </pic:nvPicPr>
                  <pic:blipFill>
                    <a:blip r:embed="rId33"/>
                    <a:stretch>
                      <a:fillRect/>
                    </a:stretch>
                  </pic:blipFill>
                  <pic:spPr>
                    <a:xfrm>
                      <a:off x="0" y="0"/>
                      <a:ext cx="3793035" cy="1523151"/>
                    </a:xfrm>
                    <a:prstGeom prst="rect">
                      <a:avLst/>
                    </a:prstGeom>
                  </pic:spPr>
                </pic:pic>
              </a:graphicData>
            </a:graphic>
          </wp:inline>
        </w:drawing>
      </w:r>
    </w:p>
    <w:p w14:paraId="1946EE30" w14:textId="77777777" w:rsidR="00E14DCC" w:rsidRPr="00BC4461" w:rsidRDefault="00E14DCC" w:rsidP="00E14DCC">
      <w:pPr>
        <w:spacing w:after="0"/>
        <w:rPr>
          <w:b/>
          <w:bCs/>
          <w:sz w:val="28"/>
          <w:szCs w:val="28"/>
        </w:rPr>
      </w:pPr>
      <w:r w:rsidRPr="00BC4461">
        <w:rPr>
          <w:b/>
          <w:bCs/>
        </w:rPr>
        <w:t>Rm1(remote_user):</w:t>
      </w:r>
      <w:r w:rsidRPr="00BC4461">
        <w:rPr>
          <w:b/>
          <w:bCs/>
          <w:sz w:val="28"/>
          <w:szCs w:val="28"/>
        </w:rPr>
        <w:t xml:space="preserve"> </w:t>
      </w:r>
    </w:p>
    <w:p w14:paraId="65783EEA" w14:textId="77777777" w:rsidR="00E14DCC" w:rsidRPr="00BC4461" w:rsidRDefault="00E14DCC" w:rsidP="00E14DCC">
      <w:pPr>
        <w:spacing w:after="0"/>
        <w:rPr>
          <w:b/>
          <w:bCs/>
          <w:sz w:val="28"/>
          <w:szCs w:val="28"/>
        </w:rPr>
      </w:pPr>
      <w:r w:rsidRPr="00BC4461">
        <w:rPr>
          <w:b/>
          <w:bCs/>
          <w:noProof/>
          <w:sz w:val="28"/>
          <w:szCs w:val="28"/>
        </w:rPr>
        <w:drawing>
          <wp:inline distT="0" distB="0" distL="0" distR="0" wp14:anchorId="79473156" wp14:editId="5AED5825">
            <wp:extent cx="3771900" cy="1476413"/>
            <wp:effectExtent l="0" t="0" r="0" b="9525"/>
            <wp:docPr id="34872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21359" name=""/>
                    <pic:cNvPicPr/>
                  </pic:nvPicPr>
                  <pic:blipFill>
                    <a:blip r:embed="rId34"/>
                    <a:stretch>
                      <a:fillRect/>
                    </a:stretch>
                  </pic:blipFill>
                  <pic:spPr>
                    <a:xfrm>
                      <a:off x="0" y="0"/>
                      <a:ext cx="3849015" cy="1506598"/>
                    </a:xfrm>
                    <a:prstGeom prst="rect">
                      <a:avLst/>
                    </a:prstGeom>
                  </pic:spPr>
                </pic:pic>
              </a:graphicData>
            </a:graphic>
          </wp:inline>
        </w:drawing>
      </w:r>
    </w:p>
    <w:p w14:paraId="23C8B2FE" w14:textId="45DDB512" w:rsidR="00D06D12" w:rsidRPr="00BC4461" w:rsidRDefault="001040D8" w:rsidP="00E14DCC">
      <w:pPr>
        <w:spacing w:after="0"/>
        <w:rPr>
          <w:b/>
          <w:bCs/>
          <w:sz w:val="28"/>
          <w:szCs w:val="28"/>
        </w:rPr>
      </w:pPr>
      <w:r w:rsidRPr="00BC4461">
        <w:rPr>
          <w:b/>
          <w:bCs/>
          <w:sz w:val="28"/>
          <w:szCs w:val="28"/>
        </w:rPr>
        <w:lastRenderedPageBreak/>
        <w:t>Manually Configured Servers</w:t>
      </w:r>
    </w:p>
    <w:p w14:paraId="53D80292" w14:textId="77777777" w:rsidR="00E14DCC" w:rsidRPr="00BC4461" w:rsidRDefault="00E14DCC" w:rsidP="00E14DCC">
      <w:pPr>
        <w:spacing w:after="0"/>
        <w:rPr>
          <w:b/>
          <w:bCs/>
          <w:sz w:val="28"/>
          <w:szCs w:val="28"/>
        </w:rPr>
      </w:pPr>
    </w:p>
    <w:p w14:paraId="11064942" w14:textId="1CC21680" w:rsidR="001040D8" w:rsidRPr="00BC4461" w:rsidRDefault="001040D8" w:rsidP="00E14DCC">
      <w:pPr>
        <w:spacing w:after="0"/>
        <w:rPr>
          <w:b/>
          <w:bCs/>
        </w:rPr>
      </w:pPr>
      <w:r w:rsidRPr="00BC4461">
        <w:rPr>
          <w:b/>
          <w:bCs/>
        </w:rPr>
        <w:t>WEB_SERVER:</w:t>
      </w:r>
    </w:p>
    <w:p w14:paraId="7CCDC8F5" w14:textId="46DCED85" w:rsidR="001040D8" w:rsidRPr="00BC4461" w:rsidRDefault="001040D8" w:rsidP="00E14DCC">
      <w:pPr>
        <w:spacing w:after="0"/>
      </w:pPr>
      <w:r w:rsidRPr="00BC4461">
        <w:rPr>
          <w:noProof/>
        </w:rPr>
        <w:drawing>
          <wp:inline distT="0" distB="0" distL="0" distR="0" wp14:anchorId="2490CEF3" wp14:editId="3DC81F88">
            <wp:extent cx="3688080" cy="1384656"/>
            <wp:effectExtent l="0" t="0" r="7620" b="6350"/>
            <wp:docPr id="2128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8738" name=""/>
                    <pic:cNvPicPr/>
                  </pic:nvPicPr>
                  <pic:blipFill>
                    <a:blip r:embed="rId35"/>
                    <a:stretch>
                      <a:fillRect/>
                    </a:stretch>
                  </pic:blipFill>
                  <pic:spPr>
                    <a:xfrm>
                      <a:off x="0" y="0"/>
                      <a:ext cx="3706000" cy="1391384"/>
                    </a:xfrm>
                    <a:prstGeom prst="rect">
                      <a:avLst/>
                    </a:prstGeom>
                  </pic:spPr>
                </pic:pic>
              </a:graphicData>
            </a:graphic>
          </wp:inline>
        </w:drawing>
      </w:r>
    </w:p>
    <w:p w14:paraId="4B6FB93E" w14:textId="77777777" w:rsidR="001040D8" w:rsidRPr="00BC4461" w:rsidRDefault="001040D8" w:rsidP="00E14DCC">
      <w:pPr>
        <w:spacing w:after="0"/>
        <w:rPr>
          <w:b/>
          <w:bCs/>
        </w:rPr>
      </w:pPr>
      <w:r w:rsidRPr="00BC4461">
        <w:rPr>
          <w:b/>
          <w:bCs/>
        </w:rPr>
        <w:t>FTP_SERVER:</w:t>
      </w:r>
    </w:p>
    <w:p w14:paraId="1EFD740B" w14:textId="0A18C088" w:rsidR="001040D8" w:rsidRPr="00BC4461" w:rsidRDefault="001040D8" w:rsidP="00E14DCC">
      <w:pPr>
        <w:spacing w:after="0"/>
        <w:rPr>
          <w:b/>
          <w:bCs/>
        </w:rPr>
      </w:pPr>
      <w:r w:rsidRPr="00BC4461">
        <w:rPr>
          <w:noProof/>
        </w:rPr>
        <w:drawing>
          <wp:inline distT="0" distB="0" distL="0" distR="0" wp14:anchorId="4DA04A85" wp14:editId="7B07D48B">
            <wp:extent cx="3688080" cy="1316358"/>
            <wp:effectExtent l="0" t="0" r="7620" b="0"/>
            <wp:docPr id="14502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2944" name=""/>
                    <pic:cNvPicPr/>
                  </pic:nvPicPr>
                  <pic:blipFill>
                    <a:blip r:embed="rId36"/>
                    <a:stretch>
                      <a:fillRect/>
                    </a:stretch>
                  </pic:blipFill>
                  <pic:spPr>
                    <a:xfrm>
                      <a:off x="0" y="0"/>
                      <a:ext cx="3703064" cy="1321706"/>
                    </a:xfrm>
                    <a:prstGeom prst="rect">
                      <a:avLst/>
                    </a:prstGeom>
                  </pic:spPr>
                </pic:pic>
              </a:graphicData>
            </a:graphic>
          </wp:inline>
        </w:drawing>
      </w:r>
    </w:p>
    <w:p w14:paraId="6B2FFFD8" w14:textId="04251E06" w:rsidR="001040D8" w:rsidRPr="00BC4461" w:rsidRDefault="001040D8" w:rsidP="00E14DCC">
      <w:pPr>
        <w:spacing w:after="0"/>
      </w:pPr>
      <w:r w:rsidRPr="00BC4461">
        <w:rPr>
          <w:b/>
          <w:bCs/>
        </w:rPr>
        <w:t>MAIL_SERVER:</w:t>
      </w:r>
    </w:p>
    <w:p w14:paraId="014B91A0" w14:textId="1AB16012" w:rsidR="001040D8" w:rsidRPr="00BC4461" w:rsidRDefault="001040D8" w:rsidP="00E14DCC">
      <w:pPr>
        <w:spacing w:after="0"/>
        <w:rPr>
          <w:b/>
          <w:bCs/>
        </w:rPr>
      </w:pPr>
      <w:r w:rsidRPr="00BC4461">
        <w:rPr>
          <w:noProof/>
        </w:rPr>
        <w:drawing>
          <wp:inline distT="0" distB="0" distL="0" distR="0" wp14:anchorId="21BF45B8" wp14:editId="1D71BC2D">
            <wp:extent cx="3749675" cy="1348676"/>
            <wp:effectExtent l="0" t="0" r="3175" b="4445"/>
            <wp:docPr id="4088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0687" name=""/>
                    <pic:cNvPicPr/>
                  </pic:nvPicPr>
                  <pic:blipFill>
                    <a:blip r:embed="rId37"/>
                    <a:stretch>
                      <a:fillRect/>
                    </a:stretch>
                  </pic:blipFill>
                  <pic:spPr>
                    <a:xfrm>
                      <a:off x="0" y="0"/>
                      <a:ext cx="3836428" cy="1379879"/>
                    </a:xfrm>
                    <a:prstGeom prst="rect">
                      <a:avLst/>
                    </a:prstGeom>
                  </pic:spPr>
                </pic:pic>
              </a:graphicData>
            </a:graphic>
          </wp:inline>
        </w:drawing>
      </w:r>
      <w:r w:rsidRPr="00BC4461">
        <w:br/>
      </w:r>
      <w:r w:rsidRPr="00BC4461">
        <w:br/>
      </w:r>
      <w:r w:rsidRPr="00BC4461">
        <w:rPr>
          <w:b/>
          <w:bCs/>
        </w:rPr>
        <w:t>DNS_SERVER:</w:t>
      </w:r>
      <w:r w:rsidRPr="00BC4461">
        <w:br/>
      </w:r>
      <w:r w:rsidRPr="00BC4461">
        <w:rPr>
          <w:noProof/>
        </w:rPr>
        <w:drawing>
          <wp:inline distT="0" distB="0" distL="0" distR="0" wp14:anchorId="6E1C211C" wp14:editId="69D333F9">
            <wp:extent cx="3749853" cy="1348740"/>
            <wp:effectExtent l="0" t="0" r="3175" b="3810"/>
            <wp:docPr id="8054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7868" name=""/>
                    <pic:cNvPicPr/>
                  </pic:nvPicPr>
                  <pic:blipFill>
                    <a:blip r:embed="rId38"/>
                    <a:stretch>
                      <a:fillRect/>
                    </a:stretch>
                  </pic:blipFill>
                  <pic:spPr>
                    <a:xfrm>
                      <a:off x="0" y="0"/>
                      <a:ext cx="3767407" cy="1355054"/>
                    </a:xfrm>
                    <a:prstGeom prst="rect">
                      <a:avLst/>
                    </a:prstGeom>
                  </pic:spPr>
                </pic:pic>
              </a:graphicData>
            </a:graphic>
          </wp:inline>
        </w:drawing>
      </w:r>
    </w:p>
    <w:p w14:paraId="2EE26BA3" w14:textId="456FBE3E" w:rsidR="00B14B29" w:rsidRPr="00BC4461" w:rsidRDefault="00B14B29" w:rsidP="002315B5">
      <w:pPr>
        <w:rPr>
          <w:b/>
          <w:bCs/>
        </w:rPr>
      </w:pPr>
    </w:p>
    <w:p w14:paraId="32222F38" w14:textId="77777777" w:rsidR="00E14DCC" w:rsidRPr="00BC4461" w:rsidRDefault="00E14DCC" w:rsidP="002315B5">
      <w:pPr>
        <w:rPr>
          <w:b/>
          <w:bCs/>
        </w:rPr>
      </w:pPr>
    </w:p>
    <w:p w14:paraId="1AB5AB8C" w14:textId="77777777" w:rsidR="00E14DCC" w:rsidRPr="00BC4461" w:rsidRDefault="00E14DCC" w:rsidP="002315B5">
      <w:pPr>
        <w:rPr>
          <w:b/>
          <w:bCs/>
        </w:rPr>
      </w:pPr>
    </w:p>
    <w:p w14:paraId="2812F76D" w14:textId="77777777" w:rsidR="0069459D" w:rsidRPr="00BC4461" w:rsidRDefault="0069459D" w:rsidP="002315B5">
      <w:pPr>
        <w:rPr>
          <w:b/>
          <w:bCs/>
        </w:rPr>
      </w:pPr>
    </w:p>
    <w:p w14:paraId="27283E95" w14:textId="77777777" w:rsidR="00E14DCC" w:rsidRPr="00BC4461" w:rsidRDefault="00E14DCC" w:rsidP="002315B5">
      <w:pPr>
        <w:rPr>
          <w:b/>
          <w:bCs/>
        </w:rPr>
      </w:pPr>
    </w:p>
    <w:p w14:paraId="6423187E" w14:textId="77777777" w:rsidR="00E14DCC" w:rsidRPr="00BC4461" w:rsidRDefault="00E14DCC" w:rsidP="002315B5"/>
    <w:p w14:paraId="119E31F7" w14:textId="77777777" w:rsidR="00E14DCC" w:rsidRPr="00BC4461" w:rsidRDefault="00E14DCC" w:rsidP="002315B5"/>
    <w:p w14:paraId="0C538F8F" w14:textId="3AB1EF66" w:rsidR="00E14DCC" w:rsidRPr="00BC4461" w:rsidRDefault="00E14DCC" w:rsidP="002315B5">
      <w:pPr>
        <w:rPr>
          <w:b/>
          <w:bCs/>
          <w:sz w:val="28"/>
          <w:szCs w:val="28"/>
        </w:rPr>
      </w:pPr>
      <w:r w:rsidRPr="00BC4461">
        <w:rPr>
          <w:b/>
          <w:bCs/>
          <w:sz w:val="28"/>
          <w:szCs w:val="28"/>
        </w:rPr>
        <w:lastRenderedPageBreak/>
        <w:t>MANUALLY CONFIGURED ROUTER INTERFACES</w:t>
      </w:r>
    </w:p>
    <w:p w14:paraId="588463AD" w14:textId="34175AAC" w:rsidR="00E14DCC" w:rsidRPr="00BC4461" w:rsidRDefault="00E14DCC" w:rsidP="002315B5">
      <w:pPr>
        <w:rPr>
          <w:b/>
          <w:bCs/>
          <w:sz w:val="28"/>
          <w:szCs w:val="28"/>
        </w:rPr>
      </w:pPr>
      <w:r w:rsidRPr="00BC4461">
        <w:rPr>
          <w:noProof/>
        </w:rPr>
        <w:drawing>
          <wp:anchor distT="0" distB="0" distL="114300" distR="114300" simplePos="0" relativeHeight="251687936" behindDoc="1" locked="0" layoutInCell="1" allowOverlap="1" wp14:anchorId="30166F58" wp14:editId="7E92407F">
            <wp:simplePos x="0" y="0"/>
            <wp:positionH relativeFrom="column">
              <wp:posOffset>-575945</wp:posOffset>
            </wp:positionH>
            <wp:positionV relativeFrom="paragraph">
              <wp:posOffset>250288</wp:posOffset>
            </wp:positionV>
            <wp:extent cx="3552336" cy="3284892"/>
            <wp:effectExtent l="0" t="0" r="0" b="0"/>
            <wp:wrapTight wrapText="bothSides">
              <wp:wrapPolygon edited="0">
                <wp:start x="0" y="0"/>
                <wp:lineTo x="0" y="21420"/>
                <wp:lineTo x="21430" y="21420"/>
                <wp:lineTo x="21430" y="0"/>
                <wp:lineTo x="0" y="0"/>
              </wp:wrapPolygon>
            </wp:wrapTight>
            <wp:docPr id="81753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38258" name=""/>
                    <pic:cNvPicPr/>
                  </pic:nvPicPr>
                  <pic:blipFill>
                    <a:blip r:embed="rId39">
                      <a:extLst>
                        <a:ext uri="{28A0092B-C50C-407E-A947-70E740481C1C}">
                          <a14:useLocalDpi xmlns:a14="http://schemas.microsoft.com/office/drawing/2010/main" val="0"/>
                        </a:ext>
                      </a:extLst>
                    </a:blip>
                    <a:stretch>
                      <a:fillRect/>
                    </a:stretch>
                  </pic:blipFill>
                  <pic:spPr>
                    <a:xfrm>
                      <a:off x="0" y="0"/>
                      <a:ext cx="3552336" cy="3284892"/>
                    </a:xfrm>
                    <a:prstGeom prst="rect">
                      <a:avLst/>
                    </a:prstGeom>
                  </pic:spPr>
                </pic:pic>
              </a:graphicData>
            </a:graphic>
          </wp:anchor>
        </w:drawing>
      </w:r>
    </w:p>
    <w:p w14:paraId="3C915C7E" w14:textId="77777777" w:rsidR="00E14DCC" w:rsidRPr="00BC4461" w:rsidRDefault="00E14DCC" w:rsidP="002315B5">
      <w:pPr>
        <w:rPr>
          <w:b/>
          <w:bCs/>
          <w:sz w:val="28"/>
          <w:szCs w:val="28"/>
        </w:rPr>
      </w:pPr>
    </w:p>
    <w:p w14:paraId="47B9D92A" w14:textId="4EBCD5E1" w:rsidR="00E14DCC" w:rsidRPr="00BC4461" w:rsidRDefault="00E14DCC" w:rsidP="002315B5">
      <w:pPr>
        <w:rPr>
          <w:b/>
          <w:bCs/>
        </w:rPr>
      </w:pPr>
      <w:r w:rsidRPr="00BC4461">
        <w:rPr>
          <w:b/>
          <w:bCs/>
        </w:rPr>
        <w:t>-Explanation of comm</w:t>
      </w:r>
      <w:r w:rsidR="00BC40CC">
        <w:rPr>
          <w:b/>
          <w:bCs/>
        </w:rPr>
        <w:t>and</w:t>
      </w:r>
      <w:r w:rsidRPr="00BC4461">
        <w:rPr>
          <w:b/>
          <w:bCs/>
        </w:rPr>
        <w:t xml:space="preserve"> above:</w:t>
      </w:r>
    </w:p>
    <w:p w14:paraId="215EA15E" w14:textId="6BDB4DE3" w:rsidR="00E14DCC" w:rsidRPr="00BC4461" w:rsidRDefault="00E14DCC" w:rsidP="00E14DCC">
      <w:pPr>
        <w:spacing w:after="0"/>
        <w:rPr>
          <w:sz w:val="16"/>
          <w:szCs w:val="16"/>
        </w:rPr>
      </w:pPr>
      <w:r w:rsidRPr="00BC4461">
        <w:rPr>
          <w:sz w:val="16"/>
          <w:szCs w:val="16"/>
        </w:rPr>
        <w:t>HQ&gt;en                                                   #to connect device</w:t>
      </w:r>
    </w:p>
    <w:p w14:paraId="4661444D" w14:textId="628E3BB1" w:rsidR="00E14DCC" w:rsidRPr="00BC4461" w:rsidRDefault="00E14DCC" w:rsidP="00E14DCC">
      <w:pPr>
        <w:tabs>
          <w:tab w:val="center" w:pos="1675"/>
          <w:tab w:val="left" w:pos="2046"/>
        </w:tabs>
        <w:spacing w:after="0"/>
        <w:rPr>
          <w:sz w:val="16"/>
          <w:szCs w:val="16"/>
        </w:rPr>
      </w:pPr>
      <w:r w:rsidRPr="00BC4461">
        <w:rPr>
          <w:sz w:val="16"/>
          <w:szCs w:val="16"/>
        </w:rPr>
        <w:t>HQ#conf t</w:t>
      </w:r>
      <w:r w:rsidRPr="00BC4461">
        <w:rPr>
          <w:sz w:val="16"/>
          <w:szCs w:val="16"/>
        </w:rPr>
        <w:tab/>
        <w:t xml:space="preserve">           </w:t>
      </w:r>
      <w:r w:rsidRPr="00BC4461">
        <w:rPr>
          <w:sz w:val="16"/>
          <w:szCs w:val="16"/>
        </w:rPr>
        <w:tab/>
        <w:t xml:space="preserve">                    #make configuration</w:t>
      </w:r>
    </w:p>
    <w:p w14:paraId="1C861DCF" w14:textId="62372AB3" w:rsidR="00E14DCC" w:rsidRPr="00BC4461" w:rsidRDefault="00E14DCC" w:rsidP="00E14DCC">
      <w:pPr>
        <w:spacing w:after="0"/>
        <w:rPr>
          <w:sz w:val="16"/>
          <w:szCs w:val="16"/>
        </w:rPr>
      </w:pPr>
      <w:r w:rsidRPr="00BC4461">
        <w:rPr>
          <w:sz w:val="16"/>
          <w:szCs w:val="16"/>
        </w:rPr>
        <w:t>HQ(config)#int s0/1/0                        #go to interface</w:t>
      </w:r>
    </w:p>
    <w:p w14:paraId="60324DE3" w14:textId="0B660FF3" w:rsidR="00E14DCC" w:rsidRPr="00BC4461" w:rsidRDefault="00E14DCC" w:rsidP="00E14DCC">
      <w:pPr>
        <w:spacing w:after="0"/>
        <w:rPr>
          <w:sz w:val="16"/>
          <w:szCs w:val="16"/>
        </w:rPr>
      </w:pPr>
      <w:r w:rsidRPr="00BC4461">
        <w:rPr>
          <w:sz w:val="16"/>
          <w:szCs w:val="16"/>
        </w:rPr>
        <w:t>HQ(config-if)#ip address 100.100.100.1   255.255.255.252       #give IP address that interface</w:t>
      </w:r>
    </w:p>
    <w:p w14:paraId="3B865601" w14:textId="6C2F009B" w:rsidR="00E14DCC" w:rsidRPr="00BC4461" w:rsidRDefault="00E14DCC" w:rsidP="00E14DCC">
      <w:pPr>
        <w:spacing w:after="0"/>
        <w:rPr>
          <w:sz w:val="16"/>
          <w:szCs w:val="16"/>
        </w:rPr>
      </w:pPr>
      <w:r w:rsidRPr="00BC4461">
        <w:rPr>
          <w:sz w:val="16"/>
          <w:szCs w:val="16"/>
        </w:rPr>
        <w:t>HQ(config-if)#no sh                             #to open the port</w:t>
      </w:r>
    </w:p>
    <w:p w14:paraId="1887FAC0" w14:textId="0D0A9D87" w:rsidR="00E14DCC" w:rsidRPr="00BC4461" w:rsidRDefault="00E14DCC" w:rsidP="00E14DCC">
      <w:pPr>
        <w:spacing w:after="0"/>
        <w:rPr>
          <w:sz w:val="16"/>
          <w:szCs w:val="16"/>
        </w:rPr>
      </w:pPr>
      <w:r w:rsidRPr="00BC4461">
        <w:rPr>
          <w:sz w:val="16"/>
          <w:szCs w:val="16"/>
        </w:rPr>
        <w:t xml:space="preserve"> </w:t>
      </w:r>
    </w:p>
    <w:p w14:paraId="11C302CF" w14:textId="4F7508CD" w:rsidR="00E14DCC" w:rsidRPr="00BC4461" w:rsidRDefault="00E14DCC" w:rsidP="00E14DCC">
      <w:pPr>
        <w:spacing w:after="0"/>
        <w:rPr>
          <w:sz w:val="16"/>
          <w:szCs w:val="16"/>
        </w:rPr>
      </w:pPr>
      <w:r w:rsidRPr="00BC4461">
        <w:rPr>
          <w:sz w:val="16"/>
          <w:szCs w:val="16"/>
        </w:rPr>
        <w:t>*It is same for each interface</w:t>
      </w:r>
    </w:p>
    <w:p w14:paraId="7EA8E050" w14:textId="77777777" w:rsidR="00E14DCC" w:rsidRPr="00BC4461" w:rsidRDefault="00E14DCC" w:rsidP="002315B5"/>
    <w:p w14:paraId="7E1913A3" w14:textId="77777777" w:rsidR="00E14DCC" w:rsidRPr="00BC4461" w:rsidRDefault="00E14DCC" w:rsidP="002315B5"/>
    <w:p w14:paraId="3988C860" w14:textId="77777777" w:rsidR="00E14DCC" w:rsidRPr="00BC4461" w:rsidRDefault="00E14DCC" w:rsidP="002315B5"/>
    <w:p w14:paraId="1B1AEF2E" w14:textId="77777777" w:rsidR="00E14DCC" w:rsidRPr="00BC4461" w:rsidRDefault="00E14DCC" w:rsidP="002315B5"/>
    <w:p w14:paraId="598DF1BD" w14:textId="77777777" w:rsidR="00E14DCC" w:rsidRPr="00BC4461" w:rsidRDefault="00E14DCC" w:rsidP="002315B5"/>
    <w:p w14:paraId="5D3EC674" w14:textId="77777777" w:rsidR="00E14DCC" w:rsidRPr="00BC4461" w:rsidRDefault="00E14DCC" w:rsidP="002315B5"/>
    <w:p w14:paraId="3F4F7B57" w14:textId="77777777" w:rsidR="00E14DCC" w:rsidRPr="00BC4461" w:rsidRDefault="00E14DCC" w:rsidP="002315B5"/>
    <w:p w14:paraId="73B00E1C" w14:textId="77777777" w:rsidR="00E14DCC" w:rsidRPr="00BC4461" w:rsidRDefault="00E14DCC" w:rsidP="002315B5"/>
    <w:tbl>
      <w:tblPr>
        <w:tblStyle w:val="TableGrid"/>
        <w:tblW w:w="10062" w:type="dxa"/>
        <w:tblInd w:w="-572" w:type="dxa"/>
        <w:tblLook w:val="04A0" w:firstRow="1" w:lastRow="0" w:firstColumn="1" w:lastColumn="0" w:noHBand="0" w:noVBand="1"/>
      </w:tblPr>
      <w:tblGrid>
        <w:gridCol w:w="1812"/>
        <w:gridCol w:w="1932"/>
        <w:gridCol w:w="2141"/>
        <w:gridCol w:w="2198"/>
        <w:gridCol w:w="1979"/>
      </w:tblGrid>
      <w:tr w:rsidR="00E14DCC" w:rsidRPr="00BC4461" w14:paraId="34ACA02B" w14:textId="77777777" w:rsidTr="00E14DCC">
        <w:tc>
          <w:tcPr>
            <w:tcW w:w="1812" w:type="dxa"/>
          </w:tcPr>
          <w:p w14:paraId="7719D5A4" w14:textId="202DC171" w:rsidR="00E14DCC" w:rsidRPr="00BC4461" w:rsidRDefault="00E14DCC" w:rsidP="00AA6550">
            <w:r w:rsidRPr="00BC4461">
              <w:t>HQ_s0/1/0</w:t>
            </w:r>
          </w:p>
        </w:tc>
        <w:tc>
          <w:tcPr>
            <w:tcW w:w="1932" w:type="dxa"/>
          </w:tcPr>
          <w:p w14:paraId="3525E559" w14:textId="77777777" w:rsidR="00E14DCC" w:rsidRPr="00BC4461" w:rsidRDefault="00E14DCC" w:rsidP="00AA6550">
            <w:r w:rsidRPr="00BC4461">
              <w:t>ISP_router_s0/1/0</w:t>
            </w:r>
          </w:p>
        </w:tc>
        <w:tc>
          <w:tcPr>
            <w:tcW w:w="2141" w:type="dxa"/>
          </w:tcPr>
          <w:p w14:paraId="09DC490C" w14:textId="77777777" w:rsidR="00E14DCC" w:rsidRPr="00BC4461" w:rsidRDefault="00E14DCC" w:rsidP="00AA6550">
            <w:r w:rsidRPr="00BC4461">
              <w:t>ISP_router_s0/1/1</w:t>
            </w:r>
          </w:p>
        </w:tc>
        <w:tc>
          <w:tcPr>
            <w:tcW w:w="2198" w:type="dxa"/>
          </w:tcPr>
          <w:p w14:paraId="62EB104C" w14:textId="77777777" w:rsidR="00E14DCC" w:rsidRPr="00BC4461" w:rsidRDefault="00E14DCC" w:rsidP="00AA6550">
            <w:r w:rsidRPr="00BC4461">
              <w:t>branch_s0/1/1</w:t>
            </w:r>
          </w:p>
        </w:tc>
        <w:tc>
          <w:tcPr>
            <w:tcW w:w="1979" w:type="dxa"/>
          </w:tcPr>
          <w:p w14:paraId="6EDD23A0" w14:textId="77777777" w:rsidR="00E14DCC" w:rsidRPr="00BC4461" w:rsidRDefault="00E14DCC" w:rsidP="00AA6550">
            <w:r w:rsidRPr="00BC4461">
              <w:t>ISP_router_g0/1</w:t>
            </w:r>
          </w:p>
        </w:tc>
      </w:tr>
      <w:tr w:rsidR="00E14DCC" w:rsidRPr="00BC4461" w14:paraId="0CF48260" w14:textId="77777777" w:rsidTr="00AA6550">
        <w:tc>
          <w:tcPr>
            <w:tcW w:w="1812" w:type="dxa"/>
          </w:tcPr>
          <w:p w14:paraId="5D8972F4" w14:textId="77777777" w:rsidR="00E14DCC" w:rsidRPr="00BC4461" w:rsidRDefault="00E14DCC" w:rsidP="00AA6550">
            <w:pPr>
              <w:rPr>
                <w:sz w:val="16"/>
                <w:szCs w:val="16"/>
              </w:rPr>
            </w:pPr>
            <w:r w:rsidRPr="00BC4461">
              <w:rPr>
                <w:sz w:val="16"/>
                <w:szCs w:val="16"/>
              </w:rPr>
              <w:t>HQ&gt;en</w:t>
            </w:r>
          </w:p>
          <w:p w14:paraId="7D0BD29A" w14:textId="77777777" w:rsidR="00E14DCC" w:rsidRPr="00BC4461" w:rsidRDefault="00E14DCC" w:rsidP="00AA6550">
            <w:pPr>
              <w:rPr>
                <w:sz w:val="16"/>
                <w:szCs w:val="16"/>
              </w:rPr>
            </w:pPr>
            <w:r w:rsidRPr="00BC4461">
              <w:rPr>
                <w:sz w:val="16"/>
                <w:szCs w:val="16"/>
              </w:rPr>
              <w:t>HQ#conf t</w:t>
            </w:r>
          </w:p>
          <w:p w14:paraId="499B6797" w14:textId="77777777" w:rsidR="00E14DCC" w:rsidRPr="00BC4461" w:rsidRDefault="00E14DCC" w:rsidP="00AA6550">
            <w:pPr>
              <w:rPr>
                <w:sz w:val="16"/>
                <w:szCs w:val="16"/>
              </w:rPr>
            </w:pPr>
            <w:r w:rsidRPr="00BC4461">
              <w:rPr>
                <w:sz w:val="16"/>
                <w:szCs w:val="16"/>
              </w:rPr>
              <w:t>HQ(config)#int s0/1/0</w:t>
            </w:r>
          </w:p>
          <w:p w14:paraId="69E1D941" w14:textId="77777777" w:rsidR="00E14DCC" w:rsidRPr="00BC4461" w:rsidRDefault="00E14DCC" w:rsidP="00AA6550">
            <w:pPr>
              <w:rPr>
                <w:sz w:val="16"/>
                <w:szCs w:val="16"/>
              </w:rPr>
            </w:pPr>
            <w:r w:rsidRPr="00BC4461">
              <w:rPr>
                <w:sz w:val="16"/>
                <w:szCs w:val="16"/>
              </w:rPr>
              <w:t>HQ(config-if)#ip address 100.100.100.1 255.255.255.252</w:t>
            </w:r>
          </w:p>
          <w:p w14:paraId="185884CF" w14:textId="77777777" w:rsidR="00E14DCC" w:rsidRPr="00BC4461" w:rsidRDefault="00E14DCC" w:rsidP="00AA6550">
            <w:pPr>
              <w:rPr>
                <w:sz w:val="16"/>
                <w:szCs w:val="16"/>
              </w:rPr>
            </w:pPr>
            <w:r w:rsidRPr="00BC4461">
              <w:rPr>
                <w:sz w:val="16"/>
                <w:szCs w:val="16"/>
              </w:rPr>
              <w:t>HQ(config-if)#no sh</w:t>
            </w:r>
          </w:p>
        </w:tc>
        <w:tc>
          <w:tcPr>
            <w:tcW w:w="1932" w:type="dxa"/>
          </w:tcPr>
          <w:p w14:paraId="16EBA5C9" w14:textId="77777777" w:rsidR="00E14DCC" w:rsidRPr="00BC4461" w:rsidRDefault="00E14DCC" w:rsidP="00AA6550">
            <w:pPr>
              <w:rPr>
                <w:sz w:val="16"/>
                <w:szCs w:val="16"/>
              </w:rPr>
            </w:pPr>
            <w:r w:rsidRPr="00BC4461">
              <w:rPr>
                <w:sz w:val="16"/>
                <w:szCs w:val="16"/>
              </w:rPr>
              <w:t>ISP_RT#conf t</w:t>
            </w:r>
          </w:p>
          <w:p w14:paraId="6943C66A" w14:textId="77777777" w:rsidR="00E14DCC" w:rsidRPr="00BC4461" w:rsidRDefault="00E14DCC" w:rsidP="00AA6550">
            <w:pPr>
              <w:rPr>
                <w:sz w:val="16"/>
                <w:szCs w:val="16"/>
              </w:rPr>
            </w:pPr>
            <w:r w:rsidRPr="00BC4461">
              <w:rPr>
                <w:sz w:val="16"/>
                <w:szCs w:val="16"/>
              </w:rPr>
              <w:t>ISP_RT(config)#int s0/1/0</w:t>
            </w:r>
          </w:p>
          <w:p w14:paraId="681FCBC3" w14:textId="77777777" w:rsidR="00E14DCC" w:rsidRPr="00BC4461" w:rsidRDefault="00E14DCC" w:rsidP="00AA6550">
            <w:pPr>
              <w:rPr>
                <w:sz w:val="16"/>
                <w:szCs w:val="16"/>
              </w:rPr>
            </w:pPr>
            <w:r w:rsidRPr="00BC4461">
              <w:rPr>
                <w:sz w:val="16"/>
                <w:szCs w:val="16"/>
              </w:rPr>
              <w:t>ISP_RT(config-if)#ip address 100.100.100.2 255.255.255.252</w:t>
            </w:r>
          </w:p>
          <w:p w14:paraId="26D8F054" w14:textId="77777777" w:rsidR="00E14DCC" w:rsidRPr="00BC4461" w:rsidRDefault="00E14DCC" w:rsidP="00AA6550">
            <w:pPr>
              <w:rPr>
                <w:sz w:val="16"/>
                <w:szCs w:val="16"/>
              </w:rPr>
            </w:pPr>
            <w:r w:rsidRPr="00BC4461">
              <w:rPr>
                <w:sz w:val="16"/>
                <w:szCs w:val="16"/>
              </w:rPr>
              <w:t>ISP_RT(config-if)#no sh</w:t>
            </w:r>
          </w:p>
        </w:tc>
        <w:tc>
          <w:tcPr>
            <w:tcW w:w="2141" w:type="dxa"/>
          </w:tcPr>
          <w:p w14:paraId="6B887CFC" w14:textId="77777777" w:rsidR="00E14DCC" w:rsidRPr="00BC4461" w:rsidRDefault="00E14DCC" w:rsidP="00AA6550">
            <w:pPr>
              <w:rPr>
                <w:sz w:val="16"/>
                <w:szCs w:val="16"/>
              </w:rPr>
            </w:pPr>
            <w:r w:rsidRPr="00BC4461">
              <w:rPr>
                <w:sz w:val="16"/>
                <w:szCs w:val="16"/>
              </w:rPr>
              <w:t>ISP_RT#conf t</w:t>
            </w:r>
          </w:p>
          <w:p w14:paraId="6E2FD1C5" w14:textId="77777777" w:rsidR="00E14DCC" w:rsidRPr="00BC4461" w:rsidRDefault="00E14DCC" w:rsidP="00AA6550">
            <w:pPr>
              <w:rPr>
                <w:sz w:val="16"/>
                <w:szCs w:val="16"/>
              </w:rPr>
            </w:pPr>
            <w:r w:rsidRPr="00BC4461">
              <w:rPr>
                <w:sz w:val="16"/>
                <w:szCs w:val="16"/>
              </w:rPr>
              <w:t>ISP_RT(config)#int s0/1/1</w:t>
            </w:r>
          </w:p>
          <w:p w14:paraId="3B8F6715" w14:textId="77777777" w:rsidR="00E14DCC" w:rsidRPr="00BC4461" w:rsidRDefault="00E14DCC" w:rsidP="00AA6550">
            <w:pPr>
              <w:rPr>
                <w:sz w:val="16"/>
                <w:szCs w:val="16"/>
              </w:rPr>
            </w:pPr>
            <w:r w:rsidRPr="00BC4461">
              <w:rPr>
                <w:sz w:val="16"/>
                <w:szCs w:val="16"/>
              </w:rPr>
              <w:t>ISP_RT(config-if)#ip address 100.100.100.5 255.255.255.252</w:t>
            </w:r>
          </w:p>
          <w:p w14:paraId="0772557E" w14:textId="77777777" w:rsidR="00E14DCC" w:rsidRPr="00BC4461" w:rsidRDefault="00E14DCC" w:rsidP="00AA6550">
            <w:pPr>
              <w:rPr>
                <w:sz w:val="16"/>
                <w:szCs w:val="16"/>
              </w:rPr>
            </w:pPr>
            <w:r w:rsidRPr="00BC4461">
              <w:rPr>
                <w:sz w:val="16"/>
                <w:szCs w:val="16"/>
              </w:rPr>
              <w:t>ISP_RT(config-if)#no sh</w:t>
            </w:r>
          </w:p>
        </w:tc>
        <w:tc>
          <w:tcPr>
            <w:tcW w:w="2198" w:type="dxa"/>
          </w:tcPr>
          <w:p w14:paraId="4846737A" w14:textId="77777777" w:rsidR="00E14DCC" w:rsidRPr="00BC4461" w:rsidRDefault="00E14DCC" w:rsidP="00AA6550">
            <w:pPr>
              <w:rPr>
                <w:sz w:val="16"/>
                <w:szCs w:val="16"/>
              </w:rPr>
            </w:pPr>
            <w:r w:rsidRPr="00BC4461">
              <w:rPr>
                <w:sz w:val="16"/>
                <w:szCs w:val="16"/>
              </w:rPr>
              <w:t>BRANCH#conf t</w:t>
            </w:r>
          </w:p>
          <w:p w14:paraId="51C8EBB5" w14:textId="77777777" w:rsidR="00E14DCC" w:rsidRPr="00BC4461" w:rsidRDefault="00E14DCC" w:rsidP="00AA6550">
            <w:pPr>
              <w:rPr>
                <w:sz w:val="16"/>
                <w:szCs w:val="16"/>
              </w:rPr>
            </w:pPr>
            <w:r w:rsidRPr="00BC4461">
              <w:rPr>
                <w:sz w:val="16"/>
                <w:szCs w:val="16"/>
              </w:rPr>
              <w:t>BRANCH (config)#int s0/1/1</w:t>
            </w:r>
          </w:p>
          <w:p w14:paraId="2407572C" w14:textId="77777777" w:rsidR="00E14DCC" w:rsidRPr="00BC4461" w:rsidRDefault="00E14DCC" w:rsidP="00AA6550">
            <w:pPr>
              <w:rPr>
                <w:sz w:val="16"/>
                <w:szCs w:val="16"/>
              </w:rPr>
            </w:pPr>
            <w:r w:rsidRPr="00BC4461">
              <w:rPr>
                <w:sz w:val="16"/>
                <w:szCs w:val="16"/>
              </w:rPr>
              <w:t>BRANCH (config-if)#ip address 100.100.100.6 255.255.255.252</w:t>
            </w:r>
          </w:p>
          <w:p w14:paraId="48A7F359" w14:textId="77777777" w:rsidR="00E14DCC" w:rsidRPr="00BC4461" w:rsidRDefault="00E14DCC" w:rsidP="00AA6550">
            <w:pPr>
              <w:rPr>
                <w:sz w:val="16"/>
                <w:szCs w:val="16"/>
              </w:rPr>
            </w:pPr>
            <w:r w:rsidRPr="00BC4461">
              <w:rPr>
                <w:sz w:val="16"/>
                <w:szCs w:val="16"/>
              </w:rPr>
              <w:t>BRANCH (config-if)#no sh</w:t>
            </w:r>
          </w:p>
        </w:tc>
        <w:tc>
          <w:tcPr>
            <w:tcW w:w="1979" w:type="dxa"/>
          </w:tcPr>
          <w:p w14:paraId="6E2F784B" w14:textId="77777777" w:rsidR="00E14DCC" w:rsidRPr="00BC4461" w:rsidRDefault="00E14DCC" w:rsidP="00AA6550">
            <w:pPr>
              <w:rPr>
                <w:sz w:val="16"/>
                <w:szCs w:val="16"/>
              </w:rPr>
            </w:pPr>
            <w:r w:rsidRPr="00BC4461">
              <w:rPr>
                <w:sz w:val="16"/>
                <w:szCs w:val="16"/>
              </w:rPr>
              <w:t>ISP_RT(config)#int g0/1</w:t>
            </w:r>
          </w:p>
          <w:p w14:paraId="2E26C2B8" w14:textId="77777777" w:rsidR="00E14DCC" w:rsidRPr="00BC4461" w:rsidRDefault="00E14DCC" w:rsidP="00AA6550">
            <w:pPr>
              <w:rPr>
                <w:sz w:val="16"/>
                <w:szCs w:val="16"/>
              </w:rPr>
            </w:pPr>
            <w:r w:rsidRPr="00BC4461">
              <w:rPr>
                <w:sz w:val="16"/>
                <w:szCs w:val="16"/>
              </w:rPr>
              <w:t>ISP_RT(config-if)#ip address 192.168.1.1 255.255.255.252</w:t>
            </w:r>
          </w:p>
          <w:p w14:paraId="2008CEDC" w14:textId="77777777" w:rsidR="00E14DCC" w:rsidRPr="00BC4461" w:rsidRDefault="00E14DCC" w:rsidP="00AA6550">
            <w:pPr>
              <w:rPr>
                <w:sz w:val="16"/>
                <w:szCs w:val="16"/>
              </w:rPr>
            </w:pPr>
            <w:r w:rsidRPr="00BC4461">
              <w:rPr>
                <w:sz w:val="16"/>
                <w:szCs w:val="16"/>
              </w:rPr>
              <w:t>ISP_RT(config-if)#no sh</w:t>
            </w:r>
          </w:p>
        </w:tc>
      </w:tr>
    </w:tbl>
    <w:p w14:paraId="71CD96A9" w14:textId="77777777" w:rsidR="00E14DCC" w:rsidRPr="00BC4461" w:rsidRDefault="00E14DCC" w:rsidP="002315B5"/>
    <w:tbl>
      <w:tblPr>
        <w:tblStyle w:val="TableGrid"/>
        <w:tblW w:w="10198" w:type="dxa"/>
        <w:tblInd w:w="-572" w:type="dxa"/>
        <w:tblLook w:val="04A0" w:firstRow="1" w:lastRow="0" w:firstColumn="1" w:lastColumn="0" w:noHBand="0" w:noVBand="1"/>
      </w:tblPr>
      <w:tblGrid>
        <w:gridCol w:w="2286"/>
        <w:gridCol w:w="2438"/>
        <w:gridCol w:w="2701"/>
        <w:gridCol w:w="2773"/>
      </w:tblGrid>
      <w:tr w:rsidR="00E14DCC" w:rsidRPr="00BC4461" w14:paraId="691557D0" w14:textId="77777777" w:rsidTr="00E14DCC">
        <w:trPr>
          <w:trHeight w:val="289"/>
        </w:trPr>
        <w:tc>
          <w:tcPr>
            <w:tcW w:w="2286" w:type="dxa"/>
          </w:tcPr>
          <w:p w14:paraId="57C15E38" w14:textId="67CBD8F8" w:rsidR="00E14DCC" w:rsidRPr="00BC4461" w:rsidRDefault="00E14DCC" w:rsidP="00AA6550">
            <w:r w:rsidRPr="00BC4461">
              <w:t>HQ_s0/0/0</w:t>
            </w:r>
          </w:p>
        </w:tc>
        <w:tc>
          <w:tcPr>
            <w:tcW w:w="2438" w:type="dxa"/>
          </w:tcPr>
          <w:p w14:paraId="30486C0D" w14:textId="60D9DE24" w:rsidR="00E14DCC" w:rsidRPr="00BC4461" w:rsidRDefault="00E14DCC" w:rsidP="00AA6550">
            <w:r w:rsidRPr="00BC4461">
              <w:t>HQ_s0/1/1</w:t>
            </w:r>
          </w:p>
        </w:tc>
        <w:tc>
          <w:tcPr>
            <w:tcW w:w="2701" w:type="dxa"/>
          </w:tcPr>
          <w:p w14:paraId="6566032A" w14:textId="37A64637" w:rsidR="00E14DCC" w:rsidRPr="00BC4461" w:rsidRDefault="00E14DCC" w:rsidP="00AA6550">
            <w:r w:rsidRPr="00BC4461">
              <w:t>Remote_s0/1/0</w:t>
            </w:r>
          </w:p>
        </w:tc>
        <w:tc>
          <w:tcPr>
            <w:tcW w:w="2773" w:type="dxa"/>
          </w:tcPr>
          <w:p w14:paraId="1594574C" w14:textId="1D12360D" w:rsidR="00E14DCC" w:rsidRPr="00BC4461" w:rsidRDefault="00E14DCC" w:rsidP="00AA6550">
            <w:r w:rsidRPr="00BC4461">
              <w:t>Remote_g0/1</w:t>
            </w:r>
          </w:p>
        </w:tc>
      </w:tr>
      <w:tr w:rsidR="00E14DCC" w:rsidRPr="00BC4461" w14:paraId="4C21750A" w14:textId="77777777" w:rsidTr="00E14DCC">
        <w:trPr>
          <w:trHeight w:val="1468"/>
        </w:trPr>
        <w:tc>
          <w:tcPr>
            <w:tcW w:w="2286" w:type="dxa"/>
          </w:tcPr>
          <w:p w14:paraId="72D6A9B1" w14:textId="77777777" w:rsidR="00E14DCC" w:rsidRPr="00BC4461" w:rsidRDefault="00E14DCC" w:rsidP="00E14DCC">
            <w:pPr>
              <w:rPr>
                <w:sz w:val="16"/>
                <w:szCs w:val="16"/>
              </w:rPr>
            </w:pPr>
            <w:r w:rsidRPr="00BC4461">
              <w:rPr>
                <w:sz w:val="16"/>
                <w:szCs w:val="16"/>
              </w:rPr>
              <w:t>HQ&gt;en</w:t>
            </w:r>
          </w:p>
          <w:p w14:paraId="3038D10E" w14:textId="77777777" w:rsidR="00E14DCC" w:rsidRPr="00BC4461" w:rsidRDefault="00E14DCC" w:rsidP="00E14DCC">
            <w:pPr>
              <w:rPr>
                <w:sz w:val="16"/>
                <w:szCs w:val="16"/>
              </w:rPr>
            </w:pPr>
            <w:r w:rsidRPr="00BC4461">
              <w:rPr>
                <w:sz w:val="16"/>
                <w:szCs w:val="16"/>
              </w:rPr>
              <w:t>HQ#conf t</w:t>
            </w:r>
          </w:p>
          <w:p w14:paraId="0EB8D357" w14:textId="380C0E3C" w:rsidR="00E14DCC" w:rsidRPr="00BC4461" w:rsidRDefault="00E14DCC" w:rsidP="00E14DCC">
            <w:pPr>
              <w:rPr>
                <w:sz w:val="16"/>
                <w:szCs w:val="16"/>
              </w:rPr>
            </w:pPr>
            <w:r w:rsidRPr="00BC4461">
              <w:rPr>
                <w:sz w:val="16"/>
                <w:szCs w:val="16"/>
              </w:rPr>
              <w:t>HQ(config)#int s0/0/0</w:t>
            </w:r>
          </w:p>
          <w:p w14:paraId="63906E7F" w14:textId="1570EBD9" w:rsidR="00E14DCC" w:rsidRPr="00BC4461" w:rsidRDefault="00E14DCC" w:rsidP="00E14DCC">
            <w:pPr>
              <w:rPr>
                <w:sz w:val="16"/>
                <w:szCs w:val="16"/>
              </w:rPr>
            </w:pPr>
            <w:r w:rsidRPr="00BC4461">
              <w:rPr>
                <w:sz w:val="16"/>
                <w:szCs w:val="16"/>
              </w:rPr>
              <w:t>HQ(config-if)#ip address 100.100.100.17 255.255.255.252</w:t>
            </w:r>
          </w:p>
          <w:p w14:paraId="36EBD953" w14:textId="77777777" w:rsidR="00E14DCC" w:rsidRPr="00BC4461" w:rsidRDefault="00E14DCC" w:rsidP="00E14DCC">
            <w:pPr>
              <w:rPr>
                <w:sz w:val="16"/>
                <w:szCs w:val="16"/>
              </w:rPr>
            </w:pPr>
            <w:r w:rsidRPr="00BC4461">
              <w:rPr>
                <w:sz w:val="16"/>
                <w:szCs w:val="16"/>
              </w:rPr>
              <w:t>HQ(config-if)#no sh</w:t>
            </w:r>
          </w:p>
        </w:tc>
        <w:tc>
          <w:tcPr>
            <w:tcW w:w="2438" w:type="dxa"/>
          </w:tcPr>
          <w:p w14:paraId="4754DB85" w14:textId="77777777" w:rsidR="00E14DCC" w:rsidRPr="00BC4461" w:rsidRDefault="00E14DCC" w:rsidP="00E14DCC">
            <w:pPr>
              <w:rPr>
                <w:sz w:val="16"/>
                <w:szCs w:val="16"/>
              </w:rPr>
            </w:pPr>
            <w:r w:rsidRPr="00BC4461">
              <w:rPr>
                <w:sz w:val="16"/>
                <w:szCs w:val="16"/>
              </w:rPr>
              <w:t>HQ&gt;en</w:t>
            </w:r>
          </w:p>
          <w:p w14:paraId="1D764A0C" w14:textId="77777777" w:rsidR="00E14DCC" w:rsidRPr="00BC4461" w:rsidRDefault="00E14DCC" w:rsidP="00E14DCC">
            <w:pPr>
              <w:rPr>
                <w:sz w:val="16"/>
                <w:szCs w:val="16"/>
              </w:rPr>
            </w:pPr>
            <w:r w:rsidRPr="00BC4461">
              <w:rPr>
                <w:sz w:val="16"/>
                <w:szCs w:val="16"/>
              </w:rPr>
              <w:t>HQ#conf t</w:t>
            </w:r>
          </w:p>
          <w:p w14:paraId="5E0361D5" w14:textId="2E55E4D5" w:rsidR="00E14DCC" w:rsidRPr="00BC4461" w:rsidRDefault="00E14DCC" w:rsidP="00E14DCC">
            <w:pPr>
              <w:rPr>
                <w:sz w:val="16"/>
                <w:szCs w:val="16"/>
              </w:rPr>
            </w:pPr>
            <w:r w:rsidRPr="00BC4461">
              <w:rPr>
                <w:sz w:val="16"/>
                <w:szCs w:val="16"/>
              </w:rPr>
              <w:t>HQ(config)#int s0/1/1</w:t>
            </w:r>
          </w:p>
          <w:p w14:paraId="42CD206A" w14:textId="2D067D3C" w:rsidR="00E14DCC" w:rsidRPr="00BC4461" w:rsidRDefault="00E14DCC" w:rsidP="00E14DCC">
            <w:pPr>
              <w:rPr>
                <w:sz w:val="16"/>
                <w:szCs w:val="16"/>
              </w:rPr>
            </w:pPr>
            <w:r w:rsidRPr="00BC4461">
              <w:rPr>
                <w:sz w:val="16"/>
                <w:szCs w:val="16"/>
              </w:rPr>
              <w:t>HQ(config-if)#ip address 100.100.100.9 255.255.255.252</w:t>
            </w:r>
          </w:p>
          <w:p w14:paraId="3E545C71" w14:textId="52615BE5" w:rsidR="00E14DCC" w:rsidRPr="00BC4461" w:rsidRDefault="00E14DCC" w:rsidP="00E14DCC">
            <w:pPr>
              <w:rPr>
                <w:sz w:val="16"/>
                <w:szCs w:val="16"/>
              </w:rPr>
            </w:pPr>
            <w:r w:rsidRPr="00BC4461">
              <w:rPr>
                <w:sz w:val="16"/>
                <w:szCs w:val="16"/>
              </w:rPr>
              <w:t>HQ(config-if)#no sh</w:t>
            </w:r>
          </w:p>
        </w:tc>
        <w:tc>
          <w:tcPr>
            <w:tcW w:w="2701" w:type="dxa"/>
          </w:tcPr>
          <w:p w14:paraId="456B33C4" w14:textId="32D25704" w:rsidR="00E14DCC" w:rsidRPr="00BC4461" w:rsidRDefault="00E14DCC" w:rsidP="00E14DCC">
            <w:pPr>
              <w:rPr>
                <w:sz w:val="16"/>
                <w:szCs w:val="16"/>
              </w:rPr>
            </w:pPr>
            <w:r w:rsidRPr="00BC4461">
              <w:rPr>
                <w:sz w:val="16"/>
                <w:szCs w:val="16"/>
              </w:rPr>
              <w:t>REMOTE#conf t</w:t>
            </w:r>
          </w:p>
          <w:p w14:paraId="3CADC271" w14:textId="23F5119A" w:rsidR="00E14DCC" w:rsidRPr="00BC4461" w:rsidRDefault="00E14DCC" w:rsidP="00E14DCC">
            <w:pPr>
              <w:rPr>
                <w:sz w:val="16"/>
                <w:szCs w:val="16"/>
              </w:rPr>
            </w:pPr>
            <w:r w:rsidRPr="00BC4461">
              <w:rPr>
                <w:sz w:val="16"/>
                <w:szCs w:val="16"/>
              </w:rPr>
              <w:t>REMOTE (config)#int s0/1/0</w:t>
            </w:r>
          </w:p>
          <w:p w14:paraId="71093387" w14:textId="792857E5" w:rsidR="00E14DCC" w:rsidRPr="00BC4461" w:rsidRDefault="00E14DCC" w:rsidP="00E14DCC">
            <w:pPr>
              <w:rPr>
                <w:sz w:val="16"/>
                <w:szCs w:val="16"/>
              </w:rPr>
            </w:pPr>
            <w:r w:rsidRPr="00BC4461">
              <w:rPr>
                <w:sz w:val="16"/>
                <w:szCs w:val="16"/>
              </w:rPr>
              <w:t>REMOTE (config-if)#ip address 100.100.100.14 255.255.255.252</w:t>
            </w:r>
          </w:p>
          <w:p w14:paraId="090AB104" w14:textId="3D1FFAE3" w:rsidR="00E14DCC" w:rsidRPr="00BC4461" w:rsidRDefault="00E14DCC" w:rsidP="00E14DCC">
            <w:pPr>
              <w:rPr>
                <w:sz w:val="16"/>
                <w:szCs w:val="16"/>
              </w:rPr>
            </w:pPr>
            <w:r w:rsidRPr="00BC4461">
              <w:rPr>
                <w:sz w:val="16"/>
                <w:szCs w:val="16"/>
              </w:rPr>
              <w:t>REMOTE (config-if)#no sh</w:t>
            </w:r>
          </w:p>
        </w:tc>
        <w:tc>
          <w:tcPr>
            <w:tcW w:w="2773" w:type="dxa"/>
          </w:tcPr>
          <w:p w14:paraId="642892BB" w14:textId="77777777" w:rsidR="00E14DCC" w:rsidRPr="00BC4461" w:rsidRDefault="00E14DCC" w:rsidP="00E14DCC">
            <w:pPr>
              <w:rPr>
                <w:sz w:val="16"/>
                <w:szCs w:val="16"/>
              </w:rPr>
            </w:pPr>
            <w:r w:rsidRPr="00BC4461">
              <w:rPr>
                <w:sz w:val="16"/>
                <w:szCs w:val="16"/>
              </w:rPr>
              <w:t>REMOTE#conf t</w:t>
            </w:r>
          </w:p>
          <w:p w14:paraId="0391F564" w14:textId="0A923477" w:rsidR="00E14DCC" w:rsidRPr="00BC4461" w:rsidRDefault="00E14DCC" w:rsidP="00E14DCC">
            <w:pPr>
              <w:rPr>
                <w:sz w:val="16"/>
                <w:szCs w:val="16"/>
              </w:rPr>
            </w:pPr>
            <w:r w:rsidRPr="00BC4461">
              <w:rPr>
                <w:sz w:val="16"/>
                <w:szCs w:val="16"/>
              </w:rPr>
              <w:t>REMOTE (config)#int g0/1</w:t>
            </w:r>
          </w:p>
          <w:p w14:paraId="117FAE8F" w14:textId="73ACC48C" w:rsidR="00E14DCC" w:rsidRPr="00BC4461" w:rsidRDefault="00E14DCC" w:rsidP="00E14DCC">
            <w:pPr>
              <w:rPr>
                <w:sz w:val="16"/>
                <w:szCs w:val="16"/>
              </w:rPr>
            </w:pPr>
            <w:r w:rsidRPr="00BC4461">
              <w:rPr>
                <w:sz w:val="16"/>
                <w:szCs w:val="16"/>
              </w:rPr>
              <w:t>REMOTE (config-if)#ip address 192.168.10.137 255.255.255.248</w:t>
            </w:r>
          </w:p>
          <w:p w14:paraId="346F0E8B" w14:textId="6A586463" w:rsidR="00E14DCC" w:rsidRPr="00BC4461" w:rsidRDefault="00E14DCC" w:rsidP="00E14DCC">
            <w:pPr>
              <w:rPr>
                <w:sz w:val="16"/>
                <w:szCs w:val="16"/>
              </w:rPr>
            </w:pPr>
            <w:r w:rsidRPr="00BC4461">
              <w:rPr>
                <w:sz w:val="16"/>
                <w:szCs w:val="16"/>
              </w:rPr>
              <w:t>REMOTE (config-if)#no sh</w:t>
            </w:r>
          </w:p>
        </w:tc>
      </w:tr>
    </w:tbl>
    <w:p w14:paraId="729C3857" w14:textId="77777777" w:rsidR="00E14DCC" w:rsidRPr="00BC4461" w:rsidRDefault="00E14DCC" w:rsidP="002315B5"/>
    <w:tbl>
      <w:tblPr>
        <w:tblStyle w:val="TableGrid"/>
        <w:tblW w:w="10107" w:type="dxa"/>
        <w:tblInd w:w="-572" w:type="dxa"/>
        <w:tblLook w:val="04A0" w:firstRow="1" w:lastRow="0" w:firstColumn="1" w:lastColumn="0" w:noHBand="0" w:noVBand="1"/>
      </w:tblPr>
      <w:tblGrid>
        <w:gridCol w:w="2265"/>
        <w:gridCol w:w="2416"/>
        <w:gridCol w:w="2677"/>
        <w:gridCol w:w="2749"/>
      </w:tblGrid>
      <w:tr w:rsidR="00E14DCC" w:rsidRPr="00BC4461" w14:paraId="0D1407BD" w14:textId="77777777" w:rsidTr="00E14DCC">
        <w:trPr>
          <w:trHeight w:val="233"/>
        </w:trPr>
        <w:tc>
          <w:tcPr>
            <w:tcW w:w="2265" w:type="dxa"/>
          </w:tcPr>
          <w:p w14:paraId="12738102" w14:textId="513C9171" w:rsidR="00E14DCC" w:rsidRPr="00BC4461" w:rsidRDefault="00E14DCC" w:rsidP="00AA6550">
            <w:r w:rsidRPr="00BC4461">
              <w:t>Default_s0/1/0</w:t>
            </w:r>
          </w:p>
        </w:tc>
        <w:tc>
          <w:tcPr>
            <w:tcW w:w="2416" w:type="dxa"/>
          </w:tcPr>
          <w:p w14:paraId="7428EBBC" w14:textId="289E9810" w:rsidR="00E14DCC" w:rsidRPr="00BC4461" w:rsidRDefault="00E14DCC" w:rsidP="00AA6550">
            <w:r w:rsidRPr="00BC4461">
              <w:t>Default_s0/1/1</w:t>
            </w:r>
          </w:p>
        </w:tc>
        <w:tc>
          <w:tcPr>
            <w:tcW w:w="2677" w:type="dxa"/>
          </w:tcPr>
          <w:p w14:paraId="60E88C79" w14:textId="3355DAB9" w:rsidR="00E14DCC" w:rsidRPr="00BC4461" w:rsidRDefault="00E14DCC" w:rsidP="00AA6550">
            <w:r w:rsidRPr="00BC4461">
              <w:t>Unrelated_s0/0/0</w:t>
            </w:r>
          </w:p>
        </w:tc>
        <w:tc>
          <w:tcPr>
            <w:tcW w:w="2749" w:type="dxa"/>
          </w:tcPr>
          <w:p w14:paraId="5461DD7D" w14:textId="11544231" w:rsidR="00E14DCC" w:rsidRPr="00BC4461" w:rsidRDefault="00E14DCC" w:rsidP="00AA6550">
            <w:r w:rsidRPr="00BC4461">
              <w:t>Unrelated_g0/1</w:t>
            </w:r>
          </w:p>
        </w:tc>
      </w:tr>
      <w:tr w:rsidR="00E14DCC" w:rsidRPr="00BC4461" w14:paraId="1803CAEA" w14:textId="77777777" w:rsidTr="00E14DCC">
        <w:trPr>
          <w:trHeight w:val="1527"/>
        </w:trPr>
        <w:tc>
          <w:tcPr>
            <w:tcW w:w="2265" w:type="dxa"/>
          </w:tcPr>
          <w:p w14:paraId="5479A1FE" w14:textId="1C611260" w:rsidR="00E14DCC" w:rsidRPr="00BC4461" w:rsidRDefault="00E14DCC" w:rsidP="00E14DCC">
            <w:pPr>
              <w:rPr>
                <w:sz w:val="16"/>
                <w:szCs w:val="16"/>
              </w:rPr>
            </w:pPr>
            <w:r w:rsidRPr="00BC4461">
              <w:rPr>
                <w:sz w:val="16"/>
                <w:szCs w:val="16"/>
              </w:rPr>
              <w:t>DEFAULT&gt;en</w:t>
            </w:r>
          </w:p>
          <w:p w14:paraId="5948804A" w14:textId="53F45A32" w:rsidR="00E14DCC" w:rsidRPr="00BC4461" w:rsidRDefault="00E14DCC" w:rsidP="00E14DCC">
            <w:pPr>
              <w:rPr>
                <w:sz w:val="16"/>
                <w:szCs w:val="16"/>
              </w:rPr>
            </w:pPr>
            <w:r w:rsidRPr="00BC4461">
              <w:rPr>
                <w:sz w:val="16"/>
                <w:szCs w:val="16"/>
              </w:rPr>
              <w:t>DEFAULT #conf t</w:t>
            </w:r>
          </w:p>
          <w:p w14:paraId="4D6E69C1" w14:textId="6A97CB27" w:rsidR="00E14DCC" w:rsidRPr="00BC4461" w:rsidRDefault="00E14DCC" w:rsidP="00E14DCC">
            <w:pPr>
              <w:rPr>
                <w:sz w:val="16"/>
                <w:szCs w:val="16"/>
              </w:rPr>
            </w:pPr>
            <w:r w:rsidRPr="00BC4461">
              <w:rPr>
                <w:sz w:val="16"/>
                <w:szCs w:val="16"/>
              </w:rPr>
              <w:t>DEFAULT (config)#int s0/1/0</w:t>
            </w:r>
          </w:p>
          <w:p w14:paraId="1FDBE6E9" w14:textId="12F49358" w:rsidR="00E14DCC" w:rsidRPr="00BC4461" w:rsidRDefault="00E14DCC" w:rsidP="00E14DCC">
            <w:pPr>
              <w:rPr>
                <w:sz w:val="16"/>
                <w:szCs w:val="16"/>
              </w:rPr>
            </w:pPr>
            <w:r w:rsidRPr="00BC4461">
              <w:rPr>
                <w:sz w:val="16"/>
                <w:szCs w:val="16"/>
              </w:rPr>
              <w:t>DEFAULT (config-if)#ip address 100.100.100.13 255.255.255.252</w:t>
            </w:r>
          </w:p>
          <w:p w14:paraId="52362B4C" w14:textId="52BA5604" w:rsidR="00E14DCC" w:rsidRPr="00BC4461" w:rsidRDefault="00E14DCC" w:rsidP="00E14DCC">
            <w:pPr>
              <w:rPr>
                <w:sz w:val="16"/>
                <w:szCs w:val="16"/>
              </w:rPr>
            </w:pPr>
            <w:r w:rsidRPr="00BC4461">
              <w:rPr>
                <w:sz w:val="16"/>
                <w:szCs w:val="16"/>
              </w:rPr>
              <w:t>DEFAULT (config-if)#no sh</w:t>
            </w:r>
          </w:p>
        </w:tc>
        <w:tc>
          <w:tcPr>
            <w:tcW w:w="2416" w:type="dxa"/>
          </w:tcPr>
          <w:p w14:paraId="3C1BF0A8" w14:textId="77777777" w:rsidR="00E14DCC" w:rsidRPr="00BC4461" w:rsidRDefault="00E14DCC" w:rsidP="00E14DCC">
            <w:pPr>
              <w:rPr>
                <w:sz w:val="16"/>
                <w:szCs w:val="16"/>
              </w:rPr>
            </w:pPr>
            <w:r w:rsidRPr="00BC4461">
              <w:rPr>
                <w:sz w:val="16"/>
                <w:szCs w:val="16"/>
              </w:rPr>
              <w:t>DEFAULT&gt;en</w:t>
            </w:r>
          </w:p>
          <w:p w14:paraId="16EC2BC9" w14:textId="77777777" w:rsidR="00E14DCC" w:rsidRPr="00BC4461" w:rsidRDefault="00E14DCC" w:rsidP="00E14DCC">
            <w:pPr>
              <w:rPr>
                <w:sz w:val="16"/>
                <w:szCs w:val="16"/>
              </w:rPr>
            </w:pPr>
            <w:r w:rsidRPr="00BC4461">
              <w:rPr>
                <w:sz w:val="16"/>
                <w:szCs w:val="16"/>
              </w:rPr>
              <w:t>DEFAULT #conf t</w:t>
            </w:r>
          </w:p>
          <w:p w14:paraId="7D586DD2" w14:textId="6AC56A1D" w:rsidR="00E14DCC" w:rsidRPr="00BC4461" w:rsidRDefault="00E14DCC" w:rsidP="00E14DCC">
            <w:pPr>
              <w:rPr>
                <w:sz w:val="16"/>
                <w:szCs w:val="16"/>
              </w:rPr>
            </w:pPr>
            <w:r w:rsidRPr="00BC4461">
              <w:rPr>
                <w:sz w:val="16"/>
                <w:szCs w:val="16"/>
              </w:rPr>
              <w:t>DEFAULT (config)#int s0/1/1</w:t>
            </w:r>
          </w:p>
          <w:p w14:paraId="2C9F45A5" w14:textId="77777777" w:rsidR="00E14DCC" w:rsidRPr="00BC4461" w:rsidRDefault="00E14DCC" w:rsidP="00E14DCC">
            <w:pPr>
              <w:rPr>
                <w:sz w:val="16"/>
                <w:szCs w:val="16"/>
              </w:rPr>
            </w:pPr>
            <w:r w:rsidRPr="00BC4461">
              <w:rPr>
                <w:sz w:val="16"/>
                <w:szCs w:val="16"/>
              </w:rPr>
              <w:t xml:space="preserve">DEFAULT (config-if)#ip address 100.100.100.10 </w:t>
            </w:r>
          </w:p>
          <w:p w14:paraId="447A0D25" w14:textId="43B25CCF" w:rsidR="00E14DCC" w:rsidRPr="00BC4461" w:rsidRDefault="00E14DCC" w:rsidP="00E14DCC">
            <w:pPr>
              <w:rPr>
                <w:sz w:val="16"/>
                <w:szCs w:val="16"/>
              </w:rPr>
            </w:pPr>
            <w:r w:rsidRPr="00BC4461">
              <w:rPr>
                <w:sz w:val="16"/>
                <w:szCs w:val="16"/>
              </w:rPr>
              <w:t>255.255.255.252</w:t>
            </w:r>
          </w:p>
          <w:p w14:paraId="05092A1C" w14:textId="19572806" w:rsidR="00E14DCC" w:rsidRPr="00BC4461" w:rsidRDefault="00E14DCC" w:rsidP="00E14DCC">
            <w:pPr>
              <w:rPr>
                <w:sz w:val="16"/>
                <w:szCs w:val="16"/>
              </w:rPr>
            </w:pPr>
            <w:r w:rsidRPr="00BC4461">
              <w:rPr>
                <w:sz w:val="16"/>
                <w:szCs w:val="16"/>
              </w:rPr>
              <w:t>DEFAULT (config-if)#no sh</w:t>
            </w:r>
          </w:p>
        </w:tc>
        <w:tc>
          <w:tcPr>
            <w:tcW w:w="2677" w:type="dxa"/>
          </w:tcPr>
          <w:p w14:paraId="4BA121E1" w14:textId="4B90CC92" w:rsidR="00E14DCC" w:rsidRPr="00BC4461" w:rsidRDefault="00E14DCC" w:rsidP="00E14DCC">
            <w:pPr>
              <w:rPr>
                <w:sz w:val="16"/>
                <w:szCs w:val="16"/>
              </w:rPr>
            </w:pPr>
            <w:r w:rsidRPr="00BC4461">
              <w:rPr>
                <w:sz w:val="16"/>
                <w:szCs w:val="16"/>
              </w:rPr>
              <w:t>UNRELATED#conf t</w:t>
            </w:r>
          </w:p>
          <w:p w14:paraId="7F9D86EE" w14:textId="04B6E428" w:rsidR="00E14DCC" w:rsidRPr="00BC4461" w:rsidRDefault="00E14DCC" w:rsidP="00E14DCC">
            <w:pPr>
              <w:rPr>
                <w:sz w:val="16"/>
                <w:szCs w:val="16"/>
              </w:rPr>
            </w:pPr>
            <w:r w:rsidRPr="00BC4461">
              <w:rPr>
                <w:sz w:val="16"/>
                <w:szCs w:val="16"/>
              </w:rPr>
              <w:t>UNRELATED (config)#int s0/0/0</w:t>
            </w:r>
          </w:p>
          <w:p w14:paraId="594E62A1" w14:textId="77BB33C8" w:rsidR="00E14DCC" w:rsidRPr="00BC4461" w:rsidRDefault="00E14DCC" w:rsidP="00E14DCC">
            <w:pPr>
              <w:rPr>
                <w:sz w:val="16"/>
                <w:szCs w:val="16"/>
              </w:rPr>
            </w:pPr>
            <w:r w:rsidRPr="00BC4461">
              <w:rPr>
                <w:sz w:val="16"/>
                <w:szCs w:val="16"/>
              </w:rPr>
              <w:t>UNRELATED (config-if)#ip address 100.100.100.18 255.255.255.252</w:t>
            </w:r>
          </w:p>
          <w:p w14:paraId="2F2A923B" w14:textId="62FCA7B3" w:rsidR="00E14DCC" w:rsidRPr="00BC4461" w:rsidRDefault="00E14DCC" w:rsidP="00E14DCC">
            <w:pPr>
              <w:rPr>
                <w:sz w:val="16"/>
                <w:szCs w:val="16"/>
              </w:rPr>
            </w:pPr>
            <w:r w:rsidRPr="00BC4461">
              <w:rPr>
                <w:sz w:val="16"/>
                <w:szCs w:val="16"/>
              </w:rPr>
              <w:t>UNRELATED (config-if)#no sh</w:t>
            </w:r>
          </w:p>
        </w:tc>
        <w:tc>
          <w:tcPr>
            <w:tcW w:w="2749" w:type="dxa"/>
          </w:tcPr>
          <w:p w14:paraId="573B8ED9" w14:textId="77777777" w:rsidR="00E14DCC" w:rsidRPr="00BC4461" w:rsidRDefault="00E14DCC" w:rsidP="00E14DCC">
            <w:pPr>
              <w:rPr>
                <w:sz w:val="16"/>
                <w:szCs w:val="16"/>
              </w:rPr>
            </w:pPr>
            <w:r w:rsidRPr="00BC4461">
              <w:rPr>
                <w:sz w:val="16"/>
                <w:szCs w:val="16"/>
              </w:rPr>
              <w:t>UNRELATED#conf t</w:t>
            </w:r>
          </w:p>
          <w:p w14:paraId="22E41258" w14:textId="1268CE37" w:rsidR="00E14DCC" w:rsidRPr="00BC4461" w:rsidRDefault="00E14DCC" w:rsidP="00E14DCC">
            <w:pPr>
              <w:rPr>
                <w:sz w:val="16"/>
                <w:szCs w:val="16"/>
              </w:rPr>
            </w:pPr>
            <w:r w:rsidRPr="00BC4461">
              <w:rPr>
                <w:sz w:val="16"/>
                <w:szCs w:val="16"/>
              </w:rPr>
              <w:t>UNRELATED (config)#int g0/1</w:t>
            </w:r>
          </w:p>
          <w:p w14:paraId="22A088F2" w14:textId="5BF01C4C" w:rsidR="00E14DCC" w:rsidRPr="00BC4461" w:rsidRDefault="00E14DCC" w:rsidP="00E14DCC">
            <w:pPr>
              <w:rPr>
                <w:sz w:val="16"/>
                <w:szCs w:val="16"/>
              </w:rPr>
            </w:pPr>
            <w:r w:rsidRPr="00BC4461">
              <w:rPr>
                <w:sz w:val="16"/>
                <w:szCs w:val="16"/>
              </w:rPr>
              <w:t>UNRELATED (config-if)#ip address 200.200.200.1 255.255.255.252</w:t>
            </w:r>
          </w:p>
          <w:p w14:paraId="1EADA4F2" w14:textId="03B270A1" w:rsidR="00E14DCC" w:rsidRPr="00BC4461" w:rsidRDefault="00E14DCC" w:rsidP="00E14DCC">
            <w:pPr>
              <w:rPr>
                <w:sz w:val="16"/>
                <w:szCs w:val="16"/>
              </w:rPr>
            </w:pPr>
            <w:r w:rsidRPr="00BC4461">
              <w:rPr>
                <w:sz w:val="16"/>
                <w:szCs w:val="16"/>
              </w:rPr>
              <w:t>UNRELATED (config-if)#no sh</w:t>
            </w:r>
          </w:p>
        </w:tc>
      </w:tr>
    </w:tbl>
    <w:p w14:paraId="4C0F64E8" w14:textId="77777777" w:rsidR="00E14DCC" w:rsidRPr="00BC4461" w:rsidRDefault="00E14DCC" w:rsidP="002315B5"/>
    <w:p w14:paraId="2CDCE4CD" w14:textId="77777777" w:rsidR="00E14DCC" w:rsidRPr="00BC4461" w:rsidRDefault="00E14DCC" w:rsidP="00E14DCC">
      <w:pPr>
        <w:jc w:val="center"/>
        <w:rPr>
          <w:b/>
          <w:bCs/>
          <w:sz w:val="28"/>
          <w:szCs w:val="28"/>
        </w:rPr>
      </w:pPr>
      <w:r w:rsidRPr="00BC4461">
        <w:rPr>
          <w:b/>
          <w:bCs/>
          <w:sz w:val="28"/>
          <w:szCs w:val="28"/>
        </w:rPr>
        <w:lastRenderedPageBreak/>
        <w:t>EIGRP</w:t>
      </w:r>
    </w:p>
    <w:p w14:paraId="5882CC1A" w14:textId="61A2EA65" w:rsidR="00E14DCC" w:rsidRPr="00BC4461" w:rsidRDefault="00E14DCC" w:rsidP="002315B5">
      <w:r w:rsidRPr="00BC4461">
        <w:rPr>
          <w:b/>
          <w:bCs/>
          <w:noProof/>
          <w:sz w:val="28"/>
          <w:szCs w:val="28"/>
        </w:rPr>
        <w:drawing>
          <wp:anchor distT="0" distB="0" distL="114300" distR="114300" simplePos="0" relativeHeight="251679744" behindDoc="1" locked="0" layoutInCell="1" allowOverlap="1" wp14:anchorId="4A6E3E5A" wp14:editId="06ED13E0">
            <wp:simplePos x="0" y="0"/>
            <wp:positionH relativeFrom="column">
              <wp:posOffset>367665</wp:posOffset>
            </wp:positionH>
            <wp:positionV relativeFrom="paragraph">
              <wp:posOffset>254000</wp:posOffset>
            </wp:positionV>
            <wp:extent cx="4972050" cy="3072453"/>
            <wp:effectExtent l="0" t="0" r="0" b="0"/>
            <wp:wrapTight wrapText="bothSides">
              <wp:wrapPolygon edited="0">
                <wp:start x="0" y="0"/>
                <wp:lineTo x="0" y="21430"/>
                <wp:lineTo x="21517" y="21430"/>
                <wp:lineTo x="21517" y="0"/>
                <wp:lineTo x="0" y="0"/>
              </wp:wrapPolygon>
            </wp:wrapTight>
            <wp:docPr id="61078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2133"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072453"/>
                    </a:xfrm>
                    <a:prstGeom prst="rect">
                      <a:avLst/>
                    </a:prstGeom>
                  </pic:spPr>
                </pic:pic>
              </a:graphicData>
            </a:graphic>
          </wp:anchor>
        </w:drawing>
      </w:r>
    </w:p>
    <w:p w14:paraId="5FDAD421" w14:textId="08D8AC73" w:rsidR="00E14DCC" w:rsidRPr="00BC4461" w:rsidRDefault="00E14DCC" w:rsidP="002315B5">
      <w:pPr>
        <w:rPr>
          <w:b/>
          <w:bCs/>
        </w:rPr>
      </w:pPr>
    </w:p>
    <w:p w14:paraId="2BF4D2A3" w14:textId="026DE821" w:rsidR="00E14DCC" w:rsidRPr="00BC4461" w:rsidRDefault="00E14DCC" w:rsidP="002315B5">
      <w:pPr>
        <w:rPr>
          <w:b/>
          <w:bCs/>
        </w:rPr>
      </w:pPr>
    </w:p>
    <w:p w14:paraId="6BA6AE76" w14:textId="3B8E6AC5" w:rsidR="00E14DCC" w:rsidRPr="00BC4461" w:rsidRDefault="00E14DCC" w:rsidP="002315B5">
      <w:pPr>
        <w:rPr>
          <w:b/>
          <w:bCs/>
        </w:rPr>
      </w:pPr>
    </w:p>
    <w:p w14:paraId="66397B40" w14:textId="77777777" w:rsidR="00E14DCC" w:rsidRPr="00BC4461" w:rsidRDefault="00E14DCC" w:rsidP="002315B5">
      <w:pPr>
        <w:rPr>
          <w:b/>
          <w:bCs/>
        </w:rPr>
      </w:pPr>
    </w:p>
    <w:p w14:paraId="43B0AD31" w14:textId="77777777" w:rsidR="00E14DCC" w:rsidRPr="00BC4461" w:rsidRDefault="00E14DCC" w:rsidP="002315B5">
      <w:pPr>
        <w:rPr>
          <w:b/>
          <w:bCs/>
        </w:rPr>
      </w:pPr>
    </w:p>
    <w:p w14:paraId="1BBBAA06" w14:textId="77777777" w:rsidR="00E14DCC" w:rsidRPr="00BC4461" w:rsidRDefault="00E14DCC" w:rsidP="002315B5">
      <w:pPr>
        <w:rPr>
          <w:b/>
          <w:bCs/>
        </w:rPr>
      </w:pPr>
    </w:p>
    <w:p w14:paraId="20BD5EA1" w14:textId="77777777" w:rsidR="00E14DCC" w:rsidRPr="00BC4461" w:rsidRDefault="00E14DCC" w:rsidP="002315B5">
      <w:pPr>
        <w:rPr>
          <w:b/>
          <w:bCs/>
        </w:rPr>
      </w:pPr>
    </w:p>
    <w:p w14:paraId="19124FB1" w14:textId="77777777" w:rsidR="00E14DCC" w:rsidRPr="00BC4461" w:rsidRDefault="00E14DCC" w:rsidP="002315B5">
      <w:pPr>
        <w:rPr>
          <w:b/>
          <w:bCs/>
        </w:rPr>
      </w:pPr>
    </w:p>
    <w:p w14:paraId="70D5517A" w14:textId="77777777" w:rsidR="00E14DCC" w:rsidRPr="00BC4461" w:rsidRDefault="00E14DCC" w:rsidP="002315B5">
      <w:pPr>
        <w:rPr>
          <w:b/>
          <w:bCs/>
        </w:rPr>
      </w:pPr>
    </w:p>
    <w:p w14:paraId="1D3E2A04" w14:textId="77777777" w:rsidR="00E14DCC" w:rsidRPr="00BC4461" w:rsidRDefault="00E14DCC" w:rsidP="002315B5">
      <w:pPr>
        <w:rPr>
          <w:b/>
          <w:bCs/>
        </w:rPr>
      </w:pPr>
    </w:p>
    <w:p w14:paraId="1AF29D0E" w14:textId="77777777" w:rsidR="00E14DCC" w:rsidRPr="00BC4461" w:rsidRDefault="00E14DCC" w:rsidP="002315B5">
      <w:pPr>
        <w:rPr>
          <w:b/>
          <w:bCs/>
        </w:rPr>
      </w:pPr>
    </w:p>
    <w:p w14:paraId="3089F94B" w14:textId="77777777" w:rsidR="00E14DCC" w:rsidRPr="00BC4461" w:rsidRDefault="00E14DCC" w:rsidP="002315B5">
      <w:pPr>
        <w:rPr>
          <w:b/>
          <w:bCs/>
        </w:rPr>
      </w:pPr>
    </w:p>
    <w:p w14:paraId="4A115BB4" w14:textId="77777777" w:rsidR="00BD1B0F" w:rsidRPr="00BC4461" w:rsidRDefault="00BD1B0F" w:rsidP="00BF749E"/>
    <w:p w14:paraId="65E8B918" w14:textId="075FD824" w:rsidR="00BD1B0F" w:rsidRPr="00BC4461" w:rsidRDefault="00BD1B0F" w:rsidP="00BD1B0F">
      <w:r w:rsidRPr="00BC4461">
        <w:t>ROUTING(EIGRP)</w:t>
      </w:r>
    </w:p>
    <w:tbl>
      <w:tblPr>
        <w:tblStyle w:val="TableGrid"/>
        <w:tblW w:w="10944" w:type="dxa"/>
        <w:tblInd w:w="-941" w:type="dxa"/>
        <w:tblLook w:val="04A0" w:firstRow="1" w:lastRow="0" w:firstColumn="1" w:lastColumn="0" w:noHBand="0" w:noVBand="1"/>
      </w:tblPr>
      <w:tblGrid>
        <w:gridCol w:w="1800"/>
        <w:gridCol w:w="1580"/>
        <w:gridCol w:w="2197"/>
        <w:gridCol w:w="1783"/>
        <w:gridCol w:w="1763"/>
        <w:gridCol w:w="1821"/>
      </w:tblGrid>
      <w:tr w:rsidR="0069459D" w:rsidRPr="00BC4461" w14:paraId="472E375B" w14:textId="0A5B7DA5" w:rsidTr="00DF4B68">
        <w:trPr>
          <w:trHeight w:val="271"/>
        </w:trPr>
        <w:tc>
          <w:tcPr>
            <w:tcW w:w="1800" w:type="dxa"/>
          </w:tcPr>
          <w:p w14:paraId="2258DE99" w14:textId="33D12234" w:rsidR="0069459D" w:rsidRPr="00BC4461" w:rsidRDefault="0069459D" w:rsidP="00BD1B0F">
            <w:r w:rsidRPr="00BC4461">
              <w:t>branch</w:t>
            </w:r>
          </w:p>
        </w:tc>
        <w:tc>
          <w:tcPr>
            <w:tcW w:w="1580" w:type="dxa"/>
          </w:tcPr>
          <w:p w14:paraId="466058F7" w14:textId="06D12518" w:rsidR="0069459D" w:rsidRPr="00BC4461" w:rsidRDefault="0069459D" w:rsidP="00BD1B0F">
            <w:r w:rsidRPr="00BC4461">
              <w:t>Isp_rt</w:t>
            </w:r>
          </w:p>
        </w:tc>
        <w:tc>
          <w:tcPr>
            <w:tcW w:w="2197" w:type="dxa"/>
          </w:tcPr>
          <w:p w14:paraId="7941DD36" w14:textId="3BB77757" w:rsidR="0069459D" w:rsidRPr="00BC4461" w:rsidRDefault="0069459D" w:rsidP="00BD1B0F">
            <w:r w:rsidRPr="00BC4461">
              <w:t>hq</w:t>
            </w:r>
          </w:p>
        </w:tc>
        <w:tc>
          <w:tcPr>
            <w:tcW w:w="1783" w:type="dxa"/>
          </w:tcPr>
          <w:p w14:paraId="6ED04684" w14:textId="1FF2E786" w:rsidR="0069459D" w:rsidRPr="00BC4461" w:rsidRDefault="0069459D" w:rsidP="00BD1B0F">
            <w:r w:rsidRPr="00BC4461">
              <w:t>remote</w:t>
            </w:r>
          </w:p>
        </w:tc>
        <w:tc>
          <w:tcPr>
            <w:tcW w:w="1763" w:type="dxa"/>
          </w:tcPr>
          <w:p w14:paraId="27DA5481" w14:textId="00FCB235" w:rsidR="0069459D" w:rsidRPr="00BC4461" w:rsidRDefault="0069459D" w:rsidP="00BD1B0F">
            <w:r w:rsidRPr="00BC4461">
              <w:t>default</w:t>
            </w:r>
          </w:p>
        </w:tc>
        <w:tc>
          <w:tcPr>
            <w:tcW w:w="1821" w:type="dxa"/>
          </w:tcPr>
          <w:p w14:paraId="72EFEA7F" w14:textId="3C16B198" w:rsidR="0069459D" w:rsidRPr="00BC4461" w:rsidRDefault="0069459D" w:rsidP="00BD1B0F">
            <w:r w:rsidRPr="00BC4461">
              <w:t>unrelated</w:t>
            </w:r>
          </w:p>
        </w:tc>
      </w:tr>
      <w:tr w:rsidR="0069459D" w:rsidRPr="00BC4461" w14:paraId="0162A063" w14:textId="7903F5E1" w:rsidTr="00DF4B68">
        <w:trPr>
          <w:trHeight w:val="4628"/>
        </w:trPr>
        <w:tc>
          <w:tcPr>
            <w:tcW w:w="1800" w:type="dxa"/>
          </w:tcPr>
          <w:p w14:paraId="5EC849C1" w14:textId="77777777" w:rsidR="0069459D" w:rsidRPr="00BC4461" w:rsidRDefault="0069459D" w:rsidP="0069459D">
            <w:pPr>
              <w:rPr>
                <w:sz w:val="16"/>
                <w:szCs w:val="16"/>
              </w:rPr>
            </w:pPr>
          </w:p>
          <w:p w14:paraId="44C26AB9" w14:textId="5D9CE40E" w:rsidR="0069459D" w:rsidRPr="00BC4461" w:rsidRDefault="0069459D" w:rsidP="0069459D">
            <w:pPr>
              <w:rPr>
                <w:sz w:val="16"/>
                <w:szCs w:val="16"/>
              </w:rPr>
            </w:pPr>
            <w:r w:rsidRPr="00BC4461">
              <w:rPr>
                <w:sz w:val="16"/>
                <w:szCs w:val="16"/>
              </w:rPr>
              <w:t>BRANCH&gt;en</w:t>
            </w:r>
          </w:p>
          <w:p w14:paraId="71850D7A" w14:textId="661A6A89" w:rsidR="0069459D" w:rsidRPr="00BC4461" w:rsidRDefault="0069459D" w:rsidP="0069459D">
            <w:pPr>
              <w:rPr>
                <w:sz w:val="16"/>
                <w:szCs w:val="16"/>
              </w:rPr>
            </w:pPr>
            <w:r w:rsidRPr="00BC4461">
              <w:rPr>
                <w:sz w:val="16"/>
                <w:szCs w:val="16"/>
              </w:rPr>
              <w:t>BRANCH#conf t</w:t>
            </w:r>
          </w:p>
          <w:p w14:paraId="7E212BC3" w14:textId="2A811961" w:rsidR="0069459D" w:rsidRPr="00BC4461" w:rsidRDefault="0069459D" w:rsidP="0069459D">
            <w:pPr>
              <w:rPr>
                <w:sz w:val="16"/>
                <w:szCs w:val="16"/>
              </w:rPr>
            </w:pPr>
            <w:r w:rsidRPr="00BC4461">
              <w:rPr>
                <w:sz w:val="16"/>
                <w:szCs w:val="16"/>
              </w:rPr>
              <w:t>BRANCH (config)#router eigrp 10</w:t>
            </w:r>
          </w:p>
          <w:p w14:paraId="1CA8EB33" w14:textId="05A7B5D8" w:rsidR="0069459D" w:rsidRPr="00BC4461" w:rsidRDefault="0069459D" w:rsidP="0069459D">
            <w:pPr>
              <w:rPr>
                <w:sz w:val="16"/>
                <w:szCs w:val="16"/>
              </w:rPr>
            </w:pPr>
            <w:r w:rsidRPr="00BC4461">
              <w:rPr>
                <w:sz w:val="16"/>
                <w:szCs w:val="16"/>
              </w:rPr>
              <w:t>BRANCH (config-router)#eigrp router-id 1.1.1.1</w:t>
            </w:r>
          </w:p>
          <w:p w14:paraId="58A8D610" w14:textId="036E8DE2" w:rsidR="0069459D" w:rsidRPr="00BC4461" w:rsidRDefault="0069459D" w:rsidP="0069459D">
            <w:pPr>
              <w:rPr>
                <w:sz w:val="16"/>
                <w:szCs w:val="16"/>
              </w:rPr>
            </w:pPr>
            <w:r w:rsidRPr="00BC4461">
              <w:rPr>
                <w:sz w:val="16"/>
                <w:szCs w:val="16"/>
              </w:rPr>
              <w:t>BRANCH (config-router)#network 192.168.5.0 0.0.0.31</w:t>
            </w:r>
          </w:p>
          <w:p w14:paraId="6029013F" w14:textId="770423E7" w:rsidR="0069459D" w:rsidRPr="00BC4461" w:rsidRDefault="0069459D" w:rsidP="0069459D">
            <w:pPr>
              <w:rPr>
                <w:sz w:val="16"/>
                <w:szCs w:val="16"/>
              </w:rPr>
            </w:pPr>
            <w:r w:rsidRPr="00BC4461">
              <w:rPr>
                <w:sz w:val="16"/>
                <w:szCs w:val="16"/>
              </w:rPr>
              <w:t>BRANCH (config-router)#network 192.168.5.32 0.0.0.31</w:t>
            </w:r>
          </w:p>
          <w:p w14:paraId="2021BB22" w14:textId="1EDFCF95" w:rsidR="0069459D" w:rsidRPr="00BC4461" w:rsidRDefault="0069459D" w:rsidP="0069459D">
            <w:pPr>
              <w:rPr>
                <w:sz w:val="16"/>
                <w:szCs w:val="16"/>
              </w:rPr>
            </w:pPr>
            <w:r w:rsidRPr="00BC4461">
              <w:rPr>
                <w:sz w:val="16"/>
                <w:szCs w:val="16"/>
              </w:rPr>
              <w:t>BRANCH (config-router)#network 192.168.5.64 0.0.0.31</w:t>
            </w:r>
          </w:p>
          <w:p w14:paraId="4914DABF" w14:textId="579AD0D2" w:rsidR="0069459D" w:rsidRPr="00BC4461" w:rsidRDefault="0069459D" w:rsidP="0069459D">
            <w:pPr>
              <w:rPr>
                <w:sz w:val="16"/>
                <w:szCs w:val="16"/>
              </w:rPr>
            </w:pPr>
            <w:r w:rsidRPr="00BC4461">
              <w:rPr>
                <w:sz w:val="16"/>
                <w:szCs w:val="16"/>
              </w:rPr>
              <w:t>BRANCH (config-router)#network 100.100.100.4 0.0.0.3</w:t>
            </w:r>
          </w:p>
          <w:p w14:paraId="47B86AC6" w14:textId="6E8FD6F1" w:rsidR="0069459D" w:rsidRPr="00BC4461" w:rsidRDefault="0069459D" w:rsidP="0069459D">
            <w:pPr>
              <w:rPr>
                <w:sz w:val="16"/>
                <w:szCs w:val="16"/>
              </w:rPr>
            </w:pPr>
            <w:r w:rsidRPr="00BC4461">
              <w:rPr>
                <w:sz w:val="16"/>
                <w:szCs w:val="16"/>
              </w:rPr>
              <w:t xml:space="preserve">BRANCH (config-router)#no auto-summary </w:t>
            </w:r>
          </w:p>
        </w:tc>
        <w:tc>
          <w:tcPr>
            <w:tcW w:w="1580" w:type="dxa"/>
          </w:tcPr>
          <w:p w14:paraId="12ABBDAC" w14:textId="77777777" w:rsidR="0069459D" w:rsidRPr="00BC4461" w:rsidRDefault="0069459D" w:rsidP="0069459D">
            <w:pPr>
              <w:rPr>
                <w:sz w:val="16"/>
                <w:szCs w:val="16"/>
              </w:rPr>
            </w:pPr>
            <w:r w:rsidRPr="00BC4461">
              <w:rPr>
                <w:sz w:val="16"/>
                <w:szCs w:val="16"/>
              </w:rPr>
              <w:t>ISP_RT&gt;en</w:t>
            </w:r>
          </w:p>
          <w:p w14:paraId="619825F5" w14:textId="77777777" w:rsidR="0069459D" w:rsidRPr="00BC4461" w:rsidRDefault="0069459D" w:rsidP="0069459D">
            <w:pPr>
              <w:rPr>
                <w:sz w:val="16"/>
                <w:szCs w:val="16"/>
              </w:rPr>
            </w:pPr>
            <w:r w:rsidRPr="00BC4461">
              <w:rPr>
                <w:sz w:val="16"/>
                <w:szCs w:val="16"/>
              </w:rPr>
              <w:t>ISP_RT#conf t</w:t>
            </w:r>
          </w:p>
          <w:p w14:paraId="767B7A4A" w14:textId="77777777" w:rsidR="0069459D" w:rsidRPr="00BC4461" w:rsidRDefault="0069459D" w:rsidP="0069459D">
            <w:pPr>
              <w:rPr>
                <w:sz w:val="16"/>
                <w:szCs w:val="16"/>
              </w:rPr>
            </w:pPr>
            <w:r w:rsidRPr="00BC4461">
              <w:rPr>
                <w:sz w:val="16"/>
                <w:szCs w:val="16"/>
              </w:rPr>
              <w:t>ISP_RT(config)#route eigrp 10</w:t>
            </w:r>
          </w:p>
          <w:p w14:paraId="5BA27675" w14:textId="77777777" w:rsidR="0069459D" w:rsidRPr="00BC4461" w:rsidRDefault="0069459D" w:rsidP="0069459D">
            <w:pPr>
              <w:rPr>
                <w:sz w:val="16"/>
                <w:szCs w:val="16"/>
              </w:rPr>
            </w:pPr>
            <w:r w:rsidRPr="00BC4461">
              <w:rPr>
                <w:sz w:val="16"/>
                <w:szCs w:val="16"/>
              </w:rPr>
              <w:t>ISP_RT(config-router)#eigrp router-id 2.2.2.2</w:t>
            </w:r>
          </w:p>
          <w:p w14:paraId="6802A31E" w14:textId="0A8C4360" w:rsidR="0069459D" w:rsidRPr="00BC4461" w:rsidRDefault="0069459D" w:rsidP="0069459D">
            <w:pPr>
              <w:rPr>
                <w:sz w:val="16"/>
                <w:szCs w:val="16"/>
              </w:rPr>
            </w:pPr>
            <w:r w:rsidRPr="00BC4461">
              <w:rPr>
                <w:sz w:val="16"/>
                <w:szCs w:val="16"/>
              </w:rPr>
              <w:t>ISP_RT(config-router)#network 0.0.0.0 0.0.0.0</w:t>
            </w:r>
          </w:p>
          <w:p w14:paraId="4D70947C" w14:textId="56C463B6" w:rsidR="0069459D" w:rsidRPr="00BC4461" w:rsidRDefault="0069459D" w:rsidP="0069459D">
            <w:pPr>
              <w:rPr>
                <w:sz w:val="16"/>
                <w:szCs w:val="16"/>
              </w:rPr>
            </w:pPr>
            <w:r w:rsidRPr="00BC4461">
              <w:rPr>
                <w:sz w:val="16"/>
                <w:szCs w:val="16"/>
              </w:rPr>
              <w:t>(internet)</w:t>
            </w:r>
          </w:p>
          <w:p w14:paraId="08E51BB4" w14:textId="5B7F259A" w:rsidR="0069459D" w:rsidRPr="00BC4461" w:rsidRDefault="0069459D" w:rsidP="0069459D">
            <w:pPr>
              <w:rPr>
                <w:sz w:val="16"/>
                <w:szCs w:val="16"/>
              </w:rPr>
            </w:pPr>
          </w:p>
        </w:tc>
        <w:tc>
          <w:tcPr>
            <w:tcW w:w="2197" w:type="dxa"/>
          </w:tcPr>
          <w:p w14:paraId="1229A8E0" w14:textId="77777777" w:rsidR="0069459D" w:rsidRPr="00BC4461" w:rsidRDefault="0069459D" w:rsidP="0069459D">
            <w:pPr>
              <w:rPr>
                <w:sz w:val="16"/>
                <w:szCs w:val="16"/>
              </w:rPr>
            </w:pPr>
            <w:r w:rsidRPr="00BC4461">
              <w:rPr>
                <w:sz w:val="16"/>
                <w:szCs w:val="16"/>
              </w:rPr>
              <w:t>HQ&gt;en</w:t>
            </w:r>
          </w:p>
          <w:p w14:paraId="63404A00" w14:textId="77777777" w:rsidR="0069459D" w:rsidRPr="00BC4461" w:rsidRDefault="0069459D" w:rsidP="0069459D">
            <w:pPr>
              <w:rPr>
                <w:sz w:val="16"/>
                <w:szCs w:val="16"/>
              </w:rPr>
            </w:pPr>
            <w:r w:rsidRPr="00BC4461">
              <w:rPr>
                <w:sz w:val="16"/>
                <w:szCs w:val="16"/>
              </w:rPr>
              <w:t>HQ#conf t</w:t>
            </w:r>
          </w:p>
          <w:p w14:paraId="76401E31" w14:textId="77777777" w:rsidR="0069459D" w:rsidRPr="00BC4461" w:rsidRDefault="0069459D" w:rsidP="0069459D">
            <w:pPr>
              <w:rPr>
                <w:sz w:val="16"/>
                <w:szCs w:val="16"/>
              </w:rPr>
            </w:pPr>
            <w:r w:rsidRPr="00BC4461">
              <w:rPr>
                <w:sz w:val="16"/>
                <w:szCs w:val="16"/>
              </w:rPr>
              <w:t>HQ(config)#route eigrp 10</w:t>
            </w:r>
          </w:p>
          <w:p w14:paraId="031ECACE" w14:textId="77777777" w:rsidR="0069459D" w:rsidRPr="00BC4461" w:rsidRDefault="0069459D" w:rsidP="0069459D">
            <w:pPr>
              <w:rPr>
                <w:sz w:val="16"/>
                <w:szCs w:val="16"/>
              </w:rPr>
            </w:pPr>
            <w:r w:rsidRPr="00BC4461">
              <w:rPr>
                <w:sz w:val="16"/>
                <w:szCs w:val="16"/>
              </w:rPr>
              <w:t>HQ(config-router)#eigrp router-id 3.3.3.3</w:t>
            </w:r>
          </w:p>
          <w:p w14:paraId="5845F773" w14:textId="77777777" w:rsidR="0069459D" w:rsidRPr="00BC4461" w:rsidRDefault="0069459D" w:rsidP="0069459D">
            <w:pPr>
              <w:rPr>
                <w:sz w:val="16"/>
                <w:szCs w:val="16"/>
              </w:rPr>
            </w:pPr>
            <w:r w:rsidRPr="00BC4461">
              <w:rPr>
                <w:sz w:val="16"/>
                <w:szCs w:val="16"/>
              </w:rPr>
              <w:t>HQ(config-router)#network 192.168.10.0 0.0.0.31</w:t>
            </w:r>
          </w:p>
          <w:p w14:paraId="0F32CD9F" w14:textId="77777777" w:rsidR="0069459D" w:rsidRPr="00BC4461" w:rsidRDefault="0069459D" w:rsidP="0069459D">
            <w:pPr>
              <w:rPr>
                <w:sz w:val="16"/>
                <w:szCs w:val="16"/>
              </w:rPr>
            </w:pPr>
            <w:r w:rsidRPr="00BC4461">
              <w:rPr>
                <w:sz w:val="16"/>
                <w:szCs w:val="16"/>
              </w:rPr>
              <w:t>HQ(config-router)#network 192.168.10.32 0.0.0.31</w:t>
            </w:r>
          </w:p>
          <w:p w14:paraId="2B07143F" w14:textId="77777777" w:rsidR="0069459D" w:rsidRPr="00BC4461" w:rsidRDefault="0069459D" w:rsidP="0069459D">
            <w:pPr>
              <w:rPr>
                <w:sz w:val="16"/>
                <w:szCs w:val="16"/>
              </w:rPr>
            </w:pPr>
            <w:r w:rsidRPr="00BC4461">
              <w:rPr>
                <w:sz w:val="16"/>
                <w:szCs w:val="16"/>
              </w:rPr>
              <w:t>HQ(config-router)#network 192.168.10.64 0.0.0.31</w:t>
            </w:r>
          </w:p>
          <w:p w14:paraId="49A0734D" w14:textId="77777777" w:rsidR="0069459D" w:rsidRPr="00BC4461" w:rsidRDefault="0069459D" w:rsidP="0069459D">
            <w:pPr>
              <w:rPr>
                <w:sz w:val="16"/>
                <w:szCs w:val="16"/>
              </w:rPr>
            </w:pPr>
            <w:r w:rsidRPr="00BC4461">
              <w:rPr>
                <w:sz w:val="16"/>
                <w:szCs w:val="16"/>
              </w:rPr>
              <w:t>HQ(config-router)#network 192.168.10.96 0.0.0.31</w:t>
            </w:r>
          </w:p>
          <w:p w14:paraId="0021C180" w14:textId="77777777" w:rsidR="0069459D" w:rsidRPr="00BC4461" w:rsidRDefault="0069459D" w:rsidP="0069459D">
            <w:pPr>
              <w:rPr>
                <w:sz w:val="16"/>
                <w:szCs w:val="16"/>
              </w:rPr>
            </w:pPr>
            <w:r w:rsidRPr="00BC4461">
              <w:rPr>
                <w:sz w:val="16"/>
                <w:szCs w:val="16"/>
              </w:rPr>
              <w:t>HQ(config-router)#network 100.100.100.0 0.0.0.3</w:t>
            </w:r>
          </w:p>
          <w:p w14:paraId="5B6443BD" w14:textId="6DD5A52D" w:rsidR="0069459D" w:rsidRPr="00BC4461" w:rsidRDefault="0069459D" w:rsidP="0069459D">
            <w:pPr>
              <w:rPr>
                <w:sz w:val="16"/>
                <w:szCs w:val="16"/>
              </w:rPr>
            </w:pPr>
            <w:r w:rsidRPr="00BC4461">
              <w:rPr>
                <w:sz w:val="16"/>
                <w:szCs w:val="16"/>
              </w:rPr>
              <w:t>HQ(config-router)#network 192.168.10.128 0.0.0.127(I added that to make other device can make ssh connection)</w:t>
            </w:r>
          </w:p>
          <w:p w14:paraId="58647FD6" w14:textId="1B216792" w:rsidR="0069459D" w:rsidRPr="00BC4461" w:rsidRDefault="0069459D" w:rsidP="0069459D">
            <w:pPr>
              <w:rPr>
                <w:sz w:val="16"/>
                <w:szCs w:val="16"/>
              </w:rPr>
            </w:pPr>
            <w:r w:rsidRPr="00BC4461">
              <w:rPr>
                <w:sz w:val="16"/>
                <w:szCs w:val="16"/>
              </w:rPr>
              <w:t>HQ(config-router)#no auto-summary</w:t>
            </w:r>
          </w:p>
        </w:tc>
        <w:tc>
          <w:tcPr>
            <w:tcW w:w="1783" w:type="dxa"/>
          </w:tcPr>
          <w:p w14:paraId="53C9EF25" w14:textId="60FDF9F2" w:rsidR="0069459D" w:rsidRPr="00BC4461" w:rsidRDefault="0069459D" w:rsidP="0069459D">
            <w:pPr>
              <w:rPr>
                <w:sz w:val="16"/>
                <w:szCs w:val="16"/>
              </w:rPr>
            </w:pPr>
            <w:r w:rsidRPr="00BC4461">
              <w:rPr>
                <w:sz w:val="16"/>
                <w:szCs w:val="16"/>
              </w:rPr>
              <w:t>REMOTE#conf t</w:t>
            </w:r>
          </w:p>
          <w:p w14:paraId="1B7BE782" w14:textId="77777777" w:rsidR="0069459D" w:rsidRPr="00BC4461" w:rsidRDefault="0069459D" w:rsidP="0069459D">
            <w:pPr>
              <w:rPr>
                <w:sz w:val="16"/>
                <w:szCs w:val="16"/>
              </w:rPr>
            </w:pPr>
            <w:r w:rsidRPr="00BC4461">
              <w:rPr>
                <w:sz w:val="16"/>
                <w:szCs w:val="16"/>
              </w:rPr>
              <w:t>REMOTE(config)#router eigrp 10</w:t>
            </w:r>
          </w:p>
          <w:p w14:paraId="1EB1A3F8" w14:textId="77777777" w:rsidR="0069459D" w:rsidRPr="00BC4461" w:rsidRDefault="0069459D" w:rsidP="0069459D">
            <w:pPr>
              <w:rPr>
                <w:sz w:val="16"/>
                <w:szCs w:val="16"/>
              </w:rPr>
            </w:pPr>
            <w:r w:rsidRPr="00BC4461">
              <w:rPr>
                <w:sz w:val="16"/>
                <w:szCs w:val="16"/>
              </w:rPr>
              <w:t>REMOTE(config-router)#eigrp router-id 4.4.4.4</w:t>
            </w:r>
          </w:p>
          <w:p w14:paraId="4328054F" w14:textId="5EEF3B37" w:rsidR="0069459D" w:rsidRPr="00BC4461" w:rsidRDefault="0069459D" w:rsidP="0069459D">
            <w:pPr>
              <w:rPr>
                <w:sz w:val="16"/>
                <w:szCs w:val="16"/>
              </w:rPr>
            </w:pPr>
            <w:r w:rsidRPr="00BC4461">
              <w:rPr>
                <w:sz w:val="16"/>
                <w:szCs w:val="16"/>
              </w:rPr>
              <w:t>REMOTE(config-router)#network 0.0.0.0 0.0.0.0</w:t>
            </w:r>
          </w:p>
          <w:p w14:paraId="430DFC28" w14:textId="77777777" w:rsidR="0069459D" w:rsidRPr="00BC4461" w:rsidRDefault="0069459D" w:rsidP="0069459D">
            <w:pPr>
              <w:rPr>
                <w:sz w:val="16"/>
                <w:szCs w:val="16"/>
              </w:rPr>
            </w:pPr>
          </w:p>
          <w:p w14:paraId="396C494C" w14:textId="64D539A1" w:rsidR="0069459D" w:rsidRPr="00BC4461" w:rsidRDefault="0069459D" w:rsidP="0069459D">
            <w:pPr>
              <w:rPr>
                <w:sz w:val="16"/>
                <w:szCs w:val="16"/>
              </w:rPr>
            </w:pPr>
            <w:r w:rsidRPr="00BC4461">
              <w:rPr>
                <w:sz w:val="16"/>
                <w:szCs w:val="16"/>
              </w:rPr>
              <w:t>(internet)</w:t>
            </w:r>
          </w:p>
          <w:p w14:paraId="22891E78" w14:textId="13B3E298" w:rsidR="0069459D" w:rsidRPr="00BC4461" w:rsidRDefault="0069459D" w:rsidP="0069459D">
            <w:pPr>
              <w:rPr>
                <w:sz w:val="16"/>
                <w:szCs w:val="16"/>
              </w:rPr>
            </w:pPr>
          </w:p>
        </w:tc>
        <w:tc>
          <w:tcPr>
            <w:tcW w:w="1763" w:type="dxa"/>
          </w:tcPr>
          <w:p w14:paraId="049D554F" w14:textId="77777777" w:rsidR="0069459D" w:rsidRPr="00BC4461" w:rsidRDefault="0069459D" w:rsidP="0069459D">
            <w:pPr>
              <w:rPr>
                <w:sz w:val="16"/>
                <w:szCs w:val="16"/>
              </w:rPr>
            </w:pPr>
            <w:r w:rsidRPr="00BC4461">
              <w:rPr>
                <w:sz w:val="16"/>
                <w:szCs w:val="16"/>
              </w:rPr>
              <w:t>DEFAULT#conf t</w:t>
            </w:r>
          </w:p>
          <w:p w14:paraId="793FF203" w14:textId="77777777" w:rsidR="0069459D" w:rsidRPr="00BC4461" w:rsidRDefault="0069459D" w:rsidP="0069459D">
            <w:pPr>
              <w:rPr>
                <w:sz w:val="16"/>
                <w:szCs w:val="16"/>
              </w:rPr>
            </w:pPr>
            <w:r w:rsidRPr="00BC4461">
              <w:rPr>
                <w:sz w:val="16"/>
                <w:szCs w:val="16"/>
              </w:rPr>
              <w:t>DEFAULT(config)#router eigrp 10</w:t>
            </w:r>
          </w:p>
          <w:p w14:paraId="0CF61362" w14:textId="77777777" w:rsidR="0069459D" w:rsidRPr="00BC4461" w:rsidRDefault="0069459D" w:rsidP="0069459D">
            <w:pPr>
              <w:rPr>
                <w:sz w:val="16"/>
                <w:szCs w:val="16"/>
              </w:rPr>
            </w:pPr>
            <w:r w:rsidRPr="00BC4461">
              <w:rPr>
                <w:sz w:val="16"/>
                <w:szCs w:val="16"/>
              </w:rPr>
              <w:t>DEFAULT(config-router)#eigrp router-id 5.5.5.5</w:t>
            </w:r>
          </w:p>
          <w:p w14:paraId="01BB7067" w14:textId="0950034F" w:rsidR="0069459D" w:rsidRPr="00BC4461" w:rsidRDefault="0069459D" w:rsidP="0069459D">
            <w:pPr>
              <w:rPr>
                <w:sz w:val="16"/>
                <w:szCs w:val="16"/>
              </w:rPr>
            </w:pPr>
            <w:r w:rsidRPr="00BC4461">
              <w:rPr>
                <w:sz w:val="16"/>
                <w:szCs w:val="16"/>
              </w:rPr>
              <w:t>DEFAULT(config-router)#network 0.0.0.0 0.0.0.0</w:t>
            </w:r>
          </w:p>
          <w:p w14:paraId="6C51CF44" w14:textId="77777777" w:rsidR="0069459D" w:rsidRPr="00BC4461" w:rsidRDefault="0069459D" w:rsidP="0069459D">
            <w:pPr>
              <w:rPr>
                <w:sz w:val="16"/>
                <w:szCs w:val="16"/>
              </w:rPr>
            </w:pPr>
          </w:p>
          <w:p w14:paraId="62619D78" w14:textId="106ED463" w:rsidR="0069459D" w:rsidRPr="00BC4461" w:rsidRDefault="0069459D" w:rsidP="0069459D">
            <w:pPr>
              <w:rPr>
                <w:sz w:val="16"/>
                <w:szCs w:val="16"/>
              </w:rPr>
            </w:pPr>
            <w:r w:rsidRPr="00BC4461">
              <w:rPr>
                <w:sz w:val="16"/>
                <w:szCs w:val="16"/>
              </w:rPr>
              <w:t>(internet)</w:t>
            </w:r>
          </w:p>
        </w:tc>
        <w:tc>
          <w:tcPr>
            <w:tcW w:w="1821" w:type="dxa"/>
          </w:tcPr>
          <w:p w14:paraId="64E6C77C" w14:textId="77777777" w:rsidR="0069459D" w:rsidRPr="00BC4461" w:rsidRDefault="0069459D" w:rsidP="0069459D">
            <w:pPr>
              <w:rPr>
                <w:sz w:val="16"/>
                <w:szCs w:val="16"/>
              </w:rPr>
            </w:pPr>
            <w:r w:rsidRPr="00BC4461">
              <w:rPr>
                <w:sz w:val="16"/>
                <w:szCs w:val="16"/>
              </w:rPr>
              <w:t>DEFAULT#conf t</w:t>
            </w:r>
          </w:p>
          <w:p w14:paraId="047FC235" w14:textId="77777777" w:rsidR="0069459D" w:rsidRPr="00BC4461" w:rsidRDefault="0069459D" w:rsidP="0069459D">
            <w:pPr>
              <w:rPr>
                <w:sz w:val="16"/>
                <w:szCs w:val="16"/>
              </w:rPr>
            </w:pPr>
            <w:r w:rsidRPr="00BC4461">
              <w:rPr>
                <w:sz w:val="16"/>
                <w:szCs w:val="16"/>
              </w:rPr>
              <w:t>DEFAULT(config)#router eigrp 10</w:t>
            </w:r>
          </w:p>
          <w:p w14:paraId="344A1CC8" w14:textId="77777777" w:rsidR="0069459D" w:rsidRPr="00BC4461" w:rsidRDefault="0069459D" w:rsidP="0069459D">
            <w:pPr>
              <w:rPr>
                <w:sz w:val="16"/>
                <w:szCs w:val="16"/>
              </w:rPr>
            </w:pPr>
            <w:r w:rsidRPr="00BC4461">
              <w:rPr>
                <w:sz w:val="16"/>
                <w:szCs w:val="16"/>
              </w:rPr>
              <w:t>DEFAULT(config-router)#eigrp router-id 5.5.5.5</w:t>
            </w:r>
          </w:p>
          <w:p w14:paraId="1A3F00F8" w14:textId="77777777" w:rsidR="0069459D" w:rsidRPr="00BC4461" w:rsidRDefault="0069459D" w:rsidP="0069459D">
            <w:pPr>
              <w:rPr>
                <w:sz w:val="16"/>
                <w:szCs w:val="16"/>
              </w:rPr>
            </w:pPr>
            <w:r w:rsidRPr="00BC4461">
              <w:rPr>
                <w:sz w:val="16"/>
                <w:szCs w:val="16"/>
              </w:rPr>
              <w:t>DEFAULT(config-router)#network 0.0.0.0 0.0.0.0</w:t>
            </w:r>
          </w:p>
          <w:p w14:paraId="7E14FB8A" w14:textId="77777777" w:rsidR="0069459D" w:rsidRPr="00BC4461" w:rsidRDefault="0069459D" w:rsidP="0069459D">
            <w:pPr>
              <w:rPr>
                <w:sz w:val="16"/>
                <w:szCs w:val="16"/>
              </w:rPr>
            </w:pPr>
          </w:p>
          <w:p w14:paraId="27FCC0BC" w14:textId="0602C7FC" w:rsidR="0069459D" w:rsidRPr="00BC4461" w:rsidRDefault="0069459D" w:rsidP="0069459D">
            <w:pPr>
              <w:rPr>
                <w:sz w:val="16"/>
                <w:szCs w:val="16"/>
              </w:rPr>
            </w:pPr>
            <w:r w:rsidRPr="00BC4461">
              <w:rPr>
                <w:sz w:val="16"/>
                <w:szCs w:val="16"/>
              </w:rPr>
              <w:t>(internet)</w:t>
            </w:r>
          </w:p>
        </w:tc>
      </w:tr>
    </w:tbl>
    <w:p w14:paraId="78651012" w14:textId="77777777" w:rsidR="0069459D" w:rsidRPr="00BC4461" w:rsidRDefault="0069459D" w:rsidP="00BD1B0F"/>
    <w:p w14:paraId="587284C5" w14:textId="77777777" w:rsidR="0069459D" w:rsidRPr="00BC4461" w:rsidRDefault="0069459D" w:rsidP="00BD1B0F"/>
    <w:p w14:paraId="3DF2A334" w14:textId="77777777" w:rsidR="0069459D" w:rsidRPr="00BC4461" w:rsidRDefault="0069459D" w:rsidP="00BD1B0F"/>
    <w:p w14:paraId="62CB5E45" w14:textId="77777777" w:rsidR="0069459D" w:rsidRPr="00BC4461" w:rsidRDefault="0069459D" w:rsidP="00BD1B0F"/>
    <w:p w14:paraId="07756B8D" w14:textId="7179868D" w:rsidR="000D68BA" w:rsidRPr="00BC4461" w:rsidRDefault="00DF4B68" w:rsidP="00DF4B68">
      <w:pPr>
        <w:rPr>
          <w:b/>
          <w:bCs/>
        </w:rPr>
      </w:pPr>
      <w:r w:rsidRPr="00BC4461">
        <w:rPr>
          <w:b/>
          <w:bCs/>
        </w:rPr>
        <w:lastRenderedPageBreak/>
        <w:t xml:space="preserve">What </w:t>
      </w:r>
      <w:r w:rsidR="009B5F3D" w:rsidRPr="00BC4461">
        <w:rPr>
          <w:b/>
          <w:bCs/>
        </w:rPr>
        <w:t>are</w:t>
      </w:r>
      <w:r w:rsidRPr="00BC4461">
        <w:rPr>
          <w:b/>
          <w:bCs/>
        </w:rPr>
        <w:t xml:space="preserve"> the routing comm</w:t>
      </w:r>
      <w:r w:rsidR="00BC40CC">
        <w:rPr>
          <w:b/>
          <w:bCs/>
        </w:rPr>
        <w:t>and</w:t>
      </w:r>
      <w:r w:rsidR="009B5F3D" w:rsidRPr="00BC4461">
        <w:rPr>
          <w:b/>
          <w:bCs/>
        </w:rPr>
        <w:t>s</w:t>
      </w:r>
      <w:r w:rsidRPr="00BC4461">
        <w:rPr>
          <w:b/>
          <w:bCs/>
        </w:rPr>
        <w:t>?</w:t>
      </w:r>
    </w:p>
    <w:p w14:paraId="4F7CE3A7" w14:textId="37299DE3" w:rsidR="009B5F3D" w:rsidRPr="00BC4461" w:rsidRDefault="009B5F3D" w:rsidP="00012B27">
      <w:pPr>
        <w:spacing w:after="0"/>
        <w:rPr>
          <w:sz w:val="16"/>
          <w:szCs w:val="16"/>
        </w:rPr>
      </w:pPr>
      <w:r w:rsidRPr="00BC4461">
        <w:rPr>
          <w:sz w:val="16"/>
          <w:szCs w:val="16"/>
        </w:rPr>
        <w:t>BRANCH&gt;en</w:t>
      </w:r>
      <w:r w:rsidR="00012B27" w:rsidRPr="00BC4461">
        <w:rPr>
          <w:sz w:val="16"/>
          <w:szCs w:val="16"/>
        </w:rPr>
        <w:t xml:space="preserve">                                                                                           #to access device</w:t>
      </w:r>
    </w:p>
    <w:p w14:paraId="053658C9" w14:textId="71645C6D" w:rsidR="009B5F3D" w:rsidRPr="00BC4461" w:rsidRDefault="009B5F3D" w:rsidP="00012B27">
      <w:pPr>
        <w:spacing w:after="0"/>
        <w:rPr>
          <w:sz w:val="16"/>
          <w:szCs w:val="16"/>
        </w:rPr>
      </w:pPr>
      <w:r w:rsidRPr="00BC4461">
        <w:rPr>
          <w:sz w:val="16"/>
          <w:szCs w:val="16"/>
        </w:rPr>
        <w:t>BRANCH#conf t</w:t>
      </w:r>
      <w:r w:rsidR="00012B27" w:rsidRPr="00BC4461">
        <w:rPr>
          <w:sz w:val="16"/>
          <w:szCs w:val="16"/>
        </w:rPr>
        <w:t xml:space="preserve">                                                                                   </w:t>
      </w:r>
      <w:r w:rsidR="00086820" w:rsidRPr="00BC4461">
        <w:rPr>
          <w:sz w:val="16"/>
          <w:szCs w:val="16"/>
        </w:rPr>
        <w:t xml:space="preserve">  </w:t>
      </w:r>
      <w:r w:rsidR="00012B27" w:rsidRPr="00BC4461">
        <w:rPr>
          <w:sz w:val="16"/>
          <w:szCs w:val="16"/>
        </w:rPr>
        <w:t xml:space="preserve"> #to set some sonfiguration  t is terminal so “configure terminal”</w:t>
      </w:r>
    </w:p>
    <w:p w14:paraId="10F8C5B4" w14:textId="323AC0E7" w:rsidR="009B5F3D" w:rsidRPr="00BC4461" w:rsidRDefault="009B5F3D" w:rsidP="00012B27">
      <w:pPr>
        <w:spacing w:after="0"/>
        <w:rPr>
          <w:sz w:val="16"/>
          <w:szCs w:val="16"/>
        </w:rPr>
      </w:pPr>
      <w:r w:rsidRPr="00BC4461">
        <w:rPr>
          <w:sz w:val="16"/>
          <w:szCs w:val="16"/>
        </w:rPr>
        <w:t>BRANCH (config)#router eigrp 10</w:t>
      </w:r>
      <w:r w:rsidR="00F35745" w:rsidRPr="00BC4461">
        <w:rPr>
          <w:sz w:val="16"/>
          <w:szCs w:val="16"/>
        </w:rPr>
        <w:t xml:space="preserve">                                                  </w:t>
      </w:r>
      <w:r w:rsidR="00086820" w:rsidRPr="00BC4461">
        <w:rPr>
          <w:sz w:val="16"/>
          <w:szCs w:val="16"/>
        </w:rPr>
        <w:t xml:space="preserve">  </w:t>
      </w:r>
      <w:r w:rsidR="00F35745" w:rsidRPr="00BC4461">
        <w:rPr>
          <w:sz w:val="16"/>
          <w:szCs w:val="16"/>
        </w:rPr>
        <w:t xml:space="preserve">   #determinin type of routing protocol and Autonomous System (AS) number</w:t>
      </w:r>
    </w:p>
    <w:p w14:paraId="32C54416" w14:textId="06785237" w:rsidR="009B5F3D" w:rsidRPr="00BC4461" w:rsidRDefault="009B5F3D" w:rsidP="00012B27">
      <w:pPr>
        <w:spacing w:after="0"/>
        <w:rPr>
          <w:sz w:val="16"/>
          <w:szCs w:val="16"/>
        </w:rPr>
      </w:pPr>
      <w:r w:rsidRPr="00BC4461">
        <w:rPr>
          <w:sz w:val="16"/>
          <w:szCs w:val="16"/>
        </w:rPr>
        <w:t>BRANCH (config-router)#eigrp router-id 1.1.1.1</w:t>
      </w:r>
      <w:r w:rsidR="00F35745" w:rsidRPr="00BC4461">
        <w:rPr>
          <w:sz w:val="16"/>
          <w:szCs w:val="16"/>
        </w:rPr>
        <w:t xml:space="preserve">                           </w:t>
      </w:r>
      <w:r w:rsidR="00086820" w:rsidRPr="00BC4461">
        <w:rPr>
          <w:sz w:val="16"/>
          <w:szCs w:val="16"/>
        </w:rPr>
        <w:t xml:space="preserve">   </w:t>
      </w:r>
      <w:r w:rsidR="00F35745" w:rsidRPr="00BC4461">
        <w:rPr>
          <w:sz w:val="16"/>
          <w:szCs w:val="16"/>
        </w:rPr>
        <w:t xml:space="preserve"> #giving a router-id </w:t>
      </w:r>
    </w:p>
    <w:p w14:paraId="2B83997E" w14:textId="3F13C0BF" w:rsidR="00F35745" w:rsidRPr="00BC4461" w:rsidRDefault="009B5F3D" w:rsidP="00012B27">
      <w:pPr>
        <w:spacing w:after="0"/>
        <w:rPr>
          <w:sz w:val="16"/>
          <w:szCs w:val="16"/>
        </w:rPr>
      </w:pPr>
      <w:r w:rsidRPr="00BC4461">
        <w:rPr>
          <w:sz w:val="16"/>
          <w:szCs w:val="16"/>
        </w:rPr>
        <w:t>BRANCH (config-router)#network 192.168.5.0 0.0.0.31</w:t>
      </w:r>
      <w:r w:rsidR="00F35745" w:rsidRPr="00BC4461">
        <w:rPr>
          <w:sz w:val="16"/>
          <w:szCs w:val="16"/>
        </w:rPr>
        <w:t xml:space="preserve">              # This tells the router to enable EIGRP on interfaces matching 192.168.</w:t>
      </w:r>
      <w:r w:rsidR="00012B27" w:rsidRPr="00BC4461">
        <w:rPr>
          <w:sz w:val="16"/>
          <w:szCs w:val="16"/>
        </w:rPr>
        <w:t>5.0/27</w:t>
      </w:r>
    </w:p>
    <w:p w14:paraId="10D55B1B" w14:textId="0CB04C71" w:rsidR="009B5F3D" w:rsidRPr="00BC4461" w:rsidRDefault="009B5F3D" w:rsidP="00012B27">
      <w:pPr>
        <w:spacing w:after="0"/>
        <w:rPr>
          <w:sz w:val="16"/>
          <w:szCs w:val="16"/>
        </w:rPr>
      </w:pPr>
      <w:r w:rsidRPr="00BC4461">
        <w:rPr>
          <w:sz w:val="16"/>
          <w:szCs w:val="16"/>
        </w:rPr>
        <w:t>BRANCH (config-router)#network 192.168.5.32 0.0.0.31</w:t>
      </w:r>
      <w:r w:rsidR="00012B27" w:rsidRPr="00BC4461">
        <w:rPr>
          <w:sz w:val="16"/>
          <w:szCs w:val="16"/>
        </w:rPr>
        <w:t xml:space="preserve">      </w:t>
      </w:r>
      <w:r w:rsidR="00086820" w:rsidRPr="00BC4461">
        <w:rPr>
          <w:sz w:val="16"/>
          <w:szCs w:val="16"/>
        </w:rPr>
        <w:t xml:space="preserve">   </w:t>
      </w:r>
      <w:r w:rsidR="00012B27" w:rsidRPr="00BC4461">
        <w:rPr>
          <w:sz w:val="16"/>
          <w:szCs w:val="16"/>
        </w:rPr>
        <w:t xml:space="preserve">      #Same above it also says there is a network to neighbour router </w:t>
      </w:r>
    </w:p>
    <w:p w14:paraId="6414E1C4" w14:textId="4DFC208B" w:rsidR="009B5F3D" w:rsidRPr="00BC4461" w:rsidRDefault="009B5F3D" w:rsidP="00012B27">
      <w:pPr>
        <w:spacing w:after="0"/>
        <w:rPr>
          <w:sz w:val="16"/>
          <w:szCs w:val="16"/>
        </w:rPr>
      </w:pPr>
      <w:r w:rsidRPr="00BC4461">
        <w:rPr>
          <w:sz w:val="16"/>
          <w:szCs w:val="16"/>
        </w:rPr>
        <w:t>BRANCH (config-router)#network 192.168.5.64 0.0.0.31</w:t>
      </w:r>
      <w:r w:rsidR="00012B27" w:rsidRPr="00BC4461">
        <w:rPr>
          <w:sz w:val="16"/>
          <w:szCs w:val="16"/>
        </w:rPr>
        <w:t xml:space="preserve">          </w:t>
      </w:r>
      <w:r w:rsidR="00086820" w:rsidRPr="00BC4461">
        <w:rPr>
          <w:sz w:val="16"/>
          <w:szCs w:val="16"/>
        </w:rPr>
        <w:t xml:space="preserve">   </w:t>
      </w:r>
      <w:r w:rsidR="00012B27" w:rsidRPr="00BC4461">
        <w:rPr>
          <w:sz w:val="16"/>
          <w:szCs w:val="16"/>
        </w:rPr>
        <w:t xml:space="preserve">   #Making some advertisements to share that info </w:t>
      </w:r>
    </w:p>
    <w:p w14:paraId="1025F692" w14:textId="34C4B268" w:rsidR="009B5F3D" w:rsidRPr="00BC4461" w:rsidRDefault="009B5F3D" w:rsidP="00012B27">
      <w:pPr>
        <w:spacing w:after="0"/>
        <w:rPr>
          <w:sz w:val="16"/>
          <w:szCs w:val="16"/>
        </w:rPr>
      </w:pPr>
      <w:r w:rsidRPr="00BC4461">
        <w:rPr>
          <w:sz w:val="16"/>
          <w:szCs w:val="16"/>
        </w:rPr>
        <w:t>BRANCH (config-router)#network 100.100.100.4 0.0.0.3</w:t>
      </w:r>
      <w:r w:rsidR="00012B27" w:rsidRPr="00BC4461">
        <w:rPr>
          <w:sz w:val="16"/>
          <w:szCs w:val="16"/>
        </w:rPr>
        <w:t xml:space="preserve">           </w:t>
      </w:r>
      <w:r w:rsidR="00086820" w:rsidRPr="00BC4461">
        <w:rPr>
          <w:sz w:val="16"/>
          <w:szCs w:val="16"/>
        </w:rPr>
        <w:t xml:space="preserve">   </w:t>
      </w:r>
      <w:r w:rsidR="00012B27" w:rsidRPr="00BC4461">
        <w:rPr>
          <w:sz w:val="16"/>
          <w:szCs w:val="16"/>
        </w:rPr>
        <w:t xml:space="preserve">  #same as the last of 3</w:t>
      </w:r>
    </w:p>
    <w:p w14:paraId="08D8E33A" w14:textId="5C76A96F" w:rsidR="00DF4B68" w:rsidRPr="00BC4461" w:rsidRDefault="009B5F3D" w:rsidP="00012B27">
      <w:pPr>
        <w:spacing w:after="0"/>
        <w:rPr>
          <w:b/>
          <w:bCs/>
        </w:rPr>
      </w:pPr>
      <w:r w:rsidRPr="00BC4461">
        <w:rPr>
          <w:sz w:val="16"/>
          <w:szCs w:val="16"/>
        </w:rPr>
        <w:t>BRANCH (config-router)#no auto-summary</w:t>
      </w:r>
      <w:r w:rsidR="00012B27" w:rsidRPr="00BC4461">
        <w:rPr>
          <w:sz w:val="16"/>
          <w:szCs w:val="16"/>
        </w:rPr>
        <w:t xml:space="preserve">                                  </w:t>
      </w:r>
      <w:r w:rsidR="00086820" w:rsidRPr="00BC4461">
        <w:rPr>
          <w:sz w:val="16"/>
          <w:szCs w:val="16"/>
        </w:rPr>
        <w:t xml:space="preserve">     </w:t>
      </w:r>
      <w:r w:rsidR="00012B27" w:rsidRPr="00BC4461">
        <w:rPr>
          <w:sz w:val="16"/>
          <w:szCs w:val="16"/>
        </w:rPr>
        <w:t>#prevent sytem from rounding curtain network</w:t>
      </w:r>
    </w:p>
    <w:p w14:paraId="7F7D031F" w14:textId="77777777" w:rsidR="00012B27" w:rsidRPr="00BC4461" w:rsidRDefault="00012B27" w:rsidP="00012B27"/>
    <w:p w14:paraId="35349CBD" w14:textId="188414AE" w:rsidR="00012B27" w:rsidRPr="00BC4461" w:rsidRDefault="00012B27" w:rsidP="00012B27">
      <w:pPr>
        <w:spacing w:after="0"/>
        <w:rPr>
          <w:sz w:val="16"/>
          <w:szCs w:val="16"/>
        </w:rPr>
      </w:pPr>
      <w:r w:rsidRPr="00BC4461">
        <w:rPr>
          <w:sz w:val="16"/>
          <w:szCs w:val="16"/>
        </w:rPr>
        <w:t>ISP_RT(config)#route eigrp 10</w:t>
      </w:r>
      <w:r w:rsidR="00086820" w:rsidRPr="00BC4461">
        <w:rPr>
          <w:sz w:val="16"/>
          <w:szCs w:val="16"/>
        </w:rPr>
        <w:t xml:space="preserve">                                          # specify type of routing algorithm and AS number</w:t>
      </w:r>
    </w:p>
    <w:p w14:paraId="3E6DCE76" w14:textId="130728C6" w:rsidR="00012B27" w:rsidRPr="00BC4461" w:rsidRDefault="00012B27" w:rsidP="00012B27">
      <w:pPr>
        <w:spacing w:after="0"/>
        <w:rPr>
          <w:sz w:val="16"/>
          <w:szCs w:val="16"/>
        </w:rPr>
      </w:pPr>
      <w:r w:rsidRPr="00BC4461">
        <w:rPr>
          <w:sz w:val="16"/>
          <w:szCs w:val="16"/>
        </w:rPr>
        <w:t>ISP_RT(config-router)#eigrp router-id 2.2.2.2</w:t>
      </w:r>
      <w:r w:rsidR="00086820" w:rsidRPr="00BC4461">
        <w:rPr>
          <w:sz w:val="16"/>
          <w:szCs w:val="16"/>
        </w:rPr>
        <w:t xml:space="preserve">                #as a formality, it just help us what is happing and who is who</w:t>
      </w:r>
    </w:p>
    <w:p w14:paraId="15964981" w14:textId="4C750330" w:rsidR="00012B27" w:rsidRPr="00BC4461" w:rsidRDefault="00012B27" w:rsidP="00012B27">
      <w:pPr>
        <w:spacing w:after="0"/>
        <w:rPr>
          <w:sz w:val="16"/>
          <w:szCs w:val="16"/>
        </w:rPr>
      </w:pPr>
      <w:r w:rsidRPr="00BC4461">
        <w:rPr>
          <w:sz w:val="16"/>
          <w:szCs w:val="16"/>
        </w:rPr>
        <w:t xml:space="preserve">ISP_RT(config-router)#network 0.0.0.0 0.0.0.0              #it says I will sent every message (ads) from everwhere (so assuming </w:t>
      </w:r>
      <w:r w:rsidR="00086820" w:rsidRPr="00BC4461">
        <w:rPr>
          <w:sz w:val="16"/>
          <w:szCs w:val="16"/>
        </w:rPr>
        <w:t xml:space="preserve">like </w:t>
      </w:r>
      <w:r w:rsidRPr="00BC4461">
        <w:rPr>
          <w:sz w:val="16"/>
          <w:szCs w:val="16"/>
        </w:rPr>
        <w:t>it is internet)</w:t>
      </w:r>
    </w:p>
    <w:p w14:paraId="418E9C06" w14:textId="77777777" w:rsidR="00012B27" w:rsidRPr="00BC4461" w:rsidRDefault="00012B27" w:rsidP="00012B27">
      <w:pPr>
        <w:rPr>
          <w:sz w:val="16"/>
          <w:szCs w:val="16"/>
        </w:rPr>
      </w:pPr>
      <w:r w:rsidRPr="00BC4461">
        <w:rPr>
          <w:sz w:val="16"/>
          <w:szCs w:val="16"/>
        </w:rPr>
        <w:t>(internet)</w:t>
      </w:r>
    </w:p>
    <w:p w14:paraId="67BCD7BF" w14:textId="77777777" w:rsidR="00086820" w:rsidRPr="00BC4461" w:rsidRDefault="00086820" w:rsidP="00012B27">
      <w:pPr>
        <w:rPr>
          <w:sz w:val="16"/>
          <w:szCs w:val="16"/>
        </w:rPr>
      </w:pPr>
    </w:p>
    <w:p w14:paraId="33F6777D" w14:textId="77777777" w:rsidR="00012B88" w:rsidRPr="00BC4461" w:rsidRDefault="00086820" w:rsidP="00012B27">
      <w:pPr>
        <w:rPr>
          <w:b/>
          <w:bCs/>
          <w:sz w:val="20"/>
          <w:szCs w:val="20"/>
        </w:rPr>
      </w:pPr>
      <w:r w:rsidRPr="00BC4461">
        <w:rPr>
          <w:b/>
          <w:bCs/>
          <w:sz w:val="20"/>
          <w:szCs w:val="20"/>
        </w:rPr>
        <w:t>Sum:</w:t>
      </w:r>
    </w:p>
    <w:p w14:paraId="6A8EEA8C" w14:textId="163C52B6" w:rsidR="00086820" w:rsidRPr="00BC4461" w:rsidRDefault="00086820" w:rsidP="00012B88">
      <w:pPr>
        <w:pStyle w:val="ListParagraph"/>
        <w:numPr>
          <w:ilvl w:val="0"/>
          <w:numId w:val="7"/>
        </w:numPr>
        <w:spacing w:after="0"/>
        <w:rPr>
          <w:b/>
          <w:bCs/>
          <w:sz w:val="16"/>
          <w:szCs w:val="16"/>
        </w:rPr>
      </w:pPr>
      <w:r w:rsidRPr="00BC4461">
        <w:rPr>
          <w:b/>
          <w:bCs/>
          <w:sz w:val="16"/>
          <w:szCs w:val="16"/>
        </w:rPr>
        <w:t>To begin with, we specifying router protocol and autonomous system number, If we haven’t used same AS number</w:t>
      </w:r>
      <w:r w:rsidR="00012B88" w:rsidRPr="00BC4461">
        <w:rPr>
          <w:b/>
          <w:bCs/>
          <w:sz w:val="16"/>
          <w:szCs w:val="16"/>
        </w:rPr>
        <w:t>,</w:t>
      </w:r>
      <w:r w:rsidRPr="00BC4461">
        <w:rPr>
          <w:b/>
          <w:bCs/>
          <w:sz w:val="16"/>
          <w:szCs w:val="16"/>
        </w:rPr>
        <w:t xml:space="preserve"> then they wouldn’t be able to make a connection. Therefore. I supposed there is just one AS and it is 10. Then I remarked every network in interfaces on each router</w:t>
      </w:r>
      <w:r w:rsidR="00012B88" w:rsidRPr="00BC4461">
        <w:rPr>
          <w:b/>
          <w:bCs/>
          <w:sz w:val="16"/>
          <w:szCs w:val="16"/>
        </w:rPr>
        <w:t xml:space="preserve"> </w:t>
      </w:r>
      <w:r w:rsidRPr="00BC4461">
        <w:rPr>
          <w:b/>
          <w:bCs/>
          <w:sz w:val="16"/>
          <w:szCs w:val="16"/>
        </w:rPr>
        <w:t>(I</w:t>
      </w:r>
      <w:r w:rsidR="00012B88" w:rsidRPr="00BC4461">
        <w:rPr>
          <w:b/>
          <w:bCs/>
          <w:sz w:val="16"/>
          <w:szCs w:val="16"/>
        </w:rPr>
        <w:t xml:space="preserve"> </w:t>
      </w:r>
      <w:r w:rsidRPr="00BC4461">
        <w:rPr>
          <w:b/>
          <w:bCs/>
          <w:sz w:val="16"/>
          <w:szCs w:val="16"/>
        </w:rPr>
        <w:t>do that for Branch and HQ). And also</w:t>
      </w:r>
      <w:r w:rsidR="00012B88" w:rsidRPr="00BC4461">
        <w:rPr>
          <w:b/>
          <w:bCs/>
          <w:sz w:val="16"/>
          <w:szCs w:val="16"/>
        </w:rPr>
        <w:t>,</w:t>
      </w:r>
      <w:r w:rsidRPr="00BC4461">
        <w:rPr>
          <w:b/>
          <w:bCs/>
          <w:sz w:val="16"/>
          <w:szCs w:val="16"/>
        </w:rPr>
        <w:t xml:space="preserve"> I assumed there was internet between Branch and HQ so I remarked all interface network as 0.0.0.0 and wildcard mask 0.0.0.0 so that mains route every network.</w:t>
      </w:r>
    </w:p>
    <w:p w14:paraId="2ECEBC37" w14:textId="77777777" w:rsidR="00012B27" w:rsidRPr="00BC4461" w:rsidRDefault="00012B27" w:rsidP="00012B27">
      <w:pPr>
        <w:rPr>
          <w:b/>
          <w:bCs/>
        </w:rPr>
      </w:pPr>
    </w:p>
    <w:p w14:paraId="174E57E2" w14:textId="77777777" w:rsidR="0069459D" w:rsidRPr="00BC4461" w:rsidRDefault="0069459D" w:rsidP="000D68BA">
      <w:pPr>
        <w:jc w:val="center"/>
      </w:pPr>
    </w:p>
    <w:p w14:paraId="7261E3A4" w14:textId="77777777" w:rsidR="0069459D" w:rsidRPr="00BC4461" w:rsidRDefault="0069459D" w:rsidP="000D68BA">
      <w:pPr>
        <w:jc w:val="center"/>
      </w:pPr>
    </w:p>
    <w:p w14:paraId="779D5FDF" w14:textId="77777777" w:rsidR="0069459D" w:rsidRPr="00BC4461" w:rsidRDefault="0069459D" w:rsidP="000D68BA">
      <w:pPr>
        <w:jc w:val="center"/>
      </w:pPr>
    </w:p>
    <w:p w14:paraId="59166AB2" w14:textId="77777777" w:rsidR="0069459D" w:rsidRPr="00BC4461" w:rsidRDefault="0069459D" w:rsidP="000D68BA">
      <w:pPr>
        <w:jc w:val="center"/>
      </w:pPr>
    </w:p>
    <w:p w14:paraId="6C4382A2" w14:textId="77777777" w:rsidR="0069459D" w:rsidRPr="00BC4461" w:rsidRDefault="0069459D" w:rsidP="000D68BA">
      <w:pPr>
        <w:jc w:val="center"/>
      </w:pPr>
    </w:p>
    <w:p w14:paraId="56BA00D9" w14:textId="77777777" w:rsidR="0069459D" w:rsidRPr="00BC4461" w:rsidRDefault="0069459D" w:rsidP="000D68BA">
      <w:pPr>
        <w:jc w:val="center"/>
      </w:pPr>
    </w:p>
    <w:p w14:paraId="22C1E596" w14:textId="77777777" w:rsidR="0069459D" w:rsidRPr="00BC4461" w:rsidRDefault="0069459D" w:rsidP="000D68BA">
      <w:pPr>
        <w:jc w:val="center"/>
      </w:pPr>
    </w:p>
    <w:p w14:paraId="7E47FB7B" w14:textId="77777777" w:rsidR="0069459D" w:rsidRPr="00BC4461" w:rsidRDefault="0069459D" w:rsidP="000D68BA">
      <w:pPr>
        <w:jc w:val="center"/>
      </w:pPr>
    </w:p>
    <w:p w14:paraId="30DA928A" w14:textId="77777777" w:rsidR="0069459D" w:rsidRPr="00BC4461" w:rsidRDefault="0069459D" w:rsidP="000D68BA">
      <w:pPr>
        <w:jc w:val="center"/>
      </w:pPr>
    </w:p>
    <w:p w14:paraId="15C2C6CC" w14:textId="77777777" w:rsidR="0069459D" w:rsidRPr="00BC4461" w:rsidRDefault="0069459D" w:rsidP="000D68BA">
      <w:pPr>
        <w:jc w:val="center"/>
      </w:pPr>
    </w:p>
    <w:p w14:paraId="05EC485C" w14:textId="77777777" w:rsidR="0069459D" w:rsidRPr="00BC4461" w:rsidRDefault="0069459D" w:rsidP="000D68BA">
      <w:pPr>
        <w:jc w:val="center"/>
      </w:pPr>
    </w:p>
    <w:p w14:paraId="34610084" w14:textId="77777777" w:rsidR="0069459D" w:rsidRPr="00BC4461" w:rsidRDefault="0069459D" w:rsidP="000D68BA">
      <w:pPr>
        <w:jc w:val="center"/>
      </w:pPr>
    </w:p>
    <w:p w14:paraId="0BE3B11C" w14:textId="77777777" w:rsidR="0069459D" w:rsidRPr="00BC4461" w:rsidRDefault="0069459D" w:rsidP="000D68BA">
      <w:pPr>
        <w:jc w:val="center"/>
      </w:pPr>
    </w:p>
    <w:p w14:paraId="722F8B29" w14:textId="77777777" w:rsidR="0069459D" w:rsidRPr="00BC4461" w:rsidRDefault="0069459D" w:rsidP="000D68BA">
      <w:pPr>
        <w:jc w:val="center"/>
      </w:pPr>
    </w:p>
    <w:p w14:paraId="3E98A347" w14:textId="77777777" w:rsidR="0069459D" w:rsidRPr="00BC4461" w:rsidRDefault="0069459D" w:rsidP="000D68BA">
      <w:pPr>
        <w:jc w:val="center"/>
      </w:pPr>
    </w:p>
    <w:p w14:paraId="61BB2469" w14:textId="77777777" w:rsidR="0069459D" w:rsidRPr="00BC4461" w:rsidRDefault="0069459D" w:rsidP="000D68BA">
      <w:pPr>
        <w:jc w:val="center"/>
      </w:pPr>
    </w:p>
    <w:p w14:paraId="775241DB" w14:textId="77777777" w:rsidR="0069459D" w:rsidRPr="00BC4461" w:rsidRDefault="0069459D" w:rsidP="000D68BA">
      <w:pPr>
        <w:jc w:val="center"/>
      </w:pPr>
    </w:p>
    <w:p w14:paraId="78FB1330" w14:textId="77777777" w:rsidR="009E3358" w:rsidRPr="00BC4461" w:rsidRDefault="009E3358" w:rsidP="00BD1B0F"/>
    <w:p w14:paraId="34C697FD" w14:textId="26D94A10" w:rsidR="00073FE5" w:rsidRPr="00BC4461" w:rsidRDefault="00073FE5" w:rsidP="00012B88">
      <w:pPr>
        <w:jc w:val="center"/>
        <w:rPr>
          <w:b/>
          <w:bCs/>
          <w:sz w:val="28"/>
          <w:szCs w:val="28"/>
        </w:rPr>
      </w:pPr>
      <w:r w:rsidRPr="00BC4461">
        <w:rPr>
          <w:b/>
          <w:bCs/>
          <w:sz w:val="28"/>
          <w:szCs w:val="28"/>
        </w:rPr>
        <w:lastRenderedPageBreak/>
        <w:t>NAT CONFIGURATIONS</w:t>
      </w:r>
    </w:p>
    <w:p w14:paraId="5F863796" w14:textId="4A7542B9" w:rsidR="001E0764" w:rsidRPr="00BC4461" w:rsidRDefault="001E0764" w:rsidP="00BD1B0F">
      <w:pPr>
        <w:rPr>
          <w:b/>
          <w:bCs/>
        </w:rPr>
      </w:pPr>
      <w:r w:rsidRPr="00BC4461">
        <w:rPr>
          <w:b/>
          <w:bCs/>
        </w:rPr>
        <w:t>HQ_S</w:t>
      </w:r>
      <w:r w:rsidR="00012B88" w:rsidRPr="00BC4461">
        <w:rPr>
          <w:b/>
          <w:bCs/>
        </w:rPr>
        <w:t>I</w:t>
      </w:r>
      <w:r w:rsidRPr="00BC4461">
        <w:rPr>
          <w:b/>
          <w:bCs/>
        </w:rPr>
        <w:t>DE</w:t>
      </w:r>
    </w:p>
    <w:tbl>
      <w:tblPr>
        <w:tblStyle w:val="TableGrid"/>
        <w:tblW w:w="0" w:type="auto"/>
        <w:tblLook w:val="04A0" w:firstRow="1" w:lastRow="0" w:firstColumn="1" w:lastColumn="0" w:noHBand="0" w:noVBand="1"/>
      </w:tblPr>
      <w:tblGrid>
        <w:gridCol w:w="3922"/>
        <w:gridCol w:w="5140"/>
      </w:tblGrid>
      <w:tr w:rsidR="00073FE5" w:rsidRPr="00BC4461" w14:paraId="6867C142" w14:textId="77777777" w:rsidTr="00073FE5">
        <w:tc>
          <w:tcPr>
            <w:tcW w:w="4531" w:type="dxa"/>
          </w:tcPr>
          <w:p w14:paraId="6579B1B9" w14:textId="77777777" w:rsidR="00073FE5" w:rsidRPr="00BC4461" w:rsidRDefault="00073FE5" w:rsidP="00BD1B0F"/>
          <w:p w14:paraId="60292CE3" w14:textId="77777777" w:rsidR="00073FE5" w:rsidRPr="00BC4461" w:rsidRDefault="00073FE5" w:rsidP="00073FE5">
            <w:pPr>
              <w:rPr>
                <w:sz w:val="16"/>
                <w:szCs w:val="16"/>
              </w:rPr>
            </w:pPr>
            <w:r w:rsidRPr="00BC4461">
              <w:rPr>
                <w:sz w:val="16"/>
                <w:szCs w:val="16"/>
              </w:rPr>
              <w:t>HQ#conf t</w:t>
            </w:r>
          </w:p>
          <w:p w14:paraId="2F017909" w14:textId="77777777" w:rsidR="00073FE5" w:rsidRPr="00BC4461" w:rsidRDefault="00073FE5" w:rsidP="00073FE5">
            <w:pPr>
              <w:rPr>
                <w:sz w:val="16"/>
                <w:szCs w:val="16"/>
              </w:rPr>
            </w:pPr>
            <w:r w:rsidRPr="00BC4461">
              <w:rPr>
                <w:sz w:val="16"/>
                <w:szCs w:val="16"/>
              </w:rPr>
              <w:t>HQ(config)#int g0/0.10</w:t>
            </w:r>
          </w:p>
          <w:p w14:paraId="504E4B96" w14:textId="77777777" w:rsidR="00073FE5" w:rsidRPr="00BC4461" w:rsidRDefault="00073FE5" w:rsidP="00073FE5">
            <w:pPr>
              <w:rPr>
                <w:sz w:val="16"/>
                <w:szCs w:val="16"/>
              </w:rPr>
            </w:pPr>
            <w:r w:rsidRPr="00BC4461">
              <w:rPr>
                <w:sz w:val="16"/>
                <w:szCs w:val="16"/>
              </w:rPr>
              <w:t xml:space="preserve">HQ(config-subif)#ip nat inside </w:t>
            </w:r>
          </w:p>
          <w:p w14:paraId="66B68AA3" w14:textId="77777777" w:rsidR="00073FE5" w:rsidRPr="00BC4461" w:rsidRDefault="00073FE5" w:rsidP="00073FE5">
            <w:pPr>
              <w:rPr>
                <w:sz w:val="16"/>
                <w:szCs w:val="16"/>
              </w:rPr>
            </w:pPr>
            <w:r w:rsidRPr="00BC4461">
              <w:rPr>
                <w:sz w:val="16"/>
                <w:szCs w:val="16"/>
              </w:rPr>
              <w:t>HQ(config-subif)#int g0/0.20</w:t>
            </w:r>
          </w:p>
          <w:p w14:paraId="03F1848E" w14:textId="77777777" w:rsidR="00073FE5" w:rsidRPr="00BC4461" w:rsidRDefault="00073FE5" w:rsidP="00073FE5">
            <w:pPr>
              <w:rPr>
                <w:sz w:val="16"/>
                <w:szCs w:val="16"/>
              </w:rPr>
            </w:pPr>
            <w:r w:rsidRPr="00BC4461">
              <w:rPr>
                <w:sz w:val="16"/>
                <w:szCs w:val="16"/>
              </w:rPr>
              <w:t xml:space="preserve">HQ(config-subif)#ip nat inside </w:t>
            </w:r>
          </w:p>
          <w:p w14:paraId="6377004B" w14:textId="77777777" w:rsidR="00073FE5" w:rsidRPr="00BC4461" w:rsidRDefault="00073FE5" w:rsidP="00073FE5">
            <w:pPr>
              <w:rPr>
                <w:sz w:val="16"/>
                <w:szCs w:val="16"/>
              </w:rPr>
            </w:pPr>
            <w:r w:rsidRPr="00BC4461">
              <w:rPr>
                <w:sz w:val="16"/>
                <w:szCs w:val="16"/>
              </w:rPr>
              <w:t>HQ(config-subif)#int g0/0.30</w:t>
            </w:r>
          </w:p>
          <w:p w14:paraId="67532CBD" w14:textId="77777777" w:rsidR="00073FE5" w:rsidRPr="00BC4461" w:rsidRDefault="00073FE5" w:rsidP="00073FE5">
            <w:pPr>
              <w:rPr>
                <w:sz w:val="16"/>
                <w:szCs w:val="16"/>
              </w:rPr>
            </w:pPr>
            <w:r w:rsidRPr="00BC4461">
              <w:rPr>
                <w:sz w:val="16"/>
                <w:szCs w:val="16"/>
              </w:rPr>
              <w:t xml:space="preserve">HQ(config-subif)#ip nat inside </w:t>
            </w:r>
          </w:p>
          <w:p w14:paraId="7CE83349" w14:textId="77777777" w:rsidR="00073FE5" w:rsidRPr="00BC4461" w:rsidRDefault="00073FE5" w:rsidP="00073FE5">
            <w:pPr>
              <w:rPr>
                <w:sz w:val="16"/>
                <w:szCs w:val="16"/>
              </w:rPr>
            </w:pPr>
            <w:r w:rsidRPr="00BC4461">
              <w:rPr>
                <w:sz w:val="16"/>
                <w:szCs w:val="16"/>
              </w:rPr>
              <w:t>HQ(config-subif)#int g0/0.40</w:t>
            </w:r>
          </w:p>
          <w:p w14:paraId="7304758C" w14:textId="77777777" w:rsidR="00073FE5" w:rsidRPr="00BC4461" w:rsidRDefault="00073FE5" w:rsidP="00073FE5">
            <w:pPr>
              <w:rPr>
                <w:sz w:val="16"/>
                <w:szCs w:val="16"/>
              </w:rPr>
            </w:pPr>
            <w:r w:rsidRPr="00BC4461">
              <w:rPr>
                <w:sz w:val="16"/>
                <w:szCs w:val="16"/>
              </w:rPr>
              <w:t xml:space="preserve">HQ(config-subif)#ip nat inside </w:t>
            </w:r>
          </w:p>
          <w:p w14:paraId="0D1E69C8" w14:textId="77777777" w:rsidR="00073FE5" w:rsidRPr="00BC4461" w:rsidRDefault="00073FE5" w:rsidP="00073FE5">
            <w:pPr>
              <w:rPr>
                <w:sz w:val="16"/>
                <w:szCs w:val="16"/>
              </w:rPr>
            </w:pPr>
            <w:r w:rsidRPr="00BC4461">
              <w:rPr>
                <w:sz w:val="16"/>
                <w:szCs w:val="16"/>
              </w:rPr>
              <w:t>HQ(config-subif)#int s0/1/0</w:t>
            </w:r>
          </w:p>
          <w:p w14:paraId="336C2054" w14:textId="77777777" w:rsidR="00073FE5" w:rsidRPr="00BC4461" w:rsidRDefault="00073FE5" w:rsidP="00073FE5">
            <w:pPr>
              <w:rPr>
                <w:sz w:val="16"/>
                <w:szCs w:val="16"/>
              </w:rPr>
            </w:pPr>
            <w:r w:rsidRPr="00BC4461">
              <w:rPr>
                <w:sz w:val="16"/>
                <w:szCs w:val="16"/>
              </w:rPr>
              <w:t xml:space="preserve">HQ(config-if)#ip nat outside </w:t>
            </w:r>
          </w:p>
          <w:p w14:paraId="4DB9A204" w14:textId="77777777" w:rsidR="00073FE5" w:rsidRPr="00BC4461" w:rsidRDefault="00073FE5" w:rsidP="00073FE5">
            <w:pPr>
              <w:rPr>
                <w:sz w:val="16"/>
                <w:szCs w:val="16"/>
              </w:rPr>
            </w:pPr>
            <w:r w:rsidRPr="00BC4461">
              <w:rPr>
                <w:sz w:val="16"/>
                <w:szCs w:val="16"/>
              </w:rPr>
              <w:t>HQ(config-if)#ex</w:t>
            </w:r>
          </w:p>
          <w:p w14:paraId="1BD1FFE7" w14:textId="77777777" w:rsidR="004A52F6" w:rsidRPr="00BC4461" w:rsidRDefault="004A52F6" w:rsidP="004A52F6">
            <w:pPr>
              <w:rPr>
                <w:sz w:val="16"/>
                <w:szCs w:val="16"/>
              </w:rPr>
            </w:pPr>
            <w:r w:rsidRPr="00BC4461">
              <w:rPr>
                <w:sz w:val="16"/>
                <w:szCs w:val="16"/>
              </w:rPr>
              <w:t>HQ(config)#access-list 110 deny ip 192.168.10.0 0.0.0.127 192.168.5.0 0.0.0.127</w:t>
            </w:r>
          </w:p>
          <w:p w14:paraId="6253058D" w14:textId="77777777" w:rsidR="004A52F6" w:rsidRPr="00BC4461" w:rsidRDefault="004A52F6" w:rsidP="004A52F6">
            <w:pPr>
              <w:rPr>
                <w:sz w:val="16"/>
                <w:szCs w:val="16"/>
              </w:rPr>
            </w:pPr>
            <w:r w:rsidRPr="00BC4461">
              <w:rPr>
                <w:sz w:val="16"/>
                <w:szCs w:val="16"/>
              </w:rPr>
              <w:t>HQ(config)#access-list 110 permit ip 192.168.10.0 0.0.0.127 any</w:t>
            </w:r>
          </w:p>
          <w:p w14:paraId="2608DAC0" w14:textId="77777777" w:rsidR="004A52F6" w:rsidRPr="00BC4461" w:rsidRDefault="004A52F6" w:rsidP="004A52F6">
            <w:pPr>
              <w:rPr>
                <w:sz w:val="16"/>
                <w:szCs w:val="16"/>
              </w:rPr>
            </w:pPr>
            <w:r w:rsidRPr="00BC4461">
              <w:rPr>
                <w:sz w:val="16"/>
                <w:szCs w:val="16"/>
              </w:rPr>
              <w:t>HQ(config)#ip nat pool NATPOOL 1.1.1.5 1.1.1.13 netmask 255.255.255.0</w:t>
            </w:r>
          </w:p>
          <w:p w14:paraId="3CBCBA23" w14:textId="77777777" w:rsidR="004A52F6" w:rsidRPr="00BC4461" w:rsidRDefault="004A52F6" w:rsidP="004A52F6">
            <w:pPr>
              <w:rPr>
                <w:sz w:val="16"/>
                <w:szCs w:val="16"/>
              </w:rPr>
            </w:pPr>
            <w:r w:rsidRPr="00BC4461">
              <w:rPr>
                <w:sz w:val="16"/>
                <w:szCs w:val="16"/>
              </w:rPr>
              <w:t>HQ(config)#ip nat inside source list 110 pool NATPOOL</w:t>
            </w:r>
          </w:p>
          <w:p w14:paraId="5CA569D8" w14:textId="35CE1BBA" w:rsidR="00073FE5" w:rsidRPr="00BC4461" w:rsidRDefault="00073FE5" w:rsidP="00931525">
            <w:pPr>
              <w:rPr>
                <w:sz w:val="16"/>
                <w:szCs w:val="16"/>
              </w:rPr>
            </w:pPr>
          </w:p>
        </w:tc>
        <w:tc>
          <w:tcPr>
            <w:tcW w:w="4531" w:type="dxa"/>
          </w:tcPr>
          <w:p w14:paraId="50DA792E" w14:textId="182B95F5" w:rsidR="00073FE5" w:rsidRPr="00BC4461" w:rsidRDefault="00073FE5" w:rsidP="00BD1B0F">
            <w:r w:rsidRPr="00BC4461">
              <w:rPr>
                <w:noProof/>
              </w:rPr>
              <w:drawing>
                <wp:anchor distT="0" distB="0" distL="114300" distR="114300" simplePos="0" relativeHeight="251659264" behindDoc="1" locked="0" layoutInCell="1" allowOverlap="1" wp14:anchorId="5B248449" wp14:editId="61531463">
                  <wp:simplePos x="0" y="0"/>
                  <wp:positionH relativeFrom="column">
                    <wp:posOffset>-15875</wp:posOffset>
                  </wp:positionH>
                  <wp:positionV relativeFrom="paragraph">
                    <wp:posOffset>212090</wp:posOffset>
                  </wp:positionV>
                  <wp:extent cx="3127058" cy="2389414"/>
                  <wp:effectExtent l="0" t="0" r="0" b="0"/>
                  <wp:wrapTight wrapText="bothSides">
                    <wp:wrapPolygon edited="0">
                      <wp:start x="0" y="0"/>
                      <wp:lineTo x="0" y="21359"/>
                      <wp:lineTo x="21451" y="21359"/>
                      <wp:lineTo x="21451" y="0"/>
                      <wp:lineTo x="0" y="0"/>
                    </wp:wrapPolygon>
                  </wp:wrapTight>
                  <wp:docPr id="208665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36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7058" cy="2389414"/>
                          </a:xfrm>
                          <a:prstGeom prst="rect">
                            <a:avLst/>
                          </a:prstGeom>
                        </pic:spPr>
                      </pic:pic>
                    </a:graphicData>
                  </a:graphic>
                </wp:anchor>
              </w:drawing>
            </w:r>
          </w:p>
        </w:tc>
      </w:tr>
    </w:tbl>
    <w:p w14:paraId="1EC7264C" w14:textId="77777777" w:rsidR="00012B88" w:rsidRPr="00BC4461" w:rsidRDefault="00012B88" w:rsidP="00AB5CBA"/>
    <w:p w14:paraId="3F293102" w14:textId="5914FD5C" w:rsidR="009E3358" w:rsidRPr="00BC4461" w:rsidRDefault="00AB5CBA" w:rsidP="00012B88">
      <w:r w:rsidRPr="00BC4461">
        <w:t>To show that it works or not?</w:t>
      </w:r>
    </w:p>
    <w:tbl>
      <w:tblPr>
        <w:tblStyle w:val="TableGrid"/>
        <w:tblW w:w="0" w:type="auto"/>
        <w:tblLook w:val="04A0" w:firstRow="1" w:lastRow="0" w:firstColumn="1" w:lastColumn="0" w:noHBand="0" w:noVBand="1"/>
      </w:tblPr>
      <w:tblGrid>
        <w:gridCol w:w="3409"/>
        <w:gridCol w:w="5653"/>
      </w:tblGrid>
      <w:tr w:rsidR="00397847" w:rsidRPr="00BC4461" w14:paraId="446B3598" w14:textId="77777777" w:rsidTr="009E3358">
        <w:tc>
          <w:tcPr>
            <w:tcW w:w="4531" w:type="dxa"/>
          </w:tcPr>
          <w:p w14:paraId="1F502B7A" w14:textId="77777777" w:rsidR="009E3358" w:rsidRPr="00BC4461" w:rsidRDefault="009E3358" w:rsidP="00BD1B0F">
            <w:pPr>
              <w:rPr>
                <w:sz w:val="18"/>
                <w:szCs w:val="18"/>
              </w:rPr>
            </w:pPr>
          </w:p>
          <w:p w14:paraId="09F25BA5" w14:textId="329AC5FA" w:rsidR="009E3358" w:rsidRPr="00BC4461" w:rsidRDefault="009E3358" w:rsidP="009E3358">
            <w:pPr>
              <w:rPr>
                <w:sz w:val="18"/>
                <w:szCs w:val="18"/>
              </w:rPr>
            </w:pPr>
            <w:r w:rsidRPr="00BC4461">
              <w:rPr>
                <w:sz w:val="18"/>
                <w:szCs w:val="18"/>
              </w:rPr>
              <w:t>First ping from hr_1 to sale_1</w:t>
            </w:r>
          </w:p>
          <w:p w14:paraId="4FB2FC27" w14:textId="77777777" w:rsidR="00397847" w:rsidRPr="00BC4461" w:rsidRDefault="00397847" w:rsidP="009E3358">
            <w:pPr>
              <w:rPr>
                <w:sz w:val="18"/>
                <w:szCs w:val="18"/>
              </w:rPr>
            </w:pPr>
          </w:p>
          <w:p w14:paraId="7569E6C8" w14:textId="77777777" w:rsidR="00397847" w:rsidRPr="00BC4461" w:rsidRDefault="00397847" w:rsidP="00397847">
            <w:pPr>
              <w:rPr>
                <w:sz w:val="18"/>
                <w:szCs w:val="18"/>
              </w:rPr>
            </w:pPr>
            <w:r w:rsidRPr="00BC4461">
              <w:rPr>
                <w:noProof/>
              </w:rPr>
              <w:drawing>
                <wp:inline distT="0" distB="0" distL="0" distR="0" wp14:anchorId="03F0C7FA" wp14:editId="0EF4D319">
                  <wp:extent cx="1991995" cy="1918970"/>
                  <wp:effectExtent l="0" t="0" r="8255" b="5080"/>
                  <wp:docPr id="82862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2777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91995" cy="1918970"/>
                          </a:xfrm>
                          <a:prstGeom prst="rect">
                            <a:avLst/>
                          </a:prstGeom>
                        </pic:spPr>
                      </pic:pic>
                    </a:graphicData>
                  </a:graphic>
                </wp:inline>
              </w:drawing>
            </w:r>
          </w:p>
          <w:p w14:paraId="5009C039" w14:textId="77777777" w:rsidR="00397847" w:rsidRPr="00BC4461" w:rsidRDefault="00397847" w:rsidP="00397847">
            <w:pPr>
              <w:rPr>
                <w:sz w:val="18"/>
                <w:szCs w:val="18"/>
              </w:rPr>
            </w:pPr>
          </w:p>
          <w:p w14:paraId="7C1B01EB" w14:textId="7AC76F67" w:rsidR="009E3358" w:rsidRPr="00BC4461" w:rsidRDefault="009E3358" w:rsidP="00397847">
            <w:pPr>
              <w:rPr>
                <w:sz w:val="18"/>
                <w:szCs w:val="18"/>
              </w:rPr>
            </w:pPr>
            <w:r w:rsidRPr="00BC4461">
              <w:rPr>
                <w:sz w:val="18"/>
                <w:szCs w:val="18"/>
              </w:rPr>
              <w:t>Second ping from hr_1 to ISP_DHCP</w:t>
            </w:r>
          </w:p>
        </w:tc>
        <w:tc>
          <w:tcPr>
            <w:tcW w:w="4531" w:type="dxa"/>
          </w:tcPr>
          <w:p w14:paraId="52346D71" w14:textId="07CC9FA0" w:rsidR="001260AA" w:rsidRPr="00BC4461" w:rsidRDefault="00397847" w:rsidP="00397847">
            <w:r w:rsidRPr="00BC4461">
              <w:rPr>
                <w:noProof/>
              </w:rPr>
              <w:drawing>
                <wp:anchor distT="0" distB="0" distL="114300" distR="114300" simplePos="0" relativeHeight="251689984" behindDoc="1" locked="0" layoutInCell="1" allowOverlap="1" wp14:anchorId="032C41B7" wp14:editId="148ACE5A">
                  <wp:simplePos x="0" y="0"/>
                  <wp:positionH relativeFrom="column">
                    <wp:posOffset>-55880</wp:posOffset>
                  </wp:positionH>
                  <wp:positionV relativeFrom="paragraph">
                    <wp:posOffset>77470</wp:posOffset>
                  </wp:positionV>
                  <wp:extent cx="3452495" cy="1055370"/>
                  <wp:effectExtent l="0" t="0" r="0" b="0"/>
                  <wp:wrapTight wrapText="bothSides">
                    <wp:wrapPolygon edited="0">
                      <wp:start x="0" y="0"/>
                      <wp:lineTo x="0" y="21054"/>
                      <wp:lineTo x="21453" y="21054"/>
                      <wp:lineTo x="21453" y="0"/>
                      <wp:lineTo x="0" y="0"/>
                    </wp:wrapPolygon>
                  </wp:wrapTight>
                  <wp:docPr id="211453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35321" name=""/>
                          <pic:cNvPicPr/>
                        </pic:nvPicPr>
                        <pic:blipFill>
                          <a:blip r:embed="rId43">
                            <a:extLst>
                              <a:ext uri="{28A0092B-C50C-407E-A947-70E740481C1C}">
                                <a14:useLocalDpi xmlns:a14="http://schemas.microsoft.com/office/drawing/2010/main" val="0"/>
                              </a:ext>
                            </a:extLst>
                          </a:blip>
                          <a:stretch>
                            <a:fillRect/>
                          </a:stretch>
                        </pic:blipFill>
                        <pic:spPr>
                          <a:xfrm>
                            <a:off x="0" y="0"/>
                            <a:ext cx="3452495" cy="1055370"/>
                          </a:xfrm>
                          <a:prstGeom prst="rect">
                            <a:avLst/>
                          </a:prstGeom>
                        </pic:spPr>
                      </pic:pic>
                    </a:graphicData>
                  </a:graphic>
                  <wp14:sizeRelV relativeFrom="margin">
                    <wp14:pctHeight>0</wp14:pctHeight>
                  </wp14:sizeRelV>
                </wp:anchor>
              </w:drawing>
            </w:r>
          </w:p>
          <w:p w14:paraId="38EBEFBE" w14:textId="77777777" w:rsidR="00397847" w:rsidRPr="00BC4461" w:rsidRDefault="00397847" w:rsidP="00397847"/>
          <w:p w14:paraId="360E74A6" w14:textId="0FF3F8F6" w:rsidR="001260AA" w:rsidRPr="00BC4461" w:rsidRDefault="001260AA" w:rsidP="001260AA">
            <w:pPr>
              <w:spacing w:line="360" w:lineRule="auto"/>
              <w:rPr>
                <w:sz w:val="18"/>
                <w:szCs w:val="18"/>
              </w:rPr>
            </w:pPr>
            <w:r w:rsidRPr="00BC4461">
              <w:rPr>
                <w:sz w:val="18"/>
                <w:szCs w:val="18"/>
              </w:rPr>
              <w:t>After first ping we cannot see any translation because we den</w:t>
            </w:r>
            <w:r w:rsidR="00012B88" w:rsidRPr="00BC4461">
              <w:rPr>
                <w:sz w:val="18"/>
                <w:szCs w:val="18"/>
              </w:rPr>
              <w:t>i</w:t>
            </w:r>
            <w:r w:rsidRPr="00BC4461">
              <w:rPr>
                <w:sz w:val="18"/>
                <w:szCs w:val="18"/>
              </w:rPr>
              <w:t>ed pac</w:t>
            </w:r>
            <w:r w:rsidR="00012B88" w:rsidRPr="00BC4461">
              <w:rPr>
                <w:sz w:val="18"/>
                <w:szCs w:val="18"/>
              </w:rPr>
              <w:t>k</w:t>
            </w:r>
            <w:r w:rsidRPr="00BC4461">
              <w:rPr>
                <w:sz w:val="18"/>
                <w:szCs w:val="18"/>
              </w:rPr>
              <w:t xml:space="preserve">ets that go to 192.168.5.0 </w:t>
            </w:r>
            <w:r w:rsidR="00012B88" w:rsidRPr="00BC4461">
              <w:rPr>
                <w:sz w:val="18"/>
                <w:szCs w:val="18"/>
              </w:rPr>
              <w:t>from</w:t>
            </w:r>
            <w:r w:rsidRPr="00BC4461">
              <w:rPr>
                <w:sz w:val="18"/>
                <w:szCs w:val="18"/>
              </w:rPr>
              <w:t xml:space="preserve"> be</w:t>
            </w:r>
            <w:r w:rsidR="00012B88" w:rsidRPr="00BC4461">
              <w:rPr>
                <w:sz w:val="18"/>
                <w:szCs w:val="18"/>
              </w:rPr>
              <w:t>ing</w:t>
            </w:r>
            <w:r w:rsidRPr="00BC4461">
              <w:rPr>
                <w:sz w:val="18"/>
                <w:szCs w:val="18"/>
              </w:rPr>
              <w:t xml:space="preserve"> NAT</w:t>
            </w:r>
            <w:r w:rsidR="00012B88" w:rsidRPr="00BC4461">
              <w:rPr>
                <w:sz w:val="18"/>
                <w:szCs w:val="18"/>
              </w:rPr>
              <w:t>’</w:t>
            </w:r>
            <w:r w:rsidRPr="00BC4461">
              <w:rPr>
                <w:sz w:val="18"/>
                <w:szCs w:val="18"/>
              </w:rPr>
              <w:t>ed.</w:t>
            </w:r>
            <w:r w:rsidRPr="00BC4461">
              <w:rPr>
                <w:sz w:val="18"/>
                <w:szCs w:val="18"/>
              </w:rPr>
              <w:br/>
              <w:t xml:space="preserve">We can see via second ping, the </w:t>
            </w:r>
            <w:r w:rsidR="00012B88" w:rsidRPr="00BC4461">
              <w:rPr>
                <w:sz w:val="18"/>
                <w:szCs w:val="18"/>
              </w:rPr>
              <w:t>IP</w:t>
            </w:r>
            <w:r w:rsidRPr="00BC4461">
              <w:rPr>
                <w:sz w:val="18"/>
                <w:szCs w:val="18"/>
              </w:rPr>
              <w:t xml:space="preserve"> translation </w:t>
            </w:r>
            <w:r w:rsidR="00397847" w:rsidRPr="00BC4461">
              <w:rPr>
                <w:sz w:val="18"/>
                <w:szCs w:val="18"/>
              </w:rPr>
              <w:t>and of course because of NAT we send ping but the  ping cannot return due to IP changing</w:t>
            </w:r>
          </w:p>
          <w:p w14:paraId="332598FF" w14:textId="1D926E23" w:rsidR="001260AA" w:rsidRPr="00BC4461" w:rsidRDefault="001260AA" w:rsidP="00BD1B0F"/>
        </w:tc>
      </w:tr>
    </w:tbl>
    <w:p w14:paraId="00A53E3A" w14:textId="58434285" w:rsidR="00753CFE" w:rsidRPr="00BC4461" w:rsidRDefault="009E3358" w:rsidP="00753CFE">
      <w:pPr>
        <w:spacing w:after="0"/>
        <w:rPr>
          <w:sz w:val="16"/>
          <w:szCs w:val="16"/>
        </w:rPr>
      </w:pPr>
      <w:r w:rsidRPr="00BC4461">
        <w:br w:type="textWrapping" w:clear="all"/>
      </w:r>
      <w:r w:rsidR="00753CFE" w:rsidRPr="00BC4461">
        <w:rPr>
          <w:sz w:val="16"/>
          <w:szCs w:val="16"/>
        </w:rPr>
        <w:t>HQ#conf t                                                                             #to configure terminal of HQ</w:t>
      </w:r>
    </w:p>
    <w:p w14:paraId="5E50DF28" w14:textId="031F0659" w:rsidR="00753CFE" w:rsidRPr="00BC4461" w:rsidRDefault="00753CFE" w:rsidP="00753CFE">
      <w:pPr>
        <w:spacing w:after="0"/>
        <w:rPr>
          <w:sz w:val="16"/>
          <w:szCs w:val="16"/>
        </w:rPr>
      </w:pPr>
      <w:r w:rsidRPr="00BC4461">
        <w:rPr>
          <w:sz w:val="16"/>
          <w:szCs w:val="16"/>
        </w:rPr>
        <w:t>HQ(config)#int g0/0.10                                                      #going to sub interface of g0/0.10</w:t>
      </w:r>
    </w:p>
    <w:p w14:paraId="5F8DE230" w14:textId="577A1FB3" w:rsidR="00753CFE" w:rsidRPr="00BC4461" w:rsidRDefault="00753CFE" w:rsidP="00753CFE">
      <w:pPr>
        <w:spacing w:after="0"/>
        <w:rPr>
          <w:sz w:val="16"/>
          <w:szCs w:val="16"/>
        </w:rPr>
      </w:pPr>
      <w:r w:rsidRPr="00BC4461">
        <w:rPr>
          <w:sz w:val="16"/>
          <w:szCs w:val="16"/>
        </w:rPr>
        <w:t>HQ(config-subif)#ip nat inside                                          #indicating that device inside will be NAT’ed</w:t>
      </w:r>
    </w:p>
    <w:p w14:paraId="612B3CE1" w14:textId="1240B55B" w:rsidR="00753CFE" w:rsidRPr="00BC4461" w:rsidRDefault="00753CFE" w:rsidP="00753CFE">
      <w:pPr>
        <w:spacing w:after="0"/>
        <w:rPr>
          <w:sz w:val="16"/>
          <w:szCs w:val="16"/>
        </w:rPr>
      </w:pPr>
      <w:r w:rsidRPr="00BC4461">
        <w:rPr>
          <w:sz w:val="16"/>
          <w:szCs w:val="16"/>
        </w:rPr>
        <w:t>HQ(config-subif)#int g0/0.20                                            # going to sub-interface of g0/0.20</w:t>
      </w:r>
    </w:p>
    <w:p w14:paraId="52CB5DBA" w14:textId="31FB56E1" w:rsidR="00753CFE" w:rsidRPr="00BC4461" w:rsidRDefault="00753CFE" w:rsidP="00753CFE">
      <w:pPr>
        <w:spacing w:after="0"/>
        <w:rPr>
          <w:sz w:val="16"/>
          <w:szCs w:val="16"/>
        </w:rPr>
      </w:pPr>
      <w:r w:rsidRPr="00BC4461">
        <w:rPr>
          <w:sz w:val="16"/>
          <w:szCs w:val="16"/>
        </w:rPr>
        <w:t>HQ(config-subif)#ip nat inside                                          # saying: launch NAT inside</w:t>
      </w:r>
    </w:p>
    <w:p w14:paraId="5ED7882D" w14:textId="61B67F35" w:rsidR="00753CFE" w:rsidRPr="00BC4461" w:rsidRDefault="00753CFE" w:rsidP="00753CFE">
      <w:pPr>
        <w:spacing w:after="0"/>
        <w:rPr>
          <w:sz w:val="16"/>
          <w:szCs w:val="16"/>
        </w:rPr>
      </w:pPr>
      <w:r w:rsidRPr="00BC4461">
        <w:rPr>
          <w:sz w:val="16"/>
          <w:szCs w:val="16"/>
        </w:rPr>
        <w:t>HQ(config-subif)#int g0/0.30                                            # going to sub-interface of g0/0.30</w:t>
      </w:r>
    </w:p>
    <w:p w14:paraId="0D901DDD" w14:textId="5D7D7B98" w:rsidR="00753CFE" w:rsidRPr="00BC4461" w:rsidRDefault="00753CFE" w:rsidP="00753CFE">
      <w:pPr>
        <w:spacing w:after="0"/>
        <w:rPr>
          <w:sz w:val="16"/>
          <w:szCs w:val="16"/>
        </w:rPr>
      </w:pPr>
      <w:r w:rsidRPr="00BC4461">
        <w:rPr>
          <w:sz w:val="16"/>
          <w:szCs w:val="16"/>
        </w:rPr>
        <w:t>HQ(config-subif)#ip nat inside                                          # writing this, make IP of devices in that interface network change</w:t>
      </w:r>
    </w:p>
    <w:p w14:paraId="6CD64FE5" w14:textId="7919D6DE" w:rsidR="00753CFE" w:rsidRPr="00BC4461" w:rsidRDefault="00753CFE" w:rsidP="00753CFE">
      <w:pPr>
        <w:spacing w:after="0"/>
        <w:rPr>
          <w:sz w:val="16"/>
          <w:szCs w:val="16"/>
        </w:rPr>
      </w:pPr>
      <w:r w:rsidRPr="00BC4461">
        <w:rPr>
          <w:sz w:val="16"/>
          <w:szCs w:val="16"/>
        </w:rPr>
        <w:t>HQ(config-subif)#int g0/0.40                                            # going to sub-interface of g0/0.40</w:t>
      </w:r>
    </w:p>
    <w:p w14:paraId="74C3EF43" w14:textId="3E6CD97F" w:rsidR="00753CFE" w:rsidRPr="00BC4461" w:rsidRDefault="00753CFE" w:rsidP="00753CFE">
      <w:pPr>
        <w:spacing w:after="0"/>
        <w:rPr>
          <w:sz w:val="16"/>
          <w:szCs w:val="16"/>
        </w:rPr>
      </w:pPr>
      <w:r w:rsidRPr="00BC4461">
        <w:rPr>
          <w:sz w:val="16"/>
          <w:szCs w:val="16"/>
        </w:rPr>
        <w:t>HQ(config-subif)#ip nat inside                                          #Inside will be NAT’ed</w:t>
      </w:r>
    </w:p>
    <w:p w14:paraId="1BBECCE9" w14:textId="70E0B5B3" w:rsidR="00753CFE" w:rsidRPr="00BC4461" w:rsidRDefault="00753CFE" w:rsidP="00753CFE">
      <w:pPr>
        <w:spacing w:after="0"/>
        <w:rPr>
          <w:sz w:val="16"/>
          <w:szCs w:val="16"/>
        </w:rPr>
      </w:pPr>
      <w:r w:rsidRPr="00BC4461">
        <w:rPr>
          <w:sz w:val="16"/>
          <w:szCs w:val="16"/>
        </w:rPr>
        <w:t xml:space="preserve">HQ(config-subif)#int s0/1/0                                              # to go interface s0/1/0    </w:t>
      </w:r>
    </w:p>
    <w:p w14:paraId="01C7CBF5" w14:textId="798C5C25" w:rsidR="00753CFE" w:rsidRPr="00BC4461" w:rsidRDefault="00753CFE" w:rsidP="00753CFE">
      <w:pPr>
        <w:spacing w:after="0"/>
        <w:rPr>
          <w:sz w:val="16"/>
          <w:szCs w:val="16"/>
        </w:rPr>
      </w:pPr>
      <w:r w:rsidRPr="00BC4461">
        <w:rPr>
          <w:sz w:val="16"/>
          <w:szCs w:val="16"/>
        </w:rPr>
        <w:t>HQ(config-if)#ip nat outside                                             #That means the NAT’ted IP go out via that interface</w:t>
      </w:r>
    </w:p>
    <w:p w14:paraId="68E82A27" w14:textId="7CC80FD4" w:rsidR="00753CFE" w:rsidRPr="00BC4461" w:rsidRDefault="00753CFE" w:rsidP="00753CFE">
      <w:pPr>
        <w:spacing w:after="0"/>
        <w:rPr>
          <w:sz w:val="16"/>
          <w:szCs w:val="16"/>
        </w:rPr>
      </w:pPr>
      <w:r w:rsidRPr="00BC4461">
        <w:rPr>
          <w:sz w:val="16"/>
          <w:szCs w:val="16"/>
        </w:rPr>
        <w:t>HQ(config-if)#ex                                                                  #exit from conf_if</w:t>
      </w:r>
    </w:p>
    <w:p w14:paraId="41566DBE" w14:textId="77777777" w:rsidR="006E67DB" w:rsidRPr="00BC4461" w:rsidRDefault="006E67DB" w:rsidP="00753CFE">
      <w:pPr>
        <w:spacing w:after="0"/>
        <w:rPr>
          <w:sz w:val="16"/>
          <w:szCs w:val="16"/>
        </w:rPr>
      </w:pPr>
    </w:p>
    <w:p w14:paraId="07782891" w14:textId="77777777" w:rsidR="006E67DB" w:rsidRPr="00BC4461" w:rsidRDefault="006E67DB" w:rsidP="00753CFE">
      <w:pPr>
        <w:spacing w:after="0"/>
        <w:rPr>
          <w:sz w:val="16"/>
          <w:szCs w:val="16"/>
        </w:rPr>
      </w:pPr>
    </w:p>
    <w:p w14:paraId="7F4376C4" w14:textId="77777777" w:rsidR="006E67DB" w:rsidRPr="00BC4461" w:rsidRDefault="006E67DB" w:rsidP="00753CFE">
      <w:pPr>
        <w:spacing w:after="0"/>
        <w:rPr>
          <w:sz w:val="16"/>
          <w:szCs w:val="16"/>
        </w:rPr>
      </w:pPr>
    </w:p>
    <w:p w14:paraId="0696DD35" w14:textId="77777777" w:rsidR="006E67DB" w:rsidRPr="00BC4461" w:rsidRDefault="006E67DB" w:rsidP="00753CFE">
      <w:pPr>
        <w:spacing w:after="0"/>
        <w:rPr>
          <w:sz w:val="16"/>
          <w:szCs w:val="16"/>
        </w:rPr>
      </w:pPr>
    </w:p>
    <w:p w14:paraId="70DF64A6" w14:textId="77777777" w:rsidR="006E67DB" w:rsidRPr="00BC4461" w:rsidRDefault="006E67DB" w:rsidP="00753CFE">
      <w:pPr>
        <w:spacing w:after="0"/>
        <w:rPr>
          <w:sz w:val="16"/>
          <w:szCs w:val="16"/>
        </w:rPr>
      </w:pPr>
    </w:p>
    <w:p w14:paraId="3D4868F9" w14:textId="410CE4B7" w:rsidR="006E67DB" w:rsidRPr="00BC4461" w:rsidRDefault="006E67DB" w:rsidP="00753CFE">
      <w:pPr>
        <w:spacing w:after="0"/>
        <w:rPr>
          <w:sz w:val="16"/>
          <w:szCs w:val="16"/>
        </w:rPr>
      </w:pPr>
      <w:r w:rsidRPr="00BC4461">
        <w:rPr>
          <w:sz w:val="16"/>
          <w:szCs w:val="16"/>
        </w:rPr>
        <w:t>----Creating an acl for NAT----</w:t>
      </w:r>
    </w:p>
    <w:p w14:paraId="3468274B" w14:textId="77777777" w:rsidR="009706D8" w:rsidRPr="00BC4461" w:rsidRDefault="009706D8" w:rsidP="00753CFE">
      <w:pPr>
        <w:spacing w:after="0"/>
        <w:rPr>
          <w:sz w:val="16"/>
          <w:szCs w:val="16"/>
        </w:rPr>
      </w:pPr>
    </w:p>
    <w:p w14:paraId="224E2648" w14:textId="452526A5" w:rsidR="006E67DB" w:rsidRPr="00BC4461" w:rsidRDefault="00753CFE" w:rsidP="00327487">
      <w:pPr>
        <w:spacing w:after="0"/>
        <w:rPr>
          <w:sz w:val="16"/>
          <w:szCs w:val="16"/>
        </w:rPr>
      </w:pPr>
      <w:r w:rsidRPr="00BC4461">
        <w:rPr>
          <w:sz w:val="16"/>
          <w:szCs w:val="16"/>
        </w:rPr>
        <w:t xml:space="preserve">HQ(config)#access-list 110 deny ip 192.168.10.0 0.0.0.127 192.168.5.0 0.0.0.127          </w:t>
      </w:r>
    </w:p>
    <w:p w14:paraId="24B67253" w14:textId="77777777" w:rsidR="00CD0498" w:rsidRPr="00BC4461" w:rsidRDefault="00753CFE" w:rsidP="00327487">
      <w:pPr>
        <w:spacing w:after="0"/>
        <w:rPr>
          <w:sz w:val="16"/>
          <w:szCs w:val="16"/>
        </w:rPr>
      </w:pPr>
      <w:r w:rsidRPr="00BC4461">
        <w:rPr>
          <w:sz w:val="16"/>
          <w:szCs w:val="16"/>
        </w:rPr>
        <w:t xml:space="preserve"> </w:t>
      </w:r>
      <w:r w:rsidR="006E67DB" w:rsidRPr="00BC4461">
        <w:rPr>
          <w:b/>
          <w:bCs/>
          <w:sz w:val="20"/>
          <w:szCs w:val="20"/>
        </w:rPr>
        <w:t>#</w:t>
      </w:r>
      <w:r w:rsidR="006E67DB" w:rsidRPr="00BC4461">
        <w:rPr>
          <w:sz w:val="16"/>
          <w:szCs w:val="16"/>
        </w:rPr>
        <w:t xml:space="preserve">create an acl named 110, </w:t>
      </w:r>
      <w:r w:rsidRPr="00BC4461">
        <w:rPr>
          <w:sz w:val="16"/>
          <w:szCs w:val="16"/>
        </w:rPr>
        <w:t>deny</w:t>
      </w:r>
      <w:r w:rsidR="00CD0498" w:rsidRPr="00BC4461">
        <w:rPr>
          <w:sz w:val="16"/>
          <w:szCs w:val="16"/>
        </w:rPr>
        <w:t xml:space="preserve"> a packet from</w:t>
      </w:r>
      <w:r w:rsidRPr="00BC4461">
        <w:rPr>
          <w:sz w:val="16"/>
          <w:szCs w:val="16"/>
        </w:rPr>
        <w:t xml:space="preserve"> </w:t>
      </w:r>
      <w:r w:rsidR="006E67DB" w:rsidRPr="00BC4461">
        <w:rPr>
          <w:sz w:val="16"/>
          <w:szCs w:val="16"/>
        </w:rPr>
        <w:t>HQ network to branch</w:t>
      </w:r>
      <w:r w:rsidR="00CD0498" w:rsidRPr="00BC4461">
        <w:rPr>
          <w:sz w:val="16"/>
          <w:szCs w:val="16"/>
        </w:rPr>
        <w:t xml:space="preserve"> </w:t>
      </w:r>
    </w:p>
    <w:p w14:paraId="2DA60432" w14:textId="7050E2DC" w:rsidR="00753CFE" w:rsidRPr="00BC4461" w:rsidRDefault="00CD0498" w:rsidP="00327487">
      <w:pPr>
        <w:spacing w:after="0"/>
        <w:rPr>
          <w:sz w:val="16"/>
          <w:szCs w:val="16"/>
        </w:rPr>
      </w:pPr>
      <w:r w:rsidRPr="00BC4461">
        <w:rPr>
          <w:b/>
          <w:bCs/>
          <w:sz w:val="16"/>
          <w:szCs w:val="16"/>
        </w:rPr>
        <w:t>*</w:t>
      </w:r>
      <w:r w:rsidRPr="00BC4461">
        <w:rPr>
          <w:sz w:val="16"/>
          <w:szCs w:val="16"/>
        </w:rPr>
        <w:t xml:space="preserve">(we will be using this for NAT </w:t>
      </w:r>
      <w:r w:rsidR="00327487" w:rsidRPr="00BC4461">
        <w:rPr>
          <w:sz w:val="16"/>
          <w:szCs w:val="16"/>
        </w:rPr>
        <w:t>,</w:t>
      </w:r>
      <w:r w:rsidRPr="00BC4461">
        <w:rPr>
          <w:sz w:val="16"/>
          <w:szCs w:val="16"/>
        </w:rPr>
        <w:t>so actual meaning of it that den</w:t>
      </w:r>
      <w:r w:rsidR="00327487" w:rsidRPr="00BC4461">
        <w:rPr>
          <w:sz w:val="16"/>
          <w:szCs w:val="16"/>
        </w:rPr>
        <w:t>y</w:t>
      </w:r>
      <w:r w:rsidRPr="00BC4461">
        <w:rPr>
          <w:sz w:val="16"/>
          <w:szCs w:val="16"/>
        </w:rPr>
        <w:t xml:space="preserve"> any packet from HQ to be NAT so like it is not allowed to change its IP)</w:t>
      </w:r>
    </w:p>
    <w:p w14:paraId="27B84F97" w14:textId="77777777" w:rsidR="009706D8" w:rsidRPr="00BC4461" w:rsidRDefault="009706D8" w:rsidP="00327487">
      <w:pPr>
        <w:spacing w:after="0"/>
        <w:rPr>
          <w:sz w:val="16"/>
          <w:szCs w:val="16"/>
        </w:rPr>
      </w:pPr>
    </w:p>
    <w:p w14:paraId="54FBBD77" w14:textId="77777777" w:rsidR="00753CFE" w:rsidRPr="00BC4461" w:rsidRDefault="00753CFE" w:rsidP="00327487">
      <w:pPr>
        <w:spacing w:after="0"/>
        <w:rPr>
          <w:sz w:val="16"/>
          <w:szCs w:val="16"/>
        </w:rPr>
      </w:pPr>
      <w:r w:rsidRPr="00BC4461">
        <w:rPr>
          <w:sz w:val="16"/>
          <w:szCs w:val="16"/>
        </w:rPr>
        <w:t>HQ(config)#access-list 110 permit ip 192.168.10.0 0.0.0.127 any</w:t>
      </w:r>
    </w:p>
    <w:p w14:paraId="21EE76A0" w14:textId="60A7CE72" w:rsidR="006E67DB" w:rsidRPr="00BC4461" w:rsidRDefault="006E67DB" w:rsidP="00327487">
      <w:pPr>
        <w:spacing w:after="0"/>
        <w:rPr>
          <w:sz w:val="16"/>
          <w:szCs w:val="16"/>
        </w:rPr>
      </w:pPr>
      <w:r w:rsidRPr="00BC4461">
        <w:rPr>
          <w:b/>
          <w:bCs/>
          <w:sz w:val="20"/>
          <w:szCs w:val="20"/>
        </w:rPr>
        <w:t>#</w:t>
      </w:r>
      <w:r w:rsidRPr="00BC4461">
        <w:rPr>
          <w:sz w:val="16"/>
          <w:szCs w:val="16"/>
        </w:rPr>
        <w:t>give direction that permit</w:t>
      </w:r>
      <w:r w:rsidR="00CD0498" w:rsidRPr="00BC4461">
        <w:rPr>
          <w:sz w:val="16"/>
          <w:szCs w:val="16"/>
        </w:rPr>
        <w:t xml:space="preserve"> a packet from</w:t>
      </w:r>
      <w:r w:rsidRPr="00BC4461">
        <w:rPr>
          <w:sz w:val="16"/>
          <w:szCs w:val="16"/>
        </w:rPr>
        <w:t xml:space="preserve"> HQ network to everyone to same acl number(110)</w:t>
      </w:r>
    </w:p>
    <w:p w14:paraId="6D63C084" w14:textId="77777777" w:rsidR="009706D8" w:rsidRPr="00BC4461" w:rsidRDefault="009706D8" w:rsidP="00327487">
      <w:pPr>
        <w:spacing w:after="0"/>
        <w:rPr>
          <w:sz w:val="16"/>
          <w:szCs w:val="16"/>
        </w:rPr>
      </w:pPr>
    </w:p>
    <w:p w14:paraId="58A06D20" w14:textId="77777777" w:rsidR="00753CFE" w:rsidRPr="00BC4461" w:rsidRDefault="00753CFE" w:rsidP="00327487">
      <w:pPr>
        <w:spacing w:after="0"/>
        <w:rPr>
          <w:sz w:val="16"/>
          <w:szCs w:val="16"/>
        </w:rPr>
      </w:pPr>
      <w:r w:rsidRPr="00BC4461">
        <w:rPr>
          <w:sz w:val="16"/>
          <w:szCs w:val="16"/>
        </w:rPr>
        <w:t>HQ(config)#ip nat pool NATPOOL 1.1.1.5 1.1.1.13 netmask 255.255.255.0</w:t>
      </w:r>
    </w:p>
    <w:p w14:paraId="21DDB39C" w14:textId="4C4273EA" w:rsidR="006E67DB" w:rsidRPr="00BC4461" w:rsidRDefault="006E67DB" w:rsidP="00327487">
      <w:pPr>
        <w:spacing w:after="0"/>
        <w:rPr>
          <w:sz w:val="16"/>
          <w:szCs w:val="16"/>
        </w:rPr>
      </w:pPr>
      <w:r w:rsidRPr="00BC4461">
        <w:rPr>
          <w:b/>
          <w:bCs/>
          <w:sz w:val="20"/>
          <w:szCs w:val="20"/>
        </w:rPr>
        <w:t>#</w:t>
      </w:r>
      <w:r w:rsidRPr="00BC4461">
        <w:rPr>
          <w:sz w:val="16"/>
          <w:szCs w:val="16"/>
        </w:rPr>
        <w:t xml:space="preserve">creating NAT pool named NATPOOL </w:t>
      </w:r>
      <w:r w:rsidRPr="00BC4461">
        <w:rPr>
          <w:sz w:val="16"/>
          <w:szCs w:val="16"/>
        </w:rPr>
        <w:br/>
      </w:r>
      <w:r w:rsidRPr="00BC4461">
        <w:rPr>
          <w:b/>
          <w:bCs/>
          <w:sz w:val="20"/>
          <w:szCs w:val="20"/>
        </w:rPr>
        <w:t>#</w:t>
      </w:r>
      <w:r w:rsidRPr="00BC4461">
        <w:rPr>
          <w:sz w:val="16"/>
          <w:szCs w:val="16"/>
        </w:rPr>
        <w:t>get an IP range( a range from 5-13) from ISP</w:t>
      </w:r>
      <w:r w:rsidRPr="00BC4461">
        <w:rPr>
          <w:sz w:val="16"/>
          <w:szCs w:val="16"/>
        </w:rPr>
        <w:br/>
      </w:r>
      <w:r w:rsidRPr="00BC4461">
        <w:rPr>
          <w:b/>
          <w:bCs/>
          <w:sz w:val="20"/>
          <w:szCs w:val="20"/>
        </w:rPr>
        <w:t>#</w:t>
      </w:r>
      <w:r w:rsidRPr="00BC4461">
        <w:rPr>
          <w:sz w:val="16"/>
          <w:szCs w:val="16"/>
        </w:rPr>
        <w:t>we are using that when we send packet that packet will go through that interface IP.</w:t>
      </w:r>
    </w:p>
    <w:p w14:paraId="1986F1D5" w14:textId="77777777" w:rsidR="009706D8" w:rsidRPr="00BC4461" w:rsidRDefault="009706D8" w:rsidP="00327487">
      <w:pPr>
        <w:spacing w:after="0"/>
        <w:rPr>
          <w:sz w:val="16"/>
          <w:szCs w:val="16"/>
        </w:rPr>
      </w:pPr>
    </w:p>
    <w:p w14:paraId="1D8737DF" w14:textId="77777777" w:rsidR="00753CFE" w:rsidRPr="00BC4461" w:rsidRDefault="00753CFE" w:rsidP="00327487">
      <w:pPr>
        <w:spacing w:after="0"/>
        <w:rPr>
          <w:sz w:val="16"/>
          <w:szCs w:val="16"/>
        </w:rPr>
      </w:pPr>
      <w:r w:rsidRPr="00BC4461">
        <w:rPr>
          <w:sz w:val="16"/>
          <w:szCs w:val="16"/>
        </w:rPr>
        <w:t>HQ(config)#ip nat inside source list 110 pool NATPOOL</w:t>
      </w:r>
    </w:p>
    <w:p w14:paraId="27E1DE55" w14:textId="1D56A456" w:rsidR="006E67DB" w:rsidRPr="00BC4461" w:rsidRDefault="006E67DB" w:rsidP="00327487">
      <w:pPr>
        <w:spacing w:after="0"/>
        <w:rPr>
          <w:sz w:val="16"/>
          <w:szCs w:val="16"/>
        </w:rPr>
      </w:pPr>
      <w:r w:rsidRPr="00BC4461">
        <w:rPr>
          <w:b/>
          <w:bCs/>
          <w:sz w:val="20"/>
          <w:szCs w:val="20"/>
        </w:rPr>
        <w:t>#</w:t>
      </w:r>
      <w:r w:rsidRPr="00BC4461">
        <w:rPr>
          <w:sz w:val="16"/>
          <w:szCs w:val="16"/>
        </w:rPr>
        <w:t>We are saying that use acl 110 and when you translate ip give an IP them from pool</w:t>
      </w:r>
    </w:p>
    <w:p w14:paraId="1A673323" w14:textId="0203A14B" w:rsidR="006E67DB" w:rsidRPr="00BC4461" w:rsidRDefault="00931525" w:rsidP="00753CFE">
      <w:pPr>
        <w:spacing w:after="0"/>
        <w:rPr>
          <w:sz w:val="16"/>
          <w:szCs w:val="16"/>
        </w:rPr>
      </w:pPr>
      <w:r w:rsidRPr="00BC4461">
        <w:rPr>
          <w:sz w:val="16"/>
          <w:szCs w:val="16"/>
        </w:rPr>
        <w:t>(we could do with interface and PAT system like I made it for BRANCH, I ended up with NATPOOL for scalability)</w:t>
      </w:r>
    </w:p>
    <w:p w14:paraId="43AD1409" w14:textId="77777777" w:rsidR="00753CFE" w:rsidRPr="00BC4461" w:rsidRDefault="00753CFE" w:rsidP="00BD1B0F"/>
    <w:p w14:paraId="3CCAE63B" w14:textId="2254B559" w:rsidR="00073FE5" w:rsidRPr="00BC4461" w:rsidRDefault="001112B3" w:rsidP="00BD1B0F">
      <w:pPr>
        <w:rPr>
          <w:b/>
          <w:bCs/>
        </w:rPr>
      </w:pPr>
      <w:r w:rsidRPr="00BC4461">
        <w:rPr>
          <w:b/>
          <w:bCs/>
        </w:rPr>
        <w:t>BRANCH _SİDE NAT</w:t>
      </w:r>
      <w:r w:rsidRPr="00BC4461">
        <w:rPr>
          <w:b/>
          <w:bCs/>
        </w:rPr>
        <w:br/>
      </w:r>
    </w:p>
    <w:tbl>
      <w:tblPr>
        <w:tblStyle w:val="TableGrid"/>
        <w:tblW w:w="0" w:type="auto"/>
        <w:tblLook w:val="04A0" w:firstRow="1" w:lastRow="0" w:firstColumn="1" w:lastColumn="0" w:noHBand="0" w:noVBand="1"/>
      </w:tblPr>
      <w:tblGrid>
        <w:gridCol w:w="4673"/>
        <w:gridCol w:w="4389"/>
      </w:tblGrid>
      <w:tr w:rsidR="001112B3" w:rsidRPr="00BC4461" w14:paraId="49884138" w14:textId="77777777" w:rsidTr="001112B3">
        <w:tc>
          <w:tcPr>
            <w:tcW w:w="4673" w:type="dxa"/>
          </w:tcPr>
          <w:p w14:paraId="6C7781E5" w14:textId="77777777" w:rsidR="001112B3" w:rsidRPr="00BC4461" w:rsidRDefault="001112B3" w:rsidP="001112B3">
            <w:pPr>
              <w:rPr>
                <w:sz w:val="16"/>
                <w:szCs w:val="16"/>
              </w:rPr>
            </w:pPr>
            <w:r w:rsidRPr="00BC4461">
              <w:rPr>
                <w:sz w:val="16"/>
                <w:szCs w:val="16"/>
              </w:rPr>
              <w:t>BRANCH#conf t</w:t>
            </w:r>
          </w:p>
          <w:p w14:paraId="12497C9A" w14:textId="77777777" w:rsidR="001112B3" w:rsidRPr="00BC4461" w:rsidRDefault="001112B3" w:rsidP="001112B3">
            <w:pPr>
              <w:rPr>
                <w:sz w:val="16"/>
                <w:szCs w:val="16"/>
              </w:rPr>
            </w:pPr>
            <w:r w:rsidRPr="00BC4461">
              <w:rPr>
                <w:sz w:val="16"/>
                <w:szCs w:val="16"/>
              </w:rPr>
              <w:t>BRANCH(config-if)#int g0/0.10</w:t>
            </w:r>
          </w:p>
          <w:p w14:paraId="283DDAEA" w14:textId="77777777" w:rsidR="001112B3" w:rsidRPr="00BC4461" w:rsidRDefault="001112B3" w:rsidP="001112B3">
            <w:pPr>
              <w:rPr>
                <w:sz w:val="16"/>
                <w:szCs w:val="16"/>
              </w:rPr>
            </w:pPr>
            <w:r w:rsidRPr="00BC4461">
              <w:rPr>
                <w:sz w:val="16"/>
                <w:szCs w:val="16"/>
              </w:rPr>
              <w:t xml:space="preserve">BRANCH(config-subif)#ip nat inside </w:t>
            </w:r>
          </w:p>
          <w:p w14:paraId="68041AF9" w14:textId="77777777" w:rsidR="001112B3" w:rsidRPr="00BC4461" w:rsidRDefault="001112B3" w:rsidP="001112B3">
            <w:pPr>
              <w:rPr>
                <w:sz w:val="16"/>
                <w:szCs w:val="16"/>
              </w:rPr>
            </w:pPr>
            <w:r w:rsidRPr="00BC4461">
              <w:rPr>
                <w:sz w:val="16"/>
                <w:szCs w:val="16"/>
              </w:rPr>
              <w:t>BRANCH(config-subif)#int g0/0.20</w:t>
            </w:r>
          </w:p>
          <w:p w14:paraId="008BA5BE" w14:textId="77777777" w:rsidR="001112B3" w:rsidRPr="00BC4461" w:rsidRDefault="001112B3" w:rsidP="001112B3">
            <w:pPr>
              <w:rPr>
                <w:sz w:val="16"/>
                <w:szCs w:val="16"/>
              </w:rPr>
            </w:pPr>
            <w:r w:rsidRPr="00BC4461">
              <w:rPr>
                <w:sz w:val="16"/>
                <w:szCs w:val="16"/>
              </w:rPr>
              <w:t xml:space="preserve">BRANCH(config-subif)#ip nat inside </w:t>
            </w:r>
          </w:p>
          <w:p w14:paraId="086210FD" w14:textId="77777777" w:rsidR="001112B3" w:rsidRPr="00BC4461" w:rsidRDefault="001112B3" w:rsidP="001112B3">
            <w:pPr>
              <w:rPr>
                <w:sz w:val="16"/>
                <w:szCs w:val="16"/>
              </w:rPr>
            </w:pPr>
            <w:r w:rsidRPr="00BC4461">
              <w:rPr>
                <w:sz w:val="16"/>
                <w:szCs w:val="16"/>
              </w:rPr>
              <w:t>BRANCH(config-subif)#int g0/0.30</w:t>
            </w:r>
          </w:p>
          <w:p w14:paraId="1683B468" w14:textId="77777777" w:rsidR="001112B3" w:rsidRPr="00BC4461" w:rsidRDefault="001112B3" w:rsidP="001112B3">
            <w:pPr>
              <w:rPr>
                <w:sz w:val="16"/>
                <w:szCs w:val="16"/>
              </w:rPr>
            </w:pPr>
            <w:r w:rsidRPr="00BC4461">
              <w:rPr>
                <w:sz w:val="16"/>
                <w:szCs w:val="16"/>
              </w:rPr>
              <w:t xml:space="preserve">BRANCH(config-subif)#ip nat inside </w:t>
            </w:r>
          </w:p>
          <w:p w14:paraId="48E3B7AE" w14:textId="3B5A693A" w:rsidR="001112B3" w:rsidRPr="00BC4461" w:rsidRDefault="001112B3" w:rsidP="001112B3">
            <w:pPr>
              <w:rPr>
                <w:sz w:val="16"/>
                <w:szCs w:val="16"/>
              </w:rPr>
            </w:pPr>
            <w:r w:rsidRPr="00BC4461">
              <w:rPr>
                <w:sz w:val="16"/>
                <w:szCs w:val="16"/>
              </w:rPr>
              <w:t>BRANCH(config-if)#int s0/1/1</w:t>
            </w:r>
          </w:p>
          <w:p w14:paraId="22D8FA4A" w14:textId="77777777" w:rsidR="001112B3" w:rsidRPr="00BC4461" w:rsidRDefault="001112B3" w:rsidP="001112B3">
            <w:pPr>
              <w:rPr>
                <w:sz w:val="16"/>
                <w:szCs w:val="16"/>
              </w:rPr>
            </w:pPr>
            <w:r w:rsidRPr="00BC4461">
              <w:rPr>
                <w:sz w:val="16"/>
                <w:szCs w:val="16"/>
              </w:rPr>
              <w:t xml:space="preserve">BRANCH(config-if)#ip nat outside </w:t>
            </w:r>
          </w:p>
          <w:p w14:paraId="0BC643F9" w14:textId="77777777" w:rsidR="001112B3" w:rsidRPr="00BC4461" w:rsidRDefault="001112B3" w:rsidP="001112B3">
            <w:pPr>
              <w:rPr>
                <w:sz w:val="16"/>
                <w:szCs w:val="16"/>
              </w:rPr>
            </w:pPr>
            <w:r w:rsidRPr="00BC4461">
              <w:rPr>
                <w:sz w:val="16"/>
                <w:szCs w:val="16"/>
              </w:rPr>
              <w:t>BRANCH(config-if)#ex</w:t>
            </w:r>
          </w:p>
          <w:p w14:paraId="5350D6CA" w14:textId="77777777" w:rsidR="004A52F6" w:rsidRPr="00BC4461" w:rsidRDefault="004A52F6" w:rsidP="004A52F6">
            <w:pPr>
              <w:rPr>
                <w:sz w:val="16"/>
                <w:szCs w:val="16"/>
              </w:rPr>
            </w:pPr>
            <w:r w:rsidRPr="00BC4461">
              <w:rPr>
                <w:sz w:val="16"/>
                <w:szCs w:val="16"/>
              </w:rPr>
              <w:t>BRANCH(config)#access-list 110 deny ip 192.168.5.0 0.0.0.127 192.168.10.0 0.0.0.127</w:t>
            </w:r>
          </w:p>
          <w:p w14:paraId="5F4CF499" w14:textId="77777777" w:rsidR="004A52F6" w:rsidRPr="00BC4461" w:rsidRDefault="004A52F6" w:rsidP="004A52F6">
            <w:pPr>
              <w:rPr>
                <w:sz w:val="16"/>
                <w:szCs w:val="16"/>
              </w:rPr>
            </w:pPr>
            <w:r w:rsidRPr="00BC4461">
              <w:rPr>
                <w:sz w:val="16"/>
                <w:szCs w:val="16"/>
              </w:rPr>
              <w:t>BRANCH(config)#access-list 110 permit ip 192.168.5.0 0.0.0.127 any</w:t>
            </w:r>
          </w:p>
          <w:p w14:paraId="1C5A2996" w14:textId="37037EA8" w:rsidR="004A52F6" w:rsidRPr="00BC4461" w:rsidRDefault="004A52F6" w:rsidP="00931525">
            <w:pPr>
              <w:rPr>
                <w:sz w:val="16"/>
                <w:szCs w:val="16"/>
              </w:rPr>
            </w:pPr>
            <w:r w:rsidRPr="00BC4461">
              <w:rPr>
                <w:sz w:val="16"/>
                <w:szCs w:val="16"/>
              </w:rPr>
              <w:t>BRANCH(config)#ip nat pool NATPOOL 1.1.1.14 1.1.1.23 netmask 255.255.255.0</w:t>
            </w:r>
          </w:p>
          <w:p w14:paraId="39130E32" w14:textId="77777777" w:rsidR="004A52F6" w:rsidRPr="00BC4461" w:rsidRDefault="004A52F6" w:rsidP="004A52F6">
            <w:pPr>
              <w:rPr>
                <w:sz w:val="16"/>
                <w:szCs w:val="16"/>
              </w:rPr>
            </w:pPr>
            <w:r w:rsidRPr="00BC4461">
              <w:rPr>
                <w:sz w:val="16"/>
                <w:szCs w:val="16"/>
              </w:rPr>
              <w:t xml:space="preserve">BRANCH(config)#ip nat inside source list 110 interface s0/1/1 overload </w:t>
            </w:r>
          </w:p>
          <w:p w14:paraId="6C130B0E" w14:textId="7AFD355C" w:rsidR="004A52F6" w:rsidRPr="00BC4461" w:rsidRDefault="004A52F6" w:rsidP="004A52F6">
            <w:pPr>
              <w:rPr>
                <w:sz w:val="16"/>
                <w:szCs w:val="16"/>
              </w:rPr>
            </w:pPr>
          </w:p>
        </w:tc>
        <w:tc>
          <w:tcPr>
            <w:tcW w:w="4389" w:type="dxa"/>
          </w:tcPr>
          <w:p w14:paraId="319C0568" w14:textId="443C82C3" w:rsidR="001112B3" w:rsidRPr="00BC4461" w:rsidRDefault="001112B3" w:rsidP="00BD1B0F">
            <w:r w:rsidRPr="00BC4461">
              <w:rPr>
                <w:noProof/>
              </w:rPr>
              <w:drawing>
                <wp:anchor distT="0" distB="0" distL="114300" distR="114300" simplePos="0" relativeHeight="251662336" behindDoc="1" locked="0" layoutInCell="1" allowOverlap="1" wp14:anchorId="6B65944E" wp14:editId="52DD4D8C">
                  <wp:simplePos x="0" y="0"/>
                  <wp:positionH relativeFrom="column">
                    <wp:posOffset>77470</wp:posOffset>
                  </wp:positionH>
                  <wp:positionV relativeFrom="paragraph">
                    <wp:posOffset>0</wp:posOffset>
                  </wp:positionV>
                  <wp:extent cx="2159998" cy="2367389"/>
                  <wp:effectExtent l="0" t="0" r="0" b="0"/>
                  <wp:wrapTight wrapText="bothSides">
                    <wp:wrapPolygon edited="0">
                      <wp:start x="0" y="0"/>
                      <wp:lineTo x="0" y="21380"/>
                      <wp:lineTo x="21340" y="21380"/>
                      <wp:lineTo x="21340" y="0"/>
                      <wp:lineTo x="0" y="0"/>
                    </wp:wrapPolygon>
                  </wp:wrapTight>
                  <wp:docPr id="176427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866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59998" cy="2367389"/>
                          </a:xfrm>
                          <a:prstGeom prst="rect">
                            <a:avLst/>
                          </a:prstGeom>
                        </pic:spPr>
                      </pic:pic>
                    </a:graphicData>
                  </a:graphic>
                </wp:anchor>
              </w:drawing>
            </w:r>
          </w:p>
        </w:tc>
      </w:tr>
    </w:tbl>
    <w:p w14:paraId="304085AD" w14:textId="77777777" w:rsidR="00CD0498" w:rsidRPr="00BC4461" w:rsidRDefault="00CD0498" w:rsidP="00BD1B0F">
      <w:pPr>
        <w:rPr>
          <w:b/>
          <w:bCs/>
        </w:rPr>
      </w:pPr>
    </w:p>
    <w:p w14:paraId="4A21E750" w14:textId="77777777" w:rsidR="001112B3" w:rsidRPr="00BC4461" w:rsidRDefault="001112B3" w:rsidP="00327487">
      <w:pPr>
        <w:spacing w:after="0"/>
        <w:rPr>
          <w:b/>
          <w:bCs/>
          <w:sz w:val="18"/>
          <w:szCs w:val="18"/>
        </w:rPr>
      </w:pPr>
      <w:r w:rsidRPr="00BC4461">
        <w:rPr>
          <w:b/>
          <w:bCs/>
          <w:sz w:val="18"/>
          <w:szCs w:val="18"/>
        </w:rPr>
        <w:t>To show that it works or not?</w:t>
      </w:r>
    </w:p>
    <w:tbl>
      <w:tblPr>
        <w:tblStyle w:val="TableGrid"/>
        <w:tblW w:w="0" w:type="auto"/>
        <w:tblLook w:val="04A0" w:firstRow="1" w:lastRow="0" w:firstColumn="1" w:lastColumn="0" w:noHBand="0" w:noVBand="1"/>
      </w:tblPr>
      <w:tblGrid>
        <w:gridCol w:w="3282"/>
        <w:gridCol w:w="5780"/>
      </w:tblGrid>
      <w:tr w:rsidR="00FC560E" w:rsidRPr="00BC4461" w14:paraId="13BCAD11" w14:textId="77777777" w:rsidTr="00327487">
        <w:tc>
          <w:tcPr>
            <w:tcW w:w="3206" w:type="dxa"/>
          </w:tcPr>
          <w:p w14:paraId="6B7DF505" w14:textId="1AD2A407" w:rsidR="00327487" w:rsidRPr="00BC4461" w:rsidRDefault="00327487" w:rsidP="001260AA">
            <w:pPr>
              <w:rPr>
                <w:sz w:val="18"/>
                <w:szCs w:val="18"/>
              </w:rPr>
            </w:pPr>
          </w:p>
          <w:p w14:paraId="7EC5C7AD" w14:textId="4A9795E3" w:rsidR="001260AA" w:rsidRPr="00BC4461" w:rsidRDefault="001260AA" w:rsidP="001260AA">
            <w:pPr>
              <w:rPr>
                <w:sz w:val="18"/>
                <w:szCs w:val="18"/>
              </w:rPr>
            </w:pPr>
            <w:r w:rsidRPr="00BC4461">
              <w:rPr>
                <w:sz w:val="18"/>
                <w:szCs w:val="18"/>
              </w:rPr>
              <w:t>First ping</w:t>
            </w:r>
            <w:r w:rsidRPr="00BC4461">
              <w:rPr>
                <w:sz w:val="18"/>
                <w:szCs w:val="18"/>
              </w:rPr>
              <w:sym w:font="Wingdings" w:char="F0E8"/>
            </w:r>
            <w:r w:rsidRPr="00BC4461">
              <w:rPr>
                <w:sz w:val="18"/>
                <w:szCs w:val="18"/>
              </w:rPr>
              <w:t xml:space="preserve"> from cs_1 to it_3</w:t>
            </w:r>
          </w:p>
          <w:p w14:paraId="74E67701" w14:textId="44A4EA03" w:rsidR="00FC560E" w:rsidRPr="00BC4461" w:rsidRDefault="00FC560E" w:rsidP="001260AA">
            <w:pPr>
              <w:rPr>
                <w:sz w:val="18"/>
                <w:szCs w:val="18"/>
              </w:rPr>
            </w:pPr>
            <w:r w:rsidRPr="00BC4461">
              <w:rPr>
                <w:noProof/>
                <w:sz w:val="18"/>
                <w:szCs w:val="18"/>
              </w:rPr>
              <w:drawing>
                <wp:inline distT="0" distB="0" distL="0" distR="0" wp14:anchorId="05B24112" wp14:editId="1AA2428E">
                  <wp:extent cx="1946947" cy="1543050"/>
                  <wp:effectExtent l="0" t="0" r="0" b="0"/>
                  <wp:docPr id="44057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77307" name=""/>
                          <pic:cNvPicPr/>
                        </pic:nvPicPr>
                        <pic:blipFill>
                          <a:blip r:embed="rId45"/>
                          <a:stretch>
                            <a:fillRect/>
                          </a:stretch>
                        </pic:blipFill>
                        <pic:spPr>
                          <a:xfrm>
                            <a:off x="0" y="0"/>
                            <a:ext cx="1952667" cy="1547583"/>
                          </a:xfrm>
                          <a:prstGeom prst="rect">
                            <a:avLst/>
                          </a:prstGeom>
                        </pic:spPr>
                      </pic:pic>
                    </a:graphicData>
                  </a:graphic>
                </wp:inline>
              </w:drawing>
            </w:r>
          </w:p>
          <w:p w14:paraId="3690FD82" w14:textId="4284250D" w:rsidR="00397847" w:rsidRPr="00BC4461" w:rsidRDefault="00397847" w:rsidP="001260AA">
            <w:pPr>
              <w:rPr>
                <w:sz w:val="18"/>
                <w:szCs w:val="18"/>
              </w:rPr>
            </w:pPr>
          </w:p>
          <w:p w14:paraId="5E7197AD" w14:textId="5EAE9D20" w:rsidR="00397847" w:rsidRPr="00BC4461" w:rsidRDefault="00397847" w:rsidP="001260AA">
            <w:pPr>
              <w:rPr>
                <w:sz w:val="18"/>
                <w:szCs w:val="18"/>
              </w:rPr>
            </w:pPr>
          </w:p>
          <w:p w14:paraId="53092013" w14:textId="32B2EA3B" w:rsidR="001260AA" w:rsidRPr="00BC4461" w:rsidRDefault="001260AA" w:rsidP="00327487">
            <w:pPr>
              <w:rPr>
                <w:sz w:val="18"/>
                <w:szCs w:val="18"/>
              </w:rPr>
            </w:pPr>
            <w:r w:rsidRPr="00BC4461">
              <w:rPr>
                <w:sz w:val="18"/>
                <w:szCs w:val="18"/>
              </w:rPr>
              <w:t>Second ping</w:t>
            </w:r>
            <w:r w:rsidRPr="00BC4461">
              <w:rPr>
                <w:sz w:val="18"/>
                <w:szCs w:val="18"/>
              </w:rPr>
              <w:sym w:font="Wingdings" w:char="F0E8"/>
            </w:r>
            <w:r w:rsidRPr="00BC4461">
              <w:rPr>
                <w:sz w:val="18"/>
                <w:szCs w:val="18"/>
              </w:rPr>
              <w:t xml:space="preserve"> from cs_1 to </w:t>
            </w:r>
            <w:r w:rsidR="00FC560E" w:rsidRPr="00BC4461">
              <w:rPr>
                <w:sz w:val="18"/>
                <w:szCs w:val="18"/>
              </w:rPr>
              <w:t>unrelated</w:t>
            </w:r>
          </w:p>
        </w:tc>
        <w:tc>
          <w:tcPr>
            <w:tcW w:w="5856" w:type="dxa"/>
          </w:tcPr>
          <w:p w14:paraId="68EB579F" w14:textId="77777777" w:rsidR="001260AA" w:rsidRPr="00BC4461" w:rsidRDefault="001260AA" w:rsidP="00BD1B0F"/>
          <w:p w14:paraId="3856B10B" w14:textId="5BB30B8C" w:rsidR="001260AA" w:rsidRPr="00BC4461" w:rsidRDefault="00FC560E" w:rsidP="00BD1B0F">
            <w:r w:rsidRPr="00BC4461">
              <w:rPr>
                <w:noProof/>
              </w:rPr>
              <w:drawing>
                <wp:inline distT="0" distB="0" distL="0" distR="0" wp14:anchorId="7ECED9FD" wp14:editId="7B79EE6B">
                  <wp:extent cx="3302635" cy="989480"/>
                  <wp:effectExtent l="0" t="0" r="0" b="1270"/>
                  <wp:docPr id="8877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5854" name=""/>
                          <pic:cNvPicPr/>
                        </pic:nvPicPr>
                        <pic:blipFill>
                          <a:blip r:embed="rId46"/>
                          <a:stretch>
                            <a:fillRect/>
                          </a:stretch>
                        </pic:blipFill>
                        <pic:spPr>
                          <a:xfrm>
                            <a:off x="0" y="0"/>
                            <a:ext cx="3314933" cy="993165"/>
                          </a:xfrm>
                          <a:prstGeom prst="rect">
                            <a:avLst/>
                          </a:prstGeom>
                        </pic:spPr>
                      </pic:pic>
                    </a:graphicData>
                  </a:graphic>
                </wp:inline>
              </w:drawing>
            </w:r>
          </w:p>
          <w:p w14:paraId="6159A74D" w14:textId="09200B97" w:rsidR="001260AA" w:rsidRPr="00BC4461" w:rsidRDefault="001260AA" w:rsidP="00BD1B0F"/>
          <w:p w14:paraId="2020572A" w14:textId="72A0BA67" w:rsidR="001260AA" w:rsidRPr="00BC4461" w:rsidRDefault="00FC560E" w:rsidP="001260AA">
            <w:pPr>
              <w:rPr>
                <w:sz w:val="18"/>
                <w:szCs w:val="18"/>
              </w:rPr>
            </w:pPr>
            <w:r w:rsidRPr="00BC4461">
              <w:rPr>
                <w:sz w:val="18"/>
                <w:szCs w:val="18"/>
              </w:rPr>
              <w:t>There</w:t>
            </w:r>
            <w:r w:rsidR="00BC4461" w:rsidRPr="00BC4461">
              <w:rPr>
                <w:sz w:val="18"/>
                <w:szCs w:val="18"/>
              </w:rPr>
              <w:t xml:space="preserve"> was made overload PAT (Port Address Translation) , we  used same inside global as our s0/1/1 interface </w:t>
            </w:r>
            <w:r w:rsidR="00BC4461">
              <w:rPr>
                <w:sz w:val="18"/>
                <w:szCs w:val="18"/>
              </w:rPr>
              <w:t>IP</w:t>
            </w:r>
            <w:r w:rsidR="00BC4461" w:rsidRPr="00BC4461">
              <w:rPr>
                <w:sz w:val="18"/>
                <w:szCs w:val="18"/>
              </w:rPr>
              <w:br/>
              <w:t>Also we cou</w:t>
            </w:r>
            <w:r w:rsidR="00BC4461">
              <w:rPr>
                <w:sz w:val="18"/>
                <w:szCs w:val="18"/>
              </w:rPr>
              <w:t>l</w:t>
            </w:r>
            <w:r w:rsidR="00BC4461" w:rsidRPr="00BC4461">
              <w:rPr>
                <w:sz w:val="18"/>
                <w:szCs w:val="18"/>
              </w:rPr>
              <w:t>dn</w:t>
            </w:r>
            <w:r w:rsidR="00BC4461">
              <w:rPr>
                <w:sz w:val="18"/>
                <w:szCs w:val="18"/>
              </w:rPr>
              <w:t>’</w:t>
            </w:r>
            <w:r w:rsidR="00BC4461" w:rsidRPr="00BC4461">
              <w:rPr>
                <w:sz w:val="18"/>
                <w:szCs w:val="18"/>
              </w:rPr>
              <w:t>t see first ping NAT ,because we write ACL about avoiding NA</w:t>
            </w:r>
            <w:r w:rsidR="00BC4461">
              <w:rPr>
                <w:sz w:val="18"/>
                <w:szCs w:val="18"/>
              </w:rPr>
              <w:t>T</w:t>
            </w:r>
            <w:r w:rsidR="00BC4461" w:rsidRPr="00BC4461">
              <w:rPr>
                <w:sz w:val="18"/>
                <w:szCs w:val="18"/>
              </w:rPr>
              <w:t xml:space="preserve"> when packet goes to HQ</w:t>
            </w:r>
          </w:p>
        </w:tc>
      </w:tr>
    </w:tbl>
    <w:p w14:paraId="36CC6C69" w14:textId="77777777" w:rsidR="00397847" w:rsidRPr="00BC4461" w:rsidRDefault="00397847" w:rsidP="00327487">
      <w:pPr>
        <w:spacing w:after="0"/>
        <w:rPr>
          <w:sz w:val="16"/>
          <w:szCs w:val="16"/>
        </w:rPr>
      </w:pPr>
    </w:p>
    <w:p w14:paraId="341A31BA" w14:textId="77777777" w:rsidR="00BC4461" w:rsidRDefault="00BC4461" w:rsidP="00327487">
      <w:pPr>
        <w:spacing w:after="0"/>
        <w:rPr>
          <w:sz w:val="16"/>
          <w:szCs w:val="16"/>
        </w:rPr>
      </w:pPr>
    </w:p>
    <w:p w14:paraId="500773BE" w14:textId="77777777" w:rsidR="00BC4461" w:rsidRDefault="00BC4461" w:rsidP="00327487">
      <w:pPr>
        <w:spacing w:after="0"/>
        <w:rPr>
          <w:sz w:val="16"/>
          <w:szCs w:val="16"/>
        </w:rPr>
      </w:pPr>
    </w:p>
    <w:p w14:paraId="1668F912" w14:textId="6BF2788C" w:rsidR="00327487" w:rsidRPr="00BC4461" w:rsidRDefault="00327487" w:rsidP="00327487">
      <w:pPr>
        <w:spacing w:after="0"/>
        <w:rPr>
          <w:sz w:val="16"/>
          <w:szCs w:val="16"/>
        </w:rPr>
      </w:pPr>
      <w:r w:rsidRPr="00BC4461">
        <w:rPr>
          <w:sz w:val="16"/>
          <w:szCs w:val="16"/>
        </w:rPr>
        <w:lastRenderedPageBreak/>
        <w:t>----Creating an acl for NAT----</w:t>
      </w:r>
    </w:p>
    <w:p w14:paraId="3C00AE19" w14:textId="77777777" w:rsidR="00327487" w:rsidRPr="00BC4461" w:rsidRDefault="00327487" w:rsidP="00327487">
      <w:pPr>
        <w:spacing w:after="0"/>
        <w:rPr>
          <w:sz w:val="16"/>
          <w:szCs w:val="16"/>
        </w:rPr>
      </w:pPr>
    </w:p>
    <w:p w14:paraId="69CF3346" w14:textId="77777777" w:rsidR="00327487" w:rsidRPr="00BC4461" w:rsidRDefault="00327487" w:rsidP="00327487">
      <w:pPr>
        <w:spacing w:after="0"/>
        <w:rPr>
          <w:sz w:val="16"/>
          <w:szCs w:val="16"/>
        </w:rPr>
      </w:pPr>
      <w:r w:rsidRPr="00BC4461">
        <w:rPr>
          <w:sz w:val="16"/>
          <w:szCs w:val="16"/>
        </w:rPr>
        <w:t>BRANCH(config)#access-list 110 deny ip 192.168.5.0 0.0.0.127 192.168.10.0 0.0.0.127</w:t>
      </w:r>
    </w:p>
    <w:p w14:paraId="1F5F9F19" w14:textId="0E43C4CC" w:rsidR="00327487" w:rsidRPr="00BC4461" w:rsidRDefault="00327487" w:rsidP="00327487">
      <w:pPr>
        <w:spacing w:after="0"/>
        <w:rPr>
          <w:sz w:val="16"/>
          <w:szCs w:val="16"/>
        </w:rPr>
      </w:pPr>
      <w:r w:rsidRPr="00BC4461">
        <w:rPr>
          <w:sz w:val="16"/>
          <w:szCs w:val="16"/>
        </w:rPr>
        <w:t xml:space="preserve"> </w:t>
      </w:r>
      <w:r w:rsidRPr="00BC4461">
        <w:rPr>
          <w:b/>
          <w:bCs/>
          <w:sz w:val="20"/>
          <w:szCs w:val="20"/>
        </w:rPr>
        <w:t>#</w:t>
      </w:r>
      <w:r w:rsidRPr="00BC4461">
        <w:rPr>
          <w:sz w:val="16"/>
          <w:szCs w:val="16"/>
        </w:rPr>
        <w:t xml:space="preserve">create an acl named 110, deny a packet from BRANCH network to HQ </w:t>
      </w:r>
    </w:p>
    <w:p w14:paraId="3267400D" w14:textId="4A0BC068" w:rsidR="00327487" w:rsidRPr="00BC4461" w:rsidRDefault="00327487" w:rsidP="00327487">
      <w:pPr>
        <w:spacing w:after="0"/>
        <w:rPr>
          <w:sz w:val="16"/>
          <w:szCs w:val="16"/>
        </w:rPr>
      </w:pPr>
      <w:r w:rsidRPr="00BC4461">
        <w:rPr>
          <w:b/>
          <w:bCs/>
          <w:sz w:val="16"/>
          <w:szCs w:val="16"/>
        </w:rPr>
        <w:t>*</w:t>
      </w:r>
      <w:r w:rsidRPr="00BC4461">
        <w:rPr>
          <w:sz w:val="16"/>
          <w:szCs w:val="16"/>
        </w:rPr>
        <w:t>(we will be using this for NAT ,so actual meaning of it that deny any packet from BRANCH to be NAT so like it is not allowed to change its IP)</w:t>
      </w:r>
    </w:p>
    <w:p w14:paraId="3E10EE84" w14:textId="77777777" w:rsidR="00327487" w:rsidRPr="00BC4461" w:rsidRDefault="00327487" w:rsidP="00327487">
      <w:pPr>
        <w:spacing w:after="0"/>
        <w:rPr>
          <w:sz w:val="16"/>
          <w:szCs w:val="16"/>
        </w:rPr>
      </w:pPr>
    </w:p>
    <w:p w14:paraId="78E184AB" w14:textId="7FAEABCA" w:rsidR="001A46A1" w:rsidRPr="00BC4461" w:rsidRDefault="001A46A1" w:rsidP="001A46A1">
      <w:pPr>
        <w:spacing w:after="0"/>
        <w:rPr>
          <w:sz w:val="16"/>
          <w:szCs w:val="16"/>
        </w:rPr>
      </w:pPr>
      <w:r w:rsidRPr="00BC4461">
        <w:rPr>
          <w:sz w:val="16"/>
          <w:szCs w:val="16"/>
        </w:rPr>
        <w:t>BRANCH(config)#access-list 110 deny ip 192.168.5.0 0.0.0.127 host 192.168.1.2</w:t>
      </w:r>
    </w:p>
    <w:p w14:paraId="1F9A253A" w14:textId="57542DE8" w:rsidR="001A46A1" w:rsidRPr="00BC4461" w:rsidRDefault="001A46A1" w:rsidP="001A46A1">
      <w:pPr>
        <w:spacing w:after="0"/>
        <w:rPr>
          <w:sz w:val="16"/>
          <w:szCs w:val="16"/>
        </w:rPr>
      </w:pPr>
      <w:r w:rsidRPr="00BC4461">
        <w:rPr>
          <w:b/>
          <w:bCs/>
          <w:sz w:val="20"/>
          <w:szCs w:val="20"/>
        </w:rPr>
        <w:t>#</w:t>
      </w:r>
      <w:r w:rsidRPr="00BC4461">
        <w:rPr>
          <w:sz w:val="16"/>
          <w:szCs w:val="16"/>
        </w:rPr>
        <w:t>We prevent BRANCH network translation for ISP_DHCP to get their IP addresses without any problem.</w:t>
      </w:r>
    </w:p>
    <w:p w14:paraId="4EB192FD" w14:textId="77777777" w:rsidR="001A46A1" w:rsidRPr="00BC4461" w:rsidRDefault="001A46A1" w:rsidP="001A46A1">
      <w:pPr>
        <w:spacing w:after="0"/>
        <w:rPr>
          <w:sz w:val="16"/>
          <w:szCs w:val="16"/>
        </w:rPr>
      </w:pPr>
    </w:p>
    <w:p w14:paraId="08A02292" w14:textId="77777777" w:rsidR="00327487" w:rsidRPr="00BC4461" w:rsidRDefault="00327487" w:rsidP="00327487">
      <w:pPr>
        <w:spacing w:after="0"/>
        <w:rPr>
          <w:sz w:val="16"/>
          <w:szCs w:val="16"/>
        </w:rPr>
      </w:pPr>
      <w:r w:rsidRPr="00BC4461">
        <w:rPr>
          <w:sz w:val="16"/>
          <w:szCs w:val="16"/>
        </w:rPr>
        <w:t>BRANCH(config)#access-list 110 permit ip 192.168.5.0 0.0.0.127 any</w:t>
      </w:r>
    </w:p>
    <w:p w14:paraId="1AA1DBC8" w14:textId="3B03D1F0" w:rsidR="00327487" w:rsidRPr="00BC4461" w:rsidRDefault="00327487" w:rsidP="00327487">
      <w:pPr>
        <w:spacing w:after="0"/>
        <w:rPr>
          <w:sz w:val="16"/>
          <w:szCs w:val="16"/>
        </w:rPr>
      </w:pPr>
      <w:r w:rsidRPr="00BC4461">
        <w:rPr>
          <w:b/>
          <w:bCs/>
          <w:sz w:val="20"/>
          <w:szCs w:val="20"/>
        </w:rPr>
        <w:t>#</w:t>
      </w:r>
      <w:r w:rsidRPr="00BC4461">
        <w:rPr>
          <w:sz w:val="16"/>
          <w:szCs w:val="16"/>
        </w:rPr>
        <w:t>give direction that permit a packet from BRANCH network to everyone to same acl number(110)</w:t>
      </w:r>
    </w:p>
    <w:p w14:paraId="4E79591A" w14:textId="77777777" w:rsidR="00327487" w:rsidRPr="00BC4461" w:rsidRDefault="00327487" w:rsidP="00327487">
      <w:pPr>
        <w:spacing w:after="0"/>
        <w:rPr>
          <w:sz w:val="16"/>
          <w:szCs w:val="16"/>
        </w:rPr>
      </w:pPr>
    </w:p>
    <w:p w14:paraId="205C254C" w14:textId="4E06F796" w:rsidR="00327487" w:rsidRPr="00BC4461" w:rsidRDefault="00327487" w:rsidP="00327487">
      <w:pPr>
        <w:spacing w:after="0"/>
        <w:rPr>
          <w:sz w:val="16"/>
          <w:szCs w:val="16"/>
        </w:rPr>
      </w:pPr>
      <w:r w:rsidRPr="00BC4461">
        <w:rPr>
          <w:sz w:val="16"/>
          <w:szCs w:val="16"/>
        </w:rPr>
        <w:t>BRANCH(config)#ip nat pool NATPOOL 1.1.1.14 1.1.1.23 netmask 255.255.255.0</w:t>
      </w:r>
    </w:p>
    <w:p w14:paraId="0A0F88D7" w14:textId="43B6A80A" w:rsidR="00327487" w:rsidRPr="00BC4461" w:rsidRDefault="00327487" w:rsidP="00327487">
      <w:pPr>
        <w:spacing w:after="0"/>
        <w:rPr>
          <w:sz w:val="16"/>
          <w:szCs w:val="16"/>
        </w:rPr>
      </w:pPr>
      <w:r w:rsidRPr="00BC4461">
        <w:rPr>
          <w:b/>
          <w:bCs/>
          <w:sz w:val="20"/>
          <w:szCs w:val="20"/>
        </w:rPr>
        <w:t>#</w:t>
      </w:r>
      <w:r w:rsidRPr="00BC4461">
        <w:rPr>
          <w:sz w:val="16"/>
          <w:szCs w:val="16"/>
        </w:rPr>
        <w:t xml:space="preserve">creating NAT pool named NATPOOL </w:t>
      </w:r>
      <w:r w:rsidRPr="00BC4461">
        <w:rPr>
          <w:sz w:val="16"/>
          <w:szCs w:val="16"/>
        </w:rPr>
        <w:br/>
      </w:r>
      <w:r w:rsidRPr="00BC4461">
        <w:rPr>
          <w:b/>
          <w:bCs/>
          <w:sz w:val="20"/>
          <w:szCs w:val="20"/>
        </w:rPr>
        <w:t>#</w:t>
      </w:r>
      <w:r w:rsidRPr="00BC4461">
        <w:rPr>
          <w:sz w:val="16"/>
          <w:szCs w:val="16"/>
        </w:rPr>
        <w:t xml:space="preserve">get an IP range( a range from </w:t>
      </w:r>
      <w:r w:rsidR="001A46A1" w:rsidRPr="00BC4461">
        <w:rPr>
          <w:sz w:val="16"/>
          <w:szCs w:val="16"/>
        </w:rPr>
        <w:t>1</w:t>
      </w:r>
      <w:r w:rsidRPr="00BC4461">
        <w:rPr>
          <w:sz w:val="16"/>
          <w:szCs w:val="16"/>
        </w:rPr>
        <w:t>4-23) from ISP</w:t>
      </w:r>
      <w:r w:rsidRPr="00BC4461">
        <w:rPr>
          <w:sz w:val="16"/>
          <w:szCs w:val="16"/>
        </w:rPr>
        <w:br/>
      </w:r>
      <w:r w:rsidRPr="00BC4461">
        <w:rPr>
          <w:b/>
          <w:bCs/>
          <w:sz w:val="20"/>
          <w:szCs w:val="20"/>
        </w:rPr>
        <w:t>#</w:t>
      </w:r>
      <w:r w:rsidRPr="00BC4461">
        <w:rPr>
          <w:sz w:val="16"/>
          <w:szCs w:val="16"/>
        </w:rPr>
        <w:t>we are using that when we send packet that packet will go through that interface IP.</w:t>
      </w:r>
    </w:p>
    <w:p w14:paraId="76CBAC7F" w14:textId="77777777" w:rsidR="00327487" w:rsidRPr="00BC4461" w:rsidRDefault="00327487" w:rsidP="00327487">
      <w:pPr>
        <w:spacing w:after="0"/>
        <w:rPr>
          <w:sz w:val="16"/>
          <w:szCs w:val="16"/>
        </w:rPr>
      </w:pPr>
    </w:p>
    <w:p w14:paraId="1B1B2F28" w14:textId="77777777" w:rsidR="00327487" w:rsidRPr="00BC4461" w:rsidRDefault="00327487" w:rsidP="00327487">
      <w:pPr>
        <w:spacing w:after="0"/>
        <w:rPr>
          <w:sz w:val="16"/>
          <w:szCs w:val="16"/>
        </w:rPr>
      </w:pPr>
      <w:r w:rsidRPr="00BC4461">
        <w:rPr>
          <w:sz w:val="16"/>
          <w:szCs w:val="16"/>
        </w:rPr>
        <w:t xml:space="preserve">BRANCH(config)#ip nat inside source list 110 interface s0/1/1 overload </w:t>
      </w:r>
    </w:p>
    <w:p w14:paraId="2CB667AB" w14:textId="1CF33D30" w:rsidR="00327487" w:rsidRPr="00BC4461" w:rsidRDefault="00327487" w:rsidP="00327487">
      <w:pPr>
        <w:spacing w:after="0"/>
        <w:rPr>
          <w:sz w:val="16"/>
          <w:szCs w:val="16"/>
        </w:rPr>
      </w:pPr>
      <w:r w:rsidRPr="00BC4461">
        <w:rPr>
          <w:b/>
          <w:bCs/>
          <w:sz w:val="20"/>
          <w:szCs w:val="20"/>
        </w:rPr>
        <w:t>#</w:t>
      </w:r>
      <w:r w:rsidRPr="00BC4461">
        <w:rPr>
          <w:sz w:val="16"/>
          <w:szCs w:val="16"/>
        </w:rPr>
        <w:t xml:space="preserve">We are saying that use acl 110 and when you translate ip give an IP them interface and use PAT, I mean make sending packet on ports and use s0/0/0 interface </w:t>
      </w:r>
      <w:r w:rsidR="00931525" w:rsidRPr="00BC4461">
        <w:rPr>
          <w:sz w:val="16"/>
          <w:szCs w:val="16"/>
        </w:rPr>
        <w:t>(I settle on that one.)</w:t>
      </w:r>
    </w:p>
    <w:p w14:paraId="763588B7" w14:textId="77777777" w:rsidR="00073FE5" w:rsidRPr="00BC4461" w:rsidRDefault="00073FE5" w:rsidP="00BD1B0F"/>
    <w:p w14:paraId="0AEE22EE" w14:textId="77777777" w:rsidR="00327487" w:rsidRPr="00BC4461" w:rsidRDefault="00327487" w:rsidP="00327487">
      <w:pPr>
        <w:spacing w:after="0"/>
        <w:rPr>
          <w:b/>
          <w:bCs/>
          <w:sz w:val="20"/>
          <w:szCs w:val="20"/>
        </w:rPr>
      </w:pPr>
      <w:r w:rsidRPr="00BC4461">
        <w:rPr>
          <w:b/>
          <w:bCs/>
          <w:sz w:val="20"/>
          <w:szCs w:val="20"/>
        </w:rPr>
        <w:t>Sum:</w:t>
      </w:r>
    </w:p>
    <w:p w14:paraId="6CBEBEFA" w14:textId="1ADA4C87" w:rsidR="00327487" w:rsidRPr="00BC4461" w:rsidRDefault="00327487" w:rsidP="00327487">
      <w:pPr>
        <w:pStyle w:val="ListParagraph"/>
        <w:numPr>
          <w:ilvl w:val="0"/>
          <w:numId w:val="7"/>
        </w:numPr>
        <w:spacing w:after="0"/>
        <w:rPr>
          <w:b/>
          <w:bCs/>
          <w:sz w:val="16"/>
          <w:szCs w:val="16"/>
        </w:rPr>
      </w:pPr>
      <w:r w:rsidRPr="00BC4461">
        <w:rPr>
          <w:b/>
          <w:bCs/>
          <w:sz w:val="16"/>
          <w:szCs w:val="16"/>
        </w:rPr>
        <w:t>First of all, we indicate each interface which will be inside and which will be outside, then we create an ACL, actually that part crucial because that when we send our message from HQ and NAT’ed that packet IP then when we face another NAT’ted network we couldn’t be communicate. Because router in between them won’t be able to understand which IP is belong to whom. Prevent this we use NAT. And for sure, We can indicate when IP in HQ will be NAT’ed wit help of the ACL. When we write ACL deny that will be meaning of deny that IP address from being Nat’ed to specific network then, the Packet will go that network without any change on its IP address. I permit other network to be denied so when we go internet no one can see that packet actual Ip address. Also, about acl, in first rule I wrote deny translate ip from hq then</w:t>
      </w:r>
      <w:r w:rsidR="001A46A1" w:rsidRPr="00BC4461">
        <w:rPr>
          <w:b/>
          <w:bCs/>
          <w:sz w:val="16"/>
          <w:szCs w:val="16"/>
        </w:rPr>
        <w:t xml:space="preserve"> for second,</w:t>
      </w:r>
      <w:r w:rsidRPr="00BC4461">
        <w:rPr>
          <w:b/>
          <w:bCs/>
          <w:sz w:val="16"/>
          <w:szCs w:val="16"/>
        </w:rPr>
        <w:t xml:space="preserve"> g</w:t>
      </w:r>
      <w:r w:rsidR="001A46A1" w:rsidRPr="00BC4461">
        <w:rPr>
          <w:b/>
          <w:bCs/>
          <w:sz w:val="16"/>
          <w:szCs w:val="16"/>
        </w:rPr>
        <w:t>i</w:t>
      </w:r>
      <w:r w:rsidRPr="00BC4461">
        <w:rPr>
          <w:b/>
          <w:bCs/>
          <w:sz w:val="16"/>
          <w:szCs w:val="16"/>
        </w:rPr>
        <w:t>v</w:t>
      </w:r>
      <w:r w:rsidR="001A46A1" w:rsidRPr="00BC4461">
        <w:rPr>
          <w:b/>
          <w:bCs/>
          <w:sz w:val="16"/>
          <w:szCs w:val="16"/>
        </w:rPr>
        <w:t xml:space="preserve">ing </w:t>
      </w:r>
      <w:r w:rsidRPr="00BC4461">
        <w:rPr>
          <w:b/>
          <w:bCs/>
          <w:sz w:val="16"/>
          <w:szCs w:val="16"/>
        </w:rPr>
        <w:t>permission to any</w:t>
      </w:r>
      <w:r w:rsidR="001A46A1" w:rsidRPr="00BC4461">
        <w:rPr>
          <w:b/>
          <w:bCs/>
          <w:sz w:val="16"/>
          <w:szCs w:val="16"/>
        </w:rPr>
        <w:t xml:space="preserve"> address. There is no conflict. What we write first it is accepted by ACL. ACL apply the rules row by row below.</w:t>
      </w:r>
      <w:r w:rsidRPr="00BC4461">
        <w:rPr>
          <w:b/>
          <w:bCs/>
          <w:sz w:val="16"/>
          <w:szCs w:val="16"/>
        </w:rPr>
        <w:t xml:space="preserve"> To put in a nut shell, we made that conf both BRANCH and HQ side to be able to communicate and not to show real IP to internet</w:t>
      </w:r>
      <w:r w:rsidR="001A46A1" w:rsidRPr="00BC4461">
        <w:rPr>
          <w:b/>
          <w:bCs/>
          <w:sz w:val="16"/>
          <w:szCs w:val="16"/>
        </w:rPr>
        <w:t>.</w:t>
      </w:r>
    </w:p>
    <w:p w14:paraId="785279ED" w14:textId="77777777" w:rsidR="00CD0498" w:rsidRPr="00BC4461" w:rsidRDefault="00CD0498" w:rsidP="003A58EE">
      <w:pPr>
        <w:jc w:val="center"/>
        <w:rPr>
          <w:b/>
          <w:bCs/>
          <w:sz w:val="28"/>
          <w:szCs w:val="28"/>
        </w:rPr>
      </w:pPr>
    </w:p>
    <w:p w14:paraId="52B3ED4D" w14:textId="77777777" w:rsidR="00CD0498" w:rsidRDefault="00CD0498" w:rsidP="003A58EE">
      <w:pPr>
        <w:jc w:val="center"/>
        <w:rPr>
          <w:b/>
          <w:bCs/>
          <w:sz w:val="28"/>
          <w:szCs w:val="28"/>
        </w:rPr>
      </w:pPr>
    </w:p>
    <w:p w14:paraId="0A6DA792" w14:textId="77777777" w:rsidR="006C30A0" w:rsidRDefault="006C30A0" w:rsidP="003A58EE">
      <w:pPr>
        <w:jc w:val="center"/>
        <w:rPr>
          <w:b/>
          <w:bCs/>
          <w:sz w:val="28"/>
          <w:szCs w:val="28"/>
        </w:rPr>
      </w:pPr>
    </w:p>
    <w:p w14:paraId="55F47DA9" w14:textId="77777777" w:rsidR="006C30A0" w:rsidRDefault="006C30A0" w:rsidP="003A58EE">
      <w:pPr>
        <w:jc w:val="center"/>
        <w:rPr>
          <w:b/>
          <w:bCs/>
          <w:sz w:val="28"/>
          <w:szCs w:val="28"/>
        </w:rPr>
      </w:pPr>
    </w:p>
    <w:p w14:paraId="6201178E" w14:textId="77777777" w:rsidR="006C30A0" w:rsidRDefault="006C30A0" w:rsidP="003A58EE">
      <w:pPr>
        <w:jc w:val="center"/>
        <w:rPr>
          <w:b/>
          <w:bCs/>
          <w:sz w:val="28"/>
          <w:szCs w:val="28"/>
        </w:rPr>
      </w:pPr>
    </w:p>
    <w:p w14:paraId="735B9AF4" w14:textId="77777777" w:rsidR="006C30A0" w:rsidRDefault="006C30A0" w:rsidP="003A58EE">
      <w:pPr>
        <w:jc w:val="center"/>
        <w:rPr>
          <w:b/>
          <w:bCs/>
          <w:sz w:val="28"/>
          <w:szCs w:val="28"/>
        </w:rPr>
      </w:pPr>
    </w:p>
    <w:p w14:paraId="6FFBB7EC" w14:textId="77777777" w:rsidR="006C30A0" w:rsidRDefault="006C30A0" w:rsidP="003A58EE">
      <w:pPr>
        <w:jc w:val="center"/>
        <w:rPr>
          <w:b/>
          <w:bCs/>
          <w:sz w:val="28"/>
          <w:szCs w:val="28"/>
        </w:rPr>
      </w:pPr>
    </w:p>
    <w:p w14:paraId="72C1BE37" w14:textId="77777777" w:rsidR="006C30A0" w:rsidRDefault="006C30A0" w:rsidP="003A58EE">
      <w:pPr>
        <w:jc w:val="center"/>
        <w:rPr>
          <w:b/>
          <w:bCs/>
          <w:sz w:val="28"/>
          <w:szCs w:val="28"/>
        </w:rPr>
      </w:pPr>
    </w:p>
    <w:p w14:paraId="7AC8DA68" w14:textId="77777777" w:rsidR="006C30A0" w:rsidRDefault="006C30A0" w:rsidP="003A58EE">
      <w:pPr>
        <w:jc w:val="center"/>
        <w:rPr>
          <w:b/>
          <w:bCs/>
          <w:sz w:val="28"/>
          <w:szCs w:val="28"/>
        </w:rPr>
      </w:pPr>
    </w:p>
    <w:p w14:paraId="08638B5D" w14:textId="77777777" w:rsidR="006C30A0" w:rsidRDefault="006C30A0" w:rsidP="003A58EE">
      <w:pPr>
        <w:jc w:val="center"/>
        <w:rPr>
          <w:b/>
          <w:bCs/>
          <w:sz w:val="28"/>
          <w:szCs w:val="28"/>
        </w:rPr>
      </w:pPr>
    </w:p>
    <w:p w14:paraId="33833612" w14:textId="77777777" w:rsidR="006C30A0" w:rsidRDefault="006C30A0" w:rsidP="003A58EE">
      <w:pPr>
        <w:jc w:val="center"/>
        <w:rPr>
          <w:b/>
          <w:bCs/>
          <w:sz w:val="28"/>
          <w:szCs w:val="28"/>
        </w:rPr>
      </w:pPr>
    </w:p>
    <w:p w14:paraId="6138067B" w14:textId="77777777" w:rsidR="00321022" w:rsidRPr="00BC4461" w:rsidRDefault="00321022" w:rsidP="003A58EE">
      <w:pPr>
        <w:jc w:val="center"/>
        <w:rPr>
          <w:b/>
          <w:bCs/>
          <w:sz w:val="28"/>
          <w:szCs w:val="28"/>
        </w:rPr>
      </w:pPr>
    </w:p>
    <w:p w14:paraId="682D1BB2" w14:textId="77777777" w:rsidR="00DB3CE1" w:rsidRDefault="00DB3CE1" w:rsidP="00DB3CE1">
      <w:pPr>
        <w:jc w:val="center"/>
        <w:rPr>
          <w:b/>
          <w:bCs/>
          <w:sz w:val="28"/>
          <w:szCs w:val="28"/>
        </w:rPr>
      </w:pPr>
      <w:r w:rsidRPr="00BC4461">
        <w:rPr>
          <w:b/>
          <w:bCs/>
          <w:sz w:val="28"/>
          <w:szCs w:val="28"/>
        </w:rPr>
        <w:lastRenderedPageBreak/>
        <w:t>SERVERS</w:t>
      </w:r>
    </w:p>
    <w:p w14:paraId="25A6164A" w14:textId="3433CAE1" w:rsidR="00DB3CE1" w:rsidRPr="00BC4461" w:rsidRDefault="00DB3CE1" w:rsidP="00DB3CE1">
      <w:pPr>
        <w:rPr>
          <w:sz w:val="20"/>
          <w:szCs w:val="20"/>
        </w:rPr>
      </w:pPr>
      <w:r w:rsidRPr="00BC4461">
        <w:rPr>
          <w:sz w:val="16"/>
          <w:szCs w:val="16"/>
        </w:rPr>
        <w:br/>
      </w:r>
      <w:r w:rsidRPr="00BC4461">
        <w:rPr>
          <w:b/>
          <w:bCs/>
          <w:sz w:val="20"/>
          <w:szCs w:val="20"/>
        </w:rPr>
        <w:t>1.</w:t>
      </w:r>
      <w:r w:rsidR="001764C7">
        <w:rPr>
          <w:b/>
          <w:bCs/>
          <w:sz w:val="20"/>
          <w:szCs w:val="20"/>
        </w:rPr>
        <w:t>WEB</w:t>
      </w:r>
    </w:p>
    <w:p w14:paraId="6FB1CD27" w14:textId="41FAF766" w:rsidR="00DB3CE1" w:rsidRPr="00BC4461" w:rsidRDefault="00321022" w:rsidP="00DB3CE1">
      <w:pPr>
        <w:rPr>
          <w:sz w:val="16"/>
          <w:szCs w:val="16"/>
        </w:rPr>
      </w:pPr>
      <w:r w:rsidRPr="00BC4461">
        <w:rPr>
          <w:noProof/>
          <w:sz w:val="16"/>
          <w:szCs w:val="16"/>
        </w:rPr>
        <w:drawing>
          <wp:anchor distT="0" distB="0" distL="114300" distR="114300" simplePos="0" relativeHeight="251694080" behindDoc="1" locked="0" layoutInCell="1" allowOverlap="1" wp14:anchorId="0A4BEE8B" wp14:editId="1C1E5631">
            <wp:simplePos x="0" y="0"/>
            <wp:positionH relativeFrom="column">
              <wp:posOffset>3808005</wp:posOffset>
            </wp:positionH>
            <wp:positionV relativeFrom="paragraph">
              <wp:posOffset>138067</wp:posOffset>
            </wp:positionV>
            <wp:extent cx="2538730" cy="1382395"/>
            <wp:effectExtent l="0" t="0" r="0" b="8255"/>
            <wp:wrapTight wrapText="bothSides">
              <wp:wrapPolygon edited="0">
                <wp:start x="0" y="0"/>
                <wp:lineTo x="0" y="21431"/>
                <wp:lineTo x="21395" y="21431"/>
                <wp:lineTo x="21395" y="0"/>
                <wp:lineTo x="0" y="0"/>
              </wp:wrapPolygon>
            </wp:wrapTight>
            <wp:docPr id="5284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6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8730" cy="1382395"/>
                    </a:xfrm>
                    <a:prstGeom prst="rect">
                      <a:avLst/>
                    </a:prstGeom>
                  </pic:spPr>
                </pic:pic>
              </a:graphicData>
            </a:graphic>
            <wp14:sizeRelH relativeFrom="margin">
              <wp14:pctWidth>0</wp14:pctWidth>
            </wp14:sizeRelH>
            <wp14:sizeRelV relativeFrom="margin">
              <wp14:pctHeight>0</wp14:pctHeight>
            </wp14:sizeRelV>
          </wp:anchor>
        </w:drawing>
      </w:r>
      <w:r w:rsidRPr="00321022">
        <w:rPr>
          <w:noProof/>
          <w:sz w:val="16"/>
          <w:szCs w:val="16"/>
        </w:rPr>
        <w:drawing>
          <wp:inline distT="0" distB="0" distL="0" distR="0" wp14:anchorId="7605A072" wp14:editId="4EF3D3BE">
            <wp:extent cx="3073169" cy="1639227"/>
            <wp:effectExtent l="0" t="0" r="0" b="0"/>
            <wp:docPr id="7798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6737" name=""/>
                    <pic:cNvPicPr/>
                  </pic:nvPicPr>
                  <pic:blipFill>
                    <a:blip r:embed="rId48"/>
                    <a:stretch>
                      <a:fillRect/>
                    </a:stretch>
                  </pic:blipFill>
                  <pic:spPr>
                    <a:xfrm>
                      <a:off x="0" y="0"/>
                      <a:ext cx="3086285" cy="1646223"/>
                    </a:xfrm>
                    <a:prstGeom prst="rect">
                      <a:avLst/>
                    </a:prstGeom>
                  </pic:spPr>
                </pic:pic>
              </a:graphicData>
            </a:graphic>
          </wp:inline>
        </w:drawing>
      </w:r>
    </w:p>
    <w:p w14:paraId="13183AD2" w14:textId="40C3EC22" w:rsidR="00DB3CE1" w:rsidRDefault="00321022" w:rsidP="00DB3CE1">
      <w:pPr>
        <w:rPr>
          <w:sz w:val="16"/>
          <w:szCs w:val="16"/>
        </w:rPr>
      </w:pPr>
      <w:r>
        <w:rPr>
          <w:sz w:val="16"/>
          <w:szCs w:val="16"/>
        </w:rPr>
        <w:t>-We turned HTTP off because it includes lots of vulnerability.</w:t>
      </w:r>
    </w:p>
    <w:p w14:paraId="01252881" w14:textId="75DB7260" w:rsidR="00321022" w:rsidRDefault="00321022" w:rsidP="00DB3CE1">
      <w:pPr>
        <w:rPr>
          <w:sz w:val="16"/>
          <w:szCs w:val="16"/>
        </w:rPr>
      </w:pPr>
      <w:r>
        <w:rPr>
          <w:sz w:val="16"/>
          <w:szCs w:val="16"/>
        </w:rPr>
        <w:t>-When someone connect web server they get a page like beside.</w:t>
      </w:r>
    </w:p>
    <w:p w14:paraId="5B9E621A" w14:textId="77777777" w:rsidR="00321022" w:rsidRPr="00BC4461" w:rsidRDefault="00321022" w:rsidP="00DB3CE1">
      <w:pPr>
        <w:rPr>
          <w:sz w:val="16"/>
          <w:szCs w:val="16"/>
        </w:rPr>
      </w:pPr>
    </w:p>
    <w:p w14:paraId="23954243" w14:textId="700EFDF3" w:rsidR="00DB3CE1" w:rsidRPr="00BC4461" w:rsidRDefault="00DB3CE1" w:rsidP="00DB3CE1">
      <w:pPr>
        <w:rPr>
          <w:sz w:val="16"/>
          <w:szCs w:val="16"/>
        </w:rPr>
      </w:pPr>
    </w:p>
    <w:p w14:paraId="301BD21E" w14:textId="114A28C1" w:rsidR="00DB3CE1" w:rsidRPr="00BC4461" w:rsidRDefault="00DB3CE1" w:rsidP="00DB3CE1">
      <w:pPr>
        <w:rPr>
          <w:sz w:val="20"/>
          <w:szCs w:val="20"/>
        </w:rPr>
      </w:pPr>
      <w:r w:rsidRPr="00BC4461">
        <w:rPr>
          <w:noProof/>
          <w:sz w:val="16"/>
          <w:szCs w:val="16"/>
        </w:rPr>
        <w:drawing>
          <wp:anchor distT="0" distB="0" distL="114300" distR="114300" simplePos="0" relativeHeight="251692032" behindDoc="1" locked="0" layoutInCell="1" allowOverlap="1" wp14:anchorId="55559447" wp14:editId="10801124">
            <wp:simplePos x="0" y="0"/>
            <wp:positionH relativeFrom="column">
              <wp:posOffset>3175</wp:posOffset>
            </wp:positionH>
            <wp:positionV relativeFrom="paragraph">
              <wp:posOffset>193675</wp:posOffset>
            </wp:positionV>
            <wp:extent cx="3137535" cy="1687195"/>
            <wp:effectExtent l="0" t="0" r="5715" b="8255"/>
            <wp:wrapTight wrapText="bothSides">
              <wp:wrapPolygon edited="0">
                <wp:start x="0" y="0"/>
                <wp:lineTo x="0" y="21462"/>
                <wp:lineTo x="21508" y="21462"/>
                <wp:lineTo x="21508" y="0"/>
                <wp:lineTo x="0" y="0"/>
              </wp:wrapPolygon>
            </wp:wrapTight>
            <wp:docPr id="64537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7378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7535" cy="1687195"/>
                    </a:xfrm>
                    <a:prstGeom prst="rect">
                      <a:avLst/>
                    </a:prstGeom>
                  </pic:spPr>
                </pic:pic>
              </a:graphicData>
            </a:graphic>
            <wp14:sizeRelH relativeFrom="margin">
              <wp14:pctWidth>0</wp14:pctWidth>
            </wp14:sizeRelH>
            <wp14:sizeRelV relativeFrom="margin">
              <wp14:pctHeight>0</wp14:pctHeight>
            </wp14:sizeRelV>
          </wp:anchor>
        </w:drawing>
      </w:r>
      <w:r w:rsidRPr="00BC4461">
        <w:rPr>
          <w:sz w:val="20"/>
          <w:szCs w:val="20"/>
        </w:rPr>
        <w:t>2.</w:t>
      </w:r>
      <w:r w:rsidRPr="00BC4461">
        <w:rPr>
          <w:b/>
          <w:bCs/>
          <w:sz w:val="20"/>
          <w:szCs w:val="20"/>
        </w:rPr>
        <w:t>DNS</w:t>
      </w:r>
    </w:p>
    <w:p w14:paraId="36589135" w14:textId="2D7EE812" w:rsidR="00DB3CE1" w:rsidRPr="00BC4461" w:rsidRDefault="00321022" w:rsidP="00DB3CE1">
      <w:pPr>
        <w:rPr>
          <w:sz w:val="16"/>
          <w:szCs w:val="16"/>
        </w:rPr>
      </w:pPr>
      <w:r w:rsidRPr="00BC4461">
        <w:rPr>
          <w:noProof/>
          <w:sz w:val="16"/>
          <w:szCs w:val="16"/>
        </w:rPr>
        <w:drawing>
          <wp:anchor distT="0" distB="0" distL="114300" distR="114300" simplePos="0" relativeHeight="251698176" behindDoc="1" locked="0" layoutInCell="1" allowOverlap="1" wp14:anchorId="380FC139" wp14:editId="6FDD1BCA">
            <wp:simplePos x="0" y="0"/>
            <wp:positionH relativeFrom="column">
              <wp:posOffset>3671026</wp:posOffset>
            </wp:positionH>
            <wp:positionV relativeFrom="paragraph">
              <wp:posOffset>62593</wp:posOffset>
            </wp:positionV>
            <wp:extent cx="2538730" cy="1382395"/>
            <wp:effectExtent l="0" t="0" r="0" b="8255"/>
            <wp:wrapTight wrapText="bothSides">
              <wp:wrapPolygon edited="0">
                <wp:start x="0" y="0"/>
                <wp:lineTo x="0" y="21431"/>
                <wp:lineTo x="21395" y="21431"/>
                <wp:lineTo x="21395" y="0"/>
                <wp:lineTo x="0" y="0"/>
              </wp:wrapPolygon>
            </wp:wrapTight>
            <wp:docPr id="83916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061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38730" cy="1382395"/>
                    </a:xfrm>
                    <a:prstGeom prst="rect">
                      <a:avLst/>
                    </a:prstGeom>
                  </pic:spPr>
                </pic:pic>
              </a:graphicData>
            </a:graphic>
            <wp14:sizeRelH relativeFrom="margin">
              <wp14:pctWidth>0</wp14:pctWidth>
            </wp14:sizeRelH>
            <wp14:sizeRelV relativeFrom="margin">
              <wp14:pctHeight>0</wp14:pctHeight>
            </wp14:sizeRelV>
          </wp:anchor>
        </w:drawing>
      </w:r>
    </w:p>
    <w:p w14:paraId="7EC75C97" w14:textId="2E010DAD" w:rsidR="00DB3CE1" w:rsidRPr="00BC4461" w:rsidRDefault="00DB3CE1" w:rsidP="00DB3CE1">
      <w:pPr>
        <w:rPr>
          <w:sz w:val="16"/>
          <w:szCs w:val="16"/>
        </w:rPr>
      </w:pPr>
    </w:p>
    <w:p w14:paraId="413811DA" w14:textId="52BCBBD6" w:rsidR="00DB3CE1" w:rsidRPr="00BC4461" w:rsidRDefault="00DB3CE1" w:rsidP="00DB3CE1">
      <w:pPr>
        <w:rPr>
          <w:sz w:val="16"/>
          <w:szCs w:val="16"/>
        </w:rPr>
      </w:pPr>
    </w:p>
    <w:p w14:paraId="1F11C1EC" w14:textId="0E736086" w:rsidR="00DB3CE1" w:rsidRPr="00BC4461" w:rsidRDefault="00DB3CE1" w:rsidP="00DB3CE1">
      <w:pPr>
        <w:rPr>
          <w:sz w:val="16"/>
          <w:szCs w:val="16"/>
        </w:rPr>
      </w:pPr>
    </w:p>
    <w:p w14:paraId="07493987" w14:textId="1ABA9D61" w:rsidR="00DB3CE1" w:rsidRPr="00BC4461" w:rsidRDefault="00DB3CE1" w:rsidP="00DB3CE1">
      <w:pPr>
        <w:rPr>
          <w:sz w:val="16"/>
          <w:szCs w:val="16"/>
        </w:rPr>
      </w:pPr>
    </w:p>
    <w:p w14:paraId="1F30ABC3" w14:textId="2EA712F1" w:rsidR="00DB3CE1" w:rsidRDefault="00DB3CE1" w:rsidP="00DB3CE1">
      <w:pPr>
        <w:rPr>
          <w:sz w:val="16"/>
          <w:szCs w:val="16"/>
        </w:rPr>
      </w:pPr>
    </w:p>
    <w:p w14:paraId="7EC1CD5A" w14:textId="77777777" w:rsidR="00DB3CE1" w:rsidRDefault="00DB3CE1" w:rsidP="00DB3CE1">
      <w:pPr>
        <w:rPr>
          <w:sz w:val="16"/>
          <w:szCs w:val="16"/>
        </w:rPr>
      </w:pPr>
    </w:p>
    <w:p w14:paraId="4FA7E2E1" w14:textId="77777777" w:rsidR="00DB3CE1" w:rsidRDefault="00DB3CE1" w:rsidP="00DB3CE1">
      <w:pPr>
        <w:rPr>
          <w:sz w:val="16"/>
          <w:szCs w:val="16"/>
        </w:rPr>
      </w:pPr>
    </w:p>
    <w:p w14:paraId="7E8626B6" w14:textId="38CD1AA5" w:rsidR="00DB3CE1" w:rsidRDefault="00DB3CE1" w:rsidP="00DB3CE1">
      <w:pPr>
        <w:rPr>
          <w:sz w:val="16"/>
          <w:szCs w:val="16"/>
        </w:rPr>
      </w:pPr>
      <w:r>
        <w:rPr>
          <w:sz w:val="16"/>
          <w:szCs w:val="16"/>
        </w:rPr>
        <w:t>-Image right side indicates that when we write domain name a browser and when it return</w:t>
      </w:r>
      <w:r w:rsidR="001764C7">
        <w:rPr>
          <w:sz w:val="16"/>
          <w:szCs w:val="16"/>
        </w:rPr>
        <w:t>s</w:t>
      </w:r>
      <w:r>
        <w:rPr>
          <w:sz w:val="16"/>
          <w:szCs w:val="16"/>
        </w:rPr>
        <w:t xml:space="preserve"> an answer that means that domain name was resolved by a DNS.</w:t>
      </w:r>
    </w:p>
    <w:p w14:paraId="2DBCE855" w14:textId="77777777" w:rsidR="00DB3CE1" w:rsidRDefault="00DB3CE1" w:rsidP="00DB3CE1">
      <w:pPr>
        <w:rPr>
          <w:sz w:val="16"/>
          <w:szCs w:val="16"/>
        </w:rPr>
      </w:pPr>
    </w:p>
    <w:p w14:paraId="354FAD2D" w14:textId="77777777" w:rsidR="00DB3CE1" w:rsidRPr="00BC4461" w:rsidRDefault="00DB3CE1" w:rsidP="00DB3CE1">
      <w:pPr>
        <w:rPr>
          <w:sz w:val="16"/>
          <w:szCs w:val="16"/>
        </w:rPr>
      </w:pPr>
    </w:p>
    <w:p w14:paraId="293A28C4" w14:textId="5D821B9F" w:rsidR="00DB3CE1" w:rsidRPr="00BC4461" w:rsidRDefault="00DB3CE1" w:rsidP="00DB3CE1">
      <w:pPr>
        <w:rPr>
          <w:b/>
          <w:bCs/>
          <w:sz w:val="20"/>
          <w:szCs w:val="20"/>
        </w:rPr>
      </w:pPr>
      <w:r w:rsidRPr="00BC4461">
        <w:rPr>
          <w:noProof/>
          <w:sz w:val="20"/>
          <w:szCs w:val="20"/>
        </w:rPr>
        <w:drawing>
          <wp:anchor distT="0" distB="0" distL="114300" distR="114300" simplePos="0" relativeHeight="251693056" behindDoc="1" locked="0" layoutInCell="1" allowOverlap="1" wp14:anchorId="27D1FEB7" wp14:editId="2F050D54">
            <wp:simplePos x="0" y="0"/>
            <wp:positionH relativeFrom="column">
              <wp:posOffset>2529205</wp:posOffset>
            </wp:positionH>
            <wp:positionV relativeFrom="paragraph">
              <wp:posOffset>166370</wp:posOffset>
            </wp:positionV>
            <wp:extent cx="2006600" cy="1985010"/>
            <wp:effectExtent l="0" t="0" r="0" b="0"/>
            <wp:wrapTight wrapText="bothSides">
              <wp:wrapPolygon edited="0">
                <wp:start x="0" y="0"/>
                <wp:lineTo x="0" y="21351"/>
                <wp:lineTo x="21327" y="21351"/>
                <wp:lineTo x="21327" y="0"/>
                <wp:lineTo x="0" y="0"/>
              </wp:wrapPolygon>
            </wp:wrapTight>
            <wp:docPr id="103427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1405"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06600" cy="1985010"/>
                    </a:xfrm>
                    <a:prstGeom prst="rect">
                      <a:avLst/>
                    </a:prstGeom>
                  </pic:spPr>
                </pic:pic>
              </a:graphicData>
            </a:graphic>
            <wp14:sizeRelH relativeFrom="margin">
              <wp14:pctWidth>0</wp14:pctWidth>
            </wp14:sizeRelH>
            <wp14:sizeRelV relativeFrom="margin">
              <wp14:pctHeight>0</wp14:pctHeight>
            </wp14:sizeRelV>
          </wp:anchor>
        </w:drawing>
      </w:r>
      <w:r w:rsidRPr="00BC4461">
        <w:rPr>
          <w:b/>
          <w:bCs/>
          <w:sz w:val="20"/>
          <w:szCs w:val="20"/>
        </w:rPr>
        <w:t>3.FTTP</w:t>
      </w:r>
    </w:p>
    <w:p w14:paraId="373AA146" w14:textId="77777777" w:rsidR="00DB3CE1" w:rsidRPr="00BC4461" w:rsidRDefault="00DB3CE1" w:rsidP="00DB3CE1">
      <w:pPr>
        <w:rPr>
          <w:sz w:val="16"/>
          <w:szCs w:val="16"/>
        </w:rPr>
      </w:pPr>
      <w:r w:rsidRPr="00BC4461">
        <w:rPr>
          <w:noProof/>
          <w:sz w:val="16"/>
          <w:szCs w:val="16"/>
        </w:rPr>
        <w:drawing>
          <wp:inline distT="0" distB="0" distL="0" distR="0" wp14:anchorId="3FA7CCEE" wp14:editId="236D9969">
            <wp:extent cx="1955800" cy="1939415"/>
            <wp:effectExtent l="0" t="0" r="6350" b="3810"/>
            <wp:docPr id="29537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8993" name=""/>
                    <pic:cNvPicPr/>
                  </pic:nvPicPr>
                  <pic:blipFill>
                    <a:blip r:embed="rId51"/>
                    <a:stretch>
                      <a:fillRect/>
                    </a:stretch>
                  </pic:blipFill>
                  <pic:spPr>
                    <a:xfrm>
                      <a:off x="0" y="0"/>
                      <a:ext cx="1970003" cy="1953499"/>
                    </a:xfrm>
                    <a:prstGeom prst="rect">
                      <a:avLst/>
                    </a:prstGeom>
                  </pic:spPr>
                </pic:pic>
              </a:graphicData>
            </a:graphic>
          </wp:inline>
        </w:drawing>
      </w:r>
    </w:p>
    <w:p w14:paraId="5F49CB80" w14:textId="34CB1787" w:rsidR="00DB3CE1" w:rsidRPr="00BC4461" w:rsidRDefault="00DB3CE1" w:rsidP="00DB3CE1">
      <w:pPr>
        <w:rPr>
          <w:sz w:val="16"/>
          <w:szCs w:val="16"/>
        </w:rPr>
      </w:pPr>
      <w:r>
        <w:rPr>
          <w:sz w:val="16"/>
          <w:szCs w:val="16"/>
        </w:rPr>
        <w:t>The right side of page there is an image of ftp connection and its result</w:t>
      </w:r>
    </w:p>
    <w:p w14:paraId="2D10DBDF" w14:textId="77777777" w:rsidR="00DB3CE1" w:rsidRPr="00BC4461" w:rsidRDefault="00DB3CE1" w:rsidP="00DB3CE1">
      <w:pPr>
        <w:rPr>
          <w:sz w:val="16"/>
          <w:szCs w:val="16"/>
        </w:rPr>
      </w:pPr>
    </w:p>
    <w:p w14:paraId="7ACFC2D7" w14:textId="43E28CFE" w:rsidR="00DB3CE1" w:rsidRPr="00BC4461" w:rsidRDefault="00DB3CE1" w:rsidP="00DB3CE1">
      <w:pPr>
        <w:rPr>
          <w:b/>
          <w:bCs/>
          <w:sz w:val="20"/>
          <w:szCs w:val="20"/>
        </w:rPr>
      </w:pPr>
      <w:r w:rsidRPr="00BC4461">
        <w:rPr>
          <w:b/>
          <w:bCs/>
          <w:sz w:val="20"/>
          <w:szCs w:val="20"/>
        </w:rPr>
        <w:t>4. MAİL</w:t>
      </w:r>
    </w:p>
    <w:p w14:paraId="0F72A13A" w14:textId="6547CC1B" w:rsidR="00DB3CE1" w:rsidRPr="00BC4461" w:rsidRDefault="00DB3CE1" w:rsidP="00DB3CE1">
      <w:pPr>
        <w:rPr>
          <w:sz w:val="16"/>
          <w:szCs w:val="16"/>
        </w:rPr>
      </w:pPr>
      <w:r w:rsidRPr="00BC4461">
        <w:rPr>
          <w:noProof/>
          <w:sz w:val="16"/>
          <w:szCs w:val="16"/>
        </w:rPr>
        <w:drawing>
          <wp:anchor distT="0" distB="0" distL="114300" distR="114300" simplePos="0" relativeHeight="251695104" behindDoc="1" locked="0" layoutInCell="1" allowOverlap="1" wp14:anchorId="3EA3078B" wp14:editId="450D6C6B">
            <wp:simplePos x="0" y="0"/>
            <wp:positionH relativeFrom="column">
              <wp:posOffset>3377474</wp:posOffset>
            </wp:positionH>
            <wp:positionV relativeFrom="paragraph">
              <wp:posOffset>42908</wp:posOffset>
            </wp:positionV>
            <wp:extent cx="2654108" cy="1549400"/>
            <wp:effectExtent l="0" t="0" r="0" b="0"/>
            <wp:wrapTight wrapText="bothSides">
              <wp:wrapPolygon edited="0">
                <wp:start x="0" y="0"/>
                <wp:lineTo x="0" y="21246"/>
                <wp:lineTo x="21398" y="21246"/>
                <wp:lineTo x="21398" y="0"/>
                <wp:lineTo x="0" y="0"/>
              </wp:wrapPolygon>
            </wp:wrapTight>
            <wp:docPr id="183782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2012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54108" cy="1549400"/>
                    </a:xfrm>
                    <a:prstGeom prst="rect">
                      <a:avLst/>
                    </a:prstGeom>
                  </pic:spPr>
                </pic:pic>
              </a:graphicData>
            </a:graphic>
          </wp:anchor>
        </w:drawing>
      </w:r>
      <w:r w:rsidRPr="00BC4461">
        <w:rPr>
          <w:noProof/>
          <w:sz w:val="16"/>
          <w:szCs w:val="16"/>
        </w:rPr>
        <w:drawing>
          <wp:inline distT="0" distB="0" distL="0" distR="0" wp14:anchorId="66694618" wp14:editId="78D957E2">
            <wp:extent cx="2743200" cy="1624692"/>
            <wp:effectExtent l="0" t="0" r="0" b="0"/>
            <wp:docPr id="57864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4950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50219" cy="1628849"/>
                    </a:xfrm>
                    <a:prstGeom prst="rect">
                      <a:avLst/>
                    </a:prstGeom>
                  </pic:spPr>
                </pic:pic>
              </a:graphicData>
            </a:graphic>
          </wp:inline>
        </w:drawing>
      </w:r>
    </w:p>
    <w:p w14:paraId="01C470B4" w14:textId="7C82CB27" w:rsidR="00DB3CE1" w:rsidRDefault="00DB3CE1" w:rsidP="00DB3CE1">
      <w:pPr>
        <w:rPr>
          <w:sz w:val="16"/>
          <w:szCs w:val="16"/>
        </w:rPr>
      </w:pPr>
    </w:p>
    <w:p w14:paraId="111AD264" w14:textId="77777777" w:rsidR="00DB3CE1" w:rsidRDefault="00DB3CE1" w:rsidP="00DB3CE1">
      <w:pPr>
        <w:rPr>
          <w:sz w:val="16"/>
          <w:szCs w:val="16"/>
        </w:rPr>
      </w:pPr>
      <w:r>
        <w:rPr>
          <w:sz w:val="16"/>
          <w:szCs w:val="16"/>
        </w:rPr>
        <w:t>-For mail server, We configured the sytem like givina a domain name and add users.</w:t>
      </w:r>
      <w:r>
        <w:rPr>
          <w:sz w:val="16"/>
          <w:szCs w:val="16"/>
        </w:rPr>
        <w:br/>
        <w:t xml:space="preserve">-Then, created mail address for most of PC’s </w:t>
      </w:r>
    </w:p>
    <w:p w14:paraId="58222A44" w14:textId="1B396090" w:rsidR="00DB3CE1" w:rsidRDefault="00321022" w:rsidP="00321022">
      <w:pPr>
        <w:rPr>
          <w:sz w:val="16"/>
          <w:szCs w:val="16"/>
        </w:rPr>
      </w:pPr>
      <w:r w:rsidRPr="00BC4461">
        <w:rPr>
          <w:noProof/>
          <w:sz w:val="16"/>
          <w:szCs w:val="16"/>
        </w:rPr>
        <w:drawing>
          <wp:anchor distT="0" distB="0" distL="114300" distR="114300" simplePos="0" relativeHeight="251696128" behindDoc="1" locked="0" layoutInCell="1" allowOverlap="1" wp14:anchorId="1843F1CD" wp14:editId="52BEB2AC">
            <wp:simplePos x="0" y="0"/>
            <wp:positionH relativeFrom="column">
              <wp:posOffset>3252561</wp:posOffset>
            </wp:positionH>
            <wp:positionV relativeFrom="paragraph">
              <wp:posOffset>-90</wp:posOffset>
            </wp:positionV>
            <wp:extent cx="2755900" cy="1910478"/>
            <wp:effectExtent l="0" t="0" r="6350" b="0"/>
            <wp:wrapTight wrapText="bothSides">
              <wp:wrapPolygon edited="0">
                <wp:start x="0" y="0"/>
                <wp:lineTo x="0" y="21327"/>
                <wp:lineTo x="21500" y="21327"/>
                <wp:lineTo x="21500" y="0"/>
                <wp:lineTo x="0" y="0"/>
              </wp:wrapPolygon>
            </wp:wrapTight>
            <wp:docPr id="14400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7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55900" cy="1910478"/>
                    </a:xfrm>
                    <a:prstGeom prst="rect">
                      <a:avLst/>
                    </a:prstGeom>
                  </pic:spPr>
                </pic:pic>
              </a:graphicData>
            </a:graphic>
          </wp:anchor>
        </w:drawing>
      </w:r>
      <w:r w:rsidRPr="00BC4461">
        <w:rPr>
          <w:noProof/>
          <w:sz w:val="16"/>
          <w:szCs w:val="16"/>
        </w:rPr>
        <w:drawing>
          <wp:inline distT="0" distB="0" distL="0" distR="0" wp14:anchorId="51390E32" wp14:editId="14E2713A">
            <wp:extent cx="2755900" cy="1465787"/>
            <wp:effectExtent l="0" t="0" r="6350" b="1270"/>
            <wp:docPr id="68036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66097" name=""/>
                    <pic:cNvPicPr/>
                  </pic:nvPicPr>
                  <pic:blipFill>
                    <a:blip r:embed="rId55"/>
                    <a:stretch>
                      <a:fillRect/>
                    </a:stretch>
                  </pic:blipFill>
                  <pic:spPr>
                    <a:xfrm>
                      <a:off x="0" y="0"/>
                      <a:ext cx="2778234" cy="1477666"/>
                    </a:xfrm>
                    <a:prstGeom prst="rect">
                      <a:avLst/>
                    </a:prstGeom>
                  </pic:spPr>
                </pic:pic>
              </a:graphicData>
            </a:graphic>
          </wp:inline>
        </w:drawing>
      </w:r>
    </w:p>
    <w:p w14:paraId="6DD24B7A" w14:textId="77777777" w:rsidR="00321022" w:rsidRDefault="00321022" w:rsidP="00321022">
      <w:pPr>
        <w:rPr>
          <w:sz w:val="16"/>
          <w:szCs w:val="16"/>
        </w:rPr>
      </w:pPr>
    </w:p>
    <w:p w14:paraId="3D7BA12F" w14:textId="37A67A57" w:rsidR="00321022" w:rsidRDefault="001764C7" w:rsidP="00321022">
      <w:pPr>
        <w:rPr>
          <w:sz w:val="16"/>
          <w:szCs w:val="16"/>
        </w:rPr>
      </w:pPr>
      <w:r>
        <w:rPr>
          <w:sz w:val="16"/>
          <w:szCs w:val="16"/>
        </w:rPr>
        <w:t>-The last step was sending mail and approve whether it was sent</w:t>
      </w:r>
    </w:p>
    <w:p w14:paraId="699F0D28" w14:textId="77777777" w:rsidR="00321022" w:rsidRPr="00BC4461" w:rsidRDefault="00321022" w:rsidP="00DB3CE1">
      <w:pPr>
        <w:rPr>
          <w:sz w:val="16"/>
          <w:szCs w:val="16"/>
        </w:rPr>
      </w:pPr>
    </w:p>
    <w:p w14:paraId="234F39F3" w14:textId="77777777" w:rsidR="00DB3CE1" w:rsidRDefault="00DB3CE1" w:rsidP="00DB3CE1">
      <w:pPr>
        <w:rPr>
          <w:b/>
          <w:bCs/>
          <w:sz w:val="20"/>
          <w:szCs w:val="20"/>
        </w:rPr>
      </w:pPr>
      <w:r w:rsidRPr="00BC4461">
        <w:rPr>
          <w:b/>
          <w:bCs/>
          <w:sz w:val="20"/>
          <w:szCs w:val="20"/>
        </w:rPr>
        <w:t xml:space="preserve">5. DHCP </w:t>
      </w:r>
    </w:p>
    <w:p w14:paraId="4D213CCB" w14:textId="562707FF" w:rsidR="00321022" w:rsidRPr="00BC4461" w:rsidRDefault="00321022" w:rsidP="00DB3CE1">
      <w:pPr>
        <w:rPr>
          <w:b/>
          <w:bCs/>
          <w:sz w:val="20"/>
          <w:szCs w:val="20"/>
        </w:rPr>
      </w:pPr>
      <w:r>
        <w:rPr>
          <w:b/>
          <w:bCs/>
          <w:sz w:val="20"/>
          <w:szCs w:val="20"/>
        </w:rPr>
        <w:t>Server</w:t>
      </w:r>
    </w:p>
    <w:p w14:paraId="4580CC92" w14:textId="08B01F1F" w:rsidR="00321022" w:rsidRDefault="00DB3CE1" w:rsidP="00321022">
      <w:pPr>
        <w:rPr>
          <w:b/>
          <w:bCs/>
          <w:sz w:val="28"/>
          <w:szCs w:val="28"/>
        </w:rPr>
      </w:pPr>
      <w:r w:rsidRPr="00BC4461">
        <w:rPr>
          <w:b/>
          <w:bCs/>
          <w:noProof/>
          <w:sz w:val="28"/>
          <w:szCs w:val="28"/>
        </w:rPr>
        <w:drawing>
          <wp:inline distT="0" distB="0" distL="0" distR="0" wp14:anchorId="70E4D688" wp14:editId="45A37286">
            <wp:extent cx="2231643" cy="1812471"/>
            <wp:effectExtent l="0" t="0" r="0" b="0"/>
            <wp:docPr id="175416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4559" name=""/>
                    <pic:cNvPicPr/>
                  </pic:nvPicPr>
                  <pic:blipFill>
                    <a:blip r:embed="rId56"/>
                    <a:stretch>
                      <a:fillRect/>
                    </a:stretch>
                  </pic:blipFill>
                  <pic:spPr>
                    <a:xfrm>
                      <a:off x="0" y="0"/>
                      <a:ext cx="2240570" cy="1819721"/>
                    </a:xfrm>
                    <a:prstGeom prst="rect">
                      <a:avLst/>
                    </a:prstGeom>
                  </pic:spPr>
                </pic:pic>
              </a:graphicData>
            </a:graphic>
          </wp:inline>
        </w:drawing>
      </w:r>
    </w:p>
    <w:p w14:paraId="47BED1B4" w14:textId="77777777" w:rsidR="001D5DA6" w:rsidRDefault="001D5DA6" w:rsidP="00321022">
      <w:pPr>
        <w:spacing w:after="0"/>
        <w:rPr>
          <w:b/>
          <w:bCs/>
          <w:sz w:val="20"/>
          <w:szCs w:val="20"/>
        </w:rPr>
      </w:pPr>
    </w:p>
    <w:p w14:paraId="564D80DD" w14:textId="77777777" w:rsidR="006C30A0" w:rsidRDefault="006C30A0" w:rsidP="00321022">
      <w:pPr>
        <w:spacing w:after="0"/>
        <w:rPr>
          <w:b/>
          <w:bCs/>
          <w:sz w:val="20"/>
          <w:szCs w:val="20"/>
        </w:rPr>
      </w:pPr>
    </w:p>
    <w:p w14:paraId="4713BF20" w14:textId="77777777" w:rsidR="006C30A0" w:rsidRDefault="006C30A0" w:rsidP="00321022">
      <w:pPr>
        <w:spacing w:after="0"/>
        <w:rPr>
          <w:b/>
          <w:bCs/>
          <w:sz w:val="20"/>
          <w:szCs w:val="20"/>
        </w:rPr>
      </w:pPr>
    </w:p>
    <w:p w14:paraId="736F848E" w14:textId="77777777" w:rsidR="006C30A0" w:rsidRDefault="006C30A0" w:rsidP="00321022">
      <w:pPr>
        <w:spacing w:after="0"/>
        <w:rPr>
          <w:b/>
          <w:bCs/>
          <w:sz w:val="20"/>
          <w:szCs w:val="20"/>
        </w:rPr>
      </w:pPr>
    </w:p>
    <w:p w14:paraId="7CB06E38" w14:textId="77777777" w:rsidR="006C30A0" w:rsidRDefault="006C30A0" w:rsidP="00321022">
      <w:pPr>
        <w:spacing w:after="0"/>
        <w:rPr>
          <w:b/>
          <w:bCs/>
          <w:sz w:val="20"/>
          <w:szCs w:val="20"/>
        </w:rPr>
      </w:pPr>
    </w:p>
    <w:p w14:paraId="55708194" w14:textId="77777777" w:rsidR="006C30A0" w:rsidRDefault="006C30A0" w:rsidP="00321022">
      <w:pPr>
        <w:spacing w:after="0"/>
        <w:rPr>
          <w:b/>
          <w:bCs/>
          <w:sz w:val="20"/>
          <w:szCs w:val="20"/>
        </w:rPr>
      </w:pPr>
    </w:p>
    <w:p w14:paraId="06EFDE3F" w14:textId="77777777" w:rsidR="001D5DA6" w:rsidRDefault="001D5DA6" w:rsidP="00321022">
      <w:pPr>
        <w:spacing w:after="0"/>
        <w:rPr>
          <w:b/>
          <w:bCs/>
          <w:sz w:val="20"/>
          <w:szCs w:val="20"/>
        </w:rPr>
      </w:pPr>
    </w:p>
    <w:p w14:paraId="4E997EB9" w14:textId="35430919" w:rsidR="001D5DA6" w:rsidRPr="001D5DA6" w:rsidRDefault="001D5DA6" w:rsidP="001D5DA6">
      <w:pPr>
        <w:spacing w:after="0"/>
        <w:jc w:val="center"/>
        <w:rPr>
          <w:b/>
          <w:bCs/>
          <w:sz w:val="32"/>
          <w:szCs w:val="32"/>
          <w:lang w:val="tr-TR"/>
        </w:rPr>
      </w:pPr>
      <w:r w:rsidRPr="001D5DA6">
        <w:rPr>
          <w:b/>
          <w:bCs/>
          <w:sz w:val="32"/>
          <w:szCs w:val="32"/>
          <w:lang w:val="tr-TR"/>
        </w:rPr>
        <w:lastRenderedPageBreak/>
        <w:t>SECURITY OF THE NETWORK</w:t>
      </w:r>
    </w:p>
    <w:p w14:paraId="668B2586" w14:textId="77777777" w:rsidR="001D5DA6" w:rsidRDefault="001D5DA6" w:rsidP="00321022">
      <w:pPr>
        <w:spacing w:after="0"/>
        <w:rPr>
          <w:b/>
          <w:bCs/>
          <w:sz w:val="20"/>
          <w:szCs w:val="20"/>
        </w:rPr>
      </w:pPr>
    </w:p>
    <w:p w14:paraId="4BE16261" w14:textId="3F2F0C3E" w:rsidR="001D5DA6" w:rsidRDefault="001D5DA6" w:rsidP="001D5DA6">
      <w:pPr>
        <w:spacing w:after="0"/>
        <w:rPr>
          <w:b/>
          <w:bCs/>
          <w:sz w:val="28"/>
          <w:szCs w:val="28"/>
        </w:rPr>
      </w:pPr>
      <w:r w:rsidRPr="00BC4461">
        <w:rPr>
          <w:b/>
          <w:bCs/>
          <w:sz w:val="28"/>
          <w:szCs w:val="28"/>
        </w:rPr>
        <w:t>ACL (ACCESS CONTROL LIST)</w:t>
      </w:r>
    </w:p>
    <w:p w14:paraId="15B81B74" w14:textId="3ECA9C08" w:rsidR="001D5DA6" w:rsidRDefault="001D5DA6" w:rsidP="001D5DA6">
      <w:pPr>
        <w:spacing w:after="0"/>
        <w:rPr>
          <w:b/>
          <w:bCs/>
          <w:sz w:val="28"/>
          <w:szCs w:val="28"/>
        </w:rPr>
      </w:pPr>
      <w:r w:rsidRPr="00BC4461">
        <w:rPr>
          <w:b/>
          <w:bCs/>
          <w:sz w:val="28"/>
          <w:szCs w:val="28"/>
        </w:rPr>
        <w:t>H</w:t>
      </w:r>
      <w:r>
        <w:rPr>
          <w:b/>
          <w:bCs/>
          <w:sz w:val="28"/>
          <w:szCs w:val="28"/>
        </w:rPr>
        <w:t>Q</w:t>
      </w:r>
    </w:p>
    <w:tbl>
      <w:tblPr>
        <w:tblStyle w:val="TableGrid"/>
        <w:tblW w:w="10538" w:type="dxa"/>
        <w:tblInd w:w="-714" w:type="dxa"/>
        <w:tblLook w:val="04A0" w:firstRow="1" w:lastRow="0" w:firstColumn="1" w:lastColumn="0" w:noHBand="0" w:noVBand="1"/>
      </w:tblPr>
      <w:tblGrid>
        <w:gridCol w:w="5728"/>
        <w:gridCol w:w="4810"/>
      </w:tblGrid>
      <w:tr w:rsidR="00CC0765" w14:paraId="70B6C741" w14:textId="3909492B" w:rsidTr="00953990">
        <w:trPr>
          <w:trHeight w:val="186"/>
        </w:trPr>
        <w:tc>
          <w:tcPr>
            <w:tcW w:w="5728" w:type="dxa"/>
          </w:tcPr>
          <w:p w14:paraId="7220D5CB" w14:textId="0E6D7097" w:rsidR="00CC0765" w:rsidRPr="00830AEE" w:rsidRDefault="00CC0765" w:rsidP="00A82A1D">
            <w:pPr>
              <w:rPr>
                <w:b/>
                <w:bCs/>
                <w:i/>
                <w:iCs/>
                <w:sz w:val="20"/>
                <w:szCs w:val="20"/>
              </w:rPr>
            </w:pPr>
            <w:r w:rsidRPr="00830AEE">
              <w:rPr>
                <w:b/>
                <w:bCs/>
                <w:i/>
                <w:iCs/>
                <w:sz w:val="20"/>
                <w:szCs w:val="20"/>
              </w:rPr>
              <w:t>List 110</w:t>
            </w:r>
          </w:p>
        </w:tc>
        <w:tc>
          <w:tcPr>
            <w:tcW w:w="4810" w:type="dxa"/>
          </w:tcPr>
          <w:p w14:paraId="3448C4C6" w14:textId="4E772050" w:rsidR="00CC0765" w:rsidRDefault="00CC0765" w:rsidP="00A82A1D">
            <w:pPr>
              <w:rPr>
                <w:sz w:val="16"/>
                <w:szCs w:val="16"/>
              </w:rPr>
            </w:pPr>
            <w:r>
              <w:rPr>
                <w:sz w:val="16"/>
                <w:szCs w:val="16"/>
              </w:rPr>
              <w:t>Explanation of comm</w:t>
            </w:r>
            <w:r w:rsidR="00BC40CC">
              <w:rPr>
                <w:sz w:val="16"/>
                <w:szCs w:val="16"/>
              </w:rPr>
              <w:t>a</w:t>
            </w:r>
            <w:r>
              <w:rPr>
                <w:sz w:val="16"/>
                <w:szCs w:val="16"/>
              </w:rPr>
              <w:t>nds                                                applied for NAT</w:t>
            </w:r>
          </w:p>
        </w:tc>
      </w:tr>
      <w:tr w:rsidR="00CC0765" w14:paraId="383B3618" w14:textId="66B1A4B6" w:rsidTr="00953990">
        <w:trPr>
          <w:trHeight w:val="1091"/>
        </w:trPr>
        <w:tc>
          <w:tcPr>
            <w:tcW w:w="5728" w:type="dxa"/>
          </w:tcPr>
          <w:p w14:paraId="18A91769" w14:textId="77777777" w:rsidR="00CC0765" w:rsidRPr="00BC4461" w:rsidRDefault="00CC0765" w:rsidP="00A82A1D">
            <w:pPr>
              <w:tabs>
                <w:tab w:val="left" w:pos="1542"/>
              </w:tabs>
              <w:rPr>
                <w:sz w:val="16"/>
                <w:szCs w:val="16"/>
              </w:rPr>
            </w:pPr>
            <w:r w:rsidRPr="00BC4461">
              <w:rPr>
                <w:sz w:val="16"/>
                <w:szCs w:val="16"/>
              </w:rPr>
              <w:t>HQ#conf t</w:t>
            </w:r>
          </w:p>
          <w:p w14:paraId="29F3CF1E" w14:textId="08FA0E76" w:rsidR="00CC0765" w:rsidRPr="00BC4461" w:rsidRDefault="00CC0765" w:rsidP="00A82A1D">
            <w:pPr>
              <w:tabs>
                <w:tab w:val="left" w:pos="1542"/>
              </w:tabs>
              <w:rPr>
                <w:sz w:val="16"/>
                <w:szCs w:val="16"/>
              </w:rPr>
            </w:pPr>
            <w:r w:rsidRPr="00BC4461">
              <w:rPr>
                <w:sz w:val="16"/>
                <w:szCs w:val="16"/>
              </w:rPr>
              <w:t>HQ(config)#ip access-list extended 1</w:t>
            </w:r>
            <w:r>
              <w:rPr>
                <w:sz w:val="16"/>
                <w:szCs w:val="16"/>
              </w:rPr>
              <w:t>1</w:t>
            </w:r>
            <w:r w:rsidRPr="00BC4461">
              <w:rPr>
                <w:sz w:val="16"/>
                <w:szCs w:val="16"/>
              </w:rPr>
              <w:t>0</w:t>
            </w:r>
          </w:p>
          <w:p w14:paraId="0A1C7041" w14:textId="2AFA807C" w:rsidR="00CC0765" w:rsidRPr="00A82A1D" w:rsidRDefault="00953990" w:rsidP="00A82A1D">
            <w:pPr>
              <w:rPr>
                <w:sz w:val="16"/>
                <w:szCs w:val="16"/>
                <w:lang w:val="tr-TR"/>
              </w:rPr>
            </w:pPr>
            <w:r w:rsidRPr="00BC4461">
              <w:rPr>
                <w:sz w:val="16"/>
                <w:szCs w:val="16"/>
              </w:rPr>
              <w:t>HQ(config-ext-nacl)#</w:t>
            </w:r>
            <w:r w:rsidR="00CC0765" w:rsidRPr="00A82A1D">
              <w:rPr>
                <w:sz w:val="16"/>
                <w:szCs w:val="16"/>
                <w:lang w:val="tr-TR"/>
              </w:rPr>
              <w:t>10 deny ip 192.168.10.0 0.0.0.127 192.168.5.0 0.0.0.127</w:t>
            </w:r>
          </w:p>
          <w:p w14:paraId="3370194D" w14:textId="577B1BA4" w:rsidR="00CC0765" w:rsidRDefault="00953990" w:rsidP="00A82A1D">
            <w:pPr>
              <w:rPr>
                <w:sz w:val="16"/>
                <w:szCs w:val="16"/>
                <w:lang w:val="tr-TR"/>
              </w:rPr>
            </w:pPr>
            <w:r w:rsidRPr="00BC4461">
              <w:rPr>
                <w:sz w:val="16"/>
                <w:szCs w:val="16"/>
              </w:rPr>
              <w:t>HQ(config-ext-nacl)#</w:t>
            </w:r>
            <w:r w:rsidR="00CC0765" w:rsidRPr="00A82A1D">
              <w:rPr>
                <w:sz w:val="16"/>
                <w:szCs w:val="16"/>
                <w:lang w:val="tr-TR"/>
              </w:rPr>
              <w:t>20 permit ip 192.168.10.0 0.0.0.127 any</w:t>
            </w:r>
          </w:p>
          <w:p w14:paraId="1315A7D9" w14:textId="77777777" w:rsidR="00CC0765" w:rsidRDefault="00CC0765" w:rsidP="00A82A1D">
            <w:pPr>
              <w:rPr>
                <w:sz w:val="16"/>
                <w:szCs w:val="16"/>
                <w:lang w:val="tr-TR"/>
              </w:rPr>
            </w:pPr>
          </w:p>
          <w:p w14:paraId="5BD6F064" w14:textId="6DD139BF" w:rsidR="00CC0765" w:rsidRDefault="00CC0765" w:rsidP="00A82A1D">
            <w:pPr>
              <w:rPr>
                <w:sz w:val="16"/>
                <w:szCs w:val="16"/>
              </w:rPr>
            </w:pPr>
            <w:r>
              <w:rPr>
                <w:sz w:val="16"/>
                <w:szCs w:val="16"/>
              </w:rPr>
              <w:t>-- applied to --</w:t>
            </w:r>
          </w:p>
          <w:p w14:paraId="2F06F03E" w14:textId="3428CBA1" w:rsidR="00CC0765" w:rsidRPr="00A82A1D" w:rsidRDefault="00CC0765" w:rsidP="00A82A1D">
            <w:pPr>
              <w:rPr>
                <w:sz w:val="16"/>
                <w:szCs w:val="16"/>
              </w:rPr>
            </w:pPr>
            <w:r w:rsidRPr="00BC4461">
              <w:rPr>
                <w:sz w:val="16"/>
                <w:szCs w:val="16"/>
              </w:rPr>
              <w:t>HQ(config)#</w:t>
            </w:r>
            <w:r>
              <w:rPr>
                <w:sz w:val="16"/>
                <w:szCs w:val="16"/>
              </w:rPr>
              <w:t>ip nat inside source list 110 pool NATPOOL</w:t>
            </w:r>
          </w:p>
        </w:tc>
        <w:tc>
          <w:tcPr>
            <w:tcW w:w="4810" w:type="dxa"/>
          </w:tcPr>
          <w:p w14:paraId="70C1849D" w14:textId="40B451D2" w:rsidR="00CC0765" w:rsidRDefault="00CC0765" w:rsidP="00CC0765">
            <w:pPr>
              <w:tabs>
                <w:tab w:val="left" w:pos="1542"/>
              </w:tabs>
              <w:rPr>
                <w:sz w:val="16"/>
                <w:szCs w:val="16"/>
              </w:rPr>
            </w:pPr>
            <w:r w:rsidRPr="00BC4461">
              <w:rPr>
                <w:sz w:val="16"/>
                <w:szCs w:val="16"/>
              </w:rPr>
              <w:t>ip access-list extended 1</w:t>
            </w:r>
            <w:r>
              <w:rPr>
                <w:sz w:val="16"/>
                <w:szCs w:val="16"/>
              </w:rPr>
              <w:t>1</w:t>
            </w:r>
            <w:r w:rsidRPr="00BC4461">
              <w:rPr>
                <w:sz w:val="16"/>
                <w:szCs w:val="16"/>
              </w:rPr>
              <w:t>0</w:t>
            </w:r>
            <w:r>
              <w:rPr>
                <w:sz w:val="16"/>
                <w:szCs w:val="16"/>
              </w:rPr>
              <w:t xml:space="preserve"> = we are creating a list named 110 and it is extended so we can make restriction on ports as well</w:t>
            </w:r>
          </w:p>
          <w:p w14:paraId="1EEEE589" w14:textId="77777777" w:rsidR="00CC0765" w:rsidRDefault="00CC0765" w:rsidP="00CC0765">
            <w:pPr>
              <w:tabs>
                <w:tab w:val="left" w:pos="1542"/>
              </w:tabs>
              <w:rPr>
                <w:sz w:val="16"/>
                <w:szCs w:val="16"/>
              </w:rPr>
            </w:pPr>
          </w:p>
          <w:p w14:paraId="1D700BAC" w14:textId="77777777" w:rsidR="00CC0765" w:rsidRDefault="00CC0765" w:rsidP="00CC0765">
            <w:pPr>
              <w:tabs>
                <w:tab w:val="left" w:pos="1542"/>
              </w:tabs>
              <w:rPr>
                <w:sz w:val="16"/>
                <w:szCs w:val="16"/>
              </w:rPr>
            </w:pPr>
            <w:r>
              <w:rPr>
                <w:sz w:val="16"/>
                <w:szCs w:val="16"/>
              </w:rPr>
              <w:t>rule 10 – deny packet from IP translation of HQ Network 10.0/25 when packet goes to BRANCH Network</w:t>
            </w:r>
          </w:p>
          <w:p w14:paraId="6B22A0D0" w14:textId="1D545B22" w:rsidR="00CC0765" w:rsidRPr="00BC4461" w:rsidRDefault="00CC0765" w:rsidP="00CC0765">
            <w:pPr>
              <w:tabs>
                <w:tab w:val="left" w:pos="1542"/>
              </w:tabs>
              <w:rPr>
                <w:sz w:val="16"/>
                <w:szCs w:val="16"/>
              </w:rPr>
            </w:pPr>
            <w:r>
              <w:rPr>
                <w:sz w:val="16"/>
                <w:szCs w:val="16"/>
              </w:rPr>
              <w:t xml:space="preserve">rule20 –give permission to change ip address when a HQ packet go anywhere </w:t>
            </w:r>
          </w:p>
          <w:p w14:paraId="4808D094" w14:textId="77777777" w:rsidR="00CC0765" w:rsidRPr="00BC4461" w:rsidRDefault="00CC0765" w:rsidP="00A82A1D">
            <w:pPr>
              <w:tabs>
                <w:tab w:val="left" w:pos="1542"/>
              </w:tabs>
              <w:rPr>
                <w:sz w:val="16"/>
                <w:szCs w:val="16"/>
              </w:rPr>
            </w:pPr>
          </w:p>
        </w:tc>
      </w:tr>
    </w:tbl>
    <w:p w14:paraId="4EF24EEF" w14:textId="77777777" w:rsidR="00A82A1D" w:rsidRDefault="00A82A1D" w:rsidP="001D5DA6">
      <w:pPr>
        <w:spacing w:after="0"/>
        <w:rPr>
          <w:b/>
          <w:bCs/>
          <w:sz w:val="28"/>
          <w:szCs w:val="28"/>
        </w:rPr>
      </w:pPr>
    </w:p>
    <w:tbl>
      <w:tblPr>
        <w:tblStyle w:val="TableGrid"/>
        <w:tblW w:w="10490" w:type="dxa"/>
        <w:tblInd w:w="-714" w:type="dxa"/>
        <w:tblLook w:val="04A0" w:firstRow="1" w:lastRow="0" w:firstColumn="1" w:lastColumn="0" w:noHBand="0" w:noVBand="1"/>
      </w:tblPr>
      <w:tblGrid>
        <w:gridCol w:w="5812"/>
        <w:gridCol w:w="4678"/>
      </w:tblGrid>
      <w:tr w:rsidR="00CC0765" w14:paraId="0E493D37" w14:textId="38DE4C85" w:rsidTr="00953990">
        <w:trPr>
          <w:trHeight w:val="174"/>
        </w:trPr>
        <w:tc>
          <w:tcPr>
            <w:tcW w:w="5812" w:type="dxa"/>
          </w:tcPr>
          <w:p w14:paraId="491A3AA9" w14:textId="6C631EFA" w:rsidR="00CC0765" w:rsidRPr="00830AEE" w:rsidRDefault="00CC0765" w:rsidP="007E52B7">
            <w:pPr>
              <w:rPr>
                <w:b/>
                <w:bCs/>
                <w:i/>
                <w:iCs/>
                <w:sz w:val="20"/>
                <w:szCs w:val="20"/>
              </w:rPr>
            </w:pPr>
            <w:r w:rsidRPr="00830AEE">
              <w:rPr>
                <w:b/>
                <w:bCs/>
                <w:i/>
                <w:iCs/>
                <w:sz w:val="20"/>
                <w:szCs w:val="20"/>
              </w:rPr>
              <w:t>List 120</w:t>
            </w:r>
          </w:p>
        </w:tc>
        <w:tc>
          <w:tcPr>
            <w:tcW w:w="4678" w:type="dxa"/>
          </w:tcPr>
          <w:p w14:paraId="432A661B" w14:textId="1021791A" w:rsidR="00CC0765" w:rsidRDefault="00CC0765" w:rsidP="007E52B7">
            <w:pPr>
              <w:rPr>
                <w:sz w:val="16"/>
                <w:szCs w:val="16"/>
              </w:rPr>
            </w:pPr>
            <w:r>
              <w:rPr>
                <w:sz w:val="16"/>
                <w:szCs w:val="16"/>
              </w:rPr>
              <w:t>Explanation of comm</w:t>
            </w:r>
            <w:r w:rsidR="00BC40CC">
              <w:rPr>
                <w:sz w:val="16"/>
                <w:szCs w:val="16"/>
              </w:rPr>
              <w:t>a</w:t>
            </w:r>
            <w:r>
              <w:rPr>
                <w:sz w:val="16"/>
                <w:szCs w:val="16"/>
              </w:rPr>
              <w:t>nds</w:t>
            </w:r>
            <w:r w:rsidR="00EE1CB3">
              <w:rPr>
                <w:sz w:val="16"/>
                <w:szCs w:val="16"/>
              </w:rPr>
              <w:t xml:space="preserve">                                          * Sub-interface</w:t>
            </w:r>
          </w:p>
        </w:tc>
      </w:tr>
      <w:tr w:rsidR="00CC0765" w14:paraId="351B5BB8" w14:textId="4C9BE0D7" w:rsidTr="00953990">
        <w:trPr>
          <w:trHeight w:val="1012"/>
        </w:trPr>
        <w:tc>
          <w:tcPr>
            <w:tcW w:w="5812" w:type="dxa"/>
          </w:tcPr>
          <w:p w14:paraId="67826989" w14:textId="77777777" w:rsidR="00CC0765" w:rsidRPr="00BC4461" w:rsidRDefault="00CC0765" w:rsidP="00A82A1D">
            <w:pPr>
              <w:tabs>
                <w:tab w:val="left" w:pos="1542"/>
              </w:tabs>
              <w:rPr>
                <w:sz w:val="16"/>
                <w:szCs w:val="16"/>
              </w:rPr>
            </w:pPr>
            <w:r w:rsidRPr="00BC4461">
              <w:rPr>
                <w:sz w:val="16"/>
                <w:szCs w:val="16"/>
              </w:rPr>
              <w:t>HQ#conf t</w:t>
            </w:r>
          </w:p>
          <w:p w14:paraId="4B0AFAD7" w14:textId="5001FBC0" w:rsidR="00CC0765" w:rsidRDefault="00CC0765" w:rsidP="00A82A1D">
            <w:pPr>
              <w:tabs>
                <w:tab w:val="left" w:pos="1542"/>
              </w:tabs>
              <w:rPr>
                <w:sz w:val="16"/>
                <w:szCs w:val="16"/>
              </w:rPr>
            </w:pPr>
            <w:r w:rsidRPr="00BC4461">
              <w:rPr>
                <w:sz w:val="16"/>
                <w:szCs w:val="16"/>
              </w:rPr>
              <w:t>HQ(config)#ip access-list extended 120</w:t>
            </w:r>
            <w:r>
              <w:rPr>
                <w:sz w:val="16"/>
                <w:szCs w:val="16"/>
              </w:rPr>
              <w:t xml:space="preserve">    </w:t>
            </w:r>
          </w:p>
          <w:p w14:paraId="563E6598" w14:textId="6171FA90" w:rsidR="00CC0765" w:rsidRPr="00A82A1D" w:rsidRDefault="00953990" w:rsidP="00A82A1D">
            <w:pPr>
              <w:tabs>
                <w:tab w:val="left" w:pos="1542"/>
              </w:tabs>
              <w:rPr>
                <w:sz w:val="16"/>
                <w:szCs w:val="16"/>
              </w:rPr>
            </w:pPr>
            <w:r w:rsidRPr="00BC4461">
              <w:rPr>
                <w:sz w:val="16"/>
                <w:szCs w:val="16"/>
              </w:rPr>
              <w:t>HQ(config-ext-nacl)#</w:t>
            </w:r>
            <w:r w:rsidR="00CC0765" w:rsidRPr="00A82A1D">
              <w:rPr>
                <w:sz w:val="16"/>
                <w:szCs w:val="16"/>
                <w:lang w:val="tr-TR"/>
              </w:rPr>
              <w:t>10 permit tcp host 192.168.10.98 host 192.168.10.6 eq ftp</w:t>
            </w:r>
          </w:p>
          <w:p w14:paraId="32CC4FE3" w14:textId="4382D948" w:rsidR="00CC0765" w:rsidRPr="00A82A1D" w:rsidRDefault="00953990" w:rsidP="00A82A1D">
            <w:pPr>
              <w:rPr>
                <w:sz w:val="16"/>
                <w:szCs w:val="16"/>
                <w:lang w:val="tr-TR"/>
              </w:rPr>
            </w:pPr>
            <w:r w:rsidRPr="00BC4461">
              <w:rPr>
                <w:sz w:val="16"/>
                <w:szCs w:val="16"/>
              </w:rPr>
              <w:t>HQ(config-ext-nacl)#</w:t>
            </w:r>
            <w:r w:rsidR="00CC0765" w:rsidRPr="00A82A1D">
              <w:rPr>
                <w:sz w:val="16"/>
                <w:szCs w:val="16"/>
                <w:lang w:val="tr-TR"/>
              </w:rPr>
              <w:t>20 permit tcp host 192.168.10.34 host 192.168.10.6 eq ftp</w:t>
            </w:r>
          </w:p>
          <w:p w14:paraId="63217EDF" w14:textId="627FD386" w:rsidR="00CC0765" w:rsidRPr="00A82A1D" w:rsidRDefault="00953990" w:rsidP="00A82A1D">
            <w:pPr>
              <w:rPr>
                <w:sz w:val="16"/>
                <w:szCs w:val="16"/>
                <w:lang w:val="tr-TR"/>
              </w:rPr>
            </w:pPr>
            <w:r w:rsidRPr="00BC4461">
              <w:rPr>
                <w:sz w:val="16"/>
                <w:szCs w:val="16"/>
              </w:rPr>
              <w:t>HQ(config-ext-nacl)#</w:t>
            </w:r>
            <w:r w:rsidR="00CC0765" w:rsidRPr="00A82A1D">
              <w:rPr>
                <w:sz w:val="16"/>
                <w:szCs w:val="16"/>
                <w:lang w:val="tr-TR"/>
              </w:rPr>
              <w:t>30 permit tcp host 192.168.10.66 host 192.168.10.6 eq ftp</w:t>
            </w:r>
          </w:p>
          <w:p w14:paraId="170D0ED3" w14:textId="40BD2232" w:rsidR="00CC0765" w:rsidRPr="00A82A1D" w:rsidRDefault="00953990" w:rsidP="00A82A1D">
            <w:pPr>
              <w:rPr>
                <w:sz w:val="16"/>
                <w:szCs w:val="16"/>
                <w:lang w:val="tr-TR"/>
              </w:rPr>
            </w:pPr>
            <w:r w:rsidRPr="00BC4461">
              <w:rPr>
                <w:sz w:val="16"/>
                <w:szCs w:val="16"/>
              </w:rPr>
              <w:t>HQ(config-ext-nacl)#</w:t>
            </w:r>
            <w:r w:rsidR="00CC0765" w:rsidRPr="00A82A1D">
              <w:rPr>
                <w:sz w:val="16"/>
                <w:szCs w:val="16"/>
                <w:lang w:val="tr-TR"/>
              </w:rPr>
              <w:t>40 permit tcp host 192.168.10.138 host 192.168.10.6 eq ftp</w:t>
            </w:r>
          </w:p>
          <w:p w14:paraId="6AFE7803" w14:textId="27B66115" w:rsidR="00CC0765" w:rsidRPr="00A82A1D" w:rsidRDefault="00953990" w:rsidP="00A82A1D">
            <w:pPr>
              <w:rPr>
                <w:sz w:val="16"/>
                <w:szCs w:val="16"/>
                <w:lang w:val="tr-TR"/>
              </w:rPr>
            </w:pPr>
            <w:r w:rsidRPr="00BC4461">
              <w:rPr>
                <w:sz w:val="16"/>
                <w:szCs w:val="16"/>
              </w:rPr>
              <w:t>HQ(config-ext-nacl)#</w:t>
            </w:r>
            <w:r w:rsidR="00CC0765" w:rsidRPr="00A82A1D">
              <w:rPr>
                <w:sz w:val="16"/>
                <w:szCs w:val="16"/>
                <w:lang w:val="tr-TR"/>
              </w:rPr>
              <w:t>50 permit tcp host 192.168.5.34 host 192.168.10.6 eq ftp</w:t>
            </w:r>
          </w:p>
          <w:p w14:paraId="3F4EF03E" w14:textId="62820CAE" w:rsidR="00CC0765" w:rsidRPr="00A82A1D" w:rsidRDefault="00CC0765" w:rsidP="00A82A1D">
            <w:pPr>
              <w:rPr>
                <w:sz w:val="16"/>
                <w:szCs w:val="16"/>
                <w:lang w:val="tr-TR"/>
              </w:rPr>
            </w:pPr>
            <w:r w:rsidRPr="00BC4461">
              <w:rPr>
                <w:sz w:val="16"/>
                <w:szCs w:val="16"/>
              </w:rPr>
              <w:t>HQ(config)#</w:t>
            </w:r>
            <w:r w:rsidRPr="00A82A1D">
              <w:rPr>
                <w:sz w:val="16"/>
                <w:szCs w:val="16"/>
                <w:lang w:val="tr-TR"/>
              </w:rPr>
              <w:t>60 permit tcp host 192.168.5.2 host 192.168.10.6 eq ftp</w:t>
            </w:r>
          </w:p>
          <w:p w14:paraId="52635CC1" w14:textId="32A415D9" w:rsidR="00CC0765" w:rsidRPr="00A82A1D" w:rsidRDefault="00CC0765" w:rsidP="00A82A1D">
            <w:pPr>
              <w:rPr>
                <w:sz w:val="16"/>
                <w:szCs w:val="16"/>
                <w:lang w:val="tr-TR"/>
              </w:rPr>
            </w:pPr>
            <w:r w:rsidRPr="00BC4461">
              <w:rPr>
                <w:sz w:val="16"/>
                <w:szCs w:val="16"/>
              </w:rPr>
              <w:t>HQ(config)#</w:t>
            </w:r>
            <w:r w:rsidRPr="00A82A1D">
              <w:rPr>
                <w:sz w:val="16"/>
                <w:szCs w:val="16"/>
                <w:lang w:val="tr-TR"/>
              </w:rPr>
              <w:t>70 deny tcp any host 192.168.10.6 eq ftp</w:t>
            </w:r>
          </w:p>
          <w:p w14:paraId="48EA36F9" w14:textId="4D0BC379" w:rsidR="00CC0765" w:rsidRPr="00A82A1D" w:rsidRDefault="00CC0765" w:rsidP="00A82A1D">
            <w:pPr>
              <w:rPr>
                <w:sz w:val="16"/>
                <w:szCs w:val="16"/>
                <w:lang w:val="tr-TR"/>
              </w:rPr>
            </w:pPr>
            <w:r w:rsidRPr="00BC4461">
              <w:rPr>
                <w:sz w:val="16"/>
                <w:szCs w:val="16"/>
              </w:rPr>
              <w:t>HQ(config)#</w:t>
            </w:r>
            <w:r w:rsidRPr="00A82A1D">
              <w:rPr>
                <w:sz w:val="16"/>
                <w:szCs w:val="16"/>
                <w:lang w:val="tr-TR"/>
              </w:rPr>
              <w:t>80 permit icmp any any</w:t>
            </w:r>
          </w:p>
          <w:p w14:paraId="451929E1" w14:textId="77777777" w:rsidR="00CC0765" w:rsidRDefault="00CC0765" w:rsidP="00A82A1D">
            <w:pPr>
              <w:rPr>
                <w:sz w:val="16"/>
                <w:szCs w:val="16"/>
                <w:lang w:val="tr-TR"/>
              </w:rPr>
            </w:pPr>
            <w:r w:rsidRPr="00BC4461">
              <w:rPr>
                <w:sz w:val="16"/>
                <w:szCs w:val="16"/>
              </w:rPr>
              <w:t>HQ(config)#</w:t>
            </w:r>
            <w:r w:rsidRPr="00A82A1D">
              <w:rPr>
                <w:sz w:val="16"/>
                <w:szCs w:val="16"/>
                <w:lang w:val="tr-TR"/>
              </w:rPr>
              <w:t>90 permit ip any any</w:t>
            </w:r>
          </w:p>
          <w:p w14:paraId="5245FEA8" w14:textId="3B7D5487" w:rsidR="00CC0765" w:rsidRDefault="00CC0765" w:rsidP="00A82A1D">
            <w:pPr>
              <w:rPr>
                <w:sz w:val="16"/>
                <w:szCs w:val="16"/>
              </w:rPr>
            </w:pPr>
            <w:r>
              <w:rPr>
                <w:sz w:val="16"/>
                <w:szCs w:val="16"/>
              </w:rPr>
              <w:t>--applied to --</w:t>
            </w:r>
          </w:p>
          <w:p w14:paraId="62475D0E" w14:textId="77777777" w:rsidR="00CC0765" w:rsidRPr="00BC4461" w:rsidRDefault="00CC0765" w:rsidP="00A82A1D">
            <w:pPr>
              <w:tabs>
                <w:tab w:val="left" w:pos="1542"/>
              </w:tabs>
              <w:rPr>
                <w:sz w:val="16"/>
                <w:szCs w:val="16"/>
              </w:rPr>
            </w:pPr>
            <w:r w:rsidRPr="00BC4461">
              <w:rPr>
                <w:sz w:val="16"/>
                <w:szCs w:val="16"/>
              </w:rPr>
              <w:t>HQ(config-ext-nacl)#ex</w:t>
            </w:r>
          </w:p>
          <w:p w14:paraId="66C9BCBF" w14:textId="77777777" w:rsidR="00CC0765" w:rsidRPr="00BC4461" w:rsidRDefault="00CC0765" w:rsidP="00A82A1D">
            <w:pPr>
              <w:tabs>
                <w:tab w:val="left" w:pos="1542"/>
              </w:tabs>
              <w:rPr>
                <w:sz w:val="16"/>
                <w:szCs w:val="16"/>
              </w:rPr>
            </w:pPr>
            <w:r w:rsidRPr="00BC4461">
              <w:rPr>
                <w:sz w:val="16"/>
                <w:szCs w:val="16"/>
              </w:rPr>
              <w:t>HQ(config)#int g0/0.10</w:t>
            </w:r>
          </w:p>
          <w:p w14:paraId="645AE358" w14:textId="77777777" w:rsidR="00CC0765" w:rsidRPr="00BC4461" w:rsidRDefault="00CC0765" w:rsidP="00A82A1D">
            <w:pPr>
              <w:tabs>
                <w:tab w:val="left" w:pos="1542"/>
              </w:tabs>
              <w:rPr>
                <w:sz w:val="16"/>
                <w:szCs w:val="16"/>
              </w:rPr>
            </w:pPr>
            <w:r w:rsidRPr="00BC4461">
              <w:rPr>
                <w:sz w:val="16"/>
                <w:szCs w:val="16"/>
              </w:rPr>
              <w:t>HQ(config-subif)#ip ac</w:t>
            </w:r>
          </w:p>
          <w:p w14:paraId="0DD09FC2" w14:textId="77777777" w:rsidR="00CC0765" w:rsidRPr="00BC4461" w:rsidRDefault="00CC0765" w:rsidP="00A82A1D">
            <w:pPr>
              <w:tabs>
                <w:tab w:val="left" w:pos="1542"/>
              </w:tabs>
              <w:rPr>
                <w:sz w:val="16"/>
                <w:szCs w:val="16"/>
              </w:rPr>
            </w:pPr>
            <w:r w:rsidRPr="00BC4461">
              <w:rPr>
                <w:sz w:val="16"/>
                <w:szCs w:val="16"/>
              </w:rPr>
              <w:t>HQ(config-subif)#ip access-group 120 in</w:t>
            </w:r>
          </w:p>
          <w:p w14:paraId="178D8176" w14:textId="77777777" w:rsidR="00CC0765" w:rsidRPr="00BC4461" w:rsidRDefault="00CC0765" w:rsidP="00A82A1D">
            <w:pPr>
              <w:tabs>
                <w:tab w:val="left" w:pos="1542"/>
              </w:tabs>
              <w:rPr>
                <w:sz w:val="16"/>
                <w:szCs w:val="16"/>
              </w:rPr>
            </w:pPr>
            <w:r w:rsidRPr="00BC4461">
              <w:rPr>
                <w:sz w:val="16"/>
                <w:szCs w:val="16"/>
              </w:rPr>
              <w:t>HQ(config-subif)#int g0/0.20</w:t>
            </w:r>
          </w:p>
          <w:p w14:paraId="2AAC573F" w14:textId="77777777" w:rsidR="00CC0765" w:rsidRPr="00BC4461" w:rsidRDefault="00CC0765" w:rsidP="00A82A1D">
            <w:pPr>
              <w:tabs>
                <w:tab w:val="left" w:pos="1542"/>
              </w:tabs>
              <w:rPr>
                <w:sz w:val="16"/>
                <w:szCs w:val="16"/>
              </w:rPr>
            </w:pPr>
            <w:r w:rsidRPr="00BC4461">
              <w:rPr>
                <w:sz w:val="16"/>
                <w:szCs w:val="16"/>
              </w:rPr>
              <w:t>HQ(config-subif)#ip access-group 120 in</w:t>
            </w:r>
          </w:p>
          <w:p w14:paraId="309BDB63" w14:textId="77777777" w:rsidR="00CC0765" w:rsidRPr="00BC4461" w:rsidRDefault="00CC0765" w:rsidP="00A82A1D">
            <w:pPr>
              <w:tabs>
                <w:tab w:val="left" w:pos="1542"/>
              </w:tabs>
              <w:rPr>
                <w:sz w:val="16"/>
                <w:szCs w:val="16"/>
              </w:rPr>
            </w:pPr>
            <w:r w:rsidRPr="00BC4461">
              <w:rPr>
                <w:sz w:val="16"/>
                <w:szCs w:val="16"/>
              </w:rPr>
              <w:t>HQ(config-subif)#int g0/0.30</w:t>
            </w:r>
          </w:p>
          <w:p w14:paraId="663C3416" w14:textId="77777777" w:rsidR="00CC0765" w:rsidRPr="00BC4461" w:rsidRDefault="00CC0765" w:rsidP="00A82A1D">
            <w:pPr>
              <w:tabs>
                <w:tab w:val="left" w:pos="1542"/>
              </w:tabs>
              <w:rPr>
                <w:sz w:val="16"/>
                <w:szCs w:val="16"/>
              </w:rPr>
            </w:pPr>
            <w:r w:rsidRPr="00BC4461">
              <w:rPr>
                <w:sz w:val="16"/>
                <w:szCs w:val="16"/>
              </w:rPr>
              <w:t>HQ(config-subif)#ip access-group 120 in</w:t>
            </w:r>
          </w:p>
          <w:p w14:paraId="2EA72901" w14:textId="77777777" w:rsidR="00CC0765" w:rsidRPr="00BC4461" w:rsidRDefault="00CC0765" w:rsidP="00A82A1D">
            <w:pPr>
              <w:tabs>
                <w:tab w:val="left" w:pos="1542"/>
              </w:tabs>
              <w:rPr>
                <w:sz w:val="16"/>
                <w:szCs w:val="16"/>
              </w:rPr>
            </w:pPr>
            <w:r w:rsidRPr="00BC4461">
              <w:rPr>
                <w:sz w:val="16"/>
                <w:szCs w:val="16"/>
              </w:rPr>
              <w:t>HQ(config-subif)#int g0/0.40</w:t>
            </w:r>
          </w:p>
          <w:p w14:paraId="6C69E24C" w14:textId="5DDCCC40" w:rsidR="00CC0765" w:rsidRPr="00A82A1D" w:rsidRDefault="00CC0765" w:rsidP="00A82A1D">
            <w:pPr>
              <w:rPr>
                <w:sz w:val="16"/>
                <w:szCs w:val="16"/>
              </w:rPr>
            </w:pPr>
            <w:r w:rsidRPr="00BC4461">
              <w:rPr>
                <w:sz w:val="16"/>
                <w:szCs w:val="16"/>
              </w:rPr>
              <w:t>HQ(config-subif)#ip access-group 120 in</w:t>
            </w:r>
          </w:p>
        </w:tc>
        <w:tc>
          <w:tcPr>
            <w:tcW w:w="4678" w:type="dxa"/>
          </w:tcPr>
          <w:p w14:paraId="277FEAAB" w14:textId="06B14319" w:rsidR="00CC0765" w:rsidRDefault="00CC0765" w:rsidP="00CC0765">
            <w:pPr>
              <w:tabs>
                <w:tab w:val="left" w:pos="1542"/>
              </w:tabs>
              <w:rPr>
                <w:sz w:val="16"/>
                <w:szCs w:val="16"/>
              </w:rPr>
            </w:pPr>
            <w:r>
              <w:rPr>
                <w:sz w:val="16"/>
                <w:szCs w:val="16"/>
              </w:rPr>
              <w:t>IP</w:t>
            </w:r>
            <w:r w:rsidRPr="00BC4461">
              <w:rPr>
                <w:sz w:val="16"/>
                <w:szCs w:val="16"/>
              </w:rPr>
              <w:t xml:space="preserve"> access-list extended 1</w:t>
            </w:r>
            <w:r>
              <w:rPr>
                <w:sz w:val="16"/>
                <w:szCs w:val="16"/>
              </w:rPr>
              <w:t>2</w:t>
            </w:r>
            <w:r w:rsidRPr="00BC4461">
              <w:rPr>
                <w:sz w:val="16"/>
                <w:szCs w:val="16"/>
              </w:rPr>
              <w:t>0</w:t>
            </w:r>
            <w:r>
              <w:rPr>
                <w:sz w:val="16"/>
                <w:szCs w:val="16"/>
              </w:rPr>
              <w:t xml:space="preserve"> = we are creating a list named 1</w:t>
            </w:r>
            <w:r w:rsidR="00653902">
              <w:rPr>
                <w:sz w:val="16"/>
                <w:szCs w:val="16"/>
              </w:rPr>
              <w:t>2</w:t>
            </w:r>
            <w:r>
              <w:rPr>
                <w:sz w:val="16"/>
                <w:szCs w:val="16"/>
              </w:rPr>
              <w:t>0 and it is extended so we can make restriction on ports as well</w:t>
            </w:r>
          </w:p>
          <w:p w14:paraId="15EFF966" w14:textId="7E6D88E4" w:rsidR="00CC0765" w:rsidRDefault="00CC0765" w:rsidP="00A82A1D">
            <w:pPr>
              <w:tabs>
                <w:tab w:val="left" w:pos="1542"/>
              </w:tabs>
              <w:rPr>
                <w:sz w:val="16"/>
                <w:szCs w:val="16"/>
              </w:rPr>
            </w:pPr>
            <w:r>
              <w:rPr>
                <w:sz w:val="16"/>
                <w:szCs w:val="16"/>
              </w:rPr>
              <w:t>Rule 10,  just 98 PC can reach FTP server</w:t>
            </w:r>
          </w:p>
          <w:p w14:paraId="5296CC8B" w14:textId="7445953E" w:rsidR="00CC0765" w:rsidRDefault="00CC0765" w:rsidP="00CC0765">
            <w:pPr>
              <w:tabs>
                <w:tab w:val="left" w:pos="1542"/>
              </w:tabs>
              <w:rPr>
                <w:sz w:val="16"/>
                <w:szCs w:val="16"/>
              </w:rPr>
            </w:pPr>
            <w:r>
              <w:rPr>
                <w:sz w:val="16"/>
                <w:szCs w:val="16"/>
              </w:rPr>
              <w:t xml:space="preserve">Rule 20,  just </w:t>
            </w:r>
            <w:r w:rsidR="00C45981">
              <w:rPr>
                <w:sz w:val="16"/>
                <w:szCs w:val="16"/>
              </w:rPr>
              <w:t>10.34</w:t>
            </w:r>
            <w:r>
              <w:rPr>
                <w:sz w:val="16"/>
                <w:szCs w:val="16"/>
              </w:rPr>
              <w:t xml:space="preserve"> PC can reach FTP server</w:t>
            </w:r>
          </w:p>
          <w:p w14:paraId="305F3CCD" w14:textId="3E9C1F28" w:rsidR="00CC0765" w:rsidRDefault="00CC0765" w:rsidP="00CC0765">
            <w:pPr>
              <w:tabs>
                <w:tab w:val="left" w:pos="1542"/>
              </w:tabs>
              <w:rPr>
                <w:sz w:val="16"/>
                <w:szCs w:val="16"/>
              </w:rPr>
            </w:pPr>
            <w:r>
              <w:rPr>
                <w:sz w:val="16"/>
                <w:szCs w:val="16"/>
              </w:rPr>
              <w:t xml:space="preserve">Rule 30,  just </w:t>
            </w:r>
            <w:r w:rsidR="00C45981">
              <w:rPr>
                <w:sz w:val="16"/>
                <w:szCs w:val="16"/>
              </w:rPr>
              <w:t>66</w:t>
            </w:r>
            <w:r>
              <w:rPr>
                <w:sz w:val="16"/>
                <w:szCs w:val="16"/>
              </w:rPr>
              <w:t xml:space="preserve"> PC can reach FTP server</w:t>
            </w:r>
          </w:p>
          <w:p w14:paraId="1C17CF2E" w14:textId="6BA7F7B2" w:rsidR="00CC0765" w:rsidRDefault="00CC0765" w:rsidP="00CC0765">
            <w:pPr>
              <w:tabs>
                <w:tab w:val="left" w:pos="1542"/>
              </w:tabs>
              <w:rPr>
                <w:sz w:val="16"/>
                <w:szCs w:val="16"/>
              </w:rPr>
            </w:pPr>
            <w:r>
              <w:rPr>
                <w:sz w:val="16"/>
                <w:szCs w:val="16"/>
              </w:rPr>
              <w:t xml:space="preserve">Rule 40,  just </w:t>
            </w:r>
            <w:r w:rsidR="00C45981">
              <w:rPr>
                <w:sz w:val="16"/>
                <w:szCs w:val="16"/>
              </w:rPr>
              <w:t>138</w:t>
            </w:r>
            <w:r>
              <w:rPr>
                <w:sz w:val="16"/>
                <w:szCs w:val="16"/>
              </w:rPr>
              <w:t xml:space="preserve"> PC can reach FTP server</w:t>
            </w:r>
          </w:p>
          <w:p w14:paraId="0A0BF619" w14:textId="40795D62" w:rsidR="00CC0765" w:rsidRDefault="00CC0765" w:rsidP="00CC0765">
            <w:pPr>
              <w:tabs>
                <w:tab w:val="left" w:pos="1542"/>
              </w:tabs>
              <w:rPr>
                <w:sz w:val="16"/>
                <w:szCs w:val="16"/>
              </w:rPr>
            </w:pPr>
            <w:r>
              <w:rPr>
                <w:sz w:val="16"/>
                <w:szCs w:val="16"/>
              </w:rPr>
              <w:t xml:space="preserve">Rule 50,  just </w:t>
            </w:r>
            <w:r w:rsidR="00C45981">
              <w:rPr>
                <w:sz w:val="16"/>
                <w:szCs w:val="16"/>
              </w:rPr>
              <w:t>5.34</w:t>
            </w:r>
            <w:r>
              <w:rPr>
                <w:sz w:val="16"/>
                <w:szCs w:val="16"/>
              </w:rPr>
              <w:t xml:space="preserve"> PC can reach FTP server</w:t>
            </w:r>
          </w:p>
          <w:p w14:paraId="656266B7" w14:textId="1C591B70" w:rsidR="00CC0765" w:rsidRDefault="00CC0765" w:rsidP="00CC0765">
            <w:pPr>
              <w:tabs>
                <w:tab w:val="left" w:pos="1542"/>
              </w:tabs>
              <w:rPr>
                <w:sz w:val="16"/>
                <w:szCs w:val="16"/>
              </w:rPr>
            </w:pPr>
            <w:r>
              <w:rPr>
                <w:sz w:val="16"/>
                <w:szCs w:val="16"/>
              </w:rPr>
              <w:t xml:space="preserve">Rule 60,  just </w:t>
            </w:r>
            <w:r w:rsidR="00C45981">
              <w:rPr>
                <w:sz w:val="16"/>
                <w:szCs w:val="16"/>
              </w:rPr>
              <w:t>5.2</w:t>
            </w:r>
            <w:r>
              <w:rPr>
                <w:sz w:val="16"/>
                <w:szCs w:val="16"/>
              </w:rPr>
              <w:t xml:space="preserve"> PC can reach FTP server</w:t>
            </w:r>
          </w:p>
          <w:p w14:paraId="5E2865BF" w14:textId="713ABA7E" w:rsidR="00CC0765" w:rsidRDefault="00CC0765" w:rsidP="00CC0765">
            <w:pPr>
              <w:tabs>
                <w:tab w:val="left" w:pos="1542"/>
              </w:tabs>
              <w:rPr>
                <w:sz w:val="16"/>
                <w:szCs w:val="16"/>
              </w:rPr>
            </w:pPr>
            <w:r>
              <w:rPr>
                <w:sz w:val="16"/>
                <w:szCs w:val="16"/>
              </w:rPr>
              <w:t xml:space="preserve">Rule 70,  </w:t>
            </w:r>
            <w:r w:rsidR="00C45981">
              <w:rPr>
                <w:sz w:val="16"/>
                <w:szCs w:val="16"/>
              </w:rPr>
              <w:t>no one can reach FTP server</w:t>
            </w:r>
          </w:p>
          <w:p w14:paraId="38D7985D" w14:textId="12DF7216" w:rsidR="00C45981" w:rsidRDefault="00C45981" w:rsidP="00CC0765">
            <w:pPr>
              <w:tabs>
                <w:tab w:val="left" w:pos="1542"/>
              </w:tabs>
              <w:rPr>
                <w:sz w:val="16"/>
                <w:szCs w:val="16"/>
              </w:rPr>
            </w:pPr>
            <w:r>
              <w:rPr>
                <w:sz w:val="16"/>
                <w:szCs w:val="16"/>
              </w:rPr>
              <w:t>Rule 80, everyone can ping each other</w:t>
            </w:r>
          </w:p>
          <w:p w14:paraId="4A77020F" w14:textId="42528E22" w:rsidR="00CC0765" w:rsidRDefault="00C45981" w:rsidP="00A82A1D">
            <w:pPr>
              <w:tabs>
                <w:tab w:val="left" w:pos="1542"/>
              </w:tabs>
              <w:rPr>
                <w:sz w:val="16"/>
                <w:szCs w:val="16"/>
              </w:rPr>
            </w:pPr>
            <w:r>
              <w:rPr>
                <w:sz w:val="16"/>
                <w:szCs w:val="16"/>
              </w:rPr>
              <w:t>Rule 90, any IP can reach any IP</w:t>
            </w:r>
          </w:p>
          <w:p w14:paraId="1249502F" w14:textId="77777777" w:rsidR="00CC0765" w:rsidRDefault="00CC0765" w:rsidP="00A82A1D">
            <w:pPr>
              <w:tabs>
                <w:tab w:val="left" w:pos="1542"/>
              </w:tabs>
              <w:rPr>
                <w:sz w:val="16"/>
                <w:szCs w:val="16"/>
              </w:rPr>
            </w:pPr>
          </w:p>
          <w:p w14:paraId="051B90E8" w14:textId="77777777" w:rsidR="00C45981" w:rsidRDefault="00C45981" w:rsidP="00A82A1D">
            <w:pPr>
              <w:tabs>
                <w:tab w:val="left" w:pos="1542"/>
              </w:tabs>
              <w:rPr>
                <w:sz w:val="16"/>
                <w:szCs w:val="16"/>
              </w:rPr>
            </w:pPr>
            <w:r>
              <w:rPr>
                <w:sz w:val="16"/>
                <w:szCs w:val="16"/>
              </w:rPr>
              <w:t xml:space="preserve">*Acl was implemented to sub-interfaces </w:t>
            </w:r>
          </w:p>
          <w:p w14:paraId="4B76C910" w14:textId="77777777" w:rsidR="00C45981" w:rsidRDefault="00C45981" w:rsidP="00A82A1D">
            <w:pPr>
              <w:tabs>
                <w:tab w:val="left" w:pos="1542"/>
              </w:tabs>
              <w:rPr>
                <w:sz w:val="16"/>
                <w:szCs w:val="16"/>
              </w:rPr>
            </w:pPr>
          </w:p>
          <w:p w14:paraId="7E75D937" w14:textId="77777777" w:rsidR="00C45981" w:rsidRDefault="00C45981" w:rsidP="00A82A1D">
            <w:pPr>
              <w:tabs>
                <w:tab w:val="left" w:pos="1542"/>
              </w:tabs>
              <w:rPr>
                <w:sz w:val="16"/>
                <w:szCs w:val="16"/>
              </w:rPr>
            </w:pPr>
            <w:r>
              <w:rPr>
                <w:sz w:val="16"/>
                <w:szCs w:val="16"/>
              </w:rPr>
              <w:t>ip</w:t>
            </w:r>
            <w:r w:rsidRPr="00BC4461">
              <w:rPr>
                <w:sz w:val="16"/>
                <w:szCs w:val="16"/>
              </w:rPr>
              <w:t xml:space="preserve"> access-group 120 in</w:t>
            </w:r>
            <w:r>
              <w:rPr>
                <w:sz w:val="16"/>
                <w:szCs w:val="16"/>
              </w:rPr>
              <w:t xml:space="preserve">  </w:t>
            </w:r>
          </w:p>
          <w:p w14:paraId="130D7971" w14:textId="59A2C937" w:rsidR="00C45981" w:rsidRPr="00BC4461" w:rsidRDefault="00C45981" w:rsidP="00A82A1D">
            <w:pPr>
              <w:tabs>
                <w:tab w:val="left" w:pos="1542"/>
              </w:tabs>
              <w:rPr>
                <w:sz w:val="16"/>
                <w:szCs w:val="16"/>
              </w:rPr>
            </w:pPr>
            <w:r w:rsidRPr="00C45981">
              <w:rPr>
                <w:b/>
                <w:bCs/>
                <w:sz w:val="20"/>
                <w:szCs w:val="20"/>
              </w:rPr>
              <w:t>#</w:t>
            </w:r>
            <w:r>
              <w:rPr>
                <w:sz w:val="16"/>
                <w:szCs w:val="16"/>
              </w:rPr>
              <w:t>that means put list 120 the inbound of interface so checking the packet come from inside not going out</w:t>
            </w:r>
          </w:p>
        </w:tc>
      </w:tr>
    </w:tbl>
    <w:p w14:paraId="11641F87" w14:textId="77777777" w:rsidR="00A82A1D" w:rsidRDefault="00A82A1D" w:rsidP="001D5DA6">
      <w:pPr>
        <w:spacing w:after="0"/>
        <w:rPr>
          <w:b/>
          <w:bCs/>
          <w:sz w:val="28"/>
          <w:szCs w:val="28"/>
        </w:rPr>
      </w:pPr>
    </w:p>
    <w:tbl>
      <w:tblPr>
        <w:tblStyle w:val="TableGrid"/>
        <w:tblpPr w:leftFromText="141" w:rightFromText="141" w:vertAnchor="text" w:horzAnchor="margin" w:tblpX="-714" w:tblpY="269"/>
        <w:tblW w:w="10343" w:type="dxa"/>
        <w:tblLook w:val="04A0" w:firstRow="1" w:lastRow="0" w:firstColumn="1" w:lastColumn="0" w:noHBand="0" w:noVBand="1"/>
      </w:tblPr>
      <w:tblGrid>
        <w:gridCol w:w="5408"/>
        <w:gridCol w:w="4935"/>
      </w:tblGrid>
      <w:tr w:rsidR="00C45981" w:rsidRPr="00BC4461" w14:paraId="4E61783C" w14:textId="22AA7606" w:rsidTr="00FD386B">
        <w:trPr>
          <w:trHeight w:val="213"/>
        </w:trPr>
        <w:tc>
          <w:tcPr>
            <w:tcW w:w="5408" w:type="dxa"/>
          </w:tcPr>
          <w:p w14:paraId="59453079" w14:textId="77777777" w:rsidR="00C45981" w:rsidRPr="00830AEE" w:rsidRDefault="00C45981" w:rsidP="00C45981">
            <w:pPr>
              <w:rPr>
                <w:b/>
                <w:bCs/>
                <w:i/>
                <w:iCs/>
                <w:sz w:val="20"/>
                <w:szCs w:val="20"/>
              </w:rPr>
            </w:pPr>
            <w:r w:rsidRPr="00830AEE">
              <w:rPr>
                <w:b/>
                <w:bCs/>
                <w:i/>
                <w:iCs/>
                <w:sz w:val="20"/>
                <w:szCs w:val="20"/>
              </w:rPr>
              <w:t>List 130</w:t>
            </w:r>
          </w:p>
        </w:tc>
        <w:tc>
          <w:tcPr>
            <w:tcW w:w="4935" w:type="dxa"/>
          </w:tcPr>
          <w:p w14:paraId="007E85AC" w14:textId="118C2412" w:rsidR="00C45981" w:rsidRDefault="00FD386B" w:rsidP="00C45981">
            <w:pPr>
              <w:rPr>
                <w:b/>
                <w:bCs/>
                <w:i/>
                <w:iCs/>
                <w:sz w:val="20"/>
                <w:szCs w:val="20"/>
              </w:rPr>
            </w:pPr>
            <w:r w:rsidRPr="00FD386B">
              <w:rPr>
                <w:sz w:val="16"/>
                <w:szCs w:val="16"/>
              </w:rPr>
              <w:t>Explanation of the comm</w:t>
            </w:r>
            <w:r w:rsidR="00BC40CC">
              <w:rPr>
                <w:sz w:val="16"/>
                <w:szCs w:val="16"/>
              </w:rPr>
              <w:t>a</w:t>
            </w:r>
            <w:r w:rsidRPr="00FD386B">
              <w:rPr>
                <w:sz w:val="16"/>
                <w:szCs w:val="16"/>
              </w:rPr>
              <w:t>nds</w:t>
            </w:r>
            <w:r>
              <w:rPr>
                <w:b/>
                <w:bCs/>
                <w:i/>
                <w:iCs/>
                <w:sz w:val="20"/>
                <w:szCs w:val="20"/>
              </w:rPr>
              <w:t xml:space="preserve">          </w:t>
            </w:r>
            <w:r w:rsidRPr="00FD386B">
              <w:rPr>
                <w:i/>
                <w:iCs/>
                <w:sz w:val="16"/>
                <w:szCs w:val="16"/>
              </w:rPr>
              <w:t xml:space="preserve">*ISP_DHCP serve </w:t>
            </w:r>
            <w:r>
              <w:rPr>
                <w:i/>
                <w:iCs/>
                <w:sz w:val="16"/>
                <w:szCs w:val="16"/>
              </w:rPr>
              <w:t>DNS</w:t>
            </w:r>
            <w:r w:rsidRPr="00FD386B">
              <w:rPr>
                <w:i/>
                <w:iCs/>
                <w:sz w:val="16"/>
                <w:szCs w:val="16"/>
              </w:rPr>
              <w:t xml:space="preserve"> future </w:t>
            </w:r>
          </w:p>
        </w:tc>
      </w:tr>
      <w:tr w:rsidR="00C45981" w:rsidRPr="00BC4461" w14:paraId="7C47BBE2" w14:textId="10DAC186" w:rsidTr="00FD386B">
        <w:trPr>
          <w:trHeight w:val="2568"/>
        </w:trPr>
        <w:tc>
          <w:tcPr>
            <w:tcW w:w="5408" w:type="dxa"/>
          </w:tcPr>
          <w:p w14:paraId="0C4E6D51" w14:textId="77777777" w:rsidR="00C45981" w:rsidRPr="00BC4461" w:rsidRDefault="00C45981" w:rsidP="00C45981">
            <w:pPr>
              <w:tabs>
                <w:tab w:val="left" w:pos="1542"/>
              </w:tabs>
              <w:rPr>
                <w:sz w:val="16"/>
                <w:szCs w:val="16"/>
              </w:rPr>
            </w:pPr>
            <w:r w:rsidRPr="00BC4461">
              <w:rPr>
                <w:sz w:val="16"/>
                <w:szCs w:val="16"/>
              </w:rPr>
              <w:t>HQ#conf t</w:t>
            </w:r>
          </w:p>
          <w:p w14:paraId="37C475E6" w14:textId="77777777" w:rsidR="00C45981" w:rsidRPr="00A82A1D" w:rsidRDefault="00C45981" w:rsidP="00C45981">
            <w:pPr>
              <w:tabs>
                <w:tab w:val="left" w:pos="1542"/>
              </w:tabs>
              <w:rPr>
                <w:sz w:val="16"/>
                <w:szCs w:val="16"/>
              </w:rPr>
            </w:pPr>
            <w:r w:rsidRPr="00BC4461">
              <w:rPr>
                <w:sz w:val="16"/>
                <w:szCs w:val="16"/>
              </w:rPr>
              <w:t>HQ(config)#ip access-list extended 1</w:t>
            </w:r>
            <w:r>
              <w:rPr>
                <w:sz w:val="16"/>
                <w:szCs w:val="16"/>
              </w:rPr>
              <w:t>3</w:t>
            </w:r>
            <w:r w:rsidRPr="00BC4461">
              <w:rPr>
                <w:sz w:val="16"/>
                <w:szCs w:val="16"/>
              </w:rPr>
              <w:t>0</w:t>
            </w:r>
          </w:p>
          <w:p w14:paraId="06EBB83F" w14:textId="0D01BF85"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10 permit tcp host 192.168.5.2 host 192.168.10.6 eq ftp</w:t>
            </w:r>
          </w:p>
          <w:p w14:paraId="1C080B80" w14:textId="23EFCFE1" w:rsidR="00C45981" w:rsidRPr="00A82A1D" w:rsidRDefault="00653902" w:rsidP="00C45981">
            <w:pPr>
              <w:tabs>
                <w:tab w:val="left" w:pos="1542"/>
              </w:tabs>
              <w:rPr>
                <w:sz w:val="16"/>
                <w:szCs w:val="16"/>
                <w:lang w:val="tr-TR"/>
              </w:rPr>
            </w:pPr>
            <w:r w:rsidRPr="00BC4461">
              <w:rPr>
                <w:sz w:val="16"/>
                <w:szCs w:val="16"/>
              </w:rPr>
              <w:t>HQ(config-ext-nacl</w:t>
            </w:r>
            <w:r w:rsidR="00C45981" w:rsidRPr="00BC4461">
              <w:rPr>
                <w:sz w:val="16"/>
                <w:szCs w:val="16"/>
              </w:rPr>
              <w:t>)#</w:t>
            </w:r>
            <w:r w:rsidR="00C45981" w:rsidRPr="00A82A1D">
              <w:rPr>
                <w:sz w:val="16"/>
                <w:szCs w:val="16"/>
                <w:lang w:val="tr-TR"/>
              </w:rPr>
              <w:t>20 permit tcp host 192.168.5.34 host 192.168.10.6 eq ftp</w:t>
            </w:r>
          </w:p>
          <w:p w14:paraId="7BADF354" w14:textId="1499E284"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30 permit tcp host 192.168.5.66 host 192.168.10.6 eq ftp</w:t>
            </w:r>
          </w:p>
          <w:p w14:paraId="5B5CE8CE" w14:textId="19C10852"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40 deny tcp any host 192.168.10.6 eq ftp</w:t>
            </w:r>
          </w:p>
          <w:p w14:paraId="165C1A74" w14:textId="24E80F6E"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50 permit tcp 192.168.5.0 0.0.0.255 host 192.168.10.7 eq smtp</w:t>
            </w:r>
          </w:p>
          <w:p w14:paraId="666F9208" w14:textId="72C51F3F"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60 permit udp host 192.168.1.2 any</w:t>
            </w:r>
          </w:p>
          <w:p w14:paraId="61421818" w14:textId="6B091D6C" w:rsidR="00C45981" w:rsidRPr="00A82A1D" w:rsidRDefault="00653902" w:rsidP="00C45981">
            <w:pPr>
              <w:tabs>
                <w:tab w:val="left" w:pos="1542"/>
              </w:tabs>
              <w:rPr>
                <w:sz w:val="16"/>
                <w:szCs w:val="16"/>
                <w:lang w:val="tr-TR"/>
              </w:rPr>
            </w:pPr>
            <w:r w:rsidRPr="00BC4461">
              <w:rPr>
                <w:sz w:val="16"/>
                <w:szCs w:val="16"/>
              </w:rPr>
              <w:t>HQ(config-ext-nacl)#</w:t>
            </w:r>
            <w:r>
              <w:rPr>
                <w:sz w:val="16"/>
                <w:szCs w:val="16"/>
              </w:rPr>
              <w:t xml:space="preserve">70 </w:t>
            </w:r>
            <w:r w:rsidR="00C45981" w:rsidRPr="00A82A1D">
              <w:rPr>
                <w:sz w:val="16"/>
                <w:szCs w:val="16"/>
                <w:lang w:val="tr-TR"/>
              </w:rPr>
              <w:t>permit udp any host 192.168.1.2 eq domain</w:t>
            </w:r>
          </w:p>
          <w:p w14:paraId="3FA32CBB" w14:textId="30CC97D0"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80 permit tcp 192.168.5.0 0.0.0.255 host 192.168.10.5 eq 443</w:t>
            </w:r>
          </w:p>
          <w:p w14:paraId="71F7DDDE" w14:textId="0F2C8764"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 xml:space="preserve">90 permit eigrp any any </w:t>
            </w:r>
          </w:p>
          <w:p w14:paraId="4D0788FB" w14:textId="4CA452AE" w:rsidR="00C45981" w:rsidRPr="00A82A1D"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100 deny icmp any 192.168.10.0 0.0.0.31</w:t>
            </w:r>
          </w:p>
          <w:p w14:paraId="6A69D754" w14:textId="126DD3AB" w:rsidR="00C45981" w:rsidRDefault="00653902" w:rsidP="00C45981">
            <w:pPr>
              <w:tabs>
                <w:tab w:val="left" w:pos="1542"/>
              </w:tabs>
              <w:rPr>
                <w:sz w:val="16"/>
                <w:szCs w:val="16"/>
                <w:lang w:val="tr-TR"/>
              </w:rPr>
            </w:pPr>
            <w:r w:rsidRPr="00BC4461">
              <w:rPr>
                <w:sz w:val="16"/>
                <w:szCs w:val="16"/>
              </w:rPr>
              <w:t>HQ(config-ext-nacl)#</w:t>
            </w:r>
            <w:r w:rsidR="00C45981" w:rsidRPr="00A82A1D">
              <w:rPr>
                <w:sz w:val="16"/>
                <w:szCs w:val="16"/>
                <w:lang w:val="tr-TR"/>
              </w:rPr>
              <w:t>110 permit icmp any any</w:t>
            </w:r>
          </w:p>
          <w:p w14:paraId="40D188D9" w14:textId="77777777" w:rsidR="00FD386B" w:rsidRDefault="00FD386B" w:rsidP="00C45981">
            <w:pPr>
              <w:tabs>
                <w:tab w:val="left" w:pos="1542"/>
              </w:tabs>
              <w:rPr>
                <w:sz w:val="16"/>
                <w:szCs w:val="16"/>
              </w:rPr>
            </w:pPr>
          </w:p>
          <w:p w14:paraId="51AA201B" w14:textId="0E179956" w:rsidR="00FD386B" w:rsidRDefault="00FD386B" w:rsidP="00C45981">
            <w:pPr>
              <w:tabs>
                <w:tab w:val="left" w:pos="1542"/>
              </w:tabs>
              <w:rPr>
                <w:sz w:val="16"/>
                <w:szCs w:val="16"/>
              </w:rPr>
            </w:pPr>
            <w:r>
              <w:rPr>
                <w:sz w:val="16"/>
                <w:szCs w:val="16"/>
              </w:rPr>
              <w:t>-applied to—</w:t>
            </w:r>
          </w:p>
          <w:p w14:paraId="2852B41A" w14:textId="49B919F3" w:rsidR="00FD386B" w:rsidRDefault="00FD386B" w:rsidP="00C45981">
            <w:pPr>
              <w:tabs>
                <w:tab w:val="left" w:pos="1542"/>
              </w:tabs>
              <w:rPr>
                <w:sz w:val="16"/>
                <w:szCs w:val="16"/>
              </w:rPr>
            </w:pPr>
            <w:r w:rsidRPr="00BC4461">
              <w:rPr>
                <w:sz w:val="16"/>
                <w:szCs w:val="16"/>
              </w:rPr>
              <w:t>HQ(config)#</w:t>
            </w:r>
            <w:r>
              <w:rPr>
                <w:sz w:val="16"/>
                <w:szCs w:val="16"/>
              </w:rPr>
              <w:t>int s0/1/0</w:t>
            </w:r>
          </w:p>
          <w:p w14:paraId="351EDE6D" w14:textId="7B8796E7" w:rsidR="00FD386B" w:rsidRPr="00BC4461" w:rsidRDefault="00FD386B" w:rsidP="00653902">
            <w:pPr>
              <w:tabs>
                <w:tab w:val="left" w:pos="1542"/>
              </w:tabs>
              <w:rPr>
                <w:sz w:val="16"/>
                <w:szCs w:val="16"/>
              </w:rPr>
            </w:pPr>
            <w:r w:rsidRPr="00BC4461">
              <w:rPr>
                <w:sz w:val="16"/>
                <w:szCs w:val="16"/>
              </w:rPr>
              <w:t>HQ(config</w:t>
            </w:r>
            <w:r w:rsidR="00653902">
              <w:rPr>
                <w:sz w:val="16"/>
                <w:szCs w:val="16"/>
              </w:rPr>
              <w:t>-if</w:t>
            </w:r>
            <w:r w:rsidRPr="00BC4461">
              <w:rPr>
                <w:sz w:val="16"/>
                <w:szCs w:val="16"/>
              </w:rPr>
              <w:t>)#</w:t>
            </w:r>
            <w:r>
              <w:rPr>
                <w:sz w:val="16"/>
                <w:szCs w:val="16"/>
              </w:rPr>
              <w:t xml:space="preserve"> </w:t>
            </w:r>
            <w:r w:rsidR="00653902" w:rsidRPr="00653902">
              <w:rPr>
                <w:sz w:val="16"/>
                <w:szCs w:val="16"/>
              </w:rPr>
              <w:t xml:space="preserve">ip access-group </w:t>
            </w:r>
            <w:r w:rsidR="00653902">
              <w:rPr>
                <w:sz w:val="16"/>
                <w:szCs w:val="16"/>
              </w:rPr>
              <w:t xml:space="preserve">110 </w:t>
            </w:r>
            <w:r w:rsidR="00653902" w:rsidRPr="00653902">
              <w:rPr>
                <w:sz w:val="16"/>
                <w:szCs w:val="16"/>
              </w:rPr>
              <w:t>in</w:t>
            </w:r>
          </w:p>
        </w:tc>
        <w:tc>
          <w:tcPr>
            <w:tcW w:w="4935" w:type="dxa"/>
          </w:tcPr>
          <w:p w14:paraId="49CC709E" w14:textId="1A9C0AB1" w:rsidR="00C45981" w:rsidRDefault="00C45981" w:rsidP="00C45981">
            <w:pPr>
              <w:tabs>
                <w:tab w:val="left" w:pos="1542"/>
              </w:tabs>
              <w:rPr>
                <w:sz w:val="16"/>
                <w:szCs w:val="16"/>
              </w:rPr>
            </w:pPr>
            <w:r>
              <w:rPr>
                <w:sz w:val="16"/>
                <w:szCs w:val="16"/>
              </w:rPr>
              <w:t>IP</w:t>
            </w:r>
            <w:r w:rsidRPr="00BC4461">
              <w:rPr>
                <w:sz w:val="16"/>
                <w:szCs w:val="16"/>
              </w:rPr>
              <w:t xml:space="preserve"> access-list extended 1</w:t>
            </w:r>
            <w:r w:rsidR="00653902">
              <w:rPr>
                <w:sz w:val="16"/>
                <w:szCs w:val="16"/>
              </w:rPr>
              <w:t>3</w:t>
            </w:r>
            <w:r w:rsidRPr="00BC4461">
              <w:rPr>
                <w:sz w:val="16"/>
                <w:szCs w:val="16"/>
              </w:rPr>
              <w:t>0</w:t>
            </w:r>
            <w:r>
              <w:rPr>
                <w:sz w:val="16"/>
                <w:szCs w:val="16"/>
              </w:rPr>
              <w:t xml:space="preserve"> = we are creating a list named 1</w:t>
            </w:r>
            <w:r w:rsidR="00653902">
              <w:rPr>
                <w:sz w:val="16"/>
                <w:szCs w:val="16"/>
              </w:rPr>
              <w:t>3</w:t>
            </w:r>
            <w:r>
              <w:rPr>
                <w:sz w:val="16"/>
                <w:szCs w:val="16"/>
              </w:rPr>
              <w:t>0 and it is extended so we can make restriction on ports as well</w:t>
            </w:r>
          </w:p>
          <w:p w14:paraId="4987E5E7" w14:textId="77777777" w:rsidR="00653902" w:rsidRDefault="00653902" w:rsidP="00C45981">
            <w:pPr>
              <w:tabs>
                <w:tab w:val="left" w:pos="1542"/>
              </w:tabs>
              <w:rPr>
                <w:sz w:val="16"/>
                <w:szCs w:val="16"/>
              </w:rPr>
            </w:pPr>
          </w:p>
          <w:p w14:paraId="4309276D" w14:textId="7F1DEECE" w:rsidR="00C45981" w:rsidRDefault="00C45981" w:rsidP="00C45981">
            <w:pPr>
              <w:tabs>
                <w:tab w:val="left" w:pos="1542"/>
              </w:tabs>
              <w:rPr>
                <w:sz w:val="16"/>
                <w:szCs w:val="16"/>
              </w:rPr>
            </w:pPr>
            <w:r>
              <w:rPr>
                <w:sz w:val="16"/>
                <w:szCs w:val="16"/>
              </w:rPr>
              <w:t>Rule 10,  just 5.2 PC can reach FTP server</w:t>
            </w:r>
            <w:r w:rsidR="00FD386B">
              <w:rPr>
                <w:sz w:val="16"/>
                <w:szCs w:val="16"/>
              </w:rPr>
              <w:t xml:space="preserve"> via 21 port</w:t>
            </w:r>
          </w:p>
          <w:p w14:paraId="513A6C1E" w14:textId="434B834C" w:rsidR="00C45981" w:rsidRDefault="00C45981" w:rsidP="00C45981">
            <w:pPr>
              <w:tabs>
                <w:tab w:val="left" w:pos="1542"/>
              </w:tabs>
              <w:rPr>
                <w:sz w:val="16"/>
                <w:szCs w:val="16"/>
              </w:rPr>
            </w:pPr>
            <w:r>
              <w:rPr>
                <w:sz w:val="16"/>
                <w:szCs w:val="16"/>
              </w:rPr>
              <w:t>Rule 20,  just 5.34 PC can reach FTP server</w:t>
            </w:r>
            <w:r w:rsidR="00FD386B">
              <w:rPr>
                <w:sz w:val="16"/>
                <w:szCs w:val="16"/>
              </w:rPr>
              <w:t xml:space="preserve"> via 21 port</w:t>
            </w:r>
          </w:p>
          <w:p w14:paraId="4952ADD7" w14:textId="7F39B2C9" w:rsidR="00C45981" w:rsidRDefault="00C45981" w:rsidP="00C45981">
            <w:pPr>
              <w:tabs>
                <w:tab w:val="left" w:pos="1542"/>
              </w:tabs>
              <w:rPr>
                <w:sz w:val="16"/>
                <w:szCs w:val="16"/>
              </w:rPr>
            </w:pPr>
            <w:r>
              <w:rPr>
                <w:sz w:val="16"/>
                <w:szCs w:val="16"/>
              </w:rPr>
              <w:t>Rule 30,  just 5.66 PC can reach FTP server</w:t>
            </w:r>
            <w:r w:rsidR="00FD386B">
              <w:rPr>
                <w:sz w:val="16"/>
                <w:szCs w:val="16"/>
              </w:rPr>
              <w:t xml:space="preserve"> via 21 port</w:t>
            </w:r>
          </w:p>
          <w:p w14:paraId="03E3DD03" w14:textId="7C001D2E" w:rsidR="00C45981" w:rsidRDefault="00C45981" w:rsidP="00C45981">
            <w:pPr>
              <w:tabs>
                <w:tab w:val="left" w:pos="1542"/>
              </w:tabs>
              <w:rPr>
                <w:sz w:val="16"/>
                <w:szCs w:val="16"/>
              </w:rPr>
            </w:pPr>
            <w:r>
              <w:rPr>
                <w:sz w:val="16"/>
                <w:szCs w:val="16"/>
              </w:rPr>
              <w:t xml:space="preserve">Rule 40,  </w:t>
            </w:r>
            <w:r w:rsidR="00FD386B">
              <w:rPr>
                <w:sz w:val="16"/>
                <w:szCs w:val="16"/>
              </w:rPr>
              <w:t>block every request for ftp to FTP server via 21 port</w:t>
            </w:r>
          </w:p>
          <w:p w14:paraId="336F5534" w14:textId="67EFCD9E" w:rsidR="00FD386B" w:rsidRDefault="00C45981" w:rsidP="00C45981">
            <w:pPr>
              <w:tabs>
                <w:tab w:val="left" w:pos="1542"/>
              </w:tabs>
              <w:rPr>
                <w:sz w:val="16"/>
                <w:szCs w:val="16"/>
              </w:rPr>
            </w:pPr>
            <w:r>
              <w:rPr>
                <w:sz w:val="16"/>
                <w:szCs w:val="16"/>
              </w:rPr>
              <w:t xml:space="preserve">Rule 50,  </w:t>
            </w:r>
            <w:r w:rsidR="00FD386B">
              <w:rPr>
                <w:sz w:val="16"/>
                <w:szCs w:val="16"/>
              </w:rPr>
              <w:t xml:space="preserve">full BRANCH Network can send mail to MAIL server via 25 port </w:t>
            </w:r>
          </w:p>
          <w:p w14:paraId="0DA1BF39" w14:textId="2DB8F736" w:rsidR="00C45981" w:rsidRDefault="00C45981" w:rsidP="00FD386B">
            <w:pPr>
              <w:tabs>
                <w:tab w:val="left" w:pos="1542"/>
              </w:tabs>
              <w:rPr>
                <w:sz w:val="16"/>
                <w:szCs w:val="16"/>
              </w:rPr>
            </w:pPr>
            <w:r>
              <w:rPr>
                <w:sz w:val="16"/>
                <w:szCs w:val="16"/>
              </w:rPr>
              <w:t xml:space="preserve">Rule 60,  </w:t>
            </w:r>
            <w:r w:rsidR="00FD386B">
              <w:rPr>
                <w:sz w:val="16"/>
                <w:szCs w:val="16"/>
              </w:rPr>
              <w:t>ISP_DHCP can send udp packet everywhere</w:t>
            </w:r>
          </w:p>
          <w:p w14:paraId="11319C9E" w14:textId="4A573E33" w:rsidR="00C45981" w:rsidRDefault="00C45981" w:rsidP="00C45981">
            <w:pPr>
              <w:tabs>
                <w:tab w:val="left" w:pos="1542"/>
              </w:tabs>
              <w:rPr>
                <w:sz w:val="16"/>
                <w:szCs w:val="16"/>
              </w:rPr>
            </w:pPr>
            <w:r>
              <w:rPr>
                <w:sz w:val="16"/>
                <w:szCs w:val="16"/>
              </w:rPr>
              <w:t xml:space="preserve">Rule 70,  </w:t>
            </w:r>
            <w:r w:rsidR="00FD386B">
              <w:rPr>
                <w:sz w:val="16"/>
                <w:szCs w:val="16"/>
              </w:rPr>
              <w:t>every packet from 53 port is allowed to reach ISP_DHCP</w:t>
            </w:r>
          </w:p>
          <w:p w14:paraId="549FF0B2" w14:textId="7B883741" w:rsidR="00C45981" w:rsidRDefault="00C45981" w:rsidP="00FD386B">
            <w:pPr>
              <w:tabs>
                <w:tab w:val="left" w:pos="1542"/>
              </w:tabs>
              <w:rPr>
                <w:sz w:val="16"/>
                <w:szCs w:val="16"/>
              </w:rPr>
            </w:pPr>
            <w:r>
              <w:rPr>
                <w:sz w:val="16"/>
                <w:szCs w:val="16"/>
              </w:rPr>
              <w:t xml:space="preserve">Rule 80, </w:t>
            </w:r>
            <w:r w:rsidR="00FD386B">
              <w:rPr>
                <w:sz w:val="16"/>
                <w:szCs w:val="16"/>
              </w:rPr>
              <w:t>only BRANCH Network can reach WEB server via 443 port</w:t>
            </w:r>
          </w:p>
          <w:p w14:paraId="68D9A436" w14:textId="7DFF835D" w:rsidR="00FD386B" w:rsidRDefault="00FD386B" w:rsidP="00FD386B">
            <w:pPr>
              <w:tabs>
                <w:tab w:val="left" w:pos="1542"/>
              </w:tabs>
              <w:rPr>
                <w:sz w:val="16"/>
                <w:szCs w:val="16"/>
              </w:rPr>
            </w:pPr>
            <w:r>
              <w:rPr>
                <w:sz w:val="16"/>
                <w:szCs w:val="16"/>
              </w:rPr>
              <w:t>Rule 90, permit every eigrp packet (hello packets)</w:t>
            </w:r>
          </w:p>
          <w:p w14:paraId="3056213A" w14:textId="3189A270" w:rsidR="00FD386B" w:rsidRDefault="00FD386B" w:rsidP="00FD386B">
            <w:pPr>
              <w:tabs>
                <w:tab w:val="left" w:pos="1542"/>
              </w:tabs>
              <w:rPr>
                <w:sz w:val="16"/>
                <w:szCs w:val="16"/>
              </w:rPr>
            </w:pPr>
            <w:r>
              <w:rPr>
                <w:sz w:val="16"/>
                <w:szCs w:val="16"/>
              </w:rPr>
              <w:t>Rule 100, block everone from ping to HQ Network</w:t>
            </w:r>
          </w:p>
          <w:p w14:paraId="191A0DF4" w14:textId="531C8360" w:rsidR="00FD386B" w:rsidRDefault="00FD386B" w:rsidP="00FD386B">
            <w:pPr>
              <w:tabs>
                <w:tab w:val="left" w:pos="1542"/>
              </w:tabs>
              <w:rPr>
                <w:sz w:val="16"/>
                <w:szCs w:val="16"/>
              </w:rPr>
            </w:pPr>
            <w:r>
              <w:rPr>
                <w:sz w:val="16"/>
                <w:szCs w:val="16"/>
              </w:rPr>
              <w:t>Rule 110, everyone can ping each other</w:t>
            </w:r>
          </w:p>
          <w:p w14:paraId="333EE156" w14:textId="024FB50C" w:rsidR="00FD386B" w:rsidRPr="00BC4461" w:rsidRDefault="00653902" w:rsidP="00C45981">
            <w:pPr>
              <w:tabs>
                <w:tab w:val="left" w:pos="1542"/>
              </w:tabs>
              <w:rPr>
                <w:sz w:val="16"/>
                <w:szCs w:val="16"/>
              </w:rPr>
            </w:pPr>
            <w:r>
              <w:rPr>
                <w:sz w:val="16"/>
                <w:szCs w:val="16"/>
              </w:rPr>
              <w:br/>
            </w:r>
            <w:r>
              <w:rPr>
                <w:sz w:val="16"/>
                <w:szCs w:val="16"/>
              </w:rPr>
              <w:br/>
              <w:t xml:space="preserve">*we applied that rules to inbound of interface s0/1/0 </w:t>
            </w:r>
          </w:p>
        </w:tc>
      </w:tr>
    </w:tbl>
    <w:p w14:paraId="37569603" w14:textId="77777777" w:rsidR="00A82A1D" w:rsidRDefault="00A82A1D" w:rsidP="00DB3CE1">
      <w:pPr>
        <w:rPr>
          <w:b/>
          <w:bCs/>
          <w:sz w:val="28"/>
          <w:szCs w:val="28"/>
        </w:rPr>
      </w:pPr>
    </w:p>
    <w:p w14:paraId="149BACA2" w14:textId="77777777" w:rsidR="009B1BE5" w:rsidRPr="00BC4461" w:rsidRDefault="009B1BE5" w:rsidP="00DB3CE1">
      <w:pPr>
        <w:rPr>
          <w:b/>
          <w:bCs/>
          <w:sz w:val="28"/>
          <w:szCs w:val="28"/>
        </w:rPr>
      </w:pPr>
    </w:p>
    <w:tbl>
      <w:tblPr>
        <w:tblStyle w:val="TableGrid"/>
        <w:tblW w:w="10348" w:type="dxa"/>
        <w:tblInd w:w="-714" w:type="dxa"/>
        <w:tblLook w:val="04A0" w:firstRow="1" w:lastRow="0" w:firstColumn="1" w:lastColumn="0" w:noHBand="0" w:noVBand="1"/>
      </w:tblPr>
      <w:tblGrid>
        <w:gridCol w:w="5387"/>
        <w:gridCol w:w="4961"/>
      </w:tblGrid>
      <w:tr w:rsidR="00653902" w:rsidRPr="00BC4461" w14:paraId="61E8AC1B" w14:textId="51F712D1" w:rsidTr="00953990">
        <w:trPr>
          <w:trHeight w:val="244"/>
        </w:trPr>
        <w:tc>
          <w:tcPr>
            <w:tcW w:w="5387" w:type="dxa"/>
          </w:tcPr>
          <w:p w14:paraId="04FC662E" w14:textId="1DA3E0B9" w:rsidR="00653902" w:rsidRPr="001D5DA6" w:rsidRDefault="00653902" w:rsidP="007E52B7">
            <w:pPr>
              <w:rPr>
                <w:b/>
                <w:bCs/>
                <w:i/>
                <w:iCs/>
                <w:sz w:val="20"/>
                <w:szCs w:val="20"/>
              </w:rPr>
            </w:pPr>
            <w:r>
              <w:rPr>
                <w:b/>
                <w:bCs/>
                <w:i/>
                <w:iCs/>
                <w:sz w:val="20"/>
                <w:szCs w:val="20"/>
              </w:rPr>
              <w:lastRenderedPageBreak/>
              <w:t>List 150</w:t>
            </w:r>
          </w:p>
        </w:tc>
        <w:tc>
          <w:tcPr>
            <w:tcW w:w="4961" w:type="dxa"/>
          </w:tcPr>
          <w:p w14:paraId="0E99B82A" w14:textId="51464A0F" w:rsidR="00653902" w:rsidRDefault="00653902" w:rsidP="007E52B7">
            <w:pPr>
              <w:rPr>
                <w:b/>
                <w:bCs/>
                <w:i/>
                <w:iCs/>
                <w:sz w:val="20"/>
                <w:szCs w:val="20"/>
              </w:rPr>
            </w:pPr>
            <w:r w:rsidRPr="00FD386B">
              <w:rPr>
                <w:sz w:val="16"/>
                <w:szCs w:val="16"/>
              </w:rPr>
              <w:t>Explanation of the comm</w:t>
            </w:r>
            <w:r w:rsidR="00BC40CC">
              <w:rPr>
                <w:sz w:val="16"/>
                <w:szCs w:val="16"/>
              </w:rPr>
              <w:t>a</w:t>
            </w:r>
            <w:r w:rsidRPr="00FD386B">
              <w:rPr>
                <w:sz w:val="16"/>
                <w:szCs w:val="16"/>
              </w:rPr>
              <w:t>nds</w:t>
            </w:r>
            <w:r>
              <w:rPr>
                <w:b/>
                <w:bCs/>
                <w:i/>
                <w:iCs/>
                <w:sz w:val="20"/>
                <w:szCs w:val="20"/>
              </w:rPr>
              <w:t xml:space="preserve">          </w:t>
            </w:r>
            <w:r w:rsidR="00EE1CB3">
              <w:rPr>
                <w:b/>
                <w:bCs/>
                <w:i/>
                <w:iCs/>
                <w:sz w:val="20"/>
                <w:szCs w:val="20"/>
              </w:rPr>
              <w:t xml:space="preserve">                           </w:t>
            </w:r>
            <w:r w:rsidR="00EE1CB3" w:rsidRPr="00EE1CB3">
              <w:rPr>
                <w:sz w:val="16"/>
                <w:szCs w:val="16"/>
              </w:rPr>
              <w:t>*s0/0/0</w:t>
            </w:r>
          </w:p>
        </w:tc>
      </w:tr>
      <w:tr w:rsidR="00653902" w:rsidRPr="00BC4461" w14:paraId="6B3C3C50" w14:textId="3A3AEDBD" w:rsidTr="00953990">
        <w:trPr>
          <w:trHeight w:val="1530"/>
        </w:trPr>
        <w:tc>
          <w:tcPr>
            <w:tcW w:w="5387" w:type="dxa"/>
          </w:tcPr>
          <w:p w14:paraId="2F885286" w14:textId="77777777" w:rsidR="00653902" w:rsidRPr="00BC4461" w:rsidRDefault="00653902" w:rsidP="00CC0765">
            <w:pPr>
              <w:tabs>
                <w:tab w:val="left" w:pos="1542"/>
              </w:tabs>
              <w:rPr>
                <w:sz w:val="16"/>
                <w:szCs w:val="16"/>
              </w:rPr>
            </w:pPr>
            <w:r w:rsidRPr="00BC4461">
              <w:rPr>
                <w:sz w:val="16"/>
                <w:szCs w:val="16"/>
              </w:rPr>
              <w:t>HQ#conf t</w:t>
            </w:r>
          </w:p>
          <w:p w14:paraId="17EE643E" w14:textId="0A0CEE2E" w:rsidR="00653902" w:rsidRPr="00CC0765" w:rsidRDefault="00653902" w:rsidP="00CC0765">
            <w:pPr>
              <w:tabs>
                <w:tab w:val="left" w:pos="1542"/>
              </w:tabs>
              <w:rPr>
                <w:sz w:val="16"/>
                <w:szCs w:val="16"/>
              </w:rPr>
            </w:pPr>
            <w:r w:rsidRPr="00BC4461">
              <w:rPr>
                <w:sz w:val="16"/>
                <w:szCs w:val="16"/>
              </w:rPr>
              <w:t>HQ(config)#ip access-list extended 1</w:t>
            </w:r>
            <w:r>
              <w:rPr>
                <w:sz w:val="16"/>
                <w:szCs w:val="16"/>
              </w:rPr>
              <w:t>5</w:t>
            </w:r>
            <w:r w:rsidRPr="00BC4461">
              <w:rPr>
                <w:sz w:val="16"/>
                <w:szCs w:val="16"/>
              </w:rPr>
              <w:t>0</w:t>
            </w:r>
          </w:p>
          <w:p w14:paraId="504C36CF" w14:textId="755BFA92" w:rsidR="00653902" w:rsidRPr="00A82A1D" w:rsidRDefault="00953990" w:rsidP="00A82A1D">
            <w:pPr>
              <w:rPr>
                <w:sz w:val="16"/>
                <w:szCs w:val="16"/>
                <w:lang w:val="tr-TR"/>
              </w:rPr>
            </w:pPr>
            <w:r w:rsidRPr="00BC4461">
              <w:rPr>
                <w:sz w:val="16"/>
                <w:szCs w:val="16"/>
              </w:rPr>
              <w:t>HQ(config-ext-nacl)#</w:t>
            </w:r>
            <w:r w:rsidR="00653902" w:rsidRPr="00A82A1D">
              <w:rPr>
                <w:sz w:val="16"/>
                <w:szCs w:val="16"/>
                <w:lang w:val="tr-TR"/>
              </w:rPr>
              <w:t>10 permit tcp any host 192.168.10.5 eq 443</w:t>
            </w:r>
          </w:p>
          <w:p w14:paraId="16DF7480" w14:textId="650E07A4" w:rsidR="00653902" w:rsidRPr="00A82A1D" w:rsidRDefault="00953990" w:rsidP="00A82A1D">
            <w:pPr>
              <w:rPr>
                <w:sz w:val="16"/>
                <w:szCs w:val="16"/>
                <w:lang w:val="tr-TR"/>
              </w:rPr>
            </w:pPr>
            <w:r w:rsidRPr="00BC4461">
              <w:rPr>
                <w:sz w:val="16"/>
                <w:szCs w:val="16"/>
              </w:rPr>
              <w:t>HQ(config-ext-nacl)#</w:t>
            </w:r>
            <w:r w:rsidR="00653902" w:rsidRPr="00A82A1D">
              <w:rPr>
                <w:sz w:val="16"/>
                <w:szCs w:val="16"/>
                <w:lang w:val="tr-TR"/>
              </w:rPr>
              <w:t>20 permit tcp host 192.168.10.5 any eq 443</w:t>
            </w:r>
          </w:p>
          <w:p w14:paraId="1585090D" w14:textId="55DF0461" w:rsidR="00653902" w:rsidRPr="00A82A1D" w:rsidRDefault="00953990" w:rsidP="00A82A1D">
            <w:pPr>
              <w:rPr>
                <w:sz w:val="16"/>
                <w:szCs w:val="16"/>
                <w:lang w:val="tr-TR"/>
              </w:rPr>
            </w:pPr>
            <w:r w:rsidRPr="00BC4461">
              <w:rPr>
                <w:sz w:val="16"/>
                <w:szCs w:val="16"/>
              </w:rPr>
              <w:t>HQ(config-ext-nacl)#</w:t>
            </w:r>
            <w:r w:rsidR="00653902" w:rsidRPr="00A82A1D">
              <w:rPr>
                <w:sz w:val="16"/>
                <w:szCs w:val="16"/>
                <w:lang w:val="tr-TR"/>
              </w:rPr>
              <w:t>30 deny ip 192.168.10.0 0.0.0.255 any</w:t>
            </w:r>
          </w:p>
          <w:p w14:paraId="2BB8F431" w14:textId="5868CC23" w:rsidR="00653902" w:rsidRPr="00A82A1D" w:rsidRDefault="00953990" w:rsidP="00A82A1D">
            <w:pPr>
              <w:rPr>
                <w:sz w:val="16"/>
                <w:szCs w:val="16"/>
                <w:lang w:val="tr-TR"/>
              </w:rPr>
            </w:pPr>
            <w:r w:rsidRPr="00BC4461">
              <w:rPr>
                <w:sz w:val="16"/>
                <w:szCs w:val="16"/>
              </w:rPr>
              <w:t>HQ(config-ext-nacl)#</w:t>
            </w:r>
            <w:r w:rsidR="00653902" w:rsidRPr="00A82A1D">
              <w:rPr>
                <w:sz w:val="16"/>
                <w:szCs w:val="16"/>
                <w:lang w:val="tr-TR"/>
              </w:rPr>
              <w:t>40 deny ip any 192.168.10.0 0.0.0.255</w:t>
            </w:r>
          </w:p>
          <w:p w14:paraId="41E4809C" w14:textId="4AE16DC0" w:rsidR="00653902" w:rsidRDefault="00953990" w:rsidP="00A82A1D">
            <w:pPr>
              <w:rPr>
                <w:sz w:val="16"/>
                <w:szCs w:val="16"/>
                <w:lang w:val="tr-TR"/>
              </w:rPr>
            </w:pPr>
            <w:r w:rsidRPr="00BC4461">
              <w:rPr>
                <w:sz w:val="16"/>
                <w:szCs w:val="16"/>
              </w:rPr>
              <w:t>HQ(config-ext-nacl)#</w:t>
            </w:r>
            <w:r w:rsidR="00653902" w:rsidRPr="00A82A1D">
              <w:rPr>
                <w:sz w:val="16"/>
                <w:szCs w:val="16"/>
                <w:lang w:val="tr-TR"/>
              </w:rPr>
              <w:t xml:space="preserve">50 permit ip any any </w:t>
            </w:r>
          </w:p>
          <w:p w14:paraId="452A5825" w14:textId="77777777" w:rsidR="00653902" w:rsidRDefault="00653902" w:rsidP="00A82A1D">
            <w:pPr>
              <w:rPr>
                <w:sz w:val="16"/>
                <w:szCs w:val="16"/>
              </w:rPr>
            </w:pPr>
          </w:p>
          <w:p w14:paraId="048450B2" w14:textId="77777777" w:rsidR="00653902" w:rsidRDefault="00653902" w:rsidP="00653902">
            <w:pPr>
              <w:tabs>
                <w:tab w:val="left" w:pos="1542"/>
              </w:tabs>
              <w:rPr>
                <w:sz w:val="16"/>
                <w:szCs w:val="16"/>
              </w:rPr>
            </w:pPr>
            <w:r>
              <w:rPr>
                <w:sz w:val="16"/>
                <w:szCs w:val="16"/>
              </w:rPr>
              <w:t>-applied to—</w:t>
            </w:r>
          </w:p>
          <w:p w14:paraId="63187A8E" w14:textId="016E803C" w:rsidR="00653902" w:rsidRDefault="00653902" w:rsidP="00653902">
            <w:pPr>
              <w:tabs>
                <w:tab w:val="left" w:pos="1542"/>
              </w:tabs>
              <w:rPr>
                <w:sz w:val="16"/>
                <w:szCs w:val="16"/>
              </w:rPr>
            </w:pPr>
            <w:r w:rsidRPr="00BC4461">
              <w:rPr>
                <w:sz w:val="16"/>
                <w:szCs w:val="16"/>
              </w:rPr>
              <w:t>HQ(config)#</w:t>
            </w:r>
            <w:r>
              <w:rPr>
                <w:sz w:val="16"/>
                <w:szCs w:val="16"/>
              </w:rPr>
              <w:t>int s0/0/0</w:t>
            </w:r>
          </w:p>
          <w:p w14:paraId="70AE5693" w14:textId="2FA8ADB6" w:rsidR="00653902" w:rsidRPr="00BC4461" w:rsidRDefault="00653902" w:rsidP="00653902">
            <w:pPr>
              <w:rPr>
                <w:sz w:val="16"/>
                <w:szCs w:val="16"/>
              </w:rPr>
            </w:pPr>
            <w:r w:rsidRPr="00BC4461">
              <w:rPr>
                <w:sz w:val="16"/>
                <w:szCs w:val="16"/>
              </w:rPr>
              <w:t>HQ(config</w:t>
            </w:r>
            <w:r>
              <w:rPr>
                <w:sz w:val="16"/>
                <w:szCs w:val="16"/>
              </w:rPr>
              <w:t>-if</w:t>
            </w:r>
            <w:r w:rsidRPr="00BC4461">
              <w:rPr>
                <w:sz w:val="16"/>
                <w:szCs w:val="16"/>
              </w:rPr>
              <w:t>)#</w:t>
            </w:r>
            <w:r>
              <w:rPr>
                <w:sz w:val="16"/>
                <w:szCs w:val="16"/>
              </w:rPr>
              <w:t xml:space="preserve"> </w:t>
            </w:r>
            <w:r w:rsidRPr="00653902">
              <w:rPr>
                <w:sz w:val="16"/>
                <w:szCs w:val="16"/>
              </w:rPr>
              <w:t xml:space="preserve">ip access-group </w:t>
            </w:r>
            <w:r>
              <w:rPr>
                <w:sz w:val="16"/>
                <w:szCs w:val="16"/>
              </w:rPr>
              <w:t xml:space="preserve">150 </w:t>
            </w:r>
            <w:r w:rsidRPr="00653902">
              <w:rPr>
                <w:sz w:val="16"/>
                <w:szCs w:val="16"/>
              </w:rPr>
              <w:t>in</w:t>
            </w:r>
          </w:p>
        </w:tc>
        <w:tc>
          <w:tcPr>
            <w:tcW w:w="4961" w:type="dxa"/>
          </w:tcPr>
          <w:p w14:paraId="6F1069A2" w14:textId="595A9FCB" w:rsidR="00653902" w:rsidRDefault="00653902" w:rsidP="00653902">
            <w:pPr>
              <w:tabs>
                <w:tab w:val="left" w:pos="1542"/>
              </w:tabs>
              <w:rPr>
                <w:sz w:val="16"/>
                <w:szCs w:val="16"/>
              </w:rPr>
            </w:pPr>
            <w:r>
              <w:rPr>
                <w:sz w:val="16"/>
                <w:szCs w:val="16"/>
              </w:rPr>
              <w:t>IP</w:t>
            </w:r>
            <w:r w:rsidRPr="00BC4461">
              <w:rPr>
                <w:sz w:val="16"/>
                <w:szCs w:val="16"/>
              </w:rPr>
              <w:t xml:space="preserve"> access-list extended 1</w:t>
            </w:r>
            <w:r>
              <w:rPr>
                <w:sz w:val="16"/>
                <w:szCs w:val="16"/>
              </w:rPr>
              <w:t>5</w:t>
            </w:r>
            <w:r w:rsidRPr="00BC4461">
              <w:rPr>
                <w:sz w:val="16"/>
                <w:szCs w:val="16"/>
              </w:rPr>
              <w:t>0</w:t>
            </w:r>
            <w:r>
              <w:rPr>
                <w:sz w:val="16"/>
                <w:szCs w:val="16"/>
              </w:rPr>
              <w:t xml:space="preserve"> = we are creating a list named 150 and it is extended so we can make restriction on ports as well</w:t>
            </w:r>
          </w:p>
          <w:p w14:paraId="15B77EC6" w14:textId="77777777" w:rsidR="00653902" w:rsidRDefault="00653902" w:rsidP="00653902">
            <w:pPr>
              <w:tabs>
                <w:tab w:val="left" w:pos="1542"/>
              </w:tabs>
              <w:rPr>
                <w:sz w:val="16"/>
                <w:szCs w:val="16"/>
              </w:rPr>
            </w:pPr>
          </w:p>
          <w:p w14:paraId="63B14DEE" w14:textId="678F4F9D" w:rsidR="00653902" w:rsidRDefault="00653902" w:rsidP="00653902">
            <w:pPr>
              <w:tabs>
                <w:tab w:val="left" w:pos="1542"/>
              </w:tabs>
              <w:rPr>
                <w:sz w:val="16"/>
                <w:szCs w:val="16"/>
              </w:rPr>
            </w:pPr>
            <w:r>
              <w:rPr>
                <w:sz w:val="16"/>
                <w:szCs w:val="16"/>
              </w:rPr>
              <w:t>Rule 10,  everyone can reach WEB server via 443 port</w:t>
            </w:r>
          </w:p>
          <w:p w14:paraId="24079AD3" w14:textId="60A022C2" w:rsidR="00653902" w:rsidRDefault="00653902" w:rsidP="00653902">
            <w:pPr>
              <w:tabs>
                <w:tab w:val="left" w:pos="1542"/>
              </w:tabs>
              <w:rPr>
                <w:sz w:val="16"/>
                <w:szCs w:val="16"/>
              </w:rPr>
            </w:pPr>
            <w:r>
              <w:rPr>
                <w:sz w:val="16"/>
                <w:szCs w:val="16"/>
              </w:rPr>
              <w:t>Rule 20,  WEB server can reach everyone via 443 port</w:t>
            </w:r>
          </w:p>
          <w:p w14:paraId="52CB51B0" w14:textId="45B8A774" w:rsidR="00653902" w:rsidRDefault="00653902" w:rsidP="00653902">
            <w:pPr>
              <w:tabs>
                <w:tab w:val="left" w:pos="1542"/>
              </w:tabs>
              <w:rPr>
                <w:sz w:val="16"/>
                <w:szCs w:val="16"/>
              </w:rPr>
            </w:pPr>
            <w:r>
              <w:rPr>
                <w:sz w:val="16"/>
                <w:szCs w:val="16"/>
              </w:rPr>
              <w:t xml:space="preserve">Rule 30, no one in HQ Network can reach other PC’s IP </w:t>
            </w:r>
          </w:p>
          <w:p w14:paraId="5D09C040" w14:textId="19BED9DD" w:rsidR="00653902" w:rsidRDefault="00653902" w:rsidP="00653902">
            <w:pPr>
              <w:tabs>
                <w:tab w:val="left" w:pos="1542"/>
              </w:tabs>
              <w:rPr>
                <w:sz w:val="16"/>
                <w:szCs w:val="16"/>
              </w:rPr>
            </w:pPr>
            <w:r>
              <w:rPr>
                <w:sz w:val="16"/>
                <w:szCs w:val="16"/>
              </w:rPr>
              <w:t xml:space="preserve">Rule 40, everyone was blocked to reach HQ Network </w:t>
            </w:r>
          </w:p>
          <w:p w14:paraId="47E77E6E" w14:textId="454CFC1D" w:rsidR="00653902" w:rsidRDefault="00653902" w:rsidP="00653902">
            <w:pPr>
              <w:tabs>
                <w:tab w:val="left" w:pos="1542"/>
              </w:tabs>
              <w:rPr>
                <w:sz w:val="16"/>
                <w:szCs w:val="16"/>
              </w:rPr>
            </w:pPr>
            <w:r>
              <w:rPr>
                <w:sz w:val="16"/>
                <w:szCs w:val="16"/>
              </w:rPr>
              <w:t>Rule 50, everyone can ping each other</w:t>
            </w:r>
          </w:p>
          <w:p w14:paraId="7F15DC9D" w14:textId="77777777" w:rsidR="00653902" w:rsidRDefault="00653902" w:rsidP="00CC0765">
            <w:pPr>
              <w:tabs>
                <w:tab w:val="left" w:pos="1542"/>
              </w:tabs>
              <w:rPr>
                <w:sz w:val="16"/>
                <w:szCs w:val="16"/>
              </w:rPr>
            </w:pPr>
          </w:p>
          <w:p w14:paraId="01BF3445" w14:textId="692F3928" w:rsidR="00653902" w:rsidRPr="00BC4461" w:rsidRDefault="00653902" w:rsidP="00CC0765">
            <w:pPr>
              <w:tabs>
                <w:tab w:val="left" w:pos="1542"/>
              </w:tabs>
              <w:rPr>
                <w:sz w:val="16"/>
                <w:szCs w:val="16"/>
              </w:rPr>
            </w:pPr>
            <w:r>
              <w:rPr>
                <w:sz w:val="16"/>
                <w:szCs w:val="16"/>
              </w:rPr>
              <w:t>*we applied that rules to inbound of interface s0/0/0</w:t>
            </w:r>
          </w:p>
        </w:tc>
      </w:tr>
    </w:tbl>
    <w:p w14:paraId="13173814" w14:textId="77777777" w:rsidR="00DB3CE1" w:rsidRPr="00BC4461" w:rsidRDefault="00DB3CE1" w:rsidP="00DB3CE1">
      <w:pPr>
        <w:rPr>
          <w:b/>
          <w:bCs/>
          <w:sz w:val="28"/>
          <w:szCs w:val="28"/>
        </w:rPr>
      </w:pPr>
    </w:p>
    <w:tbl>
      <w:tblPr>
        <w:tblStyle w:val="TableGrid"/>
        <w:tblW w:w="10348" w:type="dxa"/>
        <w:tblInd w:w="-714" w:type="dxa"/>
        <w:tblLook w:val="04A0" w:firstRow="1" w:lastRow="0" w:firstColumn="1" w:lastColumn="0" w:noHBand="0" w:noVBand="1"/>
      </w:tblPr>
      <w:tblGrid>
        <w:gridCol w:w="5387"/>
        <w:gridCol w:w="4961"/>
      </w:tblGrid>
      <w:tr w:rsidR="00953990" w:rsidRPr="00BC4461" w14:paraId="3114F315" w14:textId="5405BE97" w:rsidTr="00EE1CB3">
        <w:tc>
          <w:tcPr>
            <w:tcW w:w="5387" w:type="dxa"/>
          </w:tcPr>
          <w:p w14:paraId="7CCF203E" w14:textId="7A8CBBF7" w:rsidR="00953990" w:rsidRPr="001D5DA6" w:rsidRDefault="00953990" w:rsidP="00953990">
            <w:pPr>
              <w:rPr>
                <w:b/>
                <w:bCs/>
                <w:i/>
                <w:iCs/>
                <w:sz w:val="20"/>
                <w:szCs w:val="20"/>
              </w:rPr>
            </w:pPr>
            <w:r w:rsidRPr="001D5DA6">
              <w:rPr>
                <w:b/>
                <w:bCs/>
                <w:i/>
                <w:iCs/>
                <w:sz w:val="20"/>
                <w:szCs w:val="20"/>
              </w:rPr>
              <w:t>List 1</w:t>
            </w:r>
            <w:r>
              <w:rPr>
                <w:b/>
                <w:bCs/>
                <w:i/>
                <w:iCs/>
                <w:sz w:val="20"/>
                <w:szCs w:val="20"/>
              </w:rPr>
              <w:t>7</w:t>
            </w:r>
            <w:r w:rsidRPr="001D5DA6">
              <w:rPr>
                <w:b/>
                <w:bCs/>
                <w:i/>
                <w:iCs/>
                <w:sz w:val="20"/>
                <w:szCs w:val="20"/>
              </w:rPr>
              <w:t>0</w:t>
            </w:r>
          </w:p>
        </w:tc>
        <w:tc>
          <w:tcPr>
            <w:tcW w:w="4961" w:type="dxa"/>
          </w:tcPr>
          <w:p w14:paraId="7B6D9991" w14:textId="168F6968" w:rsidR="00953990" w:rsidRPr="00953990" w:rsidRDefault="00953990" w:rsidP="00953990">
            <w:pPr>
              <w:rPr>
                <w:i/>
                <w:iCs/>
                <w:sz w:val="16"/>
                <w:szCs w:val="16"/>
              </w:rPr>
            </w:pPr>
            <w:r w:rsidRPr="00953990">
              <w:rPr>
                <w:sz w:val="16"/>
                <w:szCs w:val="16"/>
              </w:rPr>
              <w:t>Explanation of the comm</w:t>
            </w:r>
            <w:r w:rsidR="00BC40CC">
              <w:rPr>
                <w:sz w:val="16"/>
                <w:szCs w:val="16"/>
              </w:rPr>
              <w:t>a</w:t>
            </w:r>
            <w:r w:rsidRPr="00953990">
              <w:rPr>
                <w:sz w:val="16"/>
                <w:szCs w:val="16"/>
              </w:rPr>
              <w:t>nds</w:t>
            </w:r>
            <w:r w:rsidRPr="00953990">
              <w:rPr>
                <w:i/>
                <w:iCs/>
                <w:sz w:val="16"/>
                <w:szCs w:val="16"/>
              </w:rPr>
              <w:t xml:space="preserve">                     </w:t>
            </w:r>
            <w:r w:rsidR="00EE1CB3">
              <w:rPr>
                <w:i/>
                <w:iCs/>
                <w:sz w:val="16"/>
                <w:szCs w:val="16"/>
              </w:rPr>
              <w:t xml:space="preserve">                 </w:t>
            </w:r>
            <w:r w:rsidRPr="00953990">
              <w:rPr>
                <w:i/>
                <w:iCs/>
                <w:sz w:val="16"/>
                <w:szCs w:val="16"/>
              </w:rPr>
              <w:t>*used for VPN</w:t>
            </w:r>
          </w:p>
        </w:tc>
      </w:tr>
      <w:tr w:rsidR="00953990" w:rsidRPr="00BC4461" w14:paraId="2609C5D3" w14:textId="36A95367" w:rsidTr="00EE1CB3">
        <w:tc>
          <w:tcPr>
            <w:tcW w:w="5387" w:type="dxa"/>
          </w:tcPr>
          <w:p w14:paraId="624B13CA" w14:textId="77777777" w:rsidR="00953990" w:rsidRPr="00BC4461" w:rsidRDefault="00953990" w:rsidP="00953990">
            <w:pPr>
              <w:tabs>
                <w:tab w:val="left" w:pos="1542"/>
              </w:tabs>
              <w:rPr>
                <w:sz w:val="16"/>
                <w:szCs w:val="16"/>
              </w:rPr>
            </w:pPr>
            <w:r w:rsidRPr="00BC4461">
              <w:rPr>
                <w:sz w:val="16"/>
                <w:szCs w:val="16"/>
              </w:rPr>
              <w:t>HQ#conf t</w:t>
            </w:r>
          </w:p>
          <w:p w14:paraId="5A4348C2" w14:textId="2802D3E1" w:rsidR="00953990" w:rsidRPr="00CC0765" w:rsidRDefault="00953990" w:rsidP="00953990">
            <w:pPr>
              <w:tabs>
                <w:tab w:val="left" w:pos="1542"/>
              </w:tabs>
              <w:rPr>
                <w:sz w:val="16"/>
                <w:szCs w:val="16"/>
              </w:rPr>
            </w:pPr>
            <w:r w:rsidRPr="00BC4461">
              <w:rPr>
                <w:sz w:val="16"/>
                <w:szCs w:val="16"/>
              </w:rPr>
              <w:t>HQ(config)#ip access-list extended 1</w:t>
            </w:r>
            <w:r>
              <w:rPr>
                <w:sz w:val="16"/>
                <w:szCs w:val="16"/>
              </w:rPr>
              <w:t>7</w:t>
            </w:r>
            <w:r w:rsidRPr="00BC4461">
              <w:rPr>
                <w:sz w:val="16"/>
                <w:szCs w:val="16"/>
              </w:rPr>
              <w:t>0</w:t>
            </w:r>
          </w:p>
          <w:p w14:paraId="2E9105D8" w14:textId="41E4ED09" w:rsidR="00953990" w:rsidRPr="00EE1CB3" w:rsidRDefault="00953990" w:rsidP="00EE1CB3">
            <w:pPr>
              <w:rPr>
                <w:sz w:val="16"/>
                <w:szCs w:val="16"/>
                <w:lang w:val="tr-TR"/>
              </w:rPr>
            </w:pPr>
            <w:r w:rsidRPr="00BC4461">
              <w:rPr>
                <w:sz w:val="16"/>
                <w:szCs w:val="16"/>
              </w:rPr>
              <w:t>HQ(config-ext-nacl)#</w:t>
            </w:r>
            <w:r w:rsidRPr="00CC0765">
              <w:rPr>
                <w:sz w:val="16"/>
                <w:szCs w:val="16"/>
                <w:lang w:val="tr-TR"/>
              </w:rPr>
              <w:t>10 permit ip 192.168.10.0 0.0.0.255 192.168.10.136 0.0.0.7</w:t>
            </w:r>
          </w:p>
          <w:p w14:paraId="73802737" w14:textId="77777777" w:rsidR="00953990" w:rsidRDefault="00953990" w:rsidP="00953990">
            <w:pPr>
              <w:rPr>
                <w:sz w:val="16"/>
                <w:szCs w:val="16"/>
              </w:rPr>
            </w:pPr>
          </w:p>
          <w:p w14:paraId="6EAF1B71" w14:textId="36B3D9C7" w:rsidR="00953990" w:rsidRDefault="00953990" w:rsidP="00953990">
            <w:pPr>
              <w:rPr>
                <w:sz w:val="16"/>
                <w:szCs w:val="16"/>
              </w:rPr>
            </w:pPr>
            <w:r>
              <w:rPr>
                <w:sz w:val="16"/>
                <w:szCs w:val="16"/>
              </w:rPr>
              <w:t>--applied to—</w:t>
            </w:r>
          </w:p>
          <w:p w14:paraId="2CB66F60" w14:textId="6F202F60" w:rsidR="00953990" w:rsidRDefault="00953990" w:rsidP="00953990">
            <w:pPr>
              <w:rPr>
                <w:sz w:val="16"/>
                <w:szCs w:val="16"/>
              </w:rPr>
            </w:pPr>
            <w:r>
              <w:rPr>
                <w:sz w:val="16"/>
                <w:szCs w:val="16"/>
              </w:rPr>
              <w:t>HQ</w:t>
            </w:r>
            <w:r w:rsidRPr="00BC4461">
              <w:rPr>
                <w:sz w:val="16"/>
                <w:szCs w:val="16"/>
              </w:rPr>
              <w:t>(config-crypto-map)#match address 170</w:t>
            </w:r>
          </w:p>
          <w:p w14:paraId="722DB52E" w14:textId="58D35359" w:rsidR="00EE1CB3" w:rsidRDefault="00EE1CB3" w:rsidP="00EE1CB3">
            <w:pPr>
              <w:rPr>
                <w:sz w:val="16"/>
                <w:szCs w:val="16"/>
              </w:rPr>
            </w:pPr>
            <w:r>
              <w:rPr>
                <w:sz w:val="16"/>
                <w:szCs w:val="16"/>
              </w:rPr>
              <w:t>**</w:t>
            </w:r>
            <w:r w:rsidRPr="00EE1CB3">
              <w:t xml:space="preserve"> </w:t>
            </w:r>
            <w:r w:rsidRPr="00EE1CB3">
              <w:rPr>
                <w:sz w:val="16"/>
                <w:szCs w:val="16"/>
              </w:rPr>
              <w:t>crypto map VPN_MAP</w:t>
            </w:r>
          </w:p>
          <w:p w14:paraId="30585B97" w14:textId="275371A2" w:rsidR="00EE1CB3" w:rsidRPr="00BC4461" w:rsidRDefault="00EE1CB3" w:rsidP="00EE1CB3">
            <w:pPr>
              <w:rPr>
                <w:sz w:val="16"/>
                <w:szCs w:val="16"/>
              </w:rPr>
            </w:pPr>
            <w:r>
              <w:rPr>
                <w:sz w:val="16"/>
                <w:szCs w:val="16"/>
              </w:rPr>
              <w:t>**s0/1/1</w:t>
            </w:r>
          </w:p>
          <w:p w14:paraId="285A29FE" w14:textId="6C3C78F1" w:rsidR="00953990" w:rsidRPr="00BC4461" w:rsidRDefault="00953990" w:rsidP="00953990">
            <w:pPr>
              <w:rPr>
                <w:sz w:val="16"/>
                <w:szCs w:val="16"/>
              </w:rPr>
            </w:pPr>
          </w:p>
        </w:tc>
        <w:tc>
          <w:tcPr>
            <w:tcW w:w="4961" w:type="dxa"/>
          </w:tcPr>
          <w:p w14:paraId="22037762" w14:textId="0818BB63" w:rsidR="00953990" w:rsidRDefault="00953990" w:rsidP="00953990">
            <w:pPr>
              <w:tabs>
                <w:tab w:val="left" w:pos="1542"/>
              </w:tabs>
              <w:rPr>
                <w:sz w:val="16"/>
                <w:szCs w:val="16"/>
              </w:rPr>
            </w:pPr>
            <w:r>
              <w:rPr>
                <w:sz w:val="16"/>
                <w:szCs w:val="16"/>
              </w:rPr>
              <w:t>IP</w:t>
            </w:r>
            <w:r w:rsidRPr="00BC4461">
              <w:rPr>
                <w:sz w:val="16"/>
                <w:szCs w:val="16"/>
              </w:rPr>
              <w:t xml:space="preserve"> access-list extended 1</w:t>
            </w:r>
            <w:r>
              <w:rPr>
                <w:sz w:val="16"/>
                <w:szCs w:val="16"/>
              </w:rPr>
              <w:t>5</w:t>
            </w:r>
            <w:r w:rsidRPr="00BC4461">
              <w:rPr>
                <w:sz w:val="16"/>
                <w:szCs w:val="16"/>
              </w:rPr>
              <w:t>0</w:t>
            </w:r>
            <w:r>
              <w:rPr>
                <w:sz w:val="16"/>
                <w:szCs w:val="16"/>
              </w:rPr>
              <w:t xml:space="preserve"> = we are creating a list named 150 and it is extended so we can make restriction </w:t>
            </w:r>
          </w:p>
          <w:p w14:paraId="7446C581" w14:textId="77777777" w:rsidR="00EE1CB3" w:rsidRDefault="00EE1CB3" w:rsidP="00953990">
            <w:pPr>
              <w:tabs>
                <w:tab w:val="left" w:pos="1542"/>
              </w:tabs>
              <w:rPr>
                <w:sz w:val="16"/>
                <w:szCs w:val="16"/>
              </w:rPr>
            </w:pPr>
          </w:p>
          <w:p w14:paraId="019B4276" w14:textId="0E5B9F0A" w:rsidR="00EE1CB3" w:rsidRDefault="00EE1CB3" w:rsidP="00EE1CB3">
            <w:pPr>
              <w:tabs>
                <w:tab w:val="left" w:pos="1542"/>
              </w:tabs>
              <w:rPr>
                <w:sz w:val="16"/>
                <w:szCs w:val="16"/>
              </w:rPr>
            </w:pPr>
            <w:r>
              <w:rPr>
                <w:sz w:val="16"/>
                <w:szCs w:val="16"/>
              </w:rPr>
              <w:t>Rule 10,  make encryption on packet from HQ Network to REMOTE Network</w:t>
            </w:r>
          </w:p>
          <w:p w14:paraId="18F1567C" w14:textId="0C69695B" w:rsidR="00953990" w:rsidRPr="00953990" w:rsidRDefault="00EE1CB3" w:rsidP="00EE1CB3">
            <w:pPr>
              <w:tabs>
                <w:tab w:val="left" w:pos="1542"/>
              </w:tabs>
              <w:rPr>
                <w:sz w:val="16"/>
                <w:szCs w:val="16"/>
              </w:rPr>
            </w:pPr>
            <w:r>
              <w:rPr>
                <w:sz w:val="16"/>
                <w:szCs w:val="16"/>
              </w:rPr>
              <w:br/>
            </w:r>
            <w:r>
              <w:rPr>
                <w:sz w:val="16"/>
                <w:szCs w:val="16"/>
              </w:rPr>
              <w:br/>
              <w:t>*That rule is applied to s0/1/1 for determining our MAP</w:t>
            </w:r>
          </w:p>
        </w:tc>
      </w:tr>
    </w:tbl>
    <w:p w14:paraId="2C900B5D" w14:textId="77777777" w:rsidR="00CD0498" w:rsidRPr="00BC4461" w:rsidRDefault="00CD0498" w:rsidP="003A58EE">
      <w:pPr>
        <w:jc w:val="center"/>
        <w:rPr>
          <w:b/>
          <w:bCs/>
          <w:sz w:val="28"/>
          <w:szCs w:val="28"/>
        </w:rPr>
      </w:pPr>
    </w:p>
    <w:p w14:paraId="732D8A80" w14:textId="77777777" w:rsidR="00CD0498" w:rsidRPr="00BC4461" w:rsidRDefault="00CD0498" w:rsidP="003A58EE">
      <w:pPr>
        <w:jc w:val="center"/>
        <w:rPr>
          <w:b/>
          <w:bCs/>
          <w:sz w:val="28"/>
          <w:szCs w:val="28"/>
        </w:rPr>
      </w:pPr>
    </w:p>
    <w:p w14:paraId="3094F6CC" w14:textId="70BD2B3B" w:rsidR="00CD0498" w:rsidRPr="00BC4461" w:rsidRDefault="00830AEE" w:rsidP="00830AEE">
      <w:pPr>
        <w:rPr>
          <w:b/>
          <w:bCs/>
          <w:sz w:val="28"/>
          <w:szCs w:val="28"/>
        </w:rPr>
      </w:pPr>
      <w:r>
        <w:rPr>
          <w:b/>
          <w:bCs/>
          <w:sz w:val="28"/>
          <w:szCs w:val="28"/>
        </w:rPr>
        <w:t>BRANCH</w:t>
      </w:r>
    </w:p>
    <w:tbl>
      <w:tblPr>
        <w:tblStyle w:val="TableGrid"/>
        <w:tblW w:w="10538" w:type="dxa"/>
        <w:tblInd w:w="-714" w:type="dxa"/>
        <w:tblLook w:val="04A0" w:firstRow="1" w:lastRow="0" w:firstColumn="1" w:lastColumn="0" w:noHBand="0" w:noVBand="1"/>
      </w:tblPr>
      <w:tblGrid>
        <w:gridCol w:w="5728"/>
        <w:gridCol w:w="4810"/>
      </w:tblGrid>
      <w:tr w:rsidR="00830AEE" w14:paraId="4F81CF7C" w14:textId="77777777" w:rsidTr="00FE6A25">
        <w:trPr>
          <w:trHeight w:val="186"/>
        </w:trPr>
        <w:tc>
          <w:tcPr>
            <w:tcW w:w="5728" w:type="dxa"/>
          </w:tcPr>
          <w:p w14:paraId="3907728C" w14:textId="77777777" w:rsidR="00830AEE" w:rsidRPr="00830AEE" w:rsidRDefault="00830AEE" w:rsidP="00FE6A25">
            <w:pPr>
              <w:rPr>
                <w:b/>
                <w:bCs/>
                <w:i/>
                <w:iCs/>
                <w:sz w:val="20"/>
                <w:szCs w:val="20"/>
              </w:rPr>
            </w:pPr>
            <w:r w:rsidRPr="00830AEE">
              <w:rPr>
                <w:b/>
                <w:bCs/>
                <w:i/>
                <w:iCs/>
                <w:sz w:val="20"/>
                <w:szCs w:val="20"/>
              </w:rPr>
              <w:t>List 110</w:t>
            </w:r>
          </w:p>
        </w:tc>
        <w:tc>
          <w:tcPr>
            <w:tcW w:w="4810" w:type="dxa"/>
          </w:tcPr>
          <w:p w14:paraId="6DC23BEC" w14:textId="143DB811" w:rsidR="00830AEE" w:rsidRDefault="00830AEE" w:rsidP="00FE6A25">
            <w:pPr>
              <w:rPr>
                <w:sz w:val="16"/>
                <w:szCs w:val="16"/>
              </w:rPr>
            </w:pPr>
            <w:r>
              <w:rPr>
                <w:sz w:val="16"/>
                <w:szCs w:val="16"/>
              </w:rPr>
              <w:t>Explanation of comm</w:t>
            </w:r>
            <w:r w:rsidR="00BC40CC">
              <w:rPr>
                <w:sz w:val="16"/>
                <w:szCs w:val="16"/>
              </w:rPr>
              <w:t>a</w:t>
            </w:r>
            <w:r>
              <w:rPr>
                <w:sz w:val="16"/>
                <w:szCs w:val="16"/>
              </w:rPr>
              <w:t>nds                                                applied for NAT</w:t>
            </w:r>
          </w:p>
        </w:tc>
      </w:tr>
      <w:tr w:rsidR="00830AEE" w14:paraId="613DCFF9" w14:textId="77777777" w:rsidTr="00FE6A25">
        <w:trPr>
          <w:trHeight w:val="1091"/>
        </w:trPr>
        <w:tc>
          <w:tcPr>
            <w:tcW w:w="5728" w:type="dxa"/>
          </w:tcPr>
          <w:p w14:paraId="4B6F8945" w14:textId="77777777" w:rsidR="00830AEE" w:rsidRDefault="00830AEE" w:rsidP="00830AEE">
            <w:pPr>
              <w:tabs>
                <w:tab w:val="left" w:pos="1542"/>
              </w:tabs>
              <w:rPr>
                <w:sz w:val="16"/>
                <w:szCs w:val="16"/>
              </w:rPr>
            </w:pPr>
            <w:r>
              <w:rPr>
                <w:sz w:val="16"/>
                <w:szCs w:val="16"/>
              </w:rPr>
              <w:t>BRANCH</w:t>
            </w:r>
            <w:r w:rsidRPr="00BC4461">
              <w:rPr>
                <w:sz w:val="16"/>
                <w:szCs w:val="16"/>
              </w:rPr>
              <w:t>#conf t</w:t>
            </w:r>
          </w:p>
          <w:p w14:paraId="02F737FF" w14:textId="77777777" w:rsidR="00830AEE" w:rsidRDefault="00830AEE" w:rsidP="00830AEE">
            <w:pPr>
              <w:tabs>
                <w:tab w:val="left" w:pos="1542"/>
              </w:tabs>
              <w:rPr>
                <w:sz w:val="16"/>
                <w:szCs w:val="16"/>
              </w:rPr>
            </w:pPr>
            <w:r>
              <w:rPr>
                <w:sz w:val="16"/>
                <w:szCs w:val="16"/>
              </w:rPr>
              <w:t>BRANCH</w:t>
            </w:r>
            <w:r w:rsidRPr="00BC4461">
              <w:rPr>
                <w:sz w:val="16"/>
                <w:szCs w:val="16"/>
              </w:rPr>
              <w:t>(config)#ip access-list extended 1</w:t>
            </w:r>
            <w:r>
              <w:rPr>
                <w:sz w:val="16"/>
                <w:szCs w:val="16"/>
              </w:rPr>
              <w:t>1</w:t>
            </w:r>
            <w:r w:rsidRPr="00BC4461">
              <w:rPr>
                <w:sz w:val="16"/>
                <w:szCs w:val="16"/>
              </w:rPr>
              <w:t>0</w:t>
            </w:r>
          </w:p>
          <w:p w14:paraId="35E90F52" w14:textId="234B8D9D" w:rsidR="00830AEE" w:rsidRPr="00830AEE" w:rsidRDefault="00830AEE" w:rsidP="00830AEE">
            <w:pPr>
              <w:tabs>
                <w:tab w:val="left" w:pos="1542"/>
              </w:tabs>
              <w:rPr>
                <w:sz w:val="16"/>
                <w:szCs w:val="16"/>
                <w:lang w:val="tr-TR"/>
              </w:rPr>
            </w:pPr>
            <w:r>
              <w:rPr>
                <w:sz w:val="16"/>
                <w:szCs w:val="16"/>
              </w:rPr>
              <w:t>BRANCH</w:t>
            </w:r>
            <w:r w:rsidRPr="00BC4461">
              <w:rPr>
                <w:sz w:val="16"/>
                <w:szCs w:val="16"/>
              </w:rPr>
              <w:t>(config-ext-nacl)#</w:t>
            </w:r>
            <w:r w:rsidRPr="00830AEE">
              <w:rPr>
                <w:sz w:val="16"/>
                <w:szCs w:val="16"/>
                <w:lang w:val="tr-TR"/>
              </w:rPr>
              <w:t>10 deny ip 192.168.5.0 0.0.0.127 192.168.10.0 0.0.0.127</w:t>
            </w:r>
          </w:p>
          <w:p w14:paraId="48FD9DAC" w14:textId="17186854" w:rsidR="00830AEE" w:rsidRPr="00830AEE" w:rsidRDefault="00830AEE" w:rsidP="00830AEE">
            <w:pPr>
              <w:tabs>
                <w:tab w:val="left" w:pos="1542"/>
              </w:tabs>
              <w:rPr>
                <w:sz w:val="16"/>
                <w:szCs w:val="16"/>
                <w:lang w:val="tr-TR"/>
              </w:rPr>
            </w:pPr>
            <w:r>
              <w:rPr>
                <w:sz w:val="16"/>
                <w:szCs w:val="16"/>
              </w:rPr>
              <w:t>BRANCH</w:t>
            </w:r>
            <w:r w:rsidRPr="00BC4461">
              <w:rPr>
                <w:sz w:val="16"/>
                <w:szCs w:val="16"/>
              </w:rPr>
              <w:t>(config-ext-nacl)#</w:t>
            </w:r>
            <w:r w:rsidRPr="00830AEE">
              <w:rPr>
                <w:sz w:val="16"/>
                <w:szCs w:val="16"/>
                <w:lang w:val="tr-TR"/>
              </w:rPr>
              <w:t xml:space="preserve">20 deny ip 192.168.5.0 0.0.0.127 host 192.168.1.2 </w:t>
            </w:r>
          </w:p>
          <w:p w14:paraId="28AA8369" w14:textId="7C13C354" w:rsidR="00830AEE" w:rsidRDefault="00830AEE" w:rsidP="00830AEE">
            <w:pPr>
              <w:tabs>
                <w:tab w:val="left" w:pos="1542"/>
              </w:tabs>
              <w:rPr>
                <w:sz w:val="16"/>
                <w:szCs w:val="16"/>
              </w:rPr>
            </w:pPr>
            <w:r>
              <w:rPr>
                <w:sz w:val="16"/>
                <w:szCs w:val="16"/>
              </w:rPr>
              <w:t>BRANCH</w:t>
            </w:r>
            <w:r w:rsidRPr="00BC4461">
              <w:rPr>
                <w:sz w:val="16"/>
                <w:szCs w:val="16"/>
              </w:rPr>
              <w:t>(config-ext-nacl)#</w:t>
            </w:r>
            <w:r w:rsidRPr="00830AEE">
              <w:rPr>
                <w:sz w:val="16"/>
                <w:szCs w:val="16"/>
                <w:lang w:val="tr-TR"/>
              </w:rPr>
              <w:t>30 permit ip 192.168.5.0 0.0.0.127 any</w:t>
            </w:r>
          </w:p>
          <w:p w14:paraId="2C85764E" w14:textId="77777777" w:rsidR="00830AEE" w:rsidRDefault="00830AEE" w:rsidP="00FE6A25">
            <w:pPr>
              <w:rPr>
                <w:sz w:val="16"/>
                <w:szCs w:val="16"/>
              </w:rPr>
            </w:pPr>
          </w:p>
          <w:p w14:paraId="5CB0EDBA" w14:textId="77777777" w:rsidR="009E6121" w:rsidRDefault="009E6121" w:rsidP="00FE6A25">
            <w:pPr>
              <w:rPr>
                <w:sz w:val="16"/>
                <w:szCs w:val="16"/>
              </w:rPr>
            </w:pPr>
          </w:p>
          <w:p w14:paraId="4090D1AA" w14:textId="77777777" w:rsidR="009E6121" w:rsidRDefault="009E6121" w:rsidP="00FE6A25">
            <w:pPr>
              <w:rPr>
                <w:sz w:val="16"/>
                <w:szCs w:val="16"/>
              </w:rPr>
            </w:pPr>
          </w:p>
          <w:p w14:paraId="3FDAD3D7" w14:textId="3046F082" w:rsidR="00830AEE" w:rsidRDefault="00830AEE" w:rsidP="00FE6A25">
            <w:pPr>
              <w:rPr>
                <w:sz w:val="16"/>
                <w:szCs w:val="16"/>
              </w:rPr>
            </w:pPr>
            <w:r>
              <w:rPr>
                <w:sz w:val="16"/>
                <w:szCs w:val="16"/>
              </w:rPr>
              <w:t>-- applied to --</w:t>
            </w:r>
          </w:p>
          <w:p w14:paraId="48FDC4A2" w14:textId="61F1C0BD" w:rsidR="00830AEE" w:rsidRPr="00A82A1D" w:rsidRDefault="00830AEE" w:rsidP="00FE6A25">
            <w:pPr>
              <w:rPr>
                <w:sz w:val="16"/>
                <w:szCs w:val="16"/>
              </w:rPr>
            </w:pPr>
            <w:r>
              <w:rPr>
                <w:sz w:val="16"/>
                <w:szCs w:val="16"/>
              </w:rPr>
              <w:t>BRANCH</w:t>
            </w:r>
            <w:r w:rsidRPr="00BC4461">
              <w:rPr>
                <w:sz w:val="16"/>
                <w:szCs w:val="16"/>
              </w:rPr>
              <w:t>(config)#</w:t>
            </w:r>
            <w:r>
              <w:rPr>
                <w:sz w:val="16"/>
                <w:szCs w:val="16"/>
              </w:rPr>
              <w:t xml:space="preserve">ip nat inside source list 110 </w:t>
            </w:r>
            <w:r w:rsidR="009E6121">
              <w:rPr>
                <w:sz w:val="16"/>
                <w:szCs w:val="16"/>
              </w:rPr>
              <w:t>interface s0/1/1 overload</w:t>
            </w:r>
          </w:p>
        </w:tc>
        <w:tc>
          <w:tcPr>
            <w:tcW w:w="4810" w:type="dxa"/>
          </w:tcPr>
          <w:p w14:paraId="4A6D5969" w14:textId="1E6717C3" w:rsidR="00830AEE" w:rsidRDefault="00830AEE" w:rsidP="00FE6A25">
            <w:pPr>
              <w:tabs>
                <w:tab w:val="left" w:pos="1542"/>
              </w:tabs>
              <w:rPr>
                <w:sz w:val="16"/>
                <w:szCs w:val="16"/>
              </w:rPr>
            </w:pPr>
            <w:r w:rsidRPr="00BC4461">
              <w:rPr>
                <w:sz w:val="16"/>
                <w:szCs w:val="16"/>
              </w:rPr>
              <w:t>ip access-list extended 1</w:t>
            </w:r>
            <w:r>
              <w:rPr>
                <w:sz w:val="16"/>
                <w:szCs w:val="16"/>
              </w:rPr>
              <w:t>1</w:t>
            </w:r>
            <w:r w:rsidRPr="00BC4461">
              <w:rPr>
                <w:sz w:val="16"/>
                <w:szCs w:val="16"/>
              </w:rPr>
              <w:t>0</w:t>
            </w:r>
            <w:r>
              <w:rPr>
                <w:sz w:val="16"/>
                <w:szCs w:val="16"/>
              </w:rPr>
              <w:t xml:space="preserve"> = we are creating a list named 110 and it is extended so we can make restriction on ports </w:t>
            </w:r>
          </w:p>
          <w:p w14:paraId="600BF3D3" w14:textId="77777777" w:rsidR="00830AEE" w:rsidRDefault="00830AEE" w:rsidP="00FE6A25">
            <w:pPr>
              <w:tabs>
                <w:tab w:val="left" w:pos="1542"/>
              </w:tabs>
              <w:rPr>
                <w:sz w:val="16"/>
                <w:szCs w:val="16"/>
              </w:rPr>
            </w:pPr>
          </w:p>
          <w:p w14:paraId="4595C7F5" w14:textId="3B7E77CC" w:rsidR="00830AEE" w:rsidRDefault="00830AEE" w:rsidP="00FE6A25">
            <w:pPr>
              <w:tabs>
                <w:tab w:val="left" w:pos="1542"/>
              </w:tabs>
              <w:rPr>
                <w:sz w:val="16"/>
                <w:szCs w:val="16"/>
              </w:rPr>
            </w:pPr>
            <w:r>
              <w:rPr>
                <w:sz w:val="16"/>
                <w:szCs w:val="16"/>
              </w:rPr>
              <w:t>rule 10 – deny packet from IP translation of BRANCH Network 5.0/25 when packet goes to HQ Network</w:t>
            </w:r>
          </w:p>
          <w:p w14:paraId="3F6525B3" w14:textId="3B9CCC2C" w:rsidR="00830AEE" w:rsidRDefault="00830AEE" w:rsidP="00FE6A25">
            <w:pPr>
              <w:tabs>
                <w:tab w:val="left" w:pos="1542"/>
              </w:tabs>
              <w:rPr>
                <w:sz w:val="16"/>
                <w:szCs w:val="16"/>
              </w:rPr>
            </w:pPr>
            <w:r>
              <w:rPr>
                <w:sz w:val="16"/>
                <w:szCs w:val="16"/>
              </w:rPr>
              <w:t>rule 20 –deny BRANCH packets IP translation when it goes to ISP_DHCP (is maden because of that PC’s getting IP address from ISP_DHCP)</w:t>
            </w:r>
          </w:p>
          <w:p w14:paraId="1E24E7D5" w14:textId="1047DE17" w:rsidR="00830AEE" w:rsidRPr="00BC4461" w:rsidRDefault="00830AEE" w:rsidP="00FE6A25">
            <w:pPr>
              <w:tabs>
                <w:tab w:val="left" w:pos="1542"/>
              </w:tabs>
              <w:rPr>
                <w:sz w:val="16"/>
                <w:szCs w:val="16"/>
              </w:rPr>
            </w:pPr>
            <w:r>
              <w:rPr>
                <w:sz w:val="16"/>
                <w:szCs w:val="16"/>
              </w:rPr>
              <w:t xml:space="preserve">rule 30 –give permission to change ip address when a BRANCH packet go anywhere </w:t>
            </w:r>
          </w:p>
          <w:p w14:paraId="454E6628" w14:textId="77777777" w:rsidR="00830AEE" w:rsidRDefault="00830AEE" w:rsidP="00FE6A25">
            <w:pPr>
              <w:tabs>
                <w:tab w:val="left" w:pos="1542"/>
              </w:tabs>
              <w:rPr>
                <w:sz w:val="16"/>
                <w:szCs w:val="16"/>
              </w:rPr>
            </w:pPr>
          </w:p>
          <w:p w14:paraId="22CE5CF6" w14:textId="396E822E" w:rsidR="009E6121" w:rsidRDefault="009E6121" w:rsidP="00FE6A25">
            <w:pPr>
              <w:tabs>
                <w:tab w:val="left" w:pos="1542"/>
              </w:tabs>
              <w:rPr>
                <w:sz w:val="16"/>
                <w:szCs w:val="16"/>
              </w:rPr>
            </w:pPr>
            <w:r>
              <w:rPr>
                <w:sz w:val="16"/>
                <w:szCs w:val="16"/>
              </w:rPr>
              <w:t>*The rule list applied for NAT in s0/1/1 interface</w:t>
            </w:r>
          </w:p>
          <w:p w14:paraId="08DEAA74" w14:textId="77777777" w:rsidR="009E6121" w:rsidRPr="00BC4461" w:rsidRDefault="009E6121" w:rsidP="00FE6A25">
            <w:pPr>
              <w:tabs>
                <w:tab w:val="left" w:pos="1542"/>
              </w:tabs>
              <w:rPr>
                <w:sz w:val="16"/>
                <w:szCs w:val="16"/>
              </w:rPr>
            </w:pPr>
          </w:p>
        </w:tc>
      </w:tr>
    </w:tbl>
    <w:p w14:paraId="332060DE" w14:textId="77777777" w:rsidR="00CD0498" w:rsidRDefault="00CD0498" w:rsidP="00B34871">
      <w:pPr>
        <w:rPr>
          <w:b/>
          <w:bCs/>
          <w:sz w:val="28"/>
          <w:szCs w:val="28"/>
        </w:rPr>
      </w:pPr>
    </w:p>
    <w:tbl>
      <w:tblPr>
        <w:tblStyle w:val="TableGrid"/>
        <w:tblW w:w="10538" w:type="dxa"/>
        <w:tblInd w:w="-714" w:type="dxa"/>
        <w:tblLook w:val="04A0" w:firstRow="1" w:lastRow="0" w:firstColumn="1" w:lastColumn="0" w:noHBand="0" w:noVBand="1"/>
      </w:tblPr>
      <w:tblGrid>
        <w:gridCol w:w="5728"/>
        <w:gridCol w:w="4810"/>
      </w:tblGrid>
      <w:tr w:rsidR="00830AEE" w14:paraId="636E0CC8" w14:textId="77777777" w:rsidTr="00FE6A25">
        <w:trPr>
          <w:trHeight w:val="186"/>
        </w:trPr>
        <w:tc>
          <w:tcPr>
            <w:tcW w:w="5728" w:type="dxa"/>
          </w:tcPr>
          <w:p w14:paraId="613EC832" w14:textId="4B3EF693" w:rsidR="00830AEE" w:rsidRPr="00830AEE" w:rsidRDefault="00830AEE" w:rsidP="00FE6A25">
            <w:pPr>
              <w:rPr>
                <w:b/>
                <w:bCs/>
                <w:i/>
                <w:iCs/>
                <w:sz w:val="20"/>
                <w:szCs w:val="20"/>
              </w:rPr>
            </w:pPr>
            <w:r w:rsidRPr="00830AEE">
              <w:rPr>
                <w:b/>
                <w:bCs/>
                <w:i/>
                <w:iCs/>
                <w:sz w:val="20"/>
                <w:szCs w:val="20"/>
              </w:rPr>
              <w:t>List 1</w:t>
            </w:r>
            <w:r>
              <w:rPr>
                <w:b/>
                <w:bCs/>
                <w:i/>
                <w:iCs/>
                <w:sz w:val="20"/>
                <w:szCs w:val="20"/>
              </w:rPr>
              <w:t>2</w:t>
            </w:r>
            <w:r w:rsidRPr="00830AEE">
              <w:rPr>
                <w:b/>
                <w:bCs/>
                <w:i/>
                <w:iCs/>
                <w:sz w:val="20"/>
                <w:szCs w:val="20"/>
              </w:rPr>
              <w:t>0</w:t>
            </w:r>
          </w:p>
        </w:tc>
        <w:tc>
          <w:tcPr>
            <w:tcW w:w="4810" w:type="dxa"/>
          </w:tcPr>
          <w:p w14:paraId="40930686" w14:textId="7211DF6C" w:rsidR="00830AEE" w:rsidRDefault="00830AEE" w:rsidP="00FE6A25">
            <w:pPr>
              <w:rPr>
                <w:sz w:val="16"/>
                <w:szCs w:val="16"/>
              </w:rPr>
            </w:pPr>
            <w:r>
              <w:rPr>
                <w:sz w:val="16"/>
                <w:szCs w:val="16"/>
              </w:rPr>
              <w:t>Explanation of comm</w:t>
            </w:r>
            <w:r w:rsidR="00BC40CC">
              <w:rPr>
                <w:sz w:val="16"/>
                <w:szCs w:val="16"/>
              </w:rPr>
              <w:t>a</w:t>
            </w:r>
            <w:r>
              <w:rPr>
                <w:sz w:val="16"/>
                <w:szCs w:val="16"/>
              </w:rPr>
              <w:t>nds                                                applied for NAT</w:t>
            </w:r>
          </w:p>
        </w:tc>
      </w:tr>
      <w:tr w:rsidR="00830AEE" w14:paraId="383AB0BA" w14:textId="77777777" w:rsidTr="00FE6A25">
        <w:trPr>
          <w:trHeight w:val="1091"/>
        </w:trPr>
        <w:tc>
          <w:tcPr>
            <w:tcW w:w="5728" w:type="dxa"/>
          </w:tcPr>
          <w:p w14:paraId="0FED4726" w14:textId="77777777" w:rsidR="00830AEE" w:rsidRDefault="00830AEE" w:rsidP="00FE6A25">
            <w:pPr>
              <w:tabs>
                <w:tab w:val="left" w:pos="1542"/>
              </w:tabs>
              <w:rPr>
                <w:sz w:val="16"/>
                <w:szCs w:val="16"/>
              </w:rPr>
            </w:pPr>
            <w:r>
              <w:rPr>
                <w:sz w:val="16"/>
                <w:szCs w:val="16"/>
              </w:rPr>
              <w:t>BRANCH</w:t>
            </w:r>
            <w:r w:rsidRPr="00BC4461">
              <w:rPr>
                <w:sz w:val="16"/>
                <w:szCs w:val="16"/>
              </w:rPr>
              <w:t>#conf t</w:t>
            </w:r>
          </w:p>
          <w:p w14:paraId="1CCF4543" w14:textId="664D7BD4" w:rsidR="00830AEE" w:rsidRDefault="00830AEE" w:rsidP="00FE6A25">
            <w:pPr>
              <w:tabs>
                <w:tab w:val="left" w:pos="1542"/>
              </w:tabs>
              <w:rPr>
                <w:sz w:val="16"/>
                <w:szCs w:val="16"/>
              </w:rPr>
            </w:pPr>
            <w:r>
              <w:rPr>
                <w:sz w:val="16"/>
                <w:szCs w:val="16"/>
              </w:rPr>
              <w:t>BRANCH</w:t>
            </w:r>
            <w:r w:rsidRPr="00BC4461">
              <w:rPr>
                <w:sz w:val="16"/>
                <w:szCs w:val="16"/>
              </w:rPr>
              <w:t>(config)#ip access-list extended 1</w:t>
            </w:r>
            <w:r>
              <w:rPr>
                <w:sz w:val="16"/>
                <w:szCs w:val="16"/>
              </w:rPr>
              <w:t>2</w:t>
            </w:r>
            <w:r w:rsidRPr="00BC4461">
              <w:rPr>
                <w:sz w:val="16"/>
                <w:szCs w:val="16"/>
              </w:rPr>
              <w:t>0</w:t>
            </w:r>
          </w:p>
          <w:p w14:paraId="25387BEF" w14:textId="499C5199" w:rsidR="00830AEE" w:rsidRPr="00830AEE" w:rsidRDefault="00830AEE" w:rsidP="00830AEE">
            <w:pPr>
              <w:tabs>
                <w:tab w:val="left" w:pos="1542"/>
              </w:tabs>
              <w:rPr>
                <w:sz w:val="16"/>
                <w:szCs w:val="16"/>
                <w:lang w:val="tr-TR"/>
              </w:rPr>
            </w:pPr>
            <w:r>
              <w:rPr>
                <w:sz w:val="16"/>
                <w:szCs w:val="16"/>
              </w:rPr>
              <w:t>BRANCH</w:t>
            </w:r>
            <w:r w:rsidRPr="00BC4461">
              <w:rPr>
                <w:sz w:val="16"/>
                <w:szCs w:val="16"/>
              </w:rPr>
              <w:t>(config-ext-nacl)#</w:t>
            </w:r>
            <w:r w:rsidRPr="00830AEE">
              <w:rPr>
                <w:sz w:val="16"/>
                <w:szCs w:val="16"/>
                <w:lang w:val="tr-TR"/>
              </w:rPr>
              <w:t xml:space="preserve">10 permit eigrp any any </w:t>
            </w:r>
          </w:p>
          <w:p w14:paraId="02F73687" w14:textId="66BFF16D" w:rsidR="00830AEE" w:rsidRPr="00830AEE" w:rsidRDefault="00830AEE" w:rsidP="00830AEE">
            <w:pPr>
              <w:tabs>
                <w:tab w:val="left" w:pos="1542"/>
              </w:tabs>
              <w:rPr>
                <w:sz w:val="16"/>
                <w:szCs w:val="16"/>
                <w:lang w:val="tr-TR"/>
              </w:rPr>
            </w:pPr>
            <w:r>
              <w:rPr>
                <w:sz w:val="16"/>
                <w:szCs w:val="16"/>
              </w:rPr>
              <w:t>BRANCH</w:t>
            </w:r>
            <w:r w:rsidRPr="00BC4461">
              <w:rPr>
                <w:sz w:val="16"/>
                <w:szCs w:val="16"/>
              </w:rPr>
              <w:t>(config-ext-nacl)#</w:t>
            </w:r>
            <w:r w:rsidRPr="00830AEE">
              <w:rPr>
                <w:sz w:val="16"/>
                <w:szCs w:val="16"/>
                <w:lang w:val="tr-TR"/>
              </w:rPr>
              <w:t>20 permit ip 192.168.10.0 0.0.0.255 any</w:t>
            </w:r>
          </w:p>
          <w:p w14:paraId="60F37D15" w14:textId="042C1F00" w:rsidR="00830AEE" w:rsidRPr="00830AEE" w:rsidRDefault="00830AEE" w:rsidP="00830AEE">
            <w:pPr>
              <w:tabs>
                <w:tab w:val="left" w:pos="1542"/>
              </w:tabs>
              <w:rPr>
                <w:sz w:val="16"/>
                <w:szCs w:val="16"/>
                <w:lang w:val="tr-TR"/>
              </w:rPr>
            </w:pPr>
            <w:r>
              <w:rPr>
                <w:sz w:val="16"/>
                <w:szCs w:val="16"/>
              </w:rPr>
              <w:t>BRANCH</w:t>
            </w:r>
            <w:r w:rsidRPr="00BC4461">
              <w:rPr>
                <w:sz w:val="16"/>
                <w:szCs w:val="16"/>
              </w:rPr>
              <w:t>(config-ext-nacl)#</w:t>
            </w:r>
            <w:r w:rsidRPr="00830AEE">
              <w:rPr>
                <w:sz w:val="16"/>
                <w:szCs w:val="16"/>
                <w:lang w:val="tr-TR"/>
              </w:rPr>
              <w:t xml:space="preserve">30 permit ip host 192.168.1.2 any </w:t>
            </w:r>
          </w:p>
          <w:p w14:paraId="3D12AC42" w14:textId="50008A7E" w:rsidR="00830AEE" w:rsidRDefault="00830AEE" w:rsidP="00830AEE">
            <w:pPr>
              <w:tabs>
                <w:tab w:val="left" w:pos="1542"/>
              </w:tabs>
              <w:rPr>
                <w:sz w:val="16"/>
                <w:szCs w:val="16"/>
              </w:rPr>
            </w:pPr>
            <w:r>
              <w:rPr>
                <w:sz w:val="16"/>
                <w:szCs w:val="16"/>
              </w:rPr>
              <w:t>BRANCH</w:t>
            </w:r>
            <w:r w:rsidRPr="00BC4461">
              <w:rPr>
                <w:sz w:val="16"/>
                <w:szCs w:val="16"/>
              </w:rPr>
              <w:t>(config-ext-nacl)#</w:t>
            </w:r>
            <w:r w:rsidRPr="00830AEE">
              <w:rPr>
                <w:sz w:val="16"/>
                <w:szCs w:val="16"/>
                <w:lang w:val="tr-TR"/>
              </w:rPr>
              <w:t>40 deny ip any any</w:t>
            </w:r>
          </w:p>
          <w:p w14:paraId="2ED340CD" w14:textId="77777777" w:rsidR="00830AEE" w:rsidRDefault="00830AEE" w:rsidP="00FE6A25">
            <w:pPr>
              <w:rPr>
                <w:sz w:val="16"/>
                <w:szCs w:val="16"/>
              </w:rPr>
            </w:pPr>
          </w:p>
          <w:p w14:paraId="5ED42ABB" w14:textId="77777777" w:rsidR="009E6121" w:rsidRDefault="009E6121" w:rsidP="009E6121">
            <w:pPr>
              <w:tabs>
                <w:tab w:val="left" w:pos="1542"/>
              </w:tabs>
              <w:rPr>
                <w:sz w:val="16"/>
                <w:szCs w:val="16"/>
              </w:rPr>
            </w:pPr>
            <w:r>
              <w:rPr>
                <w:sz w:val="16"/>
                <w:szCs w:val="16"/>
              </w:rPr>
              <w:t>-applied to—</w:t>
            </w:r>
          </w:p>
          <w:p w14:paraId="0C781E2E" w14:textId="17271773" w:rsidR="009E6121" w:rsidRDefault="009E6121" w:rsidP="009E6121">
            <w:pPr>
              <w:tabs>
                <w:tab w:val="left" w:pos="1542"/>
              </w:tabs>
              <w:rPr>
                <w:sz w:val="16"/>
                <w:szCs w:val="16"/>
              </w:rPr>
            </w:pPr>
            <w:r>
              <w:rPr>
                <w:sz w:val="16"/>
                <w:szCs w:val="16"/>
              </w:rPr>
              <w:t>BRANCH</w:t>
            </w:r>
            <w:r w:rsidRPr="00BC4461">
              <w:rPr>
                <w:sz w:val="16"/>
                <w:szCs w:val="16"/>
              </w:rPr>
              <w:t>(config)#</w:t>
            </w:r>
            <w:r>
              <w:rPr>
                <w:sz w:val="16"/>
                <w:szCs w:val="16"/>
              </w:rPr>
              <w:t>int s0/1/1</w:t>
            </w:r>
          </w:p>
          <w:p w14:paraId="67636A86" w14:textId="7B8EF36A" w:rsidR="00830AEE" w:rsidRPr="00A82A1D" w:rsidRDefault="009E6121" w:rsidP="009E6121">
            <w:pPr>
              <w:rPr>
                <w:sz w:val="16"/>
                <w:szCs w:val="16"/>
              </w:rPr>
            </w:pPr>
            <w:r>
              <w:rPr>
                <w:sz w:val="16"/>
                <w:szCs w:val="16"/>
              </w:rPr>
              <w:t>BRANCH</w:t>
            </w:r>
            <w:r w:rsidRPr="00BC4461">
              <w:rPr>
                <w:sz w:val="16"/>
                <w:szCs w:val="16"/>
              </w:rPr>
              <w:t xml:space="preserve"> (config</w:t>
            </w:r>
            <w:r>
              <w:rPr>
                <w:sz w:val="16"/>
                <w:szCs w:val="16"/>
              </w:rPr>
              <w:t>-if</w:t>
            </w:r>
            <w:r w:rsidRPr="00BC4461">
              <w:rPr>
                <w:sz w:val="16"/>
                <w:szCs w:val="16"/>
              </w:rPr>
              <w:t>)#</w:t>
            </w:r>
            <w:r>
              <w:rPr>
                <w:sz w:val="16"/>
                <w:szCs w:val="16"/>
              </w:rPr>
              <w:t xml:space="preserve"> </w:t>
            </w:r>
            <w:r w:rsidRPr="00653902">
              <w:rPr>
                <w:sz w:val="16"/>
                <w:szCs w:val="16"/>
              </w:rPr>
              <w:t xml:space="preserve">ip access-group </w:t>
            </w:r>
            <w:r>
              <w:rPr>
                <w:sz w:val="16"/>
                <w:szCs w:val="16"/>
              </w:rPr>
              <w:t xml:space="preserve">120 </w:t>
            </w:r>
            <w:r w:rsidRPr="00653902">
              <w:rPr>
                <w:sz w:val="16"/>
                <w:szCs w:val="16"/>
              </w:rPr>
              <w:t>in</w:t>
            </w:r>
          </w:p>
        </w:tc>
        <w:tc>
          <w:tcPr>
            <w:tcW w:w="4810" w:type="dxa"/>
          </w:tcPr>
          <w:p w14:paraId="6BFA7DDB" w14:textId="77777777" w:rsidR="00830AEE" w:rsidRDefault="00830AEE" w:rsidP="00FE6A25">
            <w:pPr>
              <w:tabs>
                <w:tab w:val="left" w:pos="1542"/>
              </w:tabs>
              <w:rPr>
                <w:sz w:val="16"/>
                <w:szCs w:val="16"/>
              </w:rPr>
            </w:pPr>
            <w:r w:rsidRPr="00BC4461">
              <w:rPr>
                <w:sz w:val="16"/>
                <w:szCs w:val="16"/>
              </w:rPr>
              <w:t>ip access-list extended 1</w:t>
            </w:r>
            <w:r>
              <w:rPr>
                <w:sz w:val="16"/>
                <w:szCs w:val="16"/>
              </w:rPr>
              <w:t>1</w:t>
            </w:r>
            <w:r w:rsidRPr="00BC4461">
              <w:rPr>
                <w:sz w:val="16"/>
                <w:szCs w:val="16"/>
              </w:rPr>
              <w:t>0</w:t>
            </w:r>
            <w:r>
              <w:rPr>
                <w:sz w:val="16"/>
                <w:szCs w:val="16"/>
              </w:rPr>
              <w:t xml:space="preserve"> = we are creating a list named 110 and it is extended so we can make restriction on ports </w:t>
            </w:r>
          </w:p>
          <w:p w14:paraId="03BB18F9" w14:textId="77777777" w:rsidR="00830AEE" w:rsidRDefault="00830AEE" w:rsidP="00FE6A25">
            <w:pPr>
              <w:tabs>
                <w:tab w:val="left" w:pos="1542"/>
              </w:tabs>
              <w:rPr>
                <w:sz w:val="16"/>
                <w:szCs w:val="16"/>
              </w:rPr>
            </w:pPr>
          </w:p>
          <w:p w14:paraId="3BB9B6D7" w14:textId="4D05B681" w:rsidR="00830AEE" w:rsidRDefault="00830AEE" w:rsidP="00FE6A25">
            <w:pPr>
              <w:tabs>
                <w:tab w:val="left" w:pos="1542"/>
              </w:tabs>
              <w:rPr>
                <w:sz w:val="16"/>
                <w:szCs w:val="16"/>
              </w:rPr>
            </w:pPr>
            <w:r>
              <w:rPr>
                <w:sz w:val="16"/>
                <w:szCs w:val="16"/>
              </w:rPr>
              <w:t xml:space="preserve">rule 10 – </w:t>
            </w:r>
            <w:r w:rsidR="009E6121">
              <w:rPr>
                <w:sz w:val="16"/>
                <w:szCs w:val="16"/>
              </w:rPr>
              <w:t>every eigrp packet is allowed to go everywhere</w:t>
            </w:r>
          </w:p>
          <w:p w14:paraId="5EA81A4A" w14:textId="15CA6442" w:rsidR="00830AEE" w:rsidRDefault="00830AEE" w:rsidP="009E6121">
            <w:pPr>
              <w:tabs>
                <w:tab w:val="left" w:pos="1542"/>
              </w:tabs>
              <w:rPr>
                <w:sz w:val="16"/>
                <w:szCs w:val="16"/>
              </w:rPr>
            </w:pPr>
            <w:r>
              <w:rPr>
                <w:sz w:val="16"/>
                <w:szCs w:val="16"/>
              </w:rPr>
              <w:t>rule 20 –</w:t>
            </w:r>
            <w:r w:rsidR="009E6121">
              <w:rPr>
                <w:sz w:val="16"/>
                <w:szCs w:val="16"/>
              </w:rPr>
              <w:t>HQ Network can reach BRANCH Network</w:t>
            </w:r>
          </w:p>
          <w:p w14:paraId="320DE559" w14:textId="77777777" w:rsidR="00830AEE" w:rsidRDefault="00830AEE" w:rsidP="009E6121">
            <w:pPr>
              <w:tabs>
                <w:tab w:val="left" w:pos="1542"/>
              </w:tabs>
              <w:rPr>
                <w:sz w:val="16"/>
                <w:szCs w:val="16"/>
              </w:rPr>
            </w:pPr>
            <w:r>
              <w:rPr>
                <w:sz w:val="16"/>
                <w:szCs w:val="16"/>
              </w:rPr>
              <w:t>rule 30 –</w:t>
            </w:r>
            <w:r w:rsidR="009E6121">
              <w:rPr>
                <w:sz w:val="16"/>
                <w:szCs w:val="16"/>
              </w:rPr>
              <w:t>ISP_DHCP is allowed to connect BRANCH Network</w:t>
            </w:r>
          </w:p>
          <w:p w14:paraId="36F537BE" w14:textId="77777777" w:rsidR="009E6121" w:rsidRDefault="009E6121" w:rsidP="009E6121">
            <w:pPr>
              <w:tabs>
                <w:tab w:val="left" w:pos="1542"/>
              </w:tabs>
              <w:rPr>
                <w:sz w:val="16"/>
                <w:szCs w:val="16"/>
              </w:rPr>
            </w:pPr>
            <w:r>
              <w:rPr>
                <w:sz w:val="16"/>
                <w:szCs w:val="16"/>
              </w:rPr>
              <w:t>rule 40 – every PC is denied to connect any PC</w:t>
            </w:r>
          </w:p>
          <w:p w14:paraId="54438BAC" w14:textId="77777777" w:rsidR="009E6121" w:rsidRDefault="009E6121" w:rsidP="009E6121">
            <w:pPr>
              <w:tabs>
                <w:tab w:val="left" w:pos="1542"/>
              </w:tabs>
              <w:rPr>
                <w:sz w:val="16"/>
                <w:szCs w:val="16"/>
              </w:rPr>
            </w:pPr>
          </w:p>
          <w:p w14:paraId="5558517B" w14:textId="493280EB" w:rsidR="009E6121" w:rsidRPr="00BC4461" w:rsidRDefault="009E6121" w:rsidP="009E6121">
            <w:pPr>
              <w:tabs>
                <w:tab w:val="left" w:pos="1542"/>
              </w:tabs>
              <w:rPr>
                <w:sz w:val="16"/>
                <w:szCs w:val="16"/>
              </w:rPr>
            </w:pPr>
            <w:r>
              <w:rPr>
                <w:sz w:val="16"/>
                <w:szCs w:val="16"/>
              </w:rPr>
              <w:t>*access-group(list 120) is applied on inbound of interface s0/1/0</w:t>
            </w:r>
          </w:p>
        </w:tc>
      </w:tr>
    </w:tbl>
    <w:p w14:paraId="6DF4A728" w14:textId="77777777" w:rsidR="009E6121" w:rsidRPr="00BC4461" w:rsidRDefault="009E6121" w:rsidP="00BC4461">
      <w:pPr>
        <w:rPr>
          <w:b/>
          <w:bCs/>
          <w:sz w:val="28"/>
          <w:szCs w:val="28"/>
        </w:rPr>
      </w:pPr>
    </w:p>
    <w:p w14:paraId="13DE9F91" w14:textId="5D8DFBD3" w:rsidR="00B34871" w:rsidRPr="006722DD" w:rsidRDefault="00BC40CC" w:rsidP="00BC40CC">
      <w:pPr>
        <w:rPr>
          <w:b/>
          <w:bCs/>
          <w:sz w:val="20"/>
          <w:szCs w:val="20"/>
        </w:rPr>
      </w:pPr>
      <w:r w:rsidRPr="006722DD">
        <w:rPr>
          <w:b/>
          <w:bCs/>
          <w:sz w:val="20"/>
          <w:szCs w:val="20"/>
        </w:rPr>
        <w:t>SUM:</w:t>
      </w:r>
    </w:p>
    <w:p w14:paraId="2435EC87" w14:textId="52DDA8A1" w:rsidR="00BC40CC" w:rsidRPr="006722DD" w:rsidRDefault="006722DD" w:rsidP="00BC40CC">
      <w:pPr>
        <w:rPr>
          <w:b/>
          <w:bCs/>
          <w:sz w:val="16"/>
          <w:szCs w:val="16"/>
        </w:rPr>
      </w:pPr>
      <w:r w:rsidRPr="006722DD">
        <w:rPr>
          <w:b/>
          <w:bCs/>
          <w:sz w:val="16"/>
          <w:szCs w:val="16"/>
        </w:rPr>
        <w:t>With those rules we specified that certain IP and port</w:t>
      </w:r>
      <w:r>
        <w:rPr>
          <w:b/>
          <w:bCs/>
          <w:sz w:val="16"/>
          <w:szCs w:val="16"/>
        </w:rPr>
        <w:t xml:space="preserve"> such as </w:t>
      </w:r>
      <w:r w:rsidRPr="006722DD">
        <w:rPr>
          <w:b/>
          <w:bCs/>
          <w:sz w:val="16"/>
          <w:szCs w:val="16"/>
        </w:rPr>
        <w:t>53,443,21,22</w:t>
      </w:r>
      <w:r>
        <w:rPr>
          <w:b/>
          <w:bCs/>
          <w:sz w:val="16"/>
          <w:szCs w:val="16"/>
        </w:rPr>
        <w:t xml:space="preserve"> </w:t>
      </w:r>
      <w:r w:rsidRPr="006722DD">
        <w:rPr>
          <w:b/>
          <w:bCs/>
          <w:sz w:val="16"/>
          <w:szCs w:val="16"/>
        </w:rPr>
        <w:t>only connect certain IP or ports of devices</w:t>
      </w:r>
    </w:p>
    <w:p w14:paraId="07C2AD78" w14:textId="77777777" w:rsidR="00B34871" w:rsidRDefault="00B34871" w:rsidP="006C30A0">
      <w:pPr>
        <w:rPr>
          <w:b/>
          <w:bCs/>
          <w:sz w:val="28"/>
          <w:szCs w:val="28"/>
        </w:rPr>
      </w:pPr>
    </w:p>
    <w:p w14:paraId="465DDE39" w14:textId="154EB6AC" w:rsidR="003A58EE" w:rsidRDefault="003A58EE" w:rsidP="003A58EE">
      <w:pPr>
        <w:jc w:val="center"/>
        <w:rPr>
          <w:b/>
          <w:bCs/>
          <w:sz w:val="28"/>
          <w:szCs w:val="28"/>
        </w:rPr>
      </w:pPr>
      <w:r w:rsidRPr="00BC4461">
        <w:rPr>
          <w:b/>
          <w:bCs/>
          <w:sz w:val="28"/>
          <w:szCs w:val="28"/>
        </w:rPr>
        <w:lastRenderedPageBreak/>
        <w:t>SSH</w:t>
      </w:r>
      <w:r w:rsidR="00A34BBE" w:rsidRPr="00BC4461">
        <w:rPr>
          <w:b/>
          <w:bCs/>
          <w:sz w:val="28"/>
          <w:szCs w:val="28"/>
        </w:rPr>
        <w:t>-Enable_Console_Password</w:t>
      </w:r>
    </w:p>
    <w:p w14:paraId="79BD825A" w14:textId="5AD63EA9" w:rsidR="00035F1E" w:rsidRPr="00035F1E" w:rsidRDefault="00035F1E" w:rsidP="00035F1E">
      <w:pPr>
        <w:rPr>
          <w:b/>
          <w:bCs/>
        </w:rPr>
      </w:pPr>
      <w:r w:rsidRPr="00BC4461">
        <w:rPr>
          <w:b/>
          <w:bCs/>
        </w:rPr>
        <w:t>(Enable_Console)Password</w:t>
      </w:r>
    </w:p>
    <w:tbl>
      <w:tblPr>
        <w:tblStyle w:val="TableGrid"/>
        <w:tblW w:w="9560" w:type="dxa"/>
        <w:tblLook w:val="04A0" w:firstRow="1" w:lastRow="0" w:firstColumn="1" w:lastColumn="0" w:noHBand="0" w:noVBand="1"/>
      </w:tblPr>
      <w:tblGrid>
        <w:gridCol w:w="2123"/>
        <w:gridCol w:w="2222"/>
        <w:gridCol w:w="2573"/>
        <w:gridCol w:w="2642"/>
      </w:tblGrid>
      <w:tr w:rsidR="00E104F2" w:rsidRPr="00BC4461" w14:paraId="49DEC07A" w14:textId="77777777" w:rsidTr="00035F1E">
        <w:trPr>
          <w:trHeight w:val="157"/>
        </w:trPr>
        <w:tc>
          <w:tcPr>
            <w:tcW w:w="2123" w:type="dxa"/>
          </w:tcPr>
          <w:p w14:paraId="4E1A31CE" w14:textId="358185CC" w:rsidR="00E104F2" w:rsidRPr="00BC4461" w:rsidRDefault="00E104F2" w:rsidP="00BD1B0F">
            <w:r w:rsidRPr="00BC4461">
              <w:t>hq</w:t>
            </w:r>
          </w:p>
        </w:tc>
        <w:tc>
          <w:tcPr>
            <w:tcW w:w="2222" w:type="dxa"/>
          </w:tcPr>
          <w:p w14:paraId="5DF58D94" w14:textId="3985BF55" w:rsidR="00E104F2" w:rsidRPr="00BC4461" w:rsidRDefault="00E104F2" w:rsidP="00BD1B0F">
            <w:r w:rsidRPr="00BC4461">
              <w:t>core</w:t>
            </w:r>
          </w:p>
        </w:tc>
        <w:tc>
          <w:tcPr>
            <w:tcW w:w="2573" w:type="dxa"/>
          </w:tcPr>
          <w:p w14:paraId="304551EA" w14:textId="6F90C64F" w:rsidR="00E104F2" w:rsidRPr="00BC4461" w:rsidRDefault="00E104F2" w:rsidP="003A58EE">
            <w:r w:rsidRPr="00BC4461">
              <w:t>branch</w:t>
            </w:r>
          </w:p>
        </w:tc>
        <w:tc>
          <w:tcPr>
            <w:tcW w:w="2642" w:type="dxa"/>
          </w:tcPr>
          <w:p w14:paraId="6E644E1B" w14:textId="7EA04DD2" w:rsidR="00E104F2" w:rsidRPr="00BC4461" w:rsidRDefault="00E104F2" w:rsidP="00BD1B0F">
            <w:r w:rsidRPr="00BC4461">
              <w:t>br_core</w:t>
            </w:r>
          </w:p>
        </w:tc>
      </w:tr>
      <w:tr w:rsidR="00E104F2" w:rsidRPr="00BC4461" w14:paraId="3B94C9E2" w14:textId="77777777" w:rsidTr="00035F1E">
        <w:trPr>
          <w:trHeight w:val="5469"/>
        </w:trPr>
        <w:tc>
          <w:tcPr>
            <w:tcW w:w="2123" w:type="dxa"/>
          </w:tcPr>
          <w:p w14:paraId="1579B104" w14:textId="77777777" w:rsidR="00E104F2" w:rsidRPr="00BC4461" w:rsidRDefault="00E104F2" w:rsidP="005E0A51">
            <w:pPr>
              <w:rPr>
                <w:sz w:val="16"/>
                <w:szCs w:val="16"/>
              </w:rPr>
            </w:pPr>
            <w:r w:rsidRPr="00BC4461">
              <w:rPr>
                <w:sz w:val="16"/>
                <w:szCs w:val="16"/>
              </w:rPr>
              <w:t>HQ&gt;en</w:t>
            </w:r>
          </w:p>
          <w:p w14:paraId="7888B593" w14:textId="77777777" w:rsidR="00E104F2" w:rsidRPr="00BC4461" w:rsidRDefault="00E104F2" w:rsidP="005E0A51">
            <w:pPr>
              <w:rPr>
                <w:sz w:val="16"/>
                <w:szCs w:val="16"/>
              </w:rPr>
            </w:pPr>
            <w:r w:rsidRPr="00BC4461">
              <w:rPr>
                <w:sz w:val="16"/>
                <w:szCs w:val="16"/>
              </w:rPr>
              <w:t>HQ#conf t</w:t>
            </w:r>
          </w:p>
          <w:p w14:paraId="7C21972E" w14:textId="009EB94C" w:rsidR="00E104F2" w:rsidRPr="00BC4461" w:rsidRDefault="00E104F2" w:rsidP="005E0A51">
            <w:pPr>
              <w:rPr>
                <w:sz w:val="16"/>
                <w:szCs w:val="16"/>
              </w:rPr>
            </w:pPr>
            <w:r w:rsidRPr="00BC4461">
              <w:rPr>
                <w:sz w:val="16"/>
                <w:szCs w:val="16"/>
              </w:rPr>
              <w:t xml:space="preserve">HQ(config)#enable </w:t>
            </w:r>
            <w:r w:rsidR="001A724F" w:rsidRPr="00BC4461">
              <w:rPr>
                <w:sz w:val="16"/>
                <w:szCs w:val="16"/>
              </w:rPr>
              <w:t xml:space="preserve">secret </w:t>
            </w:r>
            <w:r w:rsidRPr="00BC4461">
              <w:rPr>
                <w:b/>
                <w:bCs/>
                <w:sz w:val="16"/>
                <w:szCs w:val="16"/>
              </w:rPr>
              <w:t>hq</w:t>
            </w:r>
          </w:p>
          <w:p w14:paraId="5C396DF2" w14:textId="77777777" w:rsidR="00E104F2" w:rsidRPr="00BC4461" w:rsidRDefault="00E104F2" w:rsidP="00A34BBE">
            <w:pPr>
              <w:rPr>
                <w:sz w:val="16"/>
                <w:szCs w:val="16"/>
              </w:rPr>
            </w:pPr>
            <w:r w:rsidRPr="00BC4461">
              <w:rPr>
                <w:sz w:val="16"/>
                <w:szCs w:val="16"/>
              </w:rPr>
              <w:t>HQ(config)#line console 0</w:t>
            </w:r>
          </w:p>
          <w:p w14:paraId="6C4888F5" w14:textId="77777777" w:rsidR="00E104F2" w:rsidRPr="00BC4461" w:rsidRDefault="00E104F2" w:rsidP="00A34BBE">
            <w:pPr>
              <w:rPr>
                <w:sz w:val="16"/>
                <w:szCs w:val="16"/>
              </w:rPr>
            </w:pPr>
            <w:r w:rsidRPr="00BC4461">
              <w:rPr>
                <w:sz w:val="16"/>
                <w:szCs w:val="16"/>
              </w:rPr>
              <w:t>HQ(config-line)#password hq</w:t>
            </w:r>
          </w:p>
          <w:p w14:paraId="3C7E8176" w14:textId="35BB1671" w:rsidR="00E104F2" w:rsidRPr="00BC4461" w:rsidRDefault="00E104F2" w:rsidP="00A34BBE">
            <w:pPr>
              <w:rPr>
                <w:sz w:val="16"/>
                <w:szCs w:val="16"/>
              </w:rPr>
            </w:pPr>
            <w:r w:rsidRPr="00BC4461">
              <w:rPr>
                <w:sz w:val="16"/>
                <w:szCs w:val="16"/>
              </w:rPr>
              <w:t>HQ(config-line)#login</w:t>
            </w:r>
          </w:p>
          <w:p w14:paraId="75B46DBA" w14:textId="0129065A" w:rsidR="009B435A" w:rsidRPr="00BC4461" w:rsidRDefault="009B435A" w:rsidP="009B435A">
            <w:pPr>
              <w:rPr>
                <w:sz w:val="16"/>
                <w:szCs w:val="16"/>
              </w:rPr>
            </w:pPr>
            <w:r w:rsidRPr="00BC4461">
              <w:rPr>
                <w:sz w:val="16"/>
                <w:szCs w:val="16"/>
              </w:rPr>
              <w:t>HQ(config-line)#exec-timeout 5 0</w:t>
            </w:r>
          </w:p>
          <w:p w14:paraId="046ACDE6" w14:textId="2E5FA83F" w:rsidR="009B435A" w:rsidRPr="00BC4461" w:rsidRDefault="009B435A" w:rsidP="009B435A">
            <w:pPr>
              <w:rPr>
                <w:sz w:val="16"/>
                <w:szCs w:val="16"/>
              </w:rPr>
            </w:pPr>
            <w:r w:rsidRPr="00BC4461">
              <w:rPr>
                <w:sz w:val="16"/>
                <w:szCs w:val="16"/>
              </w:rPr>
              <w:t>HQ(config-line)#logging synchronous</w:t>
            </w:r>
          </w:p>
          <w:p w14:paraId="17A50293" w14:textId="2CCBFCCB" w:rsidR="009B435A" w:rsidRPr="00BC4461" w:rsidRDefault="009B435A" w:rsidP="009B435A">
            <w:pPr>
              <w:rPr>
                <w:sz w:val="16"/>
                <w:szCs w:val="16"/>
              </w:rPr>
            </w:pPr>
            <w:r w:rsidRPr="00BC4461">
              <w:rPr>
                <w:sz w:val="16"/>
                <w:szCs w:val="16"/>
              </w:rPr>
              <w:t>HQ(config-line)#exit</w:t>
            </w:r>
          </w:p>
          <w:p w14:paraId="74073C3E" w14:textId="77777777" w:rsidR="00E104F2" w:rsidRPr="00BC4461" w:rsidRDefault="00E104F2" w:rsidP="005E0A51">
            <w:pPr>
              <w:rPr>
                <w:sz w:val="16"/>
                <w:szCs w:val="16"/>
              </w:rPr>
            </w:pPr>
            <w:r w:rsidRPr="00BC4461">
              <w:rPr>
                <w:sz w:val="16"/>
                <w:szCs w:val="16"/>
              </w:rPr>
              <w:t xml:space="preserve">HQ(config)#ip domain-name </w:t>
            </w:r>
            <w:r w:rsidRPr="00BC4461">
              <w:rPr>
                <w:b/>
                <w:bCs/>
                <w:sz w:val="16"/>
                <w:szCs w:val="16"/>
              </w:rPr>
              <w:t>office.local</w:t>
            </w:r>
          </w:p>
          <w:p w14:paraId="549F0976" w14:textId="77777777" w:rsidR="00E104F2" w:rsidRPr="00BC4461" w:rsidRDefault="00E104F2" w:rsidP="005E0A51">
            <w:pPr>
              <w:rPr>
                <w:sz w:val="16"/>
                <w:szCs w:val="16"/>
              </w:rPr>
            </w:pPr>
            <w:r w:rsidRPr="00BC4461">
              <w:rPr>
                <w:sz w:val="16"/>
                <w:szCs w:val="16"/>
              </w:rPr>
              <w:t>HQ(config)#crypto key generate rsa</w:t>
            </w:r>
          </w:p>
          <w:p w14:paraId="3681AB4A" w14:textId="34EF0765" w:rsidR="00E104F2" w:rsidRPr="00BC4461" w:rsidRDefault="00E104F2" w:rsidP="005E0A51">
            <w:pPr>
              <w:rPr>
                <w:sz w:val="16"/>
                <w:szCs w:val="16"/>
              </w:rPr>
            </w:pPr>
            <w:r w:rsidRPr="00BC4461">
              <w:rPr>
                <w:sz w:val="16"/>
                <w:szCs w:val="16"/>
              </w:rPr>
              <w:t>--How many bits in the modulus [512]: 1024</w:t>
            </w:r>
          </w:p>
          <w:p w14:paraId="65D77686" w14:textId="2922F2F8" w:rsidR="00E104F2" w:rsidRPr="00BC4461" w:rsidRDefault="00E104F2" w:rsidP="002657E3">
            <w:pPr>
              <w:rPr>
                <w:sz w:val="16"/>
                <w:szCs w:val="16"/>
              </w:rPr>
            </w:pPr>
            <w:r w:rsidRPr="00BC4461">
              <w:rPr>
                <w:sz w:val="16"/>
                <w:szCs w:val="16"/>
              </w:rPr>
              <w:t xml:space="preserve">HQ(config)#username admin privilege 15 secret </w:t>
            </w:r>
            <w:r w:rsidRPr="00BC4461">
              <w:rPr>
                <w:b/>
                <w:bCs/>
                <w:sz w:val="16"/>
                <w:szCs w:val="16"/>
              </w:rPr>
              <w:t xml:space="preserve">hq </w:t>
            </w:r>
            <w:r w:rsidRPr="00BC4461">
              <w:rPr>
                <w:sz w:val="16"/>
                <w:szCs w:val="16"/>
              </w:rPr>
              <w:t>HQ(config)#line vty 0 4</w:t>
            </w:r>
          </w:p>
          <w:p w14:paraId="15EAE28D" w14:textId="77777777" w:rsidR="00E104F2" w:rsidRPr="00BC4461" w:rsidRDefault="00E104F2" w:rsidP="005E0A51">
            <w:pPr>
              <w:rPr>
                <w:sz w:val="16"/>
                <w:szCs w:val="16"/>
              </w:rPr>
            </w:pPr>
            <w:r w:rsidRPr="00BC4461">
              <w:rPr>
                <w:sz w:val="16"/>
                <w:szCs w:val="16"/>
              </w:rPr>
              <w:t>HQ(config-line)#login local</w:t>
            </w:r>
          </w:p>
          <w:p w14:paraId="0672845F" w14:textId="05683240" w:rsidR="009B435A" w:rsidRPr="00BC4461" w:rsidRDefault="009B435A" w:rsidP="001A724F">
            <w:pPr>
              <w:rPr>
                <w:sz w:val="16"/>
                <w:szCs w:val="16"/>
              </w:rPr>
            </w:pPr>
            <w:r w:rsidRPr="00BC4461">
              <w:rPr>
                <w:sz w:val="16"/>
                <w:szCs w:val="16"/>
              </w:rPr>
              <w:t>HQ(config-line)#exec-timeout 5 0</w:t>
            </w:r>
          </w:p>
          <w:p w14:paraId="3945EE28" w14:textId="77777777" w:rsidR="00E104F2" w:rsidRPr="00BC4461" w:rsidRDefault="00E104F2" w:rsidP="005E0A51">
            <w:pPr>
              <w:rPr>
                <w:sz w:val="16"/>
                <w:szCs w:val="16"/>
              </w:rPr>
            </w:pPr>
            <w:r w:rsidRPr="00BC4461">
              <w:rPr>
                <w:sz w:val="16"/>
                <w:szCs w:val="16"/>
              </w:rPr>
              <w:t>HQ(config-line)#transport input ssh</w:t>
            </w:r>
          </w:p>
          <w:p w14:paraId="710A3884" w14:textId="77777777" w:rsidR="00E104F2" w:rsidRPr="00BC4461" w:rsidRDefault="00E104F2" w:rsidP="005E0A51">
            <w:pPr>
              <w:rPr>
                <w:sz w:val="16"/>
                <w:szCs w:val="16"/>
              </w:rPr>
            </w:pPr>
            <w:r w:rsidRPr="00BC4461">
              <w:rPr>
                <w:sz w:val="16"/>
                <w:szCs w:val="16"/>
              </w:rPr>
              <w:t>HQ(config-line)#exit</w:t>
            </w:r>
          </w:p>
          <w:p w14:paraId="4B98C789" w14:textId="77777777" w:rsidR="00E104F2" w:rsidRPr="00BC4461" w:rsidRDefault="00E104F2" w:rsidP="005E0A51">
            <w:pPr>
              <w:rPr>
                <w:sz w:val="16"/>
                <w:szCs w:val="16"/>
              </w:rPr>
            </w:pPr>
            <w:r w:rsidRPr="00BC4461">
              <w:rPr>
                <w:sz w:val="16"/>
                <w:szCs w:val="16"/>
              </w:rPr>
              <w:t>HQ(config)#security passwords min-length 10</w:t>
            </w:r>
          </w:p>
          <w:p w14:paraId="0C13511F" w14:textId="77777777" w:rsidR="00E104F2" w:rsidRPr="00BC4461" w:rsidRDefault="00E104F2" w:rsidP="005E0A51">
            <w:pPr>
              <w:rPr>
                <w:sz w:val="16"/>
                <w:szCs w:val="16"/>
              </w:rPr>
            </w:pPr>
            <w:r w:rsidRPr="00BC4461">
              <w:rPr>
                <w:sz w:val="16"/>
                <w:szCs w:val="16"/>
              </w:rPr>
              <w:t>HQ(config)#username user password hq</w:t>
            </w:r>
          </w:p>
          <w:p w14:paraId="5C1BBAA6" w14:textId="77777777" w:rsidR="00E104F2" w:rsidRPr="00BC4461" w:rsidRDefault="00E104F2" w:rsidP="005E0A51">
            <w:pPr>
              <w:rPr>
                <w:sz w:val="16"/>
                <w:szCs w:val="16"/>
              </w:rPr>
            </w:pPr>
            <w:r w:rsidRPr="00BC4461">
              <w:rPr>
                <w:sz w:val="16"/>
                <w:szCs w:val="16"/>
              </w:rPr>
              <w:t>% Password too short - must be at least 10 characters. Password not configured.</w:t>
            </w:r>
          </w:p>
          <w:p w14:paraId="2ED44879" w14:textId="77777777" w:rsidR="00E104F2" w:rsidRPr="00BC4461" w:rsidRDefault="00E104F2" w:rsidP="005E0A51">
            <w:pPr>
              <w:rPr>
                <w:sz w:val="16"/>
                <w:szCs w:val="16"/>
              </w:rPr>
            </w:pPr>
            <w:r w:rsidRPr="00BC4461">
              <w:rPr>
                <w:sz w:val="16"/>
                <w:szCs w:val="16"/>
              </w:rPr>
              <w:t xml:space="preserve">HQ(config)#username user password </w:t>
            </w:r>
            <w:r w:rsidRPr="00BC4461">
              <w:rPr>
                <w:b/>
                <w:bCs/>
                <w:sz w:val="16"/>
                <w:szCs w:val="16"/>
              </w:rPr>
              <w:t>hq_user_hq</w:t>
            </w:r>
          </w:p>
          <w:p w14:paraId="32E691FE" w14:textId="77777777" w:rsidR="00E104F2" w:rsidRPr="00BC4461" w:rsidRDefault="00E104F2" w:rsidP="005E0A51">
            <w:pPr>
              <w:rPr>
                <w:sz w:val="16"/>
                <w:szCs w:val="16"/>
              </w:rPr>
            </w:pPr>
            <w:r w:rsidRPr="00BC4461">
              <w:rPr>
                <w:sz w:val="16"/>
                <w:szCs w:val="16"/>
              </w:rPr>
              <w:t>HQ(config)#login block-for 180 attempts 3 within 60</w:t>
            </w:r>
          </w:p>
          <w:p w14:paraId="018AF7E5" w14:textId="482A5E8B" w:rsidR="00E104F2" w:rsidRPr="00BC4461" w:rsidRDefault="00E104F2" w:rsidP="00E104F2">
            <w:pPr>
              <w:rPr>
                <w:sz w:val="16"/>
                <w:szCs w:val="16"/>
              </w:rPr>
            </w:pPr>
            <w:r w:rsidRPr="00BC4461">
              <w:rPr>
                <w:sz w:val="16"/>
                <w:szCs w:val="16"/>
              </w:rPr>
              <w:t>HQ(config)#banner motd "Unauthorized access is not allowed"</w:t>
            </w:r>
          </w:p>
        </w:tc>
        <w:tc>
          <w:tcPr>
            <w:tcW w:w="2222" w:type="dxa"/>
          </w:tcPr>
          <w:p w14:paraId="2820F9F6" w14:textId="77777777" w:rsidR="00E104F2" w:rsidRPr="00BC4461" w:rsidRDefault="00E104F2" w:rsidP="002657E3">
            <w:pPr>
              <w:rPr>
                <w:sz w:val="16"/>
                <w:szCs w:val="16"/>
              </w:rPr>
            </w:pPr>
            <w:r w:rsidRPr="00BC4461">
              <w:rPr>
                <w:sz w:val="16"/>
                <w:szCs w:val="16"/>
              </w:rPr>
              <w:t>core&gt;en</w:t>
            </w:r>
          </w:p>
          <w:p w14:paraId="14220EFD" w14:textId="77777777" w:rsidR="00E104F2" w:rsidRPr="00BC4461" w:rsidRDefault="00E104F2" w:rsidP="002657E3">
            <w:pPr>
              <w:rPr>
                <w:sz w:val="16"/>
                <w:szCs w:val="16"/>
              </w:rPr>
            </w:pPr>
            <w:r w:rsidRPr="00BC4461">
              <w:rPr>
                <w:sz w:val="16"/>
                <w:szCs w:val="16"/>
              </w:rPr>
              <w:t>core#conf t</w:t>
            </w:r>
          </w:p>
          <w:p w14:paraId="52CE51A1" w14:textId="56EECA5C" w:rsidR="00E104F2" w:rsidRPr="00BC4461" w:rsidRDefault="00E104F2" w:rsidP="002657E3">
            <w:pPr>
              <w:rPr>
                <w:sz w:val="16"/>
                <w:szCs w:val="16"/>
              </w:rPr>
            </w:pPr>
            <w:r w:rsidRPr="00BC4461">
              <w:rPr>
                <w:sz w:val="16"/>
                <w:szCs w:val="16"/>
              </w:rPr>
              <w:t xml:space="preserve">core(config)#enable </w:t>
            </w:r>
            <w:r w:rsidR="001A724F" w:rsidRPr="00BC4461">
              <w:rPr>
                <w:sz w:val="16"/>
                <w:szCs w:val="16"/>
              </w:rPr>
              <w:t xml:space="preserve">secret </w:t>
            </w:r>
            <w:r w:rsidRPr="00BC4461">
              <w:rPr>
                <w:b/>
                <w:bCs/>
                <w:sz w:val="16"/>
                <w:szCs w:val="16"/>
              </w:rPr>
              <w:t>core</w:t>
            </w:r>
          </w:p>
          <w:p w14:paraId="501E7EEE" w14:textId="77777777" w:rsidR="00E104F2" w:rsidRPr="00BC4461" w:rsidRDefault="00E104F2" w:rsidP="002657E3">
            <w:pPr>
              <w:rPr>
                <w:sz w:val="16"/>
                <w:szCs w:val="16"/>
              </w:rPr>
            </w:pPr>
            <w:r w:rsidRPr="00BC4461">
              <w:rPr>
                <w:sz w:val="16"/>
                <w:szCs w:val="16"/>
              </w:rPr>
              <w:t>core(config)#line console 0</w:t>
            </w:r>
          </w:p>
          <w:p w14:paraId="1C4CFD63" w14:textId="77777777" w:rsidR="00E104F2" w:rsidRPr="00BC4461" w:rsidRDefault="00E104F2" w:rsidP="002657E3">
            <w:pPr>
              <w:rPr>
                <w:sz w:val="16"/>
                <w:szCs w:val="16"/>
              </w:rPr>
            </w:pPr>
            <w:r w:rsidRPr="00BC4461">
              <w:rPr>
                <w:sz w:val="16"/>
                <w:szCs w:val="16"/>
              </w:rPr>
              <w:t xml:space="preserve">core(config-line)#password </w:t>
            </w:r>
            <w:r w:rsidRPr="00BC4461">
              <w:rPr>
                <w:b/>
                <w:bCs/>
                <w:sz w:val="16"/>
                <w:szCs w:val="16"/>
              </w:rPr>
              <w:t>core</w:t>
            </w:r>
          </w:p>
          <w:p w14:paraId="50A1901D" w14:textId="77777777" w:rsidR="00E104F2" w:rsidRPr="00BC4461" w:rsidRDefault="00E104F2" w:rsidP="002657E3">
            <w:pPr>
              <w:rPr>
                <w:sz w:val="16"/>
                <w:szCs w:val="16"/>
              </w:rPr>
            </w:pPr>
            <w:r w:rsidRPr="00BC4461">
              <w:rPr>
                <w:sz w:val="16"/>
                <w:szCs w:val="16"/>
              </w:rPr>
              <w:t>core(config-line)#login</w:t>
            </w:r>
          </w:p>
          <w:p w14:paraId="3A3D84D8" w14:textId="5AC8D04D" w:rsidR="001A724F" w:rsidRPr="00BC4461" w:rsidRDefault="001A724F" w:rsidP="002657E3">
            <w:pPr>
              <w:rPr>
                <w:sz w:val="16"/>
                <w:szCs w:val="16"/>
              </w:rPr>
            </w:pPr>
            <w:r w:rsidRPr="00BC4461">
              <w:rPr>
                <w:sz w:val="16"/>
                <w:szCs w:val="16"/>
              </w:rPr>
              <w:t>core(config-line)#exec-timeout 5 0</w:t>
            </w:r>
          </w:p>
          <w:p w14:paraId="32C237A6" w14:textId="60F89856" w:rsidR="001A724F" w:rsidRPr="00BC4461" w:rsidRDefault="001A724F" w:rsidP="002657E3">
            <w:pPr>
              <w:rPr>
                <w:sz w:val="16"/>
                <w:szCs w:val="16"/>
              </w:rPr>
            </w:pPr>
            <w:r w:rsidRPr="00BC4461">
              <w:rPr>
                <w:sz w:val="16"/>
                <w:szCs w:val="16"/>
              </w:rPr>
              <w:t>core(config-line)#logging synchronous</w:t>
            </w:r>
          </w:p>
          <w:p w14:paraId="20D3BABF" w14:textId="77777777" w:rsidR="00E104F2" w:rsidRPr="00BC4461" w:rsidRDefault="00E104F2" w:rsidP="002657E3">
            <w:pPr>
              <w:rPr>
                <w:b/>
                <w:bCs/>
                <w:sz w:val="16"/>
                <w:szCs w:val="16"/>
              </w:rPr>
            </w:pPr>
            <w:r w:rsidRPr="00BC4461">
              <w:rPr>
                <w:sz w:val="16"/>
                <w:szCs w:val="16"/>
              </w:rPr>
              <w:t xml:space="preserve">core(config)#ip domain-name </w:t>
            </w:r>
            <w:r w:rsidRPr="00BC4461">
              <w:rPr>
                <w:b/>
                <w:bCs/>
                <w:sz w:val="16"/>
                <w:szCs w:val="16"/>
              </w:rPr>
              <w:t>office.local</w:t>
            </w:r>
          </w:p>
          <w:p w14:paraId="2D26F328" w14:textId="473DC161" w:rsidR="00E104F2" w:rsidRPr="00BC4461" w:rsidRDefault="00E104F2" w:rsidP="00BA481D">
            <w:pPr>
              <w:rPr>
                <w:sz w:val="16"/>
                <w:szCs w:val="16"/>
              </w:rPr>
            </w:pPr>
            <w:r w:rsidRPr="00BC4461">
              <w:rPr>
                <w:sz w:val="16"/>
                <w:szCs w:val="16"/>
              </w:rPr>
              <w:t xml:space="preserve">core(config)#crypto key generate rsa </w:t>
            </w:r>
          </w:p>
          <w:p w14:paraId="4A4B0B70" w14:textId="746DB469" w:rsidR="00E104F2" w:rsidRPr="00BC4461" w:rsidRDefault="00E104F2" w:rsidP="002657E3">
            <w:pPr>
              <w:rPr>
                <w:sz w:val="16"/>
                <w:szCs w:val="16"/>
              </w:rPr>
            </w:pPr>
            <w:r w:rsidRPr="00BC4461">
              <w:rPr>
                <w:sz w:val="16"/>
                <w:szCs w:val="16"/>
              </w:rPr>
              <w:t>---How many bits in the modulus [512]: 1024</w:t>
            </w:r>
          </w:p>
          <w:p w14:paraId="5C28BA85" w14:textId="77777777" w:rsidR="00E104F2" w:rsidRPr="00BC4461" w:rsidRDefault="00E104F2" w:rsidP="002657E3">
            <w:pPr>
              <w:rPr>
                <w:sz w:val="16"/>
                <w:szCs w:val="16"/>
              </w:rPr>
            </w:pPr>
            <w:r w:rsidRPr="00BC4461">
              <w:rPr>
                <w:sz w:val="16"/>
                <w:szCs w:val="16"/>
              </w:rPr>
              <w:t>core(config)#line vty 0 4</w:t>
            </w:r>
          </w:p>
          <w:p w14:paraId="07423ED8" w14:textId="77777777" w:rsidR="00E104F2" w:rsidRPr="00BC4461" w:rsidRDefault="00E104F2" w:rsidP="002657E3">
            <w:pPr>
              <w:rPr>
                <w:sz w:val="16"/>
                <w:szCs w:val="16"/>
              </w:rPr>
            </w:pPr>
            <w:r w:rsidRPr="00BC4461">
              <w:rPr>
                <w:sz w:val="16"/>
                <w:szCs w:val="16"/>
              </w:rPr>
              <w:t>core(config-line)#login local</w:t>
            </w:r>
          </w:p>
          <w:p w14:paraId="65B35083" w14:textId="3F7698FE" w:rsidR="001A724F" w:rsidRPr="00BC4461" w:rsidRDefault="001A724F" w:rsidP="001A724F">
            <w:pPr>
              <w:rPr>
                <w:sz w:val="16"/>
                <w:szCs w:val="16"/>
              </w:rPr>
            </w:pPr>
            <w:r w:rsidRPr="00BC4461">
              <w:rPr>
                <w:sz w:val="16"/>
                <w:szCs w:val="16"/>
              </w:rPr>
              <w:t>core(config-line)#exec-timeout 5 0</w:t>
            </w:r>
          </w:p>
          <w:p w14:paraId="13719F71" w14:textId="77777777" w:rsidR="00E104F2" w:rsidRPr="00BC4461" w:rsidRDefault="00E104F2" w:rsidP="002657E3">
            <w:pPr>
              <w:rPr>
                <w:sz w:val="16"/>
                <w:szCs w:val="16"/>
              </w:rPr>
            </w:pPr>
            <w:r w:rsidRPr="00BC4461">
              <w:rPr>
                <w:sz w:val="16"/>
                <w:szCs w:val="16"/>
              </w:rPr>
              <w:t>core(config-line)#transport input ssh</w:t>
            </w:r>
          </w:p>
          <w:p w14:paraId="545F979A" w14:textId="77777777" w:rsidR="00E104F2" w:rsidRPr="00BC4461" w:rsidRDefault="00E104F2" w:rsidP="002657E3">
            <w:pPr>
              <w:rPr>
                <w:sz w:val="16"/>
                <w:szCs w:val="16"/>
              </w:rPr>
            </w:pPr>
            <w:r w:rsidRPr="00BC4461">
              <w:rPr>
                <w:sz w:val="16"/>
                <w:szCs w:val="16"/>
              </w:rPr>
              <w:t>core(config-line)#exit</w:t>
            </w:r>
          </w:p>
          <w:p w14:paraId="49897AB0" w14:textId="28CCE7D3" w:rsidR="00E104F2" w:rsidRPr="00BC4461" w:rsidRDefault="00E104F2" w:rsidP="00BA481D">
            <w:pPr>
              <w:rPr>
                <w:b/>
                <w:bCs/>
                <w:sz w:val="16"/>
                <w:szCs w:val="16"/>
              </w:rPr>
            </w:pPr>
            <w:r w:rsidRPr="00BC4461">
              <w:rPr>
                <w:sz w:val="16"/>
                <w:szCs w:val="16"/>
              </w:rPr>
              <w:t xml:space="preserve">core(config)#username admin privilege 15 secret </w:t>
            </w:r>
            <w:r w:rsidRPr="00BC4461">
              <w:rPr>
                <w:b/>
                <w:bCs/>
                <w:sz w:val="16"/>
                <w:szCs w:val="16"/>
              </w:rPr>
              <w:t>core</w:t>
            </w:r>
          </w:p>
          <w:p w14:paraId="050850F1" w14:textId="77777777" w:rsidR="00E104F2" w:rsidRPr="00BC4461" w:rsidRDefault="00E104F2" w:rsidP="002657E3">
            <w:pPr>
              <w:rPr>
                <w:sz w:val="16"/>
                <w:szCs w:val="16"/>
              </w:rPr>
            </w:pPr>
            <w:r w:rsidRPr="00BC4461">
              <w:rPr>
                <w:sz w:val="16"/>
                <w:szCs w:val="16"/>
              </w:rPr>
              <w:t>core(config)#banner motd "Unauthorized access is not allowed"</w:t>
            </w:r>
          </w:p>
          <w:p w14:paraId="1E96F91B" w14:textId="287F1BA7" w:rsidR="001A724F" w:rsidRPr="00BC4461" w:rsidRDefault="001A724F" w:rsidP="001A724F">
            <w:pPr>
              <w:rPr>
                <w:sz w:val="16"/>
                <w:szCs w:val="16"/>
              </w:rPr>
            </w:pPr>
            <w:r w:rsidRPr="00BC4461">
              <w:rPr>
                <w:sz w:val="16"/>
                <w:szCs w:val="16"/>
              </w:rPr>
              <w:t>core(config)#login block-for 180 attempts 3 within 60</w:t>
            </w:r>
          </w:p>
          <w:p w14:paraId="4B54AB10" w14:textId="77777777" w:rsidR="00E104F2" w:rsidRPr="00BC4461" w:rsidRDefault="00E104F2" w:rsidP="00BD1B0F">
            <w:pPr>
              <w:rPr>
                <w:sz w:val="16"/>
                <w:szCs w:val="16"/>
              </w:rPr>
            </w:pPr>
          </w:p>
        </w:tc>
        <w:tc>
          <w:tcPr>
            <w:tcW w:w="2573" w:type="dxa"/>
          </w:tcPr>
          <w:p w14:paraId="3887A67F" w14:textId="77777777" w:rsidR="00E104F2" w:rsidRPr="00BC4461" w:rsidRDefault="00E104F2" w:rsidP="003F2733">
            <w:pPr>
              <w:rPr>
                <w:sz w:val="16"/>
                <w:szCs w:val="16"/>
              </w:rPr>
            </w:pPr>
            <w:r w:rsidRPr="00BC4461">
              <w:rPr>
                <w:sz w:val="16"/>
                <w:szCs w:val="16"/>
              </w:rPr>
              <w:t>BRANCH&gt;en</w:t>
            </w:r>
          </w:p>
          <w:p w14:paraId="470B17A0" w14:textId="77777777" w:rsidR="00E104F2" w:rsidRDefault="00E104F2" w:rsidP="003F2733">
            <w:pPr>
              <w:rPr>
                <w:sz w:val="16"/>
                <w:szCs w:val="16"/>
              </w:rPr>
            </w:pPr>
            <w:r w:rsidRPr="00BC4461">
              <w:rPr>
                <w:sz w:val="16"/>
                <w:szCs w:val="16"/>
              </w:rPr>
              <w:t>BRANCH#conf t</w:t>
            </w:r>
          </w:p>
          <w:p w14:paraId="1F084E37" w14:textId="75B88742" w:rsidR="004E663E" w:rsidRPr="00BC4461" w:rsidRDefault="004E663E" w:rsidP="004E663E">
            <w:pPr>
              <w:rPr>
                <w:sz w:val="16"/>
                <w:szCs w:val="16"/>
              </w:rPr>
            </w:pPr>
            <w:r w:rsidRPr="00BC4461">
              <w:rPr>
                <w:sz w:val="16"/>
                <w:szCs w:val="16"/>
              </w:rPr>
              <w:t>BRANCH(config)#security passwords min-length 10</w:t>
            </w:r>
          </w:p>
          <w:p w14:paraId="0A0CA996" w14:textId="32D79788" w:rsidR="00E104F2" w:rsidRPr="00BC4461" w:rsidRDefault="00E104F2" w:rsidP="003F2733">
            <w:pPr>
              <w:rPr>
                <w:sz w:val="16"/>
                <w:szCs w:val="16"/>
              </w:rPr>
            </w:pPr>
            <w:r w:rsidRPr="00BC4461">
              <w:rPr>
                <w:sz w:val="16"/>
                <w:szCs w:val="16"/>
              </w:rPr>
              <w:t xml:space="preserve">BRANCH(config)#enable </w:t>
            </w:r>
            <w:r w:rsidR="001A724F" w:rsidRPr="00BC4461">
              <w:rPr>
                <w:sz w:val="16"/>
                <w:szCs w:val="16"/>
              </w:rPr>
              <w:t>secret</w:t>
            </w:r>
            <w:r w:rsidRPr="00BC4461">
              <w:rPr>
                <w:sz w:val="16"/>
                <w:szCs w:val="16"/>
              </w:rPr>
              <w:t xml:space="preserve"> </w:t>
            </w:r>
            <w:r w:rsidRPr="00BC4461">
              <w:rPr>
                <w:b/>
                <w:bCs/>
                <w:sz w:val="16"/>
                <w:szCs w:val="16"/>
              </w:rPr>
              <w:t>branch</w:t>
            </w:r>
            <w:r w:rsidR="004E663E">
              <w:rPr>
                <w:b/>
                <w:bCs/>
                <w:sz w:val="16"/>
                <w:szCs w:val="16"/>
              </w:rPr>
              <w:t>_center_switch</w:t>
            </w:r>
          </w:p>
          <w:p w14:paraId="1289245C" w14:textId="77777777" w:rsidR="00E104F2" w:rsidRPr="00BC4461" w:rsidRDefault="00E104F2" w:rsidP="003F2733">
            <w:pPr>
              <w:rPr>
                <w:sz w:val="16"/>
                <w:szCs w:val="16"/>
              </w:rPr>
            </w:pPr>
            <w:r w:rsidRPr="00BC4461">
              <w:rPr>
                <w:sz w:val="16"/>
                <w:szCs w:val="16"/>
              </w:rPr>
              <w:t>BRANCH(config)#login block-for 180 attempts 3 within 60</w:t>
            </w:r>
          </w:p>
          <w:p w14:paraId="0F7A77F5" w14:textId="77777777" w:rsidR="00E104F2" w:rsidRPr="00BC4461" w:rsidRDefault="00E104F2" w:rsidP="003F2733">
            <w:pPr>
              <w:rPr>
                <w:sz w:val="16"/>
                <w:szCs w:val="16"/>
              </w:rPr>
            </w:pPr>
            <w:r w:rsidRPr="00BC4461">
              <w:rPr>
                <w:sz w:val="16"/>
                <w:szCs w:val="16"/>
              </w:rPr>
              <w:t xml:space="preserve">BRANCH(config)#ip domain-name </w:t>
            </w:r>
            <w:r w:rsidRPr="00BC4461">
              <w:rPr>
                <w:b/>
                <w:bCs/>
                <w:sz w:val="16"/>
                <w:szCs w:val="16"/>
              </w:rPr>
              <w:t>branch_affice.local</w:t>
            </w:r>
          </w:p>
          <w:p w14:paraId="27F63512" w14:textId="77777777" w:rsidR="00E104F2" w:rsidRPr="00BC4461" w:rsidRDefault="00E104F2" w:rsidP="003F2733">
            <w:pPr>
              <w:rPr>
                <w:sz w:val="16"/>
                <w:szCs w:val="16"/>
              </w:rPr>
            </w:pPr>
            <w:r w:rsidRPr="00BC4461">
              <w:rPr>
                <w:sz w:val="16"/>
                <w:szCs w:val="16"/>
              </w:rPr>
              <w:t>BRANCH(config)#crypto key generate rsa</w:t>
            </w:r>
          </w:p>
          <w:p w14:paraId="4A854958" w14:textId="77777777" w:rsidR="00E104F2" w:rsidRPr="00BC4461" w:rsidRDefault="00E104F2" w:rsidP="003F2733">
            <w:pPr>
              <w:rPr>
                <w:sz w:val="16"/>
                <w:szCs w:val="16"/>
              </w:rPr>
            </w:pPr>
            <w:r w:rsidRPr="00BC4461">
              <w:rPr>
                <w:sz w:val="16"/>
                <w:szCs w:val="16"/>
              </w:rPr>
              <w:t>How many bits in the modulus [512]: 1024</w:t>
            </w:r>
          </w:p>
          <w:p w14:paraId="4F40D24F" w14:textId="4C371975" w:rsidR="00E104F2" w:rsidRPr="00BC4461" w:rsidRDefault="00E104F2" w:rsidP="003F2733">
            <w:pPr>
              <w:rPr>
                <w:b/>
                <w:bCs/>
                <w:sz w:val="16"/>
                <w:szCs w:val="16"/>
              </w:rPr>
            </w:pPr>
            <w:r w:rsidRPr="00BC4461">
              <w:rPr>
                <w:sz w:val="16"/>
                <w:szCs w:val="16"/>
              </w:rPr>
              <w:t xml:space="preserve">BRANCH(config)#username admin privilege 15 secret </w:t>
            </w:r>
            <w:r w:rsidR="004E663E" w:rsidRPr="00BC4461">
              <w:rPr>
                <w:b/>
                <w:bCs/>
                <w:sz w:val="16"/>
                <w:szCs w:val="16"/>
              </w:rPr>
              <w:t>branch</w:t>
            </w:r>
          </w:p>
          <w:p w14:paraId="04D10B8D" w14:textId="77777777" w:rsidR="00E104F2" w:rsidRPr="00BC4461" w:rsidRDefault="00E104F2" w:rsidP="003F2733">
            <w:pPr>
              <w:rPr>
                <w:sz w:val="16"/>
                <w:szCs w:val="16"/>
              </w:rPr>
            </w:pPr>
            <w:r w:rsidRPr="00BC4461">
              <w:rPr>
                <w:sz w:val="16"/>
                <w:szCs w:val="16"/>
              </w:rPr>
              <w:t>BRANCH(config)#line vty 0 4</w:t>
            </w:r>
          </w:p>
          <w:p w14:paraId="62B4D472" w14:textId="77777777" w:rsidR="00E104F2" w:rsidRPr="00BC4461" w:rsidRDefault="00E104F2" w:rsidP="003F2733">
            <w:pPr>
              <w:rPr>
                <w:sz w:val="16"/>
                <w:szCs w:val="16"/>
              </w:rPr>
            </w:pPr>
            <w:r w:rsidRPr="00BC4461">
              <w:rPr>
                <w:sz w:val="16"/>
                <w:szCs w:val="16"/>
              </w:rPr>
              <w:t>BRANCH(config-line)#login local</w:t>
            </w:r>
          </w:p>
          <w:p w14:paraId="60BFBAAB" w14:textId="0D89E34C" w:rsidR="00657B5E" w:rsidRPr="00BC4461" w:rsidRDefault="00657B5E" w:rsidP="00657B5E">
            <w:pPr>
              <w:rPr>
                <w:sz w:val="16"/>
                <w:szCs w:val="16"/>
              </w:rPr>
            </w:pPr>
            <w:r w:rsidRPr="00BC4461">
              <w:rPr>
                <w:sz w:val="16"/>
                <w:szCs w:val="16"/>
              </w:rPr>
              <w:t>BRANCH(config-line)#exec-timeout 5 0</w:t>
            </w:r>
          </w:p>
          <w:p w14:paraId="0A9D5821" w14:textId="77777777" w:rsidR="00E104F2" w:rsidRPr="00BC4461" w:rsidRDefault="00E104F2" w:rsidP="003F2733">
            <w:pPr>
              <w:rPr>
                <w:sz w:val="16"/>
                <w:szCs w:val="16"/>
              </w:rPr>
            </w:pPr>
            <w:r w:rsidRPr="00BC4461">
              <w:rPr>
                <w:sz w:val="16"/>
                <w:szCs w:val="16"/>
              </w:rPr>
              <w:t>BRANCH(config-line)#transport input ssh</w:t>
            </w:r>
          </w:p>
          <w:p w14:paraId="2A4BA646" w14:textId="77777777" w:rsidR="00E104F2" w:rsidRPr="00BC4461" w:rsidRDefault="00E104F2" w:rsidP="003F2733">
            <w:pPr>
              <w:rPr>
                <w:sz w:val="16"/>
                <w:szCs w:val="16"/>
              </w:rPr>
            </w:pPr>
            <w:r w:rsidRPr="00BC4461">
              <w:rPr>
                <w:sz w:val="16"/>
                <w:szCs w:val="16"/>
              </w:rPr>
              <w:t>BRANCH(config-line)#exit</w:t>
            </w:r>
          </w:p>
          <w:p w14:paraId="33368952" w14:textId="77777777" w:rsidR="00E104F2" w:rsidRPr="00BC4461" w:rsidRDefault="00E104F2" w:rsidP="003F2733">
            <w:pPr>
              <w:rPr>
                <w:sz w:val="16"/>
                <w:szCs w:val="16"/>
              </w:rPr>
            </w:pPr>
            <w:r w:rsidRPr="00BC4461">
              <w:rPr>
                <w:sz w:val="16"/>
                <w:szCs w:val="16"/>
              </w:rPr>
              <w:t>BRANCH(config)#line console 0</w:t>
            </w:r>
          </w:p>
          <w:p w14:paraId="4E3EE9FA" w14:textId="469CC7FF" w:rsidR="00E104F2" w:rsidRPr="00BC4461" w:rsidRDefault="00E104F2" w:rsidP="003F2733">
            <w:pPr>
              <w:rPr>
                <w:b/>
                <w:bCs/>
                <w:sz w:val="16"/>
                <w:szCs w:val="16"/>
              </w:rPr>
            </w:pPr>
            <w:r w:rsidRPr="00BC4461">
              <w:rPr>
                <w:sz w:val="16"/>
                <w:szCs w:val="16"/>
              </w:rPr>
              <w:t xml:space="preserve">BRANCH(config-line)#password </w:t>
            </w:r>
            <w:r w:rsidR="004E663E" w:rsidRPr="00BC4461">
              <w:rPr>
                <w:b/>
                <w:bCs/>
                <w:sz w:val="16"/>
                <w:szCs w:val="16"/>
              </w:rPr>
              <w:t>branch</w:t>
            </w:r>
            <w:r w:rsidR="004E663E">
              <w:rPr>
                <w:b/>
                <w:bCs/>
                <w:sz w:val="16"/>
                <w:szCs w:val="16"/>
              </w:rPr>
              <w:t>_center_switch</w:t>
            </w:r>
          </w:p>
          <w:p w14:paraId="5049FAEE" w14:textId="0BB892DD" w:rsidR="00657B5E" w:rsidRPr="00BC4461" w:rsidRDefault="00657B5E" w:rsidP="00657B5E">
            <w:pPr>
              <w:rPr>
                <w:sz w:val="16"/>
                <w:szCs w:val="16"/>
              </w:rPr>
            </w:pPr>
            <w:r w:rsidRPr="00BC4461">
              <w:rPr>
                <w:sz w:val="16"/>
                <w:szCs w:val="16"/>
              </w:rPr>
              <w:t>BRANCH(config-line)#login</w:t>
            </w:r>
          </w:p>
          <w:p w14:paraId="243F4CE8" w14:textId="77777777" w:rsidR="00657B5E" w:rsidRPr="00BC4461" w:rsidRDefault="00657B5E" w:rsidP="00657B5E">
            <w:pPr>
              <w:rPr>
                <w:sz w:val="16"/>
                <w:szCs w:val="16"/>
              </w:rPr>
            </w:pPr>
            <w:r w:rsidRPr="00BC4461">
              <w:rPr>
                <w:sz w:val="16"/>
                <w:szCs w:val="16"/>
              </w:rPr>
              <w:t>BRANCH(config-line)#exec-timeout 5 0</w:t>
            </w:r>
          </w:p>
          <w:p w14:paraId="4D7C1133" w14:textId="3EAA87CA" w:rsidR="00657B5E" w:rsidRPr="00BC4461" w:rsidRDefault="00657B5E" w:rsidP="00657B5E">
            <w:pPr>
              <w:rPr>
                <w:sz w:val="16"/>
                <w:szCs w:val="16"/>
              </w:rPr>
            </w:pPr>
            <w:r w:rsidRPr="00BC4461">
              <w:rPr>
                <w:sz w:val="16"/>
                <w:szCs w:val="16"/>
              </w:rPr>
              <w:t>BRANCH(config-line)#logging synchronous</w:t>
            </w:r>
          </w:p>
          <w:p w14:paraId="07363266" w14:textId="77777777" w:rsidR="00E104F2" w:rsidRPr="00BC4461" w:rsidRDefault="00E104F2" w:rsidP="003F2733">
            <w:pPr>
              <w:rPr>
                <w:sz w:val="16"/>
                <w:szCs w:val="16"/>
              </w:rPr>
            </w:pPr>
            <w:r w:rsidRPr="00BC4461">
              <w:rPr>
                <w:sz w:val="16"/>
                <w:szCs w:val="16"/>
              </w:rPr>
              <w:t>BRANCH(config-line)#exit</w:t>
            </w:r>
          </w:p>
          <w:p w14:paraId="2375C9FC" w14:textId="77777777" w:rsidR="00E104F2" w:rsidRPr="00BC4461" w:rsidRDefault="00E104F2" w:rsidP="003F2733">
            <w:pPr>
              <w:rPr>
                <w:sz w:val="16"/>
                <w:szCs w:val="16"/>
              </w:rPr>
            </w:pPr>
            <w:r w:rsidRPr="00BC4461">
              <w:rPr>
                <w:sz w:val="16"/>
                <w:szCs w:val="16"/>
              </w:rPr>
              <w:t>BRANCH(config)#banner motd "Unauthorized access is not allowed"</w:t>
            </w:r>
          </w:p>
          <w:p w14:paraId="0A33585D" w14:textId="77777777" w:rsidR="00E104F2" w:rsidRPr="00BC4461" w:rsidRDefault="00E104F2" w:rsidP="00BD1B0F">
            <w:pPr>
              <w:rPr>
                <w:sz w:val="16"/>
                <w:szCs w:val="16"/>
              </w:rPr>
            </w:pPr>
          </w:p>
        </w:tc>
        <w:tc>
          <w:tcPr>
            <w:tcW w:w="2642" w:type="dxa"/>
          </w:tcPr>
          <w:p w14:paraId="5D802710" w14:textId="77777777" w:rsidR="00E104F2" w:rsidRPr="00BC4461" w:rsidRDefault="00E104F2" w:rsidP="00165729">
            <w:pPr>
              <w:rPr>
                <w:sz w:val="16"/>
                <w:szCs w:val="16"/>
              </w:rPr>
            </w:pPr>
            <w:r w:rsidRPr="00BC4461">
              <w:rPr>
                <w:sz w:val="16"/>
                <w:szCs w:val="16"/>
              </w:rPr>
              <w:t>BR_CORE#conf t</w:t>
            </w:r>
          </w:p>
          <w:p w14:paraId="75D7752B" w14:textId="46F81465" w:rsidR="00E104F2" w:rsidRPr="00BC4461" w:rsidRDefault="00E104F2" w:rsidP="00165729">
            <w:pPr>
              <w:rPr>
                <w:sz w:val="16"/>
                <w:szCs w:val="16"/>
              </w:rPr>
            </w:pPr>
            <w:r w:rsidRPr="00BC4461">
              <w:rPr>
                <w:sz w:val="16"/>
                <w:szCs w:val="16"/>
              </w:rPr>
              <w:t xml:space="preserve">BR_CORE(config)#enable </w:t>
            </w:r>
            <w:r w:rsidR="00255B77" w:rsidRPr="00BC4461">
              <w:rPr>
                <w:sz w:val="16"/>
                <w:szCs w:val="16"/>
              </w:rPr>
              <w:t xml:space="preserve">secret </w:t>
            </w:r>
            <w:r w:rsidRPr="00BC4461">
              <w:rPr>
                <w:b/>
                <w:bCs/>
                <w:sz w:val="16"/>
                <w:szCs w:val="16"/>
              </w:rPr>
              <w:t>br_core</w:t>
            </w:r>
          </w:p>
          <w:p w14:paraId="3A952E72" w14:textId="77777777" w:rsidR="00E104F2" w:rsidRPr="00BC4461" w:rsidRDefault="00E104F2" w:rsidP="00165729">
            <w:pPr>
              <w:rPr>
                <w:sz w:val="16"/>
                <w:szCs w:val="16"/>
              </w:rPr>
            </w:pPr>
            <w:r w:rsidRPr="00BC4461">
              <w:rPr>
                <w:sz w:val="16"/>
                <w:szCs w:val="16"/>
              </w:rPr>
              <w:t xml:space="preserve">BR_CORE(config)#username admin privilege 15 secret </w:t>
            </w:r>
            <w:r w:rsidRPr="00BC4461">
              <w:rPr>
                <w:b/>
                <w:bCs/>
                <w:sz w:val="16"/>
                <w:szCs w:val="16"/>
              </w:rPr>
              <w:t>br_core</w:t>
            </w:r>
          </w:p>
          <w:p w14:paraId="56DB8A93" w14:textId="77777777" w:rsidR="00E104F2" w:rsidRPr="00BC4461" w:rsidRDefault="00E104F2" w:rsidP="00165729">
            <w:pPr>
              <w:rPr>
                <w:sz w:val="16"/>
                <w:szCs w:val="16"/>
              </w:rPr>
            </w:pPr>
            <w:r w:rsidRPr="00BC4461">
              <w:rPr>
                <w:sz w:val="16"/>
                <w:szCs w:val="16"/>
              </w:rPr>
              <w:t xml:space="preserve">BR_CORE(config)#ip domain-name </w:t>
            </w:r>
            <w:r w:rsidRPr="00BC4461">
              <w:rPr>
                <w:b/>
                <w:bCs/>
                <w:sz w:val="16"/>
                <w:szCs w:val="16"/>
              </w:rPr>
              <w:t>branch_office.local</w:t>
            </w:r>
          </w:p>
          <w:p w14:paraId="12B8B4E6" w14:textId="038D2F9F" w:rsidR="00E104F2" w:rsidRPr="00BC4461" w:rsidRDefault="00E104F2" w:rsidP="00165729">
            <w:pPr>
              <w:rPr>
                <w:sz w:val="16"/>
                <w:szCs w:val="16"/>
              </w:rPr>
            </w:pPr>
            <w:r w:rsidRPr="00BC4461">
              <w:rPr>
                <w:sz w:val="16"/>
                <w:szCs w:val="16"/>
              </w:rPr>
              <w:t>BR_CORE(config)#crypto key generate rsa</w:t>
            </w:r>
          </w:p>
          <w:p w14:paraId="530088BC" w14:textId="0D7D59AD" w:rsidR="00E104F2" w:rsidRPr="00BC4461" w:rsidRDefault="00E104F2" w:rsidP="00165729">
            <w:pPr>
              <w:rPr>
                <w:sz w:val="16"/>
                <w:szCs w:val="16"/>
              </w:rPr>
            </w:pPr>
            <w:r w:rsidRPr="00BC4461">
              <w:rPr>
                <w:sz w:val="16"/>
                <w:szCs w:val="16"/>
              </w:rPr>
              <w:t>---How many bits in the modulus [512]: 1024</w:t>
            </w:r>
          </w:p>
          <w:p w14:paraId="137BF5BA" w14:textId="77777777" w:rsidR="00E104F2" w:rsidRPr="00BC4461" w:rsidRDefault="00E104F2" w:rsidP="00165729">
            <w:pPr>
              <w:rPr>
                <w:sz w:val="16"/>
                <w:szCs w:val="16"/>
              </w:rPr>
            </w:pPr>
            <w:r w:rsidRPr="00BC4461">
              <w:rPr>
                <w:sz w:val="16"/>
                <w:szCs w:val="16"/>
              </w:rPr>
              <w:t>BR_CORE(config)#line vty 0 4</w:t>
            </w:r>
          </w:p>
          <w:p w14:paraId="1BCC4B46" w14:textId="77777777" w:rsidR="00E104F2" w:rsidRPr="00BC4461" w:rsidRDefault="00E104F2" w:rsidP="00165729">
            <w:pPr>
              <w:rPr>
                <w:sz w:val="16"/>
                <w:szCs w:val="16"/>
              </w:rPr>
            </w:pPr>
            <w:r w:rsidRPr="00BC4461">
              <w:rPr>
                <w:sz w:val="16"/>
                <w:szCs w:val="16"/>
              </w:rPr>
              <w:t>BR_CORE(config-line)#login local</w:t>
            </w:r>
          </w:p>
          <w:p w14:paraId="7E49A983" w14:textId="7A96520B" w:rsidR="00255B77" w:rsidRPr="00BC4461" w:rsidRDefault="00255B77" w:rsidP="00255B77">
            <w:pPr>
              <w:rPr>
                <w:sz w:val="16"/>
                <w:szCs w:val="16"/>
              </w:rPr>
            </w:pPr>
            <w:r w:rsidRPr="00BC4461">
              <w:rPr>
                <w:sz w:val="16"/>
                <w:szCs w:val="16"/>
              </w:rPr>
              <w:t>BR_CORE(config-line)#exec-timeout 5 0</w:t>
            </w:r>
          </w:p>
          <w:p w14:paraId="587213D5" w14:textId="2B8FA350" w:rsidR="00E104F2" w:rsidRPr="00BC4461" w:rsidRDefault="00E104F2" w:rsidP="00165729">
            <w:pPr>
              <w:rPr>
                <w:sz w:val="16"/>
                <w:szCs w:val="16"/>
              </w:rPr>
            </w:pPr>
            <w:r w:rsidRPr="00BC4461">
              <w:rPr>
                <w:sz w:val="16"/>
                <w:szCs w:val="16"/>
              </w:rPr>
              <w:t>BR_CORE(config-line)#transport input ssh</w:t>
            </w:r>
          </w:p>
          <w:p w14:paraId="54688A8D" w14:textId="77777777" w:rsidR="00E104F2" w:rsidRPr="00BC4461" w:rsidRDefault="00E104F2" w:rsidP="003F2733">
            <w:pPr>
              <w:rPr>
                <w:sz w:val="16"/>
                <w:szCs w:val="16"/>
              </w:rPr>
            </w:pPr>
            <w:r w:rsidRPr="00BC4461">
              <w:rPr>
                <w:sz w:val="16"/>
                <w:szCs w:val="16"/>
              </w:rPr>
              <w:t>BR_CORE(config-line)#exit</w:t>
            </w:r>
          </w:p>
          <w:p w14:paraId="55E13BA6" w14:textId="77777777" w:rsidR="00737532" w:rsidRPr="00BC4461" w:rsidRDefault="00737532" w:rsidP="00737532">
            <w:pPr>
              <w:rPr>
                <w:sz w:val="16"/>
                <w:szCs w:val="16"/>
              </w:rPr>
            </w:pPr>
            <w:r w:rsidRPr="00BC4461">
              <w:rPr>
                <w:sz w:val="16"/>
                <w:szCs w:val="16"/>
              </w:rPr>
              <w:t>BR_CORE(config)#line console 0</w:t>
            </w:r>
          </w:p>
          <w:p w14:paraId="51A49D0C" w14:textId="401EC444" w:rsidR="00737532" w:rsidRPr="00BC4461" w:rsidRDefault="00737532" w:rsidP="00737532">
            <w:pPr>
              <w:rPr>
                <w:sz w:val="16"/>
                <w:szCs w:val="16"/>
              </w:rPr>
            </w:pPr>
            <w:r w:rsidRPr="00BC4461">
              <w:rPr>
                <w:sz w:val="16"/>
                <w:szCs w:val="16"/>
              </w:rPr>
              <w:t>BR_CORE(config-line)#password br_core</w:t>
            </w:r>
          </w:p>
          <w:p w14:paraId="3329A802" w14:textId="77777777" w:rsidR="00737532" w:rsidRPr="00BC4461" w:rsidRDefault="00737532" w:rsidP="00737532">
            <w:pPr>
              <w:rPr>
                <w:sz w:val="16"/>
                <w:szCs w:val="16"/>
              </w:rPr>
            </w:pPr>
            <w:r w:rsidRPr="00BC4461">
              <w:rPr>
                <w:sz w:val="16"/>
                <w:szCs w:val="16"/>
              </w:rPr>
              <w:t>BR_CORE(config-line)#exec-timeout 5 0</w:t>
            </w:r>
          </w:p>
          <w:p w14:paraId="68AF6286" w14:textId="75486C21" w:rsidR="00255B77" w:rsidRPr="00BC4461" w:rsidRDefault="00737532" w:rsidP="00737532">
            <w:pPr>
              <w:rPr>
                <w:sz w:val="16"/>
                <w:szCs w:val="16"/>
              </w:rPr>
            </w:pPr>
            <w:r w:rsidRPr="00BC4461">
              <w:rPr>
                <w:sz w:val="16"/>
                <w:szCs w:val="16"/>
              </w:rPr>
              <w:t>BR_CORE(config-line)#logging synchronous</w:t>
            </w:r>
          </w:p>
          <w:p w14:paraId="6ED194AA" w14:textId="06AA7574" w:rsidR="00E104F2" w:rsidRPr="00BC4461" w:rsidRDefault="00E104F2" w:rsidP="003F2733">
            <w:pPr>
              <w:rPr>
                <w:sz w:val="16"/>
                <w:szCs w:val="16"/>
              </w:rPr>
            </w:pPr>
            <w:r w:rsidRPr="00BC4461">
              <w:rPr>
                <w:sz w:val="16"/>
                <w:szCs w:val="16"/>
              </w:rPr>
              <w:t>BR_CORE(config)#banner motd "Unauthorized access is not allowed."</w:t>
            </w:r>
          </w:p>
        </w:tc>
      </w:tr>
    </w:tbl>
    <w:p w14:paraId="6A8FDF4B" w14:textId="3B57B69E" w:rsidR="00E104F2" w:rsidRPr="00BC4461" w:rsidRDefault="00E104F2" w:rsidP="00E104F2">
      <w:pPr>
        <w:rPr>
          <w:sz w:val="16"/>
          <w:szCs w:val="16"/>
        </w:rPr>
      </w:pPr>
    </w:p>
    <w:p w14:paraId="591A43F1" w14:textId="60DD4586" w:rsidR="00B14B29" w:rsidRPr="00BC4461" w:rsidRDefault="00B34871" w:rsidP="00E104F2">
      <w:pPr>
        <w:rPr>
          <w:sz w:val="16"/>
          <w:szCs w:val="16"/>
        </w:rPr>
      </w:pPr>
      <w:r w:rsidRPr="00BC4461">
        <w:rPr>
          <w:noProof/>
        </w:rPr>
        <w:drawing>
          <wp:anchor distT="0" distB="0" distL="114300" distR="114300" simplePos="0" relativeHeight="251699200" behindDoc="1" locked="0" layoutInCell="1" allowOverlap="1" wp14:anchorId="4639DD9A" wp14:editId="4D1C5391">
            <wp:simplePos x="0" y="0"/>
            <wp:positionH relativeFrom="column">
              <wp:posOffset>3192780</wp:posOffset>
            </wp:positionH>
            <wp:positionV relativeFrom="paragraph">
              <wp:posOffset>236220</wp:posOffset>
            </wp:positionV>
            <wp:extent cx="2644775" cy="1893570"/>
            <wp:effectExtent l="0" t="0" r="3175" b="0"/>
            <wp:wrapTight wrapText="bothSides">
              <wp:wrapPolygon edited="0">
                <wp:start x="0" y="0"/>
                <wp:lineTo x="0" y="21296"/>
                <wp:lineTo x="21470" y="21296"/>
                <wp:lineTo x="21470" y="0"/>
                <wp:lineTo x="0" y="0"/>
              </wp:wrapPolygon>
            </wp:wrapTight>
            <wp:docPr id="17682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455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44775" cy="1893570"/>
                    </a:xfrm>
                    <a:prstGeom prst="rect">
                      <a:avLst/>
                    </a:prstGeom>
                  </pic:spPr>
                </pic:pic>
              </a:graphicData>
            </a:graphic>
            <wp14:sizeRelH relativeFrom="margin">
              <wp14:pctWidth>0</wp14:pctWidth>
            </wp14:sizeRelH>
            <wp14:sizeRelV relativeFrom="margin">
              <wp14:pctHeight>0</wp14:pctHeight>
            </wp14:sizeRelV>
          </wp:anchor>
        </w:drawing>
      </w:r>
      <w:r w:rsidR="00BA481D" w:rsidRPr="00BC4461">
        <w:rPr>
          <w:sz w:val="16"/>
          <w:szCs w:val="16"/>
        </w:rPr>
        <w:t>SSH connection to core and hq was succeded via it_1</w:t>
      </w:r>
      <w:r>
        <w:rPr>
          <w:sz w:val="16"/>
          <w:szCs w:val="16"/>
        </w:rPr>
        <w:t xml:space="preserve">                                             </w:t>
      </w:r>
      <w:r w:rsidRPr="00BC4461">
        <w:rPr>
          <w:sz w:val="16"/>
          <w:szCs w:val="16"/>
        </w:rPr>
        <w:t>SSH connection to br_core and branch was succeded via cs_1</w:t>
      </w:r>
    </w:p>
    <w:p w14:paraId="423D18D1" w14:textId="20686AFE" w:rsidR="00B34871" w:rsidRDefault="00BA481D" w:rsidP="00B34871">
      <w:pPr>
        <w:rPr>
          <w:sz w:val="16"/>
          <w:szCs w:val="16"/>
        </w:rPr>
      </w:pPr>
      <w:r w:rsidRPr="00BC4461">
        <w:rPr>
          <w:noProof/>
          <w:sz w:val="16"/>
          <w:szCs w:val="16"/>
        </w:rPr>
        <w:drawing>
          <wp:inline distT="0" distB="0" distL="0" distR="0" wp14:anchorId="5FB65483" wp14:editId="010B201C">
            <wp:extent cx="2106706" cy="1934507"/>
            <wp:effectExtent l="0" t="0" r="8255" b="8890"/>
            <wp:docPr id="13385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22769" name=""/>
                    <pic:cNvPicPr/>
                  </pic:nvPicPr>
                  <pic:blipFill>
                    <a:blip r:embed="rId58"/>
                    <a:stretch>
                      <a:fillRect/>
                    </a:stretch>
                  </pic:blipFill>
                  <pic:spPr>
                    <a:xfrm>
                      <a:off x="0" y="0"/>
                      <a:ext cx="2138178" cy="1963407"/>
                    </a:xfrm>
                    <a:prstGeom prst="rect">
                      <a:avLst/>
                    </a:prstGeom>
                  </pic:spPr>
                </pic:pic>
              </a:graphicData>
            </a:graphic>
          </wp:inline>
        </w:drawing>
      </w:r>
    </w:p>
    <w:p w14:paraId="354D6E46" w14:textId="682ECF68" w:rsidR="00BD7B97" w:rsidRDefault="00B34871" w:rsidP="00035F1E">
      <w:pPr>
        <w:rPr>
          <w:sz w:val="16"/>
          <w:szCs w:val="16"/>
        </w:rPr>
      </w:pPr>
      <w:r>
        <w:rPr>
          <w:sz w:val="16"/>
          <w:szCs w:val="16"/>
        </w:rPr>
        <w:t>*In the images, it_1 connected to HQ via ssh connection, at the end it was able to reach. We can see looking at the last line</w:t>
      </w:r>
    </w:p>
    <w:p w14:paraId="7A0219DF" w14:textId="0FE023F9" w:rsidR="00035F1E" w:rsidRDefault="00035F1E" w:rsidP="00035F1E">
      <w:pPr>
        <w:rPr>
          <w:sz w:val="16"/>
          <w:szCs w:val="16"/>
        </w:rPr>
      </w:pPr>
      <w:r w:rsidRPr="00035F1E">
        <w:rPr>
          <w:noProof/>
          <w:sz w:val="16"/>
          <w:szCs w:val="16"/>
        </w:rPr>
        <w:lastRenderedPageBreak/>
        <w:drawing>
          <wp:anchor distT="0" distB="0" distL="114300" distR="114300" simplePos="0" relativeHeight="251700224" behindDoc="1" locked="0" layoutInCell="1" allowOverlap="1" wp14:anchorId="47E19384" wp14:editId="52E5989B">
            <wp:simplePos x="0" y="0"/>
            <wp:positionH relativeFrom="column">
              <wp:posOffset>1789430</wp:posOffset>
            </wp:positionH>
            <wp:positionV relativeFrom="paragraph">
              <wp:posOffset>91</wp:posOffset>
            </wp:positionV>
            <wp:extent cx="1565825" cy="1812471"/>
            <wp:effectExtent l="0" t="0" r="0" b="0"/>
            <wp:wrapTight wrapText="bothSides">
              <wp:wrapPolygon edited="0">
                <wp:start x="0" y="0"/>
                <wp:lineTo x="0" y="21343"/>
                <wp:lineTo x="21293" y="21343"/>
                <wp:lineTo x="21293" y="0"/>
                <wp:lineTo x="0" y="0"/>
              </wp:wrapPolygon>
            </wp:wrapTight>
            <wp:docPr id="115363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3994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65825" cy="1812471"/>
                    </a:xfrm>
                    <a:prstGeom prst="rect">
                      <a:avLst/>
                    </a:prstGeom>
                  </pic:spPr>
                </pic:pic>
              </a:graphicData>
            </a:graphic>
          </wp:anchor>
        </w:drawing>
      </w:r>
    </w:p>
    <w:p w14:paraId="37586722" w14:textId="4A53E760" w:rsidR="00035F1E" w:rsidRDefault="00035F1E" w:rsidP="00035F1E">
      <w:pPr>
        <w:rPr>
          <w:sz w:val="16"/>
          <w:szCs w:val="16"/>
        </w:rPr>
      </w:pPr>
    </w:p>
    <w:p w14:paraId="76A5F43C" w14:textId="77777777" w:rsidR="00035F1E" w:rsidRDefault="00035F1E" w:rsidP="00035F1E">
      <w:pPr>
        <w:rPr>
          <w:sz w:val="16"/>
          <w:szCs w:val="16"/>
        </w:rPr>
      </w:pPr>
    </w:p>
    <w:p w14:paraId="0F22F568" w14:textId="77777777" w:rsidR="00035F1E" w:rsidRDefault="00035F1E" w:rsidP="00035F1E">
      <w:pPr>
        <w:rPr>
          <w:sz w:val="16"/>
          <w:szCs w:val="16"/>
        </w:rPr>
      </w:pPr>
    </w:p>
    <w:p w14:paraId="22C8EBB0" w14:textId="77777777" w:rsidR="00035F1E" w:rsidRDefault="00035F1E" w:rsidP="00035F1E">
      <w:pPr>
        <w:rPr>
          <w:sz w:val="16"/>
          <w:szCs w:val="16"/>
        </w:rPr>
      </w:pPr>
    </w:p>
    <w:p w14:paraId="42039FCA" w14:textId="77777777" w:rsidR="00035F1E" w:rsidRDefault="00035F1E" w:rsidP="00035F1E">
      <w:pPr>
        <w:rPr>
          <w:sz w:val="16"/>
          <w:szCs w:val="16"/>
        </w:rPr>
      </w:pPr>
    </w:p>
    <w:p w14:paraId="011BE753" w14:textId="77777777" w:rsidR="00035F1E" w:rsidRDefault="00035F1E" w:rsidP="00035F1E">
      <w:pPr>
        <w:rPr>
          <w:sz w:val="16"/>
          <w:szCs w:val="16"/>
        </w:rPr>
      </w:pPr>
    </w:p>
    <w:p w14:paraId="00452428" w14:textId="77777777" w:rsidR="00035F1E" w:rsidRPr="00BC4461" w:rsidRDefault="00035F1E" w:rsidP="00035F1E">
      <w:pPr>
        <w:rPr>
          <w:sz w:val="16"/>
          <w:szCs w:val="16"/>
        </w:rPr>
      </w:pPr>
    </w:p>
    <w:tbl>
      <w:tblPr>
        <w:tblStyle w:val="TableGrid"/>
        <w:tblW w:w="0" w:type="auto"/>
        <w:tblLook w:val="04A0" w:firstRow="1" w:lastRow="0" w:firstColumn="1" w:lastColumn="0" w:noHBand="0" w:noVBand="1"/>
      </w:tblPr>
      <w:tblGrid>
        <w:gridCol w:w="2265"/>
        <w:gridCol w:w="2265"/>
        <w:gridCol w:w="2266"/>
        <w:gridCol w:w="2266"/>
      </w:tblGrid>
      <w:tr w:rsidR="000B09D4" w:rsidRPr="00BC4461" w14:paraId="31B1E5E1" w14:textId="77777777" w:rsidTr="000B09D4">
        <w:tc>
          <w:tcPr>
            <w:tcW w:w="2265" w:type="dxa"/>
          </w:tcPr>
          <w:p w14:paraId="3ED116AF" w14:textId="59F22727" w:rsidR="000B09D4" w:rsidRPr="00BC4461" w:rsidRDefault="000B09D4" w:rsidP="00E104F2">
            <w:pPr>
              <w:rPr>
                <w:sz w:val="16"/>
                <w:szCs w:val="16"/>
              </w:rPr>
            </w:pPr>
            <w:r w:rsidRPr="00BC4461">
              <w:rPr>
                <w:sz w:val="16"/>
                <w:szCs w:val="16"/>
              </w:rPr>
              <w:t>data</w:t>
            </w:r>
          </w:p>
        </w:tc>
        <w:tc>
          <w:tcPr>
            <w:tcW w:w="2265" w:type="dxa"/>
          </w:tcPr>
          <w:p w14:paraId="766006C5" w14:textId="381251AC" w:rsidR="000B09D4" w:rsidRPr="00BC4461" w:rsidRDefault="000B09D4" w:rsidP="00E104F2">
            <w:pPr>
              <w:rPr>
                <w:sz w:val="16"/>
                <w:szCs w:val="16"/>
              </w:rPr>
            </w:pPr>
            <w:r w:rsidRPr="00BC4461">
              <w:rPr>
                <w:sz w:val="16"/>
                <w:szCs w:val="16"/>
              </w:rPr>
              <w:t>hr</w:t>
            </w:r>
          </w:p>
        </w:tc>
        <w:tc>
          <w:tcPr>
            <w:tcW w:w="2266" w:type="dxa"/>
          </w:tcPr>
          <w:p w14:paraId="5CF0B38B" w14:textId="2EB9BEB5" w:rsidR="000B09D4" w:rsidRPr="00BC4461" w:rsidRDefault="000B09D4" w:rsidP="00E104F2">
            <w:pPr>
              <w:rPr>
                <w:sz w:val="16"/>
                <w:szCs w:val="16"/>
              </w:rPr>
            </w:pPr>
            <w:r w:rsidRPr="00BC4461">
              <w:rPr>
                <w:sz w:val="16"/>
                <w:szCs w:val="16"/>
              </w:rPr>
              <w:t>it</w:t>
            </w:r>
          </w:p>
        </w:tc>
        <w:tc>
          <w:tcPr>
            <w:tcW w:w="2266" w:type="dxa"/>
          </w:tcPr>
          <w:p w14:paraId="1924BEA1" w14:textId="74D65763" w:rsidR="000B09D4" w:rsidRPr="00BC4461" w:rsidRDefault="000B09D4" w:rsidP="00E104F2">
            <w:pPr>
              <w:rPr>
                <w:sz w:val="16"/>
                <w:szCs w:val="16"/>
              </w:rPr>
            </w:pPr>
            <w:r w:rsidRPr="00BC4461">
              <w:rPr>
                <w:sz w:val="16"/>
                <w:szCs w:val="16"/>
              </w:rPr>
              <w:t>fnc</w:t>
            </w:r>
          </w:p>
        </w:tc>
      </w:tr>
      <w:tr w:rsidR="000B09D4" w:rsidRPr="00BC4461" w14:paraId="4F79B0CC" w14:textId="77777777" w:rsidTr="000B09D4">
        <w:tc>
          <w:tcPr>
            <w:tcW w:w="2265" w:type="dxa"/>
          </w:tcPr>
          <w:p w14:paraId="39600F8F" w14:textId="1CEBB56B" w:rsidR="00CB30F4" w:rsidRPr="00BC4461" w:rsidRDefault="00CB30F4" w:rsidP="00CB30F4">
            <w:pPr>
              <w:rPr>
                <w:sz w:val="16"/>
                <w:szCs w:val="16"/>
              </w:rPr>
            </w:pPr>
            <w:r w:rsidRPr="00BC4461">
              <w:rPr>
                <w:sz w:val="16"/>
                <w:szCs w:val="16"/>
              </w:rPr>
              <w:t>DATA#conf t</w:t>
            </w:r>
          </w:p>
          <w:p w14:paraId="6B8469B5" w14:textId="55D722D4" w:rsidR="00CB30F4" w:rsidRPr="00BC4461" w:rsidRDefault="00CB30F4" w:rsidP="00CB30F4">
            <w:pPr>
              <w:rPr>
                <w:b/>
                <w:bCs/>
                <w:sz w:val="16"/>
                <w:szCs w:val="16"/>
              </w:rPr>
            </w:pPr>
            <w:r w:rsidRPr="00BC4461">
              <w:rPr>
                <w:sz w:val="16"/>
                <w:szCs w:val="16"/>
              </w:rPr>
              <w:t xml:space="preserve">DATA(config)#enable secret </w:t>
            </w:r>
            <w:r w:rsidRPr="00BC4461">
              <w:rPr>
                <w:b/>
                <w:bCs/>
                <w:sz w:val="16"/>
                <w:szCs w:val="16"/>
              </w:rPr>
              <w:t>data</w:t>
            </w:r>
          </w:p>
          <w:p w14:paraId="51D82496" w14:textId="77777777" w:rsidR="00CB30F4" w:rsidRPr="00BC4461" w:rsidRDefault="00CB30F4" w:rsidP="00CB30F4">
            <w:pPr>
              <w:rPr>
                <w:sz w:val="16"/>
                <w:szCs w:val="16"/>
              </w:rPr>
            </w:pPr>
            <w:r w:rsidRPr="00BC4461">
              <w:rPr>
                <w:sz w:val="16"/>
                <w:szCs w:val="16"/>
              </w:rPr>
              <w:t>DATA(config)#line consol 0</w:t>
            </w:r>
          </w:p>
          <w:p w14:paraId="6886C157" w14:textId="77777777" w:rsidR="00CB30F4" w:rsidRPr="00BC4461" w:rsidRDefault="00CB30F4" w:rsidP="00CB30F4">
            <w:pPr>
              <w:rPr>
                <w:sz w:val="16"/>
                <w:szCs w:val="16"/>
              </w:rPr>
            </w:pPr>
            <w:r w:rsidRPr="00BC4461">
              <w:rPr>
                <w:sz w:val="16"/>
                <w:szCs w:val="16"/>
              </w:rPr>
              <w:t xml:space="preserve">DATA(config-line)#password </w:t>
            </w:r>
            <w:r w:rsidRPr="00BC4461">
              <w:rPr>
                <w:b/>
                <w:bCs/>
                <w:sz w:val="16"/>
                <w:szCs w:val="16"/>
              </w:rPr>
              <w:t>data</w:t>
            </w:r>
          </w:p>
          <w:p w14:paraId="3BADB82C" w14:textId="6198D1A5" w:rsidR="00CB30F4" w:rsidRPr="00BC4461" w:rsidRDefault="00CB30F4" w:rsidP="00CB30F4">
            <w:pPr>
              <w:rPr>
                <w:sz w:val="16"/>
                <w:szCs w:val="16"/>
              </w:rPr>
            </w:pPr>
            <w:r w:rsidRPr="00BC4461">
              <w:rPr>
                <w:sz w:val="16"/>
                <w:szCs w:val="16"/>
              </w:rPr>
              <w:t>DATA(config-line)#login</w:t>
            </w:r>
          </w:p>
          <w:p w14:paraId="5AA9CE41" w14:textId="77777777" w:rsidR="00CB30F4" w:rsidRPr="00BC4461" w:rsidRDefault="00CB30F4" w:rsidP="00CB30F4">
            <w:pPr>
              <w:rPr>
                <w:sz w:val="16"/>
                <w:szCs w:val="16"/>
              </w:rPr>
            </w:pPr>
            <w:r w:rsidRPr="00BC4461">
              <w:rPr>
                <w:sz w:val="16"/>
                <w:szCs w:val="16"/>
              </w:rPr>
              <w:t>DATA(config-line)#exec-timeout 5 0</w:t>
            </w:r>
          </w:p>
          <w:p w14:paraId="44824495" w14:textId="77777777" w:rsidR="00CB30F4" w:rsidRPr="00BC4461" w:rsidRDefault="00CB30F4" w:rsidP="00CB30F4">
            <w:pPr>
              <w:rPr>
                <w:sz w:val="16"/>
                <w:szCs w:val="16"/>
              </w:rPr>
            </w:pPr>
            <w:r w:rsidRPr="00BC4461">
              <w:rPr>
                <w:sz w:val="16"/>
                <w:szCs w:val="16"/>
              </w:rPr>
              <w:t xml:space="preserve">DATA(config-line)#logging synchronous </w:t>
            </w:r>
          </w:p>
          <w:p w14:paraId="73306DAC" w14:textId="77777777" w:rsidR="000B09D4" w:rsidRPr="00BC4461" w:rsidRDefault="00CB30F4" w:rsidP="00CB30F4">
            <w:pPr>
              <w:rPr>
                <w:sz w:val="16"/>
                <w:szCs w:val="16"/>
              </w:rPr>
            </w:pPr>
            <w:r w:rsidRPr="00BC4461">
              <w:rPr>
                <w:sz w:val="16"/>
                <w:szCs w:val="16"/>
              </w:rPr>
              <w:t>DATA(config-line)#exit</w:t>
            </w:r>
          </w:p>
          <w:p w14:paraId="10CCB5D8" w14:textId="48D55976" w:rsidR="00CB30F4" w:rsidRPr="00BC4461" w:rsidRDefault="00984CB5" w:rsidP="00CB30F4">
            <w:pPr>
              <w:rPr>
                <w:sz w:val="16"/>
                <w:szCs w:val="16"/>
              </w:rPr>
            </w:pPr>
            <w:r w:rsidRPr="00BC4461">
              <w:rPr>
                <w:sz w:val="16"/>
                <w:szCs w:val="16"/>
              </w:rPr>
              <w:t>DATA(config)#service password-encryption</w:t>
            </w:r>
          </w:p>
        </w:tc>
        <w:tc>
          <w:tcPr>
            <w:tcW w:w="2265" w:type="dxa"/>
          </w:tcPr>
          <w:p w14:paraId="2E74D04A" w14:textId="77777777" w:rsidR="00CB30F4" w:rsidRPr="00BC4461" w:rsidRDefault="00CB30F4" w:rsidP="00CB30F4">
            <w:pPr>
              <w:rPr>
                <w:sz w:val="16"/>
                <w:szCs w:val="16"/>
              </w:rPr>
            </w:pPr>
            <w:r w:rsidRPr="00BC4461">
              <w:rPr>
                <w:sz w:val="16"/>
                <w:szCs w:val="16"/>
              </w:rPr>
              <w:t>HR#conf t</w:t>
            </w:r>
          </w:p>
          <w:p w14:paraId="57FC7697" w14:textId="77777777" w:rsidR="00CB30F4" w:rsidRPr="00BC4461" w:rsidRDefault="00CB30F4" w:rsidP="00CB30F4">
            <w:pPr>
              <w:rPr>
                <w:sz w:val="16"/>
                <w:szCs w:val="16"/>
              </w:rPr>
            </w:pPr>
            <w:r w:rsidRPr="00BC4461">
              <w:rPr>
                <w:sz w:val="16"/>
                <w:szCs w:val="16"/>
              </w:rPr>
              <w:t xml:space="preserve">HR(config)#enable secret </w:t>
            </w:r>
            <w:r w:rsidRPr="00BC4461">
              <w:rPr>
                <w:b/>
                <w:bCs/>
                <w:sz w:val="16"/>
                <w:szCs w:val="16"/>
              </w:rPr>
              <w:t>hr</w:t>
            </w:r>
          </w:p>
          <w:p w14:paraId="40437665" w14:textId="77777777" w:rsidR="00CB30F4" w:rsidRPr="00BC4461" w:rsidRDefault="00CB30F4" w:rsidP="00CB30F4">
            <w:pPr>
              <w:rPr>
                <w:sz w:val="16"/>
                <w:szCs w:val="16"/>
              </w:rPr>
            </w:pPr>
            <w:r w:rsidRPr="00BC4461">
              <w:rPr>
                <w:sz w:val="16"/>
                <w:szCs w:val="16"/>
              </w:rPr>
              <w:t>HR(config)#line console 0</w:t>
            </w:r>
          </w:p>
          <w:p w14:paraId="32AF6AF8" w14:textId="1E04651B" w:rsidR="00CB30F4" w:rsidRPr="00BC4461" w:rsidRDefault="00CB30F4" w:rsidP="00CB30F4">
            <w:pPr>
              <w:rPr>
                <w:sz w:val="16"/>
                <w:szCs w:val="16"/>
              </w:rPr>
            </w:pPr>
            <w:r w:rsidRPr="00BC4461">
              <w:rPr>
                <w:sz w:val="16"/>
                <w:szCs w:val="16"/>
              </w:rPr>
              <w:t xml:space="preserve">HR(config-line)#password </w:t>
            </w:r>
            <w:r w:rsidR="00784CD3" w:rsidRPr="00BC4461">
              <w:rPr>
                <w:b/>
                <w:bCs/>
                <w:sz w:val="16"/>
                <w:szCs w:val="16"/>
              </w:rPr>
              <w:t>hr</w:t>
            </w:r>
          </w:p>
          <w:p w14:paraId="37DD37BF" w14:textId="77777777" w:rsidR="00CB30F4" w:rsidRPr="00BC4461" w:rsidRDefault="00CB30F4" w:rsidP="00CB30F4">
            <w:pPr>
              <w:rPr>
                <w:sz w:val="16"/>
                <w:szCs w:val="16"/>
              </w:rPr>
            </w:pPr>
            <w:r w:rsidRPr="00BC4461">
              <w:rPr>
                <w:sz w:val="16"/>
                <w:szCs w:val="16"/>
              </w:rPr>
              <w:t xml:space="preserve">HR(config-line)#login </w:t>
            </w:r>
          </w:p>
          <w:p w14:paraId="0DA7EF8B" w14:textId="77777777" w:rsidR="00CB30F4" w:rsidRPr="00BC4461" w:rsidRDefault="00CB30F4" w:rsidP="00CB30F4">
            <w:pPr>
              <w:rPr>
                <w:sz w:val="16"/>
                <w:szCs w:val="16"/>
              </w:rPr>
            </w:pPr>
            <w:r w:rsidRPr="00BC4461">
              <w:rPr>
                <w:sz w:val="16"/>
                <w:szCs w:val="16"/>
              </w:rPr>
              <w:t>HR(config-line)#exec-timeout 5 0</w:t>
            </w:r>
          </w:p>
          <w:p w14:paraId="1EB03E07" w14:textId="77777777" w:rsidR="00CB30F4" w:rsidRPr="00BC4461" w:rsidRDefault="00CB30F4" w:rsidP="00CB30F4">
            <w:pPr>
              <w:rPr>
                <w:sz w:val="16"/>
                <w:szCs w:val="16"/>
              </w:rPr>
            </w:pPr>
            <w:r w:rsidRPr="00BC4461">
              <w:rPr>
                <w:sz w:val="16"/>
                <w:szCs w:val="16"/>
              </w:rPr>
              <w:t xml:space="preserve">HR(config-line)#logging synchronous </w:t>
            </w:r>
          </w:p>
          <w:p w14:paraId="4E1CF8BA" w14:textId="77777777" w:rsidR="000B09D4" w:rsidRPr="00BC4461" w:rsidRDefault="00CB30F4" w:rsidP="00CB30F4">
            <w:pPr>
              <w:rPr>
                <w:sz w:val="16"/>
                <w:szCs w:val="16"/>
              </w:rPr>
            </w:pPr>
            <w:r w:rsidRPr="00BC4461">
              <w:rPr>
                <w:sz w:val="16"/>
                <w:szCs w:val="16"/>
              </w:rPr>
              <w:t>HR(config-line)#exit</w:t>
            </w:r>
          </w:p>
          <w:p w14:paraId="1868CF6D" w14:textId="6D2C6862" w:rsidR="00CB30F4" w:rsidRPr="00BC4461" w:rsidRDefault="00CB30F4" w:rsidP="00CB30F4">
            <w:pPr>
              <w:rPr>
                <w:sz w:val="16"/>
                <w:szCs w:val="16"/>
              </w:rPr>
            </w:pPr>
            <w:r w:rsidRPr="00BC4461">
              <w:rPr>
                <w:sz w:val="16"/>
                <w:szCs w:val="16"/>
              </w:rPr>
              <w:t>HR(config)#service password-encryption</w:t>
            </w:r>
          </w:p>
        </w:tc>
        <w:tc>
          <w:tcPr>
            <w:tcW w:w="2266" w:type="dxa"/>
          </w:tcPr>
          <w:p w14:paraId="6F38C24D" w14:textId="77777777" w:rsidR="00984CB5" w:rsidRPr="00BC4461" w:rsidRDefault="00984CB5" w:rsidP="00984CB5">
            <w:pPr>
              <w:rPr>
                <w:sz w:val="16"/>
                <w:szCs w:val="16"/>
              </w:rPr>
            </w:pPr>
            <w:r w:rsidRPr="00BC4461">
              <w:rPr>
                <w:sz w:val="16"/>
                <w:szCs w:val="16"/>
              </w:rPr>
              <w:t>IT#conf t</w:t>
            </w:r>
          </w:p>
          <w:p w14:paraId="0FBCEA1A" w14:textId="77777777" w:rsidR="00984CB5" w:rsidRPr="00BC4461" w:rsidRDefault="00984CB5" w:rsidP="00984CB5">
            <w:pPr>
              <w:rPr>
                <w:b/>
                <w:bCs/>
                <w:sz w:val="16"/>
                <w:szCs w:val="16"/>
              </w:rPr>
            </w:pPr>
            <w:r w:rsidRPr="00BC4461">
              <w:rPr>
                <w:sz w:val="16"/>
                <w:szCs w:val="16"/>
              </w:rPr>
              <w:t xml:space="preserve">IT(config)#enable secret </w:t>
            </w:r>
            <w:r w:rsidRPr="00BC4461">
              <w:rPr>
                <w:b/>
                <w:bCs/>
                <w:sz w:val="16"/>
                <w:szCs w:val="16"/>
              </w:rPr>
              <w:t>it</w:t>
            </w:r>
          </w:p>
          <w:p w14:paraId="4CD3E644" w14:textId="77777777" w:rsidR="00984CB5" w:rsidRPr="00BC4461" w:rsidRDefault="00984CB5" w:rsidP="00984CB5">
            <w:pPr>
              <w:rPr>
                <w:sz w:val="16"/>
                <w:szCs w:val="16"/>
              </w:rPr>
            </w:pPr>
            <w:r w:rsidRPr="00BC4461">
              <w:rPr>
                <w:sz w:val="16"/>
                <w:szCs w:val="16"/>
              </w:rPr>
              <w:t>IT(config)#line console 0</w:t>
            </w:r>
          </w:p>
          <w:p w14:paraId="75FBF8F7" w14:textId="71C9E9E3" w:rsidR="00984CB5" w:rsidRPr="00BC4461" w:rsidRDefault="00984CB5" w:rsidP="00984CB5">
            <w:pPr>
              <w:rPr>
                <w:b/>
                <w:bCs/>
                <w:sz w:val="16"/>
                <w:szCs w:val="16"/>
              </w:rPr>
            </w:pPr>
            <w:r w:rsidRPr="00BC4461">
              <w:rPr>
                <w:sz w:val="16"/>
                <w:szCs w:val="16"/>
              </w:rPr>
              <w:t xml:space="preserve">IT(config-line)#password </w:t>
            </w:r>
            <w:r w:rsidRPr="00BC4461">
              <w:rPr>
                <w:b/>
                <w:bCs/>
                <w:sz w:val="16"/>
                <w:szCs w:val="16"/>
              </w:rPr>
              <w:t>it</w:t>
            </w:r>
          </w:p>
          <w:p w14:paraId="5E8B1A95" w14:textId="77777777" w:rsidR="00984CB5" w:rsidRPr="00BC4461" w:rsidRDefault="00984CB5" w:rsidP="00984CB5">
            <w:pPr>
              <w:rPr>
                <w:sz w:val="16"/>
                <w:szCs w:val="16"/>
              </w:rPr>
            </w:pPr>
            <w:r w:rsidRPr="00BC4461">
              <w:rPr>
                <w:sz w:val="16"/>
                <w:szCs w:val="16"/>
              </w:rPr>
              <w:t>IT(config-line)#login</w:t>
            </w:r>
          </w:p>
          <w:p w14:paraId="499D4582" w14:textId="77777777" w:rsidR="00984CB5" w:rsidRPr="00BC4461" w:rsidRDefault="00984CB5" w:rsidP="00984CB5">
            <w:pPr>
              <w:rPr>
                <w:sz w:val="16"/>
                <w:szCs w:val="16"/>
              </w:rPr>
            </w:pPr>
            <w:r w:rsidRPr="00BC4461">
              <w:rPr>
                <w:sz w:val="16"/>
                <w:szCs w:val="16"/>
              </w:rPr>
              <w:t>IT(config-line)#exec-timeout 5 0</w:t>
            </w:r>
          </w:p>
          <w:p w14:paraId="7EB7824B" w14:textId="345482F9" w:rsidR="00984CB5" w:rsidRPr="00BC4461" w:rsidRDefault="00984CB5" w:rsidP="00984CB5">
            <w:pPr>
              <w:rPr>
                <w:sz w:val="16"/>
                <w:szCs w:val="16"/>
              </w:rPr>
            </w:pPr>
            <w:r w:rsidRPr="00BC4461">
              <w:rPr>
                <w:sz w:val="16"/>
                <w:szCs w:val="16"/>
              </w:rPr>
              <w:t xml:space="preserve">IT(config-line)#logging synchronous </w:t>
            </w:r>
          </w:p>
          <w:p w14:paraId="447CE2E3" w14:textId="6318D4DD" w:rsidR="00984CB5" w:rsidRPr="00BC4461" w:rsidRDefault="00984CB5" w:rsidP="00984CB5">
            <w:pPr>
              <w:rPr>
                <w:sz w:val="16"/>
                <w:szCs w:val="16"/>
              </w:rPr>
            </w:pPr>
            <w:r w:rsidRPr="00BC4461">
              <w:rPr>
                <w:sz w:val="16"/>
                <w:szCs w:val="16"/>
              </w:rPr>
              <w:t>IT(config-line)#exit</w:t>
            </w:r>
          </w:p>
          <w:p w14:paraId="0618EC2B" w14:textId="77777777" w:rsidR="00984CB5" w:rsidRPr="00BC4461" w:rsidRDefault="00984CB5" w:rsidP="00984CB5">
            <w:pPr>
              <w:rPr>
                <w:sz w:val="16"/>
                <w:szCs w:val="16"/>
              </w:rPr>
            </w:pPr>
            <w:r w:rsidRPr="00BC4461">
              <w:rPr>
                <w:sz w:val="16"/>
                <w:szCs w:val="16"/>
              </w:rPr>
              <w:t xml:space="preserve">IT(config)#service password-encryption </w:t>
            </w:r>
          </w:p>
          <w:p w14:paraId="07EA45AB" w14:textId="4AAB0364" w:rsidR="000B09D4" w:rsidRPr="00BC4461" w:rsidRDefault="000B09D4" w:rsidP="00984CB5">
            <w:pPr>
              <w:rPr>
                <w:sz w:val="16"/>
                <w:szCs w:val="16"/>
              </w:rPr>
            </w:pPr>
          </w:p>
        </w:tc>
        <w:tc>
          <w:tcPr>
            <w:tcW w:w="2266" w:type="dxa"/>
          </w:tcPr>
          <w:p w14:paraId="328D9872" w14:textId="77777777" w:rsidR="00984CB5" w:rsidRPr="00BC4461" w:rsidRDefault="00984CB5" w:rsidP="00984CB5">
            <w:pPr>
              <w:rPr>
                <w:sz w:val="16"/>
                <w:szCs w:val="16"/>
              </w:rPr>
            </w:pPr>
            <w:r w:rsidRPr="00BC4461">
              <w:rPr>
                <w:sz w:val="16"/>
                <w:szCs w:val="16"/>
              </w:rPr>
              <w:t>FNC#conf t</w:t>
            </w:r>
          </w:p>
          <w:p w14:paraId="07D4E5CD" w14:textId="77777777" w:rsidR="00984CB5" w:rsidRPr="00BC4461" w:rsidRDefault="00984CB5" w:rsidP="00984CB5">
            <w:pPr>
              <w:rPr>
                <w:sz w:val="16"/>
                <w:szCs w:val="16"/>
              </w:rPr>
            </w:pPr>
            <w:r w:rsidRPr="00BC4461">
              <w:rPr>
                <w:sz w:val="16"/>
                <w:szCs w:val="16"/>
              </w:rPr>
              <w:t xml:space="preserve">FNC(config)#enable secret </w:t>
            </w:r>
            <w:r w:rsidRPr="00BC4461">
              <w:rPr>
                <w:b/>
                <w:bCs/>
                <w:sz w:val="16"/>
                <w:szCs w:val="16"/>
              </w:rPr>
              <w:t>fnc</w:t>
            </w:r>
          </w:p>
          <w:p w14:paraId="0D808BB8" w14:textId="77777777" w:rsidR="00984CB5" w:rsidRPr="00BC4461" w:rsidRDefault="00984CB5" w:rsidP="00984CB5">
            <w:pPr>
              <w:rPr>
                <w:sz w:val="16"/>
                <w:szCs w:val="16"/>
              </w:rPr>
            </w:pPr>
            <w:r w:rsidRPr="00BC4461">
              <w:rPr>
                <w:sz w:val="16"/>
                <w:szCs w:val="16"/>
              </w:rPr>
              <w:t>FNC(config)#line con 0</w:t>
            </w:r>
          </w:p>
          <w:p w14:paraId="28B90BD1" w14:textId="77777777" w:rsidR="00984CB5" w:rsidRPr="00BC4461" w:rsidRDefault="00984CB5" w:rsidP="00984CB5">
            <w:pPr>
              <w:rPr>
                <w:sz w:val="16"/>
                <w:szCs w:val="16"/>
              </w:rPr>
            </w:pPr>
            <w:r w:rsidRPr="00BC4461">
              <w:rPr>
                <w:sz w:val="16"/>
                <w:szCs w:val="16"/>
              </w:rPr>
              <w:t xml:space="preserve">FNC(config-line)#password </w:t>
            </w:r>
            <w:r w:rsidRPr="00BC4461">
              <w:rPr>
                <w:b/>
                <w:bCs/>
                <w:sz w:val="16"/>
                <w:szCs w:val="16"/>
              </w:rPr>
              <w:t>fnc</w:t>
            </w:r>
          </w:p>
          <w:p w14:paraId="5E0715B5" w14:textId="77777777" w:rsidR="00984CB5" w:rsidRPr="00BC4461" w:rsidRDefault="00984CB5" w:rsidP="00984CB5">
            <w:pPr>
              <w:rPr>
                <w:sz w:val="16"/>
                <w:szCs w:val="16"/>
              </w:rPr>
            </w:pPr>
            <w:r w:rsidRPr="00BC4461">
              <w:rPr>
                <w:sz w:val="16"/>
                <w:szCs w:val="16"/>
              </w:rPr>
              <w:t>FNC(config-line)#login</w:t>
            </w:r>
          </w:p>
          <w:p w14:paraId="24F9997D" w14:textId="77777777" w:rsidR="00984CB5" w:rsidRPr="00BC4461" w:rsidRDefault="00984CB5" w:rsidP="00984CB5">
            <w:pPr>
              <w:rPr>
                <w:sz w:val="16"/>
                <w:szCs w:val="16"/>
              </w:rPr>
            </w:pPr>
            <w:r w:rsidRPr="00BC4461">
              <w:rPr>
                <w:sz w:val="16"/>
                <w:szCs w:val="16"/>
              </w:rPr>
              <w:t>FNC(config-line)#exec-timeout 5 0</w:t>
            </w:r>
          </w:p>
          <w:p w14:paraId="0A5F0BC0" w14:textId="77777777" w:rsidR="00984CB5" w:rsidRPr="00BC4461" w:rsidRDefault="00984CB5" w:rsidP="00984CB5">
            <w:pPr>
              <w:rPr>
                <w:sz w:val="16"/>
                <w:szCs w:val="16"/>
              </w:rPr>
            </w:pPr>
            <w:r w:rsidRPr="00BC4461">
              <w:rPr>
                <w:sz w:val="16"/>
                <w:szCs w:val="16"/>
              </w:rPr>
              <w:t xml:space="preserve">FNC(config-line)#logging synchronous </w:t>
            </w:r>
          </w:p>
          <w:p w14:paraId="4F4C0FD5" w14:textId="77777777" w:rsidR="00984CB5" w:rsidRPr="00BC4461" w:rsidRDefault="00984CB5" w:rsidP="00984CB5">
            <w:pPr>
              <w:rPr>
                <w:sz w:val="16"/>
                <w:szCs w:val="16"/>
              </w:rPr>
            </w:pPr>
            <w:r w:rsidRPr="00BC4461">
              <w:rPr>
                <w:sz w:val="16"/>
                <w:szCs w:val="16"/>
              </w:rPr>
              <w:t>FNC(config-line)#exit</w:t>
            </w:r>
          </w:p>
          <w:p w14:paraId="5F328304" w14:textId="77777777" w:rsidR="00984CB5" w:rsidRPr="00BC4461" w:rsidRDefault="00984CB5" w:rsidP="00984CB5">
            <w:pPr>
              <w:rPr>
                <w:sz w:val="16"/>
                <w:szCs w:val="16"/>
              </w:rPr>
            </w:pPr>
            <w:r w:rsidRPr="00BC4461">
              <w:rPr>
                <w:sz w:val="16"/>
                <w:szCs w:val="16"/>
              </w:rPr>
              <w:t xml:space="preserve">FNC(config)#service password-encryption </w:t>
            </w:r>
          </w:p>
          <w:p w14:paraId="417F6605" w14:textId="4F7C276C" w:rsidR="000B09D4" w:rsidRPr="00BC4461" w:rsidRDefault="000B09D4" w:rsidP="00984CB5">
            <w:pPr>
              <w:rPr>
                <w:sz w:val="16"/>
                <w:szCs w:val="16"/>
              </w:rPr>
            </w:pPr>
          </w:p>
        </w:tc>
      </w:tr>
    </w:tbl>
    <w:p w14:paraId="620FD049" w14:textId="2320BA73" w:rsidR="000B09D4" w:rsidRPr="00BC4461" w:rsidRDefault="00035F1E" w:rsidP="00E104F2">
      <w:pPr>
        <w:rPr>
          <w:sz w:val="16"/>
          <w:szCs w:val="16"/>
        </w:rPr>
      </w:pPr>
      <w:r w:rsidRPr="00035F1E">
        <w:rPr>
          <w:noProof/>
          <w:sz w:val="16"/>
          <w:szCs w:val="16"/>
        </w:rPr>
        <w:drawing>
          <wp:anchor distT="0" distB="0" distL="114300" distR="114300" simplePos="0" relativeHeight="251701248" behindDoc="1" locked="0" layoutInCell="1" allowOverlap="1" wp14:anchorId="5425A4FD" wp14:editId="577587BF">
            <wp:simplePos x="0" y="0"/>
            <wp:positionH relativeFrom="column">
              <wp:posOffset>1788795</wp:posOffset>
            </wp:positionH>
            <wp:positionV relativeFrom="paragraph">
              <wp:posOffset>99514</wp:posOffset>
            </wp:positionV>
            <wp:extent cx="1760170" cy="1953986"/>
            <wp:effectExtent l="0" t="0" r="0" b="8255"/>
            <wp:wrapTight wrapText="bothSides">
              <wp:wrapPolygon edited="0">
                <wp:start x="0" y="0"/>
                <wp:lineTo x="0" y="21481"/>
                <wp:lineTo x="21280" y="21481"/>
                <wp:lineTo x="21280" y="0"/>
                <wp:lineTo x="0" y="0"/>
              </wp:wrapPolygon>
            </wp:wrapTight>
            <wp:docPr id="129567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7093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60170" cy="1953986"/>
                    </a:xfrm>
                    <a:prstGeom prst="rect">
                      <a:avLst/>
                    </a:prstGeom>
                  </pic:spPr>
                </pic:pic>
              </a:graphicData>
            </a:graphic>
          </wp:anchor>
        </w:drawing>
      </w:r>
    </w:p>
    <w:p w14:paraId="2F1D3F18" w14:textId="68731CB2" w:rsidR="00BD7B97" w:rsidRDefault="00BD7B97" w:rsidP="00035F1E">
      <w:pPr>
        <w:rPr>
          <w:sz w:val="16"/>
          <w:szCs w:val="16"/>
        </w:rPr>
      </w:pPr>
    </w:p>
    <w:p w14:paraId="6AB0C991" w14:textId="77777777" w:rsidR="00035F1E" w:rsidRDefault="00035F1E" w:rsidP="00035F1E">
      <w:pPr>
        <w:rPr>
          <w:sz w:val="16"/>
          <w:szCs w:val="16"/>
        </w:rPr>
      </w:pPr>
    </w:p>
    <w:p w14:paraId="4BA629F3" w14:textId="77777777" w:rsidR="00035F1E" w:rsidRDefault="00035F1E" w:rsidP="00035F1E">
      <w:pPr>
        <w:rPr>
          <w:sz w:val="16"/>
          <w:szCs w:val="16"/>
        </w:rPr>
      </w:pPr>
    </w:p>
    <w:p w14:paraId="735D25FE" w14:textId="77777777" w:rsidR="00035F1E" w:rsidRDefault="00035F1E" w:rsidP="00035F1E">
      <w:pPr>
        <w:rPr>
          <w:sz w:val="16"/>
          <w:szCs w:val="16"/>
        </w:rPr>
      </w:pPr>
    </w:p>
    <w:p w14:paraId="025FAF97" w14:textId="77777777" w:rsidR="00035F1E" w:rsidRDefault="00035F1E" w:rsidP="00035F1E">
      <w:pPr>
        <w:rPr>
          <w:sz w:val="16"/>
          <w:szCs w:val="16"/>
        </w:rPr>
      </w:pPr>
    </w:p>
    <w:p w14:paraId="45BDB072" w14:textId="77777777" w:rsidR="00035F1E" w:rsidRDefault="00035F1E" w:rsidP="00035F1E">
      <w:pPr>
        <w:rPr>
          <w:sz w:val="16"/>
          <w:szCs w:val="16"/>
        </w:rPr>
      </w:pPr>
    </w:p>
    <w:p w14:paraId="01052CAC" w14:textId="77777777" w:rsidR="00035F1E" w:rsidRDefault="00035F1E" w:rsidP="00035F1E">
      <w:pPr>
        <w:rPr>
          <w:sz w:val="16"/>
          <w:szCs w:val="16"/>
        </w:rPr>
      </w:pPr>
    </w:p>
    <w:p w14:paraId="41B4DB7B" w14:textId="77777777" w:rsidR="00035F1E" w:rsidRPr="00BC4461" w:rsidRDefault="00035F1E" w:rsidP="00035F1E">
      <w:pPr>
        <w:rPr>
          <w:sz w:val="16"/>
          <w:szCs w:val="16"/>
        </w:rPr>
      </w:pPr>
    </w:p>
    <w:tbl>
      <w:tblPr>
        <w:tblStyle w:val="TableGrid"/>
        <w:tblW w:w="0" w:type="auto"/>
        <w:tblLook w:val="04A0" w:firstRow="1" w:lastRow="0" w:firstColumn="1" w:lastColumn="0" w:noHBand="0" w:noVBand="1"/>
      </w:tblPr>
      <w:tblGrid>
        <w:gridCol w:w="3020"/>
        <w:gridCol w:w="3021"/>
        <w:gridCol w:w="3021"/>
      </w:tblGrid>
      <w:tr w:rsidR="00784CD3" w:rsidRPr="00BC4461" w14:paraId="48341F12" w14:textId="77777777" w:rsidTr="00784CD3">
        <w:tc>
          <w:tcPr>
            <w:tcW w:w="3020" w:type="dxa"/>
          </w:tcPr>
          <w:p w14:paraId="45771C51" w14:textId="47308684" w:rsidR="00784CD3" w:rsidRPr="00BC4461" w:rsidRDefault="00784CD3" w:rsidP="00E104F2">
            <w:pPr>
              <w:rPr>
                <w:sz w:val="16"/>
                <w:szCs w:val="16"/>
              </w:rPr>
            </w:pPr>
            <w:r w:rsidRPr="00BC4461">
              <w:rPr>
                <w:sz w:val="16"/>
                <w:szCs w:val="16"/>
              </w:rPr>
              <w:t>sale</w:t>
            </w:r>
          </w:p>
        </w:tc>
        <w:tc>
          <w:tcPr>
            <w:tcW w:w="3021" w:type="dxa"/>
          </w:tcPr>
          <w:p w14:paraId="0586387B" w14:textId="5D7A5219" w:rsidR="00784CD3" w:rsidRPr="00BC4461" w:rsidRDefault="00784CD3" w:rsidP="00E104F2">
            <w:pPr>
              <w:rPr>
                <w:sz w:val="16"/>
                <w:szCs w:val="16"/>
              </w:rPr>
            </w:pPr>
            <w:r w:rsidRPr="00BC4461">
              <w:rPr>
                <w:sz w:val="16"/>
                <w:szCs w:val="16"/>
              </w:rPr>
              <w:t>r&amp;d</w:t>
            </w:r>
          </w:p>
        </w:tc>
        <w:tc>
          <w:tcPr>
            <w:tcW w:w="3021" w:type="dxa"/>
          </w:tcPr>
          <w:p w14:paraId="09316D20" w14:textId="428C3458" w:rsidR="00784CD3" w:rsidRPr="00BC4461" w:rsidRDefault="00784CD3" w:rsidP="00E104F2">
            <w:pPr>
              <w:rPr>
                <w:sz w:val="16"/>
                <w:szCs w:val="16"/>
              </w:rPr>
            </w:pPr>
            <w:r w:rsidRPr="00BC4461">
              <w:rPr>
                <w:sz w:val="16"/>
                <w:szCs w:val="16"/>
              </w:rPr>
              <w:t>cs</w:t>
            </w:r>
          </w:p>
        </w:tc>
      </w:tr>
      <w:tr w:rsidR="00784CD3" w:rsidRPr="00BC4461" w14:paraId="713CAF3D" w14:textId="77777777" w:rsidTr="00784CD3">
        <w:tc>
          <w:tcPr>
            <w:tcW w:w="3020" w:type="dxa"/>
          </w:tcPr>
          <w:p w14:paraId="64420004" w14:textId="77777777" w:rsidR="00784CD3" w:rsidRPr="00BC4461" w:rsidRDefault="00784CD3" w:rsidP="00784CD3">
            <w:pPr>
              <w:rPr>
                <w:sz w:val="16"/>
                <w:szCs w:val="16"/>
              </w:rPr>
            </w:pPr>
            <w:r w:rsidRPr="00BC4461">
              <w:rPr>
                <w:sz w:val="16"/>
                <w:szCs w:val="16"/>
              </w:rPr>
              <w:t>SALE#conf t</w:t>
            </w:r>
          </w:p>
          <w:p w14:paraId="6109C877" w14:textId="77777777" w:rsidR="00784CD3" w:rsidRPr="00BC4461" w:rsidRDefault="00784CD3" w:rsidP="00784CD3">
            <w:pPr>
              <w:rPr>
                <w:b/>
                <w:bCs/>
                <w:sz w:val="16"/>
                <w:szCs w:val="16"/>
              </w:rPr>
            </w:pPr>
            <w:r w:rsidRPr="00BC4461">
              <w:rPr>
                <w:sz w:val="16"/>
                <w:szCs w:val="16"/>
              </w:rPr>
              <w:t xml:space="preserve">SALE(config)#enable secret </w:t>
            </w:r>
            <w:r w:rsidRPr="00BC4461">
              <w:rPr>
                <w:b/>
                <w:bCs/>
                <w:sz w:val="16"/>
                <w:szCs w:val="16"/>
              </w:rPr>
              <w:t>sale</w:t>
            </w:r>
          </w:p>
          <w:p w14:paraId="4F5C7664" w14:textId="77777777" w:rsidR="00784CD3" w:rsidRPr="00BC4461" w:rsidRDefault="00784CD3" w:rsidP="00784CD3">
            <w:pPr>
              <w:rPr>
                <w:sz w:val="16"/>
                <w:szCs w:val="16"/>
              </w:rPr>
            </w:pPr>
            <w:r w:rsidRPr="00BC4461">
              <w:rPr>
                <w:sz w:val="16"/>
                <w:szCs w:val="16"/>
              </w:rPr>
              <w:t>SALE(config)#line con 0</w:t>
            </w:r>
          </w:p>
          <w:p w14:paraId="2936A928" w14:textId="77777777" w:rsidR="00784CD3" w:rsidRPr="00BC4461" w:rsidRDefault="00784CD3" w:rsidP="00784CD3">
            <w:pPr>
              <w:rPr>
                <w:b/>
                <w:bCs/>
                <w:sz w:val="16"/>
                <w:szCs w:val="16"/>
              </w:rPr>
            </w:pPr>
            <w:r w:rsidRPr="00BC4461">
              <w:rPr>
                <w:sz w:val="16"/>
                <w:szCs w:val="16"/>
              </w:rPr>
              <w:t xml:space="preserve">SALE(config-line)#password </w:t>
            </w:r>
            <w:r w:rsidRPr="00BC4461">
              <w:rPr>
                <w:b/>
                <w:bCs/>
                <w:sz w:val="16"/>
                <w:szCs w:val="16"/>
              </w:rPr>
              <w:t>sale</w:t>
            </w:r>
          </w:p>
          <w:p w14:paraId="31041A4E" w14:textId="77777777" w:rsidR="00784CD3" w:rsidRPr="00BC4461" w:rsidRDefault="00784CD3" w:rsidP="00784CD3">
            <w:pPr>
              <w:rPr>
                <w:sz w:val="16"/>
                <w:szCs w:val="16"/>
              </w:rPr>
            </w:pPr>
            <w:r w:rsidRPr="00BC4461">
              <w:rPr>
                <w:sz w:val="16"/>
                <w:szCs w:val="16"/>
              </w:rPr>
              <w:t>SALE(config-line)#login</w:t>
            </w:r>
          </w:p>
          <w:p w14:paraId="7F9F4AA1" w14:textId="77777777" w:rsidR="00784CD3" w:rsidRPr="00BC4461" w:rsidRDefault="00784CD3" w:rsidP="00784CD3">
            <w:pPr>
              <w:rPr>
                <w:sz w:val="16"/>
                <w:szCs w:val="16"/>
              </w:rPr>
            </w:pPr>
            <w:r w:rsidRPr="00BC4461">
              <w:rPr>
                <w:sz w:val="16"/>
                <w:szCs w:val="16"/>
              </w:rPr>
              <w:t>SALE(config-line)#exec-timeout 5 0</w:t>
            </w:r>
          </w:p>
          <w:p w14:paraId="55FA39BD" w14:textId="77777777" w:rsidR="00784CD3" w:rsidRPr="00BC4461" w:rsidRDefault="00784CD3" w:rsidP="00784CD3">
            <w:pPr>
              <w:rPr>
                <w:sz w:val="16"/>
                <w:szCs w:val="16"/>
              </w:rPr>
            </w:pPr>
            <w:r w:rsidRPr="00BC4461">
              <w:rPr>
                <w:sz w:val="16"/>
                <w:szCs w:val="16"/>
              </w:rPr>
              <w:t xml:space="preserve">SALE(config-line)#logging synchronous </w:t>
            </w:r>
          </w:p>
          <w:p w14:paraId="7B85EE62" w14:textId="77777777" w:rsidR="00784CD3" w:rsidRPr="00BC4461" w:rsidRDefault="00784CD3" w:rsidP="00784CD3">
            <w:pPr>
              <w:rPr>
                <w:sz w:val="16"/>
                <w:szCs w:val="16"/>
              </w:rPr>
            </w:pPr>
            <w:r w:rsidRPr="00BC4461">
              <w:rPr>
                <w:sz w:val="16"/>
                <w:szCs w:val="16"/>
              </w:rPr>
              <w:t>SALE(config-line)#exit</w:t>
            </w:r>
          </w:p>
          <w:p w14:paraId="1298C318" w14:textId="173F1D20" w:rsidR="00784CD3" w:rsidRPr="00BC4461" w:rsidRDefault="00784CD3" w:rsidP="00784CD3">
            <w:pPr>
              <w:rPr>
                <w:sz w:val="16"/>
                <w:szCs w:val="16"/>
              </w:rPr>
            </w:pPr>
            <w:r w:rsidRPr="00BC4461">
              <w:rPr>
                <w:sz w:val="16"/>
                <w:szCs w:val="16"/>
              </w:rPr>
              <w:t xml:space="preserve">SALE(config)#service password-encryption </w:t>
            </w:r>
          </w:p>
        </w:tc>
        <w:tc>
          <w:tcPr>
            <w:tcW w:w="3021" w:type="dxa"/>
          </w:tcPr>
          <w:p w14:paraId="562C48DF" w14:textId="77777777" w:rsidR="00784CD3" w:rsidRPr="00BC4461" w:rsidRDefault="00784CD3" w:rsidP="00784CD3">
            <w:pPr>
              <w:rPr>
                <w:sz w:val="16"/>
                <w:szCs w:val="16"/>
              </w:rPr>
            </w:pPr>
            <w:r w:rsidRPr="00BC4461">
              <w:rPr>
                <w:sz w:val="16"/>
                <w:szCs w:val="16"/>
              </w:rPr>
              <w:t>R&amp;D#conf t</w:t>
            </w:r>
          </w:p>
          <w:p w14:paraId="6CE3A323" w14:textId="77777777" w:rsidR="00784CD3" w:rsidRPr="00BC4461" w:rsidRDefault="00784CD3" w:rsidP="00784CD3">
            <w:pPr>
              <w:rPr>
                <w:b/>
                <w:bCs/>
                <w:sz w:val="16"/>
                <w:szCs w:val="16"/>
              </w:rPr>
            </w:pPr>
            <w:r w:rsidRPr="00BC4461">
              <w:rPr>
                <w:sz w:val="16"/>
                <w:szCs w:val="16"/>
              </w:rPr>
              <w:t xml:space="preserve">R&amp;D(config)#enable secret </w:t>
            </w:r>
            <w:r w:rsidRPr="00BC4461">
              <w:rPr>
                <w:b/>
                <w:bCs/>
                <w:sz w:val="16"/>
                <w:szCs w:val="16"/>
              </w:rPr>
              <w:t>r&amp;d</w:t>
            </w:r>
          </w:p>
          <w:p w14:paraId="73F673D1" w14:textId="77777777" w:rsidR="00784CD3" w:rsidRPr="00BC4461" w:rsidRDefault="00784CD3" w:rsidP="00784CD3">
            <w:pPr>
              <w:rPr>
                <w:sz w:val="16"/>
                <w:szCs w:val="16"/>
              </w:rPr>
            </w:pPr>
            <w:r w:rsidRPr="00BC4461">
              <w:rPr>
                <w:sz w:val="16"/>
                <w:szCs w:val="16"/>
              </w:rPr>
              <w:t>R&amp;D(config)#line con 0</w:t>
            </w:r>
          </w:p>
          <w:p w14:paraId="50C60DBD" w14:textId="77777777" w:rsidR="00784CD3" w:rsidRPr="00BC4461" w:rsidRDefault="00784CD3" w:rsidP="00784CD3">
            <w:pPr>
              <w:rPr>
                <w:b/>
                <w:bCs/>
                <w:sz w:val="16"/>
                <w:szCs w:val="16"/>
              </w:rPr>
            </w:pPr>
            <w:r w:rsidRPr="00BC4461">
              <w:rPr>
                <w:sz w:val="16"/>
                <w:szCs w:val="16"/>
              </w:rPr>
              <w:t xml:space="preserve">R&amp;D(config-line)#password </w:t>
            </w:r>
            <w:r w:rsidRPr="00BC4461">
              <w:rPr>
                <w:b/>
                <w:bCs/>
                <w:sz w:val="16"/>
                <w:szCs w:val="16"/>
              </w:rPr>
              <w:t>r&amp;d</w:t>
            </w:r>
          </w:p>
          <w:p w14:paraId="092AC031" w14:textId="556F077F" w:rsidR="00784CD3" w:rsidRPr="00BC4461" w:rsidRDefault="00784CD3" w:rsidP="00F53C78">
            <w:pPr>
              <w:rPr>
                <w:sz w:val="16"/>
                <w:szCs w:val="16"/>
              </w:rPr>
            </w:pPr>
            <w:r w:rsidRPr="00BC4461">
              <w:rPr>
                <w:sz w:val="16"/>
                <w:szCs w:val="16"/>
              </w:rPr>
              <w:t>R&amp;D(config-line)#login</w:t>
            </w:r>
          </w:p>
          <w:p w14:paraId="6CBEA545" w14:textId="77777777" w:rsidR="00784CD3" w:rsidRPr="00BC4461" w:rsidRDefault="00784CD3" w:rsidP="00784CD3">
            <w:pPr>
              <w:rPr>
                <w:sz w:val="16"/>
                <w:szCs w:val="16"/>
              </w:rPr>
            </w:pPr>
            <w:r w:rsidRPr="00BC4461">
              <w:rPr>
                <w:sz w:val="16"/>
                <w:szCs w:val="16"/>
              </w:rPr>
              <w:t>R&amp;D(config-line)#exec-timeout 5 0</w:t>
            </w:r>
          </w:p>
          <w:p w14:paraId="1E8F7205" w14:textId="77777777" w:rsidR="00784CD3" w:rsidRPr="00BC4461" w:rsidRDefault="00784CD3" w:rsidP="00784CD3">
            <w:pPr>
              <w:rPr>
                <w:sz w:val="16"/>
                <w:szCs w:val="16"/>
              </w:rPr>
            </w:pPr>
            <w:r w:rsidRPr="00BC4461">
              <w:rPr>
                <w:sz w:val="16"/>
                <w:szCs w:val="16"/>
              </w:rPr>
              <w:t xml:space="preserve">R&amp;D(config-line)#logging synchronous </w:t>
            </w:r>
          </w:p>
          <w:p w14:paraId="0015E1CB" w14:textId="77777777" w:rsidR="00784CD3" w:rsidRPr="00BC4461" w:rsidRDefault="00784CD3" w:rsidP="00784CD3">
            <w:pPr>
              <w:rPr>
                <w:sz w:val="16"/>
                <w:szCs w:val="16"/>
              </w:rPr>
            </w:pPr>
            <w:r w:rsidRPr="00BC4461">
              <w:rPr>
                <w:sz w:val="16"/>
                <w:szCs w:val="16"/>
              </w:rPr>
              <w:t>R&amp;D(config-line)#exit</w:t>
            </w:r>
          </w:p>
          <w:p w14:paraId="09812320" w14:textId="64D4C8AE" w:rsidR="00784CD3" w:rsidRPr="00BC4461" w:rsidRDefault="00784CD3" w:rsidP="00784CD3">
            <w:pPr>
              <w:rPr>
                <w:sz w:val="16"/>
                <w:szCs w:val="16"/>
              </w:rPr>
            </w:pPr>
            <w:r w:rsidRPr="00BC4461">
              <w:rPr>
                <w:sz w:val="16"/>
                <w:szCs w:val="16"/>
              </w:rPr>
              <w:t>R&amp;D(config)#service password-encryption</w:t>
            </w:r>
          </w:p>
        </w:tc>
        <w:tc>
          <w:tcPr>
            <w:tcW w:w="3021" w:type="dxa"/>
          </w:tcPr>
          <w:p w14:paraId="263989AA" w14:textId="77777777" w:rsidR="00784CD3" w:rsidRPr="00BC4461" w:rsidRDefault="00784CD3" w:rsidP="00784CD3">
            <w:pPr>
              <w:rPr>
                <w:sz w:val="16"/>
                <w:szCs w:val="16"/>
              </w:rPr>
            </w:pPr>
            <w:r w:rsidRPr="00BC4461">
              <w:rPr>
                <w:sz w:val="16"/>
                <w:szCs w:val="16"/>
              </w:rPr>
              <w:t>CS#conf t</w:t>
            </w:r>
          </w:p>
          <w:p w14:paraId="5B3AE832" w14:textId="77777777" w:rsidR="00784CD3" w:rsidRPr="00BC4461" w:rsidRDefault="00784CD3" w:rsidP="00784CD3">
            <w:pPr>
              <w:rPr>
                <w:b/>
                <w:bCs/>
                <w:sz w:val="16"/>
                <w:szCs w:val="16"/>
              </w:rPr>
            </w:pPr>
            <w:r w:rsidRPr="00BC4461">
              <w:rPr>
                <w:sz w:val="16"/>
                <w:szCs w:val="16"/>
              </w:rPr>
              <w:t xml:space="preserve">CS(config)#enable secret </w:t>
            </w:r>
            <w:r w:rsidRPr="00BC4461">
              <w:rPr>
                <w:b/>
                <w:bCs/>
                <w:sz w:val="16"/>
                <w:szCs w:val="16"/>
              </w:rPr>
              <w:t>cs</w:t>
            </w:r>
          </w:p>
          <w:p w14:paraId="7DEAA253" w14:textId="77777777" w:rsidR="00784CD3" w:rsidRPr="00BC4461" w:rsidRDefault="00784CD3" w:rsidP="00784CD3">
            <w:pPr>
              <w:rPr>
                <w:sz w:val="16"/>
                <w:szCs w:val="16"/>
              </w:rPr>
            </w:pPr>
            <w:r w:rsidRPr="00BC4461">
              <w:rPr>
                <w:sz w:val="16"/>
                <w:szCs w:val="16"/>
              </w:rPr>
              <w:t>CS(config)#line con 0</w:t>
            </w:r>
          </w:p>
          <w:p w14:paraId="2B72BD59" w14:textId="77777777" w:rsidR="00784CD3" w:rsidRPr="00BC4461" w:rsidRDefault="00784CD3" w:rsidP="00784CD3">
            <w:pPr>
              <w:rPr>
                <w:b/>
                <w:bCs/>
                <w:sz w:val="16"/>
                <w:szCs w:val="16"/>
              </w:rPr>
            </w:pPr>
            <w:r w:rsidRPr="00BC4461">
              <w:rPr>
                <w:sz w:val="16"/>
                <w:szCs w:val="16"/>
              </w:rPr>
              <w:t xml:space="preserve">CS(config-line)#password </w:t>
            </w:r>
            <w:r w:rsidRPr="00BC4461">
              <w:rPr>
                <w:b/>
                <w:bCs/>
                <w:sz w:val="16"/>
                <w:szCs w:val="16"/>
              </w:rPr>
              <w:t>cs</w:t>
            </w:r>
          </w:p>
          <w:p w14:paraId="6BD6B9C6" w14:textId="77777777" w:rsidR="00784CD3" w:rsidRPr="00BC4461" w:rsidRDefault="00784CD3" w:rsidP="00784CD3">
            <w:pPr>
              <w:rPr>
                <w:sz w:val="16"/>
                <w:szCs w:val="16"/>
              </w:rPr>
            </w:pPr>
            <w:r w:rsidRPr="00BC4461">
              <w:rPr>
                <w:sz w:val="16"/>
                <w:szCs w:val="16"/>
              </w:rPr>
              <w:t>CS(config-line)#login</w:t>
            </w:r>
          </w:p>
          <w:p w14:paraId="066F3C50" w14:textId="77777777" w:rsidR="00784CD3" w:rsidRPr="00BC4461" w:rsidRDefault="00784CD3" w:rsidP="00784CD3">
            <w:pPr>
              <w:rPr>
                <w:sz w:val="16"/>
                <w:szCs w:val="16"/>
              </w:rPr>
            </w:pPr>
            <w:r w:rsidRPr="00BC4461">
              <w:rPr>
                <w:sz w:val="16"/>
                <w:szCs w:val="16"/>
              </w:rPr>
              <w:t>CS(config-line)#exec-timeout 5 0</w:t>
            </w:r>
          </w:p>
          <w:p w14:paraId="46942138" w14:textId="77777777" w:rsidR="00784CD3" w:rsidRPr="00BC4461" w:rsidRDefault="00784CD3" w:rsidP="00784CD3">
            <w:pPr>
              <w:rPr>
                <w:sz w:val="16"/>
                <w:szCs w:val="16"/>
              </w:rPr>
            </w:pPr>
            <w:r w:rsidRPr="00BC4461">
              <w:rPr>
                <w:sz w:val="16"/>
                <w:szCs w:val="16"/>
              </w:rPr>
              <w:t xml:space="preserve">CS(config-line)#logging synchronous </w:t>
            </w:r>
          </w:p>
          <w:p w14:paraId="3BCB3411" w14:textId="77777777" w:rsidR="00784CD3" w:rsidRPr="00BC4461" w:rsidRDefault="00784CD3" w:rsidP="00784CD3">
            <w:pPr>
              <w:rPr>
                <w:sz w:val="16"/>
                <w:szCs w:val="16"/>
              </w:rPr>
            </w:pPr>
            <w:r w:rsidRPr="00BC4461">
              <w:rPr>
                <w:sz w:val="16"/>
                <w:szCs w:val="16"/>
              </w:rPr>
              <w:t>CS(config-line)#exit</w:t>
            </w:r>
          </w:p>
          <w:p w14:paraId="3A2D26F7" w14:textId="62B50433" w:rsidR="00784CD3" w:rsidRPr="00BC4461" w:rsidRDefault="00784CD3" w:rsidP="00F53C78">
            <w:pPr>
              <w:rPr>
                <w:sz w:val="16"/>
                <w:szCs w:val="16"/>
              </w:rPr>
            </w:pPr>
            <w:r w:rsidRPr="00BC4461">
              <w:rPr>
                <w:sz w:val="16"/>
                <w:szCs w:val="16"/>
              </w:rPr>
              <w:t xml:space="preserve">CS(config)#service password-encryption </w:t>
            </w:r>
          </w:p>
        </w:tc>
      </w:tr>
    </w:tbl>
    <w:p w14:paraId="093AF1D1" w14:textId="77777777" w:rsidR="000B09D4" w:rsidRPr="00BC4461" w:rsidRDefault="000B09D4" w:rsidP="00E104F2">
      <w:pPr>
        <w:rPr>
          <w:sz w:val="16"/>
          <w:szCs w:val="16"/>
        </w:rPr>
      </w:pPr>
    </w:p>
    <w:p w14:paraId="41325345" w14:textId="77777777" w:rsidR="001B36E7" w:rsidRPr="00BC4461" w:rsidRDefault="001B36E7" w:rsidP="00E104F2">
      <w:pPr>
        <w:rPr>
          <w:b/>
          <w:bCs/>
          <w:sz w:val="28"/>
          <w:szCs w:val="28"/>
        </w:rPr>
      </w:pPr>
    </w:p>
    <w:p w14:paraId="6FD29A00" w14:textId="77777777" w:rsidR="00CD0598" w:rsidRPr="00BC4461" w:rsidRDefault="00CD0598" w:rsidP="00E104F2">
      <w:pPr>
        <w:rPr>
          <w:sz w:val="16"/>
          <w:szCs w:val="16"/>
        </w:rPr>
      </w:pPr>
    </w:p>
    <w:p w14:paraId="03BE15CC" w14:textId="77777777" w:rsidR="006B308F" w:rsidRPr="00BC4461" w:rsidRDefault="006B308F" w:rsidP="00E104F2">
      <w:pPr>
        <w:rPr>
          <w:sz w:val="16"/>
          <w:szCs w:val="16"/>
        </w:rPr>
      </w:pPr>
    </w:p>
    <w:p w14:paraId="072E90DB" w14:textId="77777777" w:rsidR="00CD0598" w:rsidRPr="00BC4461" w:rsidRDefault="00CD0598" w:rsidP="00E104F2">
      <w:pPr>
        <w:rPr>
          <w:sz w:val="16"/>
          <w:szCs w:val="16"/>
        </w:rPr>
      </w:pPr>
    </w:p>
    <w:p w14:paraId="30E1042F" w14:textId="77777777" w:rsidR="00CD0598" w:rsidRPr="00BC4461" w:rsidRDefault="00CD0598" w:rsidP="00E104F2">
      <w:pPr>
        <w:rPr>
          <w:sz w:val="16"/>
          <w:szCs w:val="16"/>
        </w:rPr>
      </w:pPr>
    </w:p>
    <w:p w14:paraId="5F4138F1" w14:textId="77777777" w:rsidR="00CD0598" w:rsidRDefault="00CD0598" w:rsidP="00E104F2">
      <w:pPr>
        <w:rPr>
          <w:sz w:val="16"/>
          <w:szCs w:val="16"/>
        </w:rPr>
      </w:pPr>
    </w:p>
    <w:p w14:paraId="31E6DB5A" w14:textId="4D7484A2" w:rsidR="00035F1E" w:rsidRPr="00BC4461" w:rsidRDefault="00035F1E" w:rsidP="00035F1E">
      <w:pPr>
        <w:rPr>
          <w:b/>
          <w:bCs/>
        </w:rPr>
      </w:pPr>
      <w:r w:rsidRPr="00BC4461">
        <w:rPr>
          <w:b/>
          <w:bCs/>
        </w:rPr>
        <w:lastRenderedPageBreak/>
        <w:t>What are the comm</w:t>
      </w:r>
      <w:r w:rsidR="00BC40CC">
        <w:rPr>
          <w:b/>
          <w:bCs/>
        </w:rPr>
        <w:t>and</w:t>
      </w:r>
      <w:r w:rsidRPr="00BC4461">
        <w:rPr>
          <w:b/>
          <w:bCs/>
        </w:rPr>
        <w:t>s?</w:t>
      </w:r>
    </w:p>
    <w:p w14:paraId="6FFC0208" w14:textId="77777777" w:rsidR="00035F1E" w:rsidRPr="00BC4461" w:rsidRDefault="00035F1E" w:rsidP="00E104F2">
      <w:pPr>
        <w:rPr>
          <w:sz w:val="16"/>
          <w:szCs w:val="16"/>
        </w:rPr>
      </w:pPr>
    </w:p>
    <w:p w14:paraId="4F6D6E0B" w14:textId="4EA867C1" w:rsidR="00035F1E" w:rsidRPr="00BC4461" w:rsidRDefault="00035F1E" w:rsidP="00A00199">
      <w:pPr>
        <w:spacing w:after="0"/>
        <w:rPr>
          <w:sz w:val="16"/>
          <w:szCs w:val="16"/>
        </w:rPr>
      </w:pPr>
      <w:r w:rsidRPr="00BC4461">
        <w:rPr>
          <w:sz w:val="16"/>
          <w:szCs w:val="16"/>
        </w:rPr>
        <w:t>HQ&gt;en</w:t>
      </w:r>
      <w:r>
        <w:rPr>
          <w:sz w:val="16"/>
          <w:szCs w:val="16"/>
        </w:rPr>
        <w:t xml:space="preserve">                                                               </w:t>
      </w:r>
      <w:r w:rsidR="00A00199">
        <w:rPr>
          <w:sz w:val="16"/>
          <w:szCs w:val="16"/>
        </w:rPr>
        <w:t xml:space="preserve">  </w:t>
      </w:r>
      <w:r>
        <w:rPr>
          <w:sz w:val="16"/>
          <w:szCs w:val="16"/>
        </w:rPr>
        <w:t>#connect Switch</w:t>
      </w:r>
    </w:p>
    <w:p w14:paraId="342386D8" w14:textId="525EFCB9" w:rsidR="00035F1E" w:rsidRPr="00BC4461" w:rsidRDefault="00035F1E" w:rsidP="00A00199">
      <w:pPr>
        <w:spacing w:after="0"/>
        <w:rPr>
          <w:sz w:val="16"/>
          <w:szCs w:val="16"/>
        </w:rPr>
      </w:pPr>
      <w:r w:rsidRPr="00BC4461">
        <w:rPr>
          <w:sz w:val="16"/>
          <w:szCs w:val="16"/>
        </w:rPr>
        <w:t>HQ#conf t</w:t>
      </w:r>
      <w:r>
        <w:rPr>
          <w:sz w:val="16"/>
          <w:szCs w:val="16"/>
        </w:rPr>
        <w:t xml:space="preserve">                                                        </w:t>
      </w:r>
      <w:r w:rsidR="00A00199">
        <w:rPr>
          <w:sz w:val="16"/>
          <w:szCs w:val="16"/>
        </w:rPr>
        <w:t xml:space="preserve"> </w:t>
      </w:r>
      <w:r>
        <w:rPr>
          <w:sz w:val="16"/>
          <w:szCs w:val="16"/>
        </w:rPr>
        <w:t xml:space="preserve">  #makine changes on terminal</w:t>
      </w:r>
    </w:p>
    <w:p w14:paraId="51F8E70E" w14:textId="1CB12180" w:rsidR="00035F1E" w:rsidRPr="002A77C5" w:rsidRDefault="00035F1E" w:rsidP="00A00199">
      <w:pPr>
        <w:spacing w:after="0"/>
        <w:rPr>
          <w:sz w:val="16"/>
          <w:szCs w:val="16"/>
        </w:rPr>
      </w:pPr>
      <w:r w:rsidRPr="00BC4461">
        <w:rPr>
          <w:sz w:val="16"/>
          <w:szCs w:val="16"/>
        </w:rPr>
        <w:t xml:space="preserve">HQ(config)#enable secret </w:t>
      </w:r>
      <w:r w:rsidRPr="00BC4461">
        <w:rPr>
          <w:b/>
          <w:bCs/>
          <w:sz w:val="16"/>
          <w:szCs w:val="16"/>
        </w:rPr>
        <w:t>hq</w:t>
      </w:r>
      <w:r>
        <w:rPr>
          <w:b/>
          <w:bCs/>
          <w:sz w:val="16"/>
          <w:szCs w:val="16"/>
        </w:rPr>
        <w:t xml:space="preserve">                       </w:t>
      </w:r>
      <w:r w:rsidR="00A00199">
        <w:rPr>
          <w:b/>
          <w:bCs/>
          <w:sz w:val="16"/>
          <w:szCs w:val="16"/>
        </w:rPr>
        <w:t xml:space="preserve">  </w:t>
      </w:r>
      <w:r>
        <w:rPr>
          <w:b/>
          <w:bCs/>
          <w:sz w:val="16"/>
          <w:szCs w:val="16"/>
        </w:rPr>
        <w:t xml:space="preserve"> </w:t>
      </w:r>
      <w:r w:rsidRPr="002A77C5">
        <w:rPr>
          <w:sz w:val="16"/>
          <w:szCs w:val="16"/>
        </w:rPr>
        <w:t>#to connect or make SW enable we create password</w:t>
      </w:r>
      <w:r w:rsidRPr="002A77C5">
        <w:rPr>
          <w:b/>
          <w:bCs/>
          <w:sz w:val="16"/>
          <w:szCs w:val="16"/>
        </w:rPr>
        <w:t>(hq)</w:t>
      </w:r>
      <w:r w:rsidRPr="002A77C5">
        <w:rPr>
          <w:sz w:val="16"/>
          <w:szCs w:val="16"/>
        </w:rPr>
        <w:t xml:space="preserve"> and make it secret so</w:t>
      </w:r>
      <w:r w:rsidR="002A77C5" w:rsidRPr="002A77C5">
        <w:rPr>
          <w:sz w:val="16"/>
          <w:szCs w:val="16"/>
        </w:rPr>
        <w:t xml:space="preserve"> it is not plain t</w:t>
      </w:r>
      <w:r w:rsidR="002A77C5">
        <w:rPr>
          <w:sz w:val="16"/>
          <w:szCs w:val="16"/>
        </w:rPr>
        <w:t>e</w:t>
      </w:r>
      <w:r w:rsidR="002A77C5" w:rsidRPr="002A77C5">
        <w:rPr>
          <w:sz w:val="16"/>
          <w:szCs w:val="16"/>
        </w:rPr>
        <w:t>xt</w:t>
      </w:r>
    </w:p>
    <w:p w14:paraId="54C4F514" w14:textId="1F13DA1A" w:rsidR="00035F1E" w:rsidRPr="00BC4461" w:rsidRDefault="00035F1E" w:rsidP="00A00199">
      <w:pPr>
        <w:spacing w:after="0"/>
        <w:rPr>
          <w:sz w:val="16"/>
          <w:szCs w:val="16"/>
        </w:rPr>
      </w:pPr>
      <w:r w:rsidRPr="00BC4461">
        <w:rPr>
          <w:sz w:val="16"/>
          <w:szCs w:val="16"/>
        </w:rPr>
        <w:t>HQ(config)#line console 0</w:t>
      </w:r>
      <w:r w:rsidR="002A77C5">
        <w:rPr>
          <w:sz w:val="16"/>
          <w:szCs w:val="16"/>
        </w:rPr>
        <w:t xml:space="preserve">                             </w:t>
      </w:r>
      <w:r w:rsidR="00A00199">
        <w:rPr>
          <w:sz w:val="16"/>
          <w:szCs w:val="16"/>
        </w:rPr>
        <w:t xml:space="preserve">  </w:t>
      </w:r>
      <w:r w:rsidR="002A77C5">
        <w:rPr>
          <w:sz w:val="16"/>
          <w:szCs w:val="16"/>
        </w:rPr>
        <w:t xml:space="preserve"> #to go console 0</w:t>
      </w:r>
    </w:p>
    <w:p w14:paraId="22FAD6CF" w14:textId="169AC195" w:rsidR="00035F1E" w:rsidRPr="00BC4461" w:rsidRDefault="00035F1E" w:rsidP="00A00199">
      <w:pPr>
        <w:spacing w:after="0"/>
        <w:rPr>
          <w:sz w:val="16"/>
          <w:szCs w:val="16"/>
        </w:rPr>
      </w:pPr>
      <w:r w:rsidRPr="00BC4461">
        <w:rPr>
          <w:sz w:val="16"/>
          <w:szCs w:val="16"/>
        </w:rPr>
        <w:t xml:space="preserve">HQ(config-line)#password </w:t>
      </w:r>
      <w:r w:rsidRPr="002A77C5">
        <w:rPr>
          <w:b/>
          <w:bCs/>
          <w:sz w:val="16"/>
          <w:szCs w:val="16"/>
        </w:rPr>
        <w:t>hq</w:t>
      </w:r>
      <w:r w:rsidR="002A77C5">
        <w:rPr>
          <w:sz w:val="16"/>
          <w:szCs w:val="16"/>
        </w:rPr>
        <w:t xml:space="preserve">                         #to create a password for console 0</w:t>
      </w:r>
    </w:p>
    <w:p w14:paraId="0C0F952D" w14:textId="6200B9AF" w:rsidR="00035F1E" w:rsidRPr="00BC4461" w:rsidRDefault="00035F1E" w:rsidP="00A00199">
      <w:pPr>
        <w:spacing w:after="0"/>
        <w:rPr>
          <w:sz w:val="16"/>
          <w:szCs w:val="16"/>
        </w:rPr>
      </w:pPr>
      <w:r w:rsidRPr="00BC4461">
        <w:rPr>
          <w:sz w:val="16"/>
          <w:szCs w:val="16"/>
        </w:rPr>
        <w:t>HQ(config-line)#login</w:t>
      </w:r>
      <w:r w:rsidR="002A77C5">
        <w:rPr>
          <w:sz w:val="16"/>
          <w:szCs w:val="16"/>
        </w:rPr>
        <w:t xml:space="preserve">                                       # it means when we s</w:t>
      </w:r>
      <w:r w:rsidR="007C7871">
        <w:rPr>
          <w:sz w:val="16"/>
          <w:szCs w:val="16"/>
        </w:rPr>
        <w:t>ee</w:t>
      </w:r>
      <w:r w:rsidR="002A77C5">
        <w:rPr>
          <w:sz w:val="16"/>
          <w:szCs w:val="16"/>
        </w:rPr>
        <w:t xml:space="preserve"> a line </w:t>
      </w:r>
      <w:r w:rsidR="007C7871">
        <w:rPr>
          <w:sz w:val="16"/>
          <w:szCs w:val="16"/>
        </w:rPr>
        <w:t xml:space="preserve">is like </w:t>
      </w:r>
      <w:r w:rsidR="007C7871">
        <w:rPr>
          <w:sz w:val="16"/>
          <w:szCs w:val="16"/>
          <w:lang w:val="tr-TR"/>
        </w:rPr>
        <w:t>“</w:t>
      </w:r>
      <w:r w:rsidR="002A77C5">
        <w:rPr>
          <w:sz w:val="16"/>
          <w:szCs w:val="16"/>
        </w:rPr>
        <w:t>password</w:t>
      </w:r>
      <w:r w:rsidR="007C7871">
        <w:rPr>
          <w:sz w:val="16"/>
          <w:szCs w:val="16"/>
        </w:rPr>
        <w:t>: “, after try login</w:t>
      </w:r>
    </w:p>
    <w:p w14:paraId="4CDA87E2" w14:textId="27FFDEC8" w:rsidR="00035F1E" w:rsidRPr="00BC4461" w:rsidRDefault="00035F1E" w:rsidP="00A00199">
      <w:pPr>
        <w:spacing w:after="0"/>
        <w:rPr>
          <w:sz w:val="16"/>
          <w:szCs w:val="16"/>
        </w:rPr>
      </w:pPr>
      <w:r w:rsidRPr="00BC4461">
        <w:rPr>
          <w:sz w:val="16"/>
          <w:szCs w:val="16"/>
        </w:rPr>
        <w:t>HQ(config-line)#exec-timeout 5 0</w:t>
      </w:r>
      <w:r w:rsidR="007C7871">
        <w:rPr>
          <w:sz w:val="16"/>
          <w:szCs w:val="16"/>
        </w:rPr>
        <w:t xml:space="preserve">                  # When there is a inactivity in 5 minutes 0 second then session will be closed</w:t>
      </w:r>
    </w:p>
    <w:p w14:paraId="769BCD34" w14:textId="56F8B67F" w:rsidR="00035F1E" w:rsidRPr="00BC4461" w:rsidRDefault="00035F1E" w:rsidP="00A00199">
      <w:pPr>
        <w:spacing w:after="0"/>
        <w:rPr>
          <w:sz w:val="16"/>
          <w:szCs w:val="16"/>
        </w:rPr>
      </w:pPr>
      <w:r w:rsidRPr="00BC4461">
        <w:rPr>
          <w:sz w:val="16"/>
          <w:szCs w:val="16"/>
        </w:rPr>
        <w:t>HQ(config-line)#logging synchronous</w:t>
      </w:r>
      <w:r w:rsidR="007C7871">
        <w:rPr>
          <w:sz w:val="16"/>
          <w:szCs w:val="16"/>
        </w:rPr>
        <w:t xml:space="preserve">            #When I write commands,system messages wont interrupt me</w:t>
      </w:r>
    </w:p>
    <w:p w14:paraId="521C3781" w14:textId="1971BC4F" w:rsidR="00035F1E" w:rsidRPr="00BC4461" w:rsidRDefault="00035F1E" w:rsidP="00A00199">
      <w:pPr>
        <w:spacing w:after="0"/>
        <w:rPr>
          <w:sz w:val="16"/>
          <w:szCs w:val="16"/>
        </w:rPr>
      </w:pPr>
      <w:r w:rsidRPr="00BC4461">
        <w:rPr>
          <w:sz w:val="16"/>
          <w:szCs w:val="16"/>
        </w:rPr>
        <w:t>HQ(config-line)#exit</w:t>
      </w:r>
      <w:r w:rsidR="007C7871">
        <w:rPr>
          <w:sz w:val="16"/>
          <w:szCs w:val="16"/>
        </w:rPr>
        <w:t xml:space="preserve">                                         </w:t>
      </w:r>
      <w:r w:rsidR="00A00199">
        <w:rPr>
          <w:sz w:val="16"/>
          <w:szCs w:val="16"/>
        </w:rPr>
        <w:t xml:space="preserve"> </w:t>
      </w:r>
      <w:r w:rsidR="007C7871">
        <w:rPr>
          <w:sz w:val="16"/>
          <w:szCs w:val="16"/>
        </w:rPr>
        <w:t>#exiting from line console 0</w:t>
      </w:r>
    </w:p>
    <w:p w14:paraId="1F8A3432" w14:textId="3B51EBFB" w:rsidR="00035F1E" w:rsidRPr="001C45FD" w:rsidRDefault="00035F1E" w:rsidP="00A00199">
      <w:pPr>
        <w:spacing w:after="0"/>
        <w:rPr>
          <w:sz w:val="16"/>
          <w:szCs w:val="16"/>
        </w:rPr>
      </w:pPr>
      <w:r w:rsidRPr="00BC4461">
        <w:rPr>
          <w:sz w:val="16"/>
          <w:szCs w:val="16"/>
        </w:rPr>
        <w:t xml:space="preserve">HQ(config)#ip domain-name </w:t>
      </w:r>
      <w:r w:rsidRPr="00BC4461">
        <w:rPr>
          <w:b/>
          <w:bCs/>
          <w:sz w:val="16"/>
          <w:szCs w:val="16"/>
        </w:rPr>
        <w:t>office.local</w:t>
      </w:r>
      <w:r w:rsidR="007C7871">
        <w:rPr>
          <w:b/>
          <w:bCs/>
          <w:sz w:val="16"/>
          <w:szCs w:val="16"/>
        </w:rPr>
        <w:t xml:space="preserve">    </w:t>
      </w:r>
      <w:r w:rsidR="00A00199">
        <w:rPr>
          <w:b/>
          <w:bCs/>
          <w:sz w:val="16"/>
          <w:szCs w:val="16"/>
        </w:rPr>
        <w:t xml:space="preserve"> </w:t>
      </w:r>
      <w:r w:rsidR="007C7871">
        <w:rPr>
          <w:b/>
          <w:bCs/>
          <w:sz w:val="16"/>
          <w:szCs w:val="16"/>
        </w:rPr>
        <w:t xml:space="preserve"> </w:t>
      </w:r>
      <w:r w:rsidR="007C7871" w:rsidRPr="001C45FD">
        <w:rPr>
          <w:sz w:val="16"/>
          <w:szCs w:val="16"/>
        </w:rPr>
        <w:t>#giving domain name for ssh like creating new envorioument for ssh connection</w:t>
      </w:r>
    </w:p>
    <w:p w14:paraId="14011DF6" w14:textId="16E8A4DF" w:rsidR="00035F1E" w:rsidRPr="00BC4461" w:rsidRDefault="00035F1E" w:rsidP="00A00199">
      <w:pPr>
        <w:spacing w:after="0"/>
        <w:rPr>
          <w:sz w:val="16"/>
          <w:szCs w:val="16"/>
        </w:rPr>
      </w:pPr>
      <w:r w:rsidRPr="00BC4461">
        <w:rPr>
          <w:sz w:val="16"/>
          <w:szCs w:val="16"/>
        </w:rPr>
        <w:t>HQ(config)#crypto key generate rsa</w:t>
      </w:r>
      <w:r w:rsidR="007C7871">
        <w:rPr>
          <w:sz w:val="16"/>
          <w:szCs w:val="16"/>
        </w:rPr>
        <w:t xml:space="preserve">              </w:t>
      </w:r>
      <w:r w:rsidR="001C45FD">
        <w:rPr>
          <w:sz w:val="16"/>
          <w:szCs w:val="16"/>
        </w:rPr>
        <w:t xml:space="preserve">            </w:t>
      </w:r>
      <w:r w:rsidR="007C7871">
        <w:rPr>
          <w:sz w:val="16"/>
          <w:szCs w:val="16"/>
        </w:rPr>
        <w:t xml:space="preserve"> #using crypto and make a key in rsa</w:t>
      </w:r>
    </w:p>
    <w:p w14:paraId="09E717E6" w14:textId="0090B219" w:rsidR="00035F1E" w:rsidRPr="00BC4461" w:rsidRDefault="00035F1E" w:rsidP="00A00199">
      <w:pPr>
        <w:spacing w:after="0"/>
        <w:rPr>
          <w:sz w:val="16"/>
          <w:szCs w:val="16"/>
        </w:rPr>
      </w:pPr>
      <w:r w:rsidRPr="00BC4461">
        <w:rPr>
          <w:sz w:val="16"/>
          <w:szCs w:val="16"/>
        </w:rPr>
        <w:t>--How many bits in the modulus [512]: 1024</w:t>
      </w:r>
      <w:r w:rsidR="007C7871">
        <w:rPr>
          <w:sz w:val="16"/>
          <w:szCs w:val="16"/>
        </w:rPr>
        <w:t xml:space="preserve">            #that bey will be 1024 bits</w:t>
      </w:r>
    </w:p>
    <w:p w14:paraId="1B1D4A54" w14:textId="77777777" w:rsidR="007C7871" w:rsidRDefault="00035F1E" w:rsidP="00A00199">
      <w:pPr>
        <w:spacing w:after="0"/>
        <w:rPr>
          <w:b/>
          <w:bCs/>
          <w:sz w:val="16"/>
          <w:szCs w:val="16"/>
        </w:rPr>
      </w:pPr>
      <w:r w:rsidRPr="00BC4461">
        <w:rPr>
          <w:sz w:val="16"/>
          <w:szCs w:val="16"/>
        </w:rPr>
        <w:t xml:space="preserve">HQ(config)#username admin privilege 15 secret </w:t>
      </w:r>
      <w:r w:rsidRPr="00BC4461">
        <w:rPr>
          <w:b/>
          <w:bCs/>
          <w:sz w:val="16"/>
          <w:szCs w:val="16"/>
        </w:rPr>
        <w:t xml:space="preserve">hq </w:t>
      </w:r>
      <w:r w:rsidR="007C7871">
        <w:rPr>
          <w:b/>
          <w:bCs/>
          <w:sz w:val="16"/>
          <w:szCs w:val="16"/>
        </w:rPr>
        <w:t xml:space="preserve">   </w:t>
      </w:r>
    </w:p>
    <w:p w14:paraId="12A169EA" w14:textId="75DD6903" w:rsidR="007C7871" w:rsidRPr="001C45FD" w:rsidRDefault="007C7871" w:rsidP="00A00199">
      <w:pPr>
        <w:spacing w:after="0"/>
        <w:rPr>
          <w:sz w:val="16"/>
          <w:szCs w:val="16"/>
        </w:rPr>
      </w:pPr>
      <w:r>
        <w:rPr>
          <w:b/>
          <w:bCs/>
          <w:sz w:val="16"/>
          <w:szCs w:val="16"/>
        </w:rPr>
        <w:t xml:space="preserve"> </w:t>
      </w:r>
      <w:r w:rsidRPr="001C45FD">
        <w:rPr>
          <w:b/>
          <w:bCs/>
          <w:sz w:val="20"/>
          <w:szCs w:val="20"/>
        </w:rPr>
        <w:t>#</w:t>
      </w:r>
      <w:r>
        <w:rPr>
          <w:sz w:val="16"/>
          <w:szCs w:val="16"/>
        </w:rPr>
        <w:t>creating user w</w:t>
      </w:r>
      <w:r w:rsidR="001C45FD">
        <w:rPr>
          <w:sz w:val="16"/>
          <w:szCs w:val="16"/>
        </w:rPr>
        <w:t>ho</w:t>
      </w:r>
      <w:r>
        <w:rPr>
          <w:sz w:val="16"/>
          <w:szCs w:val="16"/>
        </w:rPr>
        <w:t xml:space="preserve"> </w:t>
      </w:r>
      <w:r w:rsidR="001C45FD">
        <w:rPr>
          <w:sz w:val="16"/>
          <w:szCs w:val="16"/>
        </w:rPr>
        <w:t xml:space="preserve">has </w:t>
      </w:r>
      <w:r>
        <w:rPr>
          <w:sz w:val="16"/>
          <w:szCs w:val="16"/>
        </w:rPr>
        <w:t xml:space="preserve">the highest authority( 15) </w:t>
      </w:r>
      <w:r w:rsidR="001C45FD">
        <w:rPr>
          <w:sz w:val="16"/>
          <w:szCs w:val="16"/>
        </w:rPr>
        <w:t>and creating encrypted password(hq)</w:t>
      </w:r>
    </w:p>
    <w:p w14:paraId="018C8882" w14:textId="0A423E5F" w:rsidR="00035F1E" w:rsidRPr="00BC4461" w:rsidRDefault="00035F1E" w:rsidP="00A00199">
      <w:pPr>
        <w:spacing w:after="0"/>
        <w:rPr>
          <w:sz w:val="16"/>
          <w:szCs w:val="16"/>
        </w:rPr>
      </w:pPr>
      <w:r w:rsidRPr="00BC4461">
        <w:rPr>
          <w:sz w:val="16"/>
          <w:szCs w:val="16"/>
        </w:rPr>
        <w:t>HQ(config)#line vty 0 4</w:t>
      </w:r>
      <w:r w:rsidR="007C7871">
        <w:rPr>
          <w:sz w:val="16"/>
          <w:szCs w:val="16"/>
        </w:rPr>
        <w:t xml:space="preserve">      </w:t>
      </w:r>
      <w:r w:rsidR="001C45FD">
        <w:rPr>
          <w:sz w:val="16"/>
          <w:szCs w:val="16"/>
        </w:rPr>
        <w:t xml:space="preserve">               </w:t>
      </w:r>
      <w:r w:rsidR="007C7871">
        <w:rPr>
          <w:sz w:val="16"/>
          <w:szCs w:val="16"/>
        </w:rPr>
        <w:t xml:space="preserve"> </w:t>
      </w:r>
      <w:r w:rsidR="001C45FD">
        <w:rPr>
          <w:sz w:val="16"/>
          <w:szCs w:val="16"/>
        </w:rPr>
        <w:t>#at the same that only 5 connection is allowed for ssh connection to HQ under the network</w:t>
      </w:r>
      <w:r w:rsidR="007C7871">
        <w:rPr>
          <w:sz w:val="16"/>
          <w:szCs w:val="16"/>
        </w:rPr>
        <w:t xml:space="preserve"> </w:t>
      </w:r>
      <w:r w:rsidR="001C45FD">
        <w:rPr>
          <w:sz w:val="16"/>
          <w:szCs w:val="16"/>
        </w:rPr>
        <w:t>(</w:t>
      </w:r>
      <w:r w:rsidR="001C45FD" w:rsidRPr="00BC4461">
        <w:rPr>
          <w:b/>
          <w:bCs/>
          <w:sz w:val="16"/>
          <w:szCs w:val="16"/>
        </w:rPr>
        <w:t>office.local</w:t>
      </w:r>
      <w:r w:rsidR="001C45FD">
        <w:rPr>
          <w:b/>
          <w:bCs/>
          <w:sz w:val="16"/>
          <w:szCs w:val="16"/>
        </w:rPr>
        <w:t>)</w:t>
      </w:r>
    </w:p>
    <w:p w14:paraId="075D8E50" w14:textId="3C917579" w:rsidR="00035F1E" w:rsidRPr="001C45FD" w:rsidRDefault="00035F1E" w:rsidP="00A00199">
      <w:pPr>
        <w:spacing w:after="0"/>
        <w:rPr>
          <w:sz w:val="16"/>
          <w:szCs w:val="16"/>
        </w:rPr>
      </w:pPr>
      <w:r w:rsidRPr="00BC4461">
        <w:rPr>
          <w:sz w:val="16"/>
          <w:szCs w:val="16"/>
        </w:rPr>
        <w:t>HQ(config-line)#login local</w:t>
      </w:r>
      <w:r w:rsidR="001C45FD">
        <w:rPr>
          <w:sz w:val="16"/>
          <w:szCs w:val="16"/>
        </w:rPr>
        <w:t xml:space="preserve">                #just that enviourement devices ( </w:t>
      </w:r>
      <w:r w:rsidR="001C45FD" w:rsidRPr="00BC4461">
        <w:rPr>
          <w:b/>
          <w:bCs/>
          <w:sz w:val="16"/>
          <w:szCs w:val="16"/>
        </w:rPr>
        <w:t>office.local</w:t>
      </w:r>
      <w:r w:rsidR="001C45FD">
        <w:rPr>
          <w:b/>
          <w:bCs/>
          <w:sz w:val="16"/>
          <w:szCs w:val="16"/>
        </w:rPr>
        <w:t xml:space="preserve">) </w:t>
      </w:r>
      <w:r w:rsidR="001C45FD" w:rsidRPr="001C45FD">
        <w:rPr>
          <w:sz w:val="16"/>
          <w:szCs w:val="16"/>
        </w:rPr>
        <w:t>is permitted</w:t>
      </w:r>
    </w:p>
    <w:p w14:paraId="2B29578D" w14:textId="79D7B967" w:rsidR="00035F1E" w:rsidRPr="00BC4461" w:rsidRDefault="00035F1E" w:rsidP="00A00199">
      <w:pPr>
        <w:spacing w:after="0"/>
        <w:rPr>
          <w:sz w:val="16"/>
          <w:szCs w:val="16"/>
        </w:rPr>
      </w:pPr>
      <w:r w:rsidRPr="00BC4461">
        <w:rPr>
          <w:sz w:val="16"/>
          <w:szCs w:val="16"/>
        </w:rPr>
        <w:t>HQ(config-line)#exec-timeout 5 0</w:t>
      </w:r>
      <w:r w:rsidR="001C45FD">
        <w:rPr>
          <w:sz w:val="16"/>
          <w:szCs w:val="16"/>
        </w:rPr>
        <w:t xml:space="preserve">                           </w:t>
      </w:r>
      <w:r w:rsidR="00A00199">
        <w:rPr>
          <w:sz w:val="16"/>
          <w:szCs w:val="16"/>
        </w:rPr>
        <w:t xml:space="preserve"> </w:t>
      </w:r>
      <w:r w:rsidR="001C45FD">
        <w:rPr>
          <w:sz w:val="16"/>
          <w:szCs w:val="16"/>
        </w:rPr>
        <w:t xml:space="preserve">  # When there is a inactivity in 5 minutes 0 second then session will be closed</w:t>
      </w:r>
    </w:p>
    <w:p w14:paraId="6C107BF2" w14:textId="71D7AB68" w:rsidR="00035F1E" w:rsidRPr="00BC4461" w:rsidRDefault="00035F1E" w:rsidP="00A00199">
      <w:pPr>
        <w:spacing w:after="0"/>
        <w:rPr>
          <w:sz w:val="16"/>
          <w:szCs w:val="16"/>
        </w:rPr>
      </w:pPr>
      <w:r w:rsidRPr="00BC4461">
        <w:rPr>
          <w:sz w:val="16"/>
          <w:szCs w:val="16"/>
        </w:rPr>
        <w:t>HQ(config-line)#transport input ssh</w:t>
      </w:r>
      <w:r w:rsidR="001C45FD">
        <w:rPr>
          <w:sz w:val="16"/>
          <w:szCs w:val="16"/>
        </w:rPr>
        <w:t xml:space="preserve">                       </w:t>
      </w:r>
      <w:r w:rsidR="00A00199">
        <w:rPr>
          <w:sz w:val="16"/>
          <w:szCs w:val="16"/>
        </w:rPr>
        <w:t xml:space="preserve">  </w:t>
      </w:r>
      <w:r w:rsidR="001C45FD">
        <w:rPr>
          <w:sz w:val="16"/>
          <w:szCs w:val="16"/>
        </w:rPr>
        <w:t xml:space="preserve"> #only permission to ssh no other connection type is allowed such as telnet.</w:t>
      </w:r>
    </w:p>
    <w:p w14:paraId="4F6FF28E" w14:textId="76980AA8" w:rsidR="00035F1E" w:rsidRPr="00BC4461" w:rsidRDefault="00035F1E" w:rsidP="00A00199">
      <w:pPr>
        <w:spacing w:after="0"/>
        <w:rPr>
          <w:sz w:val="16"/>
          <w:szCs w:val="16"/>
        </w:rPr>
      </w:pPr>
      <w:r w:rsidRPr="00BC4461">
        <w:rPr>
          <w:sz w:val="16"/>
          <w:szCs w:val="16"/>
        </w:rPr>
        <w:t>HQ(config-line)#exit</w:t>
      </w:r>
      <w:r w:rsidR="001C45FD">
        <w:rPr>
          <w:sz w:val="16"/>
          <w:szCs w:val="16"/>
        </w:rPr>
        <w:t xml:space="preserve">                                                </w:t>
      </w:r>
      <w:r w:rsidR="00A00199">
        <w:rPr>
          <w:sz w:val="16"/>
          <w:szCs w:val="16"/>
        </w:rPr>
        <w:t xml:space="preserve">   </w:t>
      </w:r>
      <w:r w:rsidR="001C45FD">
        <w:rPr>
          <w:sz w:val="16"/>
          <w:szCs w:val="16"/>
        </w:rPr>
        <w:t xml:space="preserve">   # #exiting from line vty</w:t>
      </w:r>
    </w:p>
    <w:p w14:paraId="16435BDD" w14:textId="77777777" w:rsidR="001C45FD" w:rsidRDefault="00035F1E" w:rsidP="00A00199">
      <w:pPr>
        <w:spacing w:after="0"/>
        <w:rPr>
          <w:sz w:val="16"/>
          <w:szCs w:val="16"/>
        </w:rPr>
      </w:pPr>
      <w:r w:rsidRPr="00BC4461">
        <w:rPr>
          <w:sz w:val="16"/>
          <w:szCs w:val="16"/>
        </w:rPr>
        <w:t>HQ(config)#security passwords min-length 10</w:t>
      </w:r>
      <w:r w:rsidR="001C45FD">
        <w:rPr>
          <w:sz w:val="16"/>
          <w:szCs w:val="16"/>
        </w:rPr>
        <w:t xml:space="preserve">      </w:t>
      </w:r>
    </w:p>
    <w:p w14:paraId="14B90895" w14:textId="418D61E8" w:rsidR="00035F1E" w:rsidRPr="00BC4461" w:rsidRDefault="001C45FD" w:rsidP="00A00199">
      <w:pPr>
        <w:spacing w:after="0"/>
        <w:rPr>
          <w:sz w:val="16"/>
          <w:szCs w:val="16"/>
        </w:rPr>
      </w:pPr>
      <w:r>
        <w:rPr>
          <w:sz w:val="16"/>
          <w:szCs w:val="16"/>
        </w:rPr>
        <w:t xml:space="preserve"> </w:t>
      </w:r>
      <w:r w:rsidRPr="00A00199">
        <w:rPr>
          <w:b/>
          <w:bCs/>
          <w:sz w:val="20"/>
          <w:szCs w:val="20"/>
        </w:rPr>
        <w:t>#</w:t>
      </w:r>
      <w:r>
        <w:rPr>
          <w:sz w:val="16"/>
          <w:szCs w:val="16"/>
        </w:rPr>
        <w:t>it used to specify some rule when password created. It says password should be at least 10 ch</w:t>
      </w:r>
      <w:r w:rsidR="00A00199">
        <w:rPr>
          <w:sz w:val="16"/>
          <w:szCs w:val="16"/>
        </w:rPr>
        <w:t>a</w:t>
      </w:r>
      <w:r>
        <w:rPr>
          <w:sz w:val="16"/>
          <w:szCs w:val="16"/>
        </w:rPr>
        <w:t>racter</w:t>
      </w:r>
      <w:r w:rsidR="00A00199">
        <w:rPr>
          <w:sz w:val="16"/>
          <w:szCs w:val="16"/>
        </w:rPr>
        <w:t>s</w:t>
      </w:r>
    </w:p>
    <w:p w14:paraId="198AEB30" w14:textId="4F8865C6" w:rsidR="00035F1E" w:rsidRPr="00BC4461" w:rsidRDefault="00035F1E" w:rsidP="00A00199">
      <w:pPr>
        <w:spacing w:after="0"/>
        <w:rPr>
          <w:sz w:val="16"/>
          <w:szCs w:val="16"/>
        </w:rPr>
      </w:pPr>
      <w:r w:rsidRPr="00BC4461">
        <w:rPr>
          <w:sz w:val="16"/>
          <w:szCs w:val="16"/>
        </w:rPr>
        <w:t xml:space="preserve">HQ(config)#username user password </w:t>
      </w:r>
      <w:r w:rsidRPr="001C45FD">
        <w:rPr>
          <w:b/>
          <w:bCs/>
          <w:sz w:val="16"/>
          <w:szCs w:val="16"/>
        </w:rPr>
        <w:t>hq</w:t>
      </w:r>
      <w:r w:rsidR="001C45FD">
        <w:rPr>
          <w:sz w:val="16"/>
          <w:szCs w:val="16"/>
        </w:rPr>
        <w:t xml:space="preserve">               </w:t>
      </w:r>
      <w:r w:rsidR="00A00199">
        <w:rPr>
          <w:sz w:val="16"/>
          <w:szCs w:val="16"/>
        </w:rPr>
        <w:t xml:space="preserve">           </w:t>
      </w:r>
      <w:r w:rsidR="001C45FD">
        <w:rPr>
          <w:sz w:val="16"/>
          <w:szCs w:val="16"/>
        </w:rPr>
        <w:t xml:space="preserve">  # when we create a new user and password. The error raised ad say:</w:t>
      </w:r>
    </w:p>
    <w:p w14:paraId="016D469D" w14:textId="77777777" w:rsidR="00035F1E" w:rsidRPr="00BC4461" w:rsidRDefault="00035F1E" w:rsidP="00A00199">
      <w:pPr>
        <w:spacing w:after="0"/>
        <w:rPr>
          <w:sz w:val="16"/>
          <w:szCs w:val="16"/>
        </w:rPr>
      </w:pPr>
      <w:r w:rsidRPr="00BC4461">
        <w:rPr>
          <w:sz w:val="16"/>
          <w:szCs w:val="16"/>
        </w:rPr>
        <w:t>% Password too short - must be at least 10 characters. Password not configured.</w:t>
      </w:r>
    </w:p>
    <w:p w14:paraId="583AB506" w14:textId="32DD70F9" w:rsidR="00035F1E" w:rsidRPr="00A00199" w:rsidRDefault="00035F1E" w:rsidP="00A00199">
      <w:pPr>
        <w:spacing w:after="0"/>
        <w:rPr>
          <w:sz w:val="16"/>
          <w:szCs w:val="16"/>
        </w:rPr>
      </w:pPr>
      <w:r w:rsidRPr="00BC4461">
        <w:rPr>
          <w:sz w:val="16"/>
          <w:szCs w:val="16"/>
        </w:rPr>
        <w:t xml:space="preserve">HQ(config)#username user password </w:t>
      </w:r>
      <w:r w:rsidRPr="00BC4461">
        <w:rPr>
          <w:b/>
          <w:bCs/>
          <w:sz w:val="16"/>
          <w:szCs w:val="16"/>
        </w:rPr>
        <w:t>hq_user_hq</w:t>
      </w:r>
      <w:r w:rsidR="001C45FD">
        <w:rPr>
          <w:b/>
          <w:bCs/>
          <w:sz w:val="16"/>
          <w:szCs w:val="16"/>
        </w:rPr>
        <w:t xml:space="preserve">  </w:t>
      </w:r>
      <w:r w:rsidR="00A00199">
        <w:rPr>
          <w:b/>
          <w:bCs/>
          <w:sz w:val="16"/>
          <w:szCs w:val="16"/>
        </w:rPr>
        <w:t xml:space="preserve">       </w:t>
      </w:r>
      <w:r w:rsidR="001C45FD">
        <w:rPr>
          <w:b/>
          <w:bCs/>
          <w:sz w:val="16"/>
          <w:szCs w:val="16"/>
        </w:rPr>
        <w:t xml:space="preserve">  </w:t>
      </w:r>
      <w:r w:rsidR="001C45FD" w:rsidRPr="00A00199">
        <w:rPr>
          <w:sz w:val="16"/>
          <w:szCs w:val="16"/>
        </w:rPr>
        <w:t>#we created that user with longer password</w:t>
      </w:r>
    </w:p>
    <w:p w14:paraId="70E615CC" w14:textId="77777777" w:rsidR="00A00199" w:rsidRDefault="00035F1E" w:rsidP="00A00199">
      <w:pPr>
        <w:spacing w:after="0"/>
        <w:rPr>
          <w:sz w:val="16"/>
          <w:szCs w:val="16"/>
        </w:rPr>
      </w:pPr>
      <w:r w:rsidRPr="00BC4461">
        <w:rPr>
          <w:sz w:val="16"/>
          <w:szCs w:val="16"/>
        </w:rPr>
        <w:t>HQ(config)#login block-for 180 attempts 3 within 60</w:t>
      </w:r>
      <w:r w:rsidR="001C45FD">
        <w:rPr>
          <w:sz w:val="16"/>
          <w:szCs w:val="16"/>
        </w:rPr>
        <w:t xml:space="preserve">        </w:t>
      </w:r>
    </w:p>
    <w:p w14:paraId="5F3F85AA" w14:textId="3BCDD9D0" w:rsidR="00035F1E" w:rsidRPr="00BC4461" w:rsidRDefault="00A00199" w:rsidP="00A00199">
      <w:pPr>
        <w:spacing w:after="0"/>
        <w:rPr>
          <w:sz w:val="16"/>
          <w:szCs w:val="16"/>
        </w:rPr>
      </w:pPr>
      <w:r w:rsidRPr="00A00199">
        <w:rPr>
          <w:b/>
          <w:bCs/>
          <w:sz w:val="20"/>
          <w:szCs w:val="20"/>
        </w:rPr>
        <w:t>#</w:t>
      </w:r>
      <w:r w:rsidR="001C45FD">
        <w:rPr>
          <w:sz w:val="16"/>
          <w:szCs w:val="16"/>
        </w:rPr>
        <w:t xml:space="preserve">in 180 second inactivity or more </w:t>
      </w:r>
      <w:r>
        <w:rPr>
          <w:sz w:val="16"/>
          <w:szCs w:val="16"/>
        </w:rPr>
        <w:t>then 3 times wrong password attempts it will close session and after 3 incorrect attempts, there will be a 60 second waiting time.</w:t>
      </w:r>
    </w:p>
    <w:p w14:paraId="01A24A78" w14:textId="77777777" w:rsidR="00A00199" w:rsidRDefault="00035F1E" w:rsidP="00A00199">
      <w:pPr>
        <w:spacing w:after="0"/>
        <w:rPr>
          <w:sz w:val="16"/>
          <w:szCs w:val="16"/>
        </w:rPr>
      </w:pPr>
      <w:r w:rsidRPr="00BC4461">
        <w:rPr>
          <w:sz w:val="16"/>
          <w:szCs w:val="16"/>
        </w:rPr>
        <w:t>HQ(config)#banner motd "Unauthorized access is not allowed"</w:t>
      </w:r>
      <w:r w:rsidR="00A00199">
        <w:rPr>
          <w:sz w:val="16"/>
          <w:szCs w:val="16"/>
        </w:rPr>
        <w:t xml:space="preserve">  </w:t>
      </w:r>
    </w:p>
    <w:p w14:paraId="79D478B8" w14:textId="2FAC8B2D" w:rsidR="00CD0598" w:rsidRPr="00BC4461" w:rsidRDefault="00A00199" w:rsidP="00A00199">
      <w:pPr>
        <w:spacing w:after="0"/>
        <w:rPr>
          <w:sz w:val="16"/>
          <w:szCs w:val="16"/>
        </w:rPr>
      </w:pPr>
      <w:r w:rsidRPr="00A00199">
        <w:rPr>
          <w:b/>
          <w:bCs/>
          <w:sz w:val="20"/>
          <w:szCs w:val="20"/>
        </w:rPr>
        <w:t>#</w:t>
      </w:r>
      <w:r>
        <w:rPr>
          <w:sz w:val="16"/>
          <w:szCs w:val="16"/>
        </w:rPr>
        <w:t>Putting a massage of the day , it will be seen after login to warn unauthorized user.</w:t>
      </w:r>
    </w:p>
    <w:p w14:paraId="0BAEF59C" w14:textId="77777777" w:rsidR="00CD0598" w:rsidRDefault="00CD0598" w:rsidP="00E104F2">
      <w:pPr>
        <w:rPr>
          <w:sz w:val="16"/>
          <w:szCs w:val="16"/>
        </w:rPr>
      </w:pPr>
    </w:p>
    <w:p w14:paraId="5D95017B" w14:textId="77777777" w:rsidR="004E663E" w:rsidRPr="00BC4461" w:rsidRDefault="004E663E" w:rsidP="00E104F2">
      <w:pPr>
        <w:rPr>
          <w:sz w:val="16"/>
          <w:szCs w:val="16"/>
        </w:rPr>
      </w:pPr>
    </w:p>
    <w:p w14:paraId="703B93DD" w14:textId="27399B47" w:rsidR="00A00199" w:rsidRPr="00BC4461" w:rsidRDefault="00A00199" w:rsidP="00A00199">
      <w:pPr>
        <w:spacing w:after="0"/>
        <w:rPr>
          <w:sz w:val="16"/>
          <w:szCs w:val="16"/>
        </w:rPr>
      </w:pPr>
      <w:r w:rsidRPr="00BC4461">
        <w:rPr>
          <w:sz w:val="16"/>
          <w:szCs w:val="16"/>
        </w:rPr>
        <w:t>DATA#conf t</w:t>
      </w:r>
      <w:r>
        <w:rPr>
          <w:sz w:val="16"/>
          <w:szCs w:val="16"/>
        </w:rPr>
        <w:t xml:space="preserve">                                                              #configure terminal</w:t>
      </w:r>
    </w:p>
    <w:p w14:paraId="38A46605" w14:textId="178907CC" w:rsidR="00A00199" w:rsidRPr="00BC4461" w:rsidRDefault="00A00199" w:rsidP="00A00199">
      <w:pPr>
        <w:spacing w:after="0"/>
        <w:rPr>
          <w:b/>
          <w:bCs/>
          <w:sz w:val="16"/>
          <w:szCs w:val="16"/>
        </w:rPr>
      </w:pPr>
      <w:r w:rsidRPr="00BC4461">
        <w:rPr>
          <w:sz w:val="16"/>
          <w:szCs w:val="16"/>
        </w:rPr>
        <w:t xml:space="preserve">DATA(config)#enable secret </w:t>
      </w:r>
      <w:r w:rsidRPr="00BC4461">
        <w:rPr>
          <w:b/>
          <w:bCs/>
          <w:sz w:val="16"/>
          <w:szCs w:val="16"/>
        </w:rPr>
        <w:t>data</w:t>
      </w:r>
      <w:r>
        <w:rPr>
          <w:b/>
          <w:bCs/>
          <w:sz w:val="16"/>
          <w:szCs w:val="16"/>
        </w:rPr>
        <w:t xml:space="preserve">                          </w:t>
      </w:r>
      <w:r w:rsidRPr="00A00199">
        <w:rPr>
          <w:sz w:val="16"/>
          <w:szCs w:val="16"/>
        </w:rPr>
        <w:t>#when wan</w:t>
      </w:r>
      <w:r>
        <w:rPr>
          <w:sz w:val="16"/>
          <w:szCs w:val="16"/>
        </w:rPr>
        <w:t>t to</w:t>
      </w:r>
      <w:r w:rsidRPr="00A00199">
        <w:rPr>
          <w:sz w:val="16"/>
          <w:szCs w:val="16"/>
        </w:rPr>
        <w:t xml:space="preserve"> con</w:t>
      </w:r>
      <w:r>
        <w:rPr>
          <w:sz w:val="16"/>
          <w:szCs w:val="16"/>
        </w:rPr>
        <w:t>nec</w:t>
      </w:r>
      <w:r w:rsidRPr="00A00199">
        <w:rPr>
          <w:sz w:val="16"/>
          <w:szCs w:val="16"/>
        </w:rPr>
        <w:t>t device there will be enc</w:t>
      </w:r>
      <w:r w:rsidR="004E663E">
        <w:rPr>
          <w:sz w:val="16"/>
          <w:szCs w:val="16"/>
        </w:rPr>
        <w:t>r</w:t>
      </w:r>
      <w:r w:rsidRPr="00A00199">
        <w:rPr>
          <w:sz w:val="16"/>
          <w:szCs w:val="16"/>
        </w:rPr>
        <w:t>ypted password</w:t>
      </w:r>
      <w:r>
        <w:rPr>
          <w:sz w:val="16"/>
          <w:szCs w:val="16"/>
        </w:rPr>
        <w:t xml:space="preserve"> </w:t>
      </w:r>
      <w:r>
        <w:rPr>
          <w:b/>
          <w:bCs/>
          <w:sz w:val="16"/>
          <w:szCs w:val="16"/>
        </w:rPr>
        <w:t xml:space="preserve">(data) </w:t>
      </w:r>
      <w:r w:rsidRPr="00A00199">
        <w:rPr>
          <w:sz w:val="16"/>
          <w:szCs w:val="16"/>
        </w:rPr>
        <w:t>with</w:t>
      </w:r>
      <w:r>
        <w:rPr>
          <w:b/>
          <w:bCs/>
          <w:sz w:val="16"/>
          <w:szCs w:val="16"/>
        </w:rPr>
        <w:t xml:space="preserve"> </w:t>
      </w:r>
      <w:r w:rsidRPr="00A00199">
        <w:rPr>
          <w:sz w:val="16"/>
          <w:szCs w:val="16"/>
        </w:rPr>
        <w:t>(password 7)</w:t>
      </w:r>
    </w:p>
    <w:p w14:paraId="15EA947A" w14:textId="69F7CEA2" w:rsidR="00A00199" w:rsidRPr="00BC4461" w:rsidRDefault="00A00199" w:rsidP="00A00199">
      <w:pPr>
        <w:spacing w:after="0"/>
        <w:rPr>
          <w:sz w:val="16"/>
          <w:szCs w:val="16"/>
        </w:rPr>
      </w:pPr>
      <w:r w:rsidRPr="00BC4461">
        <w:rPr>
          <w:sz w:val="16"/>
          <w:szCs w:val="16"/>
        </w:rPr>
        <w:t>DATA(config)#line consol 0</w:t>
      </w:r>
      <w:r>
        <w:rPr>
          <w:sz w:val="16"/>
          <w:szCs w:val="16"/>
        </w:rPr>
        <w:t xml:space="preserve">                                     #go to console</w:t>
      </w:r>
    </w:p>
    <w:p w14:paraId="634ECACF" w14:textId="10A3C795" w:rsidR="00A00199" w:rsidRPr="00BC4461" w:rsidRDefault="00A00199" w:rsidP="00A00199">
      <w:pPr>
        <w:spacing w:after="0"/>
        <w:rPr>
          <w:sz w:val="16"/>
          <w:szCs w:val="16"/>
        </w:rPr>
      </w:pPr>
      <w:r w:rsidRPr="00BC4461">
        <w:rPr>
          <w:sz w:val="16"/>
          <w:szCs w:val="16"/>
        </w:rPr>
        <w:t xml:space="preserve">DATA(config-line)#password </w:t>
      </w:r>
      <w:r w:rsidRPr="00BC4461">
        <w:rPr>
          <w:b/>
          <w:bCs/>
          <w:sz w:val="16"/>
          <w:szCs w:val="16"/>
        </w:rPr>
        <w:t>data</w:t>
      </w:r>
      <w:r>
        <w:rPr>
          <w:b/>
          <w:bCs/>
          <w:sz w:val="16"/>
          <w:szCs w:val="16"/>
        </w:rPr>
        <w:t xml:space="preserve">                          #set password for console</w:t>
      </w:r>
    </w:p>
    <w:p w14:paraId="60C753C5" w14:textId="5A3E8F42" w:rsidR="00A00199" w:rsidRPr="00BC4461" w:rsidRDefault="00A00199" w:rsidP="00A00199">
      <w:pPr>
        <w:spacing w:after="0"/>
        <w:rPr>
          <w:sz w:val="16"/>
          <w:szCs w:val="16"/>
        </w:rPr>
      </w:pPr>
      <w:r w:rsidRPr="00BC4461">
        <w:rPr>
          <w:sz w:val="16"/>
          <w:szCs w:val="16"/>
        </w:rPr>
        <w:t>DATA(config-line)#login</w:t>
      </w:r>
      <w:r>
        <w:rPr>
          <w:sz w:val="16"/>
          <w:szCs w:val="16"/>
        </w:rPr>
        <w:t xml:space="preserve">                                            #that password request will be shown on login line</w:t>
      </w:r>
    </w:p>
    <w:p w14:paraId="59E58DF9" w14:textId="495D45CC" w:rsidR="00A00199" w:rsidRPr="00BC4461" w:rsidRDefault="00A00199" w:rsidP="00A00199">
      <w:pPr>
        <w:spacing w:after="0"/>
        <w:rPr>
          <w:sz w:val="16"/>
          <w:szCs w:val="16"/>
        </w:rPr>
      </w:pPr>
      <w:r w:rsidRPr="00BC4461">
        <w:rPr>
          <w:sz w:val="16"/>
          <w:szCs w:val="16"/>
        </w:rPr>
        <w:t>DATA(config-line)#exec-timeout 5 0</w:t>
      </w:r>
      <w:r>
        <w:rPr>
          <w:sz w:val="16"/>
          <w:szCs w:val="16"/>
        </w:rPr>
        <w:t xml:space="preserve">                       #after 5 min inactivity,</w:t>
      </w:r>
      <w:r w:rsidR="004E663E">
        <w:rPr>
          <w:sz w:val="16"/>
          <w:szCs w:val="16"/>
        </w:rPr>
        <w:t xml:space="preserve"> </w:t>
      </w:r>
      <w:r>
        <w:rPr>
          <w:sz w:val="16"/>
          <w:szCs w:val="16"/>
        </w:rPr>
        <w:t>session will be closed</w:t>
      </w:r>
    </w:p>
    <w:p w14:paraId="56846864" w14:textId="100E2ED6" w:rsidR="00A00199" w:rsidRPr="00BC4461" w:rsidRDefault="00A00199" w:rsidP="00A00199">
      <w:pPr>
        <w:spacing w:after="0"/>
        <w:rPr>
          <w:sz w:val="16"/>
          <w:szCs w:val="16"/>
        </w:rPr>
      </w:pPr>
      <w:r w:rsidRPr="00BC4461">
        <w:rPr>
          <w:sz w:val="16"/>
          <w:szCs w:val="16"/>
        </w:rPr>
        <w:t xml:space="preserve">DATA(config-line)#logging synchronous </w:t>
      </w:r>
      <w:r>
        <w:rPr>
          <w:sz w:val="16"/>
          <w:szCs w:val="16"/>
        </w:rPr>
        <w:t xml:space="preserve">               #not to be interrupted by system logs </w:t>
      </w:r>
    </w:p>
    <w:p w14:paraId="30A5A37D" w14:textId="42BF2A51" w:rsidR="00A00199" w:rsidRPr="00BC4461" w:rsidRDefault="00A00199" w:rsidP="00A00199">
      <w:pPr>
        <w:spacing w:after="0"/>
        <w:rPr>
          <w:sz w:val="16"/>
          <w:szCs w:val="16"/>
        </w:rPr>
      </w:pPr>
      <w:r w:rsidRPr="00BC4461">
        <w:rPr>
          <w:sz w:val="16"/>
          <w:szCs w:val="16"/>
        </w:rPr>
        <w:t>DATA(config-line)#exit</w:t>
      </w:r>
      <w:r>
        <w:rPr>
          <w:sz w:val="16"/>
          <w:szCs w:val="16"/>
        </w:rPr>
        <w:t xml:space="preserve">                                               #login out </w:t>
      </w:r>
      <w:r w:rsidR="004E663E">
        <w:rPr>
          <w:sz w:val="16"/>
          <w:szCs w:val="16"/>
        </w:rPr>
        <w:t xml:space="preserve">from line </w:t>
      </w:r>
    </w:p>
    <w:p w14:paraId="740C087C" w14:textId="49283A8D" w:rsidR="00CD0598" w:rsidRPr="00BC4461" w:rsidRDefault="00A00199" w:rsidP="00A00199">
      <w:pPr>
        <w:spacing w:after="0"/>
        <w:rPr>
          <w:sz w:val="16"/>
          <w:szCs w:val="16"/>
        </w:rPr>
      </w:pPr>
      <w:r w:rsidRPr="00BC4461">
        <w:rPr>
          <w:sz w:val="16"/>
          <w:szCs w:val="16"/>
        </w:rPr>
        <w:t>DATA(config)#service password-encryption</w:t>
      </w:r>
      <w:r w:rsidR="004E663E">
        <w:rPr>
          <w:sz w:val="16"/>
          <w:szCs w:val="16"/>
        </w:rPr>
        <w:t xml:space="preserve">           </w:t>
      </w:r>
      <w:r w:rsidR="004E663E" w:rsidRPr="004E663E">
        <w:rPr>
          <w:b/>
          <w:bCs/>
          <w:sz w:val="16"/>
          <w:szCs w:val="16"/>
        </w:rPr>
        <w:t>#</w:t>
      </w:r>
      <w:r w:rsidR="004E663E">
        <w:rPr>
          <w:sz w:val="16"/>
          <w:szCs w:val="16"/>
        </w:rPr>
        <w:t>make every password in system encrypted</w:t>
      </w:r>
    </w:p>
    <w:p w14:paraId="191C9F36" w14:textId="77777777" w:rsidR="00CD0598" w:rsidRDefault="00CD0598" w:rsidP="00A00199">
      <w:pPr>
        <w:spacing w:after="0"/>
        <w:rPr>
          <w:sz w:val="16"/>
          <w:szCs w:val="16"/>
        </w:rPr>
      </w:pPr>
    </w:p>
    <w:p w14:paraId="3AD6CB81" w14:textId="77777777" w:rsidR="00B34871" w:rsidRDefault="00B34871" w:rsidP="00E104F2">
      <w:pPr>
        <w:rPr>
          <w:sz w:val="16"/>
          <w:szCs w:val="16"/>
        </w:rPr>
      </w:pPr>
    </w:p>
    <w:p w14:paraId="7650D9A8" w14:textId="0A23E2FF" w:rsidR="00B34871" w:rsidRPr="006722DD" w:rsidRDefault="00C241CD" w:rsidP="00E104F2">
      <w:pPr>
        <w:rPr>
          <w:b/>
          <w:bCs/>
          <w:sz w:val="20"/>
          <w:szCs w:val="20"/>
        </w:rPr>
      </w:pPr>
      <w:r w:rsidRPr="006722DD">
        <w:rPr>
          <w:b/>
          <w:bCs/>
          <w:sz w:val="20"/>
          <w:szCs w:val="20"/>
        </w:rPr>
        <w:t>SUM:</w:t>
      </w:r>
    </w:p>
    <w:p w14:paraId="68C6D49C" w14:textId="63994D13" w:rsidR="00C241CD" w:rsidRPr="006722DD" w:rsidRDefault="00C241CD" w:rsidP="00C241CD">
      <w:pPr>
        <w:pStyle w:val="ListParagraph"/>
        <w:numPr>
          <w:ilvl w:val="0"/>
          <w:numId w:val="7"/>
        </w:numPr>
        <w:rPr>
          <w:b/>
          <w:bCs/>
          <w:sz w:val="16"/>
          <w:szCs w:val="16"/>
        </w:rPr>
      </w:pPr>
      <w:r w:rsidRPr="006722DD">
        <w:rPr>
          <w:b/>
          <w:bCs/>
          <w:sz w:val="16"/>
          <w:szCs w:val="16"/>
        </w:rPr>
        <w:t>We created user and its password in secure condition such as using encryption and also using security system. We create password for console, enable, ssh connection. For ssh we create a local domain network. Besides, we blocked any telnet which not secure connection.</w:t>
      </w:r>
      <w:r w:rsidRPr="006722DD">
        <w:rPr>
          <w:b/>
          <w:bCs/>
          <w:sz w:val="16"/>
          <w:szCs w:val="16"/>
        </w:rPr>
        <w:br/>
        <w:t xml:space="preserve">*Putting duration in system </w:t>
      </w:r>
      <w:r w:rsidRPr="006722DD">
        <w:rPr>
          <w:b/>
          <w:bCs/>
          <w:sz w:val="16"/>
          <w:szCs w:val="16"/>
        </w:rPr>
        <w:br/>
        <w:t>* Giving specific attempts</w:t>
      </w:r>
    </w:p>
    <w:p w14:paraId="641A58E0" w14:textId="5F177256" w:rsidR="00C241CD" w:rsidRPr="006722DD" w:rsidRDefault="00C241CD" w:rsidP="00C241CD">
      <w:pPr>
        <w:pStyle w:val="ListParagraph"/>
        <w:rPr>
          <w:b/>
          <w:bCs/>
          <w:sz w:val="16"/>
          <w:szCs w:val="16"/>
        </w:rPr>
      </w:pPr>
      <w:r w:rsidRPr="006722DD">
        <w:rPr>
          <w:b/>
          <w:bCs/>
          <w:sz w:val="16"/>
          <w:szCs w:val="16"/>
        </w:rPr>
        <w:t>*</w:t>
      </w:r>
      <w:r w:rsidR="00BC40CC" w:rsidRPr="006722DD">
        <w:rPr>
          <w:b/>
          <w:bCs/>
          <w:sz w:val="16"/>
          <w:szCs w:val="16"/>
        </w:rPr>
        <w:t>Determining length of password</w:t>
      </w:r>
    </w:p>
    <w:p w14:paraId="20FB62CB" w14:textId="39443AAF" w:rsidR="00BC40CC" w:rsidRPr="006722DD" w:rsidRDefault="00BC40CC" w:rsidP="00C241CD">
      <w:pPr>
        <w:pStyle w:val="ListParagraph"/>
        <w:rPr>
          <w:b/>
          <w:bCs/>
          <w:sz w:val="16"/>
          <w:szCs w:val="16"/>
        </w:rPr>
      </w:pPr>
      <w:r w:rsidRPr="006722DD">
        <w:rPr>
          <w:b/>
          <w:bCs/>
          <w:sz w:val="16"/>
          <w:szCs w:val="16"/>
        </w:rPr>
        <w:t xml:space="preserve">                                                         as not to be exposed easily.</w:t>
      </w:r>
    </w:p>
    <w:p w14:paraId="6B8C630C" w14:textId="77777777" w:rsidR="00B34871" w:rsidRDefault="00B34871" w:rsidP="00E104F2">
      <w:pPr>
        <w:rPr>
          <w:sz w:val="16"/>
          <w:szCs w:val="16"/>
        </w:rPr>
      </w:pPr>
    </w:p>
    <w:p w14:paraId="156319C1" w14:textId="77777777" w:rsidR="00B34871" w:rsidRDefault="00B34871" w:rsidP="00E104F2">
      <w:pPr>
        <w:rPr>
          <w:sz w:val="16"/>
          <w:szCs w:val="16"/>
        </w:rPr>
      </w:pPr>
    </w:p>
    <w:p w14:paraId="64110F3D" w14:textId="77777777" w:rsidR="009B1BE5" w:rsidRPr="00BC4461" w:rsidRDefault="009B1BE5" w:rsidP="00E104F2">
      <w:pPr>
        <w:rPr>
          <w:sz w:val="16"/>
          <w:szCs w:val="16"/>
        </w:rPr>
      </w:pPr>
    </w:p>
    <w:p w14:paraId="7DD56C3A" w14:textId="79477D00" w:rsidR="00E104F2" w:rsidRPr="00BC4461" w:rsidRDefault="00E104F2" w:rsidP="00BD1B0F"/>
    <w:p w14:paraId="2E8EE4AD" w14:textId="2CA07F50" w:rsidR="00E104F2" w:rsidRPr="00BC4461" w:rsidRDefault="00E104F2" w:rsidP="00BD1B0F">
      <w:pPr>
        <w:rPr>
          <w:b/>
          <w:bCs/>
          <w:sz w:val="28"/>
          <w:szCs w:val="28"/>
        </w:rPr>
      </w:pPr>
      <w:r w:rsidRPr="00BC4461">
        <w:rPr>
          <w:b/>
          <w:bCs/>
          <w:sz w:val="28"/>
          <w:szCs w:val="28"/>
        </w:rPr>
        <w:lastRenderedPageBreak/>
        <w:t xml:space="preserve">MAC-Violation </w:t>
      </w:r>
    </w:p>
    <w:tbl>
      <w:tblPr>
        <w:tblStyle w:val="TableGrid"/>
        <w:tblpPr w:leftFromText="141" w:rightFromText="141" w:vertAnchor="text" w:horzAnchor="margin" w:tblpY="99"/>
        <w:tblW w:w="9182" w:type="dxa"/>
        <w:tblLook w:val="04A0" w:firstRow="1" w:lastRow="0" w:firstColumn="1" w:lastColumn="0" w:noHBand="0" w:noVBand="1"/>
      </w:tblPr>
      <w:tblGrid>
        <w:gridCol w:w="2295"/>
        <w:gridCol w:w="2295"/>
        <w:gridCol w:w="2296"/>
        <w:gridCol w:w="2296"/>
      </w:tblGrid>
      <w:tr w:rsidR="00494B23" w:rsidRPr="00BC4461" w14:paraId="3FA94AFC" w14:textId="77777777" w:rsidTr="00494B23">
        <w:trPr>
          <w:trHeight w:val="289"/>
        </w:trPr>
        <w:tc>
          <w:tcPr>
            <w:tcW w:w="2295" w:type="dxa"/>
          </w:tcPr>
          <w:p w14:paraId="4BE5AB3A" w14:textId="16918353" w:rsidR="00494B23" w:rsidRPr="00BC4461" w:rsidRDefault="00494B23" w:rsidP="005335C7">
            <w:r w:rsidRPr="00BC4461">
              <w:t>data</w:t>
            </w:r>
          </w:p>
        </w:tc>
        <w:tc>
          <w:tcPr>
            <w:tcW w:w="2295" w:type="dxa"/>
          </w:tcPr>
          <w:p w14:paraId="67AABEB1" w14:textId="220F9C23" w:rsidR="00494B23" w:rsidRPr="00BC4461" w:rsidRDefault="00494B23" w:rsidP="005335C7">
            <w:r w:rsidRPr="00BC4461">
              <w:t>hr</w:t>
            </w:r>
          </w:p>
        </w:tc>
        <w:tc>
          <w:tcPr>
            <w:tcW w:w="2296" w:type="dxa"/>
          </w:tcPr>
          <w:p w14:paraId="1C627E0B" w14:textId="4F88FB68" w:rsidR="00494B23" w:rsidRPr="00BC4461" w:rsidRDefault="00494B23" w:rsidP="005335C7">
            <w:r w:rsidRPr="00BC4461">
              <w:t>it</w:t>
            </w:r>
          </w:p>
        </w:tc>
        <w:tc>
          <w:tcPr>
            <w:tcW w:w="2296" w:type="dxa"/>
          </w:tcPr>
          <w:p w14:paraId="098A3B80" w14:textId="0C1DF29E" w:rsidR="00494B23" w:rsidRPr="00BC4461" w:rsidRDefault="00494B23" w:rsidP="005335C7">
            <w:r w:rsidRPr="00BC4461">
              <w:t>fnc</w:t>
            </w:r>
          </w:p>
        </w:tc>
      </w:tr>
      <w:tr w:rsidR="00494B23" w:rsidRPr="00BC4461" w14:paraId="0861BA93" w14:textId="77777777" w:rsidTr="00494B23">
        <w:trPr>
          <w:trHeight w:val="3808"/>
        </w:trPr>
        <w:tc>
          <w:tcPr>
            <w:tcW w:w="2295" w:type="dxa"/>
          </w:tcPr>
          <w:p w14:paraId="79E05DAC" w14:textId="77777777" w:rsidR="00494B23" w:rsidRPr="00BC4461" w:rsidRDefault="00494B23" w:rsidP="00494B23">
            <w:pPr>
              <w:rPr>
                <w:sz w:val="16"/>
                <w:szCs w:val="16"/>
              </w:rPr>
            </w:pPr>
            <w:r w:rsidRPr="00BC4461">
              <w:rPr>
                <w:sz w:val="16"/>
                <w:szCs w:val="16"/>
              </w:rPr>
              <w:t>DATA#conf t</w:t>
            </w:r>
          </w:p>
          <w:p w14:paraId="2F768CFE" w14:textId="77777777" w:rsidR="00494B23" w:rsidRPr="00BC4461" w:rsidRDefault="00494B23" w:rsidP="00494B23">
            <w:pPr>
              <w:rPr>
                <w:sz w:val="16"/>
                <w:szCs w:val="16"/>
              </w:rPr>
            </w:pPr>
            <w:r w:rsidRPr="00BC4461">
              <w:rPr>
                <w:sz w:val="16"/>
                <w:szCs w:val="16"/>
              </w:rPr>
              <w:t>DATA(config)#int range f0/1-4</w:t>
            </w:r>
          </w:p>
          <w:p w14:paraId="720BA956" w14:textId="77777777" w:rsidR="00494B23" w:rsidRPr="00BC4461" w:rsidRDefault="00494B23" w:rsidP="00494B23">
            <w:pPr>
              <w:rPr>
                <w:sz w:val="16"/>
                <w:szCs w:val="16"/>
              </w:rPr>
            </w:pPr>
            <w:r w:rsidRPr="00BC4461">
              <w:rPr>
                <w:sz w:val="16"/>
                <w:szCs w:val="16"/>
              </w:rPr>
              <w:t xml:space="preserve">DATA(config-if-range)#sw port-security </w:t>
            </w:r>
          </w:p>
          <w:p w14:paraId="446C49DE" w14:textId="77777777" w:rsidR="00494B23" w:rsidRPr="00BC4461" w:rsidRDefault="00494B23" w:rsidP="00494B23">
            <w:pPr>
              <w:rPr>
                <w:sz w:val="16"/>
                <w:szCs w:val="16"/>
              </w:rPr>
            </w:pPr>
            <w:r w:rsidRPr="00BC4461">
              <w:rPr>
                <w:sz w:val="16"/>
                <w:szCs w:val="16"/>
              </w:rPr>
              <w:t xml:space="preserve">DATA(config-if-range)#switchport port-security mac-address sticky </w:t>
            </w:r>
          </w:p>
          <w:p w14:paraId="095AACC8" w14:textId="77777777" w:rsidR="00494B23" w:rsidRPr="00BC4461" w:rsidRDefault="00494B23" w:rsidP="00494B23">
            <w:pPr>
              <w:rPr>
                <w:sz w:val="16"/>
                <w:szCs w:val="16"/>
              </w:rPr>
            </w:pPr>
            <w:r w:rsidRPr="00BC4461">
              <w:rPr>
                <w:sz w:val="16"/>
                <w:szCs w:val="16"/>
              </w:rPr>
              <w:t>DATA(config-if-range)#switchport port-security maximum 1</w:t>
            </w:r>
          </w:p>
          <w:p w14:paraId="76A3340B" w14:textId="77777777" w:rsidR="00494B23" w:rsidRPr="00BC4461" w:rsidRDefault="00494B23" w:rsidP="00494B23">
            <w:pPr>
              <w:rPr>
                <w:sz w:val="16"/>
                <w:szCs w:val="16"/>
              </w:rPr>
            </w:pPr>
            <w:r w:rsidRPr="00BC4461">
              <w:rPr>
                <w:sz w:val="16"/>
                <w:szCs w:val="16"/>
              </w:rPr>
              <w:t xml:space="preserve">range)#switchport port-security violation shutdown </w:t>
            </w:r>
          </w:p>
          <w:p w14:paraId="6252E752" w14:textId="77777777" w:rsidR="00494B23" w:rsidRPr="00BC4461" w:rsidRDefault="00494B23" w:rsidP="005335C7">
            <w:pPr>
              <w:rPr>
                <w:sz w:val="16"/>
                <w:szCs w:val="16"/>
              </w:rPr>
            </w:pPr>
          </w:p>
        </w:tc>
        <w:tc>
          <w:tcPr>
            <w:tcW w:w="2295" w:type="dxa"/>
          </w:tcPr>
          <w:p w14:paraId="62767BAF" w14:textId="44E6B8F8" w:rsidR="00494B23" w:rsidRPr="00BC4461" w:rsidRDefault="00494B23" w:rsidP="005335C7">
            <w:pPr>
              <w:rPr>
                <w:sz w:val="16"/>
                <w:szCs w:val="16"/>
              </w:rPr>
            </w:pPr>
            <w:r w:rsidRPr="00BC4461">
              <w:rPr>
                <w:sz w:val="16"/>
                <w:szCs w:val="16"/>
              </w:rPr>
              <w:t>HR&gt;en</w:t>
            </w:r>
          </w:p>
          <w:p w14:paraId="7673C39C" w14:textId="77777777" w:rsidR="00494B23" w:rsidRPr="00BC4461" w:rsidRDefault="00494B23" w:rsidP="005335C7">
            <w:pPr>
              <w:rPr>
                <w:sz w:val="16"/>
                <w:szCs w:val="16"/>
              </w:rPr>
            </w:pPr>
            <w:r w:rsidRPr="00BC4461">
              <w:rPr>
                <w:sz w:val="16"/>
                <w:szCs w:val="16"/>
              </w:rPr>
              <w:t>HR#conf t</w:t>
            </w:r>
          </w:p>
          <w:p w14:paraId="2455980D" w14:textId="77777777" w:rsidR="00494B23" w:rsidRPr="00BC4461" w:rsidRDefault="00494B23" w:rsidP="005335C7">
            <w:pPr>
              <w:rPr>
                <w:sz w:val="16"/>
                <w:szCs w:val="16"/>
              </w:rPr>
            </w:pPr>
            <w:r w:rsidRPr="00BC4461">
              <w:rPr>
                <w:sz w:val="16"/>
                <w:szCs w:val="16"/>
              </w:rPr>
              <w:t>HR(config)#int range f0/1-3</w:t>
            </w:r>
          </w:p>
          <w:p w14:paraId="6960BE53" w14:textId="77777777" w:rsidR="00494B23" w:rsidRPr="00BC4461" w:rsidRDefault="00494B23" w:rsidP="005335C7">
            <w:pPr>
              <w:rPr>
                <w:sz w:val="16"/>
                <w:szCs w:val="16"/>
              </w:rPr>
            </w:pPr>
            <w:r w:rsidRPr="00BC4461">
              <w:rPr>
                <w:sz w:val="16"/>
                <w:szCs w:val="16"/>
              </w:rPr>
              <w:t xml:space="preserve">HR(config-if-range)#sw port-security mac-address sticky </w:t>
            </w:r>
          </w:p>
          <w:p w14:paraId="3200DEDC" w14:textId="77777777" w:rsidR="00494B23" w:rsidRPr="00BC4461" w:rsidRDefault="00494B23" w:rsidP="005335C7">
            <w:pPr>
              <w:rPr>
                <w:sz w:val="16"/>
                <w:szCs w:val="16"/>
              </w:rPr>
            </w:pPr>
            <w:r w:rsidRPr="00BC4461">
              <w:rPr>
                <w:sz w:val="16"/>
                <w:szCs w:val="16"/>
              </w:rPr>
              <w:t>HR(config-if-range)#switchport port-security maximum 1</w:t>
            </w:r>
          </w:p>
          <w:p w14:paraId="39AE801B" w14:textId="77777777" w:rsidR="00494B23" w:rsidRPr="00BC4461" w:rsidRDefault="00494B23" w:rsidP="005335C7">
            <w:pPr>
              <w:rPr>
                <w:sz w:val="16"/>
                <w:szCs w:val="16"/>
              </w:rPr>
            </w:pPr>
            <w:r w:rsidRPr="00BC4461">
              <w:rPr>
                <w:sz w:val="16"/>
                <w:szCs w:val="16"/>
              </w:rPr>
              <w:t xml:space="preserve">HR(config-if-range)#switchport port-security violation shutdown </w:t>
            </w:r>
          </w:p>
          <w:p w14:paraId="5CAE8CCC" w14:textId="6493BB4B" w:rsidR="00494B23" w:rsidRPr="00BC4461" w:rsidRDefault="00494B23" w:rsidP="005335C7">
            <w:pPr>
              <w:rPr>
                <w:sz w:val="16"/>
                <w:szCs w:val="16"/>
              </w:rPr>
            </w:pPr>
          </w:p>
        </w:tc>
        <w:tc>
          <w:tcPr>
            <w:tcW w:w="2296" w:type="dxa"/>
          </w:tcPr>
          <w:p w14:paraId="28F70AAB" w14:textId="77777777" w:rsidR="00494B23" w:rsidRPr="00BC4461" w:rsidRDefault="00494B23" w:rsidP="00691C49">
            <w:pPr>
              <w:rPr>
                <w:sz w:val="16"/>
                <w:szCs w:val="16"/>
              </w:rPr>
            </w:pPr>
            <w:r w:rsidRPr="00BC4461">
              <w:rPr>
                <w:sz w:val="16"/>
                <w:szCs w:val="16"/>
              </w:rPr>
              <w:t>IT#en</w:t>
            </w:r>
          </w:p>
          <w:p w14:paraId="28610F4D" w14:textId="77777777" w:rsidR="00494B23" w:rsidRPr="00BC4461" w:rsidRDefault="00494B23" w:rsidP="00691C49">
            <w:pPr>
              <w:rPr>
                <w:sz w:val="16"/>
                <w:szCs w:val="16"/>
              </w:rPr>
            </w:pPr>
            <w:r w:rsidRPr="00BC4461">
              <w:rPr>
                <w:sz w:val="16"/>
                <w:szCs w:val="16"/>
              </w:rPr>
              <w:t>IT#conf t</w:t>
            </w:r>
          </w:p>
          <w:p w14:paraId="19C63781" w14:textId="77777777" w:rsidR="00494B23" w:rsidRPr="00BC4461" w:rsidRDefault="00494B23" w:rsidP="00691C49">
            <w:pPr>
              <w:rPr>
                <w:sz w:val="16"/>
                <w:szCs w:val="16"/>
              </w:rPr>
            </w:pPr>
            <w:r w:rsidRPr="00BC4461">
              <w:rPr>
                <w:sz w:val="16"/>
                <w:szCs w:val="16"/>
              </w:rPr>
              <w:t>IT(config)#int range f0/1-4</w:t>
            </w:r>
          </w:p>
          <w:p w14:paraId="7C2BA511" w14:textId="0B4CA790" w:rsidR="00494B23" w:rsidRPr="00BC4461" w:rsidRDefault="00494B23" w:rsidP="00691C49">
            <w:pPr>
              <w:rPr>
                <w:sz w:val="16"/>
                <w:szCs w:val="16"/>
              </w:rPr>
            </w:pPr>
            <w:r w:rsidRPr="00BC4461">
              <w:rPr>
                <w:sz w:val="16"/>
                <w:szCs w:val="16"/>
              </w:rPr>
              <w:t xml:space="preserve">IT(config-if-range)#sw port-security </w:t>
            </w:r>
          </w:p>
          <w:p w14:paraId="316869F9" w14:textId="77777777" w:rsidR="00494B23" w:rsidRPr="00BC4461" w:rsidRDefault="00494B23" w:rsidP="00691C49">
            <w:pPr>
              <w:rPr>
                <w:sz w:val="16"/>
                <w:szCs w:val="16"/>
              </w:rPr>
            </w:pPr>
            <w:r w:rsidRPr="00BC4461">
              <w:rPr>
                <w:sz w:val="16"/>
                <w:szCs w:val="16"/>
              </w:rPr>
              <w:t xml:space="preserve">IT(config-if-range)#switchport port-security mac-address sticky </w:t>
            </w:r>
          </w:p>
          <w:p w14:paraId="70A39309" w14:textId="77777777" w:rsidR="00494B23" w:rsidRPr="00BC4461" w:rsidRDefault="00494B23" w:rsidP="00691C49">
            <w:pPr>
              <w:rPr>
                <w:sz w:val="16"/>
                <w:szCs w:val="16"/>
              </w:rPr>
            </w:pPr>
            <w:r w:rsidRPr="00BC4461">
              <w:rPr>
                <w:sz w:val="16"/>
                <w:szCs w:val="16"/>
              </w:rPr>
              <w:t>IT(config-if-range)#switchport port-security maximum 1</w:t>
            </w:r>
          </w:p>
          <w:p w14:paraId="75C51E2D" w14:textId="77777777" w:rsidR="00494B23" w:rsidRPr="00BC4461" w:rsidRDefault="00494B23" w:rsidP="00691C49">
            <w:pPr>
              <w:rPr>
                <w:sz w:val="16"/>
                <w:szCs w:val="16"/>
              </w:rPr>
            </w:pPr>
            <w:r w:rsidRPr="00BC4461">
              <w:rPr>
                <w:sz w:val="16"/>
                <w:szCs w:val="16"/>
              </w:rPr>
              <w:t xml:space="preserve">IT(config-if-range)#switchport port-security violation shutdown </w:t>
            </w:r>
          </w:p>
          <w:p w14:paraId="2F5C537D" w14:textId="16C50885" w:rsidR="00494B23" w:rsidRPr="00BC4461" w:rsidRDefault="00494B23" w:rsidP="00691C49">
            <w:pPr>
              <w:rPr>
                <w:sz w:val="16"/>
                <w:szCs w:val="16"/>
              </w:rPr>
            </w:pPr>
          </w:p>
        </w:tc>
        <w:tc>
          <w:tcPr>
            <w:tcW w:w="2296" w:type="dxa"/>
          </w:tcPr>
          <w:p w14:paraId="20F7F3F3" w14:textId="77777777" w:rsidR="00494B23" w:rsidRPr="00BC4461" w:rsidRDefault="00494B23" w:rsidP="00691C49">
            <w:pPr>
              <w:rPr>
                <w:sz w:val="16"/>
                <w:szCs w:val="16"/>
              </w:rPr>
            </w:pPr>
            <w:r w:rsidRPr="00BC4461">
              <w:rPr>
                <w:sz w:val="16"/>
                <w:szCs w:val="16"/>
              </w:rPr>
              <w:t>FNC&gt;en</w:t>
            </w:r>
          </w:p>
          <w:p w14:paraId="6356845F" w14:textId="77777777" w:rsidR="00494B23" w:rsidRPr="00BC4461" w:rsidRDefault="00494B23" w:rsidP="00691C49">
            <w:pPr>
              <w:rPr>
                <w:sz w:val="16"/>
                <w:szCs w:val="16"/>
              </w:rPr>
            </w:pPr>
            <w:r w:rsidRPr="00BC4461">
              <w:rPr>
                <w:sz w:val="16"/>
                <w:szCs w:val="16"/>
              </w:rPr>
              <w:t>FNC#conf t</w:t>
            </w:r>
          </w:p>
          <w:p w14:paraId="19997047" w14:textId="77777777" w:rsidR="00494B23" w:rsidRPr="00BC4461" w:rsidRDefault="00494B23" w:rsidP="00691C49">
            <w:pPr>
              <w:rPr>
                <w:sz w:val="16"/>
                <w:szCs w:val="16"/>
              </w:rPr>
            </w:pPr>
            <w:r w:rsidRPr="00BC4461">
              <w:rPr>
                <w:sz w:val="16"/>
                <w:szCs w:val="16"/>
              </w:rPr>
              <w:t>FNC(config)#int range f0/1-4</w:t>
            </w:r>
          </w:p>
          <w:p w14:paraId="04F28998" w14:textId="77777777" w:rsidR="00494B23" w:rsidRPr="00BC4461" w:rsidRDefault="00494B23" w:rsidP="00691C49">
            <w:pPr>
              <w:rPr>
                <w:sz w:val="16"/>
                <w:szCs w:val="16"/>
              </w:rPr>
            </w:pPr>
            <w:r w:rsidRPr="00BC4461">
              <w:rPr>
                <w:sz w:val="16"/>
                <w:szCs w:val="16"/>
              </w:rPr>
              <w:t xml:space="preserve">FNC(config-if-range)#sw port-security </w:t>
            </w:r>
          </w:p>
          <w:p w14:paraId="13F67E9A" w14:textId="77777777" w:rsidR="00494B23" w:rsidRPr="00BC4461" w:rsidRDefault="00494B23" w:rsidP="00691C49">
            <w:pPr>
              <w:rPr>
                <w:sz w:val="16"/>
                <w:szCs w:val="16"/>
              </w:rPr>
            </w:pPr>
            <w:r w:rsidRPr="00BC4461">
              <w:rPr>
                <w:sz w:val="16"/>
                <w:szCs w:val="16"/>
              </w:rPr>
              <w:t xml:space="preserve">FNC(config-if-range)#sw port-security mac-address sticky </w:t>
            </w:r>
          </w:p>
          <w:p w14:paraId="6A1728E3" w14:textId="77777777" w:rsidR="00494B23" w:rsidRPr="00BC4461" w:rsidRDefault="00494B23" w:rsidP="00691C49">
            <w:pPr>
              <w:rPr>
                <w:sz w:val="16"/>
                <w:szCs w:val="16"/>
              </w:rPr>
            </w:pPr>
            <w:r w:rsidRPr="00BC4461">
              <w:rPr>
                <w:sz w:val="16"/>
                <w:szCs w:val="16"/>
              </w:rPr>
              <w:t>FNC(config-if-range)#sw port-security maximum 1</w:t>
            </w:r>
          </w:p>
          <w:p w14:paraId="03FBB309" w14:textId="2D68B011" w:rsidR="00494B23" w:rsidRPr="00BC4461" w:rsidRDefault="00494B23" w:rsidP="00691C49">
            <w:pPr>
              <w:rPr>
                <w:sz w:val="16"/>
                <w:szCs w:val="16"/>
              </w:rPr>
            </w:pPr>
            <w:r w:rsidRPr="00BC4461">
              <w:rPr>
                <w:sz w:val="16"/>
                <w:szCs w:val="16"/>
              </w:rPr>
              <w:t>FNC(config-if-range)#sw port-security violation shutdown</w:t>
            </w:r>
          </w:p>
        </w:tc>
      </w:tr>
    </w:tbl>
    <w:p w14:paraId="001DD0D7" w14:textId="77777777" w:rsidR="00691C49" w:rsidRPr="00BC4461" w:rsidRDefault="00691C49" w:rsidP="00BD1B0F"/>
    <w:p w14:paraId="1BBE141F" w14:textId="4F3D327B" w:rsidR="00691C49" w:rsidRPr="00BC4461" w:rsidRDefault="00691C49" w:rsidP="00BD1B0F">
      <w:r w:rsidRPr="00BC4461">
        <w:t>After conf ports turn enabled and they look like:</w:t>
      </w:r>
    </w:p>
    <w:p w14:paraId="074F17EA" w14:textId="7303EBEF" w:rsidR="00494B23" w:rsidRPr="00BC4461" w:rsidRDefault="00494B23" w:rsidP="00BD1B0F">
      <w:r w:rsidRPr="00BC4461">
        <w:rPr>
          <w:noProof/>
        </w:rPr>
        <w:drawing>
          <wp:anchor distT="0" distB="0" distL="114300" distR="114300" simplePos="0" relativeHeight="251667456" behindDoc="1" locked="0" layoutInCell="1" allowOverlap="1" wp14:anchorId="3942B5D4" wp14:editId="717959C3">
            <wp:simplePos x="0" y="0"/>
            <wp:positionH relativeFrom="column">
              <wp:posOffset>2814320</wp:posOffset>
            </wp:positionH>
            <wp:positionV relativeFrom="paragraph">
              <wp:posOffset>285750</wp:posOffset>
            </wp:positionV>
            <wp:extent cx="3055620" cy="1262380"/>
            <wp:effectExtent l="0" t="0" r="0" b="0"/>
            <wp:wrapTight wrapText="bothSides">
              <wp:wrapPolygon edited="0">
                <wp:start x="0" y="0"/>
                <wp:lineTo x="0" y="21187"/>
                <wp:lineTo x="21411" y="21187"/>
                <wp:lineTo x="21411" y="0"/>
                <wp:lineTo x="0" y="0"/>
              </wp:wrapPolygon>
            </wp:wrapTight>
            <wp:docPr id="108153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2428"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5620" cy="1262380"/>
                    </a:xfrm>
                    <a:prstGeom prst="rect">
                      <a:avLst/>
                    </a:prstGeom>
                  </pic:spPr>
                </pic:pic>
              </a:graphicData>
            </a:graphic>
          </wp:anchor>
        </w:drawing>
      </w:r>
    </w:p>
    <w:p w14:paraId="3B132B82" w14:textId="744E6CD7" w:rsidR="00691C49" w:rsidRPr="00BC4461" w:rsidRDefault="00691C49" w:rsidP="00BD1B0F">
      <w:r w:rsidRPr="00BC4461">
        <w:rPr>
          <w:noProof/>
        </w:rPr>
        <w:drawing>
          <wp:inline distT="0" distB="0" distL="0" distR="0" wp14:anchorId="7A7936DC" wp14:editId="1FF33E95">
            <wp:extent cx="2002852" cy="1532965"/>
            <wp:effectExtent l="0" t="0" r="0" b="0"/>
            <wp:docPr id="9487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8957" name=""/>
                    <pic:cNvPicPr/>
                  </pic:nvPicPr>
                  <pic:blipFill>
                    <a:blip r:embed="rId62"/>
                    <a:stretch>
                      <a:fillRect/>
                    </a:stretch>
                  </pic:blipFill>
                  <pic:spPr>
                    <a:xfrm>
                      <a:off x="0" y="0"/>
                      <a:ext cx="2009584" cy="1538117"/>
                    </a:xfrm>
                    <a:prstGeom prst="rect">
                      <a:avLst/>
                    </a:prstGeom>
                  </pic:spPr>
                </pic:pic>
              </a:graphicData>
            </a:graphic>
          </wp:inline>
        </w:drawing>
      </w:r>
    </w:p>
    <w:p w14:paraId="68F41758" w14:textId="35DCEEFD" w:rsidR="00494B23" w:rsidRPr="00BC4461" w:rsidRDefault="00494B23" w:rsidP="00BD1B0F"/>
    <w:p w14:paraId="1AC85AA3" w14:textId="4354192F" w:rsidR="00494B23" w:rsidRPr="00BC4461" w:rsidRDefault="00494B23" w:rsidP="00BD1B0F"/>
    <w:tbl>
      <w:tblPr>
        <w:tblStyle w:val="TableGrid"/>
        <w:tblW w:w="0" w:type="auto"/>
        <w:tblLook w:val="04A0" w:firstRow="1" w:lastRow="0" w:firstColumn="1" w:lastColumn="0" w:noHBand="0" w:noVBand="1"/>
      </w:tblPr>
      <w:tblGrid>
        <w:gridCol w:w="3020"/>
        <w:gridCol w:w="3021"/>
        <w:gridCol w:w="3021"/>
      </w:tblGrid>
      <w:tr w:rsidR="00494B23" w:rsidRPr="00BC4461" w14:paraId="2D2A7E0C" w14:textId="77777777" w:rsidTr="00494B23">
        <w:tc>
          <w:tcPr>
            <w:tcW w:w="3020" w:type="dxa"/>
          </w:tcPr>
          <w:p w14:paraId="184C6811" w14:textId="5967B432" w:rsidR="00494B23" w:rsidRPr="00BC4461" w:rsidRDefault="00494B23" w:rsidP="00BD1B0F">
            <w:r w:rsidRPr="00BC4461">
              <w:t>sale</w:t>
            </w:r>
          </w:p>
        </w:tc>
        <w:tc>
          <w:tcPr>
            <w:tcW w:w="3021" w:type="dxa"/>
          </w:tcPr>
          <w:p w14:paraId="46410E78" w14:textId="5F4A7144" w:rsidR="00494B23" w:rsidRPr="00BC4461" w:rsidRDefault="003D2E25" w:rsidP="00BD1B0F">
            <w:r w:rsidRPr="00BC4461">
              <w:t>b&amp;d</w:t>
            </w:r>
          </w:p>
        </w:tc>
        <w:tc>
          <w:tcPr>
            <w:tcW w:w="3021" w:type="dxa"/>
          </w:tcPr>
          <w:p w14:paraId="48D4F792" w14:textId="61AD1A03" w:rsidR="00494B23" w:rsidRPr="00BC4461" w:rsidRDefault="003D2E25" w:rsidP="00BD1B0F">
            <w:r w:rsidRPr="00BC4461">
              <w:t>cs</w:t>
            </w:r>
          </w:p>
        </w:tc>
      </w:tr>
      <w:tr w:rsidR="00494B23" w:rsidRPr="00BC4461" w14:paraId="2C87C5B0" w14:textId="77777777" w:rsidTr="00494B23">
        <w:tc>
          <w:tcPr>
            <w:tcW w:w="3020" w:type="dxa"/>
          </w:tcPr>
          <w:p w14:paraId="6DD5DDE6" w14:textId="77777777" w:rsidR="00494B23" w:rsidRPr="00BC4461" w:rsidRDefault="00494B23" w:rsidP="00494B23">
            <w:pPr>
              <w:rPr>
                <w:sz w:val="16"/>
                <w:szCs w:val="16"/>
              </w:rPr>
            </w:pPr>
            <w:r w:rsidRPr="00BC4461">
              <w:rPr>
                <w:sz w:val="16"/>
                <w:szCs w:val="16"/>
              </w:rPr>
              <w:t>SALE&gt;en</w:t>
            </w:r>
          </w:p>
          <w:p w14:paraId="40AEA868" w14:textId="77777777" w:rsidR="00494B23" w:rsidRPr="00BC4461" w:rsidRDefault="00494B23" w:rsidP="00494B23">
            <w:pPr>
              <w:rPr>
                <w:sz w:val="16"/>
                <w:szCs w:val="16"/>
              </w:rPr>
            </w:pPr>
            <w:r w:rsidRPr="00BC4461">
              <w:rPr>
                <w:sz w:val="16"/>
                <w:szCs w:val="16"/>
              </w:rPr>
              <w:t>SALE#conf t</w:t>
            </w:r>
          </w:p>
          <w:p w14:paraId="3404D3C5" w14:textId="1A5765D7" w:rsidR="00494B23" w:rsidRPr="00BC4461" w:rsidRDefault="00494B23" w:rsidP="00494B23">
            <w:pPr>
              <w:rPr>
                <w:sz w:val="16"/>
                <w:szCs w:val="16"/>
              </w:rPr>
            </w:pPr>
            <w:r w:rsidRPr="00BC4461">
              <w:rPr>
                <w:sz w:val="16"/>
                <w:szCs w:val="16"/>
              </w:rPr>
              <w:t>SALE(config)#int range f0/1-10</w:t>
            </w:r>
          </w:p>
          <w:p w14:paraId="383D0BBA" w14:textId="77777777" w:rsidR="00494B23" w:rsidRPr="00BC4461" w:rsidRDefault="00494B23" w:rsidP="00494B23">
            <w:pPr>
              <w:rPr>
                <w:sz w:val="16"/>
                <w:szCs w:val="16"/>
              </w:rPr>
            </w:pPr>
            <w:r w:rsidRPr="00BC4461">
              <w:rPr>
                <w:sz w:val="16"/>
                <w:szCs w:val="16"/>
              </w:rPr>
              <w:t xml:space="preserve">SALE(config-if-range)#sw port-security </w:t>
            </w:r>
          </w:p>
          <w:p w14:paraId="2F561CE1" w14:textId="77777777" w:rsidR="00494B23" w:rsidRPr="00BC4461" w:rsidRDefault="00494B23" w:rsidP="00494B23">
            <w:pPr>
              <w:rPr>
                <w:sz w:val="16"/>
                <w:szCs w:val="16"/>
              </w:rPr>
            </w:pPr>
            <w:r w:rsidRPr="00BC4461">
              <w:rPr>
                <w:sz w:val="16"/>
                <w:szCs w:val="16"/>
              </w:rPr>
              <w:t xml:space="preserve">SALE(config-if-range)#sw port-security mac-address sticky </w:t>
            </w:r>
          </w:p>
          <w:p w14:paraId="040CDD43" w14:textId="77777777" w:rsidR="00494B23" w:rsidRPr="00BC4461" w:rsidRDefault="00494B23" w:rsidP="00494B23">
            <w:pPr>
              <w:rPr>
                <w:sz w:val="16"/>
                <w:szCs w:val="16"/>
              </w:rPr>
            </w:pPr>
            <w:r w:rsidRPr="00BC4461">
              <w:rPr>
                <w:sz w:val="16"/>
                <w:szCs w:val="16"/>
              </w:rPr>
              <w:t>SALE(config-if-range)#sw port-security maximum 1</w:t>
            </w:r>
          </w:p>
          <w:p w14:paraId="568C2E31" w14:textId="77777777" w:rsidR="00494B23" w:rsidRPr="00BC4461" w:rsidRDefault="00494B23" w:rsidP="00494B23">
            <w:pPr>
              <w:rPr>
                <w:sz w:val="16"/>
                <w:szCs w:val="16"/>
              </w:rPr>
            </w:pPr>
            <w:r w:rsidRPr="00BC4461">
              <w:rPr>
                <w:sz w:val="16"/>
                <w:szCs w:val="16"/>
              </w:rPr>
              <w:t xml:space="preserve">SALE(config-if-range)#sw port-security violation shutdown </w:t>
            </w:r>
          </w:p>
          <w:p w14:paraId="52325C50" w14:textId="25EAB72F" w:rsidR="00494B23" w:rsidRPr="00BC4461" w:rsidRDefault="00494B23" w:rsidP="00494B23">
            <w:pPr>
              <w:rPr>
                <w:sz w:val="16"/>
                <w:szCs w:val="16"/>
              </w:rPr>
            </w:pPr>
          </w:p>
        </w:tc>
        <w:tc>
          <w:tcPr>
            <w:tcW w:w="3021" w:type="dxa"/>
          </w:tcPr>
          <w:p w14:paraId="4FE4FD4D" w14:textId="77777777" w:rsidR="003D2E25" w:rsidRPr="00BC4461" w:rsidRDefault="003D2E25" w:rsidP="003D2E25">
            <w:pPr>
              <w:rPr>
                <w:sz w:val="16"/>
                <w:szCs w:val="16"/>
              </w:rPr>
            </w:pPr>
            <w:r w:rsidRPr="00BC4461">
              <w:rPr>
                <w:sz w:val="16"/>
                <w:szCs w:val="16"/>
              </w:rPr>
              <w:t>R&amp;D#conf t</w:t>
            </w:r>
          </w:p>
          <w:p w14:paraId="66604F06" w14:textId="35D983DC" w:rsidR="003D2E25" w:rsidRPr="00BC4461" w:rsidRDefault="003D2E25" w:rsidP="003D2E25">
            <w:pPr>
              <w:rPr>
                <w:sz w:val="16"/>
                <w:szCs w:val="16"/>
              </w:rPr>
            </w:pPr>
            <w:r w:rsidRPr="00BC4461">
              <w:rPr>
                <w:sz w:val="16"/>
                <w:szCs w:val="16"/>
              </w:rPr>
              <w:t>R&amp;D(config)#int range f0/1-8</w:t>
            </w:r>
          </w:p>
          <w:p w14:paraId="17C48574" w14:textId="77777777" w:rsidR="003D2E25" w:rsidRPr="00BC4461" w:rsidRDefault="003D2E25" w:rsidP="003D2E25">
            <w:pPr>
              <w:rPr>
                <w:sz w:val="16"/>
                <w:szCs w:val="16"/>
              </w:rPr>
            </w:pPr>
            <w:r w:rsidRPr="00BC4461">
              <w:rPr>
                <w:sz w:val="16"/>
                <w:szCs w:val="16"/>
              </w:rPr>
              <w:t xml:space="preserve">R&amp;D(config-if-range)#sw port-security </w:t>
            </w:r>
          </w:p>
          <w:p w14:paraId="7B537493" w14:textId="77777777" w:rsidR="003D2E25" w:rsidRPr="00BC4461" w:rsidRDefault="003D2E25" w:rsidP="003D2E25">
            <w:pPr>
              <w:rPr>
                <w:sz w:val="16"/>
                <w:szCs w:val="16"/>
              </w:rPr>
            </w:pPr>
            <w:r w:rsidRPr="00BC4461">
              <w:rPr>
                <w:sz w:val="16"/>
                <w:szCs w:val="16"/>
              </w:rPr>
              <w:t xml:space="preserve">R&amp;D(config-if-range)#sw port-security mac-address sticky </w:t>
            </w:r>
          </w:p>
          <w:p w14:paraId="1F02D99A" w14:textId="77777777" w:rsidR="003D2E25" w:rsidRPr="00BC4461" w:rsidRDefault="003D2E25" w:rsidP="003D2E25">
            <w:pPr>
              <w:rPr>
                <w:sz w:val="16"/>
                <w:szCs w:val="16"/>
              </w:rPr>
            </w:pPr>
            <w:r w:rsidRPr="00BC4461">
              <w:rPr>
                <w:sz w:val="16"/>
                <w:szCs w:val="16"/>
              </w:rPr>
              <w:t>R&amp;D(config-if-range)#sw port-security maximum 1</w:t>
            </w:r>
          </w:p>
          <w:p w14:paraId="710C4D9D" w14:textId="3B23CA70" w:rsidR="00494B23" w:rsidRPr="00BC4461" w:rsidRDefault="003D2E25" w:rsidP="003D2E25">
            <w:pPr>
              <w:rPr>
                <w:sz w:val="16"/>
                <w:szCs w:val="16"/>
              </w:rPr>
            </w:pPr>
            <w:r w:rsidRPr="00BC4461">
              <w:rPr>
                <w:sz w:val="16"/>
                <w:szCs w:val="16"/>
              </w:rPr>
              <w:t>R&amp;D(config-if-range)#sw port-security violation shutdown</w:t>
            </w:r>
          </w:p>
        </w:tc>
        <w:tc>
          <w:tcPr>
            <w:tcW w:w="3021" w:type="dxa"/>
          </w:tcPr>
          <w:p w14:paraId="28ECB886" w14:textId="4468F56F" w:rsidR="003D2E25" w:rsidRPr="00BC4461" w:rsidRDefault="003D2E25" w:rsidP="003D2E25">
            <w:pPr>
              <w:rPr>
                <w:sz w:val="16"/>
                <w:szCs w:val="16"/>
              </w:rPr>
            </w:pPr>
            <w:r w:rsidRPr="00BC4461">
              <w:rPr>
                <w:sz w:val="16"/>
                <w:szCs w:val="16"/>
              </w:rPr>
              <w:t>CS&gt;en</w:t>
            </w:r>
          </w:p>
          <w:p w14:paraId="1C6FBEF4" w14:textId="77777777" w:rsidR="003D2E25" w:rsidRPr="00BC4461" w:rsidRDefault="003D2E25" w:rsidP="003D2E25">
            <w:pPr>
              <w:rPr>
                <w:sz w:val="16"/>
                <w:szCs w:val="16"/>
              </w:rPr>
            </w:pPr>
            <w:r w:rsidRPr="00BC4461">
              <w:rPr>
                <w:sz w:val="16"/>
                <w:szCs w:val="16"/>
              </w:rPr>
              <w:t>CS#conf t</w:t>
            </w:r>
          </w:p>
          <w:p w14:paraId="226D2C7E" w14:textId="77777777" w:rsidR="003D2E25" w:rsidRPr="00BC4461" w:rsidRDefault="003D2E25" w:rsidP="003D2E25">
            <w:pPr>
              <w:rPr>
                <w:sz w:val="16"/>
                <w:szCs w:val="16"/>
              </w:rPr>
            </w:pPr>
            <w:r w:rsidRPr="00BC4461">
              <w:rPr>
                <w:sz w:val="16"/>
                <w:szCs w:val="16"/>
              </w:rPr>
              <w:t>CS(config)#int range f0/1-8</w:t>
            </w:r>
          </w:p>
          <w:p w14:paraId="1AA1D8C5" w14:textId="77777777" w:rsidR="003D2E25" w:rsidRPr="00BC4461" w:rsidRDefault="003D2E25" w:rsidP="003D2E25">
            <w:pPr>
              <w:rPr>
                <w:sz w:val="16"/>
                <w:szCs w:val="16"/>
              </w:rPr>
            </w:pPr>
            <w:r w:rsidRPr="00BC4461">
              <w:rPr>
                <w:sz w:val="16"/>
                <w:szCs w:val="16"/>
              </w:rPr>
              <w:t xml:space="preserve">CS(config-if-range)#sw port-security </w:t>
            </w:r>
          </w:p>
          <w:p w14:paraId="23B921D5" w14:textId="77777777" w:rsidR="003D2E25" w:rsidRPr="00BC4461" w:rsidRDefault="003D2E25" w:rsidP="003D2E25">
            <w:pPr>
              <w:rPr>
                <w:sz w:val="16"/>
                <w:szCs w:val="16"/>
              </w:rPr>
            </w:pPr>
            <w:r w:rsidRPr="00BC4461">
              <w:rPr>
                <w:sz w:val="16"/>
                <w:szCs w:val="16"/>
              </w:rPr>
              <w:t xml:space="preserve">CS(config-if-range)#sw port-security mac-address sticky </w:t>
            </w:r>
          </w:p>
          <w:p w14:paraId="752CB418" w14:textId="77777777" w:rsidR="003D2E25" w:rsidRPr="00BC4461" w:rsidRDefault="003D2E25" w:rsidP="003D2E25">
            <w:pPr>
              <w:rPr>
                <w:sz w:val="16"/>
                <w:szCs w:val="16"/>
              </w:rPr>
            </w:pPr>
            <w:r w:rsidRPr="00BC4461">
              <w:rPr>
                <w:sz w:val="16"/>
                <w:szCs w:val="16"/>
              </w:rPr>
              <w:t>CS(config-if-range)#sw port-security maximum 1</w:t>
            </w:r>
          </w:p>
          <w:p w14:paraId="11956E36" w14:textId="77777777" w:rsidR="003D2E25" w:rsidRPr="00BC4461" w:rsidRDefault="003D2E25" w:rsidP="003D2E25">
            <w:pPr>
              <w:rPr>
                <w:sz w:val="16"/>
                <w:szCs w:val="16"/>
              </w:rPr>
            </w:pPr>
            <w:r w:rsidRPr="00BC4461">
              <w:rPr>
                <w:sz w:val="16"/>
                <w:szCs w:val="16"/>
              </w:rPr>
              <w:t xml:space="preserve">CS(config-if-range)#sw port-security violation shutdown </w:t>
            </w:r>
          </w:p>
          <w:p w14:paraId="000A771A" w14:textId="099C827D" w:rsidR="00494B23" w:rsidRPr="00BC4461" w:rsidRDefault="00494B23" w:rsidP="003D2E25">
            <w:pPr>
              <w:rPr>
                <w:sz w:val="16"/>
                <w:szCs w:val="16"/>
              </w:rPr>
            </w:pPr>
          </w:p>
        </w:tc>
      </w:tr>
    </w:tbl>
    <w:p w14:paraId="70FF9B4C" w14:textId="77777777" w:rsidR="00B14B29" w:rsidRDefault="00B14B29" w:rsidP="00BD1B0F"/>
    <w:p w14:paraId="6B0B0744" w14:textId="77777777" w:rsidR="00C241CD" w:rsidRDefault="00C241CD" w:rsidP="00BD1B0F"/>
    <w:p w14:paraId="48F1EEAC" w14:textId="77777777" w:rsidR="00C241CD" w:rsidRDefault="00C241CD" w:rsidP="00BD1B0F"/>
    <w:p w14:paraId="2729AFBC" w14:textId="77777777" w:rsidR="00C241CD" w:rsidRPr="00BC4461" w:rsidRDefault="00C241CD" w:rsidP="00BD1B0F"/>
    <w:p w14:paraId="24B1691F" w14:textId="3911BC3D" w:rsidR="00B14B29" w:rsidRPr="00BC4461" w:rsidRDefault="003D2E25" w:rsidP="00BD1B0F">
      <w:r w:rsidRPr="00BC4461">
        <w:lastRenderedPageBreak/>
        <w:t>After process:</w:t>
      </w:r>
    </w:p>
    <w:p w14:paraId="7DB86452" w14:textId="1C727743" w:rsidR="001C1CAC" w:rsidRDefault="003D2E25" w:rsidP="00B34871">
      <w:r w:rsidRPr="00BC4461">
        <w:rPr>
          <w:noProof/>
        </w:rPr>
        <w:drawing>
          <wp:inline distT="0" distB="0" distL="0" distR="0" wp14:anchorId="7B8F396D" wp14:editId="69BEE0AB">
            <wp:extent cx="3798570" cy="2917178"/>
            <wp:effectExtent l="0" t="0" r="0" b="0"/>
            <wp:docPr id="7204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7099" name=""/>
                    <pic:cNvPicPr/>
                  </pic:nvPicPr>
                  <pic:blipFill>
                    <a:blip r:embed="rId63"/>
                    <a:stretch>
                      <a:fillRect/>
                    </a:stretch>
                  </pic:blipFill>
                  <pic:spPr>
                    <a:xfrm>
                      <a:off x="0" y="0"/>
                      <a:ext cx="3805886" cy="2922796"/>
                    </a:xfrm>
                    <a:prstGeom prst="rect">
                      <a:avLst/>
                    </a:prstGeom>
                  </pic:spPr>
                </pic:pic>
              </a:graphicData>
            </a:graphic>
          </wp:inline>
        </w:drawing>
      </w:r>
    </w:p>
    <w:p w14:paraId="77FFC480" w14:textId="77777777" w:rsidR="00B34871" w:rsidRDefault="00B34871" w:rsidP="00B34871"/>
    <w:p w14:paraId="24440263" w14:textId="46889071" w:rsidR="00C241CD" w:rsidRPr="00BC4461" w:rsidRDefault="00C241CD" w:rsidP="00C241CD">
      <w:pPr>
        <w:rPr>
          <w:b/>
          <w:bCs/>
        </w:rPr>
      </w:pPr>
      <w:r w:rsidRPr="00BC4461">
        <w:rPr>
          <w:b/>
          <w:bCs/>
        </w:rPr>
        <w:t>What are the comm</w:t>
      </w:r>
      <w:r w:rsidR="00BC40CC">
        <w:rPr>
          <w:b/>
          <w:bCs/>
        </w:rPr>
        <w:t>and</w:t>
      </w:r>
      <w:r w:rsidRPr="00BC4461">
        <w:rPr>
          <w:b/>
          <w:bCs/>
        </w:rPr>
        <w:t>s?</w:t>
      </w:r>
    </w:p>
    <w:p w14:paraId="2232FA48" w14:textId="77777777" w:rsidR="00C241CD" w:rsidRDefault="00C241CD" w:rsidP="00B34871"/>
    <w:p w14:paraId="176A7D05" w14:textId="3041DBEF" w:rsidR="00C241CD" w:rsidRPr="00BC4461" w:rsidRDefault="00C241CD" w:rsidP="00C241CD">
      <w:pPr>
        <w:spacing w:after="0"/>
        <w:rPr>
          <w:sz w:val="16"/>
          <w:szCs w:val="16"/>
        </w:rPr>
      </w:pPr>
      <w:r w:rsidRPr="00BC4461">
        <w:rPr>
          <w:sz w:val="16"/>
          <w:szCs w:val="16"/>
        </w:rPr>
        <w:t>IT#en</w:t>
      </w:r>
      <w:r w:rsidR="00BC40CC">
        <w:rPr>
          <w:sz w:val="16"/>
          <w:szCs w:val="16"/>
        </w:rPr>
        <w:t xml:space="preserve">                                                          #connect IT</w:t>
      </w:r>
    </w:p>
    <w:p w14:paraId="6B4AE0C9" w14:textId="4061BAE6" w:rsidR="00C241CD" w:rsidRPr="00BC4461" w:rsidRDefault="00C241CD" w:rsidP="00C241CD">
      <w:pPr>
        <w:spacing w:after="0"/>
        <w:rPr>
          <w:sz w:val="16"/>
          <w:szCs w:val="16"/>
        </w:rPr>
      </w:pPr>
      <w:r w:rsidRPr="00BC4461">
        <w:rPr>
          <w:sz w:val="16"/>
          <w:szCs w:val="16"/>
        </w:rPr>
        <w:t>IT#conf t</w:t>
      </w:r>
      <w:r w:rsidR="00BC40CC">
        <w:rPr>
          <w:sz w:val="16"/>
          <w:szCs w:val="16"/>
        </w:rPr>
        <w:t xml:space="preserve">                                                     #make changes on IT configuration</w:t>
      </w:r>
    </w:p>
    <w:p w14:paraId="03B4B45B" w14:textId="5F4E4E9E" w:rsidR="00C241CD" w:rsidRPr="00BC4461" w:rsidRDefault="00C241CD" w:rsidP="00BC40CC">
      <w:pPr>
        <w:spacing w:after="0"/>
        <w:rPr>
          <w:sz w:val="16"/>
          <w:szCs w:val="16"/>
        </w:rPr>
      </w:pPr>
      <w:r w:rsidRPr="00BC4461">
        <w:rPr>
          <w:sz w:val="16"/>
          <w:szCs w:val="16"/>
        </w:rPr>
        <w:t>IT(config)#int range f0/1-4</w:t>
      </w:r>
      <w:r w:rsidR="00BC40CC">
        <w:rPr>
          <w:sz w:val="16"/>
          <w:szCs w:val="16"/>
        </w:rPr>
        <w:t xml:space="preserve">                      #going to certain interfaces simultaniously</w:t>
      </w:r>
    </w:p>
    <w:p w14:paraId="4677ACF9" w14:textId="76F2A73E" w:rsidR="00C241CD" w:rsidRPr="00BC40CC" w:rsidRDefault="00C241CD" w:rsidP="00BC40CC">
      <w:pPr>
        <w:spacing w:after="0"/>
        <w:rPr>
          <w:sz w:val="16"/>
          <w:szCs w:val="16"/>
          <w:lang w:val="tr-TR"/>
        </w:rPr>
      </w:pPr>
      <w:r w:rsidRPr="00BC4461">
        <w:rPr>
          <w:sz w:val="16"/>
          <w:szCs w:val="16"/>
        </w:rPr>
        <w:t xml:space="preserve">IT(config-if-range)#switchport port-security mac-address sticky </w:t>
      </w:r>
      <w:r w:rsidR="00BC40CC">
        <w:rPr>
          <w:sz w:val="16"/>
          <w:szCs w:val="16"/>
        </w:rPr>
        <w:t xml:space="preserve">           #</w:t>
      </w:r>
      <w:r w:rsidR="00BC40CC" w:rsidRPr="00BC40CC">
        <w:rPr>
          <w:rFonts w:ascii="Times New Roman" w:eastAsia="Times New Roman" w:hAnsi="Times New Roman" w:cs="Times New Roman"/>
          <w:kern w:val="0"/>
          <w:sz w:val="16"/>
          <w:szCs w:val="16"/>
          <w:lang w:val="tr-TR" w:eastAsia="tr-TR"/>
          <w14:ligatures w14:val="none"/>
        </w:rPr>
        <w:t xml:space="preserve"> it</w:t>
      </w:r>
      <w:r w:rsidR="00BC40CC">
        <w:rPr>
          <w:rFonts w:ascii="Times New Roman" w:eastAsia="Times New Roman" w:hAnsi="Times New Roman" w:cs="Times New Roman"/>
          <w:kern w:val="0"/>
          <w:sz w:val="24"/>
          <w:szCs w:val="24"/>
          <w:lang w:val="tr-TR" w:eastAsia="tr-TR"/>
          <w14:ligatures w14:val="none"/>
        </w:rPr>
        <w:t xml:space="preserve"> </w:t>
      </w:r>
      <w:r w:rsidR="00BC40CC" w:rsidRPr="00BC40CC">
        <w:rPr>
          <w:sz w:val="16"/>
          <w:szCs w:val="16"/>
          <w:lang w:val="tr-TR"/>
        </w:rPr>
        <w:t>enable</w:t>
      </w:r>
      <w:r w:rsidR="00BC40CC">
        <w:rPr>
          <w:sz w:val="16"/>
          <w:szCs w:val="16"/>
          <w:lang w:val="tr-TR"/>
        </w:rPr>
        <w:t>s</w:t>
      </w:r>
      <w:r w:rsidR="00BC40CC" w:rsidRPr="00BC40CC">
        <w:rPr>
          <w:sz w:val="16"/>
          <w:szCs w:val="16"/>
          <w:lang w:val="tr-TR"/>
        </w:rPr>
        <w:t xml:space="preserve"> sticky MAC address learning on a switch port.</w:t>
      </w:r>
    </w:p>
    <w:p w14:paraId="7833A2D9" w14:textId="33F3D1CD" w:rsidR="00C241CD" w:rsidRPr="00BC4461" w:rsidRDefault="00C241CD" w:rsidP="00C241CD">
      <w:pPr>
        <w:spacing w:after="0"/>
        <w:rPr>
          <w:sz w:val="16"/>
          <w:szCs w:val="16"/>
        </w:rPr>
      </w:pPr>
      <w:r w:rsidRPr="00BC4461">
        <w:rPr>
          <w:sz w:val="16"/>
          <w:szCs w:val="16"/>
        </w:rPr>
        <w:t>IT(config-if-range)#switchport port-security maximum 1</w:t>
      </w:r>
      <w:r w:rsidR="00BC40CC">
        <w:rPr>
          <w:sz w:val="16"/>
          <w:szCs w:val="16"/>
        </w:rPr>
        <w:t xml:space="preserve">                         #just one device can connect that interface</w:t>
      </w:r>
    </w:p>
    <w:p w14:paraId="6FFB493A" w14:textId="4AE98FE0" w:rsidR="00C241CD" w:rsidRPr="00BC4461" w:rsidRDefault="00C241CD" w:rsidP="00C241CD">
      <w:pPr>
        <w:spacing w:after="0"/>
        <w:rPr>
          <w:sz w:val="16"/>
          <w:szCs w:val="16"/>
        </w:rPr>
      </w:pPr>
      <w:r w:rsidRPr="00BC4461">
        <w:rPr>
          <w:sz w:val="16"/>
          <w:szCs w:val="16"/>
        </w:rPr>
        <w:t xml:space="preserve">IT(config-if-range)#switchport port-security violation shutdown </w:t>
      </w:r>
      <w:r w:rsidR="00BC40CC">
        <w:rPr>
          <w:sz w:val="16"/>
          <w:szCs w:val="16"/>
        </w:rPr>
        <w:t xml:space="preserve">           #if there is a violation then shut interface down</w:t>
      </w:r>
    </w:p>
    <w:p w14:paraId="024E2A9E" w14:textId="77777777" w:rsidR="00BC40CC" w:rsidRDefault="00BC40CC" w:rsidP="00B34871"/>
    <w:p w14:paraId="77236E59" w14:textId="78D9A503" w:rsidR="00C241CD" w:rsidRDefault="00BC40CC" w:rsidP="00B34871">
      <w:r w:rsidRPr="00BC40CC">
        <w:rPr>
          <w:b/>
          <w:bCs/>
        </w:rPr>
        <w:t>SUM:</w:t>
      </w:r>
      <w:r w:rsidR="00C241CD">
        <w:br/>
      </w:r>
      <w:r w:rsidR="00C241CD" w:rsidRPr="00BC40CC">
        <w:rPr>
          <w:b/>
          <w:bCs/>
          <w:sz w:val="16"/>
          <w:szCs w:val="16"/>
        </w:rPr>
        <w:t>*WE are using mac violation because we matching each interface just for one PC, if there is an pyshical attack, it make us triggered</w:t>
      </w:r>
      <w:r w:rsidRPr="00BC40CC">
        <w:rPr>
          <w:b/>
          <w:bCs/>
          <w:sz w:val="16"/>
          <w:szCs w:val="16"/>
        </w:rPr>
        <w:t xml:space="preserve"> a</w:t>
      </w:r>
      <w:r w:rsidR="00C241CD" w:rsidRPr="00BC40CC">
        <w:rPr>
          <w:b/>
          <w:bCs/>
          <w:sz w:val="16"/>
          <w:szCs w:val="16"/>
        </w:rPr>
        <w:t>nd we will prevent it because after MAC changing we close the connection to new MAC address</w:t>
      </w:r>
      <w:r w:rsidR="00C241CD">
        <w:t>.</w:t>
      </w:r>
    </w:p>
    <w:p w14:paraId="228389D3" w14:textId="77777777" w:rsidR="00C241CD" w:rsidRDefault="00C241CD" w:rsidP="00B34871"/>
    <w:p w14:paraId="7E131881" w14:textId="77777777" w:rsidR="00C241CD" w:rsidRDefault="00C241CD" w:rsidP="00B34871"/>
    <w:p w14:paraId="41D9E310" w14:textId="77777777" w:rsidR="00C241CD" w:rsidRDefault="00C241CD" w:rsidP="00B34871"/>
    <w:p w14:paraId="1E21B3F5" w14:textId="77777777" w:rsidR="00C241CD" w:rsidRDefault="00C241CD" w:rsidP="00B34871"/>
    <w:p w14:paraId="6BCC866D" w14:textId="77777777" w:rsidR="00C241CD" w:rsidRDefault="00C241CD" w:rsidP="00B34871"/>
    <w:p w14:paraId="69F7D82F" w14:textId="77777777" w:rsidR="00C241CD" w:rsidRDefault="00C241CD" w:rsidP="00B34871"/>
    <w:p w14:paraId="3D6BD67F" w14:textId="77777777" w:rsidR="00C241CD" w:rsidRDefault="00C241CD" w:rsidP="00B34871"/>
    <w:p w14:paraId="767812E6" w14:textId="77777777" w:rsidR="006722DD" w:rsidRDefault="006722DD" w:rsidP="00B34871"/>
    <w:p w14:paraId="1F969628" w14:textId="77777777" w:rsidR="006722DD" w:rsidRDefault="006722DD" w:rsidP="00B34871"/>
    <w:p w14:paraId="3EFF8E08" w14:textId="77777777" w:rsidR="00B34871" w:rsidRPr="00B34871" w:rsidRDefault="00B34871" w:rsidP="00B34871"/>
    <w:p w14:paraId="12361080" w14:textId="45B17A70" w:rsidR="001C1CAC" w:rsidRPr="00BC4461" w:rsidRDefault="00DC1FB9" w:rsidP="001C1CAC">
      <w:pPr>
        <w:rPr>
          <w:b/>
          <w:bCs/>
        </w:rPr>
      </w:pPr>
      <w:r w:rsidRPr="00BC4461">
        <w:rPr>
          <w:b/>
          <w:bCs/>
        </w:rPr>
        <w:lastRenderedPageBreak/>
        <w:t>WAN(PPP)</w:t>
      </w:r>
      <w:r w:rsidRPr="00BC4461">
        <w:rPr>
          <w:b/>
          <w:bCs/>
        </w:rPr>
        <w:br/>
        <w:t xml:space="preserve">Links and IP </w:t>
      </w:r>
      <w:r w:rsidR="001C1CAC" w:rsidRPr="00BC4461">
        <w:rPr>
          <w:b/>
          <w:bCs/>
        </w:rPr>
        <w:t>addresses</w:t>
      </w:r>
    </w:p>
    <w:p w14:paraId="3F2158F7" w14:textId="3CF978E9" w:rsidR="00DC1FB9" w:rsidRPr="00BC4461" w:rsidRDefault="00DC1FB9" w:rsidP="00BD1B0F">
      <w:pPr>
        <w:rPr>
          <w:b/>
          <w:bCs/>
        </w:rPr>
      </w:pPr>
      <w:r w:rsidRPr="00BC4461">
        <w:rPr>
          <w:b/>
          <w:bCs/>
        </w:rPr>
        <w:t>Conf of WAN</w:t>
      </w:r>
    </w:p>
    <w:tbl>
      <w:tblPr>
        <w:tblStyle w:val="TableGrid"/>
        <w:tblpPr w:leftFromText="141" w:rightFromText="141" w:vertAnchor="page" w:horzAnchor="page" w:tblpX="511" w:tblpY="2896"/>
        <w:tblW w:w="0" w:type="auto"/>
        <w:tblLook w:val="04A0" w:firstRow="1" w:lastRow="0" w:firstColumn="1" w:lastColumn="0" w:noHBand="0" w:noVBand="1"/>
      </w:tblPr>
      <w:tblGrid>
        <w:gridCol w:w="2048"/>
        <w:gridCol w:w="2048"/>
      </w:tblGrid>
      <w:tr w:rsidR="00540151" w:rsidRPr="00BC4461" w14:paraId="08706001" w14:textId="77777777" w:rsidTr="00540151">
        <w:trPr>
          <w:trHeight w:val="274"/>
        </w:trPr>
        <w:tc>
          <w:tcPr>
            <w:tcW w:w="2048" w:type="dxa"/>
          </w:tcPr>
          <w:p w14:paraId="6A962702" w14:textId="77777777" w:rsidR="00540151" w:rsidRPr="00BC4461" w:rsidRDefault="00540151" w:rsidP="00540151">
            <w:pPr>
              <w:rPr>
                <w:b/>
                <w:bCs/>
              </w:rPr>
            </w:pPr>
            <w:r w:rsidRPr="00BC4461">
              <w:rPr>
                <w:b/>
                <w:bCs/>
              </w:rPr>
              <w:t>DEFAULT(s0/1/1)</w:t>
            </w:r>
          </w:p>
        </w:tc>
        <w:tc>
          <w:tcPr>
            <w:tcW w:w="2048" w:type="dxa"/>
          </w:tcPr>
          <w:p w14:paraId="1D636041" w14:textId="77777777" w:rsidR="00540151" w:rsidRPr="00BC4461" w:rsidRDefault="00540151" w:rsidP="00540151">
            <w:pPr>
              <w:rPr>
                <w:b/>
                <w:bCs/>
              </w:rPr>
            </w:pPr>
            <w:r w:rsidRPr="00BC4461">
              <w:rPr>
                <w:b/>
                <w:bCs/>
              </w:rPr>
              <w:t>DEFAULT (s0/1/0)</w:t>
            </w:r>
          </w:p>
        </w:tc>
      </w:tr>
      <w:tr w:rsidR="00540151" w:rsidRPr="00BC4461" w14:paraId="5F955187" w14:textId="77777777" w:rsidTr="00540151">
        <w:trPr>
          <w:trHeight w:val="2169"/>
        </w:trPr>
        <w:tc>
          <w:tcPr>
            <w:tcW w:w="2048" w:type="dxa"/>
          </w:tcPr>
          <w:p w14:paraId="5A1FB74A" w14:textId="77777777" w:rsidR="00540151" w:rsidRPr="00BC4461" w:rsidRDefault="00540151" w:rsidP="00540151">
            <w:pPr>
              <w:rPr>
                <w:sz w:val="16"/>
                <w:szCs w:val="16"/>
              </w:rPr>
            </w:pPr>
            <w:r w:rsidRPr="00BC4461">
              <w:rPr>
                <w:sz w:val="16"/>
                <w:szCs w:val="16"/>
              </w:rPr>
              <w:t xml:space="preserve">DEFAULT&gt;en </w:t>
            </w:r>
          </w:p>
          <w:p w14:paraId="0DC7832E" w14:textId="77777777" w:rsidR="00540151" w:rsidRPr="00BC4461" w:rsidRDefault="00540151" w:rsidP="00540151">
            <w:pPr>
              <w:rPr>
                <w:sz w:val="16"/>
                <w:szCs w:val="16"/>
              </w:rPr>
            </w:pPr>
            <w:r w:rsidRPr="00BC4461">
              <w:rPr>
                <w:sz w:val="16"/>
                <w:szCs w:val="16"/>
              </w:rPr>
              <w:t>DEFAULT #conf t</w:t>
            </w:r>
          </w:p>
          <w:p w14:paraId="3A002167" w14:textId="77777777" w:rsidR="00540151" w:rsidRPr="00BC4461" w:rsidRDefault="00540151" w:rsidP="00540151">
            <w:pPr>
              <w:rPr>
                <w:sz w:val="16"/>
                <w:szCs w:val="16"/>
              </w:rPr>
            </w:pPr>
            <w:r w:rsidRPr="00BC4461">
              <w:rPr>
                <w:sz w:val="16"/>
                <w:szCs w:val="16"/>
              </w:rPr>
              <w:t>DEFAULT (config)#int s0/1/1</w:t>
            </w:r>
          </w:p>
          <w:p w14:paraId="320E2DE8" w14:textId="77777777" w:rsidR="00540151" w:rsidRPr="00BC4461" w:rsidRDefault="00540151" w:rsidP="00540151">
            <w:pPr>
              <w:rPr>
                <w:sz w:val="16"/>
                <w:szCs w:val="16"/>
              </w:rPr>
            </w:pPr>
            <w:r w:rsidRPr="00BC4461">
              <w:rPr>
                <w:sz w:val="16"/>
                <w:szCs w:val="16"/>
              </w:rPr>
              <w:t xml:space="preserve">DEFAULT (config-if)#ip address </w:t>
            </w:r>
            <w:r w:rsidRPr="00BC4461">
              <w:rPr>
                <w:b/>
                <w:bCs/>
                <w:sz w:val="16"/>
                <w:szCs w:val="16"/>
              </w:rPr>
              <w:t>100.100.100.10</w:t>
            </w:r>
            <w:r w:rsidRPr="00BC4461">
              <w:rPr>
                <w:sz w:val="16"/>
                <w:szCs w:val="16"/>
              </w:rPr>
              <w:t xml:space="preserve"> 255.255.255.252</w:t>
            </w:r>
          </w:p>
          <w:p w14:paraId="6503EDAD" w14:textId="77777777" w:rsidR="00540151" w:rsidRPr="00BC4461" w:rsidRDefault="00540151" w:rsidP="00540151">
            <w:pPr>
              <w:rPr>
                <w:sz w:val="16"/>
                <w:szCs w:val="16"/>
              </w:rPr>
            </w:pPr>
            <w:r w:rsidRPr="00BC4461">
              <w:rPr>
                <w:sz w:val="16"/>
                <w:szCs w:val="16"/>
              </w:rPr>
              <w:t>DEFAULT (config-if)#no sh</w:t>
            </w:r>
          </w:p>
          <w:p w14:paraId="62C2023A" w14:textId="77777777" w:rsidR="00540151" w:rsidRPr="00BC4461" w:rsidRDefault="00540151" w:rsidP="00540151">
            <w:pPr>
              <w:rPr>
                <w:sz w:val="16"/>
                <w:szCs w:val="16"/>
              </w:rPr>
            </w:pPr>
            <w:r w:rsidRPr="00BC4461">
              <w:rPr>
                <w:sz w:val="16"/>
                <w:szCs w:val="16"/>
              </w:rPr>
              <w:t>DEFAULT (config-if)#encapsulation ppp</w:t>
            </w:r>
          </w:p>
        </w:tc>
        <w:tc>
          <w:tcPr>
            <w:tcW w:w="2048" w:type="dxa"/>
          </w:tcPr>
          <w:p w14:paraId="47DC58FD" w14:textId="77777777" w:rsidR="00540151" w:rsidRPr="00BC4461" w:rsidRDefault="00540151" w:rsidP="00540151">
            <w:pPr>
              <w:rPr>
                <w:sz w:val="16"/>
                <w:szCs w:val="16"/>
              </w:rPr>
            </w:pPr>
            <w:r w:rsidRPr="00BC4461">
              <w:rPr>
                <w:sz w:val="16"/>
                <w:szCs w:val="16"/>
              </w:rPr>
              <w:t>DEFAULT (config)#ex</w:t>
            </w:r>
          </w:p>
          <w:p w14:paraId="6B4ECDA8" w14:textId="77777777" w:rsidR="00540151" w:rsidRPr="00BC4461" w:rsidRDefault="00540151" w:rsidP="00540151">
            <w:pPr>
              <w:rPr>
                <w:sz w:val="16"/>
                <w:szCs w:val="16"/>
              </w:rPr>
            </w:pPr>
            <w:r w:rsidRPr="00BC4461">
              <w:rPr>
                <w:sz w:val="16"/>
                <w:szCs w:val="16"/>
              </w:rPr>
              <w:t>DEFAULT (config)#int s0/1/0</w:t>
            </w:r>
          </w:p>
          <w:p w14:paraId="49348783" w14:textId="77777777" w:rsidR="00540151" w:rsidRPr="00BC4461" w:rsidRDefault="00540151" w:rsidP="00540151">
            <w:pPr>
              <w:rPr>
                <w:sz w:val="16"/>
                <w:szCs w:val="16"/>
              </w:rPr>
            </w:pPr>
            <w:r w:rsidRPr="00BC4461">
              <w:rPr>
                <w:sz w:val="16"/>
                <w:szCs w:val="16"/>
              </w:rPr>
              <w:t xml:space="preserve">DEFAULT (config-if)#ip address </w:t>
            </w:r>
            <w:r w:rsidRPr="00BC4461">
              <w:rPr>
                <w:b/>
                <w:bCs/>
                <w:sz w:val="16"/>
                <w:szCs w:val="16"/>
              </w:rPr>
              <w:t>100.100.100.13</w:t>
            </w:r>
            <w:r w:rsidRPr="00BC4461">
              <w:rPr>
                <w:sz w:val="16"/>
                <w:szCs w:val="16"/>
              </w:rPr>
              <w:t xml:space="preserve"> 255.255.255.252</w:t>
            </w:r>
          </w:p>
          <w:p w14:paraId="7F3F9290" w14:textId="77777777" w:rsidR="00540151" w:rsidRPr="00BC4461" w:rsidRDefault="00540151" w:rsidP="00540151">
            <w:pPr>
              <w:rPr>
                <w:sz w:val="16"/>
                <w:szCs w:val="16"/>
              </w:rPr>
            </w:pPr>
            <w:r w:rsidRPr="00BC4461">
              <w:rPr>
                <w:sz w:val="16"/>
                <w:szCs w:val="16"/>
              </w:rPr>
              <w:t>DEFAULT (config-if)#no sh</w:t>
            </w:r>
          </w:p>
          <w:p w14:paraId="44E6A6AF" w14:textId="77777777" w:rsidR="00540151" w:rsidRPr="00BC4461" w:rsidRDefault="00540151" w:rsidP="00540151">
            <w:pPr>
              <w:rPr>
                <w:sz w:val="16"/>
                <w:szCs w:val="16"/>
              </w:rPr>
            </w:pPr>
            <w:r w:rsidRPr="00BC4461">
              <w:rPr>
                <w:sz w:val="16"/>
                <w:szCs w:val="16"/>
              </w:rPr>
              <w:t>DEFAULT(config-if)#encapsulation ppp</w:t>
            </w:r>
          </w:p>
        </w:tc>
      </w:tr>
    </w:tbl>
    <w:p w14:paraId="761628EF" w14:textId="13B7FACD" w:rsidR="006B6789" w:rsidRPr="00BC4461" w:rsidRDefault="006B6789" w:rsidP="00744B9E">
      <w:pPr>
        <w:rPr>
          <w:b/>
          <w:bCs/>
        </w:rPr>
      </w:pPr>
    </w:p>
    <w:tbl>
      <w:tblPr>
        <w:tblStyle w:val="TableGrid"/>
        <w:tblpPr w:leftFromText="141" w:rightFromText="141" w:vertAnchor="page" w:horzAnchor="page" w:tblpX="496" w:tblpY="5446"/>
        <w:tblW w:w="0" w:type="auto"/>
        <w:tblLook w:val="04A0" w:firstRow="1" w:lastRow="0" w:firstColumn="1" w:lastColumn="0" w:noHBand="0" w:noVBand="1"/>
      </w:tblPr>
      <w:tblGrid>
        <w:gridCol w:w="2169"/>
        <w:gridCol w:w="1956"/>
      </w:tblGrid>
      <w:tr w:rsidR="00540151" w:rsidRPr="00BC4461" w14:paraId="561D5505" w14:textId="77777777" w:rsidTr="00540151">
        <w:trPr>
          <w:trHeight w:val="304"/>
        </w:trPr>
        <w:tc>
          <w:tcPr>
            <w:tcW w:w="2169" w:type="dxa"/>
          </w:tcPr>
          <w:p w14:paraId="21E33AC3" w14:textId="77777777" w:rsidR="00540151" w:rsidRPr="00BC4461" w:rsidRDefault="00540151" w:rsidP="00540151">
            <w:pPr>
              <w:rPr>
                <w:b/>
                <w:bCs/>
              </w:rPr>
            </w:pPr>
            <w:r w:rsidRPr="00BC4461">
              <w:rPr>
                <w:b/>
                <w:bCs/>
              </w:rPr>
              <w:t>REMOTE(s0/1/0)</w:t>
            </w:r>
          </w:p>
        </w:tc>
        <w:tc>
          <w:tcPr>
            <w:tcW w:w="1956" w:type="dxa"/>
          </w:tcPr>
          <w:p w14:paraId="255201D7" w14:textId="77777777" w:rsidR="00540151" w:rsidRPr="00BC4461" w:rsidRDefault="00540151" w:rsidP="00540151">
            <w:pPr>
              <w:rPr>
                <w:b/>
                <w:bCs/>
              </w:rPr>
            </w:pPr>
            <w:r w:rsidRPr="00BC4461">
              <w:rPr>
                <w:b/>
                <w:bCs/>
              </w:rPr>
              <w:t>REMOTE(g0/1)</w:t>
            </w:r>
          </w:p>
        </w:tc>
      </w:tr>
      <w:tr w:rsidR="00540151" w:rsidRPr="00BC4461" w14:paraId="1CE730CB" w14:textId="77777777" w:rsidTr="00540151">
        <w:trPr>
          <w:trHeight w:val="1432"/>
        </w:trPr>
        <w:tc>
          <w:tcPr>
            <w:tcW w:w="2169" w:type="dxa"/>
          </w:tcPr>
          <w:p w14:paraId="3E537855" w14:textId="77777777" w:rsidR="00540151" w:rsidRPr="00BC4461" w:rsidRDefault="00540151" w:rsidP="00540151">
            <w:pPr>
              <w:rPr>
                <w:sz w:val="16"/>
                <w:szCs w:val="16"/>
              </w:rPr>
            </w:pPr>
            <w:r w:rsidRPr="00BC4461">
              <w:rPr>
                <w:sz w:val="16"/>
                <w:szCs w:val="16"/>
              </w:rPr>
              <w:t xml:space="preserve">REMOTE&gt;en </w:t>
            </w:r>
          </w:p>
          <w:p w14:paraId="233C34B7" w14:textId="77777777" w:rsidR="00540151" w:rsidRPr="00BC4461" w:rsidRDefault="00540151" w:rsidP="00540151">
            <w:pPr>
              <w:rPr>
                <w:sz w:val="16"/>
                <w:szCs w:val="16"/>
              </w:rPr>
            </w:pPr>
            <w:r w:rsidRPr="00BC4461">
              <w:rPr>
                <w:sz w:val="16"/>
                <w:szCs w:val="16"/>
              </w:rPr>
              <w:t>REMOTE #conf t</w:t>
            </w:r>
          </w:p>
          <w:p w14:paraId="57BF102B" w14:textId="77777777" w:rsidR="00540151" w:rsidRPr="00BC4461" w:rsidRDefault="00540151" w:rsidP="00540151">
            <w:pPr>
              <w:rPr>
                <w:sz w:val="16"/>
                <w:szCs w:val="16"/>
              </w:rPr>
            </w:pPr>
            <w:r w:rsidRPr="00BC4461">
              <w:rPr>
                <w:sz w:val="16"/>
                <w:szCs w:val="16"/>
              </w:rPr>
              <w:t>REMOTE (config)#int s0/1/0</w:t>
            </w:r>
          </w:p>
          <w:p w14:paraId="57DC2A98" w14:textId="77777777" w:rsidR="00540151" w:rsidRPr="00BC4461" w:rsidRDefault="00540151" w:rsidP="00540151">
            <w:pPr>
              <w:rPr>
                <w:sz w:val="16"/>
                <w:szCs w:val="16"/>
              </w:rPr>
            </w:pPr>
            <w:r w:rsidRPr="00BC4461">
              <w:rPr>
                <w:sz w:val="16"/>
                <w:szCs w:val="16"/>
              </w:rPr>
              <w:t xml:space="preserve">REMOTE (config-if)#ip address </w:t>
            </w:r>
            <w:r w:rsidRPr="00BC4461">
              <w:rPr>
                <w:b/>
                <w:bCs/>
                <w:sz w:val="16"/>
                <w:szCs w:val="16"/>
              </w:rPr>
              <w:t>100.100.100.14</w:t>
            </w:r>
            <w:r w:rsidRPr="00BC4461">
              <w:rPr>
                <w:sz w:val="16"/>
                <w:szCs w:val="16"/>
              </w:rPr>
              <w:t xml:space="preserve"> 255.255.255.252</w:t>
            </w:r>
          </w:p>
          <w:p w14:paraId="345AF56B" w14:textId="77777777" w:rsidR="00540151" w:rsidRPr="00BC4461" w:rsidRDefault="00540151" w:rsidP="00540151">
            <w:pPr>
              <w:rPr>
                <w:sz w:val="16"/>
                <w:szCs w:val="16"/>
              </w:rPr>
            </w:pPr>
            <w:r w:rsidRPr="00BC4461">
              <w:rPr>
                <w:sz w:val="16"/>
                <w:szCs w:val="16"/>
              </w:rPr>
              <w:t>REMOTE (config-if)#no sh</w:t>
            </w:r>
          </w:p>
          <w:p w14:paraId="4F25EB7A" w14:textId="77777777" w:rsidR="00540151" w:rsidRDefault="00540151" w:rsidP="00540151">
            <w:pPr>
              <w:rPr>
                <w:sz w:val="16"/>
                <w:szCs w:val="16"/>
              </w:rPr>
            </w:pPr>
            <w:r w:rsidRPr="00BC4461">
              <w:rPr>
                <w:sz w:val="16"/>
                <w:szCs w:val="16"/>
              </w:rPr>
              <w:t>REMOTE (config-if)#encapsulation ppp</w:t>
            </w:r>
          </w:p>
          <w:p w14:paraId="2085C870" w14:textId="77777777" w:rsidR="00540151" w:rsidRPr="00BC4461" w:rsidRDefault="00540151" w:rsidP="00540151">
            <w:pPr>
              <w:rPr>
                <w:b/>
                <w:bCs/>
              </w:rPr>
            </w:pPr>
          </w:p>
        </w:tc>
        <w:tc>
          <w:tcPr>
            <w:tcW w:w="1956" w:type="dxa"/>
          </w:tcPr>
          <w:p w14:paraId="47673DDD" w14:textId="77777777" w:rsidR="00540151" w:rsidRPr="00BC4461" w:rsidRDefault="00540151" w:rsidP="00540151">
            <w:pPr>
              <w:rPr>
                <w:sz w:val="16"/>
                <w:szCs w:val="16"/>
              </w:rPr>
            </w:pPr>
            <w:r w:rsidRPr="00BC4461">
              <w:rPr>
                <w:sz w:val="16"/>
                <w:szCs w:val="16"/>
              </w:rPr>
              <w:t xml:space="preserve">REMOTE&gt;en </w:t>
            </w:r>
          </w:p>
          <w:p w14:paraId="5EBD2492" w14:textId="77777777" w:rsidR="00540151" w:rsidRPr="00BC4461" w:rsidRDefault="00540151" w:rsidP="00540151">
            <w:pPr>
              <w:rPr>
                <w:sz w:val="16"/>
                <w:szCs w:val="16"/>
              </w:rPr>
            </w:pPr>
            <w:r w:rsidRPr="00BC4461">
              <w:rPr>
                <w:sz w:val="16"/>
                <w:szCs w:val="16"/>
              </w:rPr>
              <w:t>REMOTE #conf t</w:t>
            </w:r>
          </w:p>
          <w:p w14:paraId="1930D45A" w14:textId="77777777" w:rsidR="00540151" w:rsidRPr="00BC4461" w:rsidRDefault="00540151" w:rsidP="00540151">
            <w:pPr>
              <w:rPr>
                <w:sz w:val="16"/>
                <w:szCs w:val="16"/>
              </w:rPr>
            </w:pPr>
            <w:r w:rsidRPr="00BC4461">
              <w:rPr>
                <w:sz w:val="16"/>
                <w:szCs w:val="16"/>
              </w:rPr>
              <w:t>REMOTE (config)#int g0/1</w:t>
            </w:r>
          </w:p>
          <w:p w14:paraId="014F35F9" w14:textId="77777777" w:rsidR="00540151" w:rsidRPr="00BC4461" w:rsidRDefault="00540151" w:rsidP="00540151">
            <w:pPr>
              <w:rPr>
                <w:sz w:val="16"/>
                <w:szCs w:val="16"/>
              </w:rPr>
            </w:pPr>
            <w:r w:rsidRPr="00BC4461">
              <w:rPr>
                <w:sz w:val="16"/>
                <w:szCs w:val="16"/>
              </w:rPr>
              <w:t xml:space="preserve">REMOTE (config-if)#ip address </w:t>
            </w:r>
            <w:r w:rsidRPr="00BC4461">
              <w:rPr>
                <w:b/>
                <w:bCs/>
                <w:sz w:val="16"/>
                <w:szCs w:val="16"/>
              </w:rPr>
              <w:t xml:space="preserve">192.168.10.137 </w:t>
            </w:r>
            <w:r w:rsidRPr="00BC4461">
              <w:rPr>
                <w:sz w:val="16"/>
                <w:szCs w:val="16"/>
              </w:rPr>
              <w:t>255.255.255.248</w:t>
            </w:r>
          </w:p>
          <w:p w14:paraId="56D64A8D" w14:textId="77777777" w:rsidR="00540151" w:rsidRPr="00BC4461" w:rsidRDefault="00540151" w:rsidP="00540151">
            <w:pPr>
              <w:rPr>
                <w:sz w:val="16"/>
                <w:szCs w:val="16"/>
              </w:rPr>
            </w:pPr>
            <w:r w:rsidRPr="00BC4461">
              <w:rPr>
                <w:sz w:val="16"/>
                <w:szCs w:val="16"/>
              </w:rPr>
              <w:t>REMOTE (config-if)#no sh</w:t>
            </w:r>
          </w:p>
          <w:p w14:paraId="75F6ECCB" w14:textId="77777777" w:rsidR="00540151" w:rsidRPr="00BC4461" w:rsidRDefault="00540151" w:rsidP="00540151">
            <w:pPr>
              <w:rPr>
                <w:b/>
                <w:bCs/>
              </w:rPr>
            </w:pPr>
          </w:p>
        </w:tc>
      </w:tr>
    </w:tbl>
    <w:p w14:paraId="60B14327" w14:textId="08719C99" w:rsidR="00744B9E" w:rsidRPr="00BC4461" w:rsidRDefault="00540151" w:rsidP="00744B9E">
      <w:pPr>
        <w:rPr>
          <w:b/>
          <w:bCs/>
        </w:rPr>
      </w:pPr>
      <w:r w:rsidRPr="00540151">
        <w:rPr>
          <w:b/>
          <w:bCs/>
          <w:noProof/>
        </w:rPr>
        <w:drawing>
          <wp:anchor distT="0" distB="0" distL="114300" distR="114300" simplePos="0" relativeHeight="251702272" behindDoc="1" locked="0" layoutInCell="1" allowOverlap="1" wp14:anchorId="319F5028" wp14:editId="3DF6B3C6">
            <wp:simplePos x="0" y="0"/>
            <wp:positionH relativeFrom="column">
              <wp:posOffset>2488565</wp:posOffset>
            </wp:positionH>
            <wp:positionV relativeFrom="paragraph">
              <wp:posOffset>231140</wp:posOffset>
            </wp:positionV>
            <wp:extent cx="4093845" cy="3289300"/>
            <wp:effectExtent l="0" t="0" r="1905" b="6350"/>
            <wp:wrapTight wrapText="bothSides">
              <wp:wrapPolygon edited="0">
                <wp:start x="0" y="0"/>
                <wp:lineTo x="0" y="21517"/>
                <wp:lineTo x="21510" y="21517"/>
                <wp:lineTo x="21510" y="0"/>
                <wp:lineTo x="0" y="0"/>
              </wp:wrapPolygon>
            </wp:wrapTight>
            <wp:docPr id="40545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51269" name=""/>
                    <pic:cNvPicPr/>
                  </pic:nvPicPr>
                  <pic:blipFill>
                    <a:blip r:embed="rId64">
                      <a:extLst>
                        <a:ext uri="{28A0092B-C50C-407E-A947-70E740481C1C}">
                          <a14:useLocalDpi xmlns:a14="http://schemas.microsoft.com/office/drawing/2010/main" val="0"/>
                        </a:ext>
                      </a:extLst>
                    </a:blip>
                    <a:stretch>
                      <a:fillRect/>
                    </a:stretch>
                  </pic:blipFill>
                  <pic:spPr>
                    <a:xfrm>
                      <a:off x="0" y="0"/>
                      <a:ext cx="4093845" cy="3289300"/>
                    </a:xfrm>
                    <a:prstGeom prst="rect">
                      <a:avLst/>
                    </a:prstGeom>
                  </pic:spPr>
                </pic:pic>
              </a:graphicData>
            </a:graphic>
            <wp14:sizeRelH relativeFrom="margin">
              <wp14:pctWidth>0</wp14:pctWidth>
            </wp14:sizeRelH>
            <wp14:sizeRelV relativeFrom="margin">
              <wp14:pctHeight>0</wp14:pctHeight>
            </wp14:sizeRelV>
          </wp:anchor>
        </w:drawing>
      </w:r>
    </w:p>
    <w:p w14:paraId="4AF31B21" w14:textId="74535768" w:rsidR="00DC1FB9" w:rsidRPr="00BC4461" w:rsidRDefault="00DC1FB9" w:rsidP="00BD1B0F">
      <w:pPr>
        <w:rPr>
          <w:b/>
          <w:bCs/>
        </w:rPr>
      </w:pPr>
    </w:p>
    <w:p w14:paraId="5424B588" w14:textId="4BA4B2F1" w:rsidR="00D04085" w:rsidRPr="00BC4461" w:rsidRDefault="00D04085" w:rsidP="00BD1B0F">
      <w:pPr>
        <w:rPr>
          <w:b/>
          <w:bCs/>
        </w:rPr>
      </w:pPr>
    </w:p>
    <w:p w14:paraId="3B0A2A23" w14:textId="3F6F63EF" w:rsidR="00D04085" w:rsidRDefault="00D04085" w:rsidP="00BD1B0F">
      <w:pPr>
        <w:rPr>
          <w:b/>
          <w:bCs/>
        </w:rPr>
      </w:pPr>
    </w:p>
    <w:p w14:paraId="01329846" w14:textId="1CEAF72B" w:rsidR="006722DD" w:rsidRDefault="006722DD" w:rsidP="00BD1B0F">
      <w:pPr>
        <w:rPr>
          <w:b/>
          <w:bCs/>
        </w:rPr>
      </w:pPr>
    </w:p>
    <w:p w14:paraId="1385A24C" w14:textId="7116936F" w:rsidR="006722DD" w:rsidRDefault="006722DD" w:rsidP="00BD1B0F">
      <w:pPr>
        <w:rPr>
          <w:b/>
          <w:bCs/>
        </w:rPr>
      </w:pPr>
    </w:p>
    <w:p w14:paraId="4DD997F2" w14:textId="1815A2AC" w:rsidR="006722DD" w:rsidRDefault="006722DD" w:rsidP="00BD1B0F">
      <w:pPr>
        <w:rPr>
          <w:b/>
          <w:bCs/>
        </w:rPr>
      </w:pPr>
    </w:p>
    <w:p w14:paraId="1B260B34" w14:textId="63C1F6F0" w:rsidR="00EC42C8" w:rsidRDefault="00EC42C8" w:rsidP="00BD1B0F">
      <w:pPr>
        <w:rPr>
          <w:b/>
          <w:bCs/>
        </w:rPr>
      </w:pPr>
    </w:p>
    <w:p w14:paraId="7D6E607A" w14:textId="77777777" w:rsidR="00540151" w:rsidRPr="00BC4461" w:rsidRDefault="00540151" w:rsidP="00BD1B0F">
      <w:pPr>
        <w:rPr>
          <w:b/>
          <w:bCs/>
        </w:rPr>
      </w:pPr>
    </w:p>
    <w:p w14:paraId="152E24AE" w14:textId="333AB152" w:rsidR="00DC1FB9" w:rsidRPr="00BC4461" w:rsidRDefault="00DC1FB9" w:rsidP="00BD1B0F">
      <w:pPr>
        <w:rPr>
          <w:b/>
          <w:bCs/>
        </w:rPr>
      </w:pPr>
    </w:p>
    <w:tbl>
      <w:tblPr>
        <w:tblStyle w:val="TableGrid"/>
        <w:tblpPr w:leftFromText="141" w:rightFromText="141" w:vertAnchor="text" w:horzAnchor="page" w:tblpX="481" w:tblpY="367"/>
        <w:tblOverlap w:val="never"/>
        <w:tblW w:w="0" w:type="auto"/>
        <w:tblLook w:val="04A0" w:firstRow="1" w:lastRow="0" w:firstColumn="1" w:lastColumn="0" w:noHBand="0" w:noVBand="1"/>
      </w:tblPr>
      <w:tblGrid>
        <w:gridCol w:w="2071"/>
        <w:gridCol w:w="2071"/>
      </w:tblGrid>
      <w:tr w:rsidR="00540151" w:rsidRPr="00BC4461" w14:paraId="6C09D265" w14:textId="77777777" w:rsidTr="00540151">
        <w:trPr>
          <w:trHeight w:val="285"/>
        </w:trPr>
        <w:tc>
          <w:tcPr>
            <w:tcW w:w="2071" w:type="dxa"/>
          </w:tcPr>
          <w:p w14:paraId="3CD30C46" w14:textId="77777777" w:rsidR="00540151" w:rsidRPr="00BC4461" w:rsidRDefault="00540151" w:rsidP="00540151">
            <w:pPr>
              <w:rPr>
                <w:b/>
                <w:bCs/>
              </w:rPr>
            </w:pPr>
            <w:r w:rsidRPr="00BC4461">
              <w:rPr>
                <w:b/>
                <w:bCs/>
              </w:rPr>
              <w:t>BRANCH(s0/1/1)</w:t>
            </w:r>
          </w:p>
        </w:tc>
        <w:tc>
          <w:tcPr>
            <w:tcW w:w="2071" w:type="dxa"/>
          </w:tcPr>
          <w:p w14:paraId="078A9F31" w14:textId="77777777" w:rsidR="00540151" w:rsidRPr="00BC4461" w:rsidRDefault="00540151" w:rsidP="00540151">
            <w:pPr>
              <w:rPr>
                <w:b/>
                <w:bCs/>
              </w:rPr>
            </w:pPr>
            <w:r>
              <w:rPr>
                <w:b/>
                <w:bCs/>
              </w:rPr>
              <w:t>UNRELATED</w:t>
            </w:r>
          </w:p>
        </w:tc>
      </w:tr>
      <w:tr w:rsidR="00540151" w:rsidRPr="00BC4461" w14:paraId="09247D8B" w14:textId="77777777" w:rsidTr="00540151">
        <w:trPr>
          <w:trHeight w:val="2050"/>
        </w:trPr>
        <w:tc>
          <w:tcPr>
            <w:tcW w:w="2071" w:type="dxa"/>
          </w:tcPr>
          <w:p w14:paraId="4FD9645A" w14:textId="77777777" w:rsidR="00540151" w:rsidRPr="00BC4461" w:rsidRDefault="00540151" w:rsidP="00540151">
            <w:pPr>
              <w:rPr>
                <w:sz w:val="16"/>
                <w:szCs w:val="16"/>
              </w:rPr>
            </w:pPr>
            <w:r w:rsidRPr="00BC4461">
              <w:rPr>
                <w:sz w:val="16"/>
                <w:szCs w:val="16"/>
              </w:rPr>
              <w:t xml:space="preserve">BRANCH&gt;en </w:t>
            </w:r>
          </w:p>
          <w:p w14:paraId="61EBADAE" w14:textId="77777777" w:rsidR="00540151" w:rsidRPr="00BC4461" w:rsidRDefault="00540151" w:rsidP="00540151">
            <w:pPr>
              <w:rPr>
                <w:sz w:val="16"/>
                <w:szCs w:val="16"/>
              </w:rPr>
            </w:pPr>
            <w:r w:rsidRPr="00BC4461">
              <w:rPr>
                <w:sz w:val="16"/>
                <w:szCs w:val="16"/>
              </w:rPr>
              <w:t>BRANCH(config)#int s0/1/1</w:t>
            </w:r>
          </w:p>
          <w:p w14:paraId="2972D603" w14:textId="77777777" w:rsidR="00540151" w:rsidRPr="00BC4461" w:rsidRDefault="00540151" w:rsidP="00540151">
            <w:pPr>
              <w:rPr>
                <w:sz w:val="16"/>
                <w:szCs w:val="16"/>
              </w:rPr>
            </w:pPr>
            <w:r w:rsidRPr="00BC4461">
              <w:rPr>
                <w:sz w:val="16"/>
                <w:szCs w:val="16"/>
              </w:rPr>
              <w:t xml:space="preserve">BRANCH(config-if)#ip address </w:t>
            </w:r>
            <w:r w:rsidRPr="00BC4461">
              <w:rPr>
                <w:b/>
                <w:bCs/>
                <w:sz w:val="16"/>
                <w:szCs w:val="16"/>
              </w:rPr>
              <w:t>100.100.100.6</w:t>
            </w:r>
            <w:r w:rsidRPr="00BC4461">
              <w:rPr>
                <w:sz w:val="16"/>
                <w:szCs w:val="16"/>
              </w:rPr>
              <w:t xml:space="preserve"> 255.255.255.252</w:t>
            </w:r>
          </w:p>
          <w:p w14:paraId="3588F6D9" w14:textId="77777777" w:rsidR="00540151" w:rsidRPr="00BC4461" w:rsidRDefault="00540151" w:rsidP="00540151">
            <w:pPr>
              <w:rPr>
                <w:sz w:val="16"/>
                <w:szCs w:val="16"/>
              </w:rPr>
            </w:pPr>
            <w:r w:rsidRPr="00BC4461">
              <w:rPr>
                <w:sz w:val="16"/>
                <w:szCs w:val="16"/>
              </w:rPr>
              <w:t>BRANCH(config-if)#no sh</w:t>
            </w:r>
          </w:p>
          <w:p w14:paraId="6272C0CA" w14:textId="77777777" w:rsidR="00540151" w:rsidRPr="00BC4461" w:rsidRDefault="00540151" w:rsidP="00540151">
            <w:pPr>
              <w:rPr>
                <w:sz w:val="16"/>
                <w:szCs w:val="16"/>
              </w:rPr>
            </w:pPr>
            <w:r w:rsidRPr="00BC4461">
              <w:rPr>
                <w:sz w:val="16"/>
                <w:szCs w:val="16"/>
              </w:rPr>
              <w:t>BRANCH(config-if)#encapsulation ppp</w:t>
            </w:r>
          </w:p>
        </w:tc>
        <w:tc>
          <w:tcPr>
            <w:tcW w:w="2071" w:type="dxa"/>
          </w:tcPr>
          <w:p w14:paraId="675AFD0B" w14:textId="77777777" w:rsidR="00540151" w:rsidRPr="00BC4461" w:rsidRDefault="00540151" w:rsidP="00540151">
            <w:pPr>
              <w:rPr>
                <w:sz w:val="16"/>
                <w:szCs w:val="16"/>
              </w:rPr>
            </w:pPr>
            <w:r w:rsidRPr="00BC4461">
              <w:rPr>
                <w:sz w:val="16"/>
                <w:szCs w:val="16"/>
              </w:rPr>
              <w:t xml:space="preserve">BRANCH&gt;en </w:t>
            </w:r>
          </w:p>
          <w:p w14:paraId="28AA6BE9" w14:textId="77777777" w:rsidR="00540151" w:rsidRPr="00BC4461" w:rsidRDefault="00540151" w:rsidP="00540151">
            <w:pPr>
              <w:rPr>
                <w:sz w:val="16"/>
                <w:szCs w:val="16"/>
              </w:rPr>
            </w:pPr>
            <w:r w:rsidRPr="00BC4461">
              <w:rPr>
                <w:sz w:val="16"/>
                <w:szCs w:val="16"/>
              </w:rPr>
              <w:t>BRANCH(config)#int s0/</w:t>
            </w:r>
            <w:r>
              <w:rPr>
                <w:sz w:val="16"/>
                <w:szCs w:val="16"/>
              </w:rPr>
              <w:t>0</w:t>
            </w:r>
            <w:r w:rsidRPr="00BC4461">
              <w:rPr>
                <w:sz w:val="16"/>
                <w:szCs w:val="16"/>
              </w:rPr>
              <w:t>/</w:t>
            </w:r>
            <w:r>
              <w:rPr>
                <w:sz w:val="16"/>
                <w:szCs w:val="16"/>
              </w:rPr>
              <w:t>0</w:t>
            </w:r>
          </w:p>
          <w:p w14:paraId="2CFA861D" w14:textId="77777777" w:rsidR="00540151" w:rsidRPr="00BC4461" w:rsidRDefault="00540151" w:rsidP="00540151">
            <w:pPr>
              <w:rPr>
                <w:sz w:val="16"/>
                <w:szCs w:val="16"/>
              </w:rPr>
            </w:pPr>
            <w:r w:rsidRPr="00BC4461">
              <w:rPr>
                <w:sz w:val="16"/>
                <w:szCs w:val="16"/>
              </w:rPr>
              <w:t xml:space="preserve">BRANCH(config-if)#ip address </w:t>
            </w:r>
            <w:r w:rsidRPr="00BC4461">
              <w:rPr>
                <w:b/>
                <w:bCs/>
                <w:sz w:val="16"/>
                <w:szCs w:val="16"/>
              </w:rPr>
              <w:t>100.100.100.</w:t>
            </w:r>
            <w:r>
              <w:rPr>
                <w:b/>
                <w:bCs/>
                <w:sz w:val="16"/>
                <w:szCs w:val="16"/>
              </w:rPr>
              <w:t>18</w:t>
            </w:r>
            <w:r w:rsidRPr="00BC4461">
              <w:rPr>
                <w:sz w:val="16"/>
                <w:szCs w:val="16"/>
              </w:rPr>
              <w:t xml:space="preserve"> 255.255.255.252</w:t>
            </w:r>
          </w:p>
          <w:p w14:paraId="21F7D06B" w14:textId="77777777" w:rsidR="00540151" w:rsidRPr="00BC4461" w:rsidRDefault="00540151" w:rsidP="00540151">
            <w:pPr>
              <w:rPr>
                <w:sz w:val="16"/>
                <w:szCs w:val="16"/>
              </w:rPr>
            </w:pPr>
            <w:r w:rsidRPr="00BC4461">
              <w:rPr>
                <w:sz w:val="16"/>
                <w:szCs w:val="16"/>
              </w:rPr>
              <w:t>BRANCH(config-if)#no sh</w:t>
            </w:r>
          </w:p>
          <w:p w14:paraId="3B035018" w14:textId="77777777" w:rsidR="00540151" w:rsidRPr="00BC4461" w:rsidRDefault="00540151" w:rsidP="00540151">
            <w:pPr>
              <w:rPr>
                <w:sz w:val="16"/>
                <w:szCs w:val="16"/>
              </w:rPr>
            </w:pPr>
            <w:r w:rsidRPr="00BC4461">
              <w:rPr>
                <w:sz w:val="16"/>
                <w:szCs w:val="16"/>
              </w:rPr>
              <w:t>BRANCH(config-if)#encapsulation ppp</w:t>
            </w:r>
          </w:p>
        </w:tc>
      </w:tr>
    </w:tbl>
    <w:p w14:paraId="6C6966B6" w14:textId="71B79259" w:rsidR="00DA6605" w:rsidRPr="00BC4461" w:rsidRDefault="00DA6605" w:rsidP="00BD1B0F">
      <w:pPr>
        <w:rPr>
          <w:b/>
          <w:bCs/>
        </w:rPr>
      </w:pPr>
    </w:p>
    <w:p w14:paraId="78118EDE" w14:textId="4A6710B2" w:rsidR="00DA6605" w:rsidRPr="00BC4461" w:rsidRDefault="00DA6605" w:rsidP="00BD1B0F">
      <w:pPr>
        <w:rPr>
          <w:b/>
          <w:bCs/>
        </w:rPr>
      </w:pPr>
    </w:p>
    <w:p w14:paraId="03BEB0E2" w14:textId="7564B6C0" w:rsidR="00DA6605" w:rsidRPr="00BC4461" w:rsidRDefault="00DA6605" w:rsidP="00BD1B0F">
      <w:pPr>
        <w:rPr>
          <w:b/>
          <w:bCs/>
        </w:rPr>
      </w:pPr>
    </w:p>
    <w:p w14:paraId="6E9D6C87" w14:textId="77777777" w:rsidR="00DA6605" w:rsidRPr="00BC4461" w:rsidRDefault="00DA6605" w:rsidP="00BD1B0F">
      <w:pPr>
        <w:rPr>
          <w:b/>
          <w:bCs/>
        </w:rPr>
      </w:pPr>
    </w:p>
    <w:p w14:paraId="09F5EC6F" w14:textId="28694462" w:rsidR="00DA6605" w:rsidRPr="00BC4461" w:rsidRDefault="00540151" w:rsidP="00BD1B0F">
      <w:pPr>
        <w:rPr>
          <w:b/>
          <w:bCs/>
        </w:rPr>
      </w:pPr>
      <w:r>
        <w:rPr>
          <w:b/>
          <w:bCs/>
        </w:rPr>
        <w:t xml:space="preserve">     </w:t>
      </w:r>
    </w:p>
    <w:tbl>
      <w:tblPr>
        <w:tblStyle w:val="TableGrid"/>
        <w:tblpPr w:leftFromText="141" w:rightFromText="141" w:vertAnchor="text" w:horzAnchor="page" w:tblpX="451" w:tblpY="593"/>
        <w:tblW w:w="0" w:type="auto"/>
        <w:tblLook w:val="04A0" w:firstRow="1" w:lastRow="0" w:firstColumn="1" w:lastColumn="0" w:noHBand="0" w:noVBand="1"/>
      </w:tblPr>
      <w:tblGrid>
        <w:gridCol w:w="1856"/>
        <w:gridCol w:w="1856"/>
        <w:gridCol w:w="1856"/>
      </w:tblGrid>
      <w:tr w:rsidR="00540151" w:rsidRPr="00BC4461" w14:paraId="37D78C5C" w14:textId="77777777" w:rsidTr="00540151">
        <w:trPr>
          <w:trHeight w:val="262"/>
        </w:trPr>
        <w:tc>
          <w:tcPr>
            <w:tcW w:w="1856" w:type="dxa"/>
          </w:tcPr>
          <w:p w14:paraId="4FAD62C8" w14:textId="77777777" w:rsidR="00540151" w:rsidRPr="00BC4461" w:rsidRDefault="00540151" w:rsidP="00540151">
            <w:pPr>
              <w:rPr>
                <w:b/>
                <w:bCs/>
              </w:rPr>
            </w:pPr>
            <w:r w:rsidRPr="00BC4461">
              <w:rPr>
                <w:b/>
                <w:bCs/>
              </w:rPr>
              <w:t>HQ (s0/1/0)</w:t>
            </w:r>
          </w:p>
        </w:tc>
        <w:tc>
          <w:tcPr>
            <w:tcW w:w="1856" w:type="dxa"/>
          </w:tcPr>
          <w:p w14:paraId="49B37590" w14:textId="77777777" w:rsidR="00540151" w:rsidRPr="00BC4461" w:rsidRDefault="00540151" w:rsidP="00540151">
            <w:pPr>
              <w:rPr>
                <w:b/>
                <w:bCs/>
              </w:rPr>
            </w:pPr>
            <w:r w:rsidRPr="00BC4461">
              <w:rPr>
                <w:b/>
                <w:bCs/>
              </w:rPr>
              <w:t>HQ(s0/1/1)</w:t>
            </w:r>
          </w:p>
        </w:tc>
        <w:tc>
          <w:tcPr>
            <w:tcW w:w="1856" w:type="dxa"/>
          </w:tcPr>
          <w:p w14:paraId="04B1E62A" w14:textId="77777777" w:rsidR="00540151" w:rsidRPr="00BC4461" w:rsidRDefault="00540151" w:rsidP="00540151">
            <w:pPr>
              <w:rPr>
                <w:b/>
                <w:bCs/>
              </w:rPr>
            </w:pPr>
            <w:r w:rsidRPr="00BC4461">
              <w:rPr>
                <w:b/>
                <w:bCs/>
              </w:rPr>
              <w:t>HQ(s0/</w:t>
            </w:r>
            <w:r>
              <w:rPr>
                <w:b/>
                <w:bCs/>
              </w:rPr>
              <w:t>0</w:t>
            </w:r>
            <w:r w:rsidRPr="00BC4461">
              <w:rPr>
                <w:b/>
                <w:bCs/>
              </w:rPr>
              <w:t>/</w:t>
            </w:r>
            <w:r>
              <w:rPr>
                <w:b/>
                <w:bCs/>
              </w:rPr>
              <w:t>0</w:t>
            </w:r>
            <w:r w:rsidRPr="00BC4461">
              <w:rPr>
                <w:b/>
                <w:bCs/>
              </w:rPr>
              <w:t>)</w:t>
            </w:r>
          </w:p>
        </w:tc>
      </w:tr>
      <w:tr w:rsidR="00540151" w:rsidRPr="00BC4461" w14:paraId="4068ED23" w14:textId="77777777" w:rsidTr="00540151">
        <w:trPr>
          <w:trHeight w:val="270"/>
        </w:trPr>
        <w:tc>
          <w:tcPr>
            <w:tcW w:w="1856" w:type="dxa"/>
          </w:tcPr>
          <w:p w14:paraId="63307A9D" w14:textId="77777777" w:rsidR="00540151" w:rsidRPr="00BC4461" w:rsidRDefault="00540151" w:rsidP="00540151">
            <w:pPr>
              <w:rPr>
                <w:sz w:val="16"/>
                <w:szCs w:val="16"/>
              </w:rPr>
            </w:pPr>
            <w:r w:rsidRPr="00BC4461">
              <w:rPr>
                <w:sz w:val="16"/>
                <w:szCs w:val="16"/>
              </w:rPr>
              <w:t xml:space="preserve">HQ&gt;Password: </w:t>
            </w:r>
          </w:p>
          <w:p w14:paraId="55DCC707" w14:textId="77777777" w:rsidR="00540151" w:rsidRPr="00BC4461" w:rsidRDefault="00540151" w:rsidP="00540151">
            <w:pPr>
              <w:rPr>
                <w:sz w:val="16"/>
                <w:szCs w:val="16"/>
              </w:rPr>
            </w:pPr>
            <w:r w:rsidRPr="00BC4461">
              <w:rPr>
                <w:sz w:val="16"/>
                <w:szCs w:val="16"/>
              </w:rPr>
              <w:t>HQ#conf t</w:t>
            </w:r>
          </w:p>
          <w:p w14:paraId="11CC4A43" w14:textId="77777777" w:rsidR="00540151" w:rsidRPr="00BC4461" w:rsidRDefault="00540151" w:rsidP="00540151">
            <w:pPr>
              <w:rPr>
                <w:sz w:val="16"/>
                <w:szCs w:val="16"/>
              </w:rPr>
            </w:pPr>
            <w:r w:rsidRPr="00BC4461">
              <w:rPr>
                <w:sz w:val="16"/>
                <w:szCs w:val="16"/>
              </w:rPr>
              <w:t>HQ(config)#int s0/1/0</w:t>
            </w:r>
          </w:p>
          <w:p w14:paraId="6549A356" w14:textId="77777777" w:rsidR="00540151" w:rsidRPr="00BC4461" w:rsidRDefault="00540151" w:rsidP="00540151">
            <w:pPr>
              <w:rPr>
                <w:sz w:val="16"/>
                <w:szCs w:val="16"/>
              </w:rPr>
            </w:pPr>
            <w:r w:rsidRPr="00BC4461">
              <w:rPr>
                <w:sz w:val="16"/>
                <w:szCs w:val="16"/>
              </w:rPr>
              <w:t xml:space="preserve">HQ(config-if)#ip address </w:t>
            </w:r>
            <w:r w:rsidRPr="00BC4461">
              <w:rPr>
                <w:b/>
                <w:bCs/>
                <w:sz w:val="16"/>
                <w:szCs w:val="16"/>
              </w:rPr>
              <w:t>100.100.100.1</w:t>
            </w:r>
            <w:r w:rsidRPr="00BC4461">
              <w:rPr>
                <w:sz w:val="16"/>
                <w:szCs w:val="16"/>
              </w:rPr>
              <w:t xml:space="preserve"> 255.255.255.252</w:t>
            </w:r>
          </w:p>
          <w:p w14:paraId="550C0085" w14:textId="77777777" w:rsidR="00540151" w:rsidRPr="00BC4461" w:rsidRDefault="00540151" w:rsidP="00540151">
            <w:pPr>
              <w:rPr>
                <w:sz w:val="16"/>
                <w:szCs w:val="16"/>
              </w:rPr>
            </w:pPr>
            <w:r w:rsidRPr="00BC4461">
              <w:rPr>
                <w:sz w:val="16"/>
                <w:szCs w:val="16"/>
              </w:rPr>
              <w:t>HQ(config-if)#no sh</w:t>
            </w:r>
          </w:p>
          <w:p w14:paraId="487CC5D5" w14:textId="77777777" w:rsidR="00540151" w:rsidRPr="00BC4461" w:rsidRDefault="00540151" w:rsidP="00540151">
            <w:pPr>
              <w:rPr>
                <w:sz w:val="16"/>
                <w:szCs w:val="16"/>
              </w:rPr>
            </w:pPr>
            <w:r w:rsidRPr="00BC4461">
              <w:rPr>
                <w:sz w:val="16"/>
                <w:szCs w:val="16"/>
              </w:rPr>
              <w:t>HQ(config-if)#encapsulation ppp</w:t>
            </w:r>
          </w:p>
          <w:p w14:paraId="75BE5C36" w14:textId="77777777" w:rsidR="00540151" w:rsidRPr="00BC4461" w:rsidRDefault="00540151" w:rsidP="00540151">
            <w:pPr>
              <w:rPr>
                <w:sz w:val="16"/>
                <w:szCs w:val="16"/>
              </w:rPr>
            </w:pPr>
          </w:p>
        </w:tc>
        <w:tc>
          <w:tcPr>
            <w:tcW w:w="1856" w:type="dxa"/>
          </w:tcPr>
          <w:p w14:paraId="22E469AC" w14:textId="77777777" w:rsidR="00540151" w:rsidRPr="00BC4461" w:rsidRDefault="00540151" w:rsidP="00540151">
            <w:pPr>
              <w:rPr>
                <w:sz w:val="16"/>
                <w:szCs w:val="16"/>
              </w:rPr>
            </w:pPr>
            <w:r w:rsidRPr="00BC4461">
              <w:rPr>
                <w:sz w:val="16"/>
                <w:szCs w:val="16"/>
              </w:rPr>
              <w:t>HQ(config-if)#ex</w:t>
            </w:r>
          </w:p>
          <w:p w14:paraId="2FB6AE3F" w14:textId="77777777" w:rsidR="00540151" w:rsidRPr="00BC4461" w:rsidRDefault="00540151" w:rsidP="00540151">
            <w:pPr>
              <w:rPr>
                <w:sz w:val="16"/>
                <w:szCs w:val="16"/>
              </w:rPr>
            </w:pPr>
            <w:r w:rsidRPr="00BC4461">
              <w:rPr>
                <w:sz w:val="16"/>
                <w:szCs w:val="16"/>
              </w:rPr>
              <w:t>HQ(config)#int s0/1/1</w:t>
            </w:r>
          </w:p>
          <w:p w14:paraId="0E477AA9" w14:textId="77777777" w:rsidR="00540151" w:rsidRPr="00BC4461" w:rsidRDefault="00540151" w:rsidP="00540151">
            <w:pPr>
              <w:rPr>
                <w:sz w:val="16"/>
                <w:szCs w:val="16"/>
              </w:rPr>
            </w:pPr>
            <w:r w:rsidRPr="00BC4461">
              <w:rPr>
                <w:sz w:val="16"/>
                <w:szCs w:val="16"/>
              </w:rPr>
              <w:t xml:space="preserve">HQ(config-if)#ip address </w:t>
            </w:r>
            <w:r w:rsidRPr="00BC4461">
              <w:rPr>
                <w:b/>
                <w:bCs/>
                <w:sz w:val="16"/>
                <w:szCs w:val="16"/>
              </w:rPr>
              <w:t>100.100.100.9</w:t>
            </w:r>
            <w:r w:rsidRPr="00BC4461">
              <w:rPr>
                <w:sz w:val="16"/>
                <w:szCs w:val="16"/>
              </w:rPr>
              <w:t xml:space="preserve"> 255.255.255.252</w:t>
            </w:r>
          </w:p>
          <w:p w14:paraId="67395BB7" w14:textId="77777777" w:rsidR="00540151" w:rsidRPr="00BC4461" w:rsidRDefault="00540151" w:rsidP="00540151">
            <w:pPr>
              <w:rPr>
                <w:sz w:val="16"/>
                <w:szCs w:val="16"/>
              </w:rPr>
            </w:pPr>
            <w:r w:rsidRPr="00BC4461">
              <w:rPr>
                <w:sz w:val="16"/>
                <w:szCs w:val="16"/>
              </w:rPr>
              <w:t>HQ(config-if)#no sh</w:t>
            </w:r>
          </w:p>
          <w:p w14:paraId="1E806FC6" w14:textId="77777777" w:rsidR="00540151" w:rsidRPr="00BC4461" w:rsidRDefault="00540151" w:rsidP="00540151">
            <w:pPr>
              <w:rPr>
                <w:sz w:val="16"/>
                <w:szCs w:val="16"/>
              </w:rPr>
            </w:pPr>
            <w:r w:rsidRPr="00BC4461">
              <w:rPr>
                <w:sz w:val="16"/>
                <w:szCs w:val="16"/>
              </w:rPr>
              <w:t>HQ(config-if)#encapsulation ppp</w:t>
            </w:r>
          </w:p>
        </w:tc>
        <w:tc>
          <w:tcPr>
            <w:tcW w:w="1856" w:type="dxa"/>
          </w:tcPr>
          <w:p w14:paraId="404CAECF" w14:textId="77777777" w:rsidR="00540151" w:rsidRPr="00BC4461" w:rsidRDefault="00540151" w:rsidP="00540151">
            <w:pPr>
              <w:rPr>
                <w:sz w:val="16"/>
                <w:szCs w:val="16"/>
              </w:rPr>
            </w:pPr>
            <w:r w:rsidRPr="00BC4461">
              <w:rPr>
                <w:sz w:val="16"/>
                <w:szCs w:val="16"/>
              </w:rPr>
              <w:t>HQ(config-if)#ex</w:t>
            </w:r>
          </w:p>
          <w:p w14:paraId="58DB17A9" w14:textId="77777777" w:rsidR="00540151" w:rsidRPr="00BC4461" w:rsidRDefault="00540151" w:rsidP="00540151">
            <w:pPr>
              <w:rPr>
                <w:sz w:val="16"/>
                <w:szCs w:val="16"/>
              </w:rPr>
            </w:pPr>
            <w:r w:rsidRPr="00BC4461">
              <w:rPr>
                <w:sz w:val="16"/>
                <w:szCs w:val="16"/>
              </w:rPr>
              <w:t>HQ(config)#int s0/</w:t>
            </w:r>
            <w:r>
              <w:rPr>
                <w:sz w:val="16"/>
                <w:szCs w:val="16"/>
              </w:rPr>
              <w:t>0/0</w:t>
            </w:r>
          </w:p>
          <w:p w14:paraId="68278DC7" w14:textId="77777777" w:rsidR="00540151" w:rsidRDefault="00540151" w:rsidP="00540151">
            <w:pPr>
              <w:rPr>
                <w:b/>
                <w:bCs/>
                <w:sz w:val="16"/>
                <w:szCs w:val="16"/>
              </w:rPr>
            </w:pPr>
            <w:r w:rsidRPr="00BC4461">
              <w:rPr>
                <w:sz w:val="16"/>
                <w:szCs w:val="16"/>
              </w:rPr>
              <w:t xml:space="preserve">HQ(config-if)#ip address </w:t>
            </w:r>
            <w:r w:rsidRPr="00BC4461">
              <w:rPr>
                <w:b/>
                <w:bCs/>
                <w:sz w:val="16"/>
                <w:szCs w:val="16"/>
              </w:rPr>
              <w:t>100.100.100.</w:t>
            </w:r>
            <w:r>
              <w:rPr>
                <w:b/>
                <w:bCs/>
                <w:sz w:val="16"/>
                <w:szCs w:val="16"/>
              </w:rPr>
              <w:t>17</w:t>
            </w:r>
          </w:p>
          <w:p w14:paraId="5076EDE6" w14:textId="77777777" w:rsidR="00540151" w:rsidRPr="00BC4461" w:rsidRDefault="00540151" w:rsidP="00540151">
            <w:pPr>
              <w:rPr>
                <w:sz w:val="16"/>
                <w:szCs w:val="16"/>
              </w:rPr>
            </w:pPr>
            <w:r w:rsidRPr="00BC4461">
              <w:rPr>
                <w:sz w:val="16"/>
                <w:szCs w:val="16"/>
              </w:rPr>
              <w:t>255.255.255.252</w:t>
            </w:r>
          </w:p>
          <w:p w14:paraId="7D916BE4" w14:textId="77777777" w:rsidR="00540151" w:rsidRPr="00BC4461" w:rsidRDefault="00540151" w:rsidP="00540151">
            <w:pPr>
              <w:rPr>
                <w:sz w:val="16"/>
                <w:szCs w:val="16"/>
              </w:rPr>
            </w:pPr>
            <w:r w:rsidRPr="00BC4461">
              <w:rPr>
                <w:sz w:val="16"/>
                <w:szCs w:val="16"/>
              </w:rPr>
              <w:t>HQ(config-if)#no sh</w:t>
            </w:r>
          </w:p>
          <w:p w14:paraId="4EE4F3C7" w14:textId="77777777" w:rsidR="00540151" w:rsidRPr="00BC4461" w:rsidRDefault="00540151" w:rsidP="00540151">
            <w:pPr>
              <w:rPr>
                <w:sz w:val="16"/>
                <w:szCs w:val="16"/>
              </w:rPr>
            </w:pPr>
            <w:r w:rsidRPr="00BC4461">
              <w:rPr>
                <w:sz w:val="16"/>
                <w:szCs w:val="16"/>
              </w:rPr>
              <w:t>HQ(config-if)#encapsulation ppp</w:t>
            </w:r>
          </w:p>
        </w:tc>
      </w:tr>
    </w:tbl>
    <w:p w14:paraId="46BAC083" w14:textId="7397F0FD" w:rsidR="00DA6605" w:rsidRPr="00BC4461" w:rsidRDefault="00540151" w:rsidP="00BD1B0F">
      <w:pPr>
        <w:rPr>
          <w:b/>
          <w:bCs/>
        </w:rPr>
      </w:pPr>
      <w:r>
        <w:rPr>
          <w:b/>
          <w:bCs/>
        </w:rPr>
        <w:t xml:space="preserve">                               What the commands do?</w:t>
      </w:r>
    </w:p>
    <w:p w14:paraId="75E7D64E" w14:textId="082EAF43" w:rsidR="00540151" w:rsidRPr="00BC4461" w:rsidRDefault="00540151" w:rsidP="00A76F23">
      <w:pPr>
        <w:spacing w:after="0"/>
        <w:rPr>
          <w:sz w:val="16"/>
          <w:szCs w:val="16"/>
        </w:rPr>
      </w:pPr>
      <w:r>
        <w:rPr>
          <w:b/>
          <w:bCs/>
        </w:rPr>
        <w:t xml:space="preserve"> </w:t>
      </w:r>
      <w:r w:rsidRPr="00BC4461">
        <w:rPr>
          <w:sz w:val="16"/>
          <w:szCs w:val="16"/>
        </w:rPr>
        <w:t xml:space="preserve">REMOTE&gt;en </w:t>
      </w:r>
      <w:r>
        <w:rPr>
          <w:sz w:val="16"/>
          <w:szCs w:val="16"/>
        </w:rPr>
        <w:t xml:space="preserve">                                     #enable device</w:t>
      </w:r>
    </w:p>
    <w:p w14:paraId="5A155463" w14:textId="0206570A" w:rsidR="00540151" w:rsidRPr="00BC4461" w:rsidRDefault="00540151" w:rsidP="00A76F23">
      <w:pPr>
        <w:spacing w:after="0"/>
        <w:rPr>
          <w:sz w:val="16"/>
          <w:szCs w:val="16"/>
        </w:rPr>
      </w:pPr>
      <w:r w:rsidRPr="00BC4461">
        <w:rPr>
          <w:sz w:val="16"/>
          <w:szCs w:val="16"/>
        </w:rPr>
        <w:t>REMOTE #conf t</w:t>
      </w:r>
      <w:r>
        <w:rPr>
          <w:sz w:val="16"/>
          <w:szCs w:val="16"/>
        </w:rPr>
        <w:t xml:space="preserve">                                 #we can configure terminal  </w:t>
      </w:r>
    </w:p>
    <w:p w14:paraId="7F534316" w14:textId="740F4F25" w:rsidR="00540151" w:rsidRPr="00BC4461" w:rsidRDefault="00540151" w:rsidP="00A76F23">
      <w:pPr>
        <w:spacing w:after="0"/>
        <w:rPr>
          <w:sz w:val="16"/>
          <w:szCs w:val="16"/>
        </w:rPr>
      </w:pPr>
      <w:r w:rsidRPr="00BC4461">
        <w:rPr>
          <w:sz w:val="16"/>
          <w:szCs w:val="16"/>
        </w:rPr>
        <w:t>REMOTE (config)#int s0/1/0</w:t>
      </w:r>
      <w:r>
        <w:rPr>
          <w:sz w:val="16"/>
          <w:szCs w:val="16"/>
        </w:rPr>
        <w:t xml:space="preserve">            # going to interface s0/1/0</w:t>
      </w:r>
    </w:p>
    <w:p w14:paraId="38419D20" w14:textId="6B922BB7" w:rsidR="00540151" w:rsidRPr="00BC4461" w:rsidRDefault="00540151" w:rsidP="00A76F23">
      <w:pPr>
        <w:spacing w:after="0"/>
        <w:rPr>
          <w:sz w:val="16"/>
          <w:szCs w:val="16"/>
        </w:rPr>
      </w:pPr>
      <w:r w:rsidRPr="00BC4461">
        <w:rPr>
          <w:sz w:val="16"/>
          <w:szCs w:val="16"/>
        </w:rPr>
        <w:t xml:space="preserve">REMOTE (config-if)#ip address </w:t>
      </w:r>
      <w:r w:rsidRPr="00BC4461">
        <w:rPr>
          <w:b/>
          <w:bCs/>
          <w:sz w:val="16"/>
          <w:szCs w:val="16"/>
        </w:rPr>
        <w:t>100.100.100.14</w:t>
      </w:r>
      <w:r w:rsidRPr="00BC4461">
        <w:rPr>
          <w:sz w:val="16"/>
          <w:szCs w:val="16"/>
        </w:rPr>
        <w:t xml:space="preserve"> 255.255.255.252</w:t>
      </w:r>
      <w:r w:rsidR="00DC289D">
        <w:rPr>
          <w:sz w:val="16"/>
          <w:szCs w:val="16"/>
        </w:rPr>
        <w:t xml:space="preserve">   </w:t>
      </w:r>
      <w:r w:rsidR="00DC289D" w:rsidRPr="00A76F23">
        <w:rPr>
          <w:b/>
          <w:bCs/>
          <w:sz w:val="20"/>
          <w:szCs w:val="20"/>
        </w:rPr>
        <w:t>#</w:t>
      </w:r>
      <w:r w:rsidR="00DC289D">
        <w:rPr>
          <w:sz w:val="16"/>
          <w:szCs w:val="16"/>
        </w:rPr>
        <w:t>giving ip address</w:t>
      </w:r>
    </w:p>
    <w:p w14:paraId="4835B176" w14:textId="00A18503" w:rsidR="00540151" w:rsidRPr="00BC4461" w:rsidRDefault="00540151" w:rsidP="00A76F23">
      <w:pPr>
        <w:spacing w:after="0"/>
        <w:rPr>
          <w:sz w:val="16"/>
          <w:szCs w:val="16"/>
        </w:rPr>
      </w:pPr>
      <w:r w:rsidRPr="00BC4461">
        <w:rPr>
          <w:sz w:val="16"/>
          <w:szCs w:val="16"/>
        </w:rPr>
        <w:t>REMOTE (config-if)#no sh</w:t>
      </w:r>
      <w:r w:rsidR="00DC289D">
        <w:rPr>
          <w:sz w:val="16"/>
          <w:szCs w:val="16"/>
        </w:rPr>
        <w:t xml:space="preserve">    #not allowed to shut interface down</w:t>
      </w:r>
    </w:p>
    <w:p w14:paraId="35DF697F" w14:textId="77777777" w:rsidR="00A76F23" w:rsidRDefault="00540151" w:rsidP="00A76F23">
      <w:pPr>
        <w:spacing w:after="0"/>
        <w:rPr>
          <w:sz w:val="16"/>
          <w:szCs w:val="16"/>
        </w:rPr>
      </w:pPr>
      <w:r w:rsidRPr="00BC4461">
        <w:rPr>
          <w:sz w:val="16"/>
          <w:szCs w:val="16"/>
        </w:rPr>
        <w:t>REMOTE (config-if)#encapsulation ppp</w:t>
      </w:r>
      <w:r w:rsidR="00DC289D">
        <w:rPr>
          <w:sz w:val="16"/>
          <w:szCs w:val="16"/>
        </w:rPr>
        <w:t xml:space="preserve">  </w:t>
      </w:r>
    </w:p>
    <w:p w14:paraId="22A05398" w14:textId="6C252202" w:rsidR="00A76F23" w:rsidRPr="00A76F23" w:rsidRDefault="00A76F23" w:rsidP="00A76F23">
      <w:pPr>
        <w:rPr>
          <w:sz w:val="16"/>
          <w:szCs w:val="16"/>
          <w:lang w:val="tr-TR"/>
        </w:rPr>
      </w:pPr>
      <w:r>
        <w:rPr>
          <w:sz w:val="16"/>
          <w:szCs w:val="16"/>
        </w:rPr>
        <w:t xml:space="preserve"> </w:t>
      </w:r>
      <w:r w:rsidRPr="00A76F23">
        <w:rPr>
          <w:b/>
          <w:bCs/>
          <w:sz w:val="20"/>
          <w:szCs w:val="20"/>
          <w:lang w:val="tr-TR"/>
        </w:rPr>
        <w:t>#</w:t>
      </w:r>
      <w:r>
        <w:rPr>
          <w:sz w:val="16"/>
          <w:szCs w:val="16"/>
          <w:lang w:val="tr-TR"/>
        </w:rPr>
        <w:t>it is point-to-point protocol and it provides authentication on serial interfaces</w:t>
      </w:r>
    </w:p>
    <w:p w14:paraId="40595BCD" w14:textId="77777777" w:rsidR="00A76F23" w:rsidRPr="00BC4461" w:rsidRDefault="00A76F23" w:rsidP="00BD1B0F">
      <w:pPr>
        <w:rPr>
          <w:b/>
          <w:bCs/>
        </w:rPr>
      </w:pPr>
    </w:p>
    <w:tbl>
      <w:tblPr>
        <w:tblStyle w:val="TableGrid"/>
        <w:tblpPr w:leftFromText="141" w:rightFromText="141" w:vertAnchor="text" w:horzAnchor="page" w:tblpX="521" w:tblpY="46"/>
        <w:tblW w:w="0" w:type="auto"/>
        <w:tblLook w:val="04A0" w:firstRow="1" w:lastRow="0" w:firstColumn="1" w:lastColumn="0" w:noHBand="0" w:noVBand="1"/>
      </w:tblPr>
      <w:tblGrid>
        <w:gridCol w:w="1856"/>
        <w:gridCol w:w="1856"/>
        <w:gridCol w:w="1856"/>
      </w:tblGrid>
      <w:tr w:rsidR="00A76F23" w:rsidRPr="00BC4461" w14:paraId="16DBA05D" w14:textId="77777777" w:rsidTr="00A76F23">
        <w:trPr>
          <w:trHeight w:val="262"/>
        </w:trPr>
        <w:tc>
          <w:tcPr>
            <w:tcW w:w="1856" w:type="dxa"/>
          </w:tcPr>
          <w:p w14:paraId="03929420" w14:textId="77777777" w:rsidR="00A76F23" w:rsidRPr="00BC4461" w:rsidRDefault="00A76F23" w:rsidP="00A76F23">
            <w:pPr>
              <w:rPr>
                <w:b/>
                <w:bCs/>
              </w:rPr>
            </w:pPr>
            <w:r w:rsidRPr="00BC4461">
              <w:rPr>
                <w:b/>
                <w:bCs/>
              </w:rPr>
              <w:t>ISP_RT (s0/1/0)</w:t>
            </w:r>
          </w:p>
        </w:tc>
        <w:tc>
          <w:tcPr>
            <w:tcW w:w="1856" w:type="dxa"/>
          </w:tcPr>
          <w:p w14:paraId="29493817" w14:textId="77777777" w:rsidR="00A76F23" w:rsidRPr="00BC4461" w:rsidRDefault="00A76F23" w:rsidP="00A76F23">
            <w:pPr>
              <w:rPr>
                <w:b/>
                <w:bCs/>
              </w:rPr>
            </w:pPr>
            <w:r w:rsidRPr="00BC4461">
              <w:rPr>
                <w:b/>
                <w:bCs/>
              </w:rPr>
              <w:t>ISP(s0/1/1)</w:t>
            </w:r>
          </w:p>
        </w:tc>
        <w:tc>
          <w:tcPr>
            <w:tcW w:w="1856" w:type="dxa"/>
          </w:tcPr>
          <w:p w14:paraId="78F98120" w14:textId="77777777" w:rsidR="00A76F23" w:rsidRPr="00BC4461" w:rsidRDefault="00A76F23" w:rsidP="00A76F23">
            <w:pPr>
              <w:rPr>
                <w:b/>
                <w:bCs/>
              </w:rPr>
            </w:pPr>
            <w:r w:rsidRPr="00BC4461">
              <w:rPr>
                <w:b/>
                <w:bCs/>
              </w:rPr>
              <w:t>ISP(g0/1)</w:t>
            </w:r>
          </w:p>
        </w:tc>
      </w:tr>
      <w:tr w:rsidR="00A76F23" w:rsidRPr="00BC4461" w14:paraId="4AC3E7DB" w14:textId="77777777" w:rsidTr="00A76F23">
        <w:trPr>
          <w:trHeight w:val="270"/>
        </w:trPr>
        <w:tc>
          <w:tcPr>
            <w:tcW w:w="1856" w:type="dxa"/>
          </w:tcPr>
          <w:p w14:paraId="02A3CD75" w14:textId="77777777" w:rsidR="00A76F23" w:rsidRPr="00BC4461" w:rsidRDefault="00A76F23" w:rsidP="00A76F23">
            <w:pPr>
              <w:rPr>
                <w:sz w:val="16"/>
                <w:szCs w:val="16"/>
              </w:rPr>
            </w:pPr>
            <w:r w:rsidRPr="00BC4461">
              <w:rPr>
                <w:sz w:val="16"/>
                <w:szCs w:val="16"/>
              </w:rPr>
              <w:t>ISP_RT&gt;en</w:t>
            </w:r>
          </w:p>
          <w:p w14:paraId="610DA16C" w14:textId="77777777" w:rsidR="00A76F23" w:rsidRPr="00BC4461" w:rsidRDefault="00A76F23" w:rsidP="00A76F23">
            <w:pPr>
              <w:rPr>
                <w:sz w:val="16"/>
                <w:szCs w:val="16"/>
              </w:rPr>
            </w:pPr>
            <w:r w:rsidRPr="00BC4461">
              <w:rPr>
                <w:sz w:val="16"/>
                <w:szCs w:val="16"/>
              </w:rPr>
              <w:t>ISP_RT#conf t</w:t>
            </w:r>
          </w:p>
          <w:p w14:paraId="62F6949C" w14:textId="77777777" w:rsidR="00A76F23" w:rsidRPr="00BC4461" w:rsidRDefault="00A76F23" w:rsidP="00A76F23">
            <w:pPr>
              <w:rPr>
                <w:sz w:val="16"/>
                <w:szCs w:val="16"/>
              </w:rPr>
            </w:pPr>
            <w:r w:rsidRPr="00BC4461">
              <w:rPr>
                <w:sz w:val="16"/>
                <w:szCs w:val="16"/>
              </w:rPr>
              <w:t>ISP_RT(config)#int s0/1/0</w:t>
            </w:r>
          </w:p>
          <w:p w14:paraId="28B0167D" w14:textId="77777777" w:rsidR="00A76F23" w:rsidRPr="00BC4461" w:rsidRDefault="00A76F23" w:rsidP="00A76F23">
            <w:pPr>
              <w:rPr>
                <w:sz w:val="16"/>
                <w:szCs w:val="16"/>
              </w:rPr>
            </w:pPr>
            <w:r w:rsidRPr="00BC4461">
              <w:rPr>
                <w:sz w:val="16"/>
                <w:szCs w:val="16"/>
              </w:rPr>
              <w:t xml:space="preserve">ISP_RT(config-if)#ip address </w:t>
            </w:r>
            <w:r w:rsidRPr="00BC4461">
              <w:rPr>
                <w:b/>
                <w:bCs/>
                <w:sz w:val="16"/>
                <w:szCs w:val="16"/>
              </w:rPr>
              <w:t>100.100.100.2</w:t>
            </w:r>
            <w:r w:rsidRPr="00BC4461">
              <w:rPr>
                <w:sz w:val="16"/>
                <w:szCs w:val="16"/>
              </w:rPr>
              <w:t xml:space="preserve"> 255.255.255.252</w:t>
            </w:r>
          </w:p>
          <w:p w14:paraId="065B8FE2" w14:textId="77777777" w:rsidR="00A76F23" w:rsidRPr="00BC4461" w:rsidRDefault="00A76F23" w:rsidP="00A76F23">
            <w:pPr>
              <w:rPr>
                <w:sz w:val="16"/>
                <w:szCs w:val="16"/>
              </w:rPr>
            </w:pPr>
            <w:r w:rsidRPr="00BC4461">
              <w:rPr>
                <w:sz w:val="16"/>
                <w:szCs w:val="16"/>
              </w:rPr>
              <w:t>ISP_RT(config-if)#no sh</w:t>
            </w:r>
          </w:p>
          <w:p w14:paraId="01AB75BF" w14:textId="77777777" w:rsidR="00A76F23" w:rsidRPr="00BC4461" w:rsidRDefault="00A76F23" w:rsidP="00A76F23">
            <w:pPr>
              <w:rPr>
                <w:sz w:val="16"/>
                <w:szCs w:val="16"/>
              </w:rPr>
            </w:pPr>
            <w:r w:rsidRPr="00BC4461">
              <w:rPr>
                <w:sz w:val="16"/>
                <w:szCs w:val="16"/>
              </w:rPr>
              <w:t>ISP_RT(config-if)#encapsulation ppp</w:t>
            </w:r>
          </w:p>
        </w:tc>
        <w:tc>
          <w:tcPr>
            <w:tcW w:w="1856" w:type="dxa"/>
          </w:tcPr>
          <w:p w14:paraId="29D0CD0C" w14:textId="77777777" w:rsidR="00A76F23" w:rsidRPr="00BC4461" w:rsidRDefault="00A76F23" w:rsidP="00A76F23">
            <w:pPr>
              <w:rPr>
                <w:sz w:val="16"/>
                <w:szCs w:val="16"/>
              </w:rPr>
            </w:pPr>
            <w:r w:rsidRPr="00BC4461">
              <w:rPr>
                <w:sz w:val="16"/>
                <w:szCs w:val="16"/>
              </w:rPr>
              <w:t>ISP_RT(config)#int s0/1/1</w:t>
            </w:r>
          </w:p>
          <w:p w14:paraId="4A5702BA" w14:textId="77777777" w:rsidR="00A76F23" w:rsidRPr="00BC4461" w:rsidRDefault="00A76F23" w:rsidP="00A76F23">
            <w:pPr>
              <w:rPr>
                <w:sz w:val="16"/>
                <w:szCs w:val="16"/>
              </w:rPr>
            </w:pPr>
            <w:r w:rsidRPr="00BC4461">
              <w:rPr>
                <w:sz w:val="16"/>
                <w:szCs w:val="16"/>
              </w:rPr>
              <w:t xml:space="preserve">ISP_RT(config-if)#ip address </w:t>
            </w:r>
            <w:r w:rsidRPr="00BC4461">
              <w:rPr>
                <w:b/>
                <w:bCs/>
                <w:sz w:val="16"/>
                <w:szCs w:val="16"/>
              </w:rPr>
              <w:t>100.100.100.5</w:t>
            </w:r>
            <w:r w:rsidRPr="00BC4461">
              <w:rPr>
                <w:sz w:val="16"/>
                <w:szCs w:val="16"/>
              </w:rPr>
              <w:t xml:space="preserve"> 255.255.255.252</w:t>
            </w:r>
          </w:p>
          <w:p w14:paraId="0710815A" w14:textId="77777777" w:rsidR="00A76F23" w:rsidRPr="00BC4461" w:rsidRDefault="00A76F23" w:rsidP="00A76F23">
            <w:pPr>
              <w:rPr>
                <w:sz w:val="16"/>
                <w:szCs w:val="16"/>
              </w:rPr>
            </w:pPr>
            <w:r w:rsidRPr="00BC4461">
              <w:rPr>
                <w:sz w:val="16"/>
                <w:szCs w:val="16"/>
              </w:rPr>
              <w:t>ISP_RT(config)#no sh</w:t>
            </w:r>
          </w:p>
          <w:p w14:paraId="1F3EFCC4" w14:textId="77777777" w:rsidR="00A76F23" w:rsidRPr="00BC4461" w:rsidRDefault="00A76F23" w:rsidP="00A76F23">
            <w:pPr>
              <w:rPr>
                <w:sz w:val="16"/>
                <w:szCs w:val="16"/>
              </w:rPr>
            </w:pPr>
            <w:r w:rsidRPr="00BC4461">
              <w:rPr>
                <w:sz w:val="16"/>
                <w:szCs w:val="16"/>
              </w:rPr>
              <w:t>ISP_RT(config-if)#encapsulation ppp</w:t>
            </w:r>
          </w:p>
          <w:p w14:paraId="4E739EFA" w14:textId="77777777" w:rsidR="00A76F23" w:rsidRPr="00BC4461" w:rsidRDefault="00A76F23" w:rsidP="00A76F23">
            <w:pPr>
              <w:rPr>
                <w:sz w:val="16"/>
                <w:szCs w:val="16"/>
              </w:rPr>
            </w:pPr>
          </w:p>
        </w:tc>
        <w:tc>
          <w:tcPr>
            <w:tcW w:w="1856" w:type="dxa"/>
          </w:tcPr>
          <w:p w14:paraId="44A6CA5E" w14:textId="77777777" w:rsidR="00A76F23" w:rsidRPr="00BC4461" w:rsidRDefault="00A76F23" w:rsidP="00A76F23">
            <w:pPr>
              <w:rPr>
                <w:sz w:val="16"/>
                <w:szCs w:val="16"/>
              </w:rPr>
            </w:pPr>
            <w:r w:rsidRPr="00BC4461">
              <w:rPr>
                <w:sz w:val="16"/>
                <w:szCs w:val="16"/>
              </w:rPr>
              <w:t>ISP_RT(config)#int g0/1</w:t>
            </w:r>
          </w:p>
          <w:p w14:paraId="4DAE410E" w14:textId="77777777" w:rsidR="00A76F23" w:rsidRPr="00BC4461" w:rsidRDefault="00A76F23" w:rsidP="00A76F23">
            <w:pPr>
              <w:rPr>
                <w:b/>
                <w:bCs/>
                <w:sz w:val="16"/>
                <w:szCs w:val="16"/>
              </w:rPr>
            </w:pPr>
            <w:r w:rsidRPr="00BC4461">
              <w:rPr>
                <w:sz w:val="16"/>
                <w:szCs w:val="16"/>
              </w:rPr>
              <w:t xml:space="preserve">ISP_RT(config-if)#ip address </w:t>
            </w:r>
            <w:r w:rsidRPr="00BC4461">
              <w:rPr>
                <w:b/>
                <w:bCs/>
                <w:sz w:val="16"/>
                <w:szCs w:val="16"/>
              </w:rPr>
              <w:t>192.169.1.1</w:t>
            </w:r>
          </w:p>
          <w:p w14:paraId="310285D0" w14:textId="77777777" w:rsidR="00A76F23" w:rsidRPr="00BC4461" w:rsidRDefault="00A76F23" w:rsidP="00A76F23">
            <w:pPr>
              <w:rPr>
                <w:sz w:val="16"/>
                <w:szCs w:val="16"/>
              </w:rPr>
            </w:pPr>
            <w:r w:rsidRPr="00BC4461">
              <w:rPr>
                <w:sz w:val="16"/>
                <w:szCs w:val="16"/>
              </w:rPr>
              <w:t>255.255.255.252</w:t>
            </w:r>
          </w:p>
          <w:p w14:paraId="48D43A3A" w14:textId="77777777" w:rsidR="00A76F23" w:rsidRPr="00BC4461" w:rsidRDefault="00A76F23" w:rsidP="00A76F23">
            <w:pPr>
              <w:rPr>
                <w:sz w:val="16"/>
                <w:szCs w:val="16"/>
              </w:rPr>
            </w:pPr>
            <w:r w:rsidRPr="00BC4461">
              <w:rPr>
                <w:sz w:val="16"/>
                <w:szCs w:val="16"/>
              </w:rPr>
              <w:t>ISP_RT(config)#no sh</w:t>
            </w:r>
          </w:p>
          <w:p w14:paraId="10CAAFB8" w14:textId="77777777" w:rsidR="00A76F23" w:rsidRPr="00BC4461" w:rsidRDefault="00A76F23" w:rsidP="00A76F23">
            <w:pPr>
              <w:rPr>
                <w:sz w:val="16"/>
                <w:szCs w:val="16"/>
              </w:rPr>
            </w:pPr>
          </w:p>
        </w:tc>
      </w:tr>
    </w:tbl>
    <w:p w14:paraId="1755A3D1" w14:textId="77777777" w:rsidR="00A76F23" w:rsidRDefault="00A76F23" w:rsidP="00BD1B0F">
      <w:pPr>
        <w:rPr>
          <w:b/>
          <w:bCs/>
        </w:rPr>
      </w:pPr>
    </w:p>
    <w:p w14:paraId="0579A264" w14:textId="7CA4696F" w:rsidR="00461EE7" w:rsidRDefault="00A76F23" w:rsidP="00461EE7">
      <w:pPr>
        <w:rPr>
          <w:b/>
          <w:bCs/>
          <w:sz w:val="16"/>
          <w:szCs w:val="16"/>
        </w:rPr>
      </w:pPr>
      <w:r w:rsidRPr="00461EE7">
        <w:rPr>
          <w:b/>
          <w:bCs/>
          <w:sz w:val="20"/>
          <w:szCs w:val="20"/>
        </w:rPr>
        <w:t>SUM:</w:t>
      </w:r>
    </w:p>
    <w:p w14:paraId="0B75D76B" w14:textId="4A6DCF2B" w:rsidR="00000BB2" w:rsidRPr="00461EE7" w:rsidRDefault="00A76F23" w:rsidP="00461EE7">
      <w:pPr>
        <w:pStyle w:val="ListParagraph"/>
        <w:numPr>
          <w:ilvl w:val="0"/>
          <w:numId w:val="7"/>
        </w:numPr>
        <w:rPr>
          <w:b/>
          <w:bCs/>
          <w:sz w:val="16"/>
          <w:szCs w:val="16"/>
        </w:rPr>
      </w:pPr>
      <w:r w:rsidRPr="00461EE7">
        <w:rPr>
          <w:b/>
          <w:bCs/>
          <w:sz w:val="16"/>
          <w:szCs w:val="16"/>
        </w:rPr>
        <w:t xml:space="preserve">we give IP address manually on serial interfaces and encapsulates packet </w:t>
      </w:r>
      <w:r w:rsidR="00461EE7" w:rsidRPr="00461EE7">
        <w:rPr>
          <w:b/>
          <w:bCs/>
          <w:sz w:val="16"/>
          <w:szCs w:val="16"/>
        </w:rPr>
        <w:t>into a PPP</w:t>
      </w:r>
      <w:r w:rsidRPr="00461EE7">
        <w:rPr>
          <w:b/>
          <w:bCs/>
          <w:sz w:val="16"/>
          <w:szCs w:val="16"/>
        </w:rPr>
        <w:t xml:space="preserve"> frame</w:t>
      </w:r>
      <w:r w:rsidR="00461EE7" w:rsidRPr="00461EE7">
        <w:rPr>
          <w:b/>
          <w:bCs/>
          <w:sz w:val="16"/>
          <w:szCs w:val="16"/>
        </w:rPr>
        <w:t xml:space="preserve"> to providing security in Layer 2</w:t>
      </w:r>
    </w:p>
    <w:p w14:paraId="56E61461" w14:textId="77777777" w:rsidR="00A76F23" w:rsidRPr="00BC4461" w:rsidRDefault="00A76F23" w:rsidP="00BD1B0F">
      <w:pPr>
        <w:rPr>
          <w:b/>
          <w:bCs/>
        </w:rPr>
      </w:pPr>
    </w:p>
    <w:p w14:paraId="74A58621" w14:textId="77777777" w:rsidR="00000BB2" w:rsidRPr="00BC4461" w:rsidRDefault="00000BB2" w:rsidP="00BD1B0F">
      <w:pPr>
        <w:rPr>
          <w:b/>
          <w:bCs/>
        </w:rPr>
      </w:pPr>
    </w:p>
    <w:p w14:paraId="5FC519D3" w14:textId="007B9FA9" w:rsidR="00000BB2" w:rsidRPr="00BC4461" w:rsidRDefault="00BE7790" w:rsidP="00644700">
      <w:pPr>
        <w:rPr>
          <w:b/>
          <w:bCs/>
        </w:rPr>
      </w:pPr>
      <w:r w:rsidRPr="00BC4461">
        <w:rPr>
          <w:b/>
          <w:bCs/>
        </w:rPr>
        <w:lastRenderedPageBreak/>
        <w:t>VPN CONFIGURAT</w:t>
      </w:r>
      <w:r w:rsidR="00644700" w:rsidRPr="00BC4461">
        <w:rPr>
          <w:b/>
          <w:bCs/>
        </w:rPr>
        <w:t>I</w:t>
      </w:r>
      <w:r w:rsidRPr="00BC4461">
        <w:rPr>
          <w:b/>
          <w:bCs/>
        </w:rPr>
        <w:t>ON</w:t>
      </w:r>
      <w:r w:rsidRPr="00BC4461">
        <w:rPr>
          <w:b/>
          <w:bCs/>
        </w:rPr>
        <w:br/>
      </w:r>
      <w:r w:rsidRPr="00BC4461">
        <w:rPr>
          <w:b/>
          <w:bCs/>
        </w:rPr>
        <w:br/>
        <w:t>Checking for configuring security files like (k9):</w:t>
      </w:r>
    </w:p>
    <w:p w14:paraId="040CB526" w14:textId="6EFFEF92" w:rsidR="00BE7790" w:rsidRPr="00BC4461" w:rsidRDefault="00BE7790" w:rsidP="00BD1B0F">
      <w:pPr>
        <w:rPr>
          <w:b/>
          <w:bCs/>
        </w:rPr>
      </w:pPr>
      <w:r w:rsidRPr="00BC4461">
        <w:rPr>
          <w:b/>
          <w:bCs/>
          <w:noProof/>
        </w:rPr>
        <w:drawing>
          <wp:inline distT="0" distB="0" distL="0" distR="0" wp14:anchorId="6B96B0A4" wp14:editId="4D07F372">
            <wp:extent cx="3282489" cy="810491"/>
            <wp:effectExtent l="0" t="0" r="0" b="8890"/>
            <wp:docPr id="7653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8407" name=""/>
                    <pic:cNvPicPr/>
                  </pic:nvPicPr>
                  <pic:blipFill>
                    <a:blip r:embed="rId65"/>
                    <a:stretch>
                      <a:fillRect/>
                    </a:stretch>
                  </pic:blipFill>
                  <pic:spPr>
                    <a:xfrm>
                      <a:off x="0" y="0"/>
                      <a:ext cx="3308384" cy="816885"/>
                    </a:xfrm>
                    <a:prstGeom prst="rect">
                      <a:avLst/>
                    </a:prstGeom>
                  </pic:spPr>
                </pic:pic>
              </a:graphicData>
            </a:graphic>
          </wp:inline>
        </w:drawing>
      </w:r>
    </w:p>
    <w:p w14:paraId="0C0139B4" w14:textId="0A1A6117" w:rsidR="00BE7790" w:rsidRPr="00BC4461" w:rsidRDefault="00BE7790" w:rsidP="00BD1B0F">
      <w:pPr>
        <w:rPr>
          <w:b/>
          <w:bCs/>
        </w:rPr>
      </w:pPr>
      <w:r w:rsidRPr="00BC4461">
        <w:rPr>
          <w:b/>
          <w:bCs/>
        </w:rPr>
        <w:t>Even though we have that file</w:t>
      </w:r>
      <w:r w:rsidR="00461EE7">
        <w:rPr>
          <w:b/>
          <w:bCs/>
        </w:rPr>
        <w:t xml:space="preserve">, </w:t>
      </w:r>
      <w:r w:rsidRPr="00BC4461">
        <w:rPr>
          <w:b/>
          <w:bCs/>
        </w:rPr>
        <w:t>due to not having security li</w:t>
      </w:r>
      <w:r w:rsidR="00461EE7">
        <w:rPr>
          <w:b/>
          <w:bCs/>
        </w:rPr>
        <w:t>ce</w:t>
      </w:r>
      <w:r w:rsidRPr="00BC4461">
        <w:rPr>
          <w:b/>
          <w:bCs/>
        </w:rPr>
        <w:t>n</w:t>
      </w:r>
      <w:r w:rsidR="00461EE7">
        <w:rPr>
          <w:b/>
          <w:bCs/>
        </w:rPr>
        <w:t>se</w:t>
      </w:r>
      <w:r w:rsidRPr="00BC4461">
        <w:rPr>
          <w:b/>
          <w:bCs/>
        </w:rPr>
        <w:t xml:space="preserve"> the vpn couldn</w:t>
      </w:r>
      <w:r w:rsidR="00461EE7">
        <w:rPr>
          <w:b/>
          <w:bCs/>
        </w:rPr>
        <w:t>’</w:t>
      </w:r>
      <w:r w:rsidRPr="00BC4461">
        <w:rPr>
          <w:b/>
          <w:bCs/>
        </w:rPr>
        <w:t>t implemented, so :</w:t>
      </w:r>
    </w:p>
    <w:p w14:paraId="35B57D5B" w14:textId="346D0B6D" w:rsidR="00BE7790" w:rsidRPr="00BC4461" w:rsidRDefault="00BE7790" w:rsidP="00BD1B0F">
      <w:pPr>
        <w:rPr>
          <w:b/>
          <w:bCs/>
        </w:rPr>
      </w:pPr>
      <w:r w:rsidRPr="00BC4461">
        <w:rPr>
          <w:b/>
          <w:bCs/>
          <w:noProof/>
        </w:rPr>
        <w:drawing>
          <wp:inline distT="0" distB="0" distL="0" distR="0" wp14:anchorId="565C3029" wp14:editId="5E32B14F">
            <wp:extent cx="3484418" cy="1284554"/>
            <wp:effectExtent l="0" t="0" r="1905" b="0"/>
            <wp:docPr id="9626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31786" name=""/>
                    <pic:cNvPicPr/>
                  </pic:nvPicPr>
                  <pic:blipFill>
                    <a:blip r:embed="rId66"/>
                    <a:stretch>
                      <a:fillRect/>
                    </a:stretch>
                  </pic:blipFill>
                  <pic:spPr>
                    <a:xfrm>
                      <a:off x="0" y="0"/>
                      <a:ext cx="3500902" cy="1290631"/>
                    </a:xfrm>
                    <a:prstGeom prst="rect">
                      <a:avLst/>
                    </a:prstGeom>
                  </pic:spPr>
                </pic:pic>
              </a:graphicData>
            </a:graphic>
          </wp:inline>
        </w:drawing>
      </w:r>
    </w:p>
    <w:p w14:paraId="60CBBA72" w14:textId="11D0E403" w:rsidR="00BE7790" w:rsidRPr="00BC4461" w:rsidRDefault="00BE7790" w:rsidP="00BE7790">
      <w:pPr>
        <w:rPr>
          <w:b/>
          <w:bCs/>
        </w:rPr>
      </w:pPr>
      <w:r w:rsidRPr="00BC4461">
        <w:rPr>
          <w:b/>
          <w:bCs/>
        </w:rPr>
        <w:t>we ended up getting security packet:</w:t>
      </w:r>
    </w:p>
    <w:tbl>
      <w:tblPr>
        <w:tblStyle w:val="TableGrid"/>
        <w:tblW w:w="0" w:type="auto"/>
        <w:tblLook w:val="04A0" w:firstRow="1" w:lastRow="0" w:firstColumn="1" w:lastColumn="0" w:noHBand="0" w:noVBand="1"/>
      </w:tblPr>
      <w:tblGrid>
        <w:gridCol w:w="5382"/>
      </w:tblGrid>
      <w:tr w:rsidR="00BE7790" w:rsidRPr="00BC4461" w14:paraId="28309972" w14:textId="77777777" w:rsidTr="003128E9">
        <w:tc>
          <w:tcPr>
            <w:tcW w:w="5382" w:type="dxa"/>
          </w:tcPr>
          <w:p w14:paraId="64B08188" w14:textId="77777777" w:rsidR="00BE7790" w:rsidRPr="00BC4461" w:rsidRDefault="00BE7790" w:rsidP="00BE7790">
            <w:pPr>
              <w:rPr>
                <w:sz w:val="16"/>
                <w:szCs w:val="16"/>
              </w:rPr>
            </w:pPr>
            <w:bookmarkStart w:id="0" w:name="_Hlk199520346"/>
            <w:r w:rsidRPr="00BC4461">
              <w:rPr>
                <w:sz w:val="16"/>
                <w:szCs w:val="16"/>
              </w:rPr>
              <w:t>HQ(config)#license boot module c1900 technology-package securityk9</w:t>
            </w:r>
            <w:bookmarkEnd w:id="0"/>
          </w:p>
          <w:p w14:paraId="40E4E4F6" w14:textId="4EE24164" w:rsidR="00BE7790" w:rsidRPr="00BC4461" w:rsidRDefault="003128E9" w:rsidP="003128E9">
            <w:pPr>
              <w:rPr>
                <w:sz w:val="16"/>
                <w:szCs w:val="16"/>
              </w:rPr>
            </w:pPr>
            <w:r w:rsidRPr="00BC4461">
              <w:rPr>
                <w:sz w:val="16"/>
                <w:szCs w:val="16"/>
              </w:rPr>
              <w:t>REMOTE(config)#license boot module c1900 technology-package securityk9</w:t>
            </w:r>
          </w:p>
        </w:tc>
      </w:tr>
    </w:tbl>
    <w:p w14:paraId="45C702D4" w14:textId="77777777" w:rsidR="003128E9" w:rsidRPr="00BC4461" w:rsidRDefault="003128E9" w:rsidP="00BE7790">
      <w:pPr>
        <w:rPr>
          <w:sz w:val="16"/>
          <w:szCs w:val="16"/>
        </w:rPr>
      </w:pPr>
    </w:p>
    <w:p w14:paraId="7F79E0DB" w14:textId="2DD8E384" w:rsidR="0061360A" w:rsidRPr="00BC4461" w:rsidRDefault="00461EE7" w:rsidP="00BE7790">
      <w:pPr>
        <w:rPr>
          <w:sz w:val="16"/>
          <w:szCs w:val="16"/>
        </w:rPr>
      </w:pPr>
      <w:r w:rsidRPr="00BC4461">
        <w:rPr>
          <w:noProof/>
          <w:sz w:val="16"/>
          <w:szCs w:val="16"/>
        </w:rPr>
        <w:t xml:space="preserve"> </w:t>
      </w:r>
      <w:r w:rsidR="0061360A" w:rsidRPr="00BC4461">
        <w:rPr>
          <w:noProof/>
          <w:sz w:val="16"/>
          <w:szCs w:val="16"/>
        </w:rPr>
        <w:drawing>
          <wp:inline distT="0" distB="0" distL="0" distR="0" wp14:anchorId="61382323" wp14:editId="04DFD27C">
            <wp:extent cx="3254802" cy="1191490"/>
            <wp:effectExtent l="0" t="0" r="3175" b="8890"/>
            <wp:docPr id="96662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23825" name=""/>
                    <pic:cNvPicPr/>
                  </pic:nvPicPr>
                  <pic:blipFill>
                    <a:blip r:embed="rId67"/>
                    <a:stretch>
                      <a:fillRect/>
                    </a:stretch>
                  </pic:blipFill>
                  <pic:spPr>
                    <a:xfrm>
                      <a:off x="0" y="0"/>
                      <a:ext cx="3269149" cy="1196742"/>
                    </a:xfrm>
                    <a:prstGeom prst="rect">
                      <a:avLst/>
                    </a:prstGeom>
                  </pic:spPr>
                </pic:pic>
              </a:graphicData>
            </a:graphic>
          </wp:inline>
        </w:drawing>
      </w:r>
    </w:p>
    <w:tbl>
      <w:tblPr>
        <w:tblStyle w:val="TableGrid"/>
        <w:tblpPr w:leftFromText="141" w:rightFromText="141" w:vertAnchor="text" w:horzAnchor="margin" w:tblpY="364"/>
        <w:tblW w:w="0" w:type="auto"/>
        <w:tblLook w:val="04A0" w:firstRow="1" w:lastRow="0" w:firstColumn="1" w:lastColumn="0" w:noHBand="0" w:noVBand="1"/>
      </w:tblPr>
      <w:tblGrid>
        <w:gridCol w:w="4531"/>
        <w:gridCol w:w="4531"/>
      </w:tblGrid>
      <w:tr w:rsidR="00461EE7" w:rsidRPr="00BC4461" w14:paraId="7FA46941" w14:textId="77777777" w:rsidTr="00461EE7">
        <w:tc>
          <w:tcPr>
            <w:tcW w:w="4531" w:type="dxa"/>
          </w:tcPr>
          <w:p w14:paraId="74DDD31F" w14:textId="77777777" w:rsidR="00461EE7" w:rsidRPr="00BC4461" w:rsidRDefault="00461EE7" w:rsidP="00461EE7">
            <w:pPr>
              <w:jc w:val="center"/>
              <w:rPr>
                <w:sz w:val="16"/>
                <w:szCs w:val="16"/>
              </w:rPr>
            </w:pPr>
            <w:r w:rsidRPr="00BC4461">
              <w:rPr>
                <w:sz w:val="16"/>
                <w:szCs w:val="16"/>
              </w:rPr>
              <w:t>REMOTE</w:t>
            </w:r>
          </w:p>
        </w:tc>
        <w:tc>
          <w:tcPr>
            <w:tcW w:w="4531" w:type="dxa"/>
          </w:tcPr>
          <w:p w14:paraId="7CF93648" w14:textId="77777777" w:rsidR="00461EE7" w:rsidRPr="00BC4461" w:rsidRDefault="00461EE7" w:rsidP="00461EE7">
            <w:pPr>
              <w:jc w:val="center"/>
              <w:rPr>
                <w:sz w:val="16"/>
                <w:szCs w:val="16"/>
              </w:rPr>
            </w:pPr>
            <w:r w:rsidRPr="00BC4461">
              <w:rPr>
                <w:sz w:val="16"/>
                <w:szCs w:val="16"/>
              </w:rPr>
              <w:t>HQ</w:t>
            </w:r>
          </w:p>
        </w:tc>
      </w:tr>
      <w:tr w:rsidR="00461EE7" w:rsidRPr="00BC4461" w14:paraId="5AF56AE0" w14:textId="77777777" w:rsidTr="00461EE7">
        <w:tc>
          <w:tcPr>
            <w:tcW w:w="4531" w:type="dxa"/>
          </w:tcPr>
          <w:p w14:paraId="6166E19D" w14:textId="77777777" w:rsidR="00461EE7" w:rsidRPr="00BC4461" w:rsidRDefault="00461EE7" w:rsidP="00461EE7">
            <w:pPr>
              <w:rPr>
                <w:sz w:val="16"/>
                <w:szCs w:val="16"/>
              </w:rPr>
            </w:pPr>
            <w:r w:rsidRPr="00BC4461">
              <w:rPr>
                <w:sz w:val="16"/>
                <w:szCs w:val="16"/>
              </w:rPr>
              <w:t>REMOTE(config)#crypto isakmp policy 10</w:t>
            </w:r>
          </w:p>
          <w:p w14:paraId="42EA3FBE" w14:textId="77777777" w:rsidR="00461EE7" w:rsidRPr="00BC4461" w:rsidRDefault="00461EE7" w:rsidP="00461EE7">
            <w:pPr>
              <w:rPr>
                <w:sz w:val="16"/>
                <w:szCs w:val="16"/>
              </w:rPr>
            </w:pPr>
            <w:r w:rsidRPr="00BC4461">
              <w:rPr>
                <w:sz w:val="16"/>
                <w:szCs w:val="16"/>
              </w:rPr>
              <w:t>REMOTE(config-isakmp)#encr aes</w:t>
            </w:r>
          </w:p>
          <w:p w14:paraId="2F9C3198" w14:textId="77777777" w:rsidR="00461EE7" w:rsidRPr="00BC4461" w:rsidRDefault="00461EE7" w:rsidP="00461EE7">
            <w:pPr>
              <w:rPr>
                <w:sz w:val="16"/>
                <w:szCs w:val="16"/>
              </w:rPr>
            </w:pPr>
            <w:r w:rsidRPr="00BC4461">
              <w:rPr>
                <w:sz w:val="16"/>
                <w:szCs w:val="16"/>
              </w:rPr>
              <w:t>REMOTE(config-isakmp)#hash sha</w:t>
            </w:r>
          </w:p>
          <w:p w14:paraId="16275855" w14:textId="77777777" w:rsidR="00461EE7" w:rsidRPr="00BC4461" w:rsidRDefault="00461EE7" w:rsidP="00461EE7">
            <w:pPr>
              <w:rPr>
                <w:sz w:val="16"/>
                <w:szCs w:val="16"/>
              </w:rPr>
            </w:pPr>
            <w:r w:rsidRPr="00BC4461">
              <w:rPr>
                <w:sz w:val="16"/>
                <w:szCs w:val="16"/>
              </w:rPr>
              <w:t xml:space="preserve">REMOTE(config-isakmp)#authentication pre-share </w:t>
            </w:r>
          </w:p>
          <w:p w14:paraId="7E746C9F" w14:textId="77777777" w:rsidR="00461EE7" w:rsidRPr="00BC4461" w:rsidRDefault="00461EE7" w:rsidP="00461EE7">
            <w:pPr>
              <w:rPr>
                <w:sz w:val="16"/>
                <w:szCs w:val="16"/>
              </w:rPr>
            </w:pPr>
            <w:r w:rsidRPr="00BC4461">
              <w:rPr>
                <w:sz w:val="16"/>
                <w:szCs w:val="16"/>
              </w:rPr>
              <w:t>REMOTE(config-isakmp)#group 2</w:t>
            </w:r>
          </w:p>
          <w:p w14:paraId="5378155C" w14:textId="77777777" w:rsidR="00461EE7" w:rsidRPr="00BC4461" w:rsidRDefault="00461EE7" w:rsidP="00461EE7">
            <w:pPr>
              <w:rPr>
                <w:sz w:val="16"/>
                <w:szCs w:val="16"/>
              </w:rPr>
            </w:pPr>
            <w:r w:rsidRPr="00BC4461">
              <w:rPr>
                <w:sz w:val="16"/>
                <w:szCs w:val="16"/>
              </w:rPr>
              <w:t>REMOTE(config-isakmp)#lifetime 86400</w:t>
            </w:r>
          </w:p>
          <w:p w14:paraId="40D83F2B" w14:textId="77777777" w:rsidR="00461EE7" w:rsidRPr="00BC4461" w:rsidRDefault="00461EE7" w:rsidP="00461EE7">
            <w:pPr>
              <w:rPr>
                <w:sz w:val="16"/>
                <w:szCs w:val="16"/>
              </w:rPr>
            </w:pPr>
            <w:r w:rsidRPr="00BC4461">
              <w:rPr>
                <w:sz w:val="16"/>
                <w:szCs w:val="16"/>
              </w:rPr>
              <w:t>REMOTE(config)#crypto isakmp key VPN_KEY address 100.100.100.9</w:t>
            </w:r>
          </w:p>
          <w:p w14:paraId="42FC18CE" w14:textId="77777777" w:rsidR="00461EE7" w:rsidRPr="00BC4461" w:rsidRDefault="00461EE7" w:rsidP="00461EE7">
            <w:pPr>
              <w:rPr>
                <w:sz w:val="16"/>
                <w:szCs w:val="16"/>
              </w:rPr>
            </w:pPr>
            <w:r w:rsidRPr="00BC4461">
              <w:rPr>
                <w:sz w:val="16"/>
                <w:szCs w:val="16"/>
              </w:rPr>
              <w:t>REMOTE(config)#crypto ipsec transform-set VPN_SET esp-aes esp-sha-hmac</w:t>
            </w:r>
          </w:p>
          <w:p w14:paraId="5C507BEA" w14:textId="77777777" w:rsidR="00461EE7" w:rsidRPr="00BC4461" w:rsidRDefault="00461EE7" w:rsidP="00461EE7">
            <w:pPr>
              <w:rPr>
                <w:sz w:val="16"/>
                <w:szCs w:val="16"/>
              </w:rPr>
            </w:pPr>
            <w:r w:rsidRPr="00BC4461">
              <w:rPr>
                <w:sz w:val="16"/>
                <w:szCs w:val="16"/>
              </w:rPr>
              <w:t>REMOTE(config)#access-list 170 permit ip 192.168.10.136 0.0.0.7 192.168.10.0 0.0.0.255</w:t>
            </w:r>
          </w:p>
          <w:p w14:paraId="16AE9B20" w14:textId="77777777" w:rsidR="00461EE7" w:rsidRPr="00BC4461" w:rsidRDefault="00461EE7" w:rsidP="00461EE7">
            <w:pPr>
              <w:rPr>
                <w:sz w:val="16"/>
                <w:szCs w:val="16"/>
              </w:rPr>
            </w:pPr>
            <w:r w:rsidRPr="00BC4461">
              <w:rPr>
                <w:sz w:val="16"/>
                <w:szCs w:val="16"/>
              </w:rPr>
              <w:t>REMOTE(config)#crypto map VPN_MAP 10 ipsec-isakmp</w:t>
            </w:r>
          </w:p>
          <w:p w14:paraId="4381C94E" w14:textId="77777777" w:rsidR="00461EE7" w:rsidRPr="00BC4461" w:rsidRDefault="00461EE7" w:rsidP="00461EE7">
            <w:pPr>
              <w:rPr>
                <w:sz w:val="16"/>
                <w:szCs w:val="16"/>
              </w:rPr>
            </w:pPr>
            <w:r w:rsidRPr="00BC4461">
              <w:rPr>
                <w:sz w:val="16"/>
                <w:szCs w:val="16"/>
              </w:rPr>
              <w:t>REMOTE(config-crypto-map)#set peer 100.100.100.9</w:t>
            </w:r>
          </w:p>
          <w:p w14:paraId="65149564" w14:textId="77777777" w:rsidR="00461EE7" w:rsidRPr="00BC4461" w:rsidRDefault="00461EE7" w:rsidP="00461EE7">
            <w:pPr>
              <w:rPr>
                <w:sz w:val="16"/>
                <w:szCs w:val="16"/>
              </w:rPr>
            </w:pPr>
            <w:r w:rsidRPr="00BC4461">
              <w:rPr>
                <w:sz w:val="16"/>
                <w:szCs w:val="16"/>
              </w:rPr>
              <w:t>REMOTE(config-crypto-map)#set transform-set VPN_SET</w:t>
            </w:r>
          </w:p>
          <w:p w14:paraId="61B41849" w14:textId="77777777" w:rsidR="00461EE7" w:rsidRPr="00BC4461" w:rsidRDefault="00461EE7" w:rsidP="00461EE7">
            <w:pPr>
              <w:rPr>
                <w:sz w:val="16"/>
                <w:szCs w:val="16"/>
              </w:rPr>
            </w:pPr>
            <w:r w:rsidRPr="00BC4461">
              <w:rPr>
                <w:sz w:val="16"/>
                <w:szCs w:val="16"/>
              </w:rPr>
              <w:t>REMOTE(config-crypto-map)#match address 170</w:t>
            </w:r>
          </w:p>
          <w:p w14:paraId="55148521" w14:textId="77777777" w:rsidR="00461EE7" w:rsidRPr="00BC4461" w:rsidRDefault="00461EE7" w:rsidP="00461EE7">
            <w:pPr>
              <w:rPr>
                <w:sz w:val="16"/>
                <w:szCs w:val="16"/>
              </w:rPr>
            </w:pPr>
            <w:r w:rsidRPr="00BC4461">
              <w:rPr>
                <w:sz w:val="16"/>
                <w:szCs w:val="16"/>
              </w:rPr>
              <w:t>REMOTE(config-crypto-map)#ex</w:t>
            </w:r>
          </w:p>
          <w:p w14:paraId="0F443050" w14:textId="77777777" w:rsidR="00461EE7" w:rsidRPr="00BC4461" w:rsidRDefault="00461EE7" w:rsidP="00461EE7">
            <w:pPr>
              <w:rPr>
                <w:sz w:val="16"/>
                <w:szCs w:val="16"/>
              </w:rPr>
            </w:pPr>
            <w:r w:rsidRPr="00BC4461">
              <w:rPr>
                <w:sz w:val="16"/>
                <w:szCs w:val="16"/>
              </w:rPr>
              <w:t>REMOTE(config)#int s0/1/0</w:t>
            </w:r>
          </w:p>
          <w:p w14:paraId="45FE2110" w14:textId="77777777" w:rsidR="00461EE7" w:rsidRPr="00BC4461" w:rsidRDefault="00461EE7" w:rsidP="00461EE7">
            <w:pPr>
              <w:rPr>
                <w:sz w:val="16"/>
                <w:szCs w:val="16"/>
              </w:rPr>
            </w:pPr>
            <w:r w:rsidRPr="00BC4461">
              <w:rPr>
                <w:sz w:val="16"/>
                <w:szCs w:val="16"/>
              </w:rPr>
              <w:t>REMOTE(config-if)#crypto map VPN_MAP</w:t>
            </w:r>
          </w:p>
          <w:p w14:paraId="41473EE6" w14:textId="77777777" w:rsidR="00461EE7" w:rsidRPr="00BC4461" w:rsidRDefault="00461EE7" w:rsidP="00461EE7">
            <w:pPr>
              <w:rPr>
                <w:sz w:val="16"/>
                <w:szCs w:val="16"/>
              </w:rPr>
            </w:pPr>
            <w:r w:rsidRPr="00BC4461">
              <w:rPr>
                <w:sz w:val="16"/>
                <w:szCs w:val="16"/>
              </w:rPr>
              <w:t>*Jan 3 07:16:26.785: %CRYPTO-6-ISAKMP_ON_OFF: ISAKMP is ON</w:t>
            </w:r>
          </w:p>
        </w:tc>
        <w:tc>
          <w:tcPr>
            <w:tcW w:w="4531" w:type="dxa"/>
          </w:tcPr>
          <w:p w14:paraId="6544E075" w14:textId="77777777" w:rsidR="00461EE7" w:rsidRPr="00BC4461" w:rsidRDefault="00461EE7" w:rsidP="00461EE7">
            <w:pPr>
              <w:rPr>
                <w:sz w:val="16"/>
                <w:szCs w:val="16"/>
              </w:rPr>
            </w:pPr>
            <w:r w:rsidRPr="00BC4461">
              <w:rPr>
                <w:sz w:val="16"/>
                <w:szCs w:val="16"/>
              </w:rPr>
              <w:t>HQ#conf t</w:t>
            </w:r>
          </w:p>
          <w:p w14:paraId="1E63DFB8" w14:textId="77777777" w:rsidR="00461EE7" w:rsidRPr="00BC4461" w:rsidRDefault="00461EE7" w:rsidP="00461EE7">
            <w:pPr>
              <w:rPr>
                <w:sz w:val="16"/>
                <w:szCs w:val="16"/>
              </w:rPr>
            </w:pPr>
            <w:r w:rsidRPr="00BC4461">
              <w:rPr>
                <w:sz w:val="16"/>
                <w:szCs w:val="16"/>
              </w:rPr>
              <w:t>HQ(config)#crypto isakmp policy 10</w:t>
            </w:r>
          </w:p>
          <w:p w14:paraId="788A48F1" w14:textId="77777777" w:rsidR="00461EE7" w:rsidRPr="00BC4461" w:rsidRDefault="00461EE7" w:rsidP="00461EE7">
            <w:pPr>
              <w:rPr>
                <w:sz w:val="16"/>
                <w:szCs w:val="16"/>
              </w:rPr>
            </w:pPr>
            <w:r w:rsidRPr="00BC4461">
              <w:rPr>
                <w:sz w:val="16"/>
                <w:szCs w:val="16"/>
              </w:rPr>
              <w:t>HQ(config-isakmp)#encr aes</w:t>
            </w:r>
          </w:p>
          <w:p w14:paraId="6C1D411B" w14:textId="77777777" w:rsidR="00461EE7" w:rsidRPr="00BC4461" w:rsidRDefault="00461EE7" w:rsidP="00461EE7">
            <w:pPr>
              <w:rPr>
                <w:sz w:val="16"/>
                <w:szCs w:val="16"/>
              </w:rPr>
            </w:pPr>
            <w:r w:rsidRPr="00BC4461">
              <w:rPr>
                <w:sz w:val="16"/>
                <w:szCs w:val="16"/>
              </w:rPr>
              <w:t>HQ(config-isakmp)#hash sha</w:t>
            </w:r>
          </w:p>
          <w:p w14:paraId="395796E1" w14:textId="77777777" w:rsidR="00461EE7" w:rsidRPr="00BC4461" w:rsidRDefault="00461EE7" w:rsidP="00461EE7">
            <w:pPr>
              <w:rPr>
                <w:sz w:val="16"/>
                <w:szCs w:val="16"/>
              </w:rPr>
            </w:pPr>
            <w:r w:rsidRPr="00BC4461">
              <w:rPr>
                <w:sz w:val="16"/>
                <w:szCs w:val="16"/>
              </w:rPr>
              <w:t xml:space="preserve">HQ(config-isakmp)#authentication pre-share </w:t>
            </w:r>
          </w:p>
          <w:p w14:paraId="70440921" w14:textId="77777777" w:rsidR="00461EE7" w:rsidRPr="00BC4461" w:rsidRDefault="00461EE7" w:rsidP="00461EE7">
            <w:pPr>
              <w:rPr>
                <w:sz w:val="16"/>
                <w:szCs w:val="16"/>
              </w:rPr>
            </w:pPr>
            <w:r w:rsidRPr="00BC4461">
              <w:rPr>
                <w:sz w:val="16"/>
                <w:szCs w:val="16"/>
              </w:rPr>
              <w:t>HQ(config-isakmp)#group 2</w:t>
            </w:r>
          </w:p>
          <w:p w14:paraId="7D1F3D8E" w14:textId="77777777" w:rsidR="00461EE7" w:rsidRPr="00BC4461" w:rsidRDefault="00461EE7" w:rsidP="00461EE7">
            <w:pPr>
              <w:rPr>
                <w:sz w:val="16"/>
                <w:szCs w:val="16"/>
              </w:rPr>
            </w:pPr>
            <w:r w:rsidRPr="00BC4461">
              <w:rPr>
                <w:sz w:val="16"/>
                <w:szCs w:val="16"/>
              </w:rPr>
              <w:t>HQ(config-isakmp)#lifetime 86400</w:t>
            </w:r>
          </w:p>
          <w:p w14:paraId="3289797B" w14:textId="77777777" w:rsidR="00461EE7" w:rsidRPr="00BC4461" w:rsidRDefault="00461EE7" w:rsidP="00461EE7">
            <w:pPr>
              <w:rPr>
                <w:sz w:val="16"/>
                <w:szCs w:val="16"/>
              </w:rPr>
            </w:pPr>
            <w:r w:rsidRPr="00BC4461">
              <w:rPr>
                <w:sz w:val="16"/>
                <w:szCs w:val="16"/>
              </w:rPr>
              <w:t>HQ(config)#crypto isakmp key VPN_KEY address 100.100.100.14</w:t>
            </w:r>
          </w:p>
          <w:p w14:paraId="5F063820" w14:textId="77777777" w:rsidR="00461EE7" w:rsidRPr="00BC4461" w:rsidRDefault="00461EE7" w:rsidP="00461EE7">
            <w:pPr>
              <w:rPr>
                <w:sz w:val="16"/>
                <w:szCs w:val="16"/>
              </w:rPr>
            </w:pPr>
            <w:r w:rsidRPr="00BC4461">
              <w:rPr>
                <w:sz w:val="16"/>
                <w:szCs w:val="16"/>
              </w:rPr>
              <w:t>HQ(config)#crypto ipsec transform-set VPN_SET esp-aes esp-sha-hmac</w:t>
            </w:r>
          </w:p>
          <w:p w14:paraId="0CA418AB" w14:textId="77777777" w:rsidR="00461EE7" w:rsidRPr="00BC4461" w:rsidRDefault="00461EE7" w:rsidP="00461EE7">
            <w:pPr>
              <w:rPr>
                <w:sz w:val="16"/>
                <w:szCs w:val="16"/>
              </w:rPr>
            </w:pPr>
            <w:r w:rsidRPr="00BC4461">
              <w:rPr>
                <w:sz w:val="16"/>
                <w:szCs w:val="16"/>
              </w:rPr>
              <w:t xml:space="preserve">HQ(config)#crypto map VPN_MAP 10 ipsec-isakmp </w:t>
            </w:r>
          </w:p>
          <w:p w14:paraId="0E5300F6" w14:textId="77777777" w:rsidR="00461EE7" w:rsidRPr="00BC4461" w:rsidRDefault="00461EE7" w:rsidP="00461EE7">
            <w:pPr>
              <w:rPr>
                <w:sz w:val="16"/>
                <w:szCs w:val="16"/>
              </w:rPr>
            </w:pPr>
            <w:r w:rsidRPr="00BC4461">
              <w:rPr>
                <w:sz w:val="16"/>
                <w:szCs w:val="16"/>
              </w:rPr>
              <w:t>HQ(config-crypto-map)#set peer 100.100.100.14</w:t>
            </w:r>
          </w:p>
          <w:p w14:paraId="2158909F" w14:textId="77777777" w:rsidR="00461EE7" w:rsidRPr="00BC4461" w:rsidRDefault="00461EE7" w:rsidP="00461EE7">
            <w:pPr>
              <w:rPr>
                <w:sz w:val="16"/>
                <w:szCs w:val="16"/>
              </w:rPr>
            </w:pPr>
            <w:r w:rsidRPr="00BC4461">
              <w:rPr>
                <w:sz w:val="16"/>
                <w:szCs w:val="16"/>
              </w:rPr>
              <w:t>HQ(config-crypto-map)#set transform-set VPN_SET</w:t>
            </w:r>
          </w:p>
          <w:p w14:paraId="5DB0E087" w14:textId="77777777" w:rsidR="00461EE7" w:rsidRPr="00BC4461" w:rsidRDefault="00461EE7" w:rsidP="00461EE7">
            <w:pPr>
              <w:rPr>
                <w:sz w:val="16"/>
                <w:szCs w:val="16"/>
              </w:rPr>
            </w:pPr>
            <w:r w:rsidRPr="00BC4461">
              <w:rPr>
                <w:sz w:val="16"/>
                <w:szCs w:val="16"/>
              </w:rPr>
              <w:t>HQ(config-crypto-map)#match address 170</w:t>
            </w:r>
          </w:p>
          <w:p w14:paraId="65A280CB" w14:textId="77777777" w:rsidR="00461EE7" w:rsidRPr="00BC4461" w:rsidRDefault="00461EE7" w:rsidP="00461EE7">
            <w:pPr>
              <w:rPr>
                <w:sz w:val="16"/>
                <w:szCs w:val="16"/>
              </w:rPr>
            </w:pPr>
            <w:r w:rsidRPr="00BC4461">
              <w:rPr>
                <w:sz w:val="16"/>
                <w:szCs w:val="16"/>
              </w:rPr>
              <w:t>HQ(config-crypto-map)#ex</w:t>
            </w:r>
          </w:p>
          <w:p w14:paraId="2633DF36" w14:textId="77777777" w:rsidR="00461EE7" w:rsidRPr="00BC4461" w:rsidRDefault="00461EE7" w:rsidP="00461EE7">
            <w:pPr>
              <w:rPr>
                <w:sz w:val="16"/>
                <w:szCs w:val="16"/>
              </w:rPr>
            </w:pPr>
            <w:r w:rsidRPr="00BC4461">
              <w:rPr>
                <w:sz w:val="16"/>
                <w:szCs w:val="16"/>
              </w:rPr>
              <w:t>HQ(config)#access-list 170 permit ip 192.168.10.0 0.0.0.255 192.168.10.136 0.0.0.7</w:t>
            </w:r>
          </w:p>
          <w:p w14:paraId="2F06F0F0" w14:textId="77777777" w:rsidR="00461EE7" w:rsidRPr="00BC4461" w:rsidRDefault="00461EE7" w:rsidP="00461EE7">
            <w:pPr>
              <w:rPr>
                <w:sz w:val="16"/>
                <w:szCs w:val="16"/>
              </w:rPr>
            </w:pPr>
            <w:r w:rsidRPr="00BC4461">
              <w:rPr>
                <w:sz w:val="16"/>
                <w:szCs w:val="16"/>
              </w:rPr>
              <w:t>HQ(config)#int s0/1/1</w:t>
            </w:r>
          </w:p>
          <w:p w14:paraId="3855E441" w14:textId="77777777" w:rsidR="00461EE7" w:rsidRPr="00BC4461" w:rsidRDefault="00461EE7" w:rsidP="00461EE7">
            <w:pPr>
              <w:rPr>
                <w:sz w:val="16"/>
                <w:szCs w:val="16"/>
              </w:rPr>
            </w:pPr>
            <w:r w:rsidRPr="00BC4461">
              <w:rPr>
                <w:sz w:val="16"/>
                <w:szCs w:val="16"/>
              </w:rPr>
              <w:t>HQ(config-if)#crypto map VPN_MAP</w:t>
            </w:r>
          </w:p>
          <w:p w14:paraId="52226CE0" w14:textId="77777777" w:rsidR="00461EE7" w:rsidRPr="00BC4461" w:rsidRDefault="00461EE7" w:rsidP="00461EE7">
            <w:pPr>
              <w:rPr>
                <w:sz w:val="16"/>
                <w:szCs w:val="16"/>
              </w:rPr>
            </w:pPr>
            <w:r w:rsidRPr="00BC4461">
              <w:rPr>
                <w:sz w:val="16"/>
                <w:szCs w:val="16"/>
              </w:rPr>
              <w:t>*Jan 3 07:16:26.785: %CRYPTO-6-ISAKMP_ON_OFF: ISAKMP is ON</w:t>
            </w:r>
          </w:p>
          <w:p w14:paraId="0DB7B05C" w14:textId="77777777" w:rsidR="00461EE7" w:rsidRPr="00BC4461" w:rsidRDefault="00461EE7" w:rsidP="00461EE7">
            <w:pPr>
              <w:rPr>
                <w:sz w:val="16"/>
                <w:szCs w:val="16"/>
              </w:rPr>
            </w:pPr>
          </w:p>
        </w:tc>
      </w:tr>
    </w:tbl>
    <w:p w14:paraId="42089F67" w14:textId="15C7EF08" w:rsidR="00402CE9" w:rsidRPr="00461EE7" w:rsidRDefault="00461EE7" w:rsidP="00461EE7">
      <w:pPr>
        <w:rPr>
          <w:b/>
          <w:bCs/>
          <w:sz w:val="20"/>
          <w:szCs w:val="20"/>
        </w:rPr>
      </w:pPr>
      <w:r w:rsidRPr="00461EE7">
        <w:rPr>
          <w:b/>
          <w:bCs/>
          <w:sz w:val="20"/>
          <w:szCs w:val="20"/>
        </w:rPr>
        <w:t>CONFIGURATION:</w:t>
      </w:r>
    </w:p>
    <w:p w14:paraId="2AB6F94D" w14:textId="77777777" w:rsidR="00461EE7" w:rsidRPr="00461EE7" w:rsidRDefault="00461EE7" w:rsidP="00461EE7">
      <w:pPr>
        <w:rPr>
          <w:b/>
          <w:bCs/>
          <w:sz w:val="16"/>
          <w:szCs w:val="16"/>
        </w:rPr>
      </w:pPr>
    </w:p>
    <w:p w14:paraId="066DA9A0" w14:textId="18D08026" w:rsidR="006C5BB4" w:rsidRPr="00BC4461" w:rsidRDefault="00461EE7" w:rsidP="00BE7790">
      <w:pPr>
        <w:rPr>
          <w:b/>
          <w:bCs/>
        </w:rPr>
      </w:pPr>
      <w:r>
        <w:rPr>
          <w:b/>
          <w:bCs/>
        </w:rPr>
        <w:lastRenderedPageBreak/>
        <w:t xml:space="preserve">Then </w:t>
      </w:r>
      <w:r w:rsidR="00402CE9" w:rsidRPr="00BC4461">
        <w:rPr>
          <w:b/>
          <w:bCs/>
        </w:rPr>
        <w:t xml:space="preserve">the statue is active </w:t>
      </w:r>
    </w:p>
    <w:p w14:paraId="04ACB0F9" w14:textId="1907006A" w:rsidR="006C5BB4" w:rsidRPr="00BC4461" w:rsidRDefault="00402CE9" w:rsidP="00BE7790">
      <w:pPr>
        <w:rPr>
          <w:sz w:val="16"/>
          <w:szCs w:val="16"/>
        </w:rPr>
      </w:pPr>
      <w:r w:rsidRPr="00BC4461">
        <w:rPr>
          <w:b/>
          <w:bCs/>
          <w:noProof/>
        </w:rPr>
        <w:drawing>
          <wp:inline distT="0" distB="0" distL="0" distR="0" wp14:anchorId="2AD71DB4" wp14:editId="7128160A">
            <wp:extent cx="3755708" cy="521626"/>
            <wp:effectExtent l="0" t="0" r="0" b="0"/>
            <wp:docPr id="211721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2549" name=""/>
                    <pic:cNvPicPr/>
                  </pic:nvPicPr>
                  <pic:blipFill>
                    <a:blip r:embed="rId68">
                      <a:extLst>
                        <a:ext uri="{28A0092B-C50C-407E-A947-70E740481C1C}">
                          <a14:useLocalDpi xmlns:a14="http://schemas.microsoft.com/office/drawing/2010/main" val="0"/>
                        </a:ext>
                      </a:extLst>
                    </a:blip>
                    <a:stretch>
                      <a:fillRect/>
                    </a:stretch>
                  </pic:blipFill>
                  <pic:spPr>
                    <a:xfrm>
                      <a:off x="0" y="0"/>
                      <a:ext cx="3774482" cy="524233"/>
                    </a:xfrm>
                    <a:prstGeom prst="rect">
                      <a:avLst/>
                    </a:prstGeom>
                  </pic:spPr>
                </pic:pic>
              </a:graphicData>
            </a:graphic>
          </wp:inline>
        </w:drawing>
      </w:r>
    </w:p>
    <w:p w14:paraId="09467229" w14:textId="56410FC6" w:rsidR="00402CE9" w:rsidRPr="00BC4461" w:rsidRDefault="00402CE9" w:rsidP="00BE7790">
      <w:pPr>
        <w:rPr>
          <w:b/>
          <w:bCs/>
        </w:rPr>
      </w:pPr>
      <w:r w:rsidRPr="00BC4461">
        <w:rPr>
          <w:b/>
          <w:bCs/>
        </w:rPr>
        <w:t xml:space="preserve">AND </w:t>
      </w:r>
    </w:p>
    <w:p w14:paraId="2863AA7F" w14:textId="1696A166" w:rsidR="00402CE9" w:rsidRPr="00BC4461" w:rsidRDefault="00402CE9" w:rsidP="00BE7790">
      <w:pPr>
        <w:rPr>
          <w:b/>
          <w:bCs/>
        </w:rPr>
      </w:pPr>
      <w:r w:rsidRPr="00BC4461">
        <w:rPr>
          <w:b/>
          <w:bCs/>
        </w:rPr>
        <w:t>We can see encrypted packets:</w:t>
      </w:r>
    </w:p>
    <w:p w14:paraId="5F9F28A9" w14:textId="1CA1DA85" w:rsidR="006C5BB4" w:rsidRPr="00BC4461" w:rsidRDefault="00402CE9" w:rsidP="00BE7790">
      <w:pPr>
        <w:rPr>
          <w:sz w:val="16"/>
          <w:szCs w:val="16"/>
        </w:rPr>
      </w:pPr>
      <w:r w:rsidRPr="00BC4461">
        <w:rPr>
          <w:noProof/>
          <w:sz w:val="16"/>
          <w:szCs w:val="16"/>
        </w:rPr>
        <w:drawing>
          <wp:inline distT="0" distB="0" distL="0" distR="0" wp14:anchorId="0848EA59" wp14:editId="5966ED50">
            <wp:extent cx="4022408" cy="1294247"/>
            <wp:effectExtent l="0" t="0" r="0" b="1270"/>
            <wp:docPr id="17077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9758" name=""/>
                    <pic:cNvPicPr/>
                  </pic:nvPicPr>
                  <pic:blipFill>
                    <a:blip r:embed="rId69"/>
                    <a:stretch>
                      <a:fillRect/>
                    </a:stretch>
                  </pic:blipFill>
                  <pic:spPr>
                    <a:xfrm>
                      <a:off x="0" y="0"/>
                      <a:ext cx="4076348" cy="1311603"/>
                    </a:xfrm>
                    <a:prstGeom prst="rect">
                      <a:avLst/>
                    </a:prstGeom>
                  </pic:spPr>
                </pic:pic>
              </a:graphicData>
            </a:graphic>
          </wp:inline>
        </w:drawing>
      </w:r>
    </w:p>
    <w:p w14:paraId="142E1646" w14:textId="634CAF31" w:rsidR="006C5BB4" w:rsidRPr="00BC4461" w:rsidRDefault="006C5BB4" w:rsidP="00BE7790">
      <w:pPr>
        <w:rPr>
          <w:sz w:val="16"/>
          <w:szCs w:val="16"/>
        </w:rPr>
      </w:pPr>
    </w:p>
    <w:p w14:paraId="2FE3A105" w14:textId="0A51D0BA" w:rsidR="006C5BB4" w:rsidRDefault="00461EE7" w:rsidP="00BE7790">
      <w:pPr>
        <w:rPr>
          <w:b/>
          <w:bCs/>
          <w:sz w:val="20"/>
          <w:szCs w:val="20"/>
        </w:rPr>
      </w:pPr>
      <w:r w:rsidRPr="00461EE7">
        <w:rPr>
          <w:b/>
          <w:bCs/>
          <w:sz w:val="20"/>
          <w:szCs w:val="20"/>
        </w:rPr>
        <w:t>How v</w:t>
      </w:r>
      <w:r w:rsidR="008D7313">
        <w:rPr>
          <w:b/>
          <w:bCs/>
          <w:sz w:val="20"/>
          <w:szCs w:val="20"/>
        </w:rPr>
        <w:t>pn</w:t>
      </w:r>
      <w:r w:rsidRPr="00461EE7">
        <w:rPr>
          <w:b/>
          <w:bCs/>
          <w:sz w:val="20"/>
          <w:szCs w:val="20"/>
        </w:rPr>
        <w:t xml:space="preserve"> commands works?</w:t>
      </w:r>
      <w:r>
        <w:rPr>
          <w:b/>
          <w:bCs/>
          <w:sz w:val="20"/>
          <w:szCs w:val="20"/>
        </w:rPr>
        <w:t xml:space="preserve"> And What are those?</w:t>
      </w:r>
    </w:p>
    <w:p w14:paraId="3A3EC714" w14:textId="5DBD0188" w:rsidR="00461EE7" w:rsidRPr="00B62135" w:rsidRDefault="00461EE7" w:rsidP="00B62135">
      <w:pPr>
        <w:framePr w:w="10343" w:h="4461" w:hRule="exact" w:hSpace="141" w:wrap="around" w:vAnchor="text" w:hAnchor="margin" w:y="363"/>
        <w:spacing w:after="0"/>
        <w:rPr>
          <w:sz w:val="16"/>
          <w:szCs w:val="16"/>
          <w:lang w:val="tr-TR"/>
        </w:rPr>
      </w:pPr>
      <w:r w:rsidRPr="00BC4461">
        <w:rPr>
          <w:sz w:val="16"/>
          <w:szCs w:val="16"/>
        </w:rPr>
        <w:t>REMOTE(config)#crypto isakmp policy 10</w:t>
      </w:r>
      <w:r>
        <w:rPr>
          <w:sz w:val="16"/>
          <w:szCs w:val="16"/>
        </w:rPr>
        <w:t xml:space="preserve">                      #</w:t>
      </w:r>
      <w:r w:rsidR="00B62135" w:rsidRPr="00B62135">
        <w:rPr>
          <w:rFonts w:ascii="Times New Roman" w:eastAsia="Times New Roman" w:hAnsi="Symbol" w:cs="Times New Roman"/>
          <w:kern w:val="0"/>
          <w:sz w:val="24"/>
          <w:szCs w:val="24"/>
          <w:lang w:val="tr-TR" w:eastAsia="tr-TR"/>
          <w14:ligatures w14:val="none"/>
        </w:rPr>
        <w:t xml:space="preserve"> </w:t>
      </w:r>
      <w:r w:rsidR="00B62135">
        <w:rPr>
          <w:sz w:val="16"/>
          <w:szCs w:val="16"/>
          <w:lang w:val="tr-TR"/>
        </w:rPr>
        <w:t>d</w:t>
      </w:r>
      <w:r w:rsidR="00B62135" w:rsidRPr="00B62135">
        <w:rPr>
          <w:sz w:val="16"/>
          <w:szCs w:val="16"/>
          <w:lang w:val="tr-TR"/>
        </w:rPr>
        <w:t xml:space="preserve">efines an ISAKMP policy with priority </w:t>
      </w:r>
      <w:r w:rsidR="00B62135" w:rsidRPr="00B62135">
        <w:rPr>
          <w:b/>
          <w:bCs/>
          <w:sz w:val="16"/>
          <w:szCs w:val="16"/>
          <w:lang w:val="tr-TR"/>
        </w:rPr>
        <w:t>10</w:t>
      </w:r>
    </w:p>
    <w:p w14:paraId="1568168C" w14:textId="1A9B4AA9"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isakmp)#encr aes</w:t>
      </w:r>
      <w:r w:rsidR="00B62135">
        <w:rPr>
          <w:sz w:val="16"/>
          <w:szCs w:val="16"/>
        </w:rPr>
        <w:t xml:space="preserve">                                   # it says encryption will be AES encryption for securing the VPN</w:t>
      </w:r>
    </w:p>
    <w:p w14:paraId="5535A8E3" w14:textId="70570646"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isakmp)#hash sha</w:t>
      </w:r>
      <w:r w:rsidR="00B62135">
        <w:rPr>
          <w:sz w:val="16"/>
          <w:szCs w:val="16"/>
        </w:rPr>
        <w:t xml:space="preserve">                                  # it says that hashing will be SHA hashing for integrity verification </w:t>
      </w:r>
    </w:p>
    <w:p w14:paraId="069CF6DE" w14:textId="1F0EF3BF"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 xml:space="preserve">REMOTE(config-isakmp)#authentication pre-share </w:t>
      </w:r>
      <w:r w:rsidR="00B62135">
        <w:rPr>
          <w:sz w:val="16"/>
          <w:szCs w:val="16"/>
        </w:rPr>
        <w:t xml:space="preserve">     #pre-shared keys will be used for authentication</w:t>
      </w:r>
    </w:p>
    <w:p w14:paraId="4EB7536D" w14:textId="7A0F64A7"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isakmp)#group 2</w:t>
      </w:r>
      <w:r w:rsidR="00B62135">
        <w:rPr>
          <w:sz w:val="16"/>
          <w:szCs w:val="16"/>
        </w:rPr>
        <w:t xml:space="preserve">                                    # VPN will use Diffie-Hellman Group 2 for key exchange</w:t>
      </w:r>
    </w:p>
    <w:p w14:paraId="6A085FF3" w14:textId="1542EA29" w:rsidR="00461EE7" w:rsidRDefault="00461EE7" w:rsidP="00B62135">
      <w:pPr>
        <w:framePr w:w="10343" w:h="4461" w:hRule="exact" w:hSpace="141" w:wrap="around" w:vAnchor="text" w:hAnchor="margin" w:y="363"/>
        <w:rPr>
          <w:sz w:val="16"/>
          <w:szCs w:val="16"/>
        </w:rPr>
      </w:pPr>
      <w:r w:rsidRPr="00BC4461">
        <w:rPr>
          <w:sz w:val="16"/>
          <w:szCs w:val="16"/>
        </w:rPr>
        <w:t>REMOTE(config-isakmp)#lifetime 86400</w:t>
      </w:r>
      <w:r w:rsidR="00B62135">
        <w:rPr>
          <w:sz w:val="16"/>
          <w:szCs w:val="16"/>
        </w:rPr>
        <w:t xml:space="preserve">                        # we set the lifetime(duration) for 24 hours</w:t>
      </w:r>
    </w:p>
    <w:p w14:paraId="6E575D43" w14:textId="3E91F463" w:rsidR="00B62135" w:rsidRPr="00BC4461" w:rsidRDefault="00B62135" w:rsidP="00B62135">
      <w:pPr>
        <w:framePr w:w="10343" w:h="4461" w:hRule="exact" w:hSpace="141" w:wrap="around" w:vAnchor="text" w:hAnchor="margin" w:y="363"/>
        <w:spacing w:after="0"/>
        <w:rPr>
          <w:sz w:val="16"/>
          <w:szCs w:val="16"/>
        </w:rPr>
      </w:pPr>
      <w:r>
        <w:rPr>
          <w:sz w:val="16"/>
          <w:szCs w:val="16"/>
        </w:rPr>
        <w:t>---IPsec configuration---</w:t>
      </w:r>
    </w:p>
    <w:p w14:paraId="5E55E7EF" w14:textId="649511EF"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 isakmp key VPN_KEY address 100.100.100.9</w:t>
      </w:r>
      <w:r w:rsidR="00B62135">
        <w:rPr>
          <w:sz w:val="16"/>
          <w:szCs w:val="16"/>
        </w:rPr>
        <w:t xml:space="preserve">                      </w:t>
      </w:r>
      <w:r w:rsidR="004F2C5A">
        <w:rPr>
          <w:sz w:val="16"/>
          <w:szCs w:val="16"/>
        </w:rPr>
        <w:t xml:space="preserve">                    </w:t>
      </w:r>
      <w:r w:rsidR="00B62135">
        <w:rPr>
          <w:sz w:val="16"/>
          <w:szCs w:val="16"/>
        </w:rPr>
        <w:t xml:space="preserve">#pre-shared key for that </w:t>
      </w:r>
      <w:r w:rsidR="004F2C5A">
        <w:rPr>
          <w:sz w:val="16"/>
          <w:szCs w:val="16"/>
        </w:rPr>
        <w:t>HQ</w:t>
      </w:r>
    </w:p>
    <w:p w14:paraId="20AFA2EE" w14:textId="7050BDFA"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 ipsec transform-set VPN_SET esp-aes esp-sha-hmac</w:t>
      </w:r>
      <w:r w:rsidR="00B62135">
        <w:rPr>
          <w:sz w:val="16"/>
          <w:szCs w:val="16"/>
        </w:rPr>
        <w:t xml:space="preserve">      </w:t>
      </w:r>
      <w:r w:rsidR="004F2C5A">
        <w:rPr>
          <w:sz w:val="16"/>
          <w:szCs w:val="16"/>
        </w:rPr>
        <w:t xml:space="preserve">                     </w:t>
      </w:r>
      <w:r w:rsidR="00B62135">
        <w:rPr>
          <w:sz w:val="16"/>
          <w:szCs w:val="16"/>
        </w:rPr>
        <w:t xml:space="preserve">  # we will use esp-aes for encryption and esp-sha-hmac for hashing</w:t>
      </w:r>
    </w:p>
    <w:p w14:paraId="0D0A358B" w14:textId="0B9F10B6"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access-list 170 permit ip 192.168.10.136 0.0.0.7 192.168.10.0 0.0.0.255</w:t>
      </w:r>
      <w:r w:rsidR="00B62135">
        <w:rPr>
          <w:sz w:val="16"/>
          <w:szCs w:val="16"/>
        </w:rPr>
        <w:t xml:space="preserve">      #it says HQ router and Remote Network traffic will be encrypted</w:t>
      </w:r>
    </w:p>
    <w:p w14:paraId="5BB4C7FF" w14:textId="28E4B44D"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 map VPN_MAP 10 ipsec-isakmp</w:t>
      </w:r>
      <w:r w:rsidR="00B62135">
        <w:rPr>
          <w:sz w:val="16"/>
          <w:szCs w:val="16"/>
        </w:rPr>
        <w:t xml:space="preserve">     </w:t>
      </w:r>
      <w:r w:rsidR="004F2C5A">
        <w:rPr>
          <w:sz w:val="16"/>
          <w:szCs w:val="16"/>
        </w:rPr>
        <w:t xml:space="preserve">                                                </w:t>
      </w:r>
      <w:r w:rsidR="00B62135">
        <w:rPr>
          <w:sz w:val="16"/>
          <w:szCs w:val="16"/>
        </w:rPr>
        <w:t xml:space="preserve">      </w:t>
      </w:r>
      <w:r w:rsidR="004F2C5A">
        <w:rPr>
          <w:sz w:val="16"/>
          <w:szCs w:val="16"/>
        </w:rPr>
        <w:t xml:space="preserve">  </w:t>
      </w:r>
      <w:r w:rsidR="00B62135">
        <w:rPr>
          <w:sz w:val="16"/>
          <w:szCs w:val="16"/>
        </w:rPr>
        <w:t xml:space="preserve">   #Creates a crypto map for IPsec</w:t>
      </w:r>
    </w:p>
    <w:p w14:paraId="41696BCF" w14:textId="4D809E2A"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map)#set peer 100.100.100.9</w:t>
      </w:r>
      <w:r w:rsidR="00B62135">
        <w:rPr>
          <w:sz w:val="16"/>
          <w:szCs w:val="16"/>
        </w:rPr>
        <w:t xml:space="preserve">           </w:t>
      </w:r>
      <w:r w:rsidR="004F2C5A">
        <w:rPr>
          <w:sz w:val="16"/>
          <w:szCs w:val="16"/>
        </w:rPr>
        <w:t xml:space="preserve">                                                </w:t>
      </w:r>
      <w:r w:rsidR="00B62135">
        <w:rPr>
          <w:sz w:val="16"/>
          <w:szCs w:val="16"/>
        </w:rPr>
        <w:t xml:space="preserve">      </w:t>
      </w:r>
      <w:r w:rsidR="004F2C5A">
        <w:rPr>
          <w:sz w:val="16"/>
          <w:szCs w:val="16"/>
        </w:rPr>
        <w:t xml:space="preserve">  </w:t>
      </w:r>
      <w:r w:rsidR="00B62135">
        <w:rPr>
          <w:sz w:val="16"/>
          <w:szCs w:val="16"/>
        </w:rPr>
        <w:t xml:space="preserve">   #</w:t>
      </w:r>
      <w:r w:rsidR="004F2C5A">
        <w:rPr>
          <w:sz w:val="16"/>
          <w:szCs w:val="16"/>
        </w:rPr>
        <w:t>We indicate the HQ router as a peer</w:t>
      </w:r>
    </w:p>
    <w:p w14:paraId="0459CCCE" w14:textId="77E5FE1B"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map)#set transform-set VPN_SET</w:t>
      </w:r>
      <w:r w:rsidR="004F2C5A">
        <w:rPr>
          <w:sz w:val="16"/>
          <w:szCs w:val="16"/>
        </w:rPr>
        <w:t xml:space="preserve">                                                                #That defines encryption methods we set before</w:t>
      </w:r>
    </w:p>
    <w:p w14:paraId="04129DD5" w14:textId="667A0257"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map)#match address 170</w:t>
      </w:r>
      <w:r w:rsidR="004F2C5A">
        <w:rPr>
          <w:sz w:val="16"/>
          <w:szCs w:val="16"/>
        </w:rPr>
        <w:t xml:space="preserve">                                                                              # The traffic encryption will be according to access-list 170</w:t>
      </w:r>
    </w:p>
    <w:p w14:paraId="593DA12F" w14:textId="31D8D542"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crypto-map)#ex</w:t>
      </w:r>
      <w:r w:rsidR="004F2C5A">
        <w:rPr>
          <w:sz w:val="16"/>
          <w:szCs w:val="16"/>
        </w:rPr>
        <w:t xml:space="preserve">                                                                                                            #exiting from crypto-map</w:t>
      </w:r>
    </w:p>
    <w:p w14:paraId="2C5D79BE" w14:textId="56E0DD85" w:rsidR="00461EE7" w:rsidRPr="00BC4461" w:rsidRDefault="00461EE7" w:rsidP="00B62135">
      <w:pPr>
        <w:framePr w:w="10343" w:h="4461" w:hRule="exact" w:hSpace="141" w:wrap="around" w:vAnchor="text" w:hAnchor="margin" w:y="363"/>
        <w:spacing w:after="0"/>
        <w:rPr>
          <w:sz w:val="16"/>
          <w:szCs w:val="16"/>
        </w:rPr>
      </w:pPr>
      <w:r w:rsidRPr="00BC4461">
        <w:rPr>
          <w:sz w:val="16"/>
          <w:szCs w:val="16"/>
        </w:rPr>
        <w:t>REMOTE(config)#int s0/1/0</w:t>
      </w:r>
      <w:r w:rsidR="004F2C5A">
        <w:rPr>
          <w:sz w:val="16"/>
          <w:szCs w:val="16"/>
        </w:rPr>
        <w:t xml:space="preserve">                                                                                                                    #going to interface s0/1/0         </w:t>
      </w:r>
    </w:p>
    <w:p w14:paraId="1914368F" w14:textId="7D490F7C" w:rsidR="00461EE7" w:rsidRDefault="00461EE7" w:rsidP="00B62135">
      <w:pPr>
        <w:framePr w:w="10343" w:h="4461" w:hRule="exact" w:hSpace="141" w:wrap="around" w:vAnchor="text" w:hAnchor="margin" w:y="363"/>
        <w:rPr>
          <w:sz w:val="16"/>
          <w:szCs w:val="16"/>
        </w:rPr>
      </w:pPr>
      <w:r w:rsidRPr="00BC4461">
        <w:rPr>
          <w:sz w:val="16"/>
          <w:szCs w:val="16"/>
        </w:rPr>
        <w:t>REMOTE(config-if)#crypto map VPN_MAP</w:t>
      </w:r>
      <w:r w:rsidR="004F2C5A">
        <w:rPr>
          <w:sz w:val="16"/>
          <w:szCs w:val="16"/>
        </w:rPr>
        <w:t xml:space="preserve">                                                                                          #appling the crypto map that interface</w:t>
      </w:r>
    </w:p>
    <w:p w14:paraId="5A579E9F" w14:textId="4D9AFEF3" w:rsidR="00461EE7" w:rsidRPr="00BC4461" w:rsidRDefault="00461EE7" w:rsidP="00B62135">
      <w:pPr>
        <w:framePr w:w="10343" w:h="4461" w:hRule="exact" w:hSpace="141" w:wrap="around" w:vAnchor="text" w:hAnchor="margin" w:y="363"/>
        <w:rPr>
          <w:sz w:val="16"/>
          <w:szCs w:val="16"/>
        </w:rPr>
      </w:pPr>
      <w:r w:rsidRPr="00BC4461">
        <w:rPr>
          <w:sz w:val="16"/>
          <w:szCs w:val="16"/>
        </w:rPr>
        <w:t>*Jan 3 07:16:26.785: %CRYPTO-6-ISAKMP_ON_OFF: ISAKMP is ON</w:t>
      </w:r>
      <w:r w:rsidR="004F2C5A">
        <w:rPr>
          <w:sz w:val="16"/>
          <w:szCs w:val="16"/>
        </w:rPr>
        <w:t xml:space="preserve">                   *Our VPN is active</w:t>
      </w:r>
    </w:p>
    <w:p w14:paraId="19C29EED" w14:textId="77777777" w:rsidR="00461EE7" w:rsidRPr="00BC4461" w:rsidRDefault="00461EE7" w:rsidP="00B62135">
      <w:pPr>
        <w:framePr w:w="10343" w:h="4461" w:hRule="exact" w:hSpace="141" w:wrap="around" w:vAnchor="text" w:hAnchor="margin" w:y="363"/>
        <w:spacing w:after="0"/>
        <w:rPr>
          <w:sz w:val="16"/>
          <w:szCs w:val="16"/>
        </w:rPr>
      </w:pPr>
    </w:p>
    <w:p w14:paraId="1BD4C3C3" w14:textId="77777777" w:rsidR="006C5BB4" w:rsidRPr="00BC4461" w:rsidRDefault="006C5BB4" w:rsidP="00BE7790">
      <w:pPr>
        <w:rPr>
          <w:sz w:val="16"/>
          <w:szCs w:val="16"/>
        </w:rPr>
      </w:pPr>
    </w:p>
    <w:p w14:paraId="1E907E64" w14:textId="77777777" w:rsidR="006C5BB4" w:rsidRDefault="006C5BB4" w:rsidP="00BE7790">
      <w:pPr>
        <w:rPr>
          <w:sz w:val="16"/>
          <w:szCs w:val="16"/>
        </w:rPr>
      </w:pPr>
    </w:p>
    <w:p w14:paraId="29273B31" w14:textId="77777777" w:rsidR="004F2C5A" w:rsidRDefault="004F2C5A" w:rsidP="004F2C5A">
      <w:pPr>
        <w:spacing w:after="0"/>
        <w:rPr>
          <w:sz w:val="16"/>
          <w:szCs w:val="16"/>
        </w:rPr>
      </w:pPr>
      <w:r w:rsidRPr="00BC4461">
        <w:rPr>
          <w:sz w:val="16"/>
          <w:szCs w:val="16"/>
        </w:rPr>
        <w:t>HQ(config)#license boot module c1900 technology-package securityk9</w:t>
      </w:r>
      <w:r>
        <w:rPr>
          <w:sz w:val="16"/>
          <w:szCs w:val="16"/>
        </w:rPr>
        <w:t xml:space="preserve">            </w:t>
      </w:r>
    </w:p>
    <w:p w14:paraId="539610A7" w14:textId="29B8948A" w:rsidR="004F2C5A" w:rsidRPr="00BC4461" w:rsidRDefault="004F2C5A" w:rsidP="004F2C5A">
      <w:pPr>
        <w:spacing w:after="0"/>
        <w:rPr>
          <w:sz w:val="16"/>
          <w:szCs w:val="16"/>
        </w:rPr>
      </w:pPr>
      <w:r w:rsidRPr="004F2C5A">
        <w:rPr>
          <w:b/>
          <w:bCs/>
          <w:sz w:val="20"/>
          <w:szCs w:val="20"/>
        </w:rPr>
        <w:t xml:space="preserve"> #</w:t>
      </w:r>
      <w:r>
        <w:rPr>
          <w:sz w:val="16"/>
          <w:szCs w:val="16"/>
        </w:rPr>
        <w:t>booted that security packet because without it we couldn’t  use VPN</w:t>
      </w:r>
    </w:p>
    <w:p w14:paraId="5C53F713" w14:textId="77777777" w:rsidR="006C5BB4" w:rsidRPr="00BC4461" w:rsidRDefault="006C5BB4" w:rsidP="00BE7790">
      <w:pPr>
        <w:rPr>
          <w:sz w:val="16"/>
          <w:szCs w:val="16"/>
        </w:rPr>
      </w:pPr>
    </w:p>
    <w:p w14:paraId="0AA1CBE7" w14:textId="30DC9B1D" w:rsidR="006C5BB4" w:rsidRDefault="004F2C5A" w:rsidP="00BE7790">
      <w:pPr>
        <w:rPr>
          <w:b/>
          <w:bCs/>
          <w:sz w:val="20"/>
          <w:szCs w:val="20"/>
        </w:rPr>
      </w:pPr>
      <w:r w:rsidRPr="00D60977">
        <w:rPr>
          <w:b/>
          <w:bCs/>
          <w:sz w:val="20"/>
          <w:szCs w:val="20"/>
        </w:rPr>
        <w:t>SUM:</w:t>
      </w:r>
    </w:p>
    <w:p w14:paraId="690101D2" w14:textId="77777777" w:rsidR="00D60977" w:rsidRPr="00D60977" w:rsidRDefault="004F2C5A" w:rsidP="00D60977">
      <w:pPr>
        <w:pStyle w:val="ListParagraph"/>
        <w:numPr>
          <w:ilvl w:val="0"/>
          <w:numId w:val="7"/>
        </w:numPr>
        <w:rPr>
          <w:b/>
          <w:bCs/>
          <w:sz w:val="20"/>
          <w:szCs w:val="20"/>
        </w:rPr>
      </w:pPr>
      <w:r w:rsidRPr="00D60977">
        <w:rPr>
          <w:b/>
          <w:bCs/>
          <w:sz w:val="16"/>
          <w:szCs w:val="16"/>
        </w:rPr>
        <w:t xml:space="preserve">At the beginning I wasn’t able to use VPN but instead of VPN I could just make TUNNEL. But that time it wouldn’t provide me encryption. So  I </w:t>
      </w:r>
      <w:r w:rsidR="00D60977" w:rsidRPr="00D60977">
        <w:rPr>
          <w:b/>
          <w:bCs/>
          <w:sz w:val="16"/>
          <w:szCs w:val="16"/>
        </w:rPr>
        <w:t>ended up loading and operating security packet like (k9).Then I created VPN_MAP which determines which tarffic will be encypted. Moreover, In encryption there was 2 phase:</w:t>
      </w:r>
      <w:r w:rsidR="00D60977" w:rsidRPr="00D60977">
        <w:rPr>
          <w:b/>
          <w:bCs/>
          <w:sz w:val="16"/>
          <w:szCs w:val="16"/>
        </w:rPr>
        <w:br/>
        <w:t>-first one is ISAKMP policy , I indicated the hashing and encryption function such as aes and sha for tunnel security and pre-shared authentication.</w:t>
      </w:r>
    </w:p>
    <w:p w14:paraId="2F48F306" w14:textId="42704B2E" w:rsidR="00D60977" w:rsidRPr="00D60977" w:rsidRDefault="00D60977" w:rsidP="00D60977">
      <w:pPr>
        <w:pStyle w:val="ListParagraph"/>
        <w:rPr>
          <w:b/>
          <w:bCs/>
          <w:sz w:val="20"/>
          <w:szCs w:val="20"/>
        </w:rPr>
      </w:pPr>
      <w:r w:rsidRPr="00D60977">
        <w:rPr>
          <w:b/>
          <w:bCs/>
          <w:sz w:val="16"/>
          <w:szCs w:val="16"/>
        </w:rPr>
        <w:t>-second one is Transform Set, in this I named set such as VPN_SET and defined hash and encryption function like esp-aes esp-sha-hmac for protecting actual data.</w:t>
      </w:r>
      <w:r w:rsidRPr="00D60977">
        <w:rPr>
          <w:b/>
          <w:bCs/>
          <w:sz w:val="16"/>
          <w:szCs w:val="16"/>
        </w:rPr>
        <w:br/>
      </w:r>
    </w:p>
    <w:p w14:paraId="0D4B41D0" w14:textId="77777777" w:rsidR="006C5BB4" w:rsidRPr="00BC4461" w:rsidRDefault="006C5BB4" w:rsidP="00BE7790">
      <w:pPr>
        <w:rPr>
          <w:sz w:val="16"/>
          <w:szCs w:val="16"/>
        </w:rPr>
      </w:pPr>
    </w:p>
    <w:p w14:paraId="7D7B82A9" w14:textId="6E273490" w:rsidR="006C5BB4" w:rsidRPr="00BC4461" w:rsidRDefault="00F36902" w:rsidP="00F36902">
      <w:pPr>
        <w:jc w:val="center"/>
        <w:rPr>
          <w:b/>
          <w:bCs/>
          <w:sz w:val="28"/>
          <w:szCs w:val="28"/>
        </w:rPr>
      </w:pPr>
      <w:r w:rsidRPr="00BC4461">
        <w:rPr>
          <w:b/>
          <w:bCs/>
          <w:sz w:val="28"/>
          <w:szCs w:val="28"/>
        </w:rPr>
        <w:lastRenderedPageBreak/>
        <w:t>ETHERCHANNEL</w:t>
      </w:r>
    </w:p>
    <w:p w14:paraId="5A8601A4" w14:textId="68DDC29A" w:rsidR="006C5BB4" w:rsidRPr="00BC4461" w:rsidRDefault="00F36902" w:rsidP="00BE7790">
      <w:pPr>
        <w:rPr>
          <w:sz w:val="16"/>
          <w:szCs w:val="16"/>
        </w:rPr>
      </w:pPr>
      <w:r w:rsidRPr="00BC4461">
        <w:rPr>
          <w:noProof/>
          <w:sz w:val="16"/>
          <w:szCs w:val="16"/>
        </w:rPr>
        <w:drawing>
          <wp:anchor distT="0" distB="0" distL="114300" distR="114300" simplePos="0" relativeHeight="251669504" behindDoc="1" locked="0" layoutInCell="1" allowOverlap="1" wp14:anchorId="1E7F81B6" wp14:editId="261A4E2F">
            <wp:simplePos x="0" y="0"/>
            <wp:positionH relativeFrom="column">
              <wp:posOffset>4010025</wp:posOffset>
            </wp:positionH>
            <wp:positionV relativeFrom="paragraph">
              <wp:posOffset>69532</wp:posOffset>
            </wp:positionV>
            <wp:extent cx="2331825" cy="2705100"/>
            <wp:effectExtent l="0" t="0" r="0" b="0"/>
            <wp:wrapTight wrapText="bothSides">
              <wp:wrapPolygon edited="0">
                <wp:start x="0" y="0"/>
                <wp:lineTo x="0" y="21448"/>
                <wp:lineTo x="21353" y="21448"/>
                <wp:lineTo x="21353" y="0"/>
                <wp:lineTo x="0" y="0"/>
              </wp:wrapPolygon>
            </wp:wrapTight>
            <wp:docPr id="128977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5843" name=""/>
                    <pic:cNvPicPr/>
                  </pic:nvPicPr>
                  <pic:blipFill>
                    <a:blip r:embed="rId70">
                      <a:extLst>
                        <a:ext uri="{28A0092B-C50C-407E-A947-70E740481C1C}">
                          <a14:useLocalDpi xmlns:a14="http://schemas.microsoft.com/office/drawing/2010/main" val="0"/>
                        </a:ext>
                      </a:extLst>
                    </a:blip>
                    <a:stretch>
                      <a:fillRect/>
                    </a:stretch>
                  </pic:blipFill>
                  <pic:spPr>
                    <a:xfrm>
                      <a:off x="0" y="0"/>
                      <a:ext cx="2331825" cy="2705100"/>
                    </a:xfrm>
                    <a:prstGeom prst="rect">
                      <a:avLst/>
                    </a:prstGeom>
                  </pic:spPr>
                </pic:pic>
              </a:graphicData>
            </a:graphic>
          </wp:anchor>
        </w:drawing>
      </w:r>
    </w:p>
    <w:tbl>
      <w:tblPr>
        <w:tblStyle w:val="TableGrid"/>
        <w:tblpPr w:leftFromText="141" w:rightFromText="141" w:vertAnchor="text" w:horzAnchor="margin" w:tblpY="3"/>
        <w:tblW w:w="0" w:type="auto"/>
        <w:tblLook w:val="04A0" w:firstRow="1" w:lastRow="0" w:firstColumn="1" w:lastColumn="0" w:noHBand="0" w:noVBand="1"/>
      </w:tblPr>
      <w:tblGrid>
        <w:gridCol w:w="2299"/>
        <w:gridCol w:w="2299"/>
      </w:tblGrid>
      <w:tr w:rsidR="00E84A64" w:rsidRPr="00BC4461" w14:paraId="7439F64D" w14:textId="77777777" w:rsidTr="00220D3F">
        <w:trPr>
          <w:trHeight w:val="240"/>
        </w:trPr>
        <w:tc>
          <w:tcPr>
            <w:tcW w:w="2299" w:type="dxa"/>
          </w:tcPr>
          <w:p w14:paraId="50018F30" w14:textId="1D278966" w:rsidR="00E84A64" w:rsidRPr="00BC4461" w:rsidRDefault="00E84A64" w:rsidP="00E84A64">
            <w:pPr>
              <w:jc w:val="center"/>
              <w:rPr>
                <w:b/>
                <w:bCs/>
              </w:rPr>
            </w:pPr>
            <w:r w:rsidRPr="00BC4461">
              <w:rPr>
                <w:b/>
                <w:bCs/>
              </w:rPr>
              <w:t>CORE</w:t>
            </w:r>
          </w:p>
        </w:tc>
        <w:tc>
          <w:tcPr>
            <w:tcW w:w="2299" w:type="dxa"/>
          </w:tcPr>
          <w:p w14:paraId="2FE901A6" w14:textId="67D0CAD1" w:rsidR="00E84A64" w:rsidRPr="00BC4461" w:rsidRDefault="00E84A64" w:rsidP="00E84A64">
            <w:pPr>
              <w:jc w:val="center"/>
              <w:rPr>
                <w:b/>
                <w:bCs/>
              </w:rPr>
            </w:pPr>
            <w:r w:rsidRPr="00BC4461">
              <w:rPr>
                <w:b/>
                <w:bCs/>
              </w:rPr>
              <w:t>DATA</w:t>
            </w:r>
          </w:p>
        </w:tc>
      </w:tr>
      <w:tr w:rsidR="00E84A64" w:rsidRPr="00BC4461" w14:paraId="4966BE04" w14:textId="77777777" w:rsidTr="00220D3F">
        <w:trPr>
          <w:trHeight w:val="250"/>
        </w:trPr>
        <w:tc>
          <w:tcPr>
            <w:tcW w:w="2299" w:type="dxa"/>
          </w:tcPr>
          <w:p w14:paraId="00896F86" w14:textId="77777777" w:rsidR="00E84A64" w:rsidRPr="00BC4461" w:rsidRDefault="00E84A64" w:rsidP="00E84A64">
            <w:pPr>
              <w:rPr>
                <w:sz w:val="16"/>
                <w:szCs w:val="16"/>
              </w:rPr>
            </w:pPr>
            <w:r w:rsidRPr="00BC4461">
              <w:rPr>
                <w:sz w:val="16"/>
                <w:szCs w:val="16"/>
              </w:rPr>
              <w:t>core#conf t</w:t>
            </w:r>
          </w:p>
          <w:p w14:paraId="33881251" w14:textId="77777777" w:rsidR="00E84A64" w:rsidRPr="00BC4461" w:rsidRDefault="00E84A64" w:rsidP="00E84A64">
            <w:pPr>
              <w:rPr>
                <w:sz w:val="16"/>
                <w:szCs w:val="16"/>
              </w:rPr>
            </w:pPr>
            <w:r w:rsidRPr="00BC4461">
              <w:rPr>
                <w:sz w:val="16"/>
                <w:szCs w:val="16"/>
              </w:rPr>
              <w:t>core(config)#int range f0/8-10</w:t>
            </w:r>
          </w:p>
          <w:p w14:paraId="06336E78" w14:textId="77777777" w:rsidR="00E84A64" w:rsidRPr="00BC4461" w:rsidRDefault="00E84A64" w:rsidP="00E84A64">
            <w:pPr>
              <w:rPr>
                <w:sz w:val="16"/>
                <w:szCs w:val="16"/>
              </w:rPr>
            </w:pPr>
            <w:r w:rsidRPr="00BC4461">
              <w:rPr>
                <w:sz w:val="16"/>
                <w:szCs w:val="16"/>
              </w:rPr>
              <w:t>range)#switchport mode trunk</w:t>
            </w:r>
          </w:p>
          <w:p w14:paraId="7E21A3AE" w14:textId="77777777" w:rsidR="00E84A64" w:rsidRPr="00BC4461" w:rsidRDefault="00E84A64" w:rsidP="00E84A64">
            <w:pPr>
              <w:rPr>
                <w:sz w:val="16"/>
                <w:szCs w:val="16"/>
              </w:rPr>
            </w:pPr>
            <w:r w:rsidRPr="00BC4461">
              <w:rPr>
                <w:sz w:val="16"/>
                <w:szCs w:val="16"/>
              </w:rPr>
              <w:t>core(config-if-range)#sw tr nat vlan 99</w:t>
            </w:r>
          </w:p>
          <w:p w14:paraId="152C6BB1" w14:textId="6B91479A" w:rsidR="00E84A64" w:rsidRPr="00BC4461" w:rsidRDefault="00E84A64" w:rsidP="00E84A64">
            <w:pPr>
              <w:rPr>
                <w:sz w:val="16"/>
                <w:szCs w:val="16"/>
              </w:rPr>
            </w:pPr>
            <w:r w:rsidRPr="00BC4461">
              <w:rPr>
                <w:sz w:val="16"/>
                <w:szCs w:val="16"/>
              </w:rPr>
              <w:t>core(config-if-range)#channel-group 1 mode on</w:t>
            </w:r>
          </w:p>
        </w:tc>
        <w:tc>
          <w:tcPr>
            <w:tcW w:w="2299" w:type="dxa"/>
          </w:tcPr>
          <w:p w14:paraId="281ABAFE" w14:textId="66DF076A" w:rsidR="00E84A64" w:rsidRPr="00BC4461" w:rsidRDefault="00E84A64" w:rsidP="00E84A64">
            <w:pPr>
              <w:rPr>
                <w:sz w:val="16"/>
                <w:szCs w:val="16"/>
              </w:rPr>
            </w:pPr>
            <w:r w:rsidRPr="00BC4461">
              <w:rPr>
                <w:sz w:val="16"/>
                <w:szCs w:val="16"/>
              </w:rPr>
              <w:t>DATA#conf t</w:t>
            </w:r>
          </w:p>
          <w:p w14:paraId="1154D903" w14:textId="77777777" w:rsidR="00E84A64" w:rsidRPr="00BC4461" w:rsidRDefault="00E84A64" w:rsidP="00E84A64">
            <w:pPr>
              <w:rPr>
                <w:sz w:val="16"/>
                <w:szCs w:val="16"/>
              </w:rPr>
            </w:pPr>
            <w:r w:rsidRPr="00BC4461">
              <w:rPr>
                <w:sz w:val="16"/>
                <w:szCs w:val="16"/>
              </w:rPr>
              <w:t>DATA(config)#int range f0/8-10</w:t>
            </w:r>
          </w:p>
          <w:p w14:paraId="7F8465C9" w14:textId="77777777" w:rsidR="00E84A64" w:rsidRPr="00BC4461" w:rsidRDefault="00E84A64" w:rsidP="00E84A64">
            <w:pPr>
              <w:rPr>
                <w:sz w:val="16"/>
                <w:szCs w:val="16"/>
              </w:rPr>
            </w:pPr>
            <w:r w:rsidRPr="00BC4461">
              <w:rPr>
                <w:sz w:val="16"/>
                <w:szCs w:val="16"/>
              </w:rPr>
              <w:t>DATA(config-if-range)#sw tr nat vlan 99</w:t>
            </w:r>
          </w:p>
          <w:p w14:paraId="6EAAD464" w14:textId="029F77F5" w:rsidR="00E84A64" w:rsidRPr="00BC4461" w:rsidRDefault="00E84A64" w:rsidP="00E84A64">
            <w:pPr>
              <w:rPr>
                <w:sz w:val="16"/>
                <w:szCs w:val="16"/>
              </w:rPr>
            </w:pPr>
            <w:r w:rsidRPr="00BC4461">
              <w:rPr>
                <w:sz w:val="16"/>
                <w:szCs w:val="16"/>
              </w:rPr>
              <w:t>DATA(config-if-range)#channel-group 1 mode on</w:t>
            </w:r>
          </w:p>
        </w:tc>
      </w:tr>
    </w:tbl>
    <w:p w14:paraId="464A62E1" w14:textId="77777777" w:rsidR="006C5BB4" w:rsidRPr="00BC4461" w:rsidRDefault="006C5BB4" w:rsidP="00BE7790">
      <w:pPr>
        <w:rPr>
          <w:sz w:val="16"/>
          <w:szCs w:val="16"/>
        </w:rPr>
      </w:pPr>
    </w:p>
    <w:p w14:paraId="1EC76DC2" w14:textId="77777777" w:rsidR="006C5BB4" w:rsidRPr="00BC4461" w:rsidRDefault="006C5BB4" w:rsidP="00BE7790">
      <w:pPr>
        <w:rPr>
          <w:sz w:val="16"/>
          <w:szCs w:val="16"/>
        </w:rPr>
      </w:pPr>
    </w:p>
    <w:p w14:paraId="666A1FA5" w14:textId="77777777" w:rsidR="006C5BB4" w:rsidRPr="00BC4461" w:rsidRDefault="006C5BB4" w:rsidP="00BE7790">
      <w:pPr>
        <w:rPr>
          <w:sz w:val="16"/>
          <w:szCs w:val="16"/>
        </w:rPr>
      </w:pPr>
    </w:p>
    <w:p w14:paraId="7364B3F3" w14:textId="77777777" w:rsidR="006C5BB4" w:rsidRPr="00BC4461" w:rsidRDefault="006C5BB4" w:rsidP="00BE7790">
      <w:pPr>
        <w:rPr>
          <w:sz w:val="16"/>
          <w:szCs w:val="16"/>
        </w:rPr>
      </w:pPr>
    </w:p>
    <w:p w14:paraId="4E0C8FC7" w14:textId="77777777" w:rsidR="006C5BB4" w:rsidRPr="00BC4461" w:rsidRDefault="006C5BB4" w:rsidP="00BE7790">
      <w:pPr>
        <w:rPr>
          <w:sz w:val="16"/>
          <w:szCs w:val="16"/>
        </w:rPr>
      </w:pPr>
    </w:p>
    <w:p w14:paraId="0C8138ED" w14:textId="77777777" w:rsidR="006C5BB4" w:rsidRPr="00BC4461" w:rsidRDefault="006C5BB4" w:rsidP="00BE7790">
      <w:pPr>
        <w:rPr>
          <w:sz w:val="16"/>
          <w:szCs w:val="16"/>
        </w:rPr>
      </w:pPr>
    </w:p>
    <w:p w14:paraId="22E0149D" w14:textId="5780630F" w:rsidR="006C5BB4" w:rsidRPr="00BC4461" w:rsidRDefault="00E84A64" w:rsidP="00BE7790">
      <w:pPr>
        <w:rPr>
          <w:sz w:val="16"/>
          <w:szCs w:val="16"/>
        </w:rPr>
      </w:pPr>
      <w:r w:rsidRPr="00BC4461">
        <w:rPr>
          <w:noProof/>
          <w:sz w:val="16"/>
          <w:szCs w:val="16"/>
        </w:rPr>
        <w:drawing>
          <wp:inline distT="0" distB="0" distL="0" distR="0" wp14:anchorId="73652364" wp14:editId="61294408">
            <wp:extent cx="2941320" cy="1546527"/>
            <wp:effectExtent l="0" t="0" r="0" b="0"/>
            <wp:docPr id="47468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4603" name=""/>
                    <pic:cNvPicPr/>
                  </pic:nvPicPr>
                  <pic:blipFill>
                    <a:blip r:embed="rId71"/>
                    <a:stretch>
                      <a:fillRect/>
                    </a:stretch>
                  </pic:blipFill>
                  <pic:spPr>
                    <a:xfrm>
                      <a:off x="0" y="0"/>
                      <a:ext cx="2946374" cy="1549185"/>
                    </a:xfrm>
                    <a:prstGeom prst="rect">
                      <a:avLst/>
                    </a:prstGeom>
                  </pic:spPr>
                </pic:pic>
              </a:graphicData>
            </a:graphic>
          </wp:inline>
        </w:drawing>
      </w:r>
    </w:p>
    <w:p w14:paraId="150C3417" w14:textId="77777777" w:rsidR="006C5BB4" w:rsidRPr="00BC4461" w:rsidRDefault="006C5BB4" w:rsidP="00BE7790">
      <w:pPr>
        <w:rPr>
          <w:sz w:val="16"/>
          <w:szCs w:val="16"/>
        </w:rPr>
      </w:pPr>
    </w:p>
    <w:p w14:paraId="4D04BC8A" w14:textId="77777777" w:rsidR="006C5BB4" w:rsidRPr="00BC4461" w:rsidRDefault="006C5BB4" w:rsidP="00BE7790">
      <w:pPr>
        <w:rPr>
          <w:sz w:val="16"/>
          <w:szCs w:val="16"/>
        </w:rPr>
      </w:pPr>
    </w:p>
    <w:p w14:paraId="2CB70014" w14:textId="0AC15FA1" w:rsidR="006C5BB4" w:rsidRPr="00BC4461" w:rsidRDefault="00E84A64" w:rsidP="00E84A64">
      <w:pPr>
        <w:rPr>
          <w:sz w:val="16"/>
          <w:szCs w:val="16"/>
        </w:rPr>
      </w:pPr>
      <w:r w:rsidRPr="00BC4461">
        <w:rPr>
          <w:sz w:val="16"/>
          <w:szCs w:val="16"/>
        </w:rPr>
        <w:t>P = Port is bundled and working</w:t>
      </w:r>
      <w:r w:rsidRPr="00BC4461">
        <w:rPr>
          <w:sz w:val="16"/>
          <w:szCs w:val="16"/>
        </w:rPr>
        <w:br/>
        <w:t>SU = Layer 2, up and active</w:t>
      </w:r>
    </w:p>
    <w:p w14:paraId="7DA9D5A7" w14:textId="77777777" w:rsidR="006C5BB4" w:rsidRDefault="006C5BB4" w:rsidP="00BE7790">
      <w:pPr>
        <w:rPr>
          <w:sz w:val="16"/>
          <w:szCs w:val="16"/>
        </w:rPr>
      </w:pPr>
    </w:p>
    <w:p w14:paraId="47C62728" w14:textId="64E093C1" w:rsidR="00D60977" w:rsidRPr="00FC7B04" w:rsidRDefault="00D60977" w:rsidP="00FC7B04">
      <w:pPr>
        <w:rPr>
          <w:b/>
          <w:bCs/>
          <w:sz w:val="20"/>
          <w:szCs w:val="20"/>
        </w:rPr>
      </w:pPr>
      <w:r w:rsidRPr="00FC7B04">
        <w:rPr>
          <w:b/>
          <w:bCs/>
          <w:sz w:val="20"/>
          <w:szCs w:val="20"/>
        </w:rPr>
        <w:t xml:space="preserve">What </w:t>
      </w:r>
      <w:r w:rsidR="00FC7B04" w:rsidRPr="00FC7B04">
        <w:rPr>
          <w:b/>
          <w:bCs/>
          <w:sz w:val="20"/>
          <w:szCs w:val="20"/>
        </w:rPr>
        <w:t>are etherchannel comm</w:t>
      </w:r>
      <w:r w:rsidR="00643BDF">
        <w:rPr>
          <w:b/>
          <w:bCs/>
          <w:sz w:val="20"/>
          <w:szCs w:val="20"/>
        </w:rPr>
        <w:t>a</w:t>
      </w:r>
      <w:r w:rsidR="00FC7B04" w:rsidRPr="00FC7B04">
        <w:rPr>
          <w:b/>
          <w:bCs/>
          <w:sz w:val="20"/>
          <w:szCs w:val="20"/>
        </w:rPr>
        <w:t>nds?</w:t>
      </w:r>
    </w:p>
    <w:p w14:paraId="1BC96A8A" w14:textId="6EB1BA46" w:rsidR="00D60977" w:rsidRPr="00BC4461" w:rsidRDefault="00D60977" w:rsidP="00F250DF">
      <w:pPr>
        <w:framePr w:w="10343" w:h="2811" w:hRule="exact" w:hSpace="141" w:wrap="around" w:vAnchor="text" w:hAnchor="margin" w:y="2"/>
        <w:spacing w:after="0"/>
        <w:rPr>
          <w:sz w:val="16"/>
          <w:szCs w:val="16"/>
        </w:rPr>
      </w:pPr>
      <w:r w:rsidRPr="00BC4461">
        <w:rPr>
          <w:sz w:val="16"/>
          <w:szCs w:val="16"/>
        </w:rPr>
        <w:t>core#conf t</w:t>
      </w:r>
      <w:r w:rsidR="00FC7B04">
        <w:rPr>
          <w:sz w:val="16"/>
          <w:szCs w:val="16"/>
        </w:rPr>
        <w:t xml:space="preserve">                                                                   #configure the terminal </w:t>
      </w:r>
    </w:p>
    <w:p w14:paraId="1908FDB0" w14:textId="5F13F785" w:rsidR="00D60977" w:rsidRPr="00BC4461" w:rsidRDefault="00D60977" w:rsidP="00F250DF">
      <w:pPr>
        <w:framePr w:w="10343" w:h="2811" w:hRule="exact" w:hSpace="141" w:wrap="around" w:vAnchor="text" w:hAnchor="margin" w:y="2"/>
        <w:spacing w:after="0"/>
        <w:rPr>
          <w:sz w:val="16"/>
          <w:szCs w:val="16"/>
        </w:rPr>
      </w:pPr>
      <w:r w:rsidRPr="00BC4461">
        <w:rPr>
          <w:sz w:val="16"/>
          <w:szCs w:val="16"/>
        </w:rPr>
        <w:t>core(config)#int range f0/8-10</w:t>
      </w:r>
      <w:r w:rsidR="00FC7B04">
        <w:rPr>
          <w:sz w:val="16"/>
          <w:szCs w:val="16"/>
        </w:rPr>
        <w:t xml:space="preserve">                                 # conf</w:t>
      </w:r>
      <w:r w:rsidR="00F250DF">
        <w:rPr>
          <w:sz w:val="16"/>
          <w:szCs w:val="16"/>
        </w:rPr>
        <w:t xml:space="preserve">igure </w:t>
      </w:r>
      <w:r w:rsidR="00FC7B04">
        <w:rPr>
          <w:sz w:val="16"/>
          <w:szCs w:val="16"/>
        </w:rPr>
        <w:t>multi</w:t>
      </w:r>
      <w:r w:rsidR="00F250DF">
        <w:rPr>
          <w:sz w:val="16"/>
          <w:szCs w:val="16"/>
        </w:rPr>
        <w:t>-</w:t>
      </w:r>
      <w:r w:rsidR="00FC7B04">
        <w:rPr>
          <w:sz w:val="16"/>
          <w:szCs w:val="16"/>
        </w:rPr>
        <w:t>interface at the same time</w:t>
      </w:r>
    </w:p>
    <w:p w14:paraId="08F8FC58" w14:textId="2070AFA9" w:rsidR="00D60977" w:rsidRPr="00BC4461" w:rsidRDefault="00FC7B04" w:rsidP="00F250DF">
      <w:pPr>
        <w:framePr w:w="10343" w:h="2811" w:hRule="exact" w:hSpace="141" w:wrap="around" w:vAnchor="text" w:hAnchor="margin" w:y="2"/>
        <w:spacing w:after="0"/>
        <w:rPr>
          <w:sz w:val="16"/>
          <w:szCs w:val="16"/>
        </w:rPr>
      </w:pPr>
      <w:r w:rsidRPr="00BC4461">
        <w:rPr>
          <w:sz w:val="16"/>
          <w:szCs w:val="16"/>
        </w:rPr>
        <w:t>core(config-if-</w:t>
      </w:r>
      <w:r w:rsidR="00D60977" w:rsidRPr="00BC4461">
        <w:rPr>
          <w:sz w:val="16"/>
          <w:szCs w:val="16"/>
        </w:rPr>
        <w:t>range)#switchport mode trunk</w:t>
      </w:r>
      <w:r>
        <w:rPr>
          <w:sz w:val="16"/>
          <w:szCs w:val="16"/>
        </w:rPr>
        <w:t xml:space="preserve">        #if I making them trunk then that means they will be carr</w:t>
      </w:r>
      <w:r w:rsidR="005D5462">
        <w:rPr>
          <w:sz w:val="16"/>
          <w:szCs w:val="16"/>
        </w:rPr>
        <w:t>y</w:t>
      </w:r>
      <w:r>
        <w:rPr>
          <w:sz w:val="16"/>
          <w:szCs w:val="16"/>
        </w:rPr>
        <w:t>ing more than one access interface</w:t>
      </w:r>
    </w:p>
    <w:p w14:paraId="526AF73F" w14:textId="77777777" w:rsidR="00FC7B04" w:rsidRDefault="00D60977" w:rsidP="00F250DF">
      <w:pPr>
        <w:framePr w:w="10343" w:h="2811" w:hRule="exact" w:hSpace="141" w:wrap="around" w:vAnchor="text" w:hAnchor="margin" w:y="2"/>
        <w:spacing w:after="0"/>
        <w:rPr>
          <w:sz w:val="16"/>
          <w:szCs w:val="16"/>
        </w:rPr>
      </w:pPr>
      <w:r w:rsidRPr="00BC4461">
        <w:rPr>
          <w:sz w:val="16"/>
          <w:szCs w:val="16"/>
        </w:rPr>
        <w:t>core(config-if-range)#sw tr nat vlan 99</w:t>
      </w:r>
      <w:r w:rsidR="00FC7B04">
        <w:rPr>
          <w:sz w:val="16"/>
          <w:szCs w:val="16"/>
        </w:rPr>
        <w:t xml:space="preserve">                    </w:t>
      </w:r>
    </w:p>
    <w:p w14:paraId="52F5604F" w14:textId="72D437BB" w:rsidR="00D60977" w:rsidRDefault="00FC7B04" w:rsidP="00F250DF">
      <w:pPr>
        <w:framePr w:w="10343" w:h="2811" w:hRule="exact" w:hSpace="141" w:wrap="around" w:vAnchor="text" w:hAnchor="margin" w:y="2"/>
        <w:spacing w:after="0"/>
        <w:rPr>
          <w:sz w:val="16"/>
          <w:szCs w:val="16"/>
        </w:rPr>
      </w:pPr>
      <w:r w:rsidRPr="00F250DF">
        <w:rPr>
          <w:b/>
          <w:bCs/>
          <w:sz w:val="20"/>
          <w:szCs w:val="20"/>
        </w:rPr>
        <w:t>#</w:t>
      </w:r>
      <w:r>
        <w:rPr>
          <w:sz w:val="16"/>
          <w:szCs w:val="16"/>
        </w:rPr>
        <w:t>it is “switchport trunk native vlan 99” meaning native vlan for those interface is vlan 99. Native vlan carries untagged traffic.</w:t>
      </w:r>
    </w:p>
    <w:p w14:paraId="0236779E" w14:textId="77777777" w:rsidR="00F250DF" w:rsidRDefault="00F250DF" w:rsidP="00F250DF">
      <w:pPr>
        <w:framePr w:w="10343" w:h="2811" w:hRule="exact" w:hSpace="141" w:wrap="around" w:vAnchor="text" w:hAnchor="margin" w:y="2"/>
        <w:spacing w:after="0"/>
        <w:rPr>
          <w:sz w:val="16"/>
          <w:szCs w:val="16"/>
        </w:rPr>
      </w:pPr>
    </w:p>
    <w:p w14:paraId="3B7F379C" w14:textId="77777777" w:rsidR="00F250DF" w:rsidRDefault="00FC7B04" w:rsidP="00F250DF">
      <w:pPr>
        <w:framePr w:w="10343" w:h="2811" w:hRule="exact" w:hSpace="141" w:wrap="around" w:vAnchor="text" w:hAnchor="margin" w:y="2"/>
        <w:spacing w:after="0"/>
        <w:rPr>
          <w:sz w:val="16"/>
          <w:szCs w:val="16"/>
        </w:rPr>
      </w:pPr>
      <w:r w:rsidRPr="00BC4461">
        <w:rPr>
          <w:sz w:val="16"/>
          <w:szCs w:val="16"/>
        </w:rPr>
        <w:t>core(config-if-range)#channel-group 1 mode on</w:t>
      </w:r>
      <w:r>
        <w:rPr>
          <w:sz w:val="16"/>
          <w:szCs w:val="16"/>
        </w:rPr>
        <w:t xml:space="preserve">        </w:t>
      </w:r>
    </w:p>
    <w:p w14:paraId="30C963D0" w14:textId="7DFDEE8E" w:rsidR="00FC7B04" w:rsidRDefault="00FC7B04" w:rsidP="00F250DF">
      <w:pPr>
        <w:framePr w:w="10343" w:h="2811" w:hRule="exact" w:hSpace="141" w:wrap="around" w:vAnchor="text" w:hAnchor="margin" w:y="2"/>
        <w:spacing w:after="0"/>
        <w:rPr>
          <w:sz w:val="16"/>
          <w:szCs w:val="16"/>
        </w:rPr>
      </w:pPr>
      <w:r w:rsidRPr="00F250DF">
        <w:rPr>
          <w:b/>
          <w:bCs/>
          <w:sz w:val="20"/>
          <w:szCs w:val="20"/>
        </w:rPr>
        <w:t>#</w:t>
      </w:r>
      <w:r>
        <w:rPr>
          <w:sz w:val="16"/>
          <w:szCs w:val="16"/>
        </w:rPr>
        <w:t xml:space="preserve"> we created ether  channel to make mu</w:t>
      </w:r>
      <w:r w:rsidRPr="00FC7B04">
        <w:rPr>
          <w:sz w:val="16"/>
          <w:szCs w:val="16"/>
        </w:rPr>
        <w:t>ltiple links act as one</w:t>
      </w:r>
      <w:r>
        <w:rPr>
          <w:sz w:val="16"/>
          <w:szCs w:val="16"/>
        </w:rPr>
        <w:t xml:space="preserve"> and help bandwith.</w:t>
      </w:r>
    </w:p>
    <w:p w14:paraId="44FBF517" w14:textId="77777777" w:rsidR="00F250DF" w:rsidRDefault="00F250DF" w:rsidP="00F250DF">
      <w:pPr>
        <w:framePr w:w="10343" w:h="2811" w:hRule="exact" w:hSpace="141" w:wrap="around" w:vAnchor="text" w:hAnchor="margin" w:y="2"/>
        <w:spacing w:after="0"/>
        <w:rPr>
          <w:sz w:val="16"/>
          <w:szCs w:val="16"/>
        </w:rPr>
      </w:pPr>
      <w:r w:rsidRPr="00F250DF">
        <w:rPr>
          <w:b/>
          <w:bCs/>
          <w:sz w:val="20"/>
          <w:szCs w:val="20"/>
        </w:rPr>
        <w:t>#</w:t>
      </w:r>
      <w:r>
        <w:rPr>
          <w:sz w:val="16"/>
          <w:szCs w:val="16"/>
        </w:rPr>
        <w:t>Also it says we are naming etherchannel as 10</w:t>
      </w:r>
    </w:p>
    <w:p w14:paraId="28D7E671" w14:textId="1C0B84E2" w:rsidR="00FC7B04" w:rsidRPr="00BC4461" w:rsidRDefault="00F250DF" w:rsidP="00F250DF">
      <w:pPr>
        <w:framePr w:w="10343" w:h="2811" w:hRule="exact" w:hSpace="141" w:wrap="around" w:vAnchor="text" w:hAnchor="margin" w:y="2"/>
        <w:spacing w:after="0"/>
        <w:rPr>
          <w:sz w:val="16"/>
          <w:szCs w:val="16"/>
        </w:rPr>
      </w:pPr>
      <w:r w:rsidRPr="00F250DF">
        <w:rPr>
          <w:b/>
          <w:bCs/>
          <w:sz w:val="16"/>
          <w:szCs w:val="16"/>
        </w:rPr>
        <w:t>“</w:t>
      </w:r>
      <w:r w:rsidR="00FC7B04" w:rsidRPr="00F250DF">
        <w:rPr>
          <w:b/>
          <w:bCs/>
          <w:sz w:val="16"/>
          <w:szCs w:val="16"/>
        </w:rPr>
        <w:t xml:space="preserve">Mode on </w:t>
      </w:r>
      <w:r w:rsidRPr="00F250DF">
        <w:rPr>
          <w:b/>
          <w:bCs/>
          <w:sz w:val="16"/>
          <w:szCs w:val="16"/>
        </w:rPr>
        <w:t>“</w:t>
      </w:r>
      <w:r w:rsidR="00FC7B04">
        <w:rPr>
          <w:sz w:val="16"/>
          <w:szCs w:val="16"/>
        </w:rPr>
        <w:t xml:space="preserve"> </w:t>
      </w:r>
      <w:r>
        <w:rPr>
          <w:sz w:val="16"/>
          <w:szCs w:val="16"/>
        </w:rPr>
        <w:t xml:space="preserve"> is </w:t>
      </w:r>
      <w:r w:rsidR="00FC7B04">
        <w:rPr>
          <w:sz w:val="16"/>
          <w:szCs w:val="16"/>
        </w:rPr>
        <w:t xml:space="preserve"> I am configuring etherchannel without negotiation such as (LACP,</w:t>
      </w:r>
      <w:r>
        <w:rPr>
          <w:sz w:val="16"/>
          <w:szCs w:val="16"/>
        </w:rPr>
        <w:t xml:space="preserve"> </w:t>
      </w:r>
      <w:r w:rsidR="00FC7B04">
        <w:rPr>
          <w:sz w:val="16"/>
          <w:szCs w:val="16"/>
        </w:rPr>
        <w:t>PAgP)</w:t>
      </w:r>
    </w:p>
    <w:p w14:paraId="25B13EF8" w14:textId="6F2AF58F" w:rsidR="00D60977" w:rsidRDefault="00D60977" w:rsidP="00D60977">
      <w:pPr>
        <w:spacing w:after="0"/>
        <w:rPr>
          <w:sz w:val="16"/>
          <w:szCs w:val="16"/>
        </w:rPr>
      </w:pPr>
    </w:p>
    <w:p w14:paraId="7DB34A8A" w14:textId="77777777" w:rsidR="00D60977" w:rsidRDefault="00D60977" w:rsidP="00BE7790">
      <w:pPr>
        <w:rPr>
          <w:sz w:val="16"/>
          <w:szCs w:val="16"/>
        </w:rPr>
      </w:pPr>
    </w:p>
    <w:p w14:paraId="3AC20E4D" w14:textId="77777777" w:rsidR="00D60977" w:rsidRDefault="00D60977" w:rsidP="00BE7790">
      <w:pPr>
        <w:rPr>
          <w:sz w:val="16"/>
          <w:szCs w:val="16"/>
        </w:rPr>
      </w:pPr>
    </w:p>
    <w:p w14:paraId="6792E1E8" w14:textId="7B9899AA" w:rsidR="00F250DF" w:rsidRDefault="00F250DF" w:rsidP="00F250DF">
      <w:pPr>
        <w:rPr>
          <w:b/>
          <w:bCs/>
          <w:sz w:val="20"/>
          <w:szCs w:val="20"/>
        </w:rPr>
      </w:pPr>
      <w:r w:rsidRPr="00F250DF">
        <w:rPr>
          <w:b/>
          <w:bCs/>
          <w:sz w:val="20"/>
          <w:szCs w:val="20"/>
        </w:rPr>
        <w:t>SUM:</w:t>
      </w:r>
    </w:p>
    <w:p w14:paraId="69E01892" w14:textId="64620BEF" w:rsidR="00D60977" w:rsidRPr="00F250DF" w:rsidRDefault="00F250DF" w:rsidP="00F250DF">
      <w:pPr>
        <w:pStyle w:val="ListParagraph"/>
        <w:numPr>
          <w:ilvl w:val="0"/>
          <w:numId w:val="7"/>
        </w:numPr>
        <w:rPr>
          <w:b/>
          <w:bCs/>
          <w:sz w:val="20"/>
          <w:szCs w:val="20"/>
        </w:rPr>
      </w:pPr>
      <w:r w:rsidRPr="00F250DF">
        <w:rPr>
          <w:b/>
          <w:bCs/>
          <w:sz w:val="16"/>
          <w:szCs w:val="16"/>
        </w:rPr>
        <w:t>There is  data</w:t>
      </w:r>
      <w:r>
        <w:rPr>
          <w:b/>
          <w:bCs/>
          <w:sz w:val="16"/>
          <w:szCs w:val="16"/>
        </w:rPr>
        <w:t xml:space="preserve"> </w:t>
      </w:r>
      <w:r w:rsidRPr="00F250DF">
        <w:rPr>
          <w:b/>
          <w:bCs/>
          <w:sz w:val="16"/>
          <w:szCs w:val="16"/>
        </w:rPr>
        <w:t>cent</w:t>
      </w:r>
      <w:r w:rsidR="005D5462">
        <w:rPr>
          <w:b/>
          <w:bCs/>
          <w:sz w:val="16"/>
          <w:szCs w:val="16"/>
        </w:rPr>
        <w:t xml:space="preserve">er </w:t>
      </w:r>
      <w:r w:rsidRPr="00F250DF">
        <w:rPr>
          <w:b/>
          <w:bCs/>
          <w:sz w:val="16"/>
          <w:szCs w:val="16"/>
        </w:rPr>
        <w:t>and generally traffic goes that way more, so I added ether channel there to reduce conju</w:t>
      </w:r>
      <w:r>
        <w:rPr>
          <w:b/>
          <w:bCs/>
          <w:sz w:val="16"/>
          <w:szCs w:val="16"/>
        </w:rPr>
        <w:t>n</w:t>
      </w:r>
      <w:r w:rsidRPr="00F250DF">
        <w:rPr>
          <w:b/>
          <w:bCs/>
          <w:sz w:val="16"/>
          <w:szCs w:val="16"/>
        </w:rPr>
        <w:t>ction and increase bandwith. So I choose 3 interface and merge them as a one, after that made channel-group on them. Also, I made same configuration both side</w:t>
      </w:r>
      <w:r>
        <w:rPr>
          <w:b/>
          <w:bCs/>
          <w:sz w:val="16"/>
          <w:szCs w:val="16"/>
        </w:rPr>
        <w:t>s</w:t>
      </w:r>
      <w:r w:rsidRPr="00F250DF">
        <w:rPr>
          <w:b/>
          <w:bCs/>
          <w:sz w:val="16"/>
          <w:szCs w:val="16"/>
        </w:rPr>
        <w:t>.</w:t>
      </w:r>
      <w:r>
        <w:rPr>
          <w:b/>
          <w:bCs/>
          <w:sz w:val="16"/>
          <w:szCs w:val="16"/>
        </w:rPr>
        <w:t xml:space="preserve"> </w:t>
      </w:r>
      <w:r w:rsidRPr="00F250DF">
        <w:rPr>
          <w:b/>
          <w:bCs/>
          <w:sz w:val="16"/>
          <w:szCs w:val="16"/>
        </w:rPr>
        <w:t>So now, the system will provide us ef</w:t>
      </w:r>
      <w:r>
        <w:rPr>
          <w:b/>
          <w:bCs/>
          <w:sz w:val="16"/>
          <w:szCs w:val="16"/>
        </w:rPr>
        <w:t>fi</w:t>
      </w:r>
      <w:r w:rsidRPr="00F250DF">
        <w:rPr>
          <w:b/>
          <w:bCs/>
          <w:sz w:val="16"/>
          <w:szCs w:val="16"/>
        </w:rPr>
        <w:t>ciency</w:t>
      </w:r>
      <w:r w:rsidRPr="00F250DF">
        <w:rPr>
          <w:b/>
          <w:bCs/>
          <w:sz w:val="16"/>
          <w:szCs w:val="16"/>
        </w:rPr>
        <w:br/>
      </w:r>
    </w:p>
    <w:p w14:paraId="1A85C2BB" w14:textId="77777777" w:rsidR="00D60977" w:rsidRDefault="00D60977" w:rsidP="00BE7790">
      <w:pPr>
        <w:rPr>
          <w:sz w:val="16"/>
          <w:szCs w:val="16"/>
        </w:rPr>
      </w:pPr>
    </w:p>
    <w:p w14:paraId="7C9C1BEC" w14:textId="77777777" w:rsidR="00D60977" w:rsidRPr="00BC4461" w:rsidRDefault="00D60977" w:rsidP="00BE7790">
      <w:pPr>
        <w:rPr>
          <w:sz w:val="16"/>
          <w:szCs w:val="16"/>
        </w:rPr>
      </w:pPr>
    </w:p>
    <w:p w14:paraId="76647E7E" w14:textId="1D5532FF" w:rsidR="00644700" w:rsidRPr="00BC4461" w:rsidRDefault="0064314A" w:rsidP="00644700">
      <w:pPr>
        <w:rPr>
          <w:b/>
          <w:bCs/>
          <w:sz w:val="28"/>
          <w:szCs w:val="28"/>
        </w:rPr>
      </w:pPr>
      <w:r w:rsidRPr="00BC4461">
        <w:rPr>
          <w:b/>
          <w:bCs/>
          <w:sz w:val="28"/>
          <w:szCs w:val="28"/>
        </w:rPr>
        <w:lastRenderedPageBreak/>
        <w:t>STP(Spanning-tree-protocol)</w:t>
      </w:r>
    </w:p>
    <w:p w14:paraId="7AEF33A7" w14:textId="5627DC10" w:rsidR="00644700" w:rsidRPr="00BC4461" w:rsidRDefault="00644700" w:rsidP="0064314A">
      <w:pPr>
        <w:rPr>
          <w:b/>
          <w:bCs/>
        </w:rPr>
      </w:pPr>
      <w:r w:rsidRPr="00BC4461">
        <w:rPr>
          <w:b/>
          <w:bCs/>
        </w:rPr>
        <w:t xml:space="preserve">                    CORE                                                                                                               BR_CORE</w:t>
      </w:r>
    </w:p>
    <w:p w14:paraId="4D5D6D00" w14:textId="0A8C76B8" w:rsidR="0064314A" w:rsidRPr="00BC4461" w:rsidRDefault="00644700" w:rsidP="0064314A">
      <w:pPr>
        <w:rPr>
          <w:b/>
          <w:bCs/>
          <w:sz w:val="28"/>
          <w:szCs w:val="28"/>
        </w:rPr>
      </w:pPr>
      <w:r w:rsidRPr="00BC4461">
        <w:rPr>
          <w:b/>
          <w:bCs/>
          <w:noProof/>
          <w:sz w:val="28"/>
          <w:szCs w:val="28"/>
        </w:rPr>
        <w:drawing>
          <wp:anchor distT="0" distB="0" distL="114300" distR="114300" simplePos="0" relativeHeight="251671552" behindDoc="1" locked="0" layoutInCell="1" allowOverlap="1" wp14:anchorId="61567A55" wp14:editId="15AB8E28">
            <wp:simplePos x="0" y="0"/>
            <wp:positionH relativeFrom="column">
              <wp:posOffset>3221643</wp:posOffset>
            </wp:positionH>
            <wp:positionV relativeFrom="paragraph">
              <wp:posOffset>88727</wp:posOffset>
            </wp:positionV>
            <wp:extent cx="3160395" cy="2906395"/>
            <wp:effectExtent l="0" t="0" r="1905" b="8255"/>
            <wp:wrapTight wrapText="bothSides">
              <wp:wrapPolygon edited="0">
                <wp:start x="0" y="0"/>
                <wp:lineTo x="0" y="21520"/>
                <wp:lineTo x="21483" y="21520"/>
                <wp:lineTo x="21483" y="0"/>
                <wp:lineTo x="0" y="0"/>
              </wp:wrapPolygon>
            </wp:wrapTight>
            <wp:docPr id="152379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9848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160395" cy="2906395"/>
                    </a:xfrm>
                    <a:prstGeom prst="rect">
                      <a:avLst/>
                    </a:prstGeom>
                  </pic:spPr>
                </pic:pic>
              </a:graphicData>
            </a:graphic>
            <wp14:sizeRelH relativeFrom="margin">
              <wp14:pctWidth>0</wp14:pctWidth>
            </wp14:sizeRelH>
            <wp14:sizeRelV relativeFrom="margin">
              <wp14:pctHeight>0</wp14:pctHeight>
            </wp14:sizeRelV>
          </wp:anchor>
        </w:drawing>
      </w:r>
      <w:r w:rsidRPr="00BC4461">
        <w:rPr>
          <w:noProof/>
          <w:sz w:val="16"/>
          <w:szCs w:val="16"/>
        </w:rPr>
        <w:drawing>
          <wp:anchor distT="0" distB="0" distL="114300" distR="114300" simplePos="0" relativeHeight="251670528" behindDoc="1" locked="0" layoutInCell="1" allowOverlap="1" wp14:anchorId="3EE8F4AD" wp14:editId="4C8B438E">
            <wp:simplePos x="0" y="0"/>
            <wp:positionH relativeFrom="column">
              <wp:posOffset>-574675</wp:posOffset>
            </wp:positionH>
            <wp:positionV relativeFrom="paragraph">
              <wp:posOffset>91266</wp:posOffset>
            </wp:positionV>
            <wp:extent cx="3212465" cy="2906395"/>
            <wp:effectExtent l="0" t="0" r="6985" b="8255"/>
            <wp:wrapTight wrapText="bothSides">
              <wp:wrapPolygon edited="0">
                <wp:start x="0" y="0"/>
                <wp:lineTo x="0" y="21520"/>
                <wp:lineTo x="21519" y="21520"/>
                <wp:lineTo x="21519" y="0"/>
                <wp:lineTo x="0" y="0"/>
              </wp:wrapPolygon>
            </wp:wrapTight>
            <wp:docPr id="77170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06698"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12465" cy="2906395"/>
                    </a:xfrm>
                    <a:prstGeom prst="rect">
                      <a:avLst/>
                    </a:prstGeom>
                  </pic:spPr>
                </pic:pic>
              </a:graphicData>
            </a:graphic>
            <wp14:sizeRelH relativeFrom="margin">
              <wp14:pctWidth>0</wp14:pctWidth>
            </wp14:sizeRelH>
            <wp14:sizeRelV relativeFrom="margin">
              <wp14:pctHeight>0</wp14:pctHeight>
            </wp14:sizeRelV>
          </wp:anchor>
        </w:drawing>
      </w:r>
    </w:p>
    <w:p w14:paraId="12AD22CE" w14:textId="78DBCCCF" w:rsidR="00644700" w:rsidRPr="00BC4461" w:rsidRDefault="00644700" w:rsidP="0064314A">
      <w:pPr>
        <w:rPr>
          <w:sz w:val="18"/>
          <w:szCs w:val="18"/>
        </w:rPr>
      </w:pPr>
    </w:p>
    <w:p w14:paraId="4D79F586" w14:textId="56DD80E7" w:rsidR="00644700" w:rsidRPr="00BC4461" w:rsidRDefault="00644700" w:rsidP="0064314A">
      <w:pPr>
        <w:rPr>
          <w:sz w:val="18"/>
          <w:szCs w:val="18"/>
        </w:rPr>
      </w:pPr>
    </w:p>
    <w:p w14:paraId="052FBA6C" w14:textId="42BECBCC" w:rsidR="00644700" w:rsidRPr="00BC4461" w:rsidRDefault="00644700" w:rsidP="0064314A">
      <w:pPr>
        <w:rPr>
          <w:sz w:val="18"/>
          <w:szCs w:val="18"/>
        </w:rPr>
      </w:pPr>
    </w:p>
    <w:p w14:paraId="509057B9" w14:textId="39D70D4D" w:rsidR="00644700" w:rsidRPr="00BC4461" w:rsidRDefault="00644700" w:rsidP="0064314A">
      <w:pPr>
        <w:rPr>
          <w:sz w:val="18"/>
          <w:szCs w:val="18"/>
        </w:rPr>
      </w:pPr>
    </w:p>
    <w:p w14:paraId="3A47075C" w14:textId="7044944F" w:rsidR="00644700" w:rsidRPr="00BC4461" w:rsidRDefault="00644700" w:rsidP="0064314A">
      <w:pPr>
        <w:rPr>
          <w:sz w:val="18"/>
          <w:szCs w:val="18"/>
        </w:rPr>
      </w:pPr>
    </w:p>
    <w:p w14:paraId="4FCC35B4" w14:textId="7F0E5E26" w:rsidR="00644700" w:rsidRPr="00BC4461" w:rsidRDefault="00644700" w:rsidP="0064314A">
      <w:pPr>
        <w:rPr>
          <w:sz w:val="18"/>
          <w:szCs w:val="18"/>
        </w:rPr>
      </w:pPr>
    </w:p>
    <w:p w14:paraId="5AFF02F2" w14:textId="6F300502" w:rsidR="00644700" w:rsidRPr="00BC4461" w:rsidRDefault="00644700" w:rsidP="0064314A">
      <w:pPr>
        <w:rPr>
          <w:sz w:val="18"/>
          <w:szCs w:val="18"/>
        </w:rPr>
      </w:pPr>
    </w:p>
    <w:p w14:paraId="7AD3DADA" w14:textId="43639996" w:rsidR="00644700" w:rsidRPr="00BC4461" w:rsidRDefault="00644700" w:rsidP="0064314A">
      <w:pPr>
        <w:rPr>
          <w:sz w:val="18"/>
          <w:szCs w:val="18"/>
        </w:rPr>
      </w:pPr>
    </w:p>
    <w:p w14:paraId="3EAE3733" w14:textId="36ECB4D0" w:rsidR="00644700" w:rsidRPr="00BC4461" w:rsidRDefault="00644700" w:rsidP="0064314A">
      <w:pPr>
        <w:rPr>
          <w:sz w:val="18"/>
          <w:szCs w:val="18"/>
        </w:rPr>
      </w:pPr>
    </w:p>
    <w:p w14:paraId="5C45AA11" w14:textId="043B051A" w:rsidR="00644700" w:rsidRPr="00BC4461" w:rsidRDefault="00644700" w:rsidP="0064314A">
      <w:pPr>
        <w:rPr>
          <w:sz w:val="18"/>
          <w:szCs w:val="18"/>
        </w:rPr>
      </w:pPr>
    </w:p>
    <w:p w14:paraId="725C77D6" w14:textId="3241317D" w:rsidR="00644700" w:rsidRPr="00BC4461" w:rsidRDefault="00644700" w:rsidP="0064314A">
      <w:pPr>
        <w:rPr>
          <w:sz w:val="18"/>
          <w:szCs w:val="18"/>
        </w:rPr>
      </w:pPr>
    </w:p>
    <w:p w14:paraId="7EA81E67" w14:textId="5A7DFF00" w:rsidR="00644700" w:rsidRPr="00BC4461" w:rsidRDefault="00644700" w:rsidP="0064314A">
      <w:pPr>
        <w:rPr>
          <w:sz w:val="18"/>
          <w:szCs w:val="18"/>
        </w:rPr>
      </w:pPr>
    </w:p>
    <w:p w14:paraId="2F181987" w14:textId="3E9F157D" w:rsidR="0064314A" w:rsidRPr="00BC4461" w:rsidRDefault="0064314A" w:rsidP="0064314A">
      <w:pPr>
        <w:rPr>
          <w:sz w:val="18"/>
          <w:szCs w:val="18"/>
        </w:rPr>
      </w:pPr>
      <w:r w:rsidRPr="00BC4461">
        <w:rPr>
          <w:sz w:val="18"/>
          <w:szCs w:val="18"/>
        </w:rPr>
        <w:t>We created that to prevent a broadca</w:t>
      </w:r>
      <w:r w:rsidR="007629F5">
        <w:rPr>
          <w:sz w:val="18"/>
          <w:szCs w:val="18"/>
        </w:rPr>
        <w:t>s</w:t>
      </w:r>
      <w:r w:rsidRPr="00BC4461">
        <w:rPr>
          <w:sz w:val="18"/>
          <w:szCs w:val="18"/>
        </w:rPr>
        <w:t xml:space="preserve">t storm and control the all traffic </w:t>
      </w:r>
      <w:r w:rsidR="001173E8">
        <w:rPr>
          <w:sz w:val="18"/>
          <w:szCs w:val="18"/>
        </w:rPr>
        <w:t>and of course for preventing looping</w:t>
      </w:r>
    </w:p>
    <w:p w14:paraId="5EADE0A7" w14:textId="64939434" w:rsidR="007629F5" w:rsidRPr="005F17FD" w:rsidRDefault="007629F5" w:rsidP="00BE7790">
      <w:pPr>
        <w:rPr>
          <w:b/>
          <w:bCs/>
          <w:sz w:val="20"/>
          <w:szCs w:val="20"/>
        </w:rPr>
      </w:pPr>
      <w:r w:rsidRPr="005F17FD">
        <w:rPr>
          <w:b/>
          <w:bCs/>
          <w:sz w:val="20"/>
          <w:szCs w:val="20"/>
        </w:rPr>
        <w:t>What comm</w:t>
      </w:r>
      <w:r w:rsidR="005F17FD" w:rsidRPr="005F17FD">
        <w:rPr>
          <w:b/>
          <w:bCs/>
          <w:sz w:val="20"/>
          <w:szCs w:val="20"/>
        </w:rPr>
        <w:t>a</w:t>
      </w:r>
      <w:r w:rsidRPr="005F17FD">
        <w:rPr>
          <w:b/>
          <w:bCs/>
          <w:sz w:val="20"/>
          <w:szCs w:val="20"/>
        </w:rPr>
        <w:t xml:space="preserve">nds </w:t>
      </w:r>
      <w:r w:rsidR="005F17FD">
        <w:rPr>
          <w:b/>
          <w:bCs/>
          <w:sz w:val="20"/>
          <w:szCs w:val="20"/>
        </w:rPr>
        <w:t>are</w:t>
      </w:r>
      <w:r w:rsidRPr="005F17FD">
        <w:rPr>
          <w:b/>
          <w:bCs/>
          <w:sz w:val="20"/>
          <w:szCs w:val="20"/>
        </w:rPr>
        <w:t xml:space="preserve"> used</w:t>
      </w:r>
      <w:r w:rsidR="005F17FD">
        <w:rPr>
          <w:b/>
          <w:bCs/>
          <w:sz w:val="20"/>
          <w:szCs w:val="20"/>
        </w:rPr>
        <w:t>?</w:t>
      </w:r>
    </w:p>
    <w:p w14:paraId="56869221" w14:textId="7FA134EE" w:rsidR="00965B17" w:rsidRDefault="007629F5" w:rsidP="005F17FD">
      <w:pPr>
        <w:spacing w:after="0"/>
        <w:rPr>
          <w:sz w:val="16"/>
          <w:szCs w:val="16"/>
        </w:rPr>
      </w:pPr>
      <w:r>
        <w:rPr>
          <w:sz w:val="16"/>
          <w:szCs w:val="16"/>
        </w:rPr>
        <w:br/>
        <w:t xml:space="preserve">core </w:t>
      </w:r>
      <w:r w:rsidRPr="007629F5">
        <w:rPr>
          <w:sz w:val="16"/>
          <w:szCs w:val="16"/>
        </w:rPr>
        <w:t>(config)# spanning-tree mode pvst</w:t>
      </w:r>
      <w:r w:rsidR="005F17FD">
        <w:rPr>
          <w:sz w:val="16"/>
          <w:szCs w:val="16"/>
        </w:rPr>
        <w:t>(                   #making its mode pvst to r</w:t>
      </w:r>
      <w:r w:rsidR="005F17FD" w:rsidRPr="005F17FD">
        <w:rPr>
          <w:sz w:val="16"/>
          <w:szCs w:val="16"/>
        </w:rPr>
        <w:t>un</w:t>
      </w:r>
      <w:r w:rsidR="005F17FD">
        <w:rPr>
          <w:sz w:val="16"/>
          <w:szCs w:val="16"/>
        </w:rPr>
        <w:t xml:space="preserve"> </w:t>
      </w:r>
      <w:r w:rsidR="005F17FD" w:rsidRPr="005F17FD">
        <w:rPr>
          <w:sz w:val="16"/>
          <w:szCs w:val="16"/>
        </w:rPr>
        <w:t>STP separately for each VLAN</w:t>
      </w:r>
    </w:p>
    <w:p w14:paraId="32EA7A6D" w14:textId="78083EB7" w:rsidR="005F17FD" w:rsidRDefault="005F17FD" w:rsidP="001173E8">
      <w:pPr>
        <w:spacing w:after="0"/>
        <w:rPr>
          <w:sz w:val="16"/>
          <w:szCs w:val="16"/>
        </w:rPr>
      </w:pPr>
      <w:r>
        <w:rPr>
          <w:sz w:val="16"/>
          <w:szCs w:val="16"/>
        </w:rPr>
        <w:t xml:space="preserve">core </w:t>
      </w:r>
      <w:r w:rsidRPr="005F17FD">
        <w:rPr>
          <w:sz w:val="16"/>
          <w:szCs w:val="16"/>
        </w:rPr>
        <w:t>(config)# spanning-tree vlan 1</w:t>
      </w:r>
      <w:r>
        <w:rPr>
          <w:sz w:val="16"/>
          <w:szCs w:val="16"/>
        </w:rPr>
        <w:t>0</w:t>
      </w:r>
      <w:r w:rsidRPr="005F17FD">
        <w:rPr>
          <w:sz w:val="16"/>
          <w:szCs w:val="16"/>
        </w:rPr>
        <w:t xml:space="preserve"> </w:t>
      </w:r>
      <w:r>
        <w:rPr>
          <w:sz w:val="16"/>
          <w:szCs w:val="16"/>
        </w:rPr>
        <w:t xml:space="preserve">                          #</w:t>
      </w:r>
      <w:r w:rsidRPr="005F17FD">
        <w:rPr>
          <w:sz w:val="16"/>
          <w:szCs w:val="16"/>
        </w:rPr>
        <w:t xml:space="preserve">priority </w:t>
      </w:r>
      <w:r>
        <w:rPr>
          <w:sz w:val="16"/>
          <w:szCs w:val="16"/>
        </w:rPr>
        <w:t>0 like image we decided give the highest priority to that vlan</w:t>
      </w:r>
    </w:p>
    <w:p w14:paraId="17DD129D" w14:textId="6F5AD84E" w:rsidR="000B730C" w:rsidRDefault="005F17FD" w:rsidP="00965B17">
      <w:pPr>
        <w:rPr>
          <w:sz w:val="16"/>
          <w:szCs w:val="16"/>
        </w:rPr>
      </w:pPr>
      <w:r>
        <w:rPr>
          <w:sz w:val="16"/>
          <w:szCs w:val="16"/>
        </w:rPr>
        <w:t>data(config)#interface range f0/1-4                              #going to a range(f0/1-4)</w:t>
      </w:r>
      <w:r w:rsidR="000B730C">
        <w:rPr>
          <w:sz w:val="16"/>
          <w:szCs w:val="16"/>
        </w:rPr>
        <w:br/>
      </w:r>
      <w:r>
        <w:rPr>
          <w:sz w:val="16"/>
          <w:szCs w:val="16"/>
        </w:rPr>
        <w:t>data</w:t>
      </w:r>
      <w:r w:rsidR="00965B17">
        <w:rPr>
          <w:sz w:val="16"/>
          <w:szCs w:val="16"/>
        </w:rPr>
        <w:t>(config</w:t>
      </w:r>
      <w:r>
        <w:rPr>
          <w:sz w:val="16"/>
          <w:szCs w:val="16"/>
        </w:rPr>
        <w:t>-if-range</w:t>
      </w:r>
      <w:r w:rsidR="001173E8">
        <w:rPr>
          <w:sz w:val="16"/>
          <w:szCs w:val="16"/>
        </w:rPr>
        <w:t xml:space="preserve"> </w:t>
      </w:r>
      <w:r w:rsidR="00965B17">
        <w:rPr>
          <w:sz w:val="16"/>
          <w:szCs w:val="16"/>
        </w:rPr>
        <w:t>)#</w:t>
      </w:r>
      <w:r w:rsidR="000B730C" w:rsidRPr="000B730C">
        <w:rPr>
          <w:sz w:val="16"/>
          <w:szCs w:val="16"/>
        </w:rPr>
        <w:t>spanning-tree portfast</w:t>
      </w:r>
      <w:r w:rsidR="007629F5">
        <w:rPr>
          <w:sz w:val="16"/>
          <w:szCs w:val="16"/>
        </w:rPr>
        <w:t xml:space="preserve">      </w:t>
      </w:r>
      <w:r>
        <w:rPr>
          <w:sz w:val="16"/>
          <w:szCs w:val="16"/>
        </w:rPr>
        <w:t xml:space="preserve">        #make their connection fast</w:t>
      </w:r>
      <w:r w:rsidR="007629F5">
        <w:rPr>
          <w:sz w:val="16"/>
          <w:szCs w:val="16"/>
        </w:rPr>
        <w:t xml:space="preserve">                         </w:t>
      </w:r>
    </w:p>
    <w:p w14:paraId="65CD5DC8" w14:textId="72E705E3" w:rsidR="008D7313" w:rsidRDefault="007629F5" w:rsidP="000B730C">
      <w:pPr>
        <w:rPr>
          <w:sz w:val="16"/>
          <w:szCs w:val="16"/>
        </w:rPr>
      </w:pPr>
      <w:r>
        <w:rPr>
          <w:sz w:val="16"/>
          <w:szCs w:val="16"/>
        </w:rPr>
        <w:t xml:space="preserve">   *I do this for all access interface and that provides me when I open the pkt.file  at the beg</w:t>
      </w:r>
      <w:r w:rsidR="000B730C">
        <w:rPr>
          <w:sz w:val="16"/>
          <w:szCs w:val="16"/>
        </w:rPr>
        <w:t>g</w:t>
      </w:r>
      <w:r>
        <w:rPr>
          <w:sz w:val="16"/>
          <w:szCs w:val="16"/>
        </w:rPr>
        <w:t>in</w:t>
      </w:r>
      <w:r w:rsidR="000B730C">
        <w:rPr>
          <w:sz w:val="16"/>
          <w:szCs w:val="16"/>
        </w:rPr>
        <w:t xml:space="preserve">g </w:t>
      </w:r>
      <w:r>
        <w:rPr>
          <w:sz w:val="16"/>
          <w:szCs w:val="16"/>
        </w:rPr>
        <w:t>of everything we see some orange (disconnection)</w:t>
      </w:r>
      <w:r w:rsidR="000B730C">
        <w:rPr>
          <w:sz w:val="16"/>
          <w:szCs w:val="16"/>
        </w:rPr>
        <w:t xml:space="preserve"> but when</w:t>
      </w:r>
      <w:r>
        <w:rPr>
          <w:sz w:val="16"/>
          <w:szCs w:val="16"/>
        </w:rPr>
        <w:t xml:space="preserve"> the access interfaces </w:t>
      </w:r>
      <w:r w:rsidR="000B730C">
        <w:rPr>
          <w:sz w:val="16"/>
          <w:szCs w:val="16"/>
        </w:rPr>
        <w:t>configured as p</w:t>
      </w:r>
      <w:r w:rsidR="005F17FD">
        <w:rPr>
          <w:sz w:val="16"/>
          <w:szCs w:val="16"/>
        </w:rPr>
        <w:t>ortfast</w:t>
      </w:r>
      <w:r w:rsidR="000B730C">
        <w:rPr>
          <w:sz w:val="16"/>
          <w:szCs w:val="16"/>
        </w:rPr>
        <w:t>, then they won’t wait for negotiation and will be able to send packets. We couldn’t do it for trunks because it is not possible.</w:t>
      </w:r>
    </w:p>
    <w:p w14:paraId="18EDE622" w14:textId="77777777" w:rsidR="007629F5" w:rsidRDefault="007629F5" w:rsidP="00BE7790">
      <w:pPr>
        <w:rPr>
          <w:sz w:val="16"/>
          <w:szCs w:val="16"/>
        </w:rPr>
      </w:pPr>
    </w:p>
    <w:p w14:paraId="4775BE22" w14:textId="77777777" w:rsidR="008D7313" w:rsidRDefault="008D7313" w:rsidP="00BE7790">
      <w:pPr>
        <w:rPr>
          <w:sz w:val="16"/>
          <w:szCs w:val="16"/>
        </w:rPr>
      </w:pPr>
    </w:p>
    <w:p w14:paraId="6296DFFE" w14:textId="77777777" w:rsidR="008D7313" w:rsidRDefault="008D7313" w:rsidP="00BE7790">
      <w:pPr>
        <w:rPr>
          <w:sz w:val="16"/>
          <w:szCs w:val="16"/>
        </w:rPr>
      </w:pPr>
    </w:p>
    <w:p w14:paraId="39586CB4" w14:textId="77777777" w:rsidR="008D7313" w:rsidRDefault="008D7313" w:rsidP="00BE7790">
      <w:pPr>
        <w:rPr>
          <w:sz w:val="16"/>
          <w:szCs w:val="16"/>
        </w:rPr>
      </w:pPr>
    </w:p>
    <w:p w14:paraId="45BD0873" w14:textId="77777777" w:rsidR="008D7313" w:rsidRDefault="008D7313" w:rsidP="00BE7790">
      <w:pPr>
        <w:rPr>
          <w:sz w:val="16"/>
          <w:szCs w:val="16"/>
        </w:rPr>
      </w:pPr>
    </w:p>
    <w:p w14:paraId="328F3E93" w14:textId="77777777" w:rsidR="008D7313" w:rsidRDefault="008D7313" w:rsidP="00BE7790">
      <w:pPr>
        <w:rPr>
          <w:sz w:val="16"/>
          <w:szCs w:val="16"/>
        </w:rPr>
      </w:pPr>
    </w:p>
    <w:p w14:paraId="578E1C67" w14:textId="77777777" w:rsidR="008D7313" w:rsidRDefault="008D7313" w:rsidP="00BE7790">
      <w:pPr>
        <w:rPr>
          <w:sz w:val="16"/>
          <w:szCs w:val="16"/>
        </w:rPr>
      </w:pPr>
    </w:p>
    <w:p w14:paraId="37EE4E8F" w14:textId="77777777" w:rsidR="008D7313" w:rsidRDefault="008D7313" w:rsidP="00BE7790">
      <w:pPr>
        <w:rPr>
          <w:sz w:val="16"/>
          <w:szCs w:val="16"/>
        </w:rPr>
      </w:pPr>
    </w:p>
    <w:p w14:paraId="170E4BC1" w14:textId="77777777" w:rsidR="008D7313" w:rsidRDefault="008D7313" w:rsidP="00BE7790">
      <w:pPr>
        <w:rPr>
          <w:sz w:val="16"/>
          <w:szCs w:val="16"/>
        </w:rPr>
      </w:pPr>
    </w:p>
    <w:p w14:paraId="431AFC89" w14:textId="77777777" w:rsidR="008D7313" w:rsidRDefault="008D7313" w:rsidP="00BE7790">
      <w:pPr>
        <w:rPr>
          <w:sz w:val="16"/>
          <w:szCs w:val="16"/>
        </w:rPr>
      </w:pPr>
    </w:p>
    <w:p w14:paraId="0CBAD644" w14:textId="77777777" w:rsidR="008D7313" w:rsidRDefault="008D7313" w:rsidP="00BE7790">
      <w:pPr>
        <w:rPr>
          <w:sz w:val="16"/>
          <w:szCs w:val="16"/>
        </w:rPr>
      </w:pPr>
    </w:p>
    <w:p w14:paraId="73AFB091" w14:textId="77777777" w:rsidR="008D7313" w:rsidRDefault="008D7313" w:rsidP="00BE7790">
      <w:pPr>
        <w:rPr>
          <w:sz w:val="16"/>
          <w:szCs w:val="16"/>
        </w:rPr>
      </w:pPr>
    </w:p>
    <w:p w14:paraId="75C56873" w14:textId="77777777" w:rsidR="008D7313" w:rsidRDefault="008D7313" w:rsidP="00BE7790">
      <w:pPr>
        <w:rPr>
          <w:sz w:val="16"/>
          <w:szCs w:val="16"/>
        </w:rPr>
      </w:pPr>
    </w:p>
    <w:p w14:paraId="11537863" w14:textId="0DEA5128" w:rsidR="00E14DCC" w:rsidRPr="00B63380" w:rsidRDefault="001173E8" w:rsidP="00B63380">
      <w:pPr>
        <w:rPr>
          <w:b/>
          <w:bCs/>
          <w:sz w:val="28"/>
          <w:szCs w:val="28"/>
        </w:rPr>
      </w:pPr>
      <w:r w:rsidRPr="00B63380">
        <w:rPr>
          <w:b/>
          <w:bCs/>
          <w:sz w:val="28"/>
          <w:szCs w:val="28"/>
        </w:rPr>
        <w:lastRenderedPageBreak/>
        <w:t>THE CH</w:t>
      </w:r>
      <w:r w:rsidR="000D6053" w:rsidRPr="00B63380">
        <w:rPr>
          <w:b/>
          <w:bCs/>
          <w:sz w:val="28"/>
          <w:szCs w:val="28"/>
        </w:rPr>
        <w:t>E</w:t>
      </w:r>
      <w:r w:rsidRPr="00B63380">
        <w:rPr>
          <w:b/>
          <w:bCs/>
          <w:sz w:val="28"/>
          <w:szCs w:val="28"/>
        </w:rPr>
        <w:t>LLANGE I FACED</w:t>
      </w:r>
    </w:p>
    <w:tbl>
      <w:tblPr>
        <w:tblStyle w:val="TableGrid"/>
        <w:tblW w:w="0" w:type="auto"/>
        <w:tblLook w:val="04A0" w:firstRow="1" w:lastRow="0" w:firstColumn="1" w:lastColumn="0" w:noHBand="0" w:noVBand="1"/>
      </w:tblPr>
      <w:tblGrid>
        <w:gridCol w:w="4390"/>
        <w:gridCol w:w="4390"/>
      </w:tblGrid>
      <w:tr w:rsidR="00E14DCC" w:rsidRPr="00BC4461" w14:paraId="1EFF7CE4" w14:textId="77777777" w:rsidTr="00AA6550">
        <w:tc>
          <w:tcPr>
            <w:tcW w:w="4390" w:type="dxa"/>
          </w:tcPr>
          <w:p w14:paraId="4A3E26E9" w14:textId="77777777" w:rsidR="00E14DCC" w:rsidRPr="00BC4461" w:rsidRDefault="00E14DCC" w:rsidP="00AA6550">
            <w:pPr>
              <w:rPr>
                <w:sz w:val="16"/>
                <w:szCs w:val="16"/>
              </w:rPr>
            </w:pPr>
            <w:r w:rsidRPr="00BC4461">
              <w:rPr>
                <w:noProof/>
                <w:sz w:val="16"/>
                <w:szCs w:val="16"/>
              </w:rPr>
              <w:drawing>
                <wp:inline distT="0" distB="0" distL="0" distR="0" wp14:anchorId="56531A10" wp14:editId="4D1BABCF">
                  <wp:extent cx="2495035" cy="1940858"/>
                  <wp:effectExtent l="0" t="0" r="635" b="2540"/>
                  <wp:docPr id="161754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5736" name=""/>
                          <pic:cNvPicPr/>
                        </pic:nvPicPr>
                        <pic:blipFill>
                          <a:blip r:embed="rId24"/>
                          <a:stretch>
                            <a:fillRect/>
                          </a:stretch>
                        </pic:blipFill>
                        <pic:spPr>
                          <a:xfrm>
                            <a:off x="0" y="0"/>
                            <a:ext cx="2504515" cy="1948232"/>
                          </a:xfrm>
                          <a:prstGeom prst="rect">
                            <a:avLst/>
                          </a:prstGeom>
                        </pic:spPr>
                      </pic:pic>
                    </a:graphicData>
                  </a:graphic>
                </wp:inline>
              </w:drawing>
            </w:r>
          </w:p>
        </w:tc>
        <w:tc>
          <w:tcPr>
            <w:tcW w:w="4390" w:type="dxa"/>
          </w:tcPr>
          <w:p w14:paraId="4D679448" w14:textId="77777777" w:rsidR="00E14DCC" w:rsidRPr="00BC4461" w:rsidRDefault="00E14DCC" w:rsidP="00AA6550">
            <w:pPr>
              <w:rPr>
                <w:sz w:val="16"/>
                <w:szCs w:val="16"/>
              </w:rPr>
            </w:pPr>
            <w:r w:rsidRPr="00BC4461">
              <w:rPr>
                <w:sz w:val="16"/>
                <w:szCs w:val="16"/>
              </w:rPr>
              <w:br/>
              <w:t>After configuration like beside,</w:t>
            </w:r>
          </w:p>
          <w:p w14:paraId="19B06D9E" w14:textId="77777777" w:rsidR="00E14DCC" w:rsidRPr="00BC4461" w:rsidRDefault="00E14DCC" w:rsidP="00AA6550">
            <w:pPr>
              <w:rPr>
                <w:sz w:val="16"/>
                <w:szCs w:val="16"/>
              </w:rPr>
            </w:pPr>
          </w:p>
          <w:p w14:paraId="206A099D" w14:textId="77777777" w:rsidR="00E14DCC" w:rsidRPr="00BC4461" w:rsidRDefault="00E14DCC" w:rsidP="00AA6550">
            <w:pPr>
              <w:rPr>
                <w:sz w:val="16"/>
                <w:szCs w:val="16"/>
              </w:rPr>
            </w:pPr>
            <w:r w:rsidRPr="00BC4461">
              <w:rPr>
                <w:sz w:val="16"/>
                <w:szCs w:val="16"/>
              </w:rPr>
              <w:t>T defines Trunk ports</w:t>
            </w:r>
            <w:r w:rsidRPr="00BC4461">
              <w:rPr>
                <w:sz w:val="16"/>
                <w:szCs w:val="16"/>
              </w:rPr>
              <w:br/>
            </w:r>
            <w:r w:rsidRPr="00BC4461">
              <w:rPr>
                <w:sz w:val="16"/>
                <w:szCs w:val="16"/>
              </w:rPr>
              <w:br/>
            </w:r>
            <w:r w:rsidRPr="00BC4461">
              <w:rPr>
                <w:sz w:val="16"/>
                <w:szCs w:val="16"/>
              </w:rPr>
              <w:br/>
              <w:t>A defines Access ports</w:t>
            </w:r>
          </w:p>
        </w:tc>
      </w:tr>
    </w:tbl>
    <w:p w14:paraId="4A66FACA" w14:textId="63990ABC" w:rsidR="00E14DCC" w:rsidRPr="00BC4461" w:rsidRDefault="00E12015" w:rsidP="00E14DCC">
      <w:r w:rsidRPr="008C5AEF">
        <w:rPr>
          <w:b/>
          <w:bCs/>
        </w:rPr>
        <w:t>Problem_1:</w:t>
      </w:r>
      <w:r>
        <w:t xml:space="preserve">  </w:t>
      </w:r>
      <w:r w:rsidR="00E14DCC" w:rsidRPr="00BC4461">
        <w:t>I should have created vlans on each sw before determining as a</w:t>
      </w:r>
      <w:r w:rsidR="005D5462">
        <w:t xml:space="preserve"> </w:t>
      </w:r>
      <w:r w:rsidR="00E14DCC" w:rsidRPr="00BC4461">
        <w:t>client because I didn</w:t>
      </w:r>
      <w:r w:rsidR="005D5462">
        <w:t>’</w:t>
      </w:r>
      <w:r w:rsidR="00E14DCC" w:rsidRPr="00BC4461">
        <w:t>t and get the error of (‘VTP VLAN configuration not allowed when device is in CLIENT mode.’)</w:t>
      </w:r>
    </w:p>
    <w:p w14:paraId="117003EE" w14:textId="7415182F" w:rsidR="00E14DCC" w:rsidRPr="00BC4461" w:rsidRDefault="00E12015" w:rsidP="00E14DCC">
      <w:r w:rsidRPr="008C5AEF">
        <w:rPr>
          <w:b/>
          <w:bCs/>
        </w:rPr>
        <w:t>Problem_1.2</w:t>
      </w:r>
      <w:r>
        <w:t xml:space="preserve">:   </w:t>
      </w:r>
      <w:r w:rsidR="00E14DCC" w:rsidRPr="00BC4461">
        <w:t>If I made configuration right that kin</w:t>
      </w:r>
      <w:r w:rsidR="00B63380">
        <w:t>d</w:t>
      </w:r>
      <w:r w:rsidR="00E14DCC" w:rsidRPr="00BC4461">
        <w:t xml:space="preserve"> of error wouldn</w:t>
      </w:r>
      <w:r>
        <w:rPr>
          <w:lang w:val="tr-TR"/>
        </w:rPr>
        <w:t>’</w:t>
      </w:r>
      <w:r w:rsidR="00E14DCC" w:rsidRPr="00BC4461">
        <w:t xml:space="preserve">t pop up, </w:t>
      </w:r>
      <w:r>
        <w:t>b</w:t>
      </w:r>
      <w:r w:rsidR="00E14DCC" w:rsidRPr="00BC4461">
        <w:t>ecause we are already using VTP not to make sw</w:t>
      </w:r>
      <w:r>
        <w:t>itch</w:t>
      </w:r>
      <w:r w:rsidR="00E14DCC" w:rsidRPr="00BC4461">
        <w:t xml:space="preserve"> configure a vlan on its own.</w:t>
      </w:r>
      <w:r w:rsidR="00E14DCC" w:rsidRPr="00BC4461">
        <w:br/>
      </w:r>
      <w:r w:rsidRPr="008C5AEF">
        <w:rPr>
          <w:b/>
          <w:bCs/>
        </w:rPr>
        <w:t>Problem_2:</w:t>
      </w:r>
      <w:r>
        <w:t xml:space="preserve"> </w:t>
      </w:r>
      <w:r w:rsidR="00E14DCC" w:rsidRPr="00BC4461">
        <w:t xml:space="preserve"> When I created vtp ı put all switch same vtp doma</w:t>
      </w:r>
      <w:r w:rsidR="008D7313">
        <w:t>i</w:t>
      </w:r>
      <w:r w:rsidR="00E14DCC" w:rsidRPr="00BC4461">
        <w:t>n network but to give different password for each switch made vtp run out. Hence, I should have given same pass</w:t>
      </w:r>
      <w:r w:rsidR="005D5462">
        <w:t>w</w:t>
      </w:r>
      <w:r w:rsidR="00E14DCC" w:rsidRPr="00BC4461">
        <w:t>ord to run VTP correctly.</w:t>
      </w:r>
      <w:r w:rsidR="008A50E5" w:rsidRPr="00BC4461">
        <w:br/>
      </w:r>
      <w:r w:rsidR="008A50E5" w:rsidRPr="00BC4461">
        <w:br/>
      </w:r>
      <w:r w:rsidR="008A50E5" w:rsidRPr="00BC4461">
        <w:br/>
      </w:r>
      <w:r w:rsidR="008A50E5" w:rsidRPr="00BC4461">
        <w:br/>
      </w:r>
      <w:r w:rsidR="00091896" w:rsidRPr="008C5AEF">
        <w:rPr>
          <w:b/>
          <w:bCs/>
        </w:rPr>
        <w:t>Problem_3:</w:t>
      </w:r>
      <w:r w:rsidR="00091896">
        <w:t xml:space="preserve"> </w:t>
      </w:r>
      <w:r w:rsidR="008A50E5" w:rsidRPr="00BC4461">
        <w:br/>
        <w:t>When I write a rule for dns</w:t>
      </w:r>
      <w:r w:rsidR="008A50E5" w:rsidRPr="00BC4461">
        <w:br/>
        <w:t>there was a problem the destination port was always changing so</w:t>
      </w:r>
      <w:r w:rsidR="007629F5">
        <w:t xml:space="preserve"> I</w:t>
      </w:r>
      <w:r w:rsidR="008A50E5" w:rsidRPr="00BC4461">
        <w:t xml:space="preserve"> write something like this</w:t>
      </w:r>
    </w:p>
    <w:p w14:paraId="22581922" w14:textId="77777777" w:rsidR="008A50E5" w:rsidRPr="008A50E5" w:rsidRDefault="008A50E5" w:rsidP="008A50E5">
      <w:pPr>
        <w:spacing w:after="0"/>
        <w:rPr>
          <w:sz w:val="16"/>
          <w:szCs w:val="16"/>
        </w:rPr>
      </w:pPr>
      <w:r w:rsidRPr="008A50E5">
        <w:rPr>
          <w:sz w:val="16"/>
          <w:szCs w:val="16"/>
        </w:rPr>
        <w:t>Extended IP access list 130</w:t>
      </w:r>
    </w:p>
    <w:p w14:paraId="28C8EE77" w14:textId="77777777" w:rsidR="008A50E5" w:rsidRPr="008A50E5" w:rsidRDefault="008A50E5" w:rsidP="008A50E5">
      <w:pPr>
        <w:spacing w:after="0"/>
        <w:rPr>
          <w:sz w:val="16"/>
          <w:szCs w:val="16"/>
        </w:rPr>
      </w:pPr>
      <w:r w:rsidRPr="008A50E5">
        <w:rPr>
          <w:sz w:val="16"/>
          <w:szCs w:val="16"/>
        </w:rPr>
        <w:t>10 permit tcp host 192.168.5.2 host 192.168.10.6 eq ftp</w:t>
      </w:r>
    </w:p>
    <w:p w14:paraId="3F711F27" w14:textId="77777777" w:rsidR="008A50E5" w:rsidRPr="008A50E5" w:rsidRDefault="008A50E5" w:rsidP="008A50E5">
      <w:pPr>
        <w:spacing w:after="0"/>
        <w:rPr>
          <w:sz w:val="16"/>
          <w:szCs w:val="16"/>
        </w:rPr>
      </w:pPr>
      <w:r w:rsidRPr="008A50E5">
        <w:rPr>
          <w:sz w:val="16"/>
          <w:szCs w:val="16"/>
        </w:rPr>
        <w:t>20 permit tcp host 192.168.5.34 host 192.168.10.6 eq ftp</w:t>
      </w:r>
    </w:p>
    <w:p w14:paraId="71C4DF6D" w14:textId="77777777" w:rsidR="008A50E5" w:rsidRPr="008A50E5" w:rsidRDefault="008A50E5" w:rsidP="008A50E5">
      <w:pPr>
        <w:spacing w:after="0"/>
        <w:rPr>
          <w:sz w:val="16"/>
          <w:szCs w:val="16"/>
        </w:rPr>
      </w:pPr>
      <w:r w:rsidRPr="008A50E5">
        <w:rPr>
          <w:sz w:val="16"/>
          <w:szCs w:val="16"/>
        </w:rPr>
        <w:t>30 permit tcp host 192.168.5.66 host 192.168.10.6 eq ftp</w:t>
      </w:r>
    </w:p>
    <w:p w14:paraId="28BC44A5" w14:textId="77777777" w:rsidR="008A50E5" w:rsidRPr="008A50E5" w:rsidRDefault="008A50E5" w:rsidP="008A50E5">
      <w:pPr>
        <w:spacing w:after="0"/>
        <w:rPr>
          <w:sz w:val="16"/>
          <w:szCs w:val="16"/>
        </w:rPr>
      </w:pPr>
      <w:r w:rsidRPr="008A50E5">
        <w:rPr>
          <w:sz w:val="16"/>
          <w:szCs w:val="16"/>
        </w:rPr>
        <w:t>40 deny tcp any host 192.168.10.6 eq ftp</w:t>
      </w:r>
    </w:p>
    <w:p w14:paraId="59A24515" w14:textId="77777777" w:rsidR="008A50E5" w:rsidRPr="008A50E5" w:rsidRDefault="008A50E5" w:rsidP="008A50E5">
      <w:pPr>
        <w:spacing w:after="0"/>
        <w:rPr>
          <w:sz w:val="16"/>
          <w:szCs w:val="16"/>
        </w:rPr>
      </w:pPr>
      <w:r w:rsidRPr="008A50E5">
        <w:rPr>
          <w:sz w:val="16"/>
          <w:szCs w:val="16"/>
        </w:rPr>
        <w:t>50 permit tcp 192.168.5.0 0.0.0.255 host 192.168.10.7 eq smtp</w:t>
      </w:r>
    </w:p>
    <w:p w14:paraId="414119FC" w14:textId="77777777" w:rsidR="008A50E5" w:rsidRPr="008A50E5" w:rsidRDefault="008A50E5" w:rsidP="008A50E5">
      <w:pPr>
        <w:spacing w:after="0"/>
        <w:rPr>
          <w:sz w:val="16"/>
          <w:szCs w:val="16"/>
        </w:rPr>
      </w:pPr>
      <w:r w:rsidRPr="008A50E5">
        <w:rPr>
          <w:sz w:val="16"/>
          <w:szCs w:val="16"/>
        </w:rPr>
        <w:t>60 permit udp host 192.168.1.2 any eq domain</w:t>
      </w:r>
    </w:p>
    <w:p w14:paraId="798EACD7" w14:textId="77777777" w:rsidR="008A50E5" w:rsidRPr="008A50E5" w:rsidRDefault="008A50E5" w:rsidP="008A50E5">
      <w:pPr>
        <w:spacing w:after="0"/>
        <w:rPr>
          <w:sz w:val="16"/>
          <w:szCs w:val="16"/>
        </w:rPr>
      </w:pPr>
      <w:r w:rsidRPr="008A50E5">
        <w:rPr>
          <w:sz w:val="16"/>
          <w:szCs w:val="16"/>
        </w:rPr>
        <w:t>65 permit udp any host 192.168.1.2 eq domain</w:t>
      </w:r>
    </w:p>
    <w:p w14:paraId="71899B34" w14:textId="77777777" w:rsidR="008A50E5" w:rsidRPr="008A50E5" w:rsidRDefault="008A50E5" w:rsidP="008A50E5">
      <w:pPr>
        <w:spacing w:after="0"/>
        <w:rPr>
          <w:sz w:val="16"/>
          <w:szCs w:val="16"/>
        </w:rPr>
      </w:pPr>
      <w:r w:rsidRPr="008A50E5">
        <w:rPr>
          <w:sz w:val="16"/>
          <w:szCs w:val="16"/>
        </w:rPr>
        <w:t>70 permit ip any host 192.168.1.2</w:t>
      </w:r>
    </w:p>
    <w:p w14:paraId="471417B2" w14:textId="77777777" w:rsidR="008A50E5" w:rsidRPr="008A50E5" w:rsidRDefault="008A50E5" w:rsidP="008A50E5">
      <w:pPr>
        <w:spacing w:after="0"/>
        <w:rPr>
          <w:sz w:val="16"/>
          <w:szCs w:val="16"/>
        </w:rPr>
      </w:pPr>
      <w:r w:rsidRPr="008A50E5">
        <w:rPr>
          <w:sz w:val="16"/>
          <w:szCs w:val="16"/>
        </w:rPr>
        <w:t>80 permit tcp 192.168.5.0 0.0.0.255 host 192.168.10.5 eq 443 (10 match(es))</w:t>
      </w:r>
    </w:p>
    <w:p w14:paraId="68DDE09A" w14:textId="77777777" w:rsidR="008A50E5" w:rsidRPr="008A50E5" w:rsidRDefault="008A50E5" w:rsidP="008A50E5">
      <w:pPr>
        <w:spacing w:after="0"/>
        <w:rPr>
          <w:sz w:val="16"/>
          <w:szCs w:val="16"/>
        </w:rPr>
      </w:pPr>
      <w:r w:rsidRPr="008A50E5">
        <w:rPr>
          <w:sz w:val="16"/>
          <w:szCs w:val="16"/>
        </w:rPr>
        <w:t>90 permit eigrp any any (313 match(es))</w:t>
      </w:r>
    </w:p>
    <w:p w14:paraId="22FE6517" w14:textId="77777777" w:rsidR="008A50E5" w:rsidRPr="008A50E5" w:rsidRDefault="008A50E5" w:rsidP="008A50E5">
      <w:pPr>
        <w:spacing w:after="0"/>
        <w:rPr>
          <w:sz w:val="16"/>
          <w:szCs w:val="16"/>
        </w:rPr>
      </w:pPr>
      <w:r w:rsidRPr="008A50E5">
        <w:rPr>
          <w:sz w:val="16"/>
          <w:szCs w:val="16"/>
        </w:rPr>
        <w:t>100 deny icmp any 192.168.10.0 0.0.0.31 (4 match(es))</w:t>
      </w:r>
    </w:p>
    <w:p w14:paraId="1478E179" w14:textId="77777777" w:rsidR="008A50E5" w:rsidRPr="008A50E5" w:rsidRDefault="008A50E5" w:rsidP="008A50E5">
      <w:pPr>
        <w:spacing w:after="0"/>
        <w:rPr>
          <w:sz w:val="16"/>
          <w:szCs w:val="16"/>
        </w:rPr>
      </w:pPr>
      <w:r w:rsidRPr="008A50E5">
        <w:rPr>
          <w:sz w:val="16"/>
          <w:szCs w:val="16"/>
        </w:rPr>
        <w:t>110 permit icmp any any (85 match(es))</w:t>
      </w:r>
    </w:p>
    <w:p w14:paraId="7BA4F92E" w14:textId="77777777" w:rsidR="008A50E5" w:rsidRPr="008A50E5" w:rsidRDefault="008A50E5" w:rsidP="008A50E5">
      <w:pPr>
        <w:spacing w:after="0"/>
        <w:rPr>
          <w:sz w:val="16"/>
          <w:szCs w:val="16"/>
        </w:rPr>
      </w:pPr>
    </w:p>
    <w:p w14:paraId="7424F759" w14:textId="77777777" w:rsidR="0069459D" w:rsidRPr="00BC4461" w:rsidRDefault="008A50E5" w:rsidP="008A50E5">
      <w:pPr>
        <w:spacing w:after="0"/>
        <w:rPr>
          <w:sz w:val="16"/>
          <w:szCs w:val="16"/>
        </w:rPr>
      </w:pPr>
      <w:r w:rsidRPr="008A50E5">
        <w:rPr>
          <w:sz w:val="16"/>
          <w:szCs w:val="16"/>
        </w:rPr>
        <w:t>HQ(config-ext-nacl)#no 60</w:t>
      </w:r>
    </w:p>
    <w:p w14:paraId="3F6923E1" w14:textId="77777777" w:rsidR="008A50E5" w:rsidRPr="008A50E5" w:rsidRDefault="008A50E5" w:rsidP="008A50E5">
      <w:pPr>
        <w:spacing w:after="0"/>
        <w:rPr>
          <w:sz w:val="16"/>
          <w:szCs w:val="16"/>
        </w:rPr>
      </w:pPr>
      <w:r w:rsidRPr="008A50E5">
        <w:rPr>
          <w:sz w:val="16"/>
          <w:szCs w:val="16"/>
        </w:rPr>
        <w:t>HQ(config-ext-nacl)#no 65</w:t>
      </w:r>
    </w:p>
    <w:p w14:paraId="3F924C83" w14:textId="0687A4BF" w:rsidR="008A50E5" w:rsidRPr="008A50E5" w:rsidRDefault="008A50E5" w:rsidP="008A50E5">
      <w:pPr>
        <w:spacing w:after="0"/>
        <w:rPr>
          <w:sz w:val="16"/>
          <w:szCs w:val="16"/>
        </w:rPr>
      </w:pPr>
      <w:r w:rsidRPr="008A50E5">
        <w:rPr>
          <w:sz w:val="16"/>
          <w:szCs w:val="16"/>
        </w:rPr>
        <w:t>HQ(config-ext-nacl)#6</w:t>
      </w:r>
      <w:r w:rsidRPr="00BC4461">
        <w:rPr>
          <w:sz w:val="16"/>
          <w:szCs w:val="16"/>
        </w:rPr>
        <w:t>0</w:t>
      </w:r>
      <w:r w:rsidRPr="008A50E5">
        <w:rPr>
          <w:sz w:val="16"/>
          <w:szCs w:val="16"/>
        </w:rPr>
        <w:t xml:space="preserve"> permit udp host 192.168.1.2 any</w:t>
      </w:r>
    </w:p>
    <w:p w14:paraId="6A8E109C" w14:textId="77777777" w:rsidR="008A50E5" w:rsidRPr="008A50E5" w:rsidRDefault="008A50E5" w:rsidP="008A50E5">
      <w:pPr>
        <w:spacing w:after="0"/>
        <w:rPr>
          <w:sz w:val="16"/>
          <w:szCs w:val="16"/>
        </w:rPr>
      </w:pPr>
      <w:r w:rsidRPr="008A50E5">
        <w:rPr>
          <w:sz w:val="16"/>
          <w:szCs w:val="16"/>
        </w:rPr>
        <w:t>HQ(config-ext-nacl)#no 70</w:t>
      </w:r>
    </w:p>
    <w:p w14:paraId="57A813F8" w14:textId="67201466" w:rsidR="008A50E5" w:rsidRPr="00BC4461" w:rsidRDefault="008A50E5" w:rsidP="008A50E5">
      <w:pPr>
        <w:spacing w:after="0"/>
        <w:rPr>
          <w:sz w:val="16"/>
          <w:szCs w:val="16"/>
        </w:rPr>
      </w:pPr>
      <w:r w:rsidRPr="00BC4461">
        <w:rPr>
          <w:sz w:val="16"/>
          <w:szCs w:val="16"/>
        </w:rPr>
        <w:t>HQ(config-ext-nacl)#70 permit udp any host 192.168.1.2 eq 53</w:t>
      </w:r>
    </w:p>
    <w:p w14:paraId="1CC1912F" w14:textId="77777777" w:rsidR="00012B88" w:rsidRPr="00BC4461" w:rsidRDefault="00012B88" w:rsidP="008A50E5">
      <w:pPr>
        <w:spacing w:after="0"/>
        <w:rPr>
          <w:sz w:val="16"/>
          <w:szCs w:val="16"/>
        </w:rPr>
      </w:pPr>
    </w:p>
    <w:p w14:paraId="338869DA" w14:textId="2AB51008" w:rsidR="00012B88" w:rsidRPr="008C5AEF" w:rsidRDefault="00091896" w:rsidP="008A50E5">
      <w:pPr>
        <w:spacing w:after="0"/>
        <w:rPr>
          <w:b/>
          <w:bCs/>
          <w:sz w:val="20"/>
          <w:szCs w:val="20"/>
        </w:rPr>
      </w:pPr>
      <w:r w:rsidRPr="008C5AEF">
        <w:rPr>
          <w:b/>
          <w:bCs/>
          <w:sz w:val="20"/>
          <w:szCs w:val="20"/>
        </w:rPr>
        <w:t>--Solution--</w:t>
      </w:r>
    </w:p>
    <w:p w14:paraId="56A3949C" w14:textId="77777777" w:rsidR="008C5AEF" w:rsidRDefault="00E12015" w:rsidP="008C5AEF">
      <w:pPr>
        <w:spacing w:after="0"/>
        <w:rPr>
          <w:sz w:val="20"/>
          <w:szCs w:val="20"/>
        </w:rPr>
      </w:pPr>
      <w:r w:rsidRPr="008C5AEF">
        <w:rPr>
          <w:sz w:val="20"/>
          <w:szCs w:val="20"/>
        </w:rPr>
        <w:t>Then I solve that problem the packet come from ISP_DHCP woudn’t be configured like  60 permit udp host 192.168.1.2 any eq domain</w:t>
      </w:r>
      <w:r w:rsidRPr="008C5AEF">
        <w:rPr>
          <w:sz w:val="20"/>
          <w:szCs w:val="20"/>
        </w:rPr>
        <w:br/>
        <w:t>because we don’t know port number the destination is 53 but source is random one so when we write acl which deny any ip to reach on s0/1/1, it deny every packet even though we write acl to prevent this I couldn’t notice that when ISP_DHCP answer the packet but it will put the random port as a destination. Therefore, that ACL wouldn’t work because the rule is not related to random port.</w:t>
      </w:r>
    </w:p>
    <w:p w14:paraId="10CC1FEB" w14:textId="77777777" w:rsidR="008C5AEF" w:rsidRDefault="008C5AEF" w:rsidP="008C5AEF">
      <w:pPr>
        <w:spacing w:after="0"/>
        <w:rPr>
          <w:sz w:val="20"/>
          <w:szCs w:val="20"/>
        </w:rPr>
      </w:pPr>
    </w:p>
    <w:p w14:paraId="3C150E0D" w14:textId="3C2EF9C0" w:rsidR="00012B88" w:rsidRPr="008C5AEF" w:rsidRDefault="00091896" w:rsidP="008C5AEF">
      <w:pPr>
        <w:spacing w:after="0"/>
        <w:rPr>
          <w:sz w:val="20"/>
          <w:szCs w:val="20"/>
        </w:rPr>
      </w:pPr>
      <w:r w:rsidRPr="008C5AEF">
        <w:rPr>
          <w:sz w:val="20"/>
          <w:szCs w:val="20"/>
        </w:rPr>
        <w:lastRenderedPageBreak/>
        <w:t xml:space="preserve">So I </w:t>
      </w:r>
      <w:r w:rsidR="008C5AEF">
        <w:rPr>
          <w:sz w:val="20"/>
          <w:szCs w:val="20"/>
        </w:rPr>
        <w:t>applied that:</w:t>
      </w:r>
    </w:p>
    <w:p w14:paraId="1A6CF474" w14:textId="71301CC1" w:rsidR="00091896" w:rsidRPr="008C5AEF" w:rsidRDefault="00091896" w:rsidP="00091896">
      <w:pPr>
        <w:spacing w:after="0"/>
        <w:rPr>
          <w:sz w:val="20"/>
          <w:szCs w:val="20"/>
        </w:rPr>
      </w:pPr>
      <w:r w:rsidRPr="008C5AEF">
        <w:rPr>
          <w:sz w:val="20"/>
          <w:szCs w:val="20"/>
        </w:rPr>
        <w:br/>
        <w:t>60 permit udp host 192.168.1.2 any                                  I wrote that permission without “eq domain” so can make ISP_DHCP sent its answer.</w:t>
      </w:r>
    </w:p>
    <w:p w14:paraId="48B761DE" w14:textId="60EACBD2" w:rsidR="00012B88" w:rsidRPr="008C5AEF" w:rsidRDefault="00012B88" w:rsidP="008A50E5">
      <w:pPr>
        <w:spacing w:after="0"/>
        <w:rPr>
          <w:sz w:val="20"/>
          <w:szCs w:val="20"/>
        </w:rPr>
      </w:pPr>
    </w:p>
    <w:p w14:paraId="2DB0134A" w14:textId="77777777" w:rsidR="00012B88" w:rsidRPr="00BC4461" w:rsidRDefault="00012B88" w:rsidP="008A50E5">
      <w:pPr>
        <w:spacing w:after="0"/>
        <w:rPr>
          <w:sz w:val="16"/>
          <w:szCs w:val="16"/>
        </w:rPr>
      </w:pPr>
    </w:p>
    <w:p w14:paraId="08EEFAD5" w14:textId="77777777" w:rsidR="00012B88" w:rsidRPr="008C5AEF" w:rsidRDefault="00012B88" w:rsidP="008A50E5">
      <w:pPr>
        <w:spacing w:after="0"/>
        <w:rPr>
          <w:sz w:val="20"/>
          <w:szCs w:val="20"/>
        </w:rPr>
      </w:pPr>
    </w:p>
    <w:p w14:paraId="42FE1CAC" w14:textId="55C266E2" w:rsidR="00012B88" w:rsidRPr="008C5AEF" w:rsidRDefault="00091896" w:rsidP="00012B88">
      <w:pPr>
        <w:rPr>
          <w:sz w:val="20"/>
          <w:szCs w:val="20"/>
        </w:rPr>
      </w:pPr>
      <w:r w:rsidRPr="008C5AEF">
        <w:rPr>
          <w:b/>
          <w:bCs/>
          <w:sz w:val="20"/>
          <w:szCs w:val="20"/>
        </w:rPr>
        <w:t>Problem_3</w:t>
      </w:r>
      <w:r w:rsidR="00012B88" w:rsidRPr="008C5AEF">
        <w:rPr>
          <w:b/>
          <w:bCs/>
          <w:sz w:val="20"/>
          <w:szCs w:val="20"/>
        </w:rPr>
        <w:t>:</w:t>
      </w:r>
      <w:r w:rsidRPr="008C5AEF">
        <w:rPr>
          <w:sz w:val="20"/>
          <w:szCs w:val="20"/>
        </w:rPr>
        <w:t xml:space="preserve">  </w:t>
      </w:r>
      <w:r w:rsidR="00012B88" w:rsidRPr="008C5AEF">
        <w:rPr>
          <w:sz w:val="20"/>
          <w:szCs w:val="20"/>
        </w:rPr>
        <w:t xml:space="preserve"> I tried both side nat conf but when ı do that hq and branch start not to ping</w:t>
      </w:r>
      <w:r w:rsidR="00012B88" w:rsidRPr="008C5AEF">
        <w:rPr>
          <w:sz w:val="20"/>
          <w:szCs w:val="20"/>
        </w:rPr>
        <w:br/>
        <w:t>Then I had got this scnerio in simulation and I saw everything was okay but when the packed come back they was changing source address, So the first destination address and expected address wasn’t watching. Because of this, I couldn’t ping hq_vlans to branch_vlans</w:t>
      </w:r>
      <w:r w:rsidR="00012B88" w:rsidRPr="008C5AEF">
        <w:rPr>
          <w:sz w:val="20"/>
          <w:szCs w:val="20"/>
        </w:rPr>
        <w:br/>
        <w:t xml:space="preserve">Then I thought there would be way and decided to use extended acl </w:t>
      </w:r>
      <w:r w:rsidRPr="008C5AEF">
        <w:rPr>
          <w:sz w:val="20"/>
          <w:szCs w:val="20"/>
        </w:rPr>
        <w:br/>
        <w:t>Solution:</w:t>
      </w:r>
      <w:r w:rsidRPr="008C5AEF">
        <w:rPr>
          <w:sz w:val="20"/>
          <w:szCs w:val="20"/>
        </w:rPr>
        <w:br/>
        <w:t xml:space="preserve">I learned when we want two network which has NAT connected , we cannot connect without writing specific ACL,SO I wrote ACL 110 for that reason. And it says when a packet want to go BRANCH : don’t let </w:t>
      </w:r>
      <w:r w:rsidR="008C5AEF" w:rsidRPr="008C5AEF">
        <w:rPr>
          <w:sz w:val="20"/>
          <w:szCs w:val="20"/>
        </w:rPr>
        <w:t>IP converted when the packet goes to HQ.</w:t>
      </w:r>
    </w:p>
    <w:p w14:paraId="741D50AF" w14:textId="77777777" w:rsidR="008C5AEF" w:rsidRDefault="008C5AEF" w:rsidP="00012B88">
      <w:pPr>
        <w:rPr>
          <w:sz w:val="18"/>
          <w:szCs w:val="18"/>
        </w:rPr>
      </w:pPr>
    </w:p>
    <w:p w14:paraId="4664ACB7" w14:textId="7A38E7B0" w:rsidR="008C5AEF" w:rsidRDefault="008C5AEF" w:rsidP="00012B88">
      <w:pPr>
        <w:rPr>
          <w:sz w:val="18"/>
          <w:szCs w:val="18"/>
        </w:rPr>
      </w:pPr>
      <w:r>
        <w:rPr>
          <w:sz w:val="18"/>
          <w:szCs w:val="18"/>
        </w:rPr>
        <w:t>I used that:</w:t>
      </w:r>
    </w:p>
    <w:p w14:paraId="5F0C04E4" w14:textId="77777777" w:rsidR="008C5AEF" w:rsidRPr="008C5AEF" w:rsidRDefault="008C5AEF" w:rsidP="008C5AEF">
      <w:pPr>
        <w:spacing w:after="0"/>
        <w:rPr>
          <w:sz w:val="18"/>
          <w:szCs w:val="18"/>
          <w:lang w:val="tr-TR"/>
        </w:rPr>
      </w:pPr>
      <w:r w:rsidRPr="008C5AEF">
        <w:rPr>
          <w:sz w:val="18"/>
          <w:szCs w:val="18"/>
          <w:lang w:val="tr-TR"/>
        </w:rPr>
        <w:t>Extended IP access list 110</w:t>
      </w:r>
    </w:p>
    <w:p w14:paraId="6B2499DC" w14:textId="39792965" w:rsidR="008C5AEF" w:rsidRPr="008C5AEF" w:rsidRDefault="008C5AEF" w:rsidP="008C5AEF">
      <w:pPr>
        <w:spacing w:after="0"/>
        <w:rPr>
          <w:sz w:val="18"/>
          <w:szCs w:val="18"/>
          <w:lang w:val="tr-TR"/>
        </w:rPr>
      </w:pPr>
      <w:r w:rsidRPr="008C5AEF">
        <w:rPr>
          <w:sz w:val="18"/>
          <w:szCs w:val="18"/>
          <w:lang w:val="tr-TR"/>
        </w:rPr>
        <w:t xml:space="preserve">10 deny ip 192.168.10.0 0.0.0.127 192.168.5.0 0.0.0.127 </w:t>
      </w:r>
    </w:p>
    <w:p w14:paraId="60EA0D36" w14:textId="1F41C6ED" w:rsidR="008C5AEF" w:rsidRPr="00BC4461" w:rsidRDefault="008C5AEF" w:rsidP="008C5AEF">
      <w:pPr>
        <w:spacing w:after="0"/>
        <w:rPr>
          <w:sz w:val="18"/>
          <w:szCs w:val="18"/>
        </w:rPr>
      </w:pPr>
      <w:r w:rsidRPr="008C5AEF">
        <w:rPr>
          <w:sz w:val="18"/>
          <w:szCs w:val="18"/>
          <w:lang w:val="tr-TR"/>
        </w:rPr>
        <w:t xml:space="preserve">20 permit ip 192.168.10.0 0.0.0.127 any </w:t>
      </w:r>
    </w:p>
    <w:p w14:paraId="31F7306F" w14:textId="77777777" w:rsidR="00012B88" w:rsidRDefault="00012B88" w:rsidP="008A50E5">
      <w:pPr>
        <w:spacing w:after="0"/>
        <w:rPr>
          <w:sz w:val="16"/>
          <w:szCs w:val="16"/>
        </w:rPr>
      </w:pPr>
    </w:p>
    <w:p w14:paraId="1717A48E" w14:textId="77777777" w:rsidR="008C5AEF" w:rsidRDefault="008C5AEF" w:rsidP="008A50E5">
      <w:pPr>
        <w:spacing w:after="0"/>
        <w:rPr>
          <w:sz w:val="16"/>
          <w:szCs w:val="16"/>
        </w:rPr>
      </w:pPr>
    </w:p>
    <w:p w14:paraId="45879BFE" w14:textId="77777777" w:rsidR="008C5AEF" w:rsidRDefault="008C5AEF" w:rsidP="008A50E5">
      <w:pPr>
        <w:spacing w:after="0"/>
        <w:rPr>
          <w:sz w:val="16"/>
          <w:szCs w:val="16"/>
        </w:rPr>
      </w:pPr>
    </w:p>
    <w:p w14:paraId="71B7D249" w14:textId="1285E1EA" w:rsidR="008C5AEF" w:rsidRPr="008C5AEF" w:rsidRDefault="008C5AEF" w:rsidP="008C5AEF">
      <w:pPr>
        <w:spacing w:after="0"/>
        <w:rPr>
          <w:sz w:val="20"/>
          <w:szCs w:val="20"/>
        </w:rPr>
      </w:pPr>
      <w:r w:rsidRPr="008C5AEF">
        <w:rPr>
          <w:b/>
          <w:bCs/>
          <w:sz w:val="20"/>
          <w:szCs w:val="20"/>
        </w:rPr>
        <w:t>Problem 4:</w:t>
      </w:r>
      <w:r w:rsidRPr="008C5AEF">
        <w:rPr>
          <w:sz w:val="20"/>
          <w:szCs w:val="20"/>
        </w:rPr>
        <w:t xml:space="preserve"> VPN creating </w:t>
      </w:r>
      <w:r w:rsidRPr="008C5AEF">
        <w:rPr>
          <w:sz w:val="20"/>
          <w:szCs w:val="20"/>
        </w:rPr>
        <w:br/>
      </w:r>
      <w:r w:rsidRPr="008C5AEF">
        <w:rPr>
          <w:b/>
          <w:bCs/>
          <w:sz w:val="20"/>
          <w:szCs w:val="20"/>
        </w:rPr>
        <w:t>Solution:</w:t>
      </w:r>
      <w:r w:rsidRPr="008C5AEF">
        <w:rPr>
          <w:sz w:val="20"/>
          <w:szCs w:val="20"/>
        </w:rPr>
        <w:br/>
        <w:t>I handle it with loading a packet. So, it works on remote side.</w:t>
      </w:r>
      <w:r w:rsidRPr="008C5AEF">
        <w:rPr>
          <w:sz w:val="20"/>
          <w:szCs w:val="20"/>
        </w:rPr>
        <w:br/>
        <w:t>I got the license.</w:t>
      </w:r>
    </w:p>
    <w:p w14:paraId="2F9C84E7" w14:textId="22A363D1" w:rsidR="008C5AEF" w:rsidRDefault="008C5AEF" w:rsidP="008C5AEF">
      <w:pPr>
        <w:spacing w:after="0"/>
        <w:rPr>
          <w:sz w:val="20"/>
          <w:szCs w:val="20"/>
        </w:rPr>
      </w:pPr>
      <w:r w:rsidRPr="008C5AEF">
        <w:rPr>
          <w:sz w:val="20"/>
          <w:szCs w:val="20"/>
        </w:rPr>
        <w:t>HQ(config)#license boot module c1900 technology-package securityk9</w:t>
      </w:r>
    </w:p>
    <w:p w14:paraId="3A9BA6E8" w14:textId="77777777" w:rsidR="00C9157F" w:rsidRDefault="00C9157F" w:rsidP="008C5AEF">
      <w:pPr>
        <w:spacing w:after="0"/>
        <w:rPr>
          <w:sz w:val="20"/>
          <w:szCs w:val="20"/>
        </w:rPr>
      </w:pPr>
    </w:p>
    <w:p w14:paraId="5564299F" w14:textId="77777777" w:rsidR="00C9157F" w:rsidRDefault="00C9157F" w:rsidP="008C5AEF">
      <w:pPr>
        <w:spacing w:after="0"/>
        <w:rPr>
          <w:sz w:val="20"/>
          <w:szCs w:val="20"/>
        </w:rPr>
      </w:pPr>
    </w:p>
    <w:p w14:paraId="69AD1B3B" w14:textId="3F4DEF7E" w:rsidR="005D5462" w:rsidRDefault="00C9157F" w:rsidP="005D5462">
      <w:pPr>
        <w:rPr>
          <w:sz w:val="20"/>
          <w:szCs w:val="20"/>
        </w:rPr>
      </w:pPr>
      <w:r w:rsidRPr="005D5462">
        <w:rPr>
          <w:b/>
          <w:bCs/>
          <w:sz w:val="20"/>
          <w:szCs w:val="20"/>
        </w:rPr>
        <w:t>PROBLEM 5:</w:t>
      </w:r>
      <w:r>
        <w:rPr>
          <w:sz w:val="20"/>
          <w:szCs w:val="20"/>
        </w:rPr>
        <w:t xml:space="preserve"> IPV6 and NAT/</w:t>
      </w:r>
      <w:r w:rsidR="005D5462">
        <w:rPr>
          <w:sz w:val="20"/>
          <w:szCs w:val="20"/>
        </w:rPr>
        <w:t>64</w:t>
      </w:r>
      <w:r w:rsidR="005D5462">
        <w:rPr>
          <w:sz w:val="20"/>
          <w:szCs w:val="20"/>
        </w:rPr>
        <w:br/>
      </w:r>
    </w:p>
    <w:p w14:paraId="3BA07CBB" w14:textId="473FC69C" w:rsidR="005D5462" w:rsidRDefault="005D5462" w:rsidP="005D5462">
      <w:pPr>
        <w:rPr>
          <w:sz w:val="20"/>
          <w:szCs w:val="20"/>
        </w:rPr>
      </w:pPr>
      <w:r>
        <w:rPr>
          <w:sz w:val="20"/>
          <w:szCs w:val="20"/>
        </w:rPr>
        <w:t>No solution due to packet tracer</w:t>
      </w:r>
    </w:p>
    <w:p w14:paraId="7F83AD30" w14:textId="557EF63F" w:rsidR="00C9157F" w:rsidRDefault="00C9157F" w:rsidP="009C285E">
      <w:pPr>
        <w:rPr>
          <w:sz w:val="20"/>
          <w:szCs w:val="20"/>
          <w:lang w:val="tr-TR"/>
        </w:rPr>
      </w:pPr>
      <w:r w:rsidRPr="00C9157F">
        <w:rPr>
          <w:rFonts w:ascii="Times New Roman" w:eastAsia="Times New Roman" w:hAnsi="Times New Roman" w:cs="Times New Roman"/>
          <w:kern w:val="0"/>
          <w:sz w:val="24"/>
          <w:szCs w:val="24"/>
          <w:lang w:val="tr-TR" w:eastAsia="tr-TR"/>
          <w14:ligatures w14:val="none"/>
        </w:rPr>
        <w:t xml:space="preserve"> </w:t>
      </w:r>
      <w:r w:rsidRPr="00C9157F">
        <w:rPr>
          <w:sz w:val="20"/>
          <w:szCs w:val="20"/>
          <w:lang w:val="tr-TR"/>
        </w:rPr>
        <w:t xml:space="preserve">I </w:t>
      </w:r>
      <w:r w:rsidR="005D5462" w:rsidRPr="005D5462">
        <w:rPr>
          <w:sz w:val="20"/>
          <w:szCs w:val="20"/>
        </w:rPr>
        <w:t>couldn’t</w:t>
      </w:r>
      <w:r w:rsidRPr="00C9157F">
        <w:rPr>
          <w:sz w:val="20"/>
          <w:szCs w:val="20"/>
          <w:lang w:val="tr-TR"/>
        </w:rPr>
        <w:t xml:space="preserve"> </w:t>
      </w:r>
      <w:r w:rsidRPr="005D5462">
        <w:rPr>
          <w:sz w:val="20"/>
          <w:szCs w:val="20"/>
        </w:rPr>
        <w:t>make</w:t>
      </w:r>
      <w:r w:rsidRPr="00C9157F">
        <w:rPr>
          <w:sz w:val="20"/>
          <w:szCs w:val="20"/>
          <w:lang w:val="tr-TR"/>
        </w:rPr>
        <w:t xml:space="preserve"> nat-pt/nat64 conf because</w:t>
      </w:r>
      <w:r w:rsidR="009C285E">
        <w:rPr>
          <w:sz w:val="20"/>
          <w:szCs w:val="20"/>
        </w:rPr>
        <w:t xml:space="preserve"> </w:t>
      </w:r>
      <w:r w:rsidRPr="00C9157F">
        <w:rPr>
          <w:sz w:val="20"/>
          <w:szCs w:val="20"/>
          <w:lang w:val="tr-TR"/>
        </w:rPr>
        <w:t>packet tracer doesn</w:t>
      </w:r>
      <w:r w:rsidR="005D5576">
        <w:rPr>
          <w:sz w:val="20"/>
          <w:szCs w:val="20"/>
          <w:lang w:val="tr-TR"/>
        </w:rPr>
        <w:t>’</w:t>
      </w:r>
      <w:r w:rsidRPr="00C9157F">
        <w:rPr>
          <w:sz w:val="20"/>
          <w:szCs w:val="20"/>
          <w:lang w:val="tr-TR"/>
        </w:rPr>
        <w:t>t support i</w:t>
      </w:r>
      <w:r w:rsidR="009C285E">
        <w:rPr>
          <w:sz w:val="20"/>
          <w:szCs w:val="20"/>
          <w:lang w:val="tr-TR"/>
        </w:rPr>
        <w:t>t, even so I have given hq s0/1/1 interface ipv6 IP address but it wont be used.</w:t>
      </w:r>
    </w:p>
    <w:p w14:paraId="0580367A" w14:textId="77777777" w:rsidR="009C285E" w:rsidRDefault="009C285E" w:rsidP="009C285E">
      <w:pPr>
        <w:rPr>
          <w:sz w:val="20"/>
          <w:szCs w:val="20"/>
          <w:lang w:val="tr-TR"/>
        </w:rPr>
      </w:pPr>
    </w:p>
    <w:p w14:paraId="5017B139" w14:textId="77777777" w:rsidR="009C285E" w:rsidRDefault="009C285E" w:rsidP="009C285E">
      <w:pPr>
        <w:rPr>
          <w:sz w:val="20"/>
          <w:szCs w:val="20"/>
          <w:lang w:val="tr-TR"/>
        </w:rPr>
      </w:pPr>
    </w:p>
    <w:p w14:paraId="0FB26644" w14:textId="77777777" w:rsidR="009C285E" w:rsidRDefault="009C285E" w:rsidP="009C285E">
      <w:pPr>
        <w:rPr>
          <w:sz w:val="20"/>
          <w:szCs w:val="20"/>
          <w:lang w:val="tr-TR"/>
        </w:rPr>
      </w:pPr>
    </w:p>
    <w:p w14:paraId="7A82C18B" w14:textId="77777777" w:rsidR="009C285E" w:rsidRPr="008C5AEF" w:rsidRDefault="009C285E" w:rsidP="009C285E">
      <w:pPr>
        <w:rPr>
          <w:sz w:val="20"/>
          <w:szCs w:val="20"/>
        </w:rPr>
      </w:pPr>
    </w:p>
    <w:sectPr w:rsidR="009C285E" w:rsidRPr="008C5AEF" w:rsidSect="00DD68B7">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C9B5" w14:textId="77777777" w:rsidR="005E1A3E" w:rsidRPr="00BC4461" w:rsidRDefault="005E1A3E" w:rsidP="00E14DCC">
      <w:pPr>
        <w:spacing w:after="0" w:line="240" w:lineRule="auto"/>
      </w:pPr>
      <w:r w:rsidRPr="00BC4461">
        <w:separator/>
      </w:r>
    </w:p>
  </w:endnote>
  <w:endnote w:type="continuationSeparator" w:id="0">
    <w:p w14:paraId="6E8714BF" w14:textId="77777777" w:rsidR="005E1A3E" w:rsidRPr="00BC4461" w:rsidRDefault="005E1A3E" w:rsidP="00E14DCC">
      <w:pPr>
        <w:spacing w:after="0" w:line="240" w:lineRule="auto"/>
      </w:pPr>
      <w:r w:rsidRPr="00BC44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780000"/>
      <w:docPartObj>
        <w:docPartGallery w:val="Page Numbers (Bottom of Page)"/>
        <w:docPartUnique/>
      </w:docPartObj>
    </w:sdtPr>
    <w:sdtContent>
      <w:p w14:paraId="212EFD94" w14:textId="2EB1D99E" w:rsidR="009D1C8C" w:rsidRDefault="009D1C8C">
        <w:pPr>
          <w:pStyle w:val="Footer"/>
          <w:jc w:val="right"/>
        </w:pPr>
        <w:r>
          <w:fldChar w:fldCharType="begin"/>
        </w:r>
        <w:r>
          <w:instrText>PAGE   \* MERGEFORMAT</w:instrText>
        </w:r>
        <w:r>
          <w:fldChar w:fldCharType="separate"/>
        </w:r>
        <w:r>
          <w:rPr>
            <w:lang w:val="tr-TR"/>
          </w:rPr>
          <w:t>2</w:t>
        </w:r>
        <w:r>
          <w:fldChar w:fldCharType="end"/>
        </w:r>
      </w:p>
    </w:sdtContent>
  </w:sdt>
  <w:p w14:paraId="5691C706" w14:textId="67F1C6A9" w:rsidR="009C285E" w:rsidRDefault="009C285E" w:rsidP="00B863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1537" w14:textId="77777777" w:rsidR="005E1A3E" w:rsidRPr="00BC4461" w:rsidRDefault="005E1A3E" w:rsidP="00E14DCC">
      <w:pPr>
        <w:spacing w:after="0" w:line="240" w:lineRule="auto"/>
      </w:pPr>
      <w:r w:rsidRPr="00BC4461">
        <w:separator/>
      </w:r>
    </w:p>
  </w:footnote>
  <w:footnote w:type="continuationSeparator" w:id="0">
    <w:p w14:paraId="79B47E57" w14:textId="77777777" w:rsidR="005E1A3E" w:rsidRPr="00BC4461" w:rsidRDefault="005E1A3E" w:rsidP="00E14DCC">
      <w:pPr>
        <w:spacing w:after="0" w:line="240" w:lineRule="auto"/>
      </w:pPr>
      <w:r w:rsidRPr="00BC446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6BEE"/>
    <w:multiLevelType w:val="hybridMultilevel"/>
    <w:tmpl w:val="9E4A2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14298B"/>
    <w:multiLevelType w:val="multilevel"/>
    <w:tmpl w:val="DB0AB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81970"/>
    <w:multiLevelType w:val="hybridMultilevel"/>
    <w:tmpl w:val="3FAE5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A4F390C"/>
    <w:multiLevelType w:val="multilevel"/>
    <w:tmpl w:val="863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6089A"/>
    <w:multiLevelType w:val="hybridMultilevel"/>
    <w:tmpl w:val="64184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B239B4"/>
    <w:multiLevelType w:val="multilevel"/>
    <w:tmpl w:val="C3C4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E1493"/>
    <w:multiLevelType w:val="hybridMultilevel"/>
    <w:tmpl w:val="4A52B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07E5153"/>
    <w:multiLevelType w:val="hybridMultilevel"/>
    <w:tmpl w:val="6A801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50B66B8"/>
    <w:multiLevelType w:val="hybridMultilevel"/>
    <w:tmpl w:val="826E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2081646">
    <w:abstractNumId w:val="3"/>
  </w:num>
  <w:num w:numId="2" w16cid:durableId="1512792136">
    <w:abstractNumId w:val="7"/>
  </w:num>
  <w:num w:numId="3" w16cid:durableId="1911116347">
    <w:abstractNumId w:val="6"/>
  </w:num>
  <w:num w:numId="4" w16cid:durableId="556474631">
    <w:abstractNumId w:val="2"/>
  </w:num>
  <w:num w:numId="5" w16cid:durableId="1819304045">
    <w:abstractNumId w:val="0"/>
  </w:num>
  <w:num w:numId="6" w16cid:durableId="807866867">
    <w:abstractNumId w:val="4"/>
  </w:num>
  <w:num w:numId="7" w16cid:durableId="1041595132">
    <w:abstractNumId w:val="8"/>
  </w:num>
  <w:num w:numId="8" w16cid:durableId="135148302">
    <w:abstractNumId w:val="1"/>
  </w:num>
  <w:num w:numId="9" w16cid:durableId="17510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67"/>
    <w:rsid w:val="00000BB2"/>
    <w:rsid w:val="00012B27"/>
    <w:rsid w:val="00012B88"/>
    <w:rsid w:val="0001530D"/>
    <w:rsid w:val="000211DA"/>
    <w:rsid w:val="00026611"/>
    <w:rsid w:val="00035F1E"/>
    <w:rsid w:val="000704B4"/>
    <w:rsid w:val="00073FE5"/>
    <w:rsid w:val="00086820"/>
    <w:rsid w:val="00091896"/>
    <w:rsid w:val="000B09D4"/>
    <w:rsid w:val="000B730C"/>
    <w:rsid w:val="000B74F0"/>
    <w:rsid w:val="000D1A62"/>
    <w:rsid w:val="000D6053"/>
    <w:rsid w:val="000D68BA"/>
    <w:rsid w:val="000F4805"/>
    <w:rsid w:val="001040D8"/>
    <w:rsid w:val="001112B3"/>
    <w:rsid w:val="001173E8"/>
    <w:rsid w:val="001260AA"/>
    <w:rsid w:val="00131751"/>
    <w:rsid w:val="001418F5"/>
    <w:rsid w:val="00155DE9"/>
    <w:rsid w:val="00165729"/>
    <w:rsid w:val="00166652"/>
    <w:rsid w:val="001764C7"/>
    <w:rsid w:val="0019138F"/>
    <w:rsid w:val="001A46A1"/>
    <w:rsid w:val="001A724F"/>
    <w:rsid w:val="001B2BA2"/>
    <w:rsid w:val="001B36E7"/>
    <w:rsid w:val="001C1CAC"/>
    <w:rsid w:val="001C45FD"/>
    <w:rsid w:val="001D1A62"/>
    <w:rsid w:val="001D5DA6"/>
    <w:rsid w:val="001E0764"/>
    <w:rsid w:val="001F508D"/>
    <w:rsid w:val="00211903"/>
    <w:rsid w:val="002315B5"/>
    <w:rsid w:val="00255B77"/>
    <w:rsid w:val="002657E3"/>
    <w:rsid w:val="00272029"/>
    <w:rsid w:val="002A77C5"/>
    <w:rsid w:val="002B580E"/>
    <w:rsid w:val="002C3164"/>
    <w:rsid w:val="002C6367"/>
    <w:rsid w:val="003128E9"/>
    <w:rsid w:val="00321022"/>
    <w:rsid w:val="00327487"/>
    <w:rsid w:val="00342B6F"/>
    <w:rsid w:val="003702CF"/>
    <w:rsid w:val="00397847"/>
    <w:rsid w:val="003A1B29"/>
    <w:rsid w:val="003A58EE"/>
    <w:rsid w:val="003B556B"/>
    <w:rsid w:val="003D1676"/>
    <w:rsid w:val="003D2E25"/>
    <w:rsid w:val="003F2733"/>
    <w:rsid w:val="00402CE9"/>
    <w:rsid w:val="00434B6E"/>
    <w:rsid w:val="0044665A"/>
    <w:rsid w:val="00461EE7"/>
    <w:rsid w:val="0046630D"/>
    <w:rsid w:val="00494B23"/>
    <w:rsid w:val="004966C1"/>
    <w:rsid w:val="004A1D1C"/>
    <w:rsid w:val="004A52F6"/>
    <w:rsid w:val="004B32CF"/>
    <w:rsid w:val="004C33FF"/>
    <w:rsid w:val="004D4660"/>
    <w:rsid w:val="004E663E"/>
    <w:rsid w:val="004F1FC0"/>
    <w:rsid w:val="004F2C5A"/>
    <w:rsid w:val="00502505"/>
    <w:rsid w:val="00510890"/>
    <w:rsid w:val="00524E1D"/>
    <w:rsid w:val="005335C7"/>
    <w:rsid w:val="00537935"/>
    <w:rsid w:val="00540151"/>
    <w:rsid w:val="005D5462"/>
    <w:rsid w:val="005D5576"/>
    <w:rsid w:val="005E0A51"/>
    <w:rsid w:val="005E1A3E"/>
    <w:rsid w:val="005E359B"/>
    <w:rsid w:val="005F17FD"/>
    <w:rsid w:val="0061360A"/>
    <w:rsid w:val="006409A0"/>
    <w:rsid w:val="0064314A"/>
    <w:rsid w:val="00643BDF"/>
    <w:rsid w:val="00644700"/>
    <w:rsid w:val="006462F5"/>
    <w:rsid w:val="0065042F"/>
    <w:rsid w:val="00653902"/>
    <w:rsid w:val="006563DF"/>
    <w:rsid w:val="00657B5E"/>
    <w:rsid w:val="00671D18"/>
    <w:rsid w:val="006722DD"/>
    <w:rsid w:val="00691C49"/>
    <w:rsid w:val="0069459D"/>
    <w:rsid w:val="006B308F"/>
    <w:rsid w:val="006B6789"/>
    <w:rsid w:val="006C30A0"/>
    <w:rsid w:val="006C5BB4"/>
    <w:rsid w:val="006E67DB"/>
    <w:rsid w:val="00713786"/>
    <w:rsid w:val="00737532"/>
    <w:rsid w:val="00744B9E"/>
    <w:rsid w:val="00753CFE"/>
    <w:rsid w:val="007629F5"/>
    <w:rsid w:val="00773457"/>
    <w:rsid w:val="00784CD3"/>
    <w:rsid w:val="0079379F"/>
    <w:rsid w:val="007944EE"/>
    <w:rsid w:val="0079708D"/>
    <w:rsid w:val="007A6BCF"/>
    <w:rsid w:val="007C7871"/>
    <w:rsid w:val="00805E75"/>
    <w:rsid w:val="00821674"/>
    <w:rsid w:val="00830AEE"/>
    <w:rsid w:val="008640A5"/>
    <w:rsid w:val="008A343E"/>
    <w:rsid w:val="008A50E5"/>
    <w:rsid w:val="008B5216"/>
    <w:rsid w:val="008C5AEF"/>
    <w:rsid w:val="008D46AB"/>
    <w:rsid w:val="008D4909"/>
    <w:rsid w:val="008D642D"/>
    <w:rsid w:val="008D7313"/>
    <w:rsid w:val="008F19E5"/>
    <w:rsid w:val="00913D98"/>
    <w:rsid w:val="00931525"/>
    <w:rsid w:val="00953990"/>
    <w:rsid w:val="0095729F"/>
    <w:rsid w:val="00965B17"/>
    <w:rsid w:val="009706D8"/>
    <w:rsid w:val="009766AD"/>
    <w:rsid w:val="00982A7D"/>
    <w:rsid w:val="009849E2"/>
    <w:rsid w:val="00984CB5"/>
    <w:rsid w:val="009B1BE5"/>
    <w:rsid w:val="009B435A"/>
    <w:rsid w:val="009B5F3D"/>
    <w:rsid w:val="009C285E"/>
    <w:rsid w:val="009D1C8C"/>
    <w:rsid w:val="009E3358"/>
    <w:rsid w:val="009E6121"/>
    <w:rsid w:val="00A00199"/>
    <w:rsid w:val="00A34BBE"/>
    <w:rsid w:val="00A45EC0"/>
    <w:rsid w:val="00A60F0A"/>
    <w:rsid w:val="00A7229E"/>
    <w:rsid w:val="00A76F23"/>
    <w:rsid w:val="00A82A1D"/>
    <w:rsid w:val="00AA253C"/>
    <w:rsid w:val="00AB5CBA"/>
    <w:rsid w:val="00AE7E19"/>
    <w:rsid w:val="00AF38EE"/>
    <w:rsid w:val="00B05451"/>
    <w:rsid w:val="00B13FE1"/>
    <w:rsid w:val="00B14B29"/>
    <w:rsid w:val="00B22C33"/>
    <w:rsid w:val="00B34871"/>
    <w:rsid w:val="00B62135"/>
    <w:rsid w:val="00B63380"/>
    <w:rsid w:val="00B75AFE"/>
    <w:rsid w:val="00B863E3"/>
    <w:rsid w:val="00BA1E70"/>
    <w:rsid w:val="00BA481D"/>
    <w:rsid w:val="00BB6D2F"/>
    <w:rsid w:val="00BC40CC"/>
    <w:rsid w:val="00BC4461"/>
    <w:rsid w:val="00BC7480"/>
    <w:rsid w:val="00BD1B0F"/>
    <w:rsid w:val="00BD7B97"/>
    <w:rsid w:val="00BE7790"/>
    <w:rsid w:val="00BF24C8"/>
    <w:rsid w:val="00BF749E"/>
    <w:rsid w:val="00C135C8"/>
    <w:rsid w:val="00C241CD"/>
    <w:rsid w:val="00C33024"/>
    <w:rsid w:val="00C37B25"/>
    <w:rsid w:val="00C45981"/>
    <w:rsid w:val="00C825C0"/>
    <w:rsid w:val="00C9157F"/>
    <w:rsid w:val="00C97839"/>
    <w:rsid w:val="00CB30F4"/>
    <w:rsid w:val="00CC0765"/>
    <w:rsid w:val="00CC32F4"/>
    <w:rsid w:val="00CD0498"/>
    <w:rsid w:val="00CD0598"/>
    <w:rsid w:val="00D04085"/>
    <w:rsid w:val="00D06D12"/>
    <w:rsid w:val="00D221F7"/>
    <w:rsid w:val="00D30298"/>
    <w:rsid w:val="00D42C5E"/>
    <w:rsid w:val="00D60977"/>
    <w:rsid w:val="00D77F8F"/>
    <w:rsid w:val="00DA6605"/>
    <w:rsid w:val="00DB3CE1"/>
    <w:rsid w:val="00DC1FB9"/>
    <w:rsid w:val="00DC289D"/>
    <w:rsid w:val="00DD68B7"/>
    <w:rsid w:val="00DF4B68"/>
    <w:rsid w:val="00DF59D1"/>
    <w:rsid w:val="00E104F2"/>
    <w:rsid w:val="00E12015"/>
    <w:rsid w:val="00E14DCC"/>
    <w:rsid w:val="00E5573E"/>
    <w:rsid w:val="00E75566"/>
    <w:rsid w:val="00E77F8C"/>
    <w:rsid w:val="00E84A64"/>
    <w:rsid w:val="00E8537F"/>
    <w:rsid w:val="00EB4CE9"/>
    <w:rsid w:val="00EC42C8"/>
    <w:rsid w:val="00ED437B"/>
    <w:rsid w:val="00EE1CB3"/>
    <w:rsid w:val="00F250DF"/>
    <w:rsid w:val="00F35745"/>
    <w:rsid w:val="00F36902"/>
    <w:rsid w:val="00F53C78"/>
    <w:rsid w:val="00F56D5F"/>
    <w:rsid w:val="00F611F5"/>
    <w:rsid w:val="00F70441"/>
    <w:rsid w:val="00F973D6"/>
    <w:rsid w:val="00FB4C82"/>
    <w:rsid w:val="00FC560E"/>
    <w:rsid w:val="00FC7B04"/>
    <w:rsid w:val="00FD38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54C6"/>
  <w15:chartTrackingRefBased/>
  <w15:docId w15:val="{377C35BC-B9A2-483A-B0DC-59F0B9A9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8C"/>
    <w:rPr>
      <w:lang w:val="en-GB"/>
    </w:rPr>
  </w:style>
  <w:style w:type="paragraph" w:styleId="Heading1">
    <w:name w:val="heading 1"/>
    <w:basedOn w:val="Normal"/>
    <w:next w:val="Normal"/>
    <w:link w:val="Heading1Char"/>
    <w:uiPriority w:val="9"/>
    <w:qFormat/>
    <w:rsid w:val="002C63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63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C63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63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63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6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3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63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63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63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63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6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367"/>
    <w:rPr>
      <w:rFonts w:eastAsiaTheme="majorEastAsia" w:cstheme="majorBidi"/>
      <w:color w:val="272727" w:themeColor="text1" w:themeTint="D8"/>
    </w:rPr>
  </w:style>
  <w:style w:type="paragraph" w:styleId="Title">
    <w:name w:val="Title"/>
    <w:basedOn w:val="Normal"/>
    <w:next w:val="Normal"/>
    <w:link w:val="TitleChar"/>
    <w:uiPriority w:val="10"/>
    <w:qFormat/>
    <w:rsid w:val="002C6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367"/>
    <w:pPr>
      <w:spacing w:before="160"/>
      <w:jc w:val="center"/>
    </w:pPr>
    <w:rPr>
      <w:i/>
      <w:iCs/>
      <w:color w:val="404040" w:themeColor="text1" w:themeTint="BF"/>
    </w:rPr>
  </w:style>
  <w:style w:type="character" w:customStyle="1" w:styleId="QuoteChar">
    <w:name w:val="Quote Char"/>
    <w:basedOn w:val="DefaultParagraphFont"/>
    <w:link w:val="Quote"/>
    <w:uiPriority w:val="29"/>
    <w:rsid w:val="002C6367"/>
    <w:rPr>
      <w:i/>
      <w:iCs/>
      <w:color w:val="404040" w:themeColor="text1" w:themeTint="BF"/>
    </w:rPr>
  </w:style>
  <w:style w:type="paragraph" w:styleId="ListParagraph">
    <w:name w:val="List Paragraph"/>
    <w:basedOn w:val="Normal"/>
    <w:uiPriority w:val="34"/>
    <w:qFormat/>
    <w:rsid w:val="002C6367"/>
    <w:pPr>
      <w:ind w:left="720"/>
      <w:contextualSpacing/>
    </w:pPr>
  </w:style>
  <w:style w:type="character" w:styleId="IntenseEmphasis">
    <w:name w:val="Intense Emphasis"/>
    <w:basedOn w:val="DefaultParagraphFont"/>
    <w:uiPriority w:val="21"/>
    <w:qFormat/>
    <w:rsid w:val="002C6367"/>
    <w:rPr>
      <w:i/>
      <w:iCs/>
      <w:color w:val="2F5496" w:themeColor="accent1" w:themeShade="BF"/>
    </w:rPr>
  </w:style>
  <w:style w:type="paragraph" w:styleId="IntenseQuote">
    <w:name w:val="Intense Quote"/>
    <w:basedOn w:val="Normal"/>
    <w:next w:val="Normal"/>
    <w:link w:val="IntenseQuoteChar"/>
    <w:uiPriority w:val="30"/>
    <w:qFormat/>
    <w:rsid w:val="002C63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6367"/>
    <w:rPr>
      <w:i/>
      <w:iCs/>
      <w:color w:val="2F5496" w:themeColor="accent1" w:themeShade="BF"/>
    </w:rPr>
  </w:style>
  <w:style w:type="character" w:styleId="IntenseReference">
    <w:name w:val="Intense Reference"/>
    <w:basedOn w:val="DefaultParagraphFont"/>
    <w:uiPriority w:val="32"/>
    <w:qFormat/>
    <w:rsid w:val="002C6367"/>
    <w:rPr>
      <w:b/>
      <w:bCs/>
      <w:smallCaps/>
      <w:color w:val="2F5496" w:themeColor="accent1" w:themeShade="BF"/>
      <w:spacing w:val="5"/>
    </w:rPr>
  </w:style>
  <w:style w:type="table" w:styleId="TableGrid">
    <w:name w:val="Table Grid"/>
    <w:basedOn w:val="TableNormal"/>
    <w:uiPriority w:val="39"/>
    <w:rsid w:val="002C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1E70"/>
    <w:rPr>
      <w:rFonts w:ascii="Times New Roman" w:hAnsi="Times New Roman" w:cs="Times New Roman"/>
      <w:sz w:val="24"/>
      <w:szCs w:val="24"/>
    </w:rPr>
  </w:style>
  <w:style w:type="paragraph" w:styleId="Header">
    <w:name w:val="header"/>
    <w:basedOn w:val="Normal"/>
    <w:link w:val="HeaderChar"/>
    <w:uiPriority w:val="99"/>
    <w:unhideWhenUsed/>
    <w:rsid w:val="00E14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DCC"/>
    <w:rPr>
      <w:lang w:val="en-GB"/>
    </w:rPr>
  </w:style>
  <w:style w:type="paragraph" w:styleId="Footer">
    <w:name w:val="footer"/>
    <w:basedOn w:val="Normal"/>
    <w:link w:val="FooterChar"/>
    <w:uiPriority w:val="99"/>
    <w:unhideWhenUsed/>
    <w:rsid w:val="00E14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DCC"/>
    <w:rPr>
      <w:lang w:val="en-GB"/>
    </w:rPr>
  </w:style>
  <w:style w:type="paragraph" w:styleId="TOCHeading">
    <w:name w:val="TOC Heading"/>
    <w:basedOn w:val="Heading1"/>
    <w:next w:val="Normal"/>
    <w:uiPriority w:val="39"/>
    <w:unhideWhenUsed/>
    <w:qFormat/>
    <w:rsid w:val="001D1A62"/>
    <w:pPr>
      <w:spacing w:before="240" w:after="0"/>
      <w:outlineLvl w:val="9"/>
    </w:pPr>
    <w:rPr>
      <w:kern w:val="0"/>
      <w:sz w:val="32"/>
      <w:szCs w:val="32"/>
      <w:lang w:val="tr-TR" w:eastAsia="tr-TR"/>
      <w14:ligatures w14:val="none"/>
    </w:rPr>
  </w:style>
  <w:style w:type="paragraph" w:styleId="TOC2">
    <w:name w:val="toc 2"/>
    <w:basedOn w:val="Normal"/>
    <w:next w:val="Normal"/>
    <w:autoRedefine/>
    <w:uiPriority w:val="39"/>
    <w:unhideWhenUsed/>
    <w:rsid w:val="001D1A62"/>
    <w:pPr>
      <w:spacing w:after="100"/>
      <w:ind w:left="220"/>
    </w:pPr>
    <w:rPr>
      <w:rFonts w:eastAsiaTheme="minorEastAsia" w:cs="Times New Roman"/>
      <w:kern w:val="0"/>
      <w:lang w:val="tr-TR" w:eastAsia="tr-TR"/>
      <w14:ligatures w14:val="none"/>
    </w:rPr>
  </w:style>
  <w:style w:type="paragraph" w:styleId="TOC1">
    <w:name w:val="toc 1"/>
    <w:basedOn w:val="Normal"/>
    <w:next w:val="Normal"/>
    <w:autoRedefine/>
    <w:uiPriority w:val="39"/>
    <w:unhideWhenUsed/>
    <w:rsid w:val="001D1A62"/>
    <w:pPr>
      <w:spacing w:after="100"/>
    </w:pPr>
    <w:rPr>
      <w:rFonts w:eastAsiaTheme="minorEastAsia" w:cs="Times New Roman"/>
      <w:kern w:val="0"/>
      <w:lang w:val="tr-TR" w:eastAsia="tr-TR"/>
      <w14:ligatures w14:val="none"/>
    </w:rPr>
  </w:style>
  <w:style w:type="paragraph" w:styleId="TOC3">
    <w:name w:val="toc 3"/>
    <w:basedOn w:val="Normal"/>
    <w:next w:val="Normal"/>
    <w:autoRedefine/>
    <w:uiPriority w:val="39"/>
    <w:unhideWhenUsed/>
    <w:rsid w:val="001D1A62"/>
    <w:pPr>
      <w:spacing w:after="100"/>
      <w:ind w:left="440"/>
    </w:pPr>
    <w:rPr>
      <w:rFonts w:eastAsiaTheme="minorEastAsia" w:cs="Times New Roman"/>
      <w:kern w:val="0"/>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1922">
      <w:bodyDiv w:val="1"/>
      <w:marLeft w:val="0"/>
      <w:marRight w:val="0"/>
      <w:marTop w:val="0"/>
      <w:marBottom w:val="0"/>
      <w:divBdr>
        <w:top w:val="none" w:sz="0" w:space="0" w:color="auto"/>
        <w:left w:val="none" w:sz="0" w:space="0" w:color="auto"/>
        <w:bottom w:val="none" w:sz="0" w:space="0" w:color="auto"/>
        <w:right w:val="none" w:sz="0" w:space="0" w:color="auto"/>
      </w:divBdr>
    </w:div>
    <w:div w:id="9336420">
      <w:bodyDiv w:val="1"/>
      <w:marLeft w:val="0"/>
      <w:marRight w:val="0"/>
      <w:marTop w:val="0"/>
      <w:marBottom w:val="0"/>
      <w:divBdr>
        <w:top w:val="none" w:sz="0" w:space="0" w:color="auto"/>
        <w:left w:val="none" w:sz="0" w:space="0" w:color="auto"/>
        <w:bottom w:val="none" w:sz="0" w:space="0" w:color="auto"/>
        <w:right w:val="none" w:sz="0" w:space="0" w:color="auto"/>
      </w:divBdr>
    </w:div>
    <w:div w:id="11684483">
      <w:bodyDiv w:val="1"/>
      <w:marLeft w:val="0"/>
      <w:marRight w:val="0"/>
      <w:marTop w:val="0"/>
      <w:marBottom w:val="0"/>
      <w:divBdr>
        <w:top w:val="none" w:sz="0" w:space="0" w:color="auto"/>
        <w:left w:val="none" w:sz="0" w:space="0" w:color="auto"/>
        <w:bottom w:val="none" w:sz="0" w:space="0" w:color="auto"/>
        <w:right w:val="none" w:sz="0" w:space="0" w:color="auto"/>
      </w:divBdr>
    </w:div>
    <w:div w:id="12877362">
      <w:bodyDiv w:val="1"/>
      <w:marLeft w:val="0"/>
      <w:marRight w:val="0"/>
      <w:marTop w:val="0"/>
      <w:marBottom w:val="0"/>
      <w:divBdr>
        <w:top w:val="none" w:sz="0" w:space="0" w:color="auto"/>
        <w:left w:val="none" w:sz="0" w:space="0" w:color="auto"/>
        <w:bottom w:val="none" w:sz="0" w:space="0" w:color="auto"/>
        <w:right w:val="none" w:sz="0" w:space="0" w:color="auto"/>
      </w:divBdr>
    </w:div>
    <w:div w:id="33888998">
      <w:bodyDiv w:val="1"/>
      <w:marLeft w:val="0"/>
      <w:marRight w:val="0"/>
      <w:marTop w:val="0"/>
      <w:marBottom w:val="0"/>
      <w:divBdr>
        <w:top w:val="none" w:sz="0" w:space="0" w:color="auto"/>
        <w:left w:val="none" w:sz="0" w:space="0" w:color="auto"/>
        <w:bottom w:val="none" w:sz="0" w:space="0" w:color="auto"/>
        <w:right w:val="none" w:sz="0" w:space="0" w:color="auto"/>
      </w:divBdr>
    </w:div>
    <w:div w:id="54355249">
      <w:bodyDiv w:val="1"/>
      <w:marLeft w:val="0"/>
      <w:marRight w:val="0"/>
      <w:marTop w:val="0"/>
      <w:marBottom w:val="0"/>
      <w:divBdr>
        <w:top w:val="none" w:sz="0" w:space="0" w:color="auto"/>
        <w:left w:val="none" w:sz="0" w:space="0" w:color="auto"/>
        <w:bottom w:val="none" w:sz="0" w:space="0" w:color="auto"/>
        <w:right w:val="none" w:sz="0" w:space="0" w:color="auto"/>
      </w:divBdr>
    </w:div>
    <w:div w:id="61682044">
      <w:bodyDiv w:val="1"/>
      <w:marLeft w:val="0"/>
      <w:marRight w:val="0"/>
      <w:marTop w:val="0"/>
      <w:marBottom w:val="0"/>
      <w:divBdr>
        <w:top w:val="none" w:sz="0" w:space="0" w:color="auto"/>
        <w:left w:val="none" w:sz="0" w:space="0" w:color="auto"/>
        <w:bottom w:val="none" w:sz="0" w:space="0" w:color="auto"/>
        <w:right w:val="none" w:sz="0" w:space="0" w:color="auto"/>
      </w:divBdr>
    </w:div>
    <w:div w:id="70128398">
      <w:bodyDiv w:val="1"/>
      <w:marLeft w:val="0"/>
      <w:marRight w:val="0"/>
      <w:marTop w:val="0"/>
      <w:marBottom w:val="0"/>
      <w:divBdr>
        <w:top w:val="none" w:sz="0" w:space="0" w:color="auto"/>
        <w:left w:val="none" w:sz="0" w:space="0" w:color="auto"/>
        <w:bottom w:val="none" w:sz="0" w:space="0" w:color="auto"/>
        <w:right w:val="none" w:sz="0" w:space="0" w:color="auto"/>
      </w:divBdr>
    </w:div>
    <w:div w:id="79565088">
      <w:bodyDiv w:val="1"/>
      <w:marLeft w:val="0"/>
      <w:marRight w:val="0"/>
      <w:marTop w:val="0"/>
      <w:marBottom w:val="0"/>
      <w:divBdr>
        <w:top w:val="none" w:sz="0" w:space="0" w:color="auto"/>
        <w:left w:val="none" w:sz="0" w:space="0" w:color="auto"/>
        <w:bottom w:val="none" w:sz="0" w:space="0" w:color="auto"/>
        <w:right w:val="none" w:sz="0" w:space="0" w:color="auto"/>
      </w:divBdr>
    </w:div>
    <w:div w:id="81608606">
      <w:bodyDiv w:val="1"/>
      <w:marLeft w:val="0"/>
      <w:marRight w:val="0"/>
      <w:marTop w:val="0"/>
      <w:marBottom w:val="0"/>
      <w:divBdr>
        <w:top w:val="none" w:sz="0" w:space="0" w:color="auto"/>
        <w:left w:val="none" w:sz="0" w:space="0" w:color="auto"/>
        <w:bottom w:val="none" w:sz="0" w:space="0" w:color="auto"/>
        <w:right w:val="none" w:sz="0" w:space="0" w:color="auto"/>
      </w:divBdr>
    </w:div>
    <w:div w:id="95834850">
      <w:bodyDiv w:val="1"/>
      <w:marLeft w:val="0"/>
      <w:marRight w:val="0"/>
      <w:marTop w:val="0"/>
      <w:marBottom w:val="0"/>
      <w:divBdr>
        <w:top w:val="none" w:sz="0" w:space="0" w:color="auto"/>
        <w:left w:val="none" w:sz="0" w:space="0" w:color="auto"/>
        <w:bottom w:val="none" w:sz="0" w:space="0" w:color="auto"/>
        <w:right w:val="none" w:sz="0" w:space="0" w:color="auto"/>
      </w:divBdr>
    </w:div>
    <w:div w:id="107508245">
      <w:bodyDiv w:val="1"/>
      <w:marLeft w:val="0"/>
      <w:marRight w:val="0"/>
      <w:marTop w:val="0"/>
      <w:marBottom w:val="0"/>
      <w:divBdr>
        <w:top w:val="none" w:sz="0" w:space="0" w:color="auto"/>
        <w:left w:val="none" w:sz="0" w:space="0" w:color="auto"/>
        <w:bottom w:val="none" w:sz="0" w:space="0" w:color="auto"/>
        <w:right w:val="none" w:sz="0" w:space="0" w:color="auto"/>
      </w:divBdr>
    </w:div>
    <w:div w:id="126510528">
      <w:bodyDiv w:val="1"/>
      <w:marLeft w:val="0"/>
      <w:marRight w:val="0"/>
      <w:marTop w:val="0"/>
      <w:marBottom w:val="0"/>
      <w:divBdr>
        <w:top w:val="none" w:sz="0" w:space="0" w:color="auto"/>
        <w:left w:val="none" w:sz="0" w:space="0" w:color="auto"/>
        <w:bottom w:val="none" w:sz="0" w:space="0" w:color="auto"/>
        <w:right w:val="none" w:sz="0" w:space="0" w:color="auto"/>
      </w:divBdr>
    </w:div>
    <w:div w:id="126510756">
      <w:bodyDiv w:val="1"/>
      <w:marLeft w:val="0"/>
      <w:marRight w:val="0"/>
      <w:marTop w:val="0"/>
      <w:marBottom w:val="0"/>
      <w:divBdr>
        <w:top w:val="none" w:sz="0" w:space="0" w:color="auto"/>
        <w:left w:val="none" w:sz="0" w:space="0" w:color="auto"/>
        <w:bottom w:val="none" w:sz="0" w:space="0" w:color="auto"/>
        <w:right w:val="none" w:sz="0" w:space="0" w:color="auto"/>
      </w:divBdr>
    </w:div>
    <w:div w:id="143469668">
      <w:bodyDiv w:val="1"/>
      <w:marLeft w:val="0"/>
      <w:marRight w:val="0"/>
      <w:marTop w:val="0"/>
      <w:marBottom w:val="0"/>
      <w:divBdr>
        <w:top w:val="none" w:sz="0" w:space="0" w:color="auto"/>
        <w:left w:val="none" w:sz="0" w:space="0" w:color="auto"/>
        <w:bottom w:val="none" w:sz="0" w:space="0" w:color="auto"/>
        <w:right w:val="none" w:sz="0" w:space="0" w:color="auto"/>
      </w:divBdr>
    </w:div>
    <w:div w:id="152181945">
      <w:bodyDiv w:val="1"/>
      <w:marLeft w:val="0"/>
      <w:marRight w:val="0"/>
      <w:marTop w:val="0"/>
      <w:marBottom w:val="0"/>
      <w:divBdr>
        <w:top w:val="none" w:sz="0" w:space="0" w:color="auto"/>
        <w:left w:val="none" w:sz="0" w:space="0" w:color="auto"/>
        <w:bottom w:val="none" w:sz="0" w:space="0" w:color="auto"/>
        <w:right w:val="none" w:sz="0" w:space="0" w:color="auto"/>
      </w:divBdr>
    </w:div>
    <w:div w:id="155613265">
      <w:bodyDiv w:val="1"/>
      <w:marLeft w:val="0"/>
      <w:marRight w:val="0"/>
      <w:marTop w:val="0"/>
      <w:marBottom w:val="0"/>
      <w:divBdr>
        <w:top w:val="none" w:sz="0" w:space="0" w:color="auto"/>
        <w:left w:val="none" w:sz="0" w:space="0" w:color="auto"/>
        <w:bottom w:val="none" w:sz="0" w:space="0" w:color="auto"/>
        <w:right w:val="none" w:sz="0" w:space="0" w:color="auto"/>
      </w:divBdr>
    </w:div>
    <w:div w:id="155658059">
      <w:bodyDiv w:val="1"/>
      <w:marLeft w:val="0"/>
      <w:marRight w:val="0"/>
      <w:marTop w:val="0"/>
      <w:marBottom w:val="0"/>
      <w:divBdr>
        <w:top w:val="none" w:sz="0" w:space="0" w:color="auto"/>
        <w:left w:val="none" w:sz="0" w:space="0" w:color="auto"/>
        <w:bottom w:val="none" w:sz="0" w:space="0" w:color="auto"/>
        <w:right w:val="none" w:sz="0" w:space="0" w:color="auto"/>
      </w:divBdr>
    </w:div>
    <w:div w:id="166410646">
      <w:bodyDiv w:val="1"/>
      <w:marLeft w:val="0"/>
      <w:marRight w:val="0"/>
      <w:marTop w:val="0"/>
      <w:marBottom w:val="0"/>
      <w:divBdr>
        <w:top w:val="none" w:sz="0" w:space="0" w:color="auto"/>
        <w:left w:val="none" w:sz="0" w:space="0" w:color="auto"/>
        <w:bottom w:val="none" w:sz="0" w:space="0" w:color="auto"/>
        <w:right w:val="none" w:sz="0" w:space="0" w:color="auto"/>
      </w:divBdr>
    </w:div>
    <w:div w:id="167913829">
      <w:bodyDiv w:val="1"/>
      <w:marLeft w:val="0"/>
      <w:marRight w:val="0"/>
      <w:marTop w:val="0"/>
      <w:marBottom w:val="0"/>
      <w:divBdr>
        <w:top w:val="none" w:sz="0" w:space="0" w:color="auto"/>
        <w:left w:val="none" w:sz="0" w:space="0" w:color="auto"/>
        <w:bottom w:val="none" w:sz="0" w:space="0" w:color="auto"/>
        <w:right w:val="none" w:sz="0" w:space="0" w:color="auto"/>
      </w:divBdr>
    </w:div>
    <w:div w:id="171333784">
      <w:bodyDiv w:val="1"/>
      <w:marLeft w:val="0"/>
      <w:marRight w:val="0"/>
      <w:marTop w:val="0"/>
      <w:marBottom w:val="0"/>
      <w:divBdr>
        <w:top w:val="none" w:sz="0" w:space="0" w:color="auto"/>
        <w:left w:val="none" w:sz="0" w:space="0" w:color="auto"/>
        <w:bottom w:val="none" w:sz="0" w:space="0" w:color="auto"/>
        <w:right w:val="none" w:sz="0" w:space="0" w:color="auto"/>
      </w:divBdr>
    </w:div>
    <w:div w:id="171531764">
      <w:bodyDiv w:val="1"/>
      <w:marLeft w:val="0"/>
      <w:marRight w:val="0"/>
      <w:marTop w:val="0"/>
      <w:marBottom w:val="0"/>
      <w:divBdr>
        <w:top w:val="none" w:sz="0" w:space="0" w:color="auto"/>
        <w:left w:val="none" w:sz="0" w:space="0" w:color="auto"/>
        <w:bottom w:val="none" w:sz="0" w:space="0" w:color="auto"/>
        <w:right w:val="none" w:sz="0" w:space="0" w:color="auto"/>
      </w:divBdr>
    </w:div>
    <w:div w:id="179786391">
      <w:bodyDiv w:val="1"/>
      <w:marLeft w:val="0"/>
      <w:marRight w:val="0"/>
      <w:marTop w:val="0"/>
      <w:marBottom w:val="0"/>
      <w:divBdr>
        <w:top w:val="none" w:sz="0" w:space="0" w:color="auto"/>
        <w:left w:val="none" w:sz="0" w:space="0" w:color="auto"/>
        <w:bottom w:val="none" w:sz="0" w:space="0" w:color="auto"/>
        <w:right w:val="none" w:sz="0" w:space="0" w:color="auto"/>
      </w:divBdr>
    </w:div>
    <w:div w:id="184708426">
      <w:bodyDiv w:val="1"/>
      <w:marLeft w:val="0"/>
      <w:marRight w:val="0"/>
      <w:marTop w:val="0"/>
      <w:marBottom w:val="0"/>
      <w:divBdr>
        <w:top w:val="none" w:sz="0" w:space="0" w:color="auto"/>
        <w:left w:val="none" w:sz="0" w:space="0" w:color="auto"/>
        <w:bottom w:val="none" w:sz="0" w:space="0" w:color="auto"/>
        <w:right w:val="none" w:sz="0" w:space="0" w:color="auto"/>
      </w:divBdr>
    </w:div>
    <w:div w:id="185753445">
      <w:bodyDiv w:val="1"/>
      <w:marLeft w:val="0"/>
      <w:marRight w:val="0"/>
      <w:marTop w:val="0"/>
      <w:marBottom w:val="0"/>
      <w:divBdr>
        <w:top w:val="none" w:sz="0" w:space="0" w:color="auto"/>
        <w:left w:val="none" w:sz="0" w:space="0" w:color="auto"/>
        <w:bottom w:val="none" w:sz="0" w:space="0" w:color="auto"/>
        <w:right w:val="none" w:sz="0" w:space="0" w:color="auto"/>
      </w:divBdr>
    </w:div>
    <w:div w:id="201983220">
      <w:bodyDiv w:val="1"/>
      <w:marLeft w:val="0"/>
      <w:marRight w:val="0"/>
      <w:marTop w:val="0"/>
      <w:marBottom w:val="0"/>
      <w:divBdr>
        <w:top w:val="none" w:sz="0" w:space="0" w:color="auto"/>
        <w:left w:val="none" w:sz="0" w:space="0" w:color="auto"/>
        <w:bottom w:val="none" w:sz="0" w:space="0" w:color="auto"/>
        <w:right w:val="none" w:sz="0" w:space="0" w:color="auto"/>
      </w:divBdr>
    </w:div>
    <w:div w:id="218132205">
      <w:bodyDiv w:val="1"/>
      <w:marLeft w:val="0"/>
      <w:marRight w:val="0"/>
      <w:marTop w:val="0"/>
      <w:marBottom w:val="0"/>
      <w:divBdr>
        <w:top w:val="none" w:sz="0" w:space="0" w:color="auto"/>
        <w:left w:val="none" w:sz="0" w:space="0" w:color="auto"/>
        <w:bottom w:val="none" w:sz="0" w:space="0" w:color="auto"/>
        <w:right w:val="none" w:sz="0" w:space="0" w:color="auto"/>
      </w:divBdr>
    </w:div>
    <w:div w:id="226692580">
      <w:bodyDiv w:val="1"/>
      <w:marLeft w:val="0"/>
      <w:marRight w:val="0"/>
      <w:marTop w:val="0"/>
      <w:marBottom w:val="0"/>
      <w:divBdr>
        <w:top w:val="none" w:sz="0" w:space="0" w:color="auto"/>
        <w:left w:val="none" w:sz="0" w:space="0" w:color="auto"/>
        <w:bottom w:val="none" w:sz="0" w:space="0" w:color="auto"/>
        <w:right w:val="none" w:sz="0" w:space="0" w:color="auto"/>
      </w:divBdr>
    </w:div>
    <w:div w:id="231552435">
      <w:bodyDiv w:val="1"/>
      <w:marLeft w:val="0"/>
      <w:marRight w:val="0"/>
      <w:marTop w:val="0"/>
      <w:marBottom w:val="0"/>
      <w:divBdr>
        <w:top w:val="none" w:sz="0" w:space="0" w:color="auto"/>
        <w:left w:val="none" w:sz="0" w:space="0" w:color="auto"/>
        <w:bottom w:val="none" w:sz="0" w:space="0" w:color="auto"/>
        <w:right w:val="none" w:sz="0" w:space="0" w:color="auto"/>
      </w:divBdr>
    </w:div>
    <w:div w:id="250234967">
      <w:bodyDiv w:val="1"/>
      <w:marLeft w:val="0"/>
      <w:marRight w:val="0"/>
      <w:marTop w:val="0"/>
      <w:marBottom w:val="0"/>
      <w:divBdr>
        <w:top w:val="none" w:sz="0" w:space="0" w:color="auto"/>
        <w:left w:val="none" w:sz="0" w:space="0" w:color="auto"/>
        <w:bottom w:val="none" w:sz="0" w:space="0" w:color="auto"/>
        <w:right w:val="none" w:sz="0" w:space="0" w:color="auto"/>
      </w:divBdr>
    </w:div>
    <w:div w:id="250505689">
      <w:bodyDiv w:val="1"/>
      <w:marLeft w:val="0"/>
      <w:marRight w:val="0"/>
      <w:marTop w:val="0"/>
      <w:marBottom w:val="0"/>
      <w:divBdr>
        <w:top w:val="none" w:sz="0" w:space="0" w:color="auto"/>
        <w:left w:val="none" w:sz="0" w:space="0" w:color="auto"/>
        <w:bottom w:val="none" w:sz="0" w:space="0" w:color="auto"/>
        <w:right w:val="none" w:sz="0" w:space="0" w:color="auto"/>
      </w:divBdr>
    </w:div>
    <w:div w:id="254676643">
      <w:bodyDiv w:val="1"/>
      <w:marLeft w:val="0"/>
      <w:marRight w:val="0"/>
      <w:marTop w:val="0"/>
      <w:marBottom w:val="0"/>
      <w:divBdr>
        <w:top w:val="none" w:sz="0" w:space="0" w:color="auto"/>
        <w:left w:val="none" w:sz="0" w:space="0" w:color="auto"/>
        <w:bottom w:val="none" w:sz="0" w:space="0" w:color="auto"/>
        <w:right w:val="none" w:sz="0" w:space="0" w:color="auto"/>
      </w:divBdr>
    </w:div>
    <w:div w:id="261840406">
      <w:bodyDiv w:val="1"/>
      <w:marLeft w:val="0"/>
      <w:marRight w:val="0"/>
      <w:marTop w:val="0"/>
      <w:marBottom w:val="0"/>
      <w:divBdr>
        <w:top w:val="none" w:sz="0" w:space="0" w:color="auto"/>
        <w:left w:val="none" w:sz="0" w:space="0" w:color="auto"/>
        <w:bottom w:val="none" w:sz="0" w:space="0" w:color="auto"/>
        <w:right w:val="none" w:sz="0" w:space="0" w:color="auto"/>
      </w:divBdr>
    </w:div>
    <w:div w:id="264775019">
      <w:bodyDiv w:val="1"/>
      <w:marLeft w:val="0"/>
      <w:marRight w:val="0"/>
      <w:marTop w:val="0"/>
      <w:marBottom w:val="0"/>
      <w:divBdr>
        <w:top w:val="none" w:sz="0" w:space="0" w:color="auto"/>
        <w:left w:val="none" w:sz="0" w:space="0" w:color="auto"/>
        <w:bottom w:val="none" w:sz="0" w:space="0" w:color="auto"/>
        <w:right w:val="none" w:sz="0" w:space="0" w:color="auto"/>
      </w:divBdr>
    </w:div>
    <w:div w:id="265038437">
      <w:bodyDiv w:val="1"/>
      <w:marLeft w:val="0"/>
      <w:marRight w:val="0"/>
      <w:marTop w:val="0"/>
      <w:marBottom w:val="0"/>
      <w:divBdr>
        <w:top w:val="none" w:sz="0" w:space="0" w:color="auto"/>
        <w:left w:val="none" w:sz="0" w:space="0" w:color="auto"/>
        <w:bottom w:val="none" w:sz="0" w:space="0" w:color="auto"/>
        <w:right w:val="none" w:sz="0" w:space="0" w:color="auto"/>
      </w:divBdr>
    </w:div>
    <w:div w:id="276959487">
      <w:bodyDiv w:val="1"/>
      <w:marLeft w:val="0"/>
      <w:marRight w:val="0"/>
      <w:marTop w:val="0"/>
      <w:marBottom w:val="0"/>
      <w:divBdr>
        <w:top w:val="none" w:sz="0" w:space="0" w:color="auto"/>
        <w:left w:val="none" w:sz="0" w:space="0" w:color="auto"/>
        <w:bottom w:val="none" w:sz="0" w:space="0" w:color="auto"/>
        <w:right w:val="none" w:sz="0" w:space="0" w:color="auto"/>
      </w:divBdr>
    </w:div>
    <w:div w:id="286592603">
      <w:bodyDiv w:val="1"/>
      <w:marLeft w:val="0"/>
      <w:marRight w:val="0"/>
      <w:marTop w:val="0"/>
      <w:marBottom w:val="0"/>
      <w:divBdr>
        <w:top w:val="none" w:sz="0" w:space="0" w:color="auto"/>
        <w:left w:val="none" w:sz="0" w:space="0" w:color="auto"/>
        <w:bottom w:val="none" w:sz="0" w:space="0" w:color="auto"/>
        <w:right w:val="none" w:sz="0" w:space="0" w:color="auto"/>
      </w:divBdr>
    </w:div>
    <w:div w:id="288634292">
      <w:bodyDiv w:val="1"/>
      <w:marLeft w:val="0"/>
      <w:marRight w:val="0"/>
      <w:marTop w:val="0"/>
      <w:marBottom w:val="0"/>
      <w:divBdr>
        <w:top w:val="none" w:sz="0" w:space="0" w:color="auto"/>
        <w:left w:val="none" w:sz="0" w:space="0" w:color="auto"/>
        <w:bottom w:val="none" w:sz="0" w:space="0" w:color="auto"/>
        <w:right w:val="none" w:sz="0" w:space="0" w:color="auto"/>
      </w:divBdr>
    </w:div>
    <w:div w:id="312873033">
      <w:bodyDiv w:val="1"/>
      <w:marLeft w:val="0"/>
      <w:marRight w:val="0"/>
      <w:marTop w:val="0"/>
      <w:marBottom w:val="0"/>
      <w:divBdr>
        <w:top w:val="none" w:sz="0" w:space="0" w:color="auto"/>
        <w:left w:val="none" w:sz="0" w:space="0" w:color="auto"/>
        <w:bottom w:val="none" w:sz="0" w:space="0" w:color="auto"/>
        <w:right w:val="none" w:sz="0" w:space="0" w:color="auto"/>
      </w:divBdr>
    </w:div>
    <w:div w:id="316232641">
      <w:bodyDiv w:val="1"/>
      <w:marLeft w:val="0"/>
      <w:marRight w:val="0"/>
      <w:marTop w:val="0"/>
      <w:marBottom w:val="0"/>
      <w:divBdr>
        <w:top w:val="none" w:sz="0" w:space="0" w:color="auto"/>
        <w:left w:val="none" w:sz="0" w:space="0" w:color="auto"/>
        <w:bottom w:val="none" w:sz="0" w:space="0" w:color="auto"/>
        <w:right w:val="none" w:sz="0" w:space="0" w:color="auto"/>
      </w:divBdr>
    </w:div>
    <w:div w:id="318073474">
      <w:bodyDiv w:val="1"/>
      <w:marLeft w:val="0"/>
      <w:marRight w:val="0"/>
      <w:marTop w:val="0"/>
      <w:marBottom w:val="0"/>
      <w:divBdr>
        <w:top w:val="none" w:sz="0" w:space="0" w:color="auto"/>
        <w:left w:val="none" w:sz="0" w:space="0" w:color="auto"/>
        <w:bottom w:val="none" w:sz="0" w:space="0" w:color="auto"/>
        <w:right w:val="none" w:sz="0" w:space="0" w:color="auto"/>
      </w:divBdr>
    </w:div>
    <w:div w:id="330059711">
      <w:bodyDiv w:val="1"/>
      <w:marLeft w:val="0"/>
      <w:marRight w:val="0"/>
      <w:marTop w:val="0"/>
      <w:marBottom w:val="0"/>
      <w:divBdr>
        <w:top w:val="none" w:sz="0" w:space="0" w:color="auto"/>
        <w:left w:val="none" w:sz="0" w:space="0" w:color="auto"/>
        <w:bottom w:val="none" w:sz="0" w:space="0" w:color="auto"/>
        <w:right w:val="none" w:sz="0" w:space="0" w:color="auto"/>
      </w:divBdr>
    </w:div>
    <w:div w:id="335304802">
      <w:bodyDiv w:val="1"/>
      <w:marLeft w:val="0"/>
      <w:marRight w:val="0"/>
      <w:marTop w:val="0"/>
      <w:marBottom w:val="0"/>
      <w:divBdr>
        <w:top w:val="none" w:sz="0" w:space="0" w:color="auto"/>
        <w:left w:val="none" w:sz="0" w:space="0" w:color="auto"/>
        <w:bottom w:val="none" w:sz="0" w:space="0" w:color="auto"/>
        <w:right w:val="none" w:sz="0" w:space="0" w:color="auto"/>
      </w:divBdr>
    </w:div>
    <w:div w:id="339502722">
      <w:bodyDiv w:val="1"/>
      <w:marLeft w:val="0"/>
      <w:marRight w:val="0"/>
      <w:marTop w:val="0"/>
      <w:marBottom w:val="0"/>
      <w:divBdr>
        <w:top w:val="none" w:sz="0" w:space="0" w:color="auto"/>
        <w:left w:val="none" w:sz="0" w:space="0" w:color="auto"/>
        <w:bottom w:val="none" w:sz="0" w:space="0" w:color="auto"/>
        <w:right w:val="none" w:sz="0" w:space="0" w:color="auto"/>
      </w:divBdr>
    </w:div>
    <w:div w:id="342056050">
      <w:bodyDiv w:val="1"/>
      <w:marLeft w:val="0"/>
      <w:marRight w:val="0"/>
      <w:marTop w:val="0"/>
      <w:marBottom w:val="0"/>
      <w:divBdr>
        <w:top w:val="none" w:sz="0" w:space="0" w:color="auto"/>
        <w:left w:val="none" w:sz="0" w:space="0" w:color="auto"/>
        <w:bottom w:val="none" w:sz="0" w:space="0" w:color="auto"/>
        <w:right w:val="none" w:sz="0" w:space="0" w:color="auto"/>
      </w:divBdr>
    </w:div>
    <w:div w:id="355037199">
      <w:bodyDiv w:val="1"/>
      <w:marLeft w:val="0"/>
      <w:marRight w:val="0"/>
      <w:marTop w:val="0"/>
      <w:marBottom w:val="0"/>
      <w:divBdr>
        <w:top w:val="none" w:sz="0" w:space="0" w:color="auto"/>
        <w:left w:val="none" w:sz="0" w:space="0" w:color="auto"/>
        <w:bottom w:val="none" w:sz="0" w:space="0" w:color="auto"/>
        <w:right w:val="none" w:sz="0" w:space="0" w:color="auto"/>
      </w:divBdr>
    </w:div>
    <w:div w:id="360589509">
      <w:bodyDiv w:val="1"/>
      <w:marLeft w:val="0"/>
      <w:marRight w:val="0"/>
      <w:marTop w:val="0"/>
      <w:marBottom w:val="0"/>
      <w:divBdr>
        <w:top w:val="none" w:sz="0" w:space="0" w:color="auto"/>
        <w:left w:val="none" w:sz="0" w:space="0" w:color="auto"/>
        <w:bottom w:val="none" w:sz="0" w:space="0" w:color="auto"/>
        <w:right w:val="none" w:sz="0" w:space="0" w:color="auto"/>
      </w:divBdr>
    </w:div>
    <w:div w:id="363143497">
      <w:bodyDiv w:val="1"/>
      <w:marLeft w:val="0"/>
      <w:marRight w:val="0"/>
      <w:marTop w:val="0"/>
      <w:marBottom w:val="0"/>
      <w:divBdr>
        <w:top w:val="none" w:sz="0" w:space="0" w:color="auto"/>
        <w:left w:val="none" w:sz="0" w:space="0" w:color="auto"/>
        <w:bottom w:val="none" w:sz="0" w:space="0" w:color="auto"/>
        <w:right w:val="none" w:sz="0" w:space="0" w:color="auto"/>
      </w:divBdr>
    </w:div>
    <w:div w:id="370149056">
      <w:bodyDiv w:val="1"/>
      <w:marLeft w:val="0"/>
      <w:marRight w:val="0"/>
      <w:marTop w:val="0"/>
      <w:marBottom w:val="0"/>
      <w:divBdr>
        <w:top w:val="none" w:sz="0" w:space="0" w:color="auto"/>
        <w:left w:val="none" w:sz="0" w:space="0" w:color="auto"/>
        <w:bottom w:val="none" w:sz="0" w:space="0" w:color="auto"/>
        <w:right w:val="none" w:sz="0" w:space="0" w:color="auto"/>
      </w:divBdr>
    </w:div>
    <w:div w:id="372115142">
      <w:bodyDiv w:val="1"/>
      <w:marLeft w:val="0"/>
      <w:marRight w:val="0"/>
      <w:marTop w:val="0"/>
      <w:marBottom w:val="0"/>
      <w:divBdr>
        <w:top w:val="none" w:sz="0" w:space="0" w:color="auto"/>
        <w:left w:val="none" w:sz="0" w:space="0" w:color="auto"/>
        <w:bottom w:val="none" w:sz="0" w:space="0" w:color="auto"/>
        <w:right w:val="none" w:sz="0" w:space="0" w:color="auto"/>
      </w:divBdr>
    </w:div>
    <w:div w:id="377366004">
      <w:bodyDiv w:val="1"/>
      <w:marLeft w:val="0"/>
      <w:marRight w:val="0"/>
      <w:marTop w:val="0"/>
      <w:marBottom w:val="0"/>
      <w:divBdr>
        <w:top w:val="none" w:sz="0" w:space="0" w:color="auto"/>
        <w:left w:val="none" w:sz="0" w:space="0" w:color="auto"/>
        <w:bottom w:val="none" w:sz="0" w:space="0" w:color="auto"/>
        <w:right w:val="none" w:sz="0" w:space="0" w:color="auto"/>
      </w:divBdr>
    </w:div>
    <w:div w:id="377558009">
      <w:bodyDiv w:val="1"/>
      <w:marLeft w:val="0"/>
      <w:marRight w:val="0"/>
      <w:marTop w:val="0"/>
      <w:marBottom w:val="0"/>
      <w:divBdr>
        <w:top w:val="none" w:sz="0" w:space="0" w:color="auto"/>
        <w:left w:val="none" w:sz="0" w:space="0" w:color="auto"/>
        <w:bottom w:val="none" w:sz="0" w:space="0" w:color="auto"/>
        <w:right w:val="none" w:sz="0" w:space="0" w:color="auto"/>
      </w:divBdr>
    </w:div>
    <w:div w:id="396048732">
      <w:bodyDiv w:val="1"/>
      <w:marLeft w:val="0"/>
      <w:marRight w:val="0"/>
      <w:marTop w:val="0"/>
      <w:marBottom w:val="0"/>
      <w:divBdr>
        <w:top w:val="none" w:sz="0" w:space="0" w:color="auto"/>
        <w:left w:val="none" w:sz="0" w:space="0" w:color="auto"/>
        <w:bottom w:val="none" w:sz="0" w:space="0" w:color="auto"/>
        <w:right w:val="none" w:sz="0" w:space="0" w:color="auto"/>
      </w:divBdr>
    </w:div>
    <w:div w:id="402340904">
      <w:bodyDiv w:val="1"/>
      <w:marLeft w:val="0"/>
      <w:marRight w:val="0"/>
      <w:marTop w:val="0"/>
      <w:marBottom w:val="0"/>
      <w:divBdr>
        <w:top w:val="none" w:sz="0" w:space="0" w:color="auto"/>
        <w:left w:val="none" w:sz="0" w:space="0" w:color="auto"/>
        <w:bottom w:val="none" w:sz="0" w:space="0" w:color="auto"/>
        <w:right w:val="none" w:sz="0" w:space="0" w:color="auto"/>
      </w:divBdr>
    </w:div>
    <w:div w:id="412631261">
      <w:bodyDiv w:val="1"/>
      <w:marLeft w:val="0"/>
      <w:marRight w:val="0"/>
      <w:marTop w:val="0"/>
      <w:marBottom w:val="0"/>
      <w:divBdr>
        <w:top w:val="none" w:sz="0" w:space="0" w:color="auto"/>
        <w:left w:val="none" w:sz="0" w:space="0" w:color="auto"/>
        <w:bottom w:val="none" w:sz="0" w:space="0" w:color="auto"/>
        <w:right w:val="none" w:sz="0" w:space="0" w:color="auto"/>
      </w:divBdr>
    </w:div>
    <w:div w:id="413821525">
      <w:bodyDiv w:val="1"/>
      <w:marLeft w:val="0"/>
      <w:marRight w:val="0"/>
      <w:marTop w:val="0"/>
      <w:marBottom w:val="0"/>
      <w:divBdr>
        <w:top w:val="none" w:sz="0" w:space="0" w:color="auto"/>
        <w:left w:val="none" w:sz="0" w:space="0" w:color="auto"/>
        <w:bottom w:val="none" w:sz="0" w:space="0" w:color="auto"/>
        <w:right w:val="none" w:sz="0" w:space="0" w:color="auto"/>
      </w:divBdr>
    </w:div>
    <w:div w:id="415980782">
      <w:bodyDiv w:val="1"/>
      <w:marLeft w:val="0"/>
      <w:marRight w:val="0"/>
      <w:marTop w:val="0"/>
      <w:marBottom w:val="0"/>
      <w:divBdr>
        <w:top w:val="none" w:sz="0" w:space="0" w:color="auto"/>
        <w:left w:val="none" w:sz="0" w:space="0" w:color="auto"/>
        <w:bottom w:val="none" w:sz="0" w:space="0" w:color="auto"/>
        <w:right w:val="none" w:sz="0" w:space="0" w:color="auto"/>
      </w:divBdr>
    </w:div>
    <w:div w:id="420638656">
      <w:bodyDiv w:val="1"/>
      <w:marLeft w:val="0"/>
      <w:marRight w:val="0"/>
      <w:marTop w:val="0"/>
      <w:marBottom w:val="0"/>
      <w:divBdr>
        <w:top w:val="none" w:sz="0" w:space="0" w:color="auto"/>
        <w:left w:val="none" w:sz="0" w:space="0" w:color="auto"/>
        <w:bottom w:val="none" w:sz="0" w:space="0" w:color="auto"/>
        <w:right w:val="none" w:sz="0" w:space="0" w:color="auto"/>
      </w:divBdr>
    </w:div>
    <w:div w:id="422846196">
      <w:bodyDiv w:val="1"/>
      <w:marLeft w:val="0"/>
      <w:marRight w:val="0"/>
      <w:marTop w:val="0"/>
      <w:marBottom w:val="0"/>
      <w:divBdr>
        <w:top w:val="none" w:sz="0" w:space="0" w:color="auto"/>
        <w:left w:val="none" w:sz="0" w:space="0" w:color="auto"/>
        <w:bottom w:val="none" w:sz="0" w:space="0" w:color="auto"/>
        <w:right w:val="none" w:sz="0" w:space="0" w:color="auto"/>
      </w:divBdr>
    </w:div>
    <w:div w:id="434132111">
      <w:bodyDiv w:val="1"/>
      <w:marLeft w:val="0"/>
      <w:marRight w:val="0"/>
      <w:marTop w:val="0"/>
      <w:marBottom w:val="0"/>
      <w:divBdr>
        <w:top w:val="none" w:sz="0" w:space="0" w:color="auto"/>
        <w:left w:val="none" w:sz="0" w:space="0" w:color="auto"/>
        <w:bottom w:val="none" w:sz="0" w:space="0" w:color="auto"/>
        <w:right w:val="none" w:sz="0" w:space="0" w:color="auto"/>
      </w:divBdr>
    </w:div>
    <w:div w:id="444539541">
      <w:bodyDiv w:val="1"/>
      <w:marLeft w:val="0"/>
      <w:marRight w:val="0"/>
      <w:marTop w:val="0"/>
      <w:marBottom w:val="0"/>
      <w:divBdr>
        <w:top w:val="none" w:sz="0" w:space="0" w:color="auto"/>
        <w:left w:val="none" w:sz="0" w:space="0" w:color="auto"/>
        <w:bottom w:val="none" w:sz="0" w:space="0" w:color="auto"/>
        <w:right w:val="none" w:sz="0" w:space="0" w:color="auto"/>
      </w:divBdr>
    </w:div>
    <w:div w:id="457376999">
      <w:bodyDiv w:val="1"/>
      <w:marLeft w:val="0"/>
      <w:marRight w:val="0"/>
      <w:marTop w:val="0"/>
      <w:marBottom w:val="0"/>
      <w:divBdr>
        <w:top w:val="none" w:sz="0" w:space="0" w:color="auto"/>
        <w:left w:val="none" w:sz="0" w:space="0" w:color="auto"/>
        <w:bottom w:val="none" w:sz="0" w:space="0" w:color="auto"/>
        <w:right w:val="none" w:sz="0" w:space="0" w:color="auto"/>
      </w:divBdr>
    </w:div>
    <w:div w:id="460420075">
      <w:bodyDiv w:val="1"/>
      <w:marLeft w:val="0"/>
      <w:marRight w:val="0"/>
      <w:marTop w:val="0"/>
      <w:marBottom w:val="0"/>
      <w:divBdr>
        <w:top w:val="none" w:sz="0" w:space="0" w:color="auto"/>
        <w:left w:val="none" w:sz="0" w:space="0" w:color="auto"/>
        <w:bottom w:val="none" w:sz="0" w:space="0" w:color="auto"/>
        <w:right w:val="none" w:sz="0" w:space="0" w:color="auto"/>
      </w:divBdr>
    </w:div>
    <w:div w:id="463087395">
      <w:bodyDiv w:val="1"/>
      <w:marLeft w:val="0"/>
      <w:marRight w:val="0"/>
      <w:marTop w:val="0"/>
      <w:marBottom w:val="0"/>
      <w:divBdr>
        <w:top w:val="none" w:sz="0" w:space="0" w:color="auto"/>
        <w:left w:val="none" w:sz="0" w:space="0" w:color="auto"/>
        <w:bottom w:val="none" w:sz="0" w:space="0" w:color="auto"/>
        <w:right w:val="none" w:sz="0" w:space="0" w:color="auto"/>
      </w:divBdr>
    </w:div>
    <w:div w:id="471678582">
      <w:bodyDiv w:val="1"/>
      <w:marLeft w:val="0"/>
      <w:marRight w:val="0"/>
      <w:marTop w:val="0"/>
      <w:marBottom w:val="0"/>
      <w:divBdr>
        <w:top w:val="none" w:sz="0" w:space="0" w:color="auto"/>
        <w:left w:val="none" w:sz="0" w:space="0" w:color="auto"/>
        <w:bottom w:val="none" w:sz="0" w:space="0" w:color="auto"/>
        <w:right w:val="none" w:sz="0" w:space="0" w:color="auto"/>
      </w:divBdr>
    </w:div>
    <w:div w:id="472601522">
      <w:bodyDiv w:val="1"/>
      <w:marLeft w:val="0"/>
      <w:marRight w:val="0"/>
      <w:marTop w:val="0"/>
      <w:marBottom w:val="0"/>
      <w:divBdr>
        <w:top w:val="none" w:sz="0" w:space="0" w:color="auto"/>
        <w:left w:val="none" w:sz="0" w:space="0" w:color="auto"/>
        <w:bottom w:val="none" w:sz="0" w:space="0" w:color="auto"/>
        <w:right w:val="none" w:sz="0" w:space="0" w:color="auto"/>
      </w:divBdr>
    </w:div>
    <w:div w:id="480999502">
      <w:bodyDiv w:val="1"/>
      <w:marLeft w:val="0"/>
      <w:marRight w:val="0"/>
      <w:marTop w:val="0"/>
      <w:marBottom w:val="0"/>
      <w:divBdr>
        <w:top w:val="none" w:sz="0" w:space="0" w:color="auto"/>
        <w:left w:val="none" w:sz="0" w:space="0" w:color="auto"/>
        <w:bottom w:val="none" w:sz="0" w:space="0" w:color="auto"/>
        <w:right w:val="none" w:sz="0" w:space="0" w:color="auto"/>
      </w:divBdr>
    </w:div>
    <w:div w:id="501235372">
      <w:bodyDiv w:val="1"/>
      <w:marLeft w:val="0"/>
      <w:marRight w:val="0"/>
      <w:marTop w:val="0"/>
      <w:marBottom w:val="0"/>
      <w:divBdr>
        <w:top w:val="none" w:sz="0" w:space="0" w:color="auto"/>
        <w:left w:val="none" w:sz="0" w:space="0" w:color="auto"/>
        <w:bottom w:val="none" w:sz="0" w:space="0" w:color="auto"/>
        <w:right w:val="none" w:sz="0" w:space="0" w:color="auto"/>
      </w:divBdr>
    </w:div>
    <w:div w:id="504592192">
      <w:bodyDiv w:val="1"/>
      <w:marLeft w:val="0"/>
      <w:marRight w:val="0"/>
      <w:marTop w:val="0"/>
      <w:marBottom w:val="0"/>
      <w:divBdr>
        <w:top w:val="none" w:sz="0" w:space="0" w:color="auto"/>
        <w:left w:val="none" w:sz="0" w:space="0" w:color="auto"/>
        <w:bottom w:val="none" w:sz="0" w:space="0" w:color="auto"/>
        <w:right w:val="none" w:sz="0" w:space="0" w:color="auto"/>
      </w:divBdr>
    </w:div>
    <w:div w:id="507867165">
      <w:bodyDiv w:val="1"/>
      <w:marLeft w:val="0"/>
      <w:marRight w:val="0"/>
      <w:marTop w:val="0"/>
      <w:marBottom w:val="0"/>
      <w:divBdr>
        <w:top w:val="none" w:sz="0" w:space="0" w:color="auto"/>
        <w:left w:val="none" w:sz="0" w:space="0" w:color="auto"/>
        <w:bottom w:val="none" w:sz="0" w:space="0" w:color="auto"/>
        <w:right w:val="none" w:sz="0" w:space="0" w:color="auto"/>
      </w:divBdr>
    </w:div>
    <w:div w:id="520433259">
      <w:bodyDiv w:val="1"/>
      <w:marLeft w:val="0"/>
      <w:marRight w:val="0"/>
      <w:marTop w:val="0"/>
      <w:marBottom w:val="0"/>
      <w:divBdr>
        <w:top w:val="none" w:sz="0" w:space="0" w:color="auto"/>
        <w:left w:val="none" w:sz="0" w:space="0" w:color="auto"/>
        <w:bottom w:val="none" w:sz="0" w:space="0" w:color="auto"/>
        <w:right w:val="none" w:sz="0" w:space="0" w:color="auto"/>
      </w:divBdr>
      <w:divsChild>
        <w:div w:id="163934079">
          <w:marLeft w:val="0"/>
          <w:marRight w:val="0"/>
          <w:marTop w:val="0"/>
          <w:marBottom w:val="0"/>
          <w:divBdr>
            <w:top w:val="none" w:sz="0" w:space="0" w:color="auto"/>
            <w:left w:val="none" w:sz="0" w:space="0" w:color="auto"/>
            <w:bottom w:val="none" w:sz="0" w:space="0" w:color="auto"/>
            <w:right w:val="none" w:sz="0" w:space="0" w:color="auto"/>
          </w:divBdr>
          <w:divsChild>
            <w:div w:id="1156452472">
              <w:marLeft w:val="0"/>
              <w:marRight w:val="0"/>
              <w:marTop w:val="0"/>
              <w:marBottom w:val="0"/>
              <w:divBdr>
                <w:top w:val="none" w:sz="0" w:space="0" w:color="auto"/>
                <w:left w:val="none" w:sz="0" w:space="0" w:color="auto"/>
                <w:bottom w:val="none" w:sz="0" w:space="0" w:color="auto"/>
                <w:right w:val="none" w:sz="0" w:space="0" w:color="auto"/>
              </w:divBdr>
            </w:div>
            <w:div w:id="1815903783">
              <w:marLeft w:val="0"/>
              <w:marRight w:val="0"/>
              <w:marTop w:val="0"/>
              <w:marBottom w:val="0"/>
              <w:divBdr>
                <w:top w:val="none" w:sz="0" w:space="0" w:color="auto"/>
                <w:left w:val="none" w:sz="0" w:space="0" w:color="auto"/>
                <w:bottom w:val="none" w:sz="0" w:space="0" w:color="auto"/>
                <w:right w:val="none" w:sz="0" w:space="0" w:color="auto"/>
              </w:divBdr>
              <w:divsChild>
                <w:div w:id="27024717">
                  <w:marLeft w:val="0"/>
                  <w:marRight w:val="0"/>
                  <w:marTop w:val="0"/>
                  <w:marBottom w:val="0"/>
                  <w:divBdr>
                    <w:top w:val="none" w:sz="0" w:space="0" w:color="auto"/>
                    <w:left w:val="none" w:sz="0" w:space="0" w:color="auto"/>
                    <w:bottom w:val="none" w:sz="0" w:space="0" w:color="auto"/>
                    <w:right w:val="none" w:sz="0" w:space="0" w:color="auto"/>
                  </w:divBdr>
                  <w:divsChild>
                    <w:div w:id="13564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29168">
              <w:marLeft w:val="0"/>
              <w:marRight w:val="0"/>
              <w:marTop w:val="0"/>
              <w:marBottom w:val="0"/>
              <w:divBdr>
                <w:top w:val="none" w:sz="0" w:space="0" w:color="auto"/>
                <w:left w:val="none" w:sz="0" w:space="0" w:color="auto"/>
                <w:bottom w:val="none" w:sz="0" w:space="0" w:color="auto"/>
                <w:right w:val="none" w:sz="0" w:space="0" w:color="auto"/>
              </w:divBdr>
            </w:div>
          </w:divsChild>
        </w:div>
        <w:div w:id="126060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772172">
      <w:bodyDiv w:val="1"/>
      <w:marLeft w:val="0"/>
      <w:marRight w:val="0"/>
      <w:marTop w:val="0"/>
      <w:marBottom w:val="0"/>
      <w:divBdr>
        <w:top w:val="none" w:sz="0" w:space="0" w:color="auto"/>
        <w:left w:val="none" w:sz="0" w:space="0" w:color="auto"/>
        <w:bottom w:val="none" w:sz="0" w:space="0" w:color="auto"/>
        <w:right w:val="none" w:sz="0" w:space="0" w:color="auto"/>
      </w:divBdr>
    </w:div>
    <w:div w:id="543055680">
      <w:bodyDiv w:val="1"/>
      <w:marLeft w:val="0"/>
      <w:marRight w:val="0"/>
      <w:marTop w:val="0"/>
      <w:marBottom w:val="0"/>
      <w:divBdr>
        <w:top w:val="none" w:sz="0" w:space="0" w:color="auto"/>
        <w:left w:val="none" w:sz="0" w:space="0" w:color="auto"/>
        <w:bottom w:val="none" w:sz="0" w:space="0" w:color="auto"/>
        <w:right w:val="none" w:sz="0" w:space="0" w:color="auto"/>
      </w:divBdr>
    </w:div>
    <w:div w:id="546913528">
      <w:bodyDiv w:val="1"/>
      <w:marLeft w:val="0"/>
      <w:marRight w:val="0"/>
      <w:marTop w:val="0"/>
      <w:marBottom w:val="0"/>
      <w:divBdr>
        <w:top w:val="none" w:sz="0" w:space="0" w:color="auto"/>
        <w:left w:val="none" w:sz="0" w:space="0" w:color="auto"/>
        <w:bottom w:val="none" w:sz="0" w:space="0" w:color="auto"/>
        <w:right w:val="none" w:sz="0" w:space="0" w:color="auto"/>
      </w:divBdr>
    </w:div>
    <w:div w:id="549612028">
      <w:bodyDiv w:val="1"/>
      <w:marLeft w:val="0"/>
      <w:marRight w:val="0"/>
      <w:marTop w:val="0"/>
      <w:marBottom w:val="0"/>
      <w:divBdr>
        <w:top w:val="none" w:sz="0" w:space="0" w:color="auto"/>
        <w:left w:val="none" w:sz="0" w:space="0" w:color="auto"/>
        <w:bottom w:val="none" w:sz="0" w:space="0" w:color="auto"/>
        <w:right w:val="none" w:sz="0" w:space="0" w:color="auto"/>
      </w:divBdr>
    </w:div>
    <w:div w:id="552624058">
      <w:bodyDiv w:val="1"/>
      <w:marLeft w:val="0"/>
      <w:marRight w:val="0"/>
      <w:marTop w:val="0"/>
      <w:marBottom w:val="0"/>
      <w:divBdr>
        <w:top w:val="none" w:sz="0" w:space="0" w:color="auto"/>
        <w:left w:val="none" w:sz="0" w:space="0" w:color="auto"/>
        <w:bottom w:val="none" w:sz="0" w:space="0" w:color="auto"/>
        <w:right w:val="none" w:sz="0" w:space="0" w:color="auto"/>
      </w:divBdr>
    </w:div>
    <w:div w:id="552736873">
      <w:bodyDiv w:val="1"/>
      <w:marLeft w:val="0"/>
      <w:marRight w:val="0"/>
      <w:marTop w:val="0"/>
      <w:marBottom w:val="0"/>
      <w:divBdr>
        <w:top w:val="none" w:sz="0" w:space="0" w:color="auto"/>
        <w:left w:val="none" w:sz="0" w:space="0" w:color="auto"/>
        <w:bottom w:val="none" w:sz="0" w:space="0" w:color="auto"/>
        <w:right w:val="none" w:sz="0" w:space="0" w:color="auto"/>
      </w:divBdr>
    </w:div>
    <w:div w:id="555580882">
      <w:bodyDiv w:val="1"/>
      <w:marLeft w:val="0"/>
      <w:marRight w:val="0"/>
      <w:marTop w:val="0"/>
      <w:marBottom w:val="0"/>
      <w:divBdr>
        <w:top w:val="none" w:sz="0" w:space="0" w:color="auto"/>
        <w:left w:val="none" w:sz="0" w:space="0" w:color="auto"/>
        <w:bottom w:val="none" w:sz="0" w:space="0" w:color="auto"/>
        <w:right w:val="none" w:sz="0" w:space="0" w:color="auto"/>
      </w:divBdr>
    </w:div>
    <w:div w:id="564608347">
      <w:bodyDiv w:val="1"/>
      <w:marLeft w:val="0"/>
      <w:marRight w:val="0"/>
      <w:marTop w:val="0"/>
      <w:marBottom w:val="0"/>
      <w:divBdr>
        <w:top w:val="none" w:sz="0" w:space="0" w:color="auto"/>
        <w:left w:val="none" w:sz="0" w:space="0" w:color="auto"/>
        <w:bottom w:val="none" w:sz="0" w:space="0" w:color="auto"/>
        <w:right w:val="none" w:sz="0" w:space="0" w:color="auto"/>
      </w:divBdr>
    </w:div>
    <w:div w:id="591669717">
      <w:bodyDiv w:val="1"/>
      <w:marLeft w:val="0"/>
      <w:marRight w:val="0"/>
      <w:marTop w:val="0"/>
      <w:marBottom w:val="0"/>
      <w:divBdr>
        <w:top w:val="none" w:sz="0" w:space="0" w:color="auto"/>
        <w:left w:val="none" w:sz="0" w:space="0" w:color="auto"/>
        <w:bottom w:val="none" w:sz="0" w:space="0" w:color="auto"/>
        <w:right w:val="none" w:sz="0" w:space="0" w:color="auto"/>
      </w:divBdr>
    </w:div>
    <w:div w:id="607077715">
      <w:bodyDiv w:val="1"/>
      <w:marLeft w:val="0"/>
      <w:marRight w:val="0"/>
      <w:marTop w:val="0"/>
      <w:marBottom w:val="0"/>
      <w:divBdr>
        <w:top w:val="none" w:sz="0" w:space="0" w:color="auto"/>
        <w:left w:val="none" w:sz="0" w:space="0" w:color="auto"/>
        <w:bottom w:val="none" w:sz="0" w:space="0" w:color="auto"/>
        <w:right w:val="none" w:sz="0" w:space="0" w:color="auto"/>
      </w:divBdr>
    </w:div>
    <w:div w:id="607392019">
      <w:bodyDiv w:val="1"/>
      <w:marLeft w:val="0"/>
      <w:marRight w:val="0"/>
      <w:marTop w:val="0"/>
      <w:marBottom w:val="0"/>
      <w:divBdr>
        <w:top w:val="none" w:sz="0" w:space="0" w:color="auto"/>
        <w:left w:val="none" w:sz="0" w:space="0" w:color="auto"/>
        <w:bottom w:val="none" w:sz="0" w:space="0" w:color="auto"/>
        <w:right w:val="none" w:sz="0" w:space="0" w:color="auto"/>
      </w:divBdr>
    </w:div>
    <w:div w:id="623654875">
      <w:bodyDiv w:val="1"/>
      <w:marLeft w:val="0"/>
      <w:marRight w:val="0"/>
      <w:marTop w:val="0"/>
      <w:marBottom w:val="0"/>
      <w:divBdr>
        <w:top w:val="none" w:sz="0" w:space="0" w:color="auto"/>
        <w:left w:val="none" w:sz="0" w:space="0" w:color="auto"/>
        <w:bottom w:val="none" w:sz="0" w:space="0" w:color="auto"/>
        <w:right w:val="none" w:sz="0" w:space="0" w:color="auto"/>
      </w:divBdr>
    </w:div>
    <w:div w:id="633632877">
      <w:bodyDiv w:val="1"/>
      <w:marLeft w:val="0"/>
      <w:marRight w:val="0"/>
      <w:marTop w:val="0"/>
      <w:marBottom w:val="0"/>
      <w:divBdr>
        <w:top w:val="none" w:sz="0" w:space="0" w:color="auto"/>
        <w:left w:val="none" w:sz="0" w:space="0" w:color="auto"/>
        <w:bottom w:val="none" w:sz="0" w:space="0" w:color="auto"/>
        <w:right w:val="none" w:sz="0" w:space="0" w:color="auto"/>
      </w:divBdr>
    </w:div>
    <w:div w:id="636910756">
      <w:bodyDiv w:val="1"/>
      <w:marLeft w:val="0"/>
      <w:marRight w:val="0"/>
      <w:marTop w:val="0"/>
      <w:marBottom w:val="0"/>
      <w:divBdr>
        <w:top w:val="none" w:sz="0" w:space="0" w:color="auto"/>
        <w:left w:val="none" w:sz="0" w:space="0" w:color="auto"/>
        <w:bottom w:val="none" w:sz="0" w:space="0" w:color="auto"/>
        <w:right w:val="none" w:sz="0" w:space="0" w:color="auto"/>
      </w:divBdr>
    </w:div>
    <w:div w:id="639653104">
      <w:bodyDiv w:val="1"/>
      <w:marLeft w:val="0"/>
      <w:marRight w:val="0"/>
      <w:marTop w:val="0"/>
      <w:marBottom w:val="0"/>
      <w:divBdr>
        <w:top w:val="none" w:sz="0" w:space="0" w:color="auto"/>
        <w:left w:val="none" w:sz="0" w:space="0" w:color="auto"/>
        <w:bottom w:val="none" w:sz="0" w:space="0" w:color="auto"/>
        <w:right w:val="none" w:sz="0" w:space="0" w:color="auto"/>
      </w:divBdr>
    </w:div>
    <w:div w:id="641467414">
      <w:bodyDiv w:val="1"/>
      <w:marLeft w:val="0"/>
      <w:marRight w:val="0"/>
      <w:marTop w:val="0"/>
      <w:marBottom w:val="0"/>
      <w:divBdr>
        <w:top w:val="none" w:sz="0" w:space="0" w:color="auto"/>
        <w:left w:val="none" w:sz="0" w:space="0" w:color="auto"/>
        <w:bottom w:val="none" w:sz="0" w:space="0" w:color="auto"/>
        <w:right w:val="none" w:sz="0" w:space="0" w:color="auto"/>
      </w:divBdr>
    </w:div>
    <w:div w:id="643702422">
      <w:bodyDiv w:val="1"/>
      <w:marLeft w:val="0"/>
      <w:marRight w:val="0"/>
      <w:marTop w:val="0"/>
      <w:marBottom w:val="0"/>
      <w:divBdr>
        <w:top w:val="none" w:sz="0" w:space="0" w:color="auto"/>
        <w:left w:val="none" w:sz="0" w:space="0" w:color="auto"/>
        <w:bottom w:val="none" w:sz="0" w:space="0" w:color="auto"/>
        <w:right w:val="none" w:sz="0" w:space="0" w:color="auto"/>
      </w:divBdr>
    </w:div>
    <w:div w:id="657735623">
      <w:bodyDiv w:val="1"/>
      <w:marLeft w:val="0"/>
      <w:marRight w:val="0"/>
      <w:marTop w:val="0"/>
      <w:marBottom w:val="0"/>
      <w:divBdr>
        <w:top w:val="none" w:sz="0" w:space="0" w:color="auto"/>
        <w:left w:val="none" w:sz="0" w:space="0" w:color="auto"/>
        <w:bottom w:val="none" w:sz="0" w:space="0" w:color="auto"/>
        <w:right w:val="none" w:sz="0" w:space="0" w:color="auto"/>
      </w:divBdr>
    </w:div>
    <w:div w:id="665745852">
      <w:bodyDiv w:val="1"/>
      <w:marLeft w:val="0"/>
      <w:marRight w:val="0"/>
      <w:marTop w:val="0"/>
      <w:marBottom w:val="0"/>
      <w:divBdr>
        <w:top w:val="none" w:sz="0" w:space="0" w:color="auto"/>
        <w:left w:val="none" w:sz="0" w:space="0" w:color="auto"/>
        <w:bottom w:val="none" w:sz="0" w:space="0" w:color="auto"/>
        <w:right w:val="none" w:sz="0" w:space="0" w:color="auto"/>
      </w:divBdr>
    </w:div>
    <w:div w:id="666516405">
      <w:bodyDiv w:val="1"/>
      <w:marLeft w:val="0"/>
      <w:marRight w:val="0"/>
      <w:marTop w:val="0"/>
      <w:marBottom w:val="0"/>
      <w:divBdr>
        <w:top w:val="none" w:sz="0" w:space="0" w:color="auto"/>
        <w:left w:val="none" w:sz="0" w:space="0" w:color="auto"/>
        <w:bottom w:val="none" w:sz="0" w:space="0" w:color="auto"/>
        <w:right w:val="none" w:sz="0" w:space="0" w:color="auto"/>
      </w:divBdr>
    </w:div>
    <w:div w:id="666905296">
      <w:bodyDiv w:val="1"/>
      <w:marLeft w:val="0"/>
      <w:marRight w:val="0"/>
      <w:marTop w:val="0"/>
      <w:marBottom w:val="0"/>
      <w:divBdr>
        <w:top w:val="none" w:sz="0" w:space="0" w:color="auto"/>
        <w:left w:val="none" w:sz="0" w:space="0" w:color="auto"/>
        <w:bottom w:val="none" w:sz="0" w:space="0" w:color="auto"/>
        <w:right w:val="none" w:sz="0" w:space="0" w:color="auto"/>
      </w:divBdr>
    </w:div>
    <w:div w:id="673342977">
      <w:bodyDiv w:val="1"/>
      <w:marLeft w:val="0"/>
      <w:marRight w:val="0"/>
      <w:marTop w:val="0"/>
      <w:marBottom w:val="0"/>
      <w:divBdr>
        <w:top w:val="none" w:sz="0" w:space="0" w:color="auto"/>
        <w:left w:val="none" w:sz="0" w:space="0" w:color="auto"/>
        <w:bottom w:val="none" w:sz="0" w:space="0" w:color="auto"/>
        <w:right w:val="none" w:sz="0" w:space="0" w:color="auto"/>
      </w:divBdr>
    </w:div>
    <w:div w:id="678193984">
      <w:bodyDiv w:val="1"/>
      <w:marLeft w:val="0"/>
      <w:marRight w:val="0"/>
      <w:marTop w:val="0"/>
      <w:marBottom w:val="0"/>
      <w:divBdr>
        <w:top w:val="none" w:sz="0" w:space="0" w:color="auto"/>
        <w:left w:val="none" w:sz="0" w:space="0" w:color="auto"/>
        <w:bottom w:val="none" w:sz="0" w:space="0" w:color="auto"/>
        <w:right w:val="none" w:sz="0" w:space="0" w:color="auto"/>
      </w:divBdr>
    </w:div>
    <w:div w:id="684483996">
      <w:bodyDiv w:val="1"/>
      <w:marLeft w:val="0"/>
      <w:marRight w:val="0"/>
      <w:marTop w:val="0"/>
      <w:marBottom w:val="0"/>
      <w:divBdr>
        <w:top w:val="none" w:sz="0" w:space="0" w:color="auto"/>
        <w:left w:val="none" w:sz="0" w:space="0" w:color="auto"/>
        <w:bottom w:val="none" w:sz="0" w:space="0" w:color="auto"/>
        <w:right w:val="none" w:sz="0" w:space="0" w:color="auto"/>
      </w:divBdr>
    </w:div>
    <w:div w:id="695808751">
      <w:bodyDiv w:val="1"/>
      <w:marLeft w:val="0"/>
      <w:marRight w:val="0"/>
      <w:marTop w:val="0"/>
      <w:marBottom w:val="0"/>
      <w:divBdr>
        <w:top w:val="none" w:sz="0" w:space="0" w:color="auto"/>
        <w:left w:val="none" w:sz="0" w:space="0" w:color="auto"/>
        <w:bottom w:val="none" w:sz="0" w:space="0" w:color="auto"/>
        <w:right w:val="none" w:sz="0" w:space="0" w:color="auto"/>
      </w:divBdr>
    </w:div>
    <w:div w:id="697388281">
      <w:bodyDiv w:val="1"/>
      <w:marLeft w:val="0"/>
      <w:marRight w:val="0"/>
      <w:marTop w:val="0"/>
      <w:marBottom w:val="0"/>
      <w:divBdr>
        <w:top w:val="none" w:sz="0" w:space="0" w:color="auto"/>
        <w:left w:val="none" w:sz="0" w:space="0" w:color="auto"/>
        <w:bottom w:val="none" w:sz="0" w:space="0" w:color="auto"/>
        <w:right w:val="none" w:sz="0" w:space="0" w:color="auto"/>
      </w:divBdr>
    </w:div>
    <w:div w:id="700784950">
      <w:bodyDiv w:val="1"/>
      <w:marLeft w:val="0"/>
      <w:marRight w:val="0"/>
      <w:marTop w:val="0"/>
      <w:marBottom w:val="0"/>
      <w:divBdr>
        <w:top w:val="none" w:sz="0" w:space="0" w:color="auto"/>
        <w:left w:val="none" w:sz="0" w:space="0" w:color="auto"/>
        <w:bottom w:val="none" w:sz="0" w:space="0" w:color="auto"/>
        <w:right w:val="none" w:sz="0" w:space="0" w:color="auto"/>
      </w:divBdr>
    </w:div>
    <w:div w:id="719091787">
      <w:bodyDiv w:val="1"/>
      <w:marLeft w:val="0"/>
      <w:marRight w:val="0"/>
      <w:marTop w:val="0"/>
      <w:marBottom w:val="0"/>
      <w:divBdr>
        <w:top w:val="none" w:sz="0" w:space="0" w:color="auto"/>
        <w:left w:val="none" w:sz="0" w:space="0" w:color="auto"/>
        <w:bottom w:val="none" w:sz="0" w:space="0" w:color="auto"/>
        <w:right w:val="none" w:sz="0" w:space="0" w:color="auto"/>
      </w:divBdr>
    </w:div>
    <w:div w:id="720134707">
      <w:bodyDiv w:val="1"/>
      <w:marLeft w:val="0"/>
      <w:marRight w:val="0"/>
      <w:marTop w:val="0"/>
      <w:marBottom w:val="0"/>
      <w:divBdr>
        <w:top w:val="none" w:sz="0" w:space="0" w:color="auto"/>
        <w:left w:val="none" w:sz="0" w:space="0" w:color="auto"/>
        <w:bottom w:val="none" w:sz="0" w:space="0" w:color="auto"/>
        <w:right w:val="none" w:sz="0" w:space="0" w:color="auto"/>
      </w:divBdr>
    </w:div>
    <w:div w:id="721709250">
      <w:bodyDiv w:val="1"/>
      <w:marLeft w:val="0"/>
      <w:marRight w:val="0"/>
      <w:marTop w:val="0"/>
      <w:marBottom w:val="0"/>
      <w:divBdr>
        <w:top w:val="none" w:sz="0" w:space="0" w:color="auto"/>
        <w:left w:val="none" w:sz="0" w:space="0" w:color="auto"/>
        <w:bottom w:val="none" w:sz="0" w:space="0" w:color="auto"/>
        <w:right w:val="none" w:sz="0" w:space="0" w:color="auto"/>
      </w:divBdr>
    </w:div>
    <w:div w:id="723412457">
      <w:bodyDiv w:val="1"/>
      <w:marLeft w:val="0"/>
      <w:marRight w:val="0"/>
      <w:marTop w:val="0"/>
      <w:marBottom w:val="0"/>
      <w:divBdr>
        <w:top w:val="none" w:sz="0" w:space="0" w:color="auto"/>
        <w:left w:val="none" w:sz="0" w:space="0" w:color="auto"/>
        <w:bottom w:val="none" w:sz="0" w:space="0" w:color="auto"/>
        <w:right w:val="none" w:sz="0" w:space="0" w:color="auto"/>
      </w:divBdr>
    </w:div>
    <w:div w:id="725102386">
      <w:bodyDiv w:val="1"/>
      <w:marLeft w:val="0"/>
      <w:marRight w:val="0"/>
      <w:marTop w:val="0"/>
      <w:marBottom w:val="0"/>
      <w:divBdr>
        <w:top w:val="none" w:sz="0" w:space="0" w:color="auto"/>
        <w:left w:val="none" w:sz="0" w:space="0" w:color="auto"/>
        <w:bottom w:val="none" w:sz="0" w:space="0" w:color="auto"/>
        <w:right w:val="none" w:sz="0" w:space="0" w:color="auto"/>
      </w:divBdr>
    </w:div>
    <w:div w:id="734669955">
      <w:bodyDiv w:val="1"/>
      <w:marLeft w:val="0"/>
      <w:marRight w:val="0"/>
      <w:marTop w:val="0"/>
      <w:marBottom w:val="0"/>
      <w:divBdr>
        <w:top w:val="none" w:sz="0" w:space="0" w:color="auto"/>
        <w:left w:val="none" w:sz="0" w:space="0" w:color="auto"/>
        <w:bottom w:val="none" w:sz="0" w:space="0" w:color="auto"/>
        <w:right w:val="none" w:sz="0" w:space="0" w:color="auto"/>
      </w:divBdr>
    </w:div>
    <w:div w:id="734743406">
      <w:bodyDiv w:val="1"/>
      <w:marLeft w:val="0"/>
      <w:marRight w:val="0"/>
      <w:marTop w:val="0"/>
      <w:marBottom w:val="0"/>
      <w:divBdr>
        <w:top w:val="none" w:sz="0" w:space="0" w:color="auto"/>
        <w:left w:val="none" w:sz="0" w:space="0" w:color="auto"/>
        <w:bottom w:val="none" w:sz="0" w:space="0" w:color="auto"/>
        <w:right w:val="none" w:sz="0" w:space="0" w:color="auto"/>
      </w:divBdr>
    </w:div>
    <w:div w:id="735014876">
      <w:bodyDiv w:val="1"/>
      <w:marLeft w:val="0"/>
      <w:marRight w:val="0"/>
      <w:marTop w:val="0"/>
      <w:marBottom w:val="0"/>
      <w:divBdr>
        <w:top w:val="none" w:sz="0" w:space="0" w:color="auto"/>
        <w:left w:val="none" w:sz="0" w:space="0" w:color="auto"/>
        <w:bottom w:val="none" w:sz="0" w:space="0" w:color="auto"/>
        <w:right w:val="none" w:sz="0" w:space="0" w:color="auto"/>
      </w:divBdr>
    </w:div>
    <w:div w:id="738941676">
      <w:bodyDiv w:val="1"/>
      <w:marLeft w:val="0"/>
      <w:marRight w:val="0"/>
      <w:marTop w:val="0"/>
      <w:marBottom w:val="0"/>
      <w:divBdr>
        <w:top w:val="none" w:sz="0" w:space="0" w:color="auto"/>
        <w:left w:val="none" w:sz="0" w:space="0" w:color="auto"/>
        <w:bottom w:val="none" w:sz="0" w:space="0" w:color="auto"/>
        <w:right w:val="none" w:sz="0" w:space="0" w:color="auto"/>
      </w:divBdr>
    </w:div>
    <w:div w:id="743181055">
      <w:bodyDiv w:val="1"/>
      <w:marLeft w:val="0"/>
      <w:marRight w:val="0"/>
      <w:marTop w:val="0"/>
      <w:marBottom w:val="0"/>
      <w:divBdr>
        <w:top w:val="none" w:sz="0" w:space="0" w:color="auto"/>
        <w:left w:val="none" w:sz="0" w:space="0" w:color="auto"/>
        <w:bottom w:val="none" w:sz="0" w:space="0" w:color="auto"/>
        <w:right w:val="none" w:sz="0" w:space="0" w:color="auto"/>
      </w:divBdr>
    </w:div>
    <w:div w:id="743376539">
      <w:bodyDiv w:val="1"/>
      <w:marLeft w:val="0"/>
      <w:marRight w:val="0"/>
      <w:marTop w:val="0"/>
      <w:marBottom w:val="0"/>
      <w:divBdr>
        <w:top w:val="none" w:sz="0" w:space="0" w:color="auto"/>
        <w:left w:val="none" w:sz="0" w:space="0" w:color="auto"/>
        <w:bottom w:val="none" w:sz="0" w:space="0" w:color="auto"/>
        <w:right w:val="none" w:sz="0" w:space="0" w:color="auto"/>
      </w:divBdr>
    </w:div>
    <w:div w:id="745491894">
      <w:bodyDiv w:val="1"/>
      <w:marLeft w:val="0"/>
      <w:marRight w:val="0"/>
      <w:marTop w:val="0"/>
      <w:marBottom w:val="0"/>
      <w:divBdr>
        <w:top w:val="none" w:sz="0" w:space="0" w:color="auto"/>
        <w:left w:val="none" w:sz="0" w:space="0" w:color="auto"/>
        <w:bottom w:val="none" w:sz="0" w:space="0" w:color="auto"/>
        <w:right w:val="none" w:sz="0" w:space="0" w:color="auto"/>
      </w:divBdr>
    </w:div>
    <w:div w:id="746609520">
      <w:bodyDiv w:val="1"/>
      <w:marLeft w:val="0"/>
      <w:marRight w:val="0"/>
      <w:marTop w:val="0"/>
      <w:marBottom w:val="0"/>
      <w:divBdr>
        <w:top w:val="none" w:sz="0" w:space="0" w:color="auto"/>
        <w:left w:val="none" w:sz="0" w:space="0" w:color="auto"/>
        <w:bottom w:val="none" w:sz="0" w:space="0" w:color="auto"/>
        <w:right w:val="none" w:sz="0" w:space="0" w:color="auto"/>
      </w:divBdr>
    </w:div>
    <w:div w:id="746652556">
      <w:bodyDiv w:val="1"/>
      <w:marLeft w:val="0"/>
      <w:marRight w:val="0"/>
      <w:marTop w:val="0"/>
      <w:marBottom w:val="0"/>
      <w:divBdr>
        <w:top w:val="none" w:sz="0" w:space="0" w:color="auto"/>
        <w:left w:val="none" w:sz="0" w:space="0" w:color="auto"/>
        <w:bottom w:val="none" w:sz="0" w:space="0" w:color="auto"/>
        <w:right w:val="none" w:sz="0" w:space="0" w:color="auto"/>
      </w:divBdr>
    </w:div>
    <w:div w:id="746730925">
      <w:bodyDiv w:val="1"/>
      <w:marLeft w:val="0"/>
      <w:marRight w:val="0"/>
      <w:marTop w:val="0"/>
      <w:marBottom w:val="0"/>
      <w:divBdr>
        <w:top w:val="none" w:sz="0" w:space="0" w:color="auto"/>
        <w:left w:val="none" w:sz="0" w:space="0" w:color="auto"/>
        <w:bottom w:val="none" w:sz="0" w:space="0" w:color="auto"/>
        <w:right w:val="none" w:sz="0" w:space="0" w:color="auto"/>
      </w:divBdr>
    </w:div>
    <w:div w:id="754783614">
      <w:bodyDiv w:val="1"/>
      <w:marLeft w:val="0"/>
      <w:marRight w:val="0"/>
      <w:marTop w:val="0"/>
      <w:marBottom w:val="0"/>
      <w:divBdr>
        <w:top w:val="none" w:sz="0" w:space="0" w:color="auto"/>
        <w:left w:val="none" w:sz="0" w:space="0" w:color="auto"/>
        <w:bottom w:val="none" w:sz="0" w:space="0" w:color="auto"/>
        <w:right w:val="none" w:sz="0" w:space="0" w:color="auto"/>
      </w:divBdr>
    </w:div>
    <w:div w:id="754783952">
      <w:bodyDiv w:val="1"/>
      <w:marLeft w:val="0"/>
      <w:marRight w:val="0"/>
      <w:marTop w:val="0"/>
      <w:marBottom w:val="0"/>
      <w:divBdr>
        <w:top w:val="none" w:sz="0" w:space="0" w:color="auto"/>
        <w:left w:val="none" w:sz="0" w:space="0" w:color="auto"/>
        <w:bottom w:val="none" w:sz="0" w:space="0" w:color="auto"/>
        <w:right w:val="none" w:sz="0" w:space="0" w:color="auto"/>
      </w:divBdr>
    </w:div>
    <w:div w:id="764500930">
      <w:bodyDiv w:val="1"/>
      <w:marLeft w:val="0"/>
      <w:marRight w:val="0"/>
      <w:marTop w:val="0"/>
      <w:marBottom w:val="0"/>
      <w:divBdr>
        <w:top w:val="none" w:sz="0" w:space="0" w:color="auto"/>
        <w:left w:val="none" w:sz="0" w:space="0" w:color="auto"/>
        <w:bottom w:val="none" w:sz="0" w:space="0" w:color="auto"/>
        <w:right w:val="none" w:sz="0" w:space="0" w:color="auto"/>
      </w:divBdr>
    </w:div>
    <w:div w:id="770053817">
      <w:bodyDiv w:val="1"/>
      <w:marLeft w:val="0"/>
      <w:marRight w:val="0"/>
      <w:marTop w:val="0"/>
      <w:marBottom w:val="0"/>
      <w:divBdr>
        <w:top w:val="none" w:sz="0" w:space="0" w:color="auto"/>
        <w:left w:val="none" w:sz="0" w:space="0" w:color="auto"/>
        <w:bottom w:val="none" w:sz="0" w:space="0" w:color="auto"/>
        <w:right w:val="none" w:sz="0" w:space="0" w:color="auto"/>
      </w:divBdr>
    </w:div>
    <w:div w:id="774981607">
      <w:bodyDiv w:val="1"/>
      <w:marLeft w:val="0"/>
      <w:marRight w:val="0"/>
      <w:marTop w:val="0"/>
      <w:marBottom w:val="0"/>
      <w:divBdr>
        <w:top w:val="none" w:sz="0" w:space="0" w:color="auto"/>
        <w:left w:val="none" w:sz="0" w:space="0" w:color="auto"/>
        <w:bottom w:val="none" w:sz="0" w:space="0" w:color="auto"/>
        <w:right w:val="none" w:sz="0" w:space="0" w:color="auto"/>
      </w:divBdr>
    </w:div>
    <w:div w:id="780488981">
      <w:bodyDiv w:val="1"/>
      <w:marLeft w:val="0"/>
      <w:marRight w:val="0"/>
      <w:marTop w:val="0"/>
      <w:marBottom w:val="0"/>
      <w:divBdr>
        <w:top w:val="none" w:sz="0" w:space="0" w:color="auto"/>
        <w:left w:val="none" w:sz="0" w:space="0" w:color="auto"/>
        <w:bottom w:val="none" w:sz="0" w:space="0" w:color="auto"/>
        <w:right w:val="none" w:sz="0" w:space="0" w:color="auto"/>
      </w:divBdr>
    </w:div>
    <w:div w:id="780490104">
      <w:bodyDiv w:val="1"/>
      <w:marLeft w:val="0"/>
      <w:marRight w:val="0"/>
      <w:marTop w:val="0"/>
      <w:marBottom w:val="0"/>
      <w:divBdr>
        <w:top w:val="none" w:sz="0" w:space="0" w:color="auto"/>
        <w:left w:val="none" w:sz="0" w:space="0" w:color="auto"/>
        <w:bottom w:val="none" w:sz="0" w:space="0" w:color="auto"/>
        <w:right w:val="none" w:sz="0" w:space="0" w:color="auto"/>
      </w:divBdr>
    </w:div>
    <w:div w:id="781919294">
      <w:bodyDiv w:val="1"/>
      <w:marLeft w:val="0"/>
      <w:marRight w:val="0"/>
      <w:marTop w:val="0"/>
      <w:marBottom w:val="0"/>
      <w:divBdr>
        <w:top w:val="none" w:sz="0" w:space="0" w:color="auto"/>
        <w:left w:val="none" w:sz="0" w:space="0" w:color="auto"/>
        <w:bottom w:val="none" w:sz="0" w:space="0" w:color="auto"/>
        <w:right w:val="none" w:sz="0" w:space="0" w:color="auto"/>
      </w:divBdr>
    </w:div>
    <w:div w:id="793593721">
      <w:bodyDiv w:val="1"/>
      <w:marLeft w:val="0"/>
      <w:marRight w:val="0"/>
      <w:marTop w:val="0"/>
      <w:marBottom w:val="0"/>
      <w:divBdr>
        <w:top w:val="none" w:sz="0" w:space="0" w:color="auto"/>
        <w:left w:val="none" w:sz="0" w:space="0" w:color="auto"/>
        <w:bottom w:val="none" w:sz="0" w:space="0" w:color="auto"/>
        <w:right w:val="none" w:sz="0" w:space="0" w:color="auto"/>
      </w:divBdr>
    </w:div>
    <w:div w:id="794830479">
      <w:bodyDiv w:val="1"/>
      <w:marLeft w:val="0"/>
      <w:marRight w:val="0"/>
      <w:marTop w:val="0"/>
      <w:marBottom w:val="0"/>
      <w:divBdr>
        <w:top w:val="none" w:sz="0" w:space="0" w:color="auto"/>
        <w:left w:val="none" w:sz="0" w:space="0" w:color="auto"/>
        <w:bottom w:val="none" w:sz="0" w:space="0" w:color="auto"/>
        <w:right w:val="none" w:sz="0" w:space="0" w:color="auto"/>
      </w:divBdr>
    </w:div>
    <w:div w:id="804549133">
      <w:bodyDiv w:val="1"/>
      <w:marLeft w:val="0"/>
      <w:marRight w:val="0"/>
      <w:marTop w:val="0"/>
      <w:marBottom w:val="0"/>
      <w:divBdr>
        <w:top w:val="none" w:sz="0" w:space="0" w:color="auto"/>
        <w:left w:val="none" w:sz="0" w:space="0" w:color="auto"/>
        <w:bottom w:val="none" w:sz="0" w:space="0" w:color="auto"/>
        <w:right w:val="none" w:sz="0" w:space="0" w:color="auto"/>
      </w:divBdr>
    </w:div>
    <w:div w:id="806044397">
      <w:bodyDiv w:val="1"/>
      <w:marLeft w:val="0"/>
      <w:marRight w:val="0"/>
      <w:marTop w:val="0"/>
      <w:marBottom w:val="0"/>
      <w:divBdr>
        <w:top w:val="none" w:sz="0" w:space="0" w:color="auto"/>
        <w:left w:val="none" w:sz="0" w:space="0" w:color="auto"/>
        <w:bottom w:val="none" w:sz="0" w:space="0" w:color="auto"/>
        <w:right w:val="none" w:sz="0" w:space="0" w:color="auto"/>
      </w:divBdr>
    </w:div>
    <w:div w:id="806237019">
      <w:bodyDiv w:val="1"/>
      <w:marLeft w:val="0"/>
      <w:marRight w:val="0"/>
      <w:marTop w:val="0"/>
      <w:marBottom w:val="0"/>
      <w:divBdr>
        <w:top w:val="none" w:sz="0" w:space="0" w:color="auto"/>
        <w:left w:val="none" w:sz="0" w:space="0" w:color="auto"/>
        <w:bottom w:val="none" w:sz="0" w:space="0" w:color="auto"/>
        <w:right w:val="none" w:sz="0" w:space="0" w:color="auto"/>
      </w:divBdr>
    </w:div>
    <w:div w:id="820849573">
      <w:bodyDiv w:val="1"/>
      <w:marLeft w:val="0"/>
      <w:marRight w:val="0"/>
      <w:marTop w:val="0"/>
      <w:marBottom w:val="0"/>
      <w:divBdr>
        <w:top w:val="none" w:sz="0" w:space="0" w:color="auto"/>
        <w:left w:val="none" w:sz="0" w:space="0" w:color="auto"/>
        <w:bottom w:val="none" w:sz="0" w:space="0" w:color="auto"/>
        <w:right w:val="none" w:sz="0" w:space="0" w:color="auto"/>
      </w:divBdr>
    </w:div>
    <w:div w:id="834610643">
      <w:bodyDiv w:val="1"/>
      <w:marLeft w:val="0"/>
      <w:marRight w:val="0"/>
      <w:marTop w:val="0"/>
      <w:marBottom w:val="0"/>
      <w:divBdr>
        <w:top w:val="none" w:sz="0" w:space="0" w:color="auto"/>
        <w:left w:val="none" w:sz="0" w:space="0" w:color="auto"/>
        <w:bottom w:val="none" w:sz="0" w:space="0" w:color="auto"/>
        <w:right w:val="none" w:sz="0" w:space="0" w:color="auto"/>
      </w:divBdr>
    </w:div>
    <w:div w:id="836312148">
      <w:bodyDiv w:val="1"/>
      <w:marLeft w:val="0"/>
      <w:marRight w:val="0"/>
      <w:marTop w:val="0"/>
      <w:marBottom w:val="0"/>
      <w:divBdr>
        <w:top w:val="none" w:sz="0" w:space="0" w:color="auto"/>
        <w:left w:val="none" w:sz="0" w:space="0" w:color="auto"/>
        <w:bottom w:val="none" w:sz="0" w:space="0" w:color="auto"/>
        <w:right w:val="none" w:sz="0" w:space="0" w:color="auto"/>
      </w:divBdr>
    </w:div>
    <w:div w:id="844899920">
      <w:bodyDiv w:val="1"/>
      <w:marLeft w:val="0"/>
      <w:marRight w:val="0"/>
      <w:marTop w:val="0"/>
      <w:marBottom w:val="0"/>
      <w:divBdr>
        <w:top w:val="none" w:sz="0" w:space="0" w:color="auto"/>
        <w:left w:val="none" w:sz="0" w:space="0" w:color="auto"/>
        <w:bottom w:val="none" w:sz="0" w:space="0" w:color="auto"/>
        <w:right w:val="none" w:sz="0" w:space="0" w:color="auto"/>
      </w:divBdr>
    </w:div>
    <w:div w:id="846401639">
      <w:bodyDiv w:val="1"/>
      <w:marLeft w:val="0"/>
      <w:marRight w:val="0"/>
      <w:marTop w:val="0"/>
      <w:marBottom w:val="0"/>
      <w:divBdr>
        <w:top w:val="none" w:sz="0" w:space="0" w:color="auto"/>
        <w:left w:val="none" w:sz="0" w:space="0" w:color="auto"/>
        <w:bottom w:val="none" w:sz="0" w:space="0" w:color="auto"/>
        <w:right w:val="none" w:sz="0" w:space="0" w:color="auto"/>
      </w:divBdr>
    </w:div>
    <w:div w:id="850920696">
      <w:bodyDiv w:val="1"/>
      <w:marLeft w:val="0"/>
      <w:marRight w:val="0"/>
      <w:marTop w:val="0"/>
      <w:marBottom w:val="0"/>
      <w:divBdr>
        <w:top w:val="none" w:sz="0" w:space="0" w:color="auto"/>
        <w:left w:val="none" w:sz="0" w:space="0" w:color="auto"/>
        <w:bottom w:val="none" w:sz="0" w:space="0" w:color="auto"/>
        <w:right w:val="none" w:sz="0" w:space="0" w:color="auto"/>
      </w:divBdr>
    </w:div>
    <w:div w:id="854853852">
      <w:bodyDiv w:val="1"/>
      <w:marLeft w:val="0"/>
      <w:marRight w:val="0"/>
      <w:marTop w:val="0"/>
      <w:marBottom w:val="0"/>
      <w:divBdr>
        <w:top w:val="none" w:sz="0" w:space="0" w:color="auto"/>
        <w:left w:val="none" w:sz="0" w:space="0" w:color="auto"/>
        <w:bottom w:val="none" w:sz="0" w:space="0" w:color="auto"/>
        <w:right w:val="none" w:sz="0" w:space="0" w:color="auto"/>
      </w:divBdr>
    </w:div>
    <w:div w:id="870217904">
      <w:bodyDiv w:val="1"/>
      <w:marLeft w:val="0"/>
      <w:marRight w:val="0"/>
      <w:marTop w:val="0"/>
      <w:marBottom w:val="0"/>
      <w:divBdr>
        <w:top w:val="none" w:sz="0" w:space="0" w:color="auto"/>
        <w:left w:val="none" w:sz="0" w:space="0" w:color="auto"/>
        <w:bottom w:val="none" w:sz="0" w:space="0" w:color="auto"/>
        <w:right w:val="none" w:sz="0" w:space="0" w:color="auto"/>
      </w:divBdr>
    </w:div>
    <w:div w:id="873228164">
      <w:bodyDiv w:val="1"/>
      <w:marLeft w:val="0"/>
      <w:marRight w:val="0"/>
      <w:marTop w:val="0"/>
      <w:marBottom w:val="0"/>
      <w:divBdr>
        <w:top w:val="none" w:sz="0" w:space="0" w:color="auto"/>
        <w:left w:val="none" w:sz="0" w:space="0" w:color="auto"/>
        <w:bottom w:val="none" w:sz="0" w:space="0" w:color="auto"/>
        <w:right w:val="none" w:sz="0" w:space="0" w:color="auto"/>
      </w:divBdr>
    </w:div>
    <w:div w:id="873616720">
      <w:bodyDiv w:val="1"/>
      <w:marLeft w:val="0"/>
      <w:marRight w:val="0"/>
      <w:marTop w:val="0"/>
      <w:marBottom w:val="0"/>
      <w:divBdr>
        <w:top w:val="none" w:sz="0" w:space="0" w:color="auto"/>
        <w:left w:val="none" w:sz="0" w:space="0" w:color="auto"/>
        <w:bottom w:val="none" w:sz="0" w:space="0" w:color="auto"/>
        <w:right w:val="none" w:sz="0" w:space="0" w:color="auto"/>
      </w:divBdr>
    </w:div>
    <w:div w:id="879823384">
      <w:bodyDiv w:val="1"/>
      <w:marLeft w:val="0"/>
      <w:marRight w:val="0"/>
      <w:marTop w:val="0"/>
      <w:marBottom w:val="0"/>
      <w:divBdr>
        <w:top w:val="none" w:sz="0" w:space="0" w:color="auto"/>
        <w:left w:val="none" w:sz="0" w:space="0" w:color="auto"/>
        <w:bottom w:val="none" w:sz="0" w:space="0" w:color="auto"/>
        <w:right w:val="none" w:sz="0" w:space="0" w:color="auto"/>
      </w:divBdr>
    </w:div>
    <w:div w:id="906499715">
      <w:bodyDiv w:val="1"/>
      <w:marLeft w:val="0"/>
      <w:marRight w:val="0"/>
      <w:marTop w:val="0"/>
      <w:marBottom w:val="0"/>
      <w:divBdr>
        <w:top w:val="none" w:sz="0" w:space="0" w:color="auto"/>
        <w:left w:val="none" w:sz="0" w:space="0" w:color="auto"/>
        <w:bottom w:val="none" w:sz="0" w:space="0" w:color="auto"/>
        <w:right w:val="none" w:sz="0" w:space="0" w:color="auto"/>
      </w:divBdr>
    </w:div>
    <w:div w:id="907770332">
      <w:bodyDiv w:val="1"/>
      <w:marLeft w:val="0"/>
      <w:marRight w:val="0"/>
      <w:marTop w:val="0"/>
      <w:marBottom w:val="0"/>
      <w:divBdr>
        <w:top w:val="none" w:sz="0" w:space="0" w:color="auto"/>
        <w:left w:val="none" w:sz="0" w:space="0" w:color="auto"/>
        <w:bottom w:val="none" w:sz="0" w:space="0" w:color="auto"/>
        <w:right w:val="none" w:sz="0" w:space="0" w:color="auto"/>
      </w:divBdr>
    </w:div>
    <w:div w:id="911087595">
      <w:bodyDiv w:val="1"/>
      <w:marLeft w:val="0"/>
      <w:marRight w:val="0"/>
      <w:marTop w:val="0"/>
      <w:marBottom w:val="0"/>
      <w:divBdr>
        <w:top w:val="none" w:sz="0" w:space="0" w:color="auto"/>
        <w:left w:val="none" w:sz="0" w:space="0" w:color="auto"/>
        <w:bottom w:val="none" w:sz="0" w:space="0" w:color="auto"/>
        <w:right w:val="none" w:sz="0" w:space="0" w:color="auto"/>
      </w:divBdr>
    </w:div>
    <w:div w:id="912659534">
      <w:bodyDiv w:val="1"/>
      <w:marLeft w:val="0"/>
      <w:marRight w:val="0"/>
      <w:marTop w:val="0"/>
      <w:marBottom w:val="0"/>
      <w:divBdr>
        <w:top w:val="none" w:sz="0" w:space="0" w:color="auto"/>
        <w:left w:val="none" w:sz="0" w:space="0" w:color="auto"/>
        <w:bottom w:val="none" w:sz="0" w:space="0" w:color="auto"/>
        <w:right w:val="none" w:sz="0" w:space="0" w:color="auto"/>
      </w:divBdr>
    </w:div>
    <w:div w:id="915164645">
      <w:bodyDiv w:val="1"/>
      <w:marLeft w:val="0"/>
      <w:marRight w:val="0"/>
      <w:marTop w:val="0"/>
      <w:marBottom w:val="0"/>
      <w:divBdr>
        <w:top w:val="none" w:sz="0" w:space="0" w:color="auto"/>
        <w:left w:val="none" w:sz="0" w:space="0" w:color="auto"/>
        <w:bottom w:val="none" w:sz="0" w:space="0" w:color="auto"/>
        <w:right w:val="none" w:sz="0" w:space="0" w:color="auto"/>
      </w:divBdr>
    </w:div>
    <w:div w:id="922451615">
      <w:bodyDiv w:val="1"/>
      <w:marLeft w:val="0"/>
      <w:marRight w:val="0"/>
      <w:marTop w:val="0"/>
      <w:marBottom w:val="0"/>
      <w:divBdr>
        <w:top w:val="none" w:sz="0" w:space="0" w:color="auto"/>
        <w:left w:val="none" w:sz="0" w:space="0" w:color="auto"/>
        <w:bottom w:val="none" w:sz="0" w:space="0" w:color="auto"/>
        <w:right w:val="none" w:sz="0" w:space="0" w:color="auto"/>
      </w:divBdr>
    </w:div>
    <w:div w:id="923803239">
      <w:bodyDiv w:val="1"/>
      <w:marLeft w:val="0"/>
      <w:marRight w:val="0"/>
      <w:marTop w:val="0"/>
      <w:marBottom w:val="0"/>
      <w:divBdr>
        <w:top w:val="none" w:sz="0" w:space="0" w:color="auto"/>
        <w:left w:val="none" w:sz="0" w:space="0" w:color="auto"/>
        <w:bottom w:val="none" w:sz="0" w:space="0" w:color="auto"/>
        <w:right w:val="none" w:sz="0" w:space="0" w:color="auto"/>
      </w:divBdr>
    </w:div>
    <w:div w:id="926035679">
      <w:bodyDiv w:val="1"/>
      <w:marLeft w:val="0"/>
      <w:marRight w:val="0"/>
      <w:marTop w:val="0"/>
      <w:marBottom w:val="0"/>
      <w:divBdr>
        <w:top w:val="none" w:sz="0" w:space="0" w:color="auto"/>
        <w:left w:val="none" w:sz="0" w:space="0" w:color="auto"/>
        <w:bottom w:val="none" w:sz="0" w:space="0" w:color="auto"/>
        <w:right w:val="none" w:sz="0" w:space="0" w:color="auto"/>
      </w:divBdr>
    </w:div>
    <w:div w:id="933325497">
      <w:bodyDiv w:val="1"/>
      <w:marLeft w:val="0"/>
      <w:marRight w:val="0"/>
      <w:marTop w:val="0"/>
      <w:marBottom w:val="0"/>
      <w:divBdr>
        <w:top w:val="none" w:sz="0" w:space="0" w:color="auto"/>
        <w:left w:val="none" w:sz="0" w:space="0" w:color="auto"/>
        <w:bottom w:val="none" w:sz="0" w:space="0" w:color="auto"/>
        <w:right w:val="none" w:sz="0" w:space="0" w:color="auto"/>
      </w:divBdr>
    </w:div>
    <w:div w:id="938101898">
      <w:bodyDiv w:val="1"/>
      <w:marLeft w:val="0"/>
      <w:marRight w:val="0"/>
      <w:marTop w:val="0"/>
      <w:marBottom w:val="0"/>
      <w:divBdr>
        <w:top w:val="none" w:sz="0" w:space="0" w:color="auto"/>
        <w:left w:val="none" w:sz="0" w:space="0" w:color="auto"/>
        <w:bottom w:val="none" w:sz="0" w:space="0" w:color="auto"/>
        <w:right w:val="none" w:sz="0" w:space="0" w:color="auto"/>
      </w:divBdr>
    </w:div>
    <w:div w:id="938951577">
      <w:bodyDiv w:val="1"/>
      <w:marLeft w:val="0"/>
      <w:marRight w:val="0"/>
      <w:marTop w:val="0"/>
      <w:marBottom w:val="0"/>
      <w:divBdr>
        <w:top w:val="none" w:sz="0" w:space="0" w:color="auto"/>
        <w:left w:val="none" w:sz="0" w:space="0" w:color="auto"/>
        <w:bottom w:val="none" w:sz="0" w:space="0" w:color="auto"/>
        <w:right w:val="none" w:sz="0" w:space="0" w:color="auto"/>
      </w:divBdr>
    </w:div>
    <w:div w:id="946036396">
      <w:bodyDiv w:val="1"/>
      <w:marLeft w:val="0"/>
      <w:marRight w:val="0"/>
      <w:marTop w:val="0"/>
      <w:marBottom w:val="0"/>
      <w:divBdr>
        <w:top w:val="none" w:sz="0" w:space="0" w:color="auto"/>
        <w:left w:val="none" w:sz="0" w:space="0" w:color="auto"/>
        <w:bottom w:val="none" w:sz="0" w:space="0" w:color="auto"/>
        <w:right w:val="none" w:sz="0" w:space="0" w:color="auto"/>
      </w:divBdr>
    </w:div>
    <w:div w:id="946549333">
      <w:bodyDiv w:val="1"/>
      <w:marLeft w:val="0"/>
      <w:marRight w:val="0"/>
      <w:marTop w:val="0"/>
      <w:marBottom w:val="0"/>
      <w:divBdr>
        <w:top w:val="none" w:sz="0" w:space="0" w:color="auto"/>
        <w:left w:val="none" w:sz="0" w:space="0" w:color="auto"/>
        <w:bottom w:val="none" w:sz="0" w:space="0" w:color="auto"/>
        <w:right w:val="none" w:sz="0" w:space="0" w:color="auto"/>
      </w:divBdr>
    </w:div>
    <w:div w:id="960653316">
      <w:bodyDiv w:val="1"/>
      <w:marLeft w:val="0"/>
      <w:marRight w:val="0"/>
      <w:marTop w:val="0"/>
      <w:marBottom w:val="0"/>
      <w:divBdr>
        <w:top w:val="none" w:sz="0" w:space="0" w:color="auto"/>
        <w:left w:val="none" w:sz="0" w:space="0" w:color="auto"/>
        <w:bottom w:val="none" w:sz="0" w:space="0" w:color="auto"/>
        <w:right w:val="none" w:sz="0" w:space="0" w:color="auto"/>
      </w:divBdr>
    </w:div>
    <w:div w:id="967516754">
      <w:bodyDiv w:val="1"/>
      <w:marLeft w:val="0"/>
      <w:marRight w:val="0"/>
      <w:marTop w:val="0"/>
      <w:marBottom w:val="0"/>
      <w:divBdr>
        <w:top w:val="none" w:sz="0" w:space="0" w:color="auto"/>
        <w:left w:val="none" w:sz="0" w:space="0" w:color="auto"/>
        <w:bottom w:val="none" w:sz="0" w:space="0" w:color="auto"/>
        <w:right w:val="none" w:sz="0" w:space="0" w:color="auto"/>
      </w:divBdr>
    </w:div>
    <w:div w:id="978002241">
      <w:bodyDiv w:val="1"/>
      <w:marLeft w:val="0"/>
      <w:marRight w:val="0"/>
      <w:marTop w:val="0"/>
      <w:marBottom w:val="0"/>
      <w:divBdr>
        <w:top w:val="none" w:sz="0" w:space="0" w:color="auto"/>
        <w:left w:val="none" w:sz="0" w:space="0" w:color="auto"/>
        <w:bottom w:val="none" w:sz="0" w:space="0" w:color="auto"/>
        <w:right w:val="none" w:sz="0" w:space="0" w:color="auto"/>
      </w:divBdr>
    </w:div>
    <w:div w:id="983006420">
      <w:bodyDiv w:val="1"/>
      <w:marLeft w:val="0"/>
      <w:marRight w:val="0"/>
      <w:marTop w:val="0"/>
      <w:marBottom w:val="0"/>
      <w:divBdr>
        <w:top w:val="none" w:sz="0" w:space="0" w:color="auto"/>
        <w:left w:val="none" w:sz="0" w:space="0" w:color="auto"/>
        <w:bottom w:val="none" w:sz="0" w:space="0" w:color="auto"/>
        <w:right w:val="none" w:sz="0" w:space="0" w:color="auto"/>
      </w:divBdr>
    </w:div>
    <w:div w:id="983509795">
      <w:bodyDiv w:val="1"/>
      <w:marLeft w:val="0"/>
      <w:marRight w:val="0"/>
      <w:marTop w:val="0"/>
      <w:marBottom w:val="0"/>
      <w:divBdr>
        <w:top w:val="none" w:sz="0" w:space="0" w:color="auto"/>
        <w:left w:val="none" w:sz="0" w:space="0" w:color="auto"/>
        <w:bottom w:val="none" w:sz="0" w:space="0" w:color="auto"/>
        <w:right w:val="none" w:sz="0" w:space="0" w:color="auto"/>
      </w:divBdr>
    </w:div>
    <w:div w:id="986275807">
      <w:bodyDiv w:val="1"/>
      <w:marLeft w:val="0"/>
      <w:marRight w:val="0"/>
      <w:marTop w:val="0"/>
      <w:marBottom w:val="0"/>
      <w:divBdr>
        <w:top w:val="none" w:sz="0" w:space="0" w:color="auto"/>
        <w:left w:val="none" w:sz="0" w:space="0" w:color="auto"/>
        <w:bottom w:val="none" w:sz="0" w:space="0" w:color="auto"/>
        <w:right w:val="none" w:sz="0" w:space="0" w:color="auto"/>
      </w:divBdr>
    </w:div>
    <w:div w:id="989016544">
      <w:bodyDiv w:val="1"/>
      <w:marLeft w:val="0"/>
      <w:marRight w:val="0"/>
      <w:marTop w:val="0"/>
      <w:marBottom w:val="0"/>
      <w:divBdr>
        <w:top w:val="none" w:sz="0" w:space="0" w:color="auto"/>
        <w:left w:val="none" w:sz="0" w:space="0" w:color="auto"/>
        <w:bottom w:val="none" w:sz="0" w:space="0" w:color="auto"/>
        <w:right w:val="none" w:sz="0" w:space="0" w:color="auto"/>
      </w:divBdr>
    </w:div>
    <w:div w:id="995958733">
      <w:bodyDiv w:val="1"/>
      <w:marLeft w:val="0"/>
      <w:marRight w:val="0"/>
      <w:marTop w:val="0"/>
      <w:marBottom w:val="0"/>
      <w:divBdr>
        <w:top w:val="none" w:sz="0" w:space="0" w:color="auto"/>
        <w:left w:val="none" w:sz="0" w:space="0" w:color="auto"/>
        <w:bottom w:val="none" w:sz="0" w:space="0" w:color="auto"/>
        <w:right w:val="none" w:sz="0" w:space="0" w:color="auto"/>
      </w:divBdr>
    </w:div>
    <w:div w:id="1002777869">
      <w:bodyDiv w:val="1"/>
      <w:marLeft w:val="0"/>
      <w:marRight w:val="0"/>
      <w:marTop w:val="0"/>
      <w:marBottom w:val="0"/>
      <w:divBdr>
        <w:top w:val="none" w:sz="0" w:space="0" w:color="auto"/>
        <w:left w:val="none" w:sz="0" w:space="0" w:color="auto"/>
        <w:bottom w:val="none" w:sz="0" w:space="0" w:color="auto"/>
        <w:right w:val="none" w:sz="0" w:space="0" w:color="auto"/>
      </w:divBdr>
    </w:div>
    <w:div w:id="1030371833">
      <w:bodyDiv w:val="1"/>
      <w:marLeft w:val="0"/>
      <w:marRight w:val="0"/>
      <w:marTop w:val="0"/>
      <w:marBottom w:val="0"/>
      <w:divBdr>
        <w:top w:val="none" w:sz="0" w:space="0" w:color="auto"/>
        <w:left w:val="none" w:sz="0" w:space="0" w:color="auto"/>
        <w:bottom w:val="none" w:sz="0" w:space="0" w:color="auto"/>
        <w:right w:val="none" w:sz="0" w:space="0" w:color="auto"/>
      </w:divBdr>
    </w:div>
    <w:div w:id="1034886364">
      <w:bodyDiv w:val="1"/>
      <w:marLeft w:val="0"/>
      <w:marRight w:val="0"/>
      <w:marTop w:val="0"/>
      <w:marBottom w:val="0"/>
      <w:divBdr>
        <w:top w:val="none" w:sz="0" w:space="0" w:color="auto"/>
        <w:left w:val="none" w:sz="0" w:space="0" w:color="auto"/>
        <w:bottom w:val="none" w:sz="0" w:space="0" w:color="auto"/>
        <w:right w:val="none" w:sz="0" w:space="0" w:color="auto"/>
      </w:divBdr>
    </w:div>
    <w:div w:id="1061750104">
      <w:bodyDiv w:val="1"/>
      <w:marLeft w:val="0"/>
      <w:marRight w:val="0"/>
      <w:marTop w:val="0"/>
      <w:marBottom w:val="0"/>
      <w:divBdr>
        <w:top w:val="none" w:sz="0" w:space="0" w:color="auto"/>
        <w:left w:val="none" w:sz="0" w:space="0" w:color="auto"/>
        <w:bottom w:val="none" w:sz="0" w:space="0" w:color="auto"/>
        <w:right w:val="none" w:sz="0" w:space="0" w:color="auto"/>
      </w:divBdr>
    </w:div>
    <w:div w:id="1068114751">
      <w:bodyDiv w:val="1"/>
      <w:marLeft w:val="0"/>
      <w:marRight w:val="0"/>
      <w:marTop w:val="0"/>
      <w:marBottom w:val="0"/>
      <w:divBdr>
        <w:top w:val="none" w:sz="0" w:space="0" w:color="auto"/>
        <w:left w:val="none" w:sz="0" w:space="0" w:color="auto"/>
        <w:bottom w:val="none" w:sz="0" w:space="0" w:color="auto"/>
        <w:right w:val="none" w:sz="0" w:space="0" w:color="auto"/>
      </w:divBdr>
    </w:div>
    <w:div w:id="1077555991">
      <w:bodyDiv w:val="1"/>
      <w:marLeft w:val="0"/>
      <w:marRight w:val="0"/>
      <w:marTop w:val="0"/>
      <w:marBottom w:val="0"/>
      <w:divBdr>
        <w:top w:val="none" w:sz="0" w:space="0" w:color="auto"/>
        <w:left w:val="none" w:sz="0" w:space="0" w:color="auto"/>
        <w:bottom w:val="none" w:sz="0" w:space="0" w:color="auto"/>
        <w:right w:val="none" w:sz="0" w:space="0" w:color="auto"/>
      </w:divBdr>
    </w:div>
    <w:div w:id="1082336872">
      <w:bodyDiv w:val="1"/>
      <w:marLeft w:val="0"/>
      <w:marRight w:val="0"/>
      <w:marTop w:val="0"/>
      <w:marBottom w:val="0"/>
      <w:divBdr>
        <w:top w:val="none" w:sz="0" w:space="0" w:color="auto"/>
        <w:left w:val="none" w:sz="0" w:space="0" w:color="auto"/>
        <w:bottom w:val="none" w:sz="0" w:space="0" w:color="auto"/>
        <w:right w:val="none" w:sz="0" w:space="0" w:color="auto"/>
      </w:divBdr>
    </w:div>
    <w:div w:id="1093893822">
      <w:bodyDiv w:val="1"/>
      <w:marLeft w:val="0"/>
      <w:marRight w:val="0"/>
      <w:marTop w:val="0"/>
      <w:marBottom w:val="0"/>
      <w:divBdr>
        <w:top w:val="none" w:sz="0" w:space="0" w:color="auto"/>
        <w:left w:val="none" w:sz="0" w:space="0" w:color="auto"/>
        <w:bottom w:val="none" w:sz="0" w:space="0" w:color="auto"/>
        <w:right w:val="none" w:sz="0" w:space="0" w:color="auto"/>
      </w:divBdr>
    </w:div>
    <w:div w:id="1109550815">
      <w:bodyDiv w:val="1"/>
      <w:marLeft w:val="0"/>
      <w:marRight w:val="0"/>
      <w:marTop w:val="0"/>
      <w:marBottom w:val="0"/>
      <w:divBdr>
        <w:top w:val="none" w:sz="0" w:space="0" w:color="auto"/>
        <w:left w:val="none" w:sz="0" w:space="0" w:color="auto"/>
        <w:bottom w:val="none" w:sz="0" w:space="0" w:color="auto"/>
        <w:right w:val="none" w:sz="0" w:space="0" w:color="auto"/>
      </w:divBdr>
    </w:div>
    <w:div w:id="1121265043">
      <w:bodyDiv w:val="1"/>
      <w:marLeft w:val="0"/>
      <w:marRight w:val="0"/>
      <w:marTop w:val="0"/>
      <w:marBottom w:val="0"/>
      <w:divBdr>
        <w:top w:val="none" w:sz="0" w:space="0" w:color="auto"/>
        <w:left w:val="none" w:sz="0" w:space="0" w:color="auto"/>
        <w:bottom w:val="none" w:sz="0" w:space="0" w:color="auto"/>
        <w:right w:val="none" w:sz="0" w:space="0" w:color="auto"/>
      </w:divBdr>
    </w:div>
    <w:div w:id="1126892635">
      <w:bodyDiv w:val="1"/>
      <w:marLeft w:val="0"/>
      <w:marRight w:val="0"/>
      <w:marTop w:val="0"/>
      <w:marBottom w:val="0"/>
      <w:divBdr>
        <w:top w:val="none" w:sz="0" w:space="0" w:color="auto"/>
        <w:left w:val="none" w:sz="0" w:space="0" w:color="auto"/>
        <w:bottom w:val="none" w:sz="0" w:space="0" w:color="auto"/>
        <w:right w:val="none" w:sz="0" w:space="0" w:color="auto"/>
      </w:divBdr>
    </w:div>
    <w:div w:id="1128279179">
      <w:bodyDiv w:val="1"/>
      <w:marLeft w:val="0"/>
      <w:marRight w:val="0"/>
      <w:marTop w:val="0"/>
      <w:marBottom w:val="0"/>
      <w:divBdr>
        <w:top w:val="none" w:sz="0" w:space="0" w:color="auto"/>
        <w:left w:val="none" w:sz="0" w:space="0" w:color="auto"/>
        <w:bottom w:val="none" w:sz="0" w:space="0" w:color="auto"/>
        <w:right w:val="none" w:sz="0" w:space="0" w:color="auto"/>
      </w:divBdr>
    </w:div>
    <w:div w:id="1134713044">
      <w:bodyDiv w:val="1"/>
      <w:marLeft w:val="0"/>
      <w:marRight w:val="0"/>
      <w:marTop w:val="0"/>
      <w:marBottom w:val="0"/>
      <w:divBdr>
        <w:top w:val="none" w:sz="0" w:space="0" w:color="auto"/>
        <w:left w:val="none" w:sz="0" w:space="0" w:color="auto"/>
        <w:bottom w:val="none" w:sz="0" w:space="0" w:color="auto"/>
        <w:right w:val="none" w:sz="0" w:space="0" w:color="auto"/>
      </w:divBdr>
    </w:div>
    <w:div w:id="1144277008">
      <w:bodyDiv w:val="1"/>
      <w:marLeft w:val="0"/>
      <w:marRight w:val="0"/>
      <w:marTop w:val="0"/>
      <w:marBottom w:val="0"/>
      <w:divBdr>
        <w:top w:val="none" w:sz="0" w:space="0" w:color="auto"/>
        <w:left w:val="none" w:sz="0" w:space="0" w:color="auto"/>
        <w:bottom w:val="none" w:sz="0" w:space="0" w:color="auto"/>
        <w:right w:val="none" w:sz="0" w:space="0" w:color="auto"/>
      </w:divBdr>
    </w:div>
    <w:div w:id="1152599285">
      <w:bodyDiv w:val="1"/>
      <w:marLeft w:val="0"/>
      <w:marRight w:val="0"/>
      <w:marTop w:val="0"/>
      <w:marBottom w:val="0"/>
      <w:divBdr>
        <w:top w:val="none" w:sz="0" w:space="0" w:color="auto"/>
        <w:left w:val="none" w:sz="0" w:space="0" w:color="auto"/>
        <w:bottom w:val="none" w:sz="0" w:space="0" w:color="auto"/>
        <w:right w:val="none" w:sz="0" w:space="0" w:color="auto"/>
      </w:divBdr>
    </w:div>
    <w:div w:id="1163593191">
      <w:bodyDiv w:val="1"/>
      <w:marLeft w:val="0"/>
      <w:marRight w:val="0"/>
      <w:marTop w:val="0"/>
      <w:marBottom w:val="0"/>
      <w:divBdr>
        <w:top w:val="none" w:sz="0" w:space="0" w:color="auto"/>
        <w:left w:val="none" w:sz="0" w:space="0" w:color="auto"/>
        <w:bottom w:val="none" w:sz="0" w:space="0" w:color="auto"/>
        <w:right w:val="none" w:sz="0" w:space="0" w:color="auto"/>
      </w:divBdr>
    </w:div>
    <w:div w:id="1163813996">
      <w:bodyDiv w:val="1"/>
      <w:marLeft w:val="0"/>
      <w:marRight w:val="0"/>
      <w:marTop w:val="0"/>
      <w:marBottom w:val="0"/>
      <w:divBdr>
        <w:top w:val="none" w:sz="0" w:space="0" w:color="auto"/>
        <w:left w:val="none" w:sz="0" w:space="0" w:color="auto"/>
        <w:bottom w:val="none" w:sz="0" w:space="0" w:color="auto"/>
        <w:right w:val="none" w:sz="0" w:space="0" w:color="auto"/>
      </w:divBdr>
    </w:div>
    <w:div w:id="1167744370">
      <w:bodyDiv w:val="1"/>
      <w:marLeft w:val="0"/>
      <w:marRight w:val="0"/>
      <w:marTop w:val="0"/>
      <w:marBottom w:val="0"/>
      <w:divBdr>
        <w:top w:val="none" w:sz="0" w:space="0" w:color="auto"/>
        <w:left w:val="none" w:sz="0" w:space="0" w:color="auto"/>
        <w:bottom w:val="none" w:sz="0" w:space="0" w:color="auto"/>
        <w:right w:val="none" w:sz="0" w:space="0" w:color="auto"/>
      </w:divBdr>
    </w:div>
    <w:div w:id="1173302605">
      <w:bodyDiv w:val="1"/>
      <w:marLeft w:val="0"/>
      <w:marRight w:val="0"/>
      <w:marTop w:val="0"/>
      <w:marBottom w:val="0"/>
      <w:divBdr>
        <w:top w:val="none" w:sz="0" w:space="0" w:color="auto"/>
        <w:left w:val="none" w:sz="0" w:space="0" w:color="auto"/>
        <w:bottom w:val="none" w:sz="0" w:space="0" w:color="auto"/>
        <w:right w:val="none" w:sz="0" w:space="0" w:color="auto"/>
      </w:divBdr>
    </w:div>
    <w:div w:id="1178814244">
      <w:bodyDiv w:val="1"/>
      <w:marLeft w:val="0"/>
      <w:marRight w:val="0"/>
      <w:marTop w:val="0"/>
      <w:marBottom w:val="0"/>
      <w:divBdr>
        <w:top w:val="none" w:sz="0" w:space="0" w:color="auto"/>
        <w:left w:val="none" w:sz="0" w:space="0" w:color="auto"/>
        <w:bottom w:val="none" w:sz="0" w:space="0" w:color="auto"/>
        <w:right w:val="none" w:sz="0" w:space="0" w:color="auto"/>
      </w:divBdr>
    </w:div>
    <w:div w:id="1183477549">
      <w:bodyDiv w:val="1"/>
      <w:marLeft w:val="0"/>
      <w:marRight w:val="0"/>
      <w:marTop w:val="0"/>
      <w:marBottom w:val="0"/>
      <w:divBdr>
        <w:top w:val="none" w:sz="0" w:space="0" w:color="auto"/>
        <w:left w:val="none" w:sz="0" w:space="0" w:color="auto"/>
        <w:bottom w:val="none" w:sz="0" w:space="0" w:color="auto"/>
        <w:right w:val="none" w:sz="0" w:space="0" w:color="auto"/>
      </w:divBdr>
    </w:div>
    <w:div w:id="1183662015">
      <w:bodyDiv w:val="1"/>
      <w:marLeft w:val="0"/>
      <w:marRight w:val="0"/>
      <w:marTop w:val="0"/>
      <w:marBottom w:val="0"/>
      <w:divBdr>
        <w:top w:val="none" w:sz="0" w:space="0" w:color="auto"/>
        <w:left w:val="none" w:sz="0" w:space="0" w:color="auto"/>
        <w:bottom w:val="none" w:sz="0" w:space="0" w:color="auto"/>
        <w:right w:val="none" w:sz="0" w:space="0" w:color="auto"/>
      </w:divBdr>
    </w:div>
    <w:div w:id="1183787297">
      <w:bodyDiv w:val="1"/>
      <w:marLeft w:val="0"/>
      <w:marRight w:val="0"/>
      <w:marTop w:val="0"/>
      <w:marBottom w:val="0"/>
      <w:divBdr>
        <w:top w:val="none" w:sz="0" w:space="0" w:color="auto"/>
        <w:left w:val="none" w:sz="0" w:space="0" w:color="auto"/>
        <w:bottom w:val="none" w:sz="0" w:space="0" w:color="auto"/>
        <w:right w:val="none" w:sz="0" w:space="0" w:color="auto"/>
      </w:divBdr>
    </w:div>
    <w:div w:id="1195657879">
      <w:bodyDiv w:val="1"/>
      <w:marLeft w:val="0"/>
      <w:marRight w:val="0"/>
      <w:marTop w:val="0"/>
      <w:marBottom w:val="0"/>
      <w:divBdr>
        <w:top w:val="none" w:sz="0" w:space="0" w:color="auto"/>
        <w:left w:val="none" w:sz="0" w:space="0" w:color="auto"/>
        <w:bottom w:val="none" w:sz="0" w:space="0" w:color="auto"/>
        <w:right w:val="none" w:sz="0" w:space="0" w:color="auto"/>
      </w:divBdr>
    </w:div>
    <w:div w:id="1200317780">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4">
          <w:marLeft w:val="0"/>
          <w:marRight w:val="0"/>
          <w:marTop w:val="0"/>
          <w:marBottom w:val="0"/>
          <w:divBdr>
            <w:top w:val="none" w:sz="0" w:space="0" w:color="auto"/>
            <w:left w:val="none" w:sz="0" w:space="0" w:color="auto"/>
            <w:bottom w:val="none" w:sz="0" w:space="0" w:color="auto"/>
            <w:right w:val="none" w:sz="0" w:space="0" w:color="auto"/>
          </w:divBdr>
          <w:divsChild>
            <w:div w:id="631597209">
              <w:marLeft w:val="0"/>
              <w:marRight w:val="0"/>
              <w:marTop w:val="0"/>
              <w:marBottom w:val="0"/>
              <w:divBdr>
                <w:top w:val="none" w:sz="0" w:space="0" w:color="auto"/>
                <w:left w:val="none" w:sz="0" w:space="0" w:color="auto"/>
                <w:bottom w:val="none" w:sz="0" w:space="0" w:color="auto"/>
                <w:right w:val="none" w:sz="0" w:space="0" w:color="auto"/>
              </w:divBdr>
            </w:div>
            <w:div w:id="2118060254">
              <w:marLeft w:val="0"/>
              <w:marRight w:val="0"/>
              <w:marTop w:val="0"/>
              <w:marBottom w:val="0"/>
              <w:divBdr>
                <w:top w:val="none" w:sz="0" w:space="0" w:color="auto"/>
                <w:left w:val="none" w:sz="0" w:space="0" w:color="auto"/>
                <w:bottom w:val="none" w:sz="0" w:space="0" w:color="auto"/>
                <w:right w:val="none" w:sz="0" w:space="0" w:color="auto"/>
              </w:divBdr>
              <w:divsChild>
                <w:div w:id="2136561810">
                  <w:marLeft w:val="0"/>
                  <w:marRight w:val="0"/>
                  <w:marTop w:val="0"/>
                  <w:marBottom w:val="0"/>
                  <w:divBdr>
                    <w:top w:val="none" w:sz="0" w:space="0" w:color="auto"/>
                    <w:left w:val="none" w:sz="0" w:space="0" w:color="auto"/>
                    <w:bottom w:val="none" w:sz="0" w:space="0" w:color="auto"/>
                    <w:right w:val="none" w:sz="0" w:space="0" w:color="auto"/>
                  </w:divBdr>
                  <w:divsChild>
                    <w:div w:id="12574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568">
              <w:marLeft w:val="0"/>
              <w:marRight w:val="0"/>
              <w:marTop w:val="0"/>
              <w:marBottom w:val="0"/>
              <w:divBdr>
                <w:top w:val="none" w:sz="0" w:space="0" w:color="auto"/>
                <w:left w:val="none" w:sz="0" w:space="0" w:color="auto"/>
                <w:bottom w:val="none" w:sz="0" w:space="0" w:color="auto"/>
                <w:right w:val="none" w:sz="0" w:space="0" w:color="auto"/>
              </w:divBdr>
            </w:div>
          </w:divsChild>
        </w:div>
        <w:div w:id="182172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165968">
      <w:bodyDiv w:val="1"/>
      <w:marLeft w:val="0"/>
      <w:marRight w:val="0"/>
      <w:marTop w:val="0"/>
      <w:marBottom w:val="0"/>
      <w:divBdr>
        <w:top w:val="none" w:sz="0" w:space="0" w:color="auto"/>
        <w:left w:val="none" w:sz="0" w:space="0" w:color="auto"/>
        <w:bottom w:val="none" w:sz="0" w:space="0" w:color="auto"/>
        <w:right w:val="none" w:sz="0" w:space="0" w:color="auto"/>
      </w:divBdr>
    </w:div>
    <w:div w:id="1204559915">
      <w:bodyDiv w:val="1"/>
      <w:marLeft w:val="0"/>
      <w:marRight w:val="0"/>
      <w:marTop w:val="0"/>
      <w:marBottom w:val="0"/>
      <w:divBdr>
        <w:top w:val="none" w:sz="0" w:space="0" w:color="auto"/>
        <w:left w:val="none" w:sz="0" w:space="0" w:color="auto"/>
        <w:bottom w:val="none" w:sz="0" w:space="0" w:color="auto"/>
        <w:right w:val="none" w:sz="0" w:space="0" w:color="auto"/>
      </w:divBdr>
    </w:div>
    <w:div w:id="1216434148">
      <w:bodyDiv w:val="1"/>
      <w:marLeft w:val="0"/>
      <w:marRight w:val="0"/>
      <w:marTop w:val="0"/>
      <w:marBottom w:val="0"/>
      <w:divBdr>
        <w:top w:val="none" w:sz="0" w:space="0" w:color="auto"/>
        <w:left w:val="none" w:sz="0" w:space="0" w:color="auto"/>
        <w:bottom w:val="none" w:sz="0" w:space="0" w:color="auto"/>
        <w:right w:val="none" w:sz="0" w:space="0" w:color="auto"/>
      </w:divBdr>
    </w:div>
    <w:div w:id="1222790401">
      <w:bodyDiv w:val="1"/>
      <w:marLeft w:val="0"/>
      <w:marRight w:val="0"/>
      <w:marTop w:val="0"/>
      <w:marBottom w:val="0"/>
      <w:divBdr>
        <w:top w:val="none" w:sz="0" w:space="0" w:color="auto"/>
        <w:left w:val="none" w:sz="0" w:space="0" w:color="auto"/>
        <w:bottom w:val="none" w:sz="0" w:space="0" w:color="auto"/>
        <w:right w:val="none" w:sz="0" w:space="0" w:color="auto"/>
      </w:divBdr>
    </w:div>
    <w:div w:id="1223323085">
      <w:bodyDiv w:val="1"/>
      <w:marLeft w:val="0"/>
      <w:marRight w:val="0"/>
      <w:marTop w:val="0"/>
      <w:marBottom w:val="0"/>
      <w:divBdr>
        <w:top w:val="none" w:sz="0" w:space="0" w:color="auto"/>
        <w:left w:val="none" w:sz="0" w:space="0" w:color="auto"/>
        <w:bottom w:val="none" w:sz="0" w:space="0" w:color="auto"/>
        <w:right w:val="none" w:sz="0" w:space="0" w:color="auto"/>
      </w:divBdr>
    </w:div>
    <w:div w:id="1239750468">
      <w:bodyDiv w:val="1"/>
      <w:marLeft w:val="0"/>
      <w:marRight w:val="0"/>
      <w:marTop w:val="0"/>
      <w:marBottom w:val="0"/>
      <w:divBdr>
        <w:top w:val="none" w:sz="0" w:space="0" w:color="auto"/>
        <w:left w:val="none" w:sz="0" w:space="0" w:color="auto"/>
        <w:bottom w:val="none" w:sz="0" w:space="0" w:color="auto"/>
        <w:right w:val="none" w:sz="0" w:space="0" w:color="auto"/>
      </w:divBdr>
    </w:div>
    <w:div w:id="1244534806">
      <w:bodyDiv w:val="1"/>
      <w:marLeft w:val="0"/>
      <w:marRight w:val="0"/>
      <w:marTop w:val="0"/>
      <w:marBottom w:val="0"/>
      <w:divBdr>
        <w:top w:val="none" w:sz="0" w:space="0" w:color="auto"/>
        <w:left w:val="none" w:sz="0" w:space="0" w:color="auto"/>
        <w:bottom w:val="none" w:sz="0" w:space="0" w:color="auto"/>
        <w:right w:val="none" w:sz="0" w:space="0" w:color="auto"/>
      </w:divBdr>
    </w:div>
    <w:div w:id="1246917639">
      <w:bodyDiv w:val="1"/>
      <w:marLeft w:val="0"/>
      <w:marRight w:val="0"/>
      <w:marTop w:val="0"/>
      <w:marBottom w:val="0"/>
      <w:divBdr>
        <w:top w:val="none" w:sz="0" w:space="0" w:color="auto"/>
        <w:left w:val="none" w:sz="0" w:space="0" w:color="auto"/>
        <w:bottom w:val="none" w:sz="0" w:space="0" w:color="auto"/>
        <w:right w:val="none" w:sz="0" w:space="0" w:color="auto"/>
      </w:divBdr>
    </w:div>
    <w:div w:id="1247765624">
      <w:bodyDiv w:val="1"/>
      <w:marLeft w:val="0"/>
      <w:marRight w:val="0"/>
      <w:marTop w:val="0"/>
      <w:marBottom w:val="0"/>
      <w:divBdr>
        <w:top w:val="none" w:sz="0" w:space="0" w:color="auto"/>
        <w:left w:val="none" w:sz="0" w:space="0" w:color="auto"/>
        <w:bottom w:val="none" w:sz="0" w:space="0" w:color="auto"/>
        <w:right w:val="none" w:sz="0" w:space="0" w:color="auto"/>
      </w:divBdr>
    </w:div>
    <w:div w:id="1251621752">
      <w:bodyDiv w:val="1"/>
      <w:marLeft w:val="0"/>
      <w:marRight w:val="0"/>
      <w:marTop w:val="0"/>
      <w:marBottom w:val="0"/>
      <w:divBdr>
        <w:top w:val="none" w:sz="0" w:space="0" w:color="auto"/>
        <w:left w:val="none" w:sz="0" w:space="0" w:color="auto"/>
        <w:bottom w:val="none" w:sz="0" w:space="0" w:color="auto"/>
        <w:right w:val="none" w:sz="0" w:space="0" w:color="auto"/>
      </w:divBdr>
    </w:div>
    <w:div w:id="1254121617">
      <w:bodyDiv w:val="1"/>
      <w:marLeft w:val="0"/>
      <w:marRight w:val="0"/>
      <w:marTop w:val="0"/>
      <w:marBottom w:val="0"/>
      <w:divBdr>
        <w:top w:val="none" w:sz="0" w:space="0" w:color="auto"/>
        <w:left w:val="none" w:sz="0" w:space="0" w:color="auto"/>
        <w:bottom w:val="none" w:sz="0" w:space="0" w:color="auto"/>
        <w:right w:val="none" w:sz="0" w:space="0" w:color="auto"/>
      </w:divBdr>
    </w:div>
    <w:div w:id="1255281848">
      <w:bodyDiv w:val="1"/>
      <w:marLeft w:val="0"/>
      <w:marRight w:val="0"/>
      <w:marTop w:val="0"/>
      <w:marBottom w:val="0"/>
      <w:divBdr>
        <w:top w:val="none" w:sz="0" w:space="0" w:color="auto"/>
        <w:left w:val="none" w:sz="0" w:space="0" w:color="auto"/>
        <w:bottom w:val="none" w:sz="0" w:space="0" w:color="auto"/>
        <w:right w:val="none" w:sz="0" w:space="0" w:color="auto"/>
      </w:divBdr>
    </w:div>
    <w:div w:id="1255475730">
      <w:bodyDiv w:val="1"/>
      <w:marLeft w:val="0"/>
      <w:marRight w:val="0"/>
      <w:marTop w:val="0"/>
      <w:marBottom w:val="0"/>
      <w:divBdr>
        <w:top w:val="none" w:sz="0" w:space="0" w:color="auto"/>
        <w:left w:val="none" w:sz="0" w:space="0" w:color="auto"/>
        <w:bottom w:val="none" w:sz="0" w:space="0" w:color="auto"/>
        <w:right w:val="none" w:sz="0" w:space="0" w:color="auto"/>
      </w:divBdr>
    </w:div>
    <w:div w:id="1283535019">
      <w:bodyDiv w:val="1"/>
      <w:marLeft w:val="0"/>
      <w:marRight w:val="0"/>
      <w:marTop w:val="0"/>
      <w:marBottom w:val="0"/>
      <w:divBdr>
        <w:top w:val="none" w:sz="0" w:space="0" w:color="auto"/>
        <w:left w:val="none" w:sz="0" w:space="0" w:color="auto"/>
        <w:bottom w:val="none" w:sz="0" w:space="0" w:color="auto"/>
        <w:right w:val="none" w:sz="0" w:space="0" w:color="auto"/>
      </w:divBdr>
    </w:div>
    <w:div w:id="1284996417">
      <w:bodyDiv w:val="1"/>
      <w:marLeft w:val="0"/>
      <w:marRight w:val="0"/>
      <w:marTop w:val="0"/>
      <w:marBottom w:val="0"/>
      <w:divBdr>
        <w:top w:val="none" w:sz="0" w:space="0" w:color="auto"/>
        <w:left w:val="none" w:sz="0" w:space="0" w:color="auto"/>
        <w:bottom w:val="none" w:sz="0" w:space="0" w:color="auto"/>
        <w:right w:val="none" w:sz="0" w:space="0" w:color="auto"/>
      </w:divBdr>
    </w:div>
    <w:div w:id="1286155612">
      <w:bodyDiv w:val="1"/>
      <w:marLeft w:val="0"/>
      <w:marRight w:val="0"/>
      <w:marTop w:val="0"/>
      <w:marBottom w:val="0"/>
      <w:divBdr>
        <w:top w:val="none" w:sz="0" w:space="0" w:color="auto"/>
        <w:left w:val="none" w:sz="0" w:space="0" w:color="auto"/>
        <w:bottom w:val="none" w:sz="0" w:space="0" w:color="auto"/>
        <w:right w:val="none" w:sz="0" w:space="0" w:color="auto"/>
      </w:divBdr>
    </w:div>
    <w:div w:id="1302273863">
      <w:bodyDiv w:val="1"/>
      <w:marLeft w:val="0"/>
      <w:marRight w:val="0"/>
      <w:marTop w:val="0"/>
      <w:marBottom w:val="0"/>
      <w:divBdr>
        <w:top w:val="none" w:sz="0" w:space="0" w:color="auto"/>
        <w:left w:val="none" w:sz="0" w:space="0" w:color="auto"/>
        <w:bottom w:val="none" w:sz="0" w:space="0" w:color="auto"/>
        <w:right w:val="none" w:sz="0" w:space="0" w:color="auto"/>
      </w:divBdr>
    </w:div>
    <w:div w:id="1312904513">
      <w:bodyDiv w:val="1"/>
      <w:marLeft w:val="0"/>
      <w:marRight w:val="0"/>
      <w:marTop w:val="0"/>
      <w:marBottom w:val="0"/>
      <w:divBdr>
        <w:top w:val="none" w:sz="0" w:space="0" w:color="auto"/>
        <w:left w:val="none" w:sz="0" w:space="0" w:color="auto"/>
        <w:bottom w:val="none" w:sz="0" w:space="0" w:color="auto"/>
        <w:right w:val="none" w:sz="0" w:space="0" w:color="auto"/>
      </w:divBdr>
    </w:div>
    <w:div w:id="1326206556">
      <w:bodyDiv w:val="1"/>
      <w:marLeft w:val="0"/>
      <w:marRight w:val="0"/>
      <w:marTop w:val="0"/>
      <w:marBottom w:val="0"/>
      <w:divBdr>
        <w:top w:val="none" w:sz="0" w:space="0" w:color="auto"/>
        <w:left w:val="none" w:sz="0" w:space="0" w:color="auto"/>
        <w:bottom w:val="none" w:sz="0" w:space="0" w:color="auto"/>
        <w:right w:val="none" w:sz="0" w:space="0" w:color="auto"/>
      </w:divBdr>
    </w:div>
    <w:div w:id="1326670037">
      <w:bodyDiv w:val="1"/>
      <w:marLeft w:val="0"/>
      <w:marRight w:val="0"/>
      <w:marTop w:val="0"/>
      <w:marBottom w:val="0"/>
      <w:divBdr>
        <w:top w:val="none" w:sz="0" w:space="0" w:color="auto"/>
        <w:left w:val="none" w:sz="0" w:space="0" w:color="auto"/>
        <w:bottom w:val="none" w:sz="0" w:space="0" w:color="auto"/>
        <w:right w:val="none" w:sz="0" w:space="0" w:color="auto"/>
      </w:divBdr>
    </w:div>
    <w:div w:id="1326740590">
      <w:bodyDiv w:val="1"/>
      <w:marLeft w:val="0"/>
      <w:marRight w:val="0"/>
      <w:marTop w:val="0"/>
      <w:marBottom w:val="0"/>
      <w:divBdr>
        <w:top w:val="none" w:sz="0" w:space="0" w:color="auto"/>
        <w:left w:val="none" w:sz="0" w:space="0" w:color="auto"/>
        <w:bottom w:val="none" w:sz="0" w:space="0" w:color="auto"/>
        <w:right w:val="none" w:sz="0" w:space="0" w:color="auto"/>
      </w:divBdr>
    </w:div>
    <w:div w:id="1333949694">
      <w:bodyDiv w:val="1"/>
      <w:marLeft w:val="0"/>
      <w:marRight w:val="0"/>
      <w:marTop w:val="0"/>
      <w:marBottom w:val="0"/>
      <w:divBdr>
        <w:top w:val="none" w:sz="0" w:space="0" w:color="auto"/>
        <w:left w:val="none" w:sz="0" w:space="0" w:color="auto"/>
        <w:bottom w:val="none" w:sz="0" w:space="0" w:color="auto"/>
        <w:right w:val="none" w:sz="0" w:space="0" w:color="auto"/>
      </w:divBdr>
    </w:div>
    <w:div w:id="1352535579">
      <w:bodyDiv w:val="1"/>
      <w:marLeft w:val="0"/>
      <w:marRight w:val="0"/>
      <w:marTop w:val="0"/>
      <w:marBottom w:val="0"/>
      <w:divBdr>
        <w:top w:val="none" w:sz="0" w:space="0" w:color="auto"/>
        <w:left w:val="none" w:sz="0" w:space="0" w:color="auto"/>
        <w:bottom w:val="none" w:sz="0" w:space="0" w:color="auto"/>
        <w:right w:val="none" w:sz="0" w:space="0" w:color="auto"/>
      </w:divBdr>
    </w:div>
    <w:div w:id="1363743765">
      <w:bodyDiv w:val="1"/>
      <w:marLeft w:val="0"/>
      <w:marRight w:val="0"/>
      <w:marTop w:val="0"/>
      <w:marBottom w:val="0"/>
      <w:divBdr>
        <w:top w:val="none" w:sz="0" w:space="0" w:color="auto"/>
        <w:left w:val="none" w:sz="0" w:space="0" w:color="auto"/>
        <w:bottom w:val="none" w:sz="0" w:space="0" w:color="auto"/>
        <w:right w:val="none" w:sz="0" w:space="0" w:color="auto"/>
      </w:divBdr>
    </w:div>
    <w:div w:id="1367212776">
      <w:bodyDiv w:val="1"/>
      <w:marLeft w:val="0"/>
      <w:marRight w:val="0"/>
      <w:marTop w:val="0"/>
      <w:marBottom w:val="0"/>
      <w:divBdr>
        <w:top w:val="none" w:sz="0" w:space="0" w:color="auto"/>
        <w:left w:val="none" w:sz="0" w:space="0" w:color="auto"/>
        <w:bottom w:val="none" w:sz="0" w:space="0" w:color="auto"/>
        <w:right w:val="none" w:sz="0" w:space="0" w:color="auto"/>
      </w:divBdr>
    </w:div>
    <w:div w:id="1368489029">
      <w:bodyDiv w:val="1"/>
      <w:marLeft w:val="0"/>
      <w:marRight w:val="0"/>
      <w:marTop w:val="0"/>
      <w:marBottom w:val="0"/>
      <w:divBdr>
        <w:top w:val="none" w:sz="0" w:space="0" w:color="auto"/>
        <w:left w:val="none" w:sz="0" w:space="0" w:color="auto"/>
        <w:bottom w:val="none" w:sz="0" w:space="0" w:color="auto"/>
        <w:right w:val="none" w:sz="0" w:space="0" w:color="auto"/>
      </w:divBdr>
    </w:div>
    <w:div w:id="1368799654">
      <w:bodyDiv w:val="1"/>
      <w:marLeft w:val="0"/>
      <w:marRight w:val="0"/>
      <w:marTop w:val="0"/>
      <w:marBottom w:val="0"/>
      <w:divBdr>
        <w:top w:val="none" w:sz="0" w:space="0" w:color="auto"/>
        <w:left w:val="none" w:sz="0" w:space="0" w:color="auto"/>
        <w:bottom w:val="none" w:sz="0" w:space="0" w:color="auto"/>
        <w:right w:val="none" w:sz="0" w:space="0" w:color="auto"/>
      </w:divBdr>
    </w:div>
    <w:div w:id="1372146910">
      <w:bodyDiv w:val="1"/>
      <w:marLeft w:val="0"/>
      <w:marRight w:val="0"/>
      <w:marTop w:val="0"/>
      <w:marBottom w:val="0"/>
      <w:divBdr>
        <w:top w:val="none" w:sz="0" w:space="0" w:color="auto"/>
        <w:left w:val="none" w:sz="0" w:space="0" w:color="auto"/>
        <w:bottom w:val="none" w:sz="0" w:space="0" w:color="auto"/>
        <w:right w:val="none" w:sz="0" w:space="0" w:color="auto"/>
      </w:divBdr>
      <w:divsChild>
        <w:div w:id="830214490">
          <w:marLeft w:val="0"/>
          <w:marRight w:val="0"/>
          <w:marTop w:val="0"/>
          <w:marBottom w:val="0"/>
          <w:divBdr>
            <w:top w:val="none" w:sz="0" w:space="0" w:color="auto"/>
            <w:left w:val="none" w:sz="0" w:space="0" w:color="auto"/>
            <w:bottom w:val="none" w:sz="0" w:space="0" w:color="auto"/>
            <w:right w:val="none" w:sz="0" w:space="0" w:color="auto"/>
          </w:divBdr>
          <w:divsChild>
            <w:div w:id="897518164">
              <w:marLeft w:val="0"/>
              <w:marRight w:val="0"/>
              <w:marTop w:val="0"/>
              <w:marBottom w:val="0"/>
              <w:divBdr>
                <w:top w:val="none" w:sz="0" w:space="0" w:color="auto"/>
                <w:left w:val="none" w:sz="0" w:space="0" w:color="auto"/>
                <w:bottom w:val="none" w:sz="0" w:space="0" w:color="auto"/>
                <w:right w:val="none" w:sz="0" w:space="0" w:color="auto"/>
              </w:divBdr>
              <w:divsChild>
                <w:div w:id="823623283">
                  <w:marLeft w:val="0"/>
                  <w:marRight w:val="0"/>
                  <w:marTop w:val="0"/>
                  <w:marBottom w:val="0"/>
                  <w:divBdr>
                    <w:top w:val="none" w:sz="0" w:space="0" w:color="auto"/>
                    <w:left w:val="none" w:sz="0" w:space="0" w:color="auto"/>
                    <w:bottom w:val="none" w:sz="0" w:space="0" w:color="auto"/>
                    <w:right w:val="none" w:sz="0" w:space="0" w:color="auto"/>
                  </w:divBdr>
                  <w:divsChild>
                    <w:div w:id="938487839">
                      <w:marLeft w:val="120"/>
                      <w:marRight w:val="0"/>
                      <w:marTop w:val="0"/>
                      <w:marBottom w:val="0"/>
                      <w:divBdr>
                        <w:top w:val="none" w:sz="0" w:space="0" w:color="auto"/>
                        <w:left w:val="none" w:sz="0" w:space="0" w:color="auto"/>
                        <w:bottom w:val="none" w:sz="0" w:space="0" w:color="auto"/>
                        <w:right w:val="none" w:sz="0" w:space="0" w:color="auto"/>
                      </w:divBdr>
                      <w:divsChild>
                        <w:div w:id="918518777">
                          <w:marLeft w:val="0"/>
                          <w:marRight w:val="0"/>
                          <w:marTop w:val="0"/>
                          <w:marBottom w:val="0"/>
                          <w:divBdr>
                            <w:top w:val="none" w:sz="0" w:space="0" w:color="auto"/>
                            <w:left w:val="none" w:sz="0" w:space="0" w:color="auto"/>
                            <w:bottom w:val="none" w:sz="0" w:space="0" w:color="auto"/>
                            <w:right w:val="none" w:sz="0" w:space="0" w:color="auto"/>
                          </w:divBdr>
                          <w:divsChild>
                            <w:div w:id="6420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83005">
          <w:marLeft w:val="0"/>
          <w:marRight w:val="0"/>
          <w:marTop w:val="0"/>
          <w:marBottom w:val="0"/>
          <w:divBdr>
            <w:top w:val="none" w:sz="0" w:space="0" w:color="auto"/>
            <w:left w:val="none" w:sz="0" w:space="0" w:color="auto"/>
            <w:bottom w:val="none" w:sz="0" w:space="0" w:color="auto"/>
            <w:right w:val="none" w:sz="0" w:space="0" w:color="auto"/>
          </w:divBdr>
          <w:divsChild>
            <w:div w:id="9189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405">
      <w:bodyDiv w:val="1"/>
      <w:marLeft w:val="0"/>
      <w:marRight w:val="0"/>
      <w:marTop w:val="0"/>
      <w:marBottom w:val="0"/>
      <w:divBdr>
        <w:top w:val="none" w:sz="0" w:space="0" w:color="auto"/>
        <w:left w:val="none" w:sz="0" w:space="0" w:color="auto"/>
        <w:bottom w:val="none" w:sz="0" w:space="0" w:color="auto"/>
        <w:right w:val="none" w:sz="0" w:space="0" w:color="auto"/>
      </w:divBdr>
    </w:div>
    <w:div w:id="1379551169">
      <w:bodyDiv w:val="1"/>
      <w:marLeft w:val="0"/>
      <w:marRight w:val="0"/>
      <w:marTop w:val="0"/>
      <w:marBottom w:val="0"/>
      <w:divBdr>
        <w:top w:val="none" w:sz="0" w:space="0" w:color="auto"/>
        <w:left w:val="none" w:sz="0" w:space="0" w:color="auto"/>
        <w:bottom w:val="none" w:sz="0" w:space="0" w:color="auto"/>
        <w:right w:val="none" w:sz="0" w:space="0" w:color="auto"/>
      </w:divBdr>
    </w:div>
    <w:div w:id="1385640650">
      <w:bodyDiv w:val="1"/>
      <w:marLeft w:val="0"/>
      <w:marRight w:val="0"/>
      <w:marTop w:val="0"/>
      <w:marBottom w:val="0"/>
      <w:divBdr>
        <w:top w:val="none" w:sz="0" w:space="0" w:color="auto"/>
        <w:left w:val="none" w:sz="0" w:space="0" w:color="auto"/>
        <w:bottom w:val="none" w:sz="0" w:space="0" w:color="auto"/>
        <w:right w:val="none" w:sz="0" w:space="0" w:color="auto"/>
      </w:divBdr>
    </w:div>
    <w:div w:id="1388991356">
      <w:bodyDiv w:val="1"/>
      <w:marLeft w:val="0"/>
      <w:marRight w:val="0"/>
      <w:marTop w:val="0"/>
      <w:marBottom w:val="0"/>
      <w:divBdr>
        <w:top w:val="none" w:sz="0" w:space="0" w:color="auto"/>
        <w:left w:val="none" w:sz="0" w:space="0" w:color="auto"/>
        <w:bottom w:val="none" w:sz="0" w:space="0" w:color="auto"/>
        <w:right w:val="none" w:sz="0" w:space="0" w:color="auto"/>
      </w:divBdr>
    </w:div>
    <w:div w:id="1407149129">
      <w:bodyDiv w:val="1"/>
      <w:marLeft w:val="0"/>
      <w:marRight w:val="0"/>
      <w:marTop w:val="0"/>
      <w:marBottom w:val="0"/>
      <w:divBdr>
        <w:top w:val="none" w:sz="0" w:space="0" w:color="auto"/>
        <w:left w:val="none" w:sz="0" w:space="0" w:color="auto"/>
        <w:bottom w:val="none" w:sz="0" w:space="0" w:color="auto"/>
        <w:right w:val="none" w:sz="0" w:space="0" w:color="auto"/>
      </w:divBdr>
    </w:div>
    <w:div w:id="1410228259">
      <w:bodyDiv w:val="1"/>
      <w:marLeft w:val="0"/>
      <w:marRight w:val="0"/>
      <w:marTop w:val="0"/>
      <w:marBottom w:val="0"/>
      <w:divBdr>
        <w:top w:val="none" w:sz="0" w:space="0" w:color="auto"/>
        <w:left w:val="none" w:sz="0" w:space="0" w:color="auto"/>
        <w:bottom w:val="none" w:sz="0" w:space="0" w:color="auto"/>
        <w:right w:val="none" w:sz="0" w:space="0" w:color="auto"/>
      </w:divBdr>
    </w:div>
    <w:div w:id="1410536198">
      <w:bodyDiv w:val="1"/>
      <w:marLeft w:val="0"/>
      <w:marRight w:val="0"/>
      <w:marTop w:val="0"/>
      <w:marBottom w:val="0"/>
      <w:divBdr>
        <w:top w:val="none" w:sz="0" w:space="0" w:color="auto"/>
        <w:left w:val="none" w:sz="0" w:space="0" w:color="auto"/>
        <w:bottom w:val="none" w:sz="0" w:space="0" w:color="auto"/>
        <w:right w:val="none" w:sz="0" w:space="0" w:color="auto"/>
      </w:divBdr>
    </w:div>
    <w:div w:id="1432166180">
      <w:bodyDiv w:val="1"/>
      <w:marLeft w:val="0"/>
      <w:marRight w:val="0"/>
      <w:marTop w:val="0"/>
      <w:marBottom w:val="0"/>
      <w:divBdr>
        <w:top w:val="none" w:sz="0" w:space="0" w:color="auto"/>
        <w:left w:val="none" w:sz="0" w:space="0" w:color="auto"/>
        <w:bottom w:val="none" w:sz="0" w:space="0" w:color="auto"/>
        <w:right w:val="none" w:sz="0" w:space="0" w:color="auto"/>
      </w:divBdr>
    </w:div>
    <w:div w:id="1436097645">
      <w:bodyDiv w:val="1"/>
      <w:marLeft w:val="0"/>
      <w:marRight w:val="0"/>
      <w:marTop w:val="0"/>
      <w:marBottom w:val="0"/>
      <w:divBdr>
        <w:top w:val="none" w:sz="0" w:space="0" w:color="auto"/>
        <w:left w:val="none" w:sz="0" w:space="0" w:color="auto"/>
        <w:bottom w:val="none" w:sz="0" w:space="0" w:color="auto"/>
        <w:right w:val="none" w:sz="0" w:space="0" w:color="auto"/>
      </w:divBdr>
    </w:div>
    <w:div w:id="1437483697">
      <w:bodyDiv w:val="1"/>
      <w:marLeft w:val="0"/>
      <w:marRight w:val="0"/>
      <w:marTop w:val="0"/>
      <w:marBottom w:val="0"/>
      <w:divBdr>
        <w:top w:val="none" w:sz="0" w:space="0" w:color="auto"/>
        <w:left w:val="none" w:sz="0" w:space="0" w:color="auto"/>
        <w:bottom w:val="none" w:sz="0" w:space="0" w:color="auto"/>
        <w:right w:val="none" w:sz="0" w:space="0" w:color="auto"/>
      </w:divBdr>
    </w:div>
    <w:div w:id="1439131732">
      <w:bodyDiv w:val="1"/>
      <w:marLeft w:val="0"/>
      <w:marRight w:val="0"/>
      <w:marTop w:val="0"/>
      <w:marBottom w:val="0"/>
      <w:divBdr>
        <w:top w:val="none" w:sz="0" w:space="0" w:color="auto"/>
        <w:left w:val="none" w:sz="0" w:space="0" w:color="auto"/>
        <w:bottom w:val="none" w:sz="0" w:space="0" w:color="auto"/>
        <w:right w:val="none" w:sz="0" w:space="0" w:color="auto"/>
      </w:divBdr>
    </w:div>
    <w:div w:id="1446075163">
      <w:bodyDiv w:val="1"/>
      <w:marLeft w:val="0"/>
      <w:marRight w:val="0"/>
      <w:marTop w:val="0"/>
      <w:marBottom w:val="0"/>
      <w:divBdr>
        <w:top w:val="none" w:sz="0" w:space="0" w:color="auto"/>
        <w:left w:val="none" w:sz="0" w:space="0" w:color="auto"/>
        <w:bottom w:val="none" w:sz="0" w:space="0" w:color="auto"/>
        <w:right w:val="none" w:sz="0" w:space="0" w:color="auto"/>
      </w:divBdr>
    </w:div>
    <w:div w:id="1471171510">
      <w:bodyDiv w:val="1"/>
      <w:marLeft w:val="0"/>
      <w:marRight w:val="0"/>
      <w:marTop w:val="0"/>
      <w:marBottom w:val="0"/>
      <w:divBdr>
        <w:top w:val="none" w:sz="0" w:space="0" w:color="auto"/>
        <w:left w:val="none" w:sz="0" w:space="0" w:color="auto"/>
        <w:bottom w:val="none" w:sz="0" w:space="0" w:color="auto"/>
        <w:right w:val="none" w:sz="0" w:space="0" w:color="auto"/>
      </w:divBdr>
    </w:div>
    <w:div w:id="1472558301">
      <w:bodyDiv w:val="1"/>
      <w:marLeft w:val="0"/>
      <w:marRight w:val="0"/>
      <w:marTop w:val="0"/>
      <w:marBottom w:val="0"/>
      <w:divBdr>
        <w:top w:val="none" w:sz="0" w:space="0" w:color="auto"/>
        <w:left w:val="none" w:sz="0" w:space="0" w:color="auto"/>
        <w:bottom w:val="none" w:sz="0" w:space="0" w:color="auto"/>
        <w:right w:val="none" w:sz="0" w:space="0" w:color="auto"/>
      </w:divBdr>
    </w:div>
    <w:div w:id="1474055351">
      <w:bodyDiv w:val="1"/>
      <w:marLeft w:val="0"/>
      <w:marRight w:val="0"/>
      <w:marTop w:val="0"/>
      <w:marBottom w:val="0"/>
      <w:divBdr>
        <w:top w:val="none" w:sz="0" w:space="0" w:color="auto"/>
        <w:left w:val="none" w:sz="0" w:space="0" w:color="auto"/>
        <w:bottom w:val="none" w:sz="0" w:space="0" w:color="auto"/>
        <w:right w:val="none" w:sz="0" w:space="0" w:color="auto"/>
      </w:divBdr>
    </w:div>
    <w:div w:id="1474180780">
      <w:bodyDiv w:val="1"/>
      <w:marLeft w:val="0"/>
      <w:marRight w:val="0"/>
      <w:marTop w:val="0"/>
      <w:marBottom w:val="0"/>
      <w:divBdr>
        <w:top w:val="none" w:sz="0" w:space="0" w:color="auto"/>
        <w:left w:val="none" w:sz="0" w:space="0" w:color="auto"/>
        <w:bottom w:val="none" w:sz="0" w:space="0" w:color="auto"/>
        <w:right w:val="none" w:sz="0" w:space="0" w:color="auto"/>
      </w:divBdr>
    </w:div>
    <w:div w:id="1484619682">
      <w:bodyDiv w:val="1"/>
      <w:marLeft w:val="0"/>
      <w:marRight w:val="0"/>
      <w:marTop w:val="0"/>
      <w:marBottom w:val="0"/>
      <w:divBdr>
        <w:top w:val="none" w:sz="0" w:space="0" w:color="auto"/>
        <w:left w:val="none" w:sz="0" w:space="0" w:color="auto"/>
        <w:bottom w:val="none" w:sz="0" w:space="0" w:color="auto"/>
        <w:right w:val="none" w:sz="0" w:space="0" w:color="auto"/>
      </w:divBdr>
    </w:div>
    <w:div w:id="1500924125">
      <w:bodyDiv w:val="1"/>
      <w:marLeft w:val="0"/>
      <w:marRight w:val="0"/>
      <w:marTop w:val="0"/>
      <w:marBottom w:val="0"/>
      <w:divBdr>
        <w:top w:val="none" w:sz="0" w:space="0" w:color="auto"/>
        <w:left w:val="none" w:sz="0" w:space="0" w:color="auto"/>
        <w:bottom w:val="none" w:sz="0" w:space="0" w:color="auto"/>
        <w:right w:val="none" w:sz="0" w:space="0" w:color="auto"/>
      </w:divBdr>
    </w:div>
    <w:div w:id="1503738742">
      <w:bodyDiv w:val="1"/>
      <w:marLeft w:val="0"/>
      <w:marRight w:val="0"/>
      <w:marTop w:val="0"/>
      <w:marBottom w:val="0"/>
      <w:divBdr>
        <w:top w:val="none" w:sz="0" w:space="0" w:color="auto"/>
        <w:left w:val="none" w:sz="0" w:space="0" w:color="auto"/>
        <w:bottom w:val="none" w:sz="0" w:space="0" w:color="auto"/>
        <w:right w:val="none" w:sz="0" w:space="0" w:color="auto"/>
      </w:divBdr>
    </w:div>
    <w:div w:id="1522552204">
      <w:bodyDiv w:val="1"/>
      <w:marLeft w:val="0"/>
      <w:marRight w:val="0"/>
      <w:marTop w:val="0"/>
      <w:marBottom w:val="0"/>
      <w:divBdr>
        <w:top w:val="none" w:sz="0" w:space="0" w:color="auto"/>
        <w:left w:val="none" w:sz="0" w:space="0" w:color="auto"/>
        <w:bottom w:val="none" w:sz="0" w:space="0" w:color="auto"/>
        <w:right w:val="none" w:sz="0" w:space="0" w:color="auto"/>
      </w:divBdr>
    </w:div>
    <w:div w:id="1524979763">
      <w:bodyDiv w:val="1"/>
      <w:marLeft w:val="0"/>
      <w:marRight w:val="0"/>
      <w:marTop w:val="0"/>
      <w:marBottom w:val="0"/>
      <w:divBdr>
        <w:top w:val="none" w:sz="0" w:space="0" w:color="auto"/>
        <w:left w:val="none" w:sz="0" w:space="0" w:color="auto"/>
        <w:bottom w:val="none" w:sz="0" w:space="0" w:color="auto"/>
        <w:right w:val="none" w:sz="0" w:space="0" w:color="auto"/>
      </w:divBdr>
    </w:div>
    <w:div w:id="1531453921">
      <w:bodyDiv w:val="1"/>
      <w:marLeft w:val="0"/>
      <w:marRight w:val="0"/>
      <w:marTop w:val="0"/>
      <w:marBottom w:val="0"/>
      <w:divBdr>
        <w:top w:val="none" w:sz="0" w:space="0" w:color="auto"/>
        <w:left w:val="none" w:sz="0" w:space="0" w:color="auto"/>
        <w:bottom w:val="none" w:sz="0" w:space="0" w:color="auto"/>
        <w:right w:val="none" w:sz="0" w:space="0" w:color="auto"/>
      </w:divBdr>
    </w:div>
    <w:div w:id="1534341047">
      <w:bodyDiv w:val="1"/>
      <w:marLeft w:val="0"/>
      <w:marRight w:val="0"/>
      <w:marTop w:val="0"/>
      <w:marBottom w:val="0"/>
      <w:divBdr>
        <w:top w:val="none" w:sz="0" w:space="0" w:color="auto"/>
        <w:left w:val="none" w:sz="0" w:space="0" w:color="auto"/>
        <w:bottom w:val="none" w:sz="0" w:space="0" w:color="auto"/>
        <w:right w:val="none" w:sz="0" w:space="0" w:color="auto"/>
      </w:divBdr>
    </w:div>
    <w:div w:id="1538741623">
      <w:bodyDiv w:val="1"/>
      <w:marLeft w:val="0"/>
      <w:marRight w:val="0"/>
      <w:marTop w:val="0"/>
      <w:marBottom w:val="0"/>
      <w:divBdr>
        <w:top w:val="none" w:sz="0" w:space="0" w:color="auto"/>
        <w:left w:val="none" w:sz="0" w:space="0" w:color="auto"/>
        <w:bottom w:val="none" w:sz="0" w:space="0" w:color="auto"/>
        <w:right w:val="none" w:sz="0" w:space="0" w:color="auto"/>
      </w:divBdr>
    </w:div>
    <w:div w:id="1539708504">
      <w:bodyDiv w:val="1"/>
      <w:marLeft w:val="0"/>
      <w:marRight w:val="0"/>
      <w:marTop w:val="0"/>
      <w:marBottom w:val="0"/>
      <w:divBdr>
        <w:top w:val="none" w:sz="0" w:space="0" w:color="auto"/>
        <w:left w:val="none" w:sz="0" w:space="0" w:color="auto"/>
        <w:bottom w:val="none" w:sz="0" w:space="0" w:color="auto"/>
        <w:right w:val="none" w:sz="0" w:space="0" w:color="auto"/>
      </w:divBdr>
    </w:div>
    <w:div w:id="1544755760">
      <w:bodyDiv w:val="1"/>
      <w:marLeft w:val="0"/>
      <w:marRight w:val="0"/>
      <w:marTop w:val="0"/>
      <w:marBottom w:val="0"/>
      <w:divBdr>
        <w:top w:val="none" w:sz="0" w:space="0" w:color="auto"/>
        <w:left w:val="none" w:sz="0" w:space="0" w:color="auto"/>
        <w:bottom w:val="none" w:sz="0" w:space="0" w:color="auto"/>
        <w:right w:val="none" w:sz="0" w:space="0" w:color="auto"/>
      </w:divBdr>
    </w:div>
    <w:div w:id="1546528511">
      <w:bodyDiv w:val="1"/>
      <w:marLeft w:val="0"/>
      <w:marRight w:val="0"/>
      <w:marTop w:val="0"/>
      <w:marBottom w:val="0"/>
      <w:divBdr>
        <w:top w:val="none" w:sz="0" w:space="0" w:color="auto"/>
        <w:left w:val="none" w:sz="0" w:space="0" w:color="auto"/>
        <w:bottom w:val="none" w:sz="0" w:space="0" w:color="auto"/>
        <w:right w:val="none" w:sz="0" w:space="0" w:color="auto"/>
      </w:divBdr>
    </w:div>
    <w:div w:id="1553151291">
      <w:bodyDiv w:val="1"/>
      <w:marLeft w:val="0"/>
      <w:marRight w:val="0"/>
      <w:marTop w:val="0"/>
      <w:marBottom w:val="0"/>
      <w:divBdr>
        <w:top w:val="none" w:sz="0" w:space="0" w:color="auto"/>
        <w:left w:val="none" w:sz="0" w:space="0" w:color="auto"/>
        <w:bottom w:val="none" w:sz="0" w:space="0" w:color="auto"/>
        <w:right w:val="none" w:sz="0" w:space="0" w:color="auto"/>
      </w:divBdr>
    </w:div>
    <w:div w:id="1556312415">
      <w:bodyDiv w:val="1"/>
      <w:marLeft w:val="0"/>
      <w:marRight w:val="0"/>
      <w:marTop w:val="0"/>
      <w:marBottom w:val="0"/>
      <w:divBdr>
        <w:top w:val="none" w:sz="0" w:space="0" w:color="auto"/>
        <w:left w:val="none" w:sz="0" w:space="0" w:color="auto"/>
        <w:bottom w:val="none" w:sz="0" w:space="0" w:color="auto"/>
        <w:right w:val="none" w:sz="0" w:space="0" w:color="auto"/>
      </w:divBdr>
    </w:div>
    <w:div w:id="1559053976">
      <w:bodyDiv w:val="1"/>
      <w:marLeft w:val="0"/>
      <w:marRight w:val="0"/>
      <w:marTop w:val="0"/>
      <w:marBottom w:val="0"/>
      <w:divBdr>
        <w:top w:val="none" w:sz="0" w:space="0" w:color="auto"/>
        <w:left w:val="none" w:sz="0" w:space="0" w:color="auto"/>
        <w:bottom w:val="none" w:sz="0" w:space="0" w:color="auto"/>
        <w:right w:val="none" w:sz="0" w:space="0" w:color="auto"/>
      </w:divBdr>
    </w:div>
    <w:div w:id="1566839030">
      <w:bodyDiv w:val="1"/>
      <w:marLeft w:val="0"/>
      <w:marRight w:val="0"/>
      <w:marTop w:val="0"/>
      <w:marBottom w:val="0"/>
      <w:divBdr>
        <w:top w:val="none" w:sz="0" w:space="0" w:color="auto"/>
        <w:left w:val="none" w:sz="0" w:space="0" w:color="auto"/>
        <w:bottom w:val="none" w:sz="0" w:space="0" w:color="auto"/>
        <w:right w:val="none" w:sz="0" w:space="0" w:color="auto"/>
      </w:divBdr>
    </w:div>
    <w:div w:id="1566840659">
      <w:bodyDiv w:val="1"/>
      <w:marLeft w:val="0"/>
      <w:marRight w:val="0"/>
      <w:marTop w:val="0"/>
      <w:marBottom w:val="0"/>
      <w:divBdr>
        <w:top w:val="none" w:sz="0" w:space="0" w:color="auto"/>
        <w:left w:val="none" w:sz="0" w:space="0" w:color="auto"/>
        <w:bottom w:val="none" w:sz="0" w:space="0" w:color="auto"/>
        <w:right w:val="none" w:sz="0" w:space="0" w:color="auto"/>
      </w:divBdr>
    </w:div>
    <w:div w:id="1567104547">
      <w:bodyDiv w:val="1"/>
      <w:marLeft w:val="0"/>
      <w:marRight w:val="0"/>
      <w:marTop w:val="0"/>
      <w:marBottom w:val="0"/>
      <w:divBdr>
        <w:top w:val="none" w:sz="0" w:space="0" w:color="auto"/>
        <w:left w:val="none" w:sz="0" w:space="0" w:color="auto"/>
        <w:bottom w:val="none" w:sz="0" w:space="0" w:color="auto"/>
        <w:right w:val="none" w:sz="0" w:space="0" w:color="auto"/>
      </w:divBdr>
    </w:div>
    <w:div w:id="1567760486">
      <w:bodyDiv w:val="1"/>
      <w:marLeft w:val="0"/>
      <w:marRight w:val="0"/>
      <w:marTop w:val="0"/>
      <w:marBottom w:val="0"/>
      <w:divBdr>
        <w:top w:val="none" w:sz="0" w:space="0" w:color="auto"/>
        <w:left w:val="none" w:sz="0" w:space="0" w:color="auto"/>
        <w:bottom w:val="none" w:sz="0" w:space="0" w:color="auto"/>
        <w:right w:val="none" w:sz="0" w:space="0" w:color="auto"/>
      </w:divBdr>
    </w:div>
    <w:div w:id="1578594363">
      <w:bodyDiv w:val="1"/>
      <w:marLeft w:val="0"/>
      <w:marRight w:val="0"/>
      <w:marTop w:val="0"/>
      <w:marBottom w:val="0"/>
      <w:divBdr>
        <w:top w:val="none" w:sz="0" w:space="0" w:color="auto"/>
        <w:left w:val="none" w:sz="0" w:space="0" w:color="auto"/>
        <w:bottom w:val="none" w:sz="0" w:space="0" w:color="auto"/>
        <w:right w:val="none" w:sz="0" w:space="0" w:color="auto"/>
      </w:divBdr>
    </w:div>
    <w:div w:id="1581259037">
      <w:bodyDiv w:val="1"/>
      <w:marLeft w:val="0"/>
      <w:marRight w:val="0"/>
      <w:marTop w:val="0"/>
      <w:marBottom w:val="0"/>
      <w:divBdr>
        <w:top w:val="none" w:sz="0" w:space="0" w:color="auto"/>
        <w:left w:val="none" w:sz="0" w:space="0" w:color="auto"/>
        <w:bottom w:val="none" w:sz="0" w:space="0" w:color="auto"/>
        <w:right w:val="none" w:sz="0" w:space="0" w:color="auto"/>
      </w:divBdr>
    </w:div>
    <w:div w:id="1593246849">
      <w:bodyDiv w:val="1"/>
      <w:marLeft w:val="0"/>
      <w:marRight w:val="0"/>
      <w:marTop w:val="0"/>
      <w:marBottom w:val="0"/>
      <w:divBdr>
        <w:top w:val="none" w:sz="0" w:space="0" w:color="auto"/>
        <w:left w:val="none" w:sz="0" w:space="0" w:color="auto"/>
        <w:bottom w:val="none" w:sz="0" w:space="0" w:color="auto"/>
        <w:right w:val="none" w:sz="0" w:space="0" w:color="auto"/>
      </w:divBdr>
    </w:div>
    <w:div w:id="1593466963">
      <w:bodyDiv w:val="1"/>
      <w:marLeft w:val="0"/>
      <w:marRight w:val="0"/>
      <w:marTop w:val="0"/>
      <w:marBottom w:val="0"/>
      <w:divBdr>
        <w:top w:val="none" w:sz="0" w:space="0" w:color="auto"/>
        <w:left w:val="none" w:sz="0" w:space="0" w:color="auto"/>
        <w:bottom w:val="none" w:sz="0" w:space="0" w:color="auto"/>
        <w:right w:val="none" w:sz="0" w:space="0" w:color="auto"/>
      </w:divBdr>
    </w:div>
    <w:div w:id="1596130568">
      <w:bodyDiv w:val="1"/>
      <w:marLeft w:val="0"/>
      <w:marRight w:val="0"/>
      <w:marTop w:val="0"/>
      <w:marBottom w:val="0"/>
      <w:divBdr>
        <w:top w:val="none" w:sz="0" w:space="0" w:color="auto"/>
        <w:left w:val="none" w:sz="0" w:space="0" w:color="auto"/>
        <w:bottom w:val="none" w:sz="0" w:space="0" w:color="auto"/>
        <w:right w:val="none" w:sz="0" w:space="0" w:color="auto"/>
      </w:divBdr>
    </w:div>
    <w:div w:id="1610309770">
      <w:bodyDiv w:val="1"/>
      <w:marLeft w:val="0"/>
      <w:marRight w:val="0"/>
      <w:marTop w:val="0"/>
      <w:marBottom w:val="0"/>
      <w:divBdr>
        <w:top w:val="none" w:sz="0" w:space="0" w:color="auto"/>
        <w:left w:val="none" w:sz="0" w:space="0" w:color="auto"/>
        <w:bottom w:val="none" w:sz="0" w:space="0" w:color="auto"/>
        <w:right w:val="none" w:sz="0" w:space="0" w:color="auto"/>
      </w:divBdr>
    </w:div>
    <w:div w:id="1611090388">
      <w:bodyDiv w:val="1"/>
      <w:marLeft w:val="0"/>
      <w:marRight w:val="0"/>
      <w:marTop w:val="0"/>
      <w:marBottom w:val="0"/>
      <w:divBdr>
        <w:top w:val="none" w:sz="0" w:space="0" w:color="auto"/>
        <w:left w:val="none" w:sz="0" w:space="0" w:color="auto"/>
        <w:bottom w:val="none" w:sz="0" w:space="0" w:color="auto"/>
        <w:right w:val="none" w:sz="0" w:space="0" w:color="auto"/>
      </w:divBdr>
    </w:div>
    <w:div w:id="1613517595">
      <w:bodyDiv w:val="1"/>
      <w:marLeft w:val="0"/>
      <w:marRight w:val="0"/>
      <w:marTop w:val="0"/>
      <w:marBottom w:val="0"/>
      <w:divBdr>
        <w:top w:val="none" w:sz="0" w:space="0" w:color="auto"/>
        <w:left w:val="none" w:sz="0" w:space="0" w:color="auto"/>
        <w:bottom w:val="none" w:sz="0" w:space="0" w:color="auto"/>
        <w:right w:val="none" w:sz="0" w:space="0" w:color="auto"/>
      </w:divBdr>
    </w:div>
    <w:div w:id="1615475664">
      <w:bodyDiv w:val="1"/>
      <w:marLeft w:val="0"/>
      <w:marRight w:val="0"/>
      <w:marTop w:val="0"/>
      <w:marBottom w:val="0"/>
      <w:divBdr>
        <w:top w:val="none" w:sz="0" w:space="0" w:color="auto"/>
        <w:left w:val="none" w:sz="0" w:space="0" w:color="auto"/>
        <w:bottom w:val="none" w:sz="0" w:space="0" w:color="auto"/>
        <w:right w:val="none" w:sz="0" w:space="0" w:color="auto"/>
      </w:divBdr>
    </w:div>
    <w:div w:id="1618100676">
      <w:bodyDiv w:val="1"/>
      <w:marLeft w:val="0"/>
      <w:marRight w:val="0"/>
      <w:marTop w:val="0"/>
      <w:marBottom w:val="0"/>
      <w:divBdr>
        <w:top w:val="none" w:sz="0" w:space="0" w:color="auto"/>
        <w:left w:val="none" w:sz="0" w:space="0" w:color="auto"/>
        <w:bottom w:val="none" w:sz="0" w:space="0" w:color="auto"/>
        <w:right w:val="none" w:sz="0" w:space="0" w:color="auto"/>
      </w:divBdr>
    </w:div>
    <w:div w:id="1623267370">
      <w:bodyDiv w:val="1"/>
      <w:marLeft w:val="0"/>
      <w:marRight w:val="0"/>
      <w:marTop w:val="0"/>
      <w:marBottom w:val="0"/>
      <w:divBdr>
        <w:top w:val="none" w:sz="0" w:space="0" w:color="auto"/>
        <w:left w:val="none" w:sz="0" w:space="0" w:color="auto"/>
        <w:bottom w:val="none" w:sz="0" w:space="0" w:color="auto"/>
        <w:right w:val="none" w:sz="0" w:space="0" w:color="auto"/>
      </w:divBdr>
    </w:div>
    <w:div w:id="1625036498">
      <w:bodyDiv w:val="1"/>
      <w:marLeft w:val="0"/>
      <w:marRight w:val="0"/>
      <w:marTop w:val="0"/>
      <w:marBottom w:val="0"/>
      <w:divBdr>
        <w:top w:val="none" w:sz="0" w:space="0" w:color="auto"/>
        <w:left w:val="none" w:sz="0" w:space="0" w:color="auto"/>
        <w:bottom w:val="none" w:sz="0" w:space="0" w:color="auto"/>
        <w:right w:val="none" w:sz="0" w:space="0" w:color="auto"/>
      </w:divBdr>
    </w:div>
    <w:div w:id="1625497738">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36331480">
      <w:bodyDiv w:val="1"/>
      <w:marLeft w:val="0"/>
      <w:marRight w:val="0"/>
      <w:marTop w:val="0"/>
      <w:marBottom w:val="0"/>
      <w:divBdr>
        <w:top w:val="none" w:sz="0" w:space="0" w:color="auto"/>
        <w:left w:val="none" w:sz="0" w:space="0" w:color="auto"/>
        <w:bottom w:val="none" w:sz="0" w:space="0" w:color="auto"/>
        <w:right w:val="none" w:sz="0" w:space="0" w:color="auto"/>
      </w:divBdr>
    </w:div>
    <w:div w:id="1638879911">
      <w:bodyDiv w:val="1"/>
      <w:marLeft w:val="0"/>
      <w:marRight w:val="0"/>
      <w:marTop w:val="0"/>
      <w:marBottom w:val="0"/>
      <w:divBdr>
        <w:top w:val="none" w:sz="0" w:space="0" w:color="auto"/>
        <w:left w:val="none" w:sz="0" w:space="0" w:color="auto"/>
        <w:bottom w:val="none" w:sz="0" w:space="0" w:color="auto"/>
        <w:right w:val="none" w:sz="0" w:space="0" w:color="auto"/>
      </w:divBdr>
    </w:div>
    <w:div w:id="1642808062">
      <w:bodyDiv w:val="1"/>
      <w:marLeft w:val="0"/>
      <w:marRight w:val="0"/>
      <w:marTop w:val="0"/>
      <w:marBottom w:val="0"/>
      <w:divBdr>
        <w:top w:val="none" w:sz="0" w:space="0" w:color="auto"/>
        <w:left w:val="none" w:sz="0" w:space="0" w:color="auto"/>
        <w:bottom w:val="none" w:sz="0" w:space="0" w:color="auto"/>
        <w:right w:val="none" w:sz="0" w:space="0" w:color="auto"/>
      </w:divBdr>
    </w:div>
    <w:div w:id="1649020678">
      <w:bodyDiv w:val="1"/>
      <w:marLeft w:val="0"/>
      <w:marRight w:val="0"/>
      <w:marTop w:val="0"/>
      <w:marBottom w:val="0"/>
      <w:divBdr>
        <w:top w:val="none" w:sz="0" w:space="0" w:color="auto"/>
        <w:left w:val="none" w:sz="0" w:space="0" w:color="auto"/>
        <w:bottom w:val="none" w:sz="0" w:space="0" w:color="auto"/>
        <w:right w:val="none" w:sz="0" w:space="0" w:color="auto"/>
      </w:divBdr>
    </w:div>
    <w:div w:id="1662464628">
      <w:bodyDiv w:val="1"/>
      <w:marLeft w:val="0"/>
      <w:marRight w:val="0"/>
      <w:marTop w:val="0"/>
      <w:marBottom w:val="0"/>
      <w:divBdr>
        <w:top w:val="none" w:sz="0" w:space="0" w:color="auto"/>
        <w:left w:val="none" w:sz="0" w:space="0" w:color="auto"/>
        <w:bottom w:val="none" w:sz="0" w:space="0" w:color="auto"/>
        <w:right w:val="none" w:sz="0" w:space="0" w:color="auto"/>
      </w:divBdr>
    </w:div>
    <w:div w:id="1663386839">
      <w:bodyDiv w:val="1"/>
      <w:marLeft w:val="0"/>
      <w:marRight w:val="0"/>
      <w:marTop w:val="0"/>
      <w:marBottom w:val="0"/>
      <w:divBdr>
        <w:top w:val="none" w:sz="0" w:space="0" w:color="auto"/>
        <w:left w:val="none" w:sz="0" w:space="0" w:color="auto"/>
        <w:bottom w:val="none" w:sz="0" w:space="0" w:color="auto"/>
        <w:right w:val="none" w:sz="0" w:space="0" w:color="auto"/>
      </w:divBdr>
    </w:div>
    <w:div w:id="1667130267">
      <w:bodyDiv w:val="1"/>
      <w:marLeft w:val="0"/>
      <w:marRight w:val="0"/>
      <w:marTop w:val="0"/>
      <w:marBottom w:val="0"/>
      <w:divBdr>
        <w:top w:val="none" w:sz="0" w:space="0" w:color="auto"/>
        <w:left w:val="none" w:sz="0" w:space="0" w:color="auto"/>
        <w:bottom w:val="none" w:sz="0" w:space="0" w:color="auto"/>
        <w:right w:val="none" w:sz="0" w:space="0" w:color="auto"/>
      </w:divBdr>
    </w:div>
    <w:div w:id="1668361697">
      <w:bodyDiv w:val="1"/>
      <w:marLeft w:val="0"/>
      <w:marRight w:val="0"/>
      <w:marTop w:val="0"/>
      <w:marBottom w:val="0"/>
      <w:divBdr>
        <w:top w:val="none" w:sz="0" w:space="0" w:color="auto"/>
        <w:left w:val="none" w:sz="0" w:space="0" w:color="auto"/>
        <w:bottom w:val="none" w:sz="0" w:space="0" w:color="auto"/>
        <w:right w:val="none" w:sz="0" w:space="0" w:color="auto"/>
      </w:divBdr>
    </w:div>
    <w:div w:id="1672097506">
      <w:bodyDiv w:val="1"/>
      <w:marLeft w:val="0"/>
      <w:marRight w:val="0"/>
      <w:marTop w:val="0"/>
      <w:marBottom w:val="0"/>
      <w:divBdr>
        <w:top w:val="none" w:sz="0" w:space="0" w:color="auto"/>
        <w:left w:val="none" w:sz="0" w:space="0" w:color="auto"/>
        <w:bottom w:val="none" w:sz="0" w:space="0" w:color="auto"/>
        <w:right w:val="none" w:sz="0" w:space="0" w:color="auto"/>
      </w:divBdr>
    </w:div>
    <w:div w:id="1675766691">
      <w:bodyDiv w:val="1"/>
      <w:marLeft w:val="0"/>
      <w:marRight w:val="0"/>
      <w:marTop w:val="0"/>
      <w:marBottom w:val="0"/>
      <w:divBdr>
        <w:top w:val="none" w:sz="0" w:space="0" w:color="auto"/>
        <w:left w:val="none" w:sz="0" w:space="0" w:color="auto"/>
        <w:bottom w:val="none" w:sz="0" w:space="0" w:color="auto"/>
        <w:right w:val="none" w:sz="0" w:space="0" w:color="auto"/>
      </w:divBdr>
    </w:div>
    <w:div w:id="1685327492">
      <w:bodyDiv w:val="1"/>
      <w:marLeft w:val="0"/>
      <w:marRight w:val="0"/>
      <w:marTop w:val="0"/>
      <w:marBottom w:val="0"/>
      <w:divBdr>
        <w:top w:val="none" w:sz="0" w:space="0" w:color="auto"/>
        <w:left w:val="none" w:sz="0" w:space="0" w:color="auto"/>
        <w:bottom w:val="none" w:sz="0" w:space="0" w:color="auto"/>
        <w:right w:val="none" w:sz="0" w:space="0" w:color="auto"/>
      </w:divBdr>
    </w:div>
    <w:div w:id="1694841623">
      <w:bodyDiv w:val="1"/>
      <w:marLeft w:val="0"/>
      <w:marRight w:val="0"/>
      <w:marTop w:val="0"/>
      <w:marBottom w:val="0"/>
      <w:divBdr>
        <w:top w:val="none" w:sz="0" w:space="0" w:color="auto"/>
        <w:left w:val="none" w:sz="0" w:space="0" w:color="auto"/>
        <w:bottom w:val="none" w:sz="0" w:space="0" w:color="auto"/>
        <w:right w:val="none" w:sz="0" w:space="0" w:color="auto"/>
      </w:divBdr>
    </w:div>
    <w:div w:id="1704286798">
      <w:bodyDiv w:val="1"/>
      <w:marLeft w:val="0"/>
      <w:marRight w:val="0"/>
      <w:marTop w:val="0"/>
      <w:marBottom w:val="0"/>
      <w:divBdr>
        <w:top w:val="none" w:sz="0" w:space="0" w:color="auto"/>
        <w:left w:val="none" w:sz="0" w:space="0" w:color="auto"/>
        <w:bottom w:val="none" w:sz="0" w:space="0" w:color="auto"/>
        <w:right w:val="none" w:sz="0" w:space="0" w:color="auto"/>
      </w:divBdr>
    </w:div>
    <w:div w:id="1705255215">
      <w:bodyDiv w:val="1"/>
      <w:marLeft w:val="0"/>
      <w:marRight w:val="0"/>
      <w:marTop w:val="0"/>
      <w:marBottom w:val="0"/>
      <w:divBdr>
        <w:top w:val="none" w:sz="0" w:space="0" w:color="auto"/>
        <w:left w:val="none" w:sz="0" w:space="0" w:color="auto"/>
        <w:bottom w:val="none" w:sz="0" w:space="0" w:color="auto"/>
        <w:right w:val="none" w:sz="0" w:space="0" w:color="auto"/>
      </w:divBdr>
    </w:div>
    <w:div w:id="1710568361">
      <w:bodyDiv w:val="1"/>
      <w:marLeft w:val="0"/>
      <w:marRight w:val="0"/>
      <w:marTop w:val="0"/>
      <w:marBottom w:val="0"/>
      <w:divBdr>
        <w:top w:val="none" w:sz="0" w:space="0" w:color="auto"/>
        <w:left w:val="none" w:sz="0" w:space="0" w:color="auto"/>
        <w:bottom w:val="none" w:sz="0" w:space="0" w:color="auto"/>
        <w:right w:val="none" w:sz="0" w:space="0" w:color="auto"/>
      </w:divBdr>
    </w:div>
    <w:div w:id="1728454519">
      <w:bodyDiv w:val="1"/>
      <w:marLeft w:val="0"/>
      <w:marRight w:val="0"/>
      <w:marTop w:val="0"/>
      <w:marBottom w:val="0"/>
      <w:divBdr>
        <w:top w:val="none" w:sz="0" w:space="0" w:color="auto"/>
        <w:left w:val="none" w:sz="0" w:space="0" w:color="auto"/>
        <w:bottom w:val="none" w:sz="0" w:space="0" w:color="auto"/>
        <w:right w:val="none" w:sz="0" w:space="0" w:color="auto"/>
      </w:divBdr>
    </w:div>
    <w:div w:id="1733889142">
      <w:bodyDiv w:val="1"/>
      <w:marLeft w:val="0"/>
      <w:marRight w:val="0"/>
      <w:marTop w:val="0"/>
      <w:marBottom w:val="0"/>
      <w:divBdr>
        <w:top w:val="none" w:sz="0" w:space="0" w:color="auto"/>
        <w:left w:val="none" w:sz="0" w:space="0" w:color="auto"/>
        <w:bottom w:val="none" w:sz="0" w:space="0" w:color="auto"/>
        <w:right w:val="none" w:sz="0" w:space="0" w:color="auto"/>
      </w:divBdr>
    </w:div>
    <w:div w:id="1739209507">
      <w:bodyDiv w:val="1"/>
      <w:marLeft w:val="0"/>
      <w:marRight w:val="0"/>
      <w:marTop w:val="0"/>
      <w:marBottom w:val="0"/>
      <w:divBdr>
        <w:top w:val="none" w:sz="0" w:space="0" w:color="auto"/>
        <w:left w:val="none" w:sz="0" w:space="0" w:color="auto"/>
        <w:bottom w:val="none" w:sz="0" w:space="0" w:color="auto"/>
        <w:right w:val="none" w:sz="0" w:space="0" w:color="auto"/>
      </w:divBdr>
    </w:div>
    <w:div w:id="1739744613">
      <w:bodyDiv w:val="1"/>
      <w:marLeft w:val="0"/>
      <w:marRight w:val="0"/>
      <w:marTop w:val="0"/>
      <w:marBottom w:val="0"/>
      <w:divBdr>
        <w:top w:val="none" w:sz="0" w:space="0" w:color="auto"/>
        <w:left w:val="none" w:sz="0" w:space="0" w:color="auto"/>
        <w:bottom w:val="none" w:sz="0" w:space="0" w:color="auto"/>
        <w:right w:val="none" w:sz="0" w:space="0" w:color="auto"/>
      </w:divBdr>
    </w:div>
    <w:div w:id="1752116307">
      <w:bodyDiv w:val="1"/>
      <w:marLeft w:val="0"/>
      <w:marRight w:val="0"/>
      <w:marTop w:val="0"/>
      <w:marBottom w:val="0"/>
      <w:divBdr>
        <w:top w:val="none" w:sz="0" w:space="0" w:color="auto"/>
        <w:left w:val="none" w:sz="0" w:space="0" w:color="auto"/>
        <w:bottom w:val="none" w:sz="0" w:space="0" w:color="auto"/>
        <w:right w:val="none" w:sz="0" w:space="0" w:color="auto"/>
      </w:divBdr>
    </w:div>
    <w:div w:id="1756050451">
      <w:bodyDiv w:val="1"/>
      <w:marLeft w:val="0"/>
      <w:marRight w:val="0"/>
      <w:marTop w:val="0"/>
      <w:marBottom w:val="0"/>
      <w:divBdr>
        <w:top w:val="none" w:sz="0" w:space="0" w:color="auto"/>
        <w:left w:val="none" w:sz="0" w:space="0" w:color="auto"/>
        <w:bottom w:val="none" w:sz="0" w:space="0" w:color="auto"/>
        <w:right w:val="none" w:sz="0" w:space="0" w:color="auto"/>
      </w:divBdr>
    </w:div>
    <w:div w:id="1758478758">
      <w:bodyDiv w:val="1"/>
      <w:marLeft w:val="0"/>
      <w:marRight w:val="0"/>
      <w:marTop w:val="0"/>
      <w:marBottom w:val="0"/>
      <w:divBdr>
        <w:top w:val="none" w:sz="0" w:space="0" w:color="auto"/>
        <w:left w:val="none" w:sz="0" w:space="0" w:color="auto"/>
        <w:bottom w:val="none" w:sz="0" w:space="0" w:color="auto"/>
        <w:right w:val="none" w:sz="0" w:space="0" w:color="auto"/>
      </w:divBdr>
    </w:div>
    <w:div w:id="1771387362">
      <w:bodyDiv w:val="1"/>
      <w:marLeft w:val="0"/>
      <w:marRight w:val="0"/>
      <w:marTop w:val="0"/>
      <w:marBottom w:val="0"/>
      <w:divBdr>
        <w:top w:val="none" w:sz="0" w:space="0" w:color="auto"/>
        <w:left w:val="none" w:sz="0" w:space="0" w:color="auto"/>
        <w:bottom w:val="none" w:sz="0" w:space="0" w:color="auto"/>
        <w:right w:val="none" w:sz="0" w:space="0" w:color="auto"/>
      </w:divBdr>
    </w:div>
    <w:div w:id="1771463646">
      <w:bodyDiv w:val="1"/>
      <w:marLeft w:val="0"/>
      <w:marRight w:val="0"/>
      <w:marTop w:val="0"/>
      <w:marBottom w:val="0"/>
      <w:divBdr>
        <w:top w:val="none" w:sz="0" w:space="0" w:color="auto"/>
        <w:left w:val="none" w:sz="0" w:space="0" w:color="auto"/>
        <w:bottom w:val="none" w:sz="0" w:space="0" w:color="auto"/>
        <w:right w:val="none" w:sz="0" w:space="0" w:color="auto"/>
      </w:divBdr>
    </w:div>
    <w:div w:id="1773744470">
      <w:bodyDiv w:val="1"/>
      <w:marLeft w:val="0"/>
      <w:marRight w:val="0"/>
      <w:marTop w:val="0"/>
      <w:marBottom w:val="0"/>
      <w:divBdr>
        <w:top w:val="none" w:sz="0" w:space="0" w:color="auto"/>
        <w:left w:val="none" w:sz="0" w:space="0" w:color="auto"/>
        <w:bottom w:val="none" w:sz="0" w:space="0" w:color="auto"/>
        <w:right w:val="none" w:sz="0" w:space="0" w:color="auto"/>
      </w:divBdr>
    </w:div>
    <w:div w:id="1774981640">
      <w:bodyDiv w:val="1"/>
      <w:marLeft w:val="0"/>
      <w:marRight w:val="0"/>
      <w:marTop w:val="0"/>
      <w:marBottom w:val="0"/>
      <w:divBdr>
        <w:top w:val="none" w:sz="0" w:space="0" w:color="auto"/>
        <w:left w:val="none" w:sz="0" w:space="0" w:color="auto"/>
        <w:bottom w:val="none" w:sz="0" w:space="0" w:color="auto"/>
        <w:right w:val="none" w:sz="0" w:space="0" w:color="auto"/>
      </w:divBdr>
    </w:div>
    <w:div w:id="1775006995">
      <w:bodyDiv w:val="1"/>
      <w:marLeft w:val="0"/>
      <w:marRight w:val="0"/>
      <w:marTop w:val="0"/>
      <w:marBottom w:val="0"/>
      <w:divBdr>
        <w:top w:val="none" w:sz="0" w:space="0" w:color="auto"/>
        <w:left w:val="none" w:sz="0" w:space="0" w:color="auto"/>
        <w:bottom w:val="none" w:sz="0" w:space="0" w:color="auto"/>
        <w:right w:val="none" w:sz="0" w:space="0" w:color="auto"/>
      </w:divBdr>
    </w:div>
    <w:div w:id="1780368595">
      <w:bodyDiv w:val="1"/>
      <w:marLeft w:val="0"/>
      <w:marRight w:val="0"/>
      <w:marTop w:val="0"/>
      <w:marBottom w:val="0"/>
      <w:divBdr>
        <w:top w:val="none" w:sz="0" w:space="0" w:color="auto"/>
        <w:left w:val="none" w:sz="0" w:space="0" w:color="auto"/>
        <w:bottom w:val="none" w:sz="0" w:space="0" w:color="auto"/>
        <w:right w:val="none" w:sz="0" w:space="0" w:color="auto"/>
      </w:divBdr>
    </w:div>
    <w:div w:id="1782844667">
      <w:bodyDiv w:val="1"/>
      <w:marLeft w:val="0"/>
      <w:marRight w:val="0"/>
      <w:marTop w:val="0"/>
      <w:marBottom w:val="0"/>
      <w:divBdr>
        <w:top w:val="none" w:sz="0" w:space="0" w:color="auto"/>
        <w:left w:val="none" w:sz="0" w:space="0" w:color="auto"/>
        <w:bottom w:val="none" w:sz="0" w:space="0" w:color="auto"/>
        <w:right w:val="none" w:sz="0" w:space="0" w:color="auto"/>
      </w:divBdr>
    </w:div>
    <w:div w:id="1808013621">
      <w:bodyDiv w:val="1"/>
      <w:marLeft w:val="0"/>
      <w:marRight w:val="0"/>
      <w:marTop w:val="0"/>
      <w:marBottom w:val="0"/>
      <w:divBdr>
        <w:top w:val="none" w:sz="0" w:space="0" w:color="auto"/>
        <w:left w:val="none" w:sz="0" w:space="0" w:color="auto"/>
        <w:bottom w:val="none" w:sz="0" w:space="0" w:color="auto"/>
        <w:right w:val="none" w:sz="0" w:space="0" w:color="auto"/>
      </w:divBdr>
    </w:div>
    <w:div w:id="1812290178">
      <w:bodyDiv w:val="1"/>
      <w:marLeft w:val="0"/>
      <w:marRight w:val="0"/>
      <w:marTop w:val="0"/>
      <w:marBottom w:val="0"/>
      <w:divBdr>
        <w:top w:val="none" w:sz="0" w:space="0" w:color="auto"/>
        <w:left w:val="none" w:sz="0" w:space="0" w:color="auto"/>
        <w:bottom w:val="none" w:sz="0" w:space="0" w:color="auto"/>
        <w:right w:val="none" w:sz="0" w:space="0" w:color="auto"/>
      </w:divBdr>
    </w:div>
    <w:div w:id="1817525545">
      <w:bodyDiv w:val="1"/>
      <w:marLeft w:val="0"/>
      <w:marRight w:val="0"/>
      <w:marTop w:val="0"/>
      <w:marBottom w:val="0"/>
      <w:divBdr>
        <w:top w:val="none" w:sz="0" w:space="0" w:color="auto"/>
        <w:left w:val="none" w:sz="0" w:space="0" w:color="auto"/>
        <w:bottom w:val="none" w:sz="0" w:space="0" w:color="auto"/>
        <w:right w:val="none" w:sz="0" w:space="0" w:color="auto"/>
      </w:divBdr>
    </w:div>
    <w:div w:id="1848514598">
      <w:bodyDiv w:val="1"/>
      <w:marLeft w:val="0"/>
      <w:marRight w:val="0"/>
      <w:marTop w:val="0"/>
      <w:marBottom w:val="0"/>
      <w:divBdr>
        <w:top w:val="none" w:sz="0" w:space="0" w:color="auto"/>
        <w:left w:val="none" w:sz="0" w:space="0" w:color="auto"/>
        <w:bottom w:val="none" w:sz="0" w:space="0" w:color="auto"/>
        <w:right w:val="none" w:sz="0" w:space="0" w:color="auto"/>
      </w:divBdr>
    </w:div>
    <w:div w:id="1852988371">
      <w:bodyDiv w:val="1"/>
      <w:marLeft w:val="0"/>
      <w:marRight w:val="0"/>
      <w:marTop w:val="0"/>
      <w:marBottom w:val="0"/>
      <w:divBdr>
        <w:top w:val="none" w:sz="0" w:space="0" w:color="auto"/>
        <w:left w:val="none" w:sz="0" w:space="0" w:color="auto"/>
        <w:bottom w:val="none" w:sz="0" w:space="0" w:color="auto"/>
        <w:right w:val="none" w:sz="0" w:space="0" w:color="auto"/>
      </w:divBdr>
    </w:div>
    <w:div w:id="1858500686">
      <w:bodyDiv w:val="1"/>
      <w:marLeft w:val="0"/>
      <w:marRight w:val="0"/>
      <w:marTop w:val="0"/>
      <w:marBottom w:val="0"/>
      <w:divBdr>
        <w:top w:val="none" w:sz="0" w:space="0" w:color="auto"/>
        <w:left w:val="none" w:sz="0" w:space="0" w:color="auto"/>
        <w:bottom w:val="none" w:sz="0" w:space="0" w:color="auto"/>
        <w:right w:val="none" w:sz="0" w:space="0" w:color="auto"/>
      </w:divBdr>
    </w:div>
    <w:div w:id="1867210441">
      <w:bodyDiv w:val="1"/>
      <w:marLeft w:val="0"/>
      <w:marRight w:val="0"/>
      <w:marTop w:val="0"/>
      <w:marBottom w:val="0"/>
      <w:divBdr>
        <w:top w:val="none" w:sz="0" w:space="0" w:color="auto"/>
        <w:left w:val="none" w:sz="0" w:space="0" w:color="auto"/>
        <w:bottom w:val="none" w:sz="0" w:space="0" w:color="auto"/>
        <w:right w:val="none" w:sz="0" w:space="0" w:color="auto"/>
      </w:divBdr>
    </w:div>
    <w:div w:id="1875724674">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1902058335">
      <w:bodyDiv w:val="1"/>
      <w:marLeft w:val="0"/>
      <w:marRight w:val="0"/>
      <w:marTop w:val="0"/>
      <w:marBottom w:val="0"/>
      <w:divBdr>
        <w:top w:val="none" w:sz="0" w:space="0" w:color="auto"/>
        <w:left w:val="none" w:sz="0" w:space="0" w:color="auto"/>
        <w:bottom w:val="none" w:sz="0" w:space="0" w:color="auto"/>
        <w:right w:val="none" w:sz="0" w:space="0" w:color="auto"/>
      </w:divBdr>
    </w:div>
    <w:div w:id="1909532112">
      <w:bodyDiv w:val="1"/>
      <w:marLeft w:val="0"/>
      <w:marRight w:val="0"/>
      <w:marTop w:val="0"/>
      <w:marBottom w:val="0"/>
      <w:divBdr>
        <w:top w:val="none" w:sz="0" w:space="0" w:color="auto"/>
        <w:left w:val="none" w:sz="0" w:space="0" w:color="auto"/>
        <w:bottom w:val="none" w:sz="0" w:space="0" w:color="auto"/>
        <w:right w:val="none" w:sz="0" w:space="0" w:color="auto"/>
      </w:divBdr>
    </w:div>
    <w:div w:id="1923295264">
      <w:bodyDiv w:val="1"/>
      <w:marLeft w:val="0"/>
      <w:marRight w:val="0"/>
      <w:marTop w:val="0"/>
      <w:marBottom w:val="0"/>
      <w:divBdr>
        <w:top w:val="none" w:sz="0" w:space="0" w:color="auto"/>
        <w:left w:val="none" w:sz="0" w:space="0" w:color="auto"/>
        <w:bottom w:val="none" w:sz="0" w:space="0" w:color="auto"/>
        <w:right w:val="none" w:sz="0" w:space="0" w:color="auto"/>
      </w:divBdr>
    </w:div>
    <w:div w:id="1928079738">
      <w:bodyDiv w:val="1"/>
      <w:marLeft w:val="0"/>
      <w:marRight w:val="0"/>
      <w:marTop w:val="0"/>
      <w:marBottom w:val="0"/>
      <w:divBdr>
        <w:top w:val="none" w:sz="0" w:space="0" w:color="auto"/>
        <w:left w:val="none" w:sz="0" w:space="0" w:color="auto"/>
        <w:bottom w:val="none" w:sz="0" w:space="0" w:color="auto"/>
        <w:right w:val="none" w:sz="0" w:space="0" w:color="auto"/>
      </w:divBdr>
    </w:div>
    <w:div w:id="1937639887">
      <w:bodyDiv w:val="1"/>
      <w:marLeft w:val="0"/>
      <w:marRight w:val="0"/>
      <w:marTop w:val="0"/>
      <w:marBottom w:val="0"/>
      <w:divBdr>
        <w:top w:val="none" w:sz="0" w:space="0" w:color="auto"/>
        <w:left w:val="none" w:sz="0" w:space="0" w:color="auto"/>
        <w:bottom w:val="none" w:sz="0" w:space="0" w:color="auto"/>
        <w:right w:val="none" w:sz="0" w:space="0" w:color="auto"/>
      </w:divBdr>
    </w:div>
    <w:div w:id="1962835517">
      <w:bodyDiv w:val="1"/>
      <w:marLeft w:val="0"/>
      <w:marRight w:val="0"/>
      <w:marTop w:val="0"/>
      <w:marBottom w:val="0"/>
      <w:divBdr>
        <w:top w:val="none" w:sz="0" w:space="0" w:color="auto"/>
        <w:left w:val="none" w:sz="0" w:space="0" w:color="auto"/>
        <w:bottom w:val="none" w:sz="0" w:space="0" w:color="auto"/>
        <w:right w:val="none" w:sz="0" w:space="0" w:color="auto"/>
      </w:divBdr>
    </w:div>
    <w:div w:id="1977638165">
      <w:bodyDiv w:val="1"/>
      <w:marLeft w:val="0"/>
      <w:marRight w:val="0"/>
      <w:marTop w:val="0"/>
      <w:marBottom w:val="0"/>
      <w:divBdr>
        <w:top w:val="none" w:sz="0" w:space="0" w:color="auto"/>
        <w:left w:val="none" w:sz="0" w:space="0" w:color="auto"/>
        <w:bottom w:val="none" w:sz="0" w:space="0" w:color="auto"/>
        <w:right w:val="none" w:sz="0" w:space="0" w:color="auto"/>
      </w:divBdr>
    </w:div>
    <w:div w:id="1985310995">
      <w:bodyDiv w:val="1"/>
      <w:marLeft w:val="0"/>
      <w:marRight w:val="0"/>
      <w:marTop w:val="0"/>
      <w:marBottom w:val="0"/>
      <w:divBdr>
        <w:top w:val="none" w:sz="0" w:space="0" w:color="auto"/>
        <w:left w:val="none" w:sz="0" w:space="0" w:color="auto"/>
        <w:bottom w:val="none" w:sz="0" w:space="0" w:color="auto"/>
        <w:right w:val="none" w:sz="0" w:space="0" w:color="auto"/>
      </w:divBdr>
    </w:div>
    <w:div w:id="1986928909">
      <w:bodyDiv w:val="1"/>
      <w:marLeft w:val="0"/>
      <w:marRight w:val="0"/>
      <w:marTop w:val="0"/>
      <w:marBottom w:val="0"/>
      <w:divBdr>
        <w:top w:val="none" w:sz="0" w:space="0" w:color="auto"/>
        <w:left w:val="none" w:sz="0" w:space="0" w:color="auto"/>
        <w:bottom w:val="none" w:sz="0" w:space="0" w:color="auto"/>
        <w:right w:val="none" w:sz="0" w:space="0" w:color="auto"/>
      </w:divBdr>
    </w:div>
    <w:div w:id="1987934799">
      <w:bodyDiv w:val="1"/>
      <w:marLeft w:val="0"/>
      <w:marRight w:val="0"/>
      <w:marTop w:val="0"/>
      <w:marBottom w:val="0"/>
      <w:divBdr>
        <w:top w:val="none" w:sz="0" w:space="0" w:color="auto"/>
        <w:left w:val="none" w:sz="0" w:space="0" w:color="auto"/>
        <w:bottom w:val="none" w:sz="0" w:space="0" w:color="auto"/>
        <w:right w:val="none" w:sz="0" w:space="0" w:color="auto"/>
      </w:divBdr>
    </w:div>
    <w:div w:id="2005694755">
      <w:bodyDiv w:val="1"/>
      <w:marLeft w:val="0"/>
      <w:marRight w:val="0"/>
      <w:marTop w:val="0"/>
      <w:marBottom w:val="0"/>
      <w:divBdr>
        <w:top w:val="none" w:sz="0" w:space="0" w:color="auto"/>
        <w:left w:val="none" w:sz="0" w:space="0" w:color="auto"/>
        <w:bottom w:val="none" w:sz="0" w:space="0" w:color="auto"/>
        <w:right w:val="none" w:sz="0" w:space="0" w:color="auto"/>
      </w:divBdr>
    </w:div>
    <w:div w:id="2014649281">
      <w:bodyDiv w:val="1"/>
      <w:marLeft w:val="0"/>
      <w:marRight w:val="0"/>
      <w:marTop w:val="0"/>
      <w:marBottom w:val="0"/>
      <w:divBdr>
        <w:top w:val="none" w:sz="0" w:space="0" w:color="auto"/>
        <w:left w:val="none" w:sz="0" w:space="0" w:color="auto"/>
        <w:bottom w:val="none" w:sz="0" w:space="0" w:color="auto"/>
        <w:right w:val="none" w:sz="0" w:space="0" w:color="auto"/>
      </w:divBdr>
    </w:div>
    <w:div w:id="2019041597">
      <w:bodyDiv w:val="1"/>
      <w:marLeft w:val="0"/>
      <w:marRight w:val="0"/>
      <w:marTop w:val="0"/>
      <w:marBottom w:val="0"/>
      <w:divBdr>
        <w:top w:val="none" w:sz="0" w:space="0" w:color="auto"/>
        <w:left w:val="none" w:sz="0" w:space="0" w:color="auto"/>
        <w:bottom w:val="none" w:sz="0" w:space="0" w:color="auto"/>
        <w:right w:val="none" w:sz="0" w:space="0" w:color="auto"/>
      </w:divBdr>
    </w:div>
    <w:div w:id="2019891167">
      <w:bodyDiv w:val="1"/>
      <w:marLeft w:val="0"/>
      <w:marRight w:val="0"/>
      <w:marTop w:val="0"/>
      <w:marBottom w:val="0"/>
      <w:divBdr>
        <w:top w:val="none" w:sz="0" w:space="0" w:color="auto"/>
        <w:left w:val="none" w:sz="0" w:space="0" w:color="auto"/>
        <w:bottom w:val="none" w:sz="0" w:space="0" w:color="auto"/>
        <w:right w:val="none" w:sz="0" w:space="0" w:color="auto"/>
      </w:divBdr>
    </w:div>
    <w:div w:id="2024477679">
      <w:bodyDiv w:val="1"/>
      <w:marLeft w:val="0"/>
      <w:marRight w:val="0"/>
      <w:marTop w:val="0"/>
      <w:marBottom w:val="0"/>
      <w:divBdr>
        <w:top w:val="none" w:sz="0" w:space="0" w:color="auto"/>
        <w:left w:val="none" w:sz="0" w:space="0" w:color="auto"/>
        <w:bottom w:val="none" w:sz="0" w:space="0" w:color="auto"/>
        <w:right w:val="none" w:sz="0" w:space="0" w:color="auto"/>
      </w:divBdr>
    </w:div>
    <w:div w:id="2035301782">
      <w:bodyDiv w:val="1"/>
      <w:marLeft w:val="0"/>
      <w:marRight w:val="0"/>
      <w:marTop w:val="0"/>
      <w:marBottom w:val="0"/>
      <w:divBdr>
        <w:top w:val="none" w:sz="0" w:space="0" w:color="auto"/>
        <w:left w:val="none" w:sz="0" w:space="0" w:color="auto"/>
        <w:bottom w:val="none" w:sz="0" w:space="0" w:color="auto"/>
        <w:right w:val="none" w:sz="0" w:space="0" w:color="auto"/>
      </w:divBdr>
    </w:div>
    <w:div w:id="2047557011">
      <w:bodyDiv w:val="1"/>
      <w:marLeft w:val="0"/>
      <w:marRight w:val="0"/>
      <w:marTop w:val="0"/>
      <w:marBottom w:val="0"/>
      <w:divBdr>
        <w:top w:val="none" w:sz="0" w:space="0" w:color="auto"/>
        <w:left w:val="none" w:sz="0" w:space="0" w:color="auto"/>
        <w:bottom w:val="none" w:sz="0" w:space="0" w:color="auto"/>
        <w:right w:val="none" w:sz="0" w:space="0" w:color="auto"/>
      </w:divBdr>
    </w:div>
    <w:div w:id="2070035373">
      <w:bodyDiv w:val="1"/>
      <w:marLeft w:val="0"/>
      <w:marRight w:val="0"/>
      <w:marTop w:val="0"/>
      <w:marBottom w:val="0"/>
      <w:divBdr>
        <w:top w:val="none" w:sz="0" w:space="0" w:color="auto"/>
        <w:left w:val="none" w:sz="0" w:space="0" w:color="auto"/>
        <w:bottom w:val="none" w:sz="0" w:space="0" w:color="auto"/>
        <w:right w:val="none" w:sz="0" w:space="0" w:color="auto"/>
      </w:divBdr>
    </w:div>
    <w:div w:id="2091345486">
      <w:bodyDiv w:val="1"/>
      <w:marLeft w:val="0"/>
      <w:marRight w:val="0"/>
      <w:marTop w:val="0"/>
      <w:marBottom w:val="0"/>
      <w:divBdr>
        <w:top w:val="none" w:sz="0" w:space="0" w:color="auto"/>
        <w:left w:val="none" w:sz="0" w:space="0" w:color="auto"/>
        <w:bottom w:val="none" w:sz="0" w:space="0" w:color="auto"/>
        <w:right w:val="none" w:sz="0" w:space="0" w:color="auto"/>
      </w:divBdr>
    </w:div>
    <w:div w:id="2092195272">
      <w:bodyDiv w:val="1"/>
      <w:marLeft w:val="0"/>
      <w:marRight w:val="0"/>
      <w:marTop w:val="0"/>
      <w:marBottom w:val="0"/>
      <w:divBdr>
        <w:top w:val="none" w:sz="0" w:space="0" w:color="auto"/>
        <w:left w:val="none" w:sz="0" w:space="0" w:color="auto"/>
        <w:bottom w:val="none" w:sz="0" w:space="0" w:color="auto"/>
        <w:right w:val="none" w:sz="0" w:space="0" w:color="auto"/>
      </w:divBdr>
    </w:div>
    <w:div w:id="2093551529">
      <w:bodyDiv w:val="1"/>
      <w:marLeft w:val="0"/>
      <w:marRight w:val="0"/>
      <w:marTop w:val="0"/>
      <w:marBottom w:val="0"/>
      <w:divBdr>
        <w:top w:val="none" w:sz="0" w:space="0" w:color="auto"/>
        <w:left w:val="none" w:sz="0" w:space="0" w:color="auto"/>
        <w:bottom w:val="none" w:sz="0" w:space="0" w:color="auto"/>
        <w:right w:val="none" w:sz="0" w:space="0" w:color="auto"/>
      </w:divBdr>
    </w:div>
    <w:div w:id="2095934804">
      <w:bodyDiv w:val="1"/>
      <w:marLeft w:val="0"/>
      <w:marRight w:val="0"/>
      <w:marTop w:val="0"/>
      <w:marBottom w:val="0"/>
      <w:divBdr>
        <w:top w:val="none" w:sz="0" w:space="0" w:color="auto"/>
        <w:left w:val="none" w:sz="0" w:space="0" w:color="auto"/>
        <w:bottom w:val="none" w:sz="0" w:space="0" w:color="auto"/>
        <w:right w:val="none" w:sz="0" w:space="0" w:color="auto"/>
      </w:divBdr>
    </w:div>
    <w:div w:id="2097363149">
      <w:bodyDiv w:val="1"/>
      <w:marLeft w:val="0"/>
      <w:marRight w:val="0"/>
      <w:marTop w:val="0"/>
      <w:marBottom w:val="0"/>
      <w:divBdr>
        <w:top w:val="none" w:sz="0" w:space="0" w:color="auto"/>
        <w:left w:val="none" w:sz="0" w:space="0" w:color="auto"/>
        <w:bottom w:val="none" w:sz="0" w:space="0" w:color="auto"/>
        <w:right w:val="none" w:sz="0" w:space="0" w:color="auto"/>
      </w:divBdr>
      <w:divsChild>
        <w:div w:id="1069035898">
          <w:marLeft w:val="0"/>
          <w:marRight w:val="0"/>
          <w:marTop w:val="0"/>
          <w:marBottom w:val="0"/>
          <w:divBdr>
            <w:top w:val="none" w:sz="0" w:space="0" w:color="auto"/>
            <w:left w:val="none" w:sz="0" w:space="0" w:color="auto"/>
            <w:bottom w:val="none" w:sz="0" w:space="0" w:color="auto"/>
            <w:right w:val="none" w:sz="0" w:space="0" w:color="auto"/>
          </w:divBdr>
          <w:divsChild>
            <w:div w:id="1792165361">
              <w:marLeft w:val="0"/>
              <w:marRight w:val="0"/>
              <w:marTop w:val="0"/>
              <w:marBottom w:val="0"/>
              <w:divBdr>
                <w:top w:val="none" w:sz="0" w:space="0" w:color="auto"/>
                <w:left w:val="none" w:sz="0" w:space="0" w:color="auto"/>
                <w:bottom w:val="none" w:sz="0" w:space="0" w:color="auto"/>
                <w:right w:val="none" w:sz="0" w:space="0" w:color="auto"/>
              </w:divBdr>
              <w:divsChild>
                <w:div w:id="2121022441">
                  <w:marLeft w:val="0"/>
                  <w:marRight w:val="0"/>
                  <w:marTop w:val="0"/>
                  <w:marBottom w:val="0"/>
                  <w:divBdr>
                    <w:top w:val="none" w:sz="0" w:space="0" w:color="auto"/>
                    <w:left w:val="none" w:sz="0" w:space="0" w:color="auto"/>
                    <w:bottom w:val="none" w:sz="0" w:space="0" w:color="auto"/>
                    <w:right w:val="none" w:sz="0" w:space="0" w:color="auto"/>
                  </w:divBdr>
                  <w:divsChild>
                    <w:div w:id="1404373570">
                      <w:marLeft w:val="120"/>
                      <w:marRight w:val="0"/>
                      <w:marTop w:val="0"/>
                      <w:marBottom w:val="0"/>
                      <w:divBdr>
                        <w:top w:val="none" w:sz="0" w:space="0" w:color="auto"/>
                        <w:left w:val="none" w:sz="0" w:space="0" w:color="auto"/>
                        <w:bottom w:val="none" w:sz="0" w:space="0" w:color="auto"/>
                        <w:right w:val="none" w:sz="0" w:space="0" w:color="auto"/>
                      </w:divBdr>
                      <w:divsChild>
                        <w:div w:id="1965042136">
                          <w:marLeft w:val="0"/>
                          <w:marRight w:val="0"/>
                          <w:marTop w:val="0"/>
                          <w:marBottom w:val="0"/>
                          <w:divBdr>
                            <w:top w:val="none" w:sz="0" w:space="0" w:color="auto"/>
                            <w:left w:val="none" w:sz="0" w:space="0" w:color="auto"/>
                            <w:bottom w:val="none" w:sz="0" w:space="0" w:color="auto"/>
                            <w:right w:val="none" w:sz="0" w:space="0" w:color="auto"/>
                          </w:divBdr>
                          <w:divsChild>
                            <w:div w:id="17741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3593">
          <w:marLeft w:val="0"/>
          <w:marRight w:val="0"/>
          <w:marTop w:val="0"/>
          <w:marBottom w:val="0"/>
          <w:divBdr>
            <w:top w:val="none" w:sz="0" w:space="0" w:color="auto"/>
            <w:left w:val="none" w:sz="0" w:space="0" w:color="auto"/>
            <w:bottom w:val="none" w:sz="0" w:space="0" w:color="auto"/>
            <w:right w:val="none" w:sz="0" w:space="0" w:color="auto"/>
          </w:divBdr>
          <w:divsChild>
            <w:div w:id="4351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432">
      <w:bodyDiv w:val="1"/>
      <w:marLeft w:val="0"/>
      <w:marRight w:val="0"/>
      <w:marTop w:val="0"/>
      <w:marBottom w:val="0"/>
      <w:divBdr>
        <w:top w:val="none" w:sz="0" w:space="0" w:color="auto"/>
        <w:left w:val="none" w:sz="0" w:space="0" w:color="auto"/>
        <w:bottom w:val="none" w:sz="0" w:space="0" w:color="auto"/>
        <w:right w:val="none" w:sz="0" w:space="0" w:color="auto"/>
      </w:divBdr>
    </w:div>
    <w:div w:id="2104956677">
      <w:bodyDiv w:val="1"/>
      <w:marLeft w:val="0"/>
      <w:marRight w:val="0"/>
      <w:marTop w:val="0"/>
      <w:marBottom w:val="0"/>
      <w:divBdr>
        <w:top w:val="none" w:sz="0" w:space="0" w:color="auto"/>
        <w:left w:val="none" w:sz="0" w:space="0" w:color="auto"/>
        <w:bottom w:val="none" w:sz="0" w:space="0" w:color="auto"/>
        <w:right w:val="none" w:sz="0" w:space="0" w:color="auto"/>
      </w:divBdr>
    </w:div>
    <w:div w:id="2106729330">
      <w:bodyDiv w:val="1"/>
      <w:marLeft w:val="0"/>
      <w:marRight w:val="0"/>
      <w:marTop w:val="0"/>
      <w:marBottom w:val="0"/>
      <w:divBdr>
        <w:top w:val="none" w:sz="0" w:space="0" w:color="auto"/>
        <w:left w:val="none" w:sz="0" w:space="0" w:color="auto"/>
        <w:bottom w:val="none" w:sz="0" w:space="0" w:color="auto"/>
        <w:right w:val="none" w:sz="0" w:space="0" w:color="auto"/>
      </w:divBdr>
    </w:div>
    <w:div w:id="2111848912">
      <w:bodyDiv w:val="1"/>
      <w:marLeft w:val="0"/>
      <w:marRight w:val="0"/>
      <w:marTop w:val="0"/>
      <w:marBottom w:val="0"/>
      <w:divBdr>
        <w:top w:val="none" w:sz="0" w:space="0" w:color="auto"/>
        <w:left w:val="none" w:sz="0" w:space="0" w:color="auto"/>
        <w:bottom w:val="none" w:sz="0" w:space="0" w:color="auto"/>
        <w:right w:val="none" w:sz="0" w:space="0" w:color="auto"/>
      </w:divBdr>
    </w:div>
    <w:div w:id="2114126231">
      <w:bodyDiv w:val="1"/>
      <w:marLeft w:val="0"/>
      <w:marRight w:val="0"/>
      <w:marTop w:val="0"/>
      <w:marBottom w:val="0"/>
      <w:divBdr>
        <w:top w:val="none" w:sz="0" w:space="0" w:color="auto"/>
        <w:left w:val="none" w:sz="0" w:space="0" w:color="auto"/>
        <w:bottom w:val="none" w:sz="0" w:space="0" w:color="auto"/>
        <w:right w:val="none" w:sz="0" w:space="0" w:color="auto"/>
      </w:divBdr>
    </w:div>
    <w:div w:id="2121794899">
      <w:bodyDiv w:val="1"/>
      <w:marLeft w:val="0"/>
      <w:marRight w:val="0"/>
      <w:marTop w:val="0"/>
      <w:marBottom w:val="0"/>
      <w:divBdr>
        <w:top w:val="none" w:sz="0" w:space="0" w:color="auto"/>
        <w:left w:val="none" w:sz="0" w:space="0" w:color="auto"/>
        <w:bottom w:val="none" w:sz="0" w:space="0" w:color="auto"/>
        <w:right w:val="none" w:sz="0" w:space="0" w:color="auto"/>
      </w:divBdr>
    </w:div>
    <w:div w:id="2127652879">
      <w:bodyDiv w:val="1"/>
      <w:marLeft w:val="0"/>
      <w:marRight w:val="0"/>
      <w:marTop w:val="0"/>
      <w:marBottom w:val="0"/>
      <w:divBdr>
        <w:top w:val="none" w:sz="0" w:space="0" w:color="auto"/>
        <w:left w:val="none" w:sz="0" w:space="0" w:color="auto"/>
        <w:bottom w:val="none" w:sz="0" w:space="0" w:color="auto"/>
        <w:right w:val="none" w:sz="0" w:space="0" w:color="auto"/>
      </w:divBdr>
    </w:div>
    <w:div w:id="2135321395">
      <w:bodyDiv w:val="1"/>
      <w:marLeft w:val="0"/>
      <w:marRight w:val="0"/>
      <w:marTop w:val="0"/>
      <w:marBottom w:val="0"/>
      <w:divBdr>
        <w:top w:val="none" w:sz="0" w:space="0" w:color="auto"/>
        <w:left w:val="none" w:sz="0" w:space="0" w:color="auto"/>
        <w:bottom w:val="none" w:sz="0" w:space="0" w:color="auto"/>
        <w:right w:val="none" w:sz="0" w:space="0" w:color="auto"/>
      </w:divBdr>
    </w:div>
    <w:div w:id="2144886157">
      <w:bodyDiv w:val="1"/>
      <w:marLeft w:val="0"/>
      <w:marRight w:val="0"/>
      <w:marTop w:val="0"/>
      <w:marBottom w:val="0"/>
      <w:divBdr>
        <w:top w:val="none" w:sz="0" w:space="0" w:color="auto"/>
        <w:left w:val="none" w:sz="0" w:space="0" w:color="auto"/>
        <w:bottom w:val="none" w:sz="0" w:space="0" w:color="auto"/>
        <w:right w:val="none" w:sz="0" w:space="0" w:color="auto"/>
      </w:divBdr>
    </w:div>
    <w:div w:id="214546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9DE9-ACD5-4E9D-990D-680D0BF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40</Pages>
  <Words>10284</Words>
  <Characters>5862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Kurtay</dc:creator>
  <cp:keywords/>
  <dc:description/>
  <cp:lastModifiedBy>Emine Kurtay</cp:lastModifiedBy>
  <cp:revision>23</cp:revision>
  <dcterms:created xsi:type="dcterms:W3CDTF">2025-05-19T17:23:00Z</dcterms:created>
  <dcterms:modified xsi:type="dcterms:W3CDTF">2025-07-09T11:19:00Z</dcterms:modified>
</cp:coreProperties>
</file>